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r>
        <w:rPr>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49902991" w:rsidR="00801A61" w:rsidRPr="00A142C2" w:rsidRDefault="005E0EB7" w:rsidP="00F95C69">
      <w:pPr>
        <w:jc w:val="center"/>
        <w:rPr>
          <w:b/>
          <w:sz w:val="36"/>
          <w:szCs w:val="36"/>
        </w:rPr>
      </w:pPr>
      <w:r>
        <w:rPr>
          <w:b/>
          <w:sz w:val="36"/>
          <w:szCs w:val="36"/>
        </w:rPr>
        <w:t>Session 202</w:t>
      </w:r>
      <w:r w:rsidR="008268CC">
        <w:rPr>
          <w:b/>
          <w:sz w:val="36"/>
          <w:szCs w:val="36"/>
        </w:rPr>
        <w:t>1</w:t>
      </w:r>
      <w:r>
        <w:rPr>
          <w:b/>
          <w:sz w:val="36"/>
          <w:szCs w:val="36"/>
        </w:rPr>
        <w:t>-2</w:t>
      </w:r>
      <w:r w:rsidR="008268CC">
        <w:rPr>
          <w:b/>
          <w:sz w:val="36"/>
          <w:szCs w:val="36"/>
        </w:rPr>
        <w:t>2</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74A0E1F1" w:rsidR="00A918BB" w:rsidRDefault="00ED7A8E" w:rsidP="00A142C2">
            <w:pPr>
              <w:rPr>
                <w:sz w:val="28"/>
                <w:szCs w:val="28"/>
              </w:rPr>
            </w:pPr>
            <w:r>
              <w:rPr>
                <w:sz w:val="28"/>
                <w:szCs w:val="28"/>
              </w:rPr>
              <w:t>Greenhill Primary</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0DE4E993" w:rsidR="00A918BB" w:rsidRDefault="00ED7A8E" w:rsidP="00A142C2">
            <w:pPr>
              <w:rPr>
                <w:sz w:val="28"/>
                <w:szCs w:val="28"/>
              </w:rPr>
            </w:pPr>
            <w:r>
              <w:rPr>
                <w:sz w:val="28"/>
                <w:szCs w:val="28"/>
              </w:rPr>
              <w:t>Coatbridge High School</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9B2661" w14:paraId="4B26117A" w14:textId="77777777" w:rsidTr="009B2661">
        <w:trPr>
          <w:jc w:val="center"/>
        </w:trPr>
        <w:tc>
          <w:tcPr>
            <w:tcW w:w="9016" w:type="dxa"/>
            <w:gridSpan w:val="2"/>
            <w:shd w:val="clear" w:color="auto" w:fill="D9D9D9" w:themeFill="background1" w:themeFillShade="D9"/>
          </w:tcPr>
          <w:p w14:paraId="1E520211" w14:textId="658D4390" w:rsidR="009B2661" w:rsidRDefault="005D1FC8" w:rsidP="009B2661">
            <w:pPr>
              <w:jc w:val="center"/>
              <w:rPr>
                <w:sz w:val="32"/>
                <w:szCs w:val="32"/>
              </w:rPr>
            </w:pPr>
            <w:r>
              <w:rPr>
                <w:sz w:val="32"/>
                <w:szCs w:val="32"/>
              </w:rPr>
              <w:t>Improvement Plan</w:t>
            </w:r>
            <w:r w:rsidR="009B2661">
              <w:rPr>
                <w:sz w:val="32"/>
                <w:szCs w:val="32"/>
              </w:rPr>
              <w:t xml:space="preserve"> Summary</w:t>
            </w:r>
          </w:p>
        </w:tc>
      </w:tr>
      <w:tr w:rsidR="009B2661" w14:paraId="2A663458" w14:textId="77777777" w:rsidTr="009B2661">
        <w:trPr>
          <w:jc w:val="center"/>
        </w:trPr>
        <w:tc>
          <w:tcPr>
            <w:tcW w:w="2689" w:type="dxa"/>
            <w:shd w:val="clear" w:color="auto" w:fill="D9D9D9" w:themeFill="background1" w:themeFillShade="D9"/>
          </w:tcPr>
          <w:p w14:paraId="0E796438" w14:textId="6DB4817F" w:rsidR="009B2661" w:rsidRDefault="009B2661" w:rsidP="007C6999">
            <w:pPr>
              <w:rPr>
                <w:sz w:val="32"/>
                <w:szCs w:val="32"/>
              </w:rPr>
            </w:pPr>
            <w:r>
              <w:rPr>
                <w:sz w:val="32"/>
                <w:szCs w:val="32"/>
              </w:rPr>
              <w:t>Cluster Priority:</w:t>
            </w:r>
          </w:p>
        </w:tc>
        <w:tc>
          <w:tcPr>
            <w:tcW w:w="6327" w:type="dxa"/>
          </w:tcPr>
          <w:p w14:paraId="62066539" w14:textId="7113D932" w:rsidR="009B2661" w:rsidRPr="00B402CC" w:rsidRDefault="00B402CC" w:rsidP="007C6999">
            <w:pPr>
              <w:rPr>
                <w:sz w:val="22"/>
                <w:szCs w:val="22"/>
              </w:rPr>
            </w:pPr>
            <w:r w:rsidRPr="00872894">
              <w:rPr>
                <w:sz w:val="22"/>
                <w:szCs w:val="22"/>
              </w:rPr>
              <w:t xml:space="preserve">To </w:t>
            </w:r>
            <w:r>
              <w:rPr>
                <w:sz w:val="22"/>
                <w:szCs w:val="22"/>
              </w:rPr>
              <w:t>ensure</w:t>
            </w:r>
            <w:r w:rsidRPr="00872894">
              <w:rPr>
                <w:sz w:val="22"/>
                <w:szCs w:val="22"/>
              </w:rPr>
              <w:t xml:space="preserve"> </w:t>
            </w:r>
            <w:r>
              <w:rPr>
                <w:sz w:val="22"/>
                <w:szCs w:val="22"/>
              </w:rPr>
              <w:t>equity for all learners &amp; to close the attainment gap across the BGE in response of COVID-19.</w:t>
            </w:r>
          </w:p>
        </w:tc>
      </w:tr>
      <w:tr w:rsidR="009B2661" w14:paraId="08E9CAAD" w14:textId="77777777" w:rsidTr="009B2661">
        <w:trPr>
          <w:jc w:val="center"/>
        </w:trPr>
        <w:tc>
          <w:tcPr>
            <w:tcW w:w="2689" w:type="dxa"/>
            <w:shd w:val="clear" w:color="auto" w:fill="D9D9D9" w:themeFill="background1" w:themeFillShade="D9"/>
          </w:tcPr>
          <w:p w14:paraId="2DF2D861" w14:textId="4DB153C6" w:rsidR="009B2661" w:rsidRDefault="009B2661" w:rsidP="007C6999">
            <w:pPr>
              <w:rPr>
                <w:sz w:val="32"/>
                <w:szCs w:val="32"/>
              </w:rPr>
            </w:pPr>
            <w:r>
              <w:rPr>
                <w:sz w:val="32"/>
                <w:szCs w:val="32"/>
              </w:rPr>
              <w:t>School Priority 1:</w:t>
            </w:r>
          </w:p>
        </w:tc>
        <w:tc>
          <w:tcPr>
            <w:tcW w:w="6327" w:type="dxa"/>
          </w:tcPr>
          <w:p w14:paraId="5863D4DB" w14:textId="1EC3F61C" w:rsidR="009B2661" w:rsidRPr="002A04CD" w:rsidRDefault="002A04CD" w:rsidP="002A04CD">
            <w:pPr>
              <w:rPr>
                <w:sz w:val="22"/>
                <w:szCs w:val="22"/>
              </w:rPr>
            </w:pPr>
            <w:r>
              <w:rPr>
                <w:sz w:val="22"/>
                <w:szCs w:val="22"/>
              </w:rPr>
              <w:t>Further e</w:t>
            </w:r>
            <w:r w:rsidRPr="002A04CD">
              <w:rPr>
                <w:sz w:val="22"/>
                <w:szCs w:val="22"/>
              </w:rPr>
              <w:t>stablish a digital pedagogy across all stages of the curriculum, which engages learners and delivers a high quality learning experience for all children and young people.</w:t>
            </w:r>
          </w:p>
        </w:tc>
      </w:tr>
      <w:tr w:rsidR="009B2661" w14:paraId="1D596267" w14:textId="77777777" w:rsidTr="009B2661">
        <w:trPr>
          <w:jc w:val="center"/>
        </w:trPr>
        <w:tc>
          <w:tcPr>
            <w:tcW w:w="2689" w:type="dxa"/>
            <w:shd w:val="clear" w:color="auto" w:fill="D9D9D9" w:themeFill="background1" w:themeFillShade="D9"/>
          </w:tcPr>
          <w:p w14:paraId="0C10FEA8" w14:textId="7E83A722" w:rsidR="009B2661" w:rsidRDefault="009B2661" w:rsidP="007C6999">
            <w:pPr>
              <w:rPr>
                <w:sz w:val="32"/>
                <w:szCs w:val="32"/>
              </w:rPr>
            </w:pPr>
            <w:r>
              <w:rPr>
                <w:sz w:val="32"/>
                <w:szCs w:val="32"/>
              </w:rPr>
              <w:t>School Priority 2:</w:t>
            </w:r>
          </w:p>
        </w:tc>
        <w:tc>
          <w:tcPr>
            <w:tcW w:w="6327" w:type="dxa"/>
          </w:tcPr>
          <w:p w14:paraId="5D107922" w14:textId="049F4608" w:rsidR="002A04CD" w:rsidRPr="002A04CD" w:rsidRDefault="002A04CD" w:rsidP="002A04CD">
            <w:pPr>
              <w:rPr>
                <w:sz w:val="22"/>
                <w:szCs w:val="22"/>
              </w:rPr>
            </w:pPr>
            <w:r w:rsidRPr="002A04CD">
              <w:rPr>
                <w:sz w:val="22"/>
                <w:szCs w:val="22"/>
              </w:rPr>
              <w:t>Covid Recovery Plan for</w:t>
            </w:r>
            <w:r>
              <w:rPr>
                <w:sz w:val="22"/>
                <w:szCs w:val="22"/>
              </w:rPr>
              <w:t xml:space="preserve"> Health and Wellbeing:</w:t>
            </w:r>
          </w:p>
          <w:p w14:paraId="0306222A" w14:textId="71A61E28" w:rsidR="009B2661" w:rsidRDefault="002A04CD" w:rsidP="007C6999">
            <w:pPr>
              <w:rPr>
                <w:sz w:val="32"/>
                <w:szCs w:val="32"/>
              </w:rPr>
            </w:pPr>
            <w:r w:rsidRPr="002A04CD">
              <w:rPr>
                <w:sz w:val="22"/>
                <w:szCs w:val="22"/>
              </w:rPr>
              <w:t>To further support the mental, social, emotional and physical health of all children, families and staff</w:t>
            </w:r>
          </w:p>
        </w:tc>
      </w:tr>
      <w:tr w:rsidR="009B2661" w14:paraId="5619B9BA" w14:textId="77777777" w:rsidTr="009B2661">
        <w:trPr>
          <w:jc w:val="center"/>
        </w:trPr>
        <w:tc>
          <w:tcPr>
            <w:tcW w:w="2689" w:type="dxa"/>
            <w:shd w:val="clear" w:color="auto" w:fill="D9D9D9" w:themeFill="background1" w:themeFillShade="D9"/>
          </w:tcPr>
          <w:p w14:paraId="0920C54B" w14:textId="01CF70ED" w:rsidR="009B2661" w:rsidRDefault="009B2661" w:rsidP="007C6999">
            <w:pPr>
              <w:rPr>
                <w:sz w:val="32"/>
                <w:szCs w:val="32"/>
              </w:rPr>
            </w:pPr>
            <w:r>
              <w:rPr>
                <w:sz w:val="32"/>
                <w:szCs w:val="32"/>
              </w:rPr>
              <w:t>School Priority 3:</w:t>
            </w:r>
          </w:p>
        </w:tc>
        <w:tc>
          <w:tcPr>
            <w:tcW w:w="6327" w:type="dxa"/>
          </w:tcPr>
          <w:p w14:paraId="493D7762" w14:textId="08FA0914" w:rsidR="009B2661" w:rsidRPr="004315A7" w:rsidRDefault="004315A7" w:rsidP="007C6999">
            <w:pPr>
              <w:rPr>
                <w:sz w:val="22"/>
                <w:szCs w:val="22"/>
              </w:rPr>
            </w:pPr>
            <w:r w:rsidRPr="004315A7">
              <w:rPr>
                <w:sz w:val="22"/>
                <w:szCs w:val="22"/>
              </w:rPr>
              <w:t>Develop a planned approach to high quality and relevant outdoor learning opportunities which will enhance the children’s overall educational experience, linked to recorded pupil learning journeys.</w:t>
            </w:r>
          </w:p>
        </w:tc>
      </w:tr>
    </w:tbl>
    <w:p w14:paraId="45478AE0" w14:textId="77777777" w:rsidR="009124A9" w:rsidRDefault="009124A9" w:rsidP="007C6999">
      <w:pPr>
        <w:ind w:left="1440" w:firstLine="720"/>
        <w:rPr>
          <w:sz w:val="32"/>
          <w:szCs w:val="32"/>
        </w:rPr>
      </w:pPr>
    </w:p>
    <w:p w14:paraId="20E53CAF" w14:textId="77777777" w:rsidR="00165CAB" w:rsidRDefault="00165CAB"/>
    <w:p w14:paraId="1555D321" w14:textId="77777777" w:rsidR="00165CAB" w:rsidRDefault="00165CAB"/>
    <w:p w14:paraId="49AAEDF2" w14:textId="77777777" w:rsidR="00EA6513" w:rsidRDefault="00EA6513"/>
    <w:p w14:paraId="3D773ACD" w14:textId="77777777" w:rsidR="00EA6513" w:rsidRDefault="00EA6513"/>
    <w:p w14:paraId="221794CE" w14:textId="77777777" w:rsidR="00EA6513" w:rsidRDefault="00EA6513"/>
    <w:p w14:paraId="18914C64" w14:textId="77777777" w:rsidR="00A142C2" w:rsidRDefault="00A142C2"/>
    <w:p w14:paraId="192C6309" w14:textId="77777777" w:rsidR="005F000D" w:rsidRDefault="005F000D"/>
    <w:p w14:paraId="56E0076A" w14:textId="77777777" w:rsidR="005B283F" w:rsidRDefault="005B283F"/>
    <w:p w14:paraId="77D452FA" w14:textId="77777777" w:rsidR="0073019F" w:rsidRDefault="0073019F" w:rsidP="002C2ECE"/>
    <w:p w14:paraId="53F9CEBA" w14:textId="11E20BBB" w:rsidR="002C2ECE" w:rsidRPr="009032D5" w:rsidRDefault="00735642" w:rsidP="002C2ECE">
      <w:pPr>
        <w:rPr>
          <w:b/>
        </w:rPr>
      </w:pPr>
      <w:r w:rsidRPr="009032D5">
        <w:rPr>
          <w:b/>
        </w:rPr>
        <w:lastRenderedPageBreak/>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40A690F" w:rsidR="002C2ECE" w:rsidRPr="00567FEB" w:rsidRDefault="00567FEB" w:rsidP="002C2ECE">
      <w:pPr>
        <w:pStyle w:val="ListParagraph"/>
        <w:numPr>
          <w:ilvl w:val="0"/>
          <w:numId w:val="12"/>
        </w:numPr>
        <w:spacing w:after="160" w:line="259" w:lineRule="auto"/>
        <w:contextualSpacing/>
        <w:rPr>
          <w:b/>
        </w:rPr>
      </w:pPr>
      <w:r>
        <w:rPr>
          <w:rFonts w:cs="Arial"/>
        </w:rPr>
        <w:t xml:space="preserve">North Lanarkshire </w:t>
      </w:r>
      <w:r w:rsidR="009B5607">
        <w:rPr>
          <w:rFonts w:cs="Arial"/>
        </w:rPr>
        <w:t>Innovation Hub</w:t>
      </w:r>
    </w:p>
    <w:p w14:paraId="0313157F" w14:textId="564BABD2" w:rsidR="00567FEB" w:rsidRPr="003D3418" w:rsidRDefault="00567FEB" w:rsidP="00567FEB">
      <w:pPr>
        <w:pStyle w:val="ListParagraph"/>
        <w:numPr>
          <w:ilvl w:val="1"/>
          <w:numId w:val="12"/>
        </w:numPr>
        <w:spacing w:after="160" w:line="259" w:lineRule="auto"/>
        <w:contextualSpacing/>
        <w:rPr>
          <w:b/>
        </w:rPr>
      </w:pPr>
      <w:r w:rsidRPr="003D3418">
        <w:rPr>
          <w:rFonts w:cs="Arial"/>
        </w:rPr>
        <w:t>The project involves drawing together all research based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2E5847" w:rsidRDefault="00D046B2" w:rsidP="00D046B2">
      <w:pPr>
        <w:pStyle w:val="ListParagraph"/>
        <w:numPr>
          <w:ilvl w:val="1"/>
          <w:numId w:val="14"/>
        </w:numPr>
        <w:spacing w:after="160" w:line="259" w:lineRule="auto"/>
        <w:contextualSpacing/>
      </w:pPr>
      <w:r>
        <w:rPr>
          <w:rFonts w:cs="Arial"/>
        </w:rPr>
        <w:t xml:space="preserve">There will </w:t>
      </w:r>
      <w:r w:rsidRPr="002E5847">
        <w:rPr>
          <w:rFonts w:cs="Arial"/>
        </w:rPr>
        <w:t>be a refresh of GIRFEC approaches, focussing on ensuring that named persons and lead professionals have a clear understanding of the planning pathways.</w:t>
      </w:r>
    </w:p>
    <w:p w14:paraId="31C38A2D" w14:textId="692E59B6" w:rsidR="002C2ECE" w:rsidRPr="002E5847" w:rsidRDefault="00D046B2" w:rsidP="002C2ECE">
      <w:pPr>
        <w:pStyle w:val="ListParagraph"/>
        <w:numPr>
          <w:ilvl w:val="0"/>
          <w:numId w:val="14"/>
        </w:numPr>
        <w:spacing w:after="160" w:line="259" w:lineRule="auto"/>
        <w:contextualSpacing/>
      </w:pPr>
      <w:r w:rsidRPr="002E5847">
        <w:rPr>
          <w:rFonts w:cs="Arial"/>
        </w:rPr>
        <w:t>1140 ELC Expansion</w:t>
      </w:r>
    </w:p>
    <w:p w14:paraId="3F2E2AD7" w14:textId="0F85A6C6" w:rsidR="00D046B2" w:rsidRPr="002E5847" w:rsidRDefault="00D046B2" w:rsidP="00D046B2">
      <w:pPr>
        <w:pStyle w:val="ListParagraph"/>
        <w:numPr>
          <w:ilvl w:val="1"/>
          <w:numId w:val="14"/>
        </w:numPr>
        <w:spacing w:after="160" w:line="259" w:lineRule="auto"/>
        <w:contextualSpacing/>
      </w:pPr>
      <w:r w:rsidRPr="002E5847">
        <w:rPr>
          <w:rFonts w:cs="Arial"/>
        </w:rPr>
        <w:t>The expansion involves 1140 hours of nursery education being available to all 3-4 year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1CA7BBBF" w14:textId="77777777" w:rsidR="00FA2C26" w:rsidRPr="00FA2C26" w:rsidRDefault="00FA2C26" w:rsidP="000979DB">
      <w:pPr>
        <w:spacing w:after="160" w:line="259" w:lineRule="auto"/>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lastRenderedPageBreak/>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0C27AF3" w14:textId="0FF36CAF"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6433E752" w14:textId="77777777" w:rsidR="00D30BA2" w:rsidRPr="00D30BA2" w:rsidRDefault="00D30BA2" w:rsidP="00D30BA2">
      <w:pPr>
        <w:autoSpaceDE w:val="0"/>
        <w:autoSpaceDN w:val="0"/>
        <w:adjustRightInd w:val="0"/>
        <w:spacing w:before="240"/>
        <w:rPr>
          <w:rFonts w:cs="Arial"/>
          <w:sz w:val="19"/>
          <w:szCs w:val="19"/>
          <w:lang w:val="en-US"/>
        </w:rPr>
      </w:pPr>
    </w:p>
    <w:p w14:paraId="013F9784" w14:textId="18933E6D" w:rsidR="00E7721D" w:rsidRPr="009032D5" w:rsidRDefault="00E7721D" w:rsidP="009032D5">
      <w:pPr>
        <w:spacing w:after="160" w:line="259" w:lineRule="auto"/>
        <w:contextualSpacing/>
      </w:pPr>
    </w:p>
    <w:p w14:paraId="27802FB7" w14:textId="77777777" w:rsidR="0073019F" w:rsidRPr="009032D5" w:rsidRDefault="0073019F" w:rsidP="002C2ECE">
      <w:pPr>
        <w:rPr>
          <w:rFonts w:cs="Arial"/>
          <w:b/>
        </w:rPr>
      </w:pPr>
    </w:p>
    <w:p w14:paraId="3F97123C" w14:textId="77777777" w:rsidR="009032D5" w:rsidRDefault="009032D5" w:rsidP="002C2ECE">
      <w:pPr>
        <w:rPr>
          <w:rFonts w:cs="Arial"/>
          <w:b/>
        </w:rPr>
      </w:pPr>
    </w:p>
    <w:p w14:paraId="0C7FAA5F" w14:textId="77777777" w:rsidR="00FA2C26" w:rsidRDefault="00FA2C26" w:rsidP="002C2ECE">
      <w:pPr>
        <w:rPr>
          <w:rFonts w:cs="Arial"/>
          <w:b/>
        </w:rPr>
      </w:pPr>
    </w:p>
    <w:p w14:paraId="18B7A600" w14:textId="77777777" w:rsidR="00FA2C26" w:rsidRDefault="00FA2C26" w:rsidP="002C2ECE">
      <w:pPr>
        <w:rPr>
          <w:rFonts w:cs="Arial"/>
          <w:b/>
        </w:rPr>
      </w:pPr>
    </w:p>
    <w:p w14:paraId="58681D46" w14:textId="77777777" w:rsidR="00FA2C26" w:rsidRDefault="00FA2C26" w:rsidP="002C2ECE">
      <w:pPr>
        <w:rPr>
          <w:rFonts w:cs="Arial"/>
          <w:b/>
        </w:rPr>
      </w:pPr>
    </w:p>
    <w:p w14:paraId="2D37E704" w14:textId="77777777" w:rsidR="00FA2C26" w:rsidRDefault="00FA2C26" w:rsidP="002C2ECE">
      <w:pPr>
        <w:rPr>
          <w:rFonts w:cs="Arial"/>
          <w:b/>
        </w:rPr>
      </w:pPr>
    </w:p>
    <w:p w14:paraId="54A63D19" w14:textId="77777777" w:rsidR="00FA2C26" w:rsidRDefault="00FA2C26" w:rsidP="002C2ECE">
      <w:pPr>
        <w:rPr>
          <w:rFonts w:cs="Arial"/>
          <w:b/>
        </w:rPr>
      </w:pPr>
    </w:p>
    <w:p w14:paraId="0882CE37" w14:textId="77777777" w:rsidR="00FA2C26" w:rsidRDefault="00FA2C26" w:rsidP="002C2ECE">
      <w:pPr>
        <w:rPr>
          <w:rFonts w:cs="Arial"/>
          <w:b/>
        </w:rPr>
      </w:pPr>
    </w:p>
    <w:p w14:paraId="1D2DB733" w14:textId="77777777" w:rsidR="00FA2C26" w:rsidRDefault="00FA2C26" w:rsidP="002C2ECE">
      <w:pPr>
        <w:rPr>
          <w:rFonts w:cs="Arial"/>
          <w:b/>
        </w:rPr>
      </w:pPr>
    </w:p>
    <w:p w14:paraId="7DD9E13C" w14:textId="77777777" w:rsidR="00FA2C26" w:rsidRDefault="00FA2C26" w:rsidP="002C2ECE">
      <w:pPr>
        <w:rPr>
          <w:rFonts w:cs="Arial"/>
          <w:b/>
        </w:rPr>
      </w:pPr>
    </w:p>
    <w:p w14:paraId="2AA2C677" w14:textId="77777777" w:rsidR="00FA2C26" w:rsidRDefault="00FA2C26" w:rsidP="002C2ECE">
      <w:pPr>
        <w:rPr>
          <w:rFonts w:cs="Arial"/>
          <w:b/>
        </w:rPr>
      </w:pPr>
    </w:p>
    <w:p w14:paraId="41A48CE3" w14:textId="77777777" w:rsidR="00FA2C26" w:rsidRDefault="00FA2C26" w:rsidP="002C2ECE">
      <w:pPr>
        <w:rPr>
          <w:rFonts w:cs="Arial"/>
          <w:b/>
        </w:rPr>
      </w:pPr>
    </w:p>
    <w:p w14:paraId="60BDA925" w14:textId="77777777" w:rsidR="00FA2C26" w:rsidRDefault="00FA2C26" w:rsidP="002C2ECE">
      <w:pPr>
        <w:rPr>
          <w:rFonts w:cs="Arial"/>
          <w:b/>
        </w:rPr>
      </w:pPr>
    </w:p>
    <w:p w14:paraId="670ED19F" w14:textId="77777777" w:rsidR="00FA2C26" w:rsidRDefault="00FA2C26" w:rsidP="002C2ECE">
      <w:pPr>
        <w:rPr>
          <w:rFonts w:cs="Arial"/>
          <w:b/>
        </w:rPr>
      </w:pPr>
    </w:p>
    <w:p w14:paraId="3E8CB128" w14:textId="77777777" w:rsidR="00FA2C26" w:rsidRDefault="00FA2C26" w:rsidP="002C2ECE">
      <w:pPr>
        <w:rPr>
          <w:rFonts w:cs="Arial"/>
          <w:b/>
        </w:rPr>
      </w:pPr>
    </w:p>
    <w:p w14:paraId="367510B1" w14:textId="77777777" w:rsidR="00FA2C26" w:rsidRDefault="00FA2C26" w:rsidP="002C2ECE">
      <w:pPr>
        <w:rPr>
          <w:rFonts w:cs="Arial"/>
          <w:b/>
        </w:rPr>
      </w:pPr>
    </w:p>
    <w:p w14:paraId="440E22E1" w14:textId="77777777" w:rsidR="00FA2C26" w:rsidRDefault="00FA2C26" w:rsidP="002C2ECE">
      <w:pPr>
        <w:rPr>
          <w:rFonts w:cs="Arial"/>
          <w:b/>
        </w:rPr>
      </w:pPr>
    </w:p>
    <w:p w14:paraId="6D5CDDA3" w14:textId="77777777" w:rsidR="00FA2C26" w:rsidRDefault="00FA2C26" w:rsidP="002C2ECE">
      <w:pPr>
        <w:rPr>
          <w:rFonts w:cs="Arial"/>
          <w:b/>
        </w:rPr>
      </w:pPr>
    </w:p>
    <w:p w14:paraId="1EAFB67F" w14:textId="77777777" w:rsidR="00FA2C26" w:rsidRDefault="00FA2C26" w:rsidP="002C2ECE">
      <w:pPr>
        <w:rPr>
          <w:rFonts w:cs="Arial"/>
          <w:b/>
        </w:rPr>
      </w:pPr>
    </w:p>
    <w:p w14:paraId="55F8D86A" w14:textId="77777777" w:rsidR="00FA2C26" w:rsidRDefault="00FA2C26" w:rsidP="002C2ECE">
      <w:pPr>
        <w:rPr>
          <w:rFonts w:cs="Arial"/>
          <w:b/>
        </w:rPr>
      </w:pPr>
    </w:p>
    <w:p w14:paraId="46932FC7" w14:textId="77777777" w:rsidR="00FA2C26" w:rsidRDefault="00FA2C26" w:rsidP="002C2ECE">
      <w:pPr>
        <w:rPr>
          <w:rFonts w:cs="Arial"/>
          <w:b/>
        </w:rPr>
      </w:pPr>
    </w:p>
    <w:p w14:paraId="179CB3E5" w14:textId="77777777" w:rsidR="00FA2C26" w:rsidRDefault="00FA2C26" w:rsidP="002C2ECE">
      <w:pPr>
        <w:rPr>
          <w:rFonts w:cs="Arial"/>
          <w:b/>
        </w:rPr>
      </w:pPr>
    </w:p>
    <w:p w14:paraId="04309E38" w14:textId="77777777" w:rsidR="000979DB" w:rsidRDefault="000979DB" w:rsidP="002C2ECE">
      <w:pPr>
        <w:rPr>
          <w:rFonts w:cs="Arial"/>
          <w:b/>
        </w:rPr>
      </w:pPr>
    </w:p>
    <w:p w14:paraId="58327B6C" w14:textId="77777777" w:rsidR="000979DB" w:rsidRDefault="000979DB" w:rsidP="002C2ECE">
      <w:pPr>
        <w:rPr>
          <w:rFonts w:cs="Arial"/>
          <w:b/>
        </w:rPr>
      </w:pPr>
    </w:p>
    <w:p w14:paraId="23B5B71A" w14:textId="77777777" w:rsidR="000979DB" w:rsidRDefault="000979DB" w:rsidP="002C2ECE">
      <w:pPr>
        <w:rPr>
          <w:rFonts w:cs="Arial"/>
          <w:b/>
        </w:rPr>
      </w:pPr>
    </w:p>
    <w:p w14:paraId="0D3E2442" w14:textId="77777777" w:rsidR="000979DB" w:rsidRDefault="000979DB" w:rsidP="002C2ECE">
      <w:pPr>
        <w:rPr>
          <w:rFonts w:cs="Arial"/>
          <w:b/>
        </w:rPr>
      </w:pPr>
    </w:p>
    <w:p w14:paraId="2B2D49DE" w14:textId="77777777" w:rsidR="000979DB" w:rsidRDefault="000979DB" w:rsidP="002C2ECE">
      <w:pPr>
        <w:rPr>
          <w:rFonts w:cs="Arial"/>
          <w:b/>
        </w:rPr>
      </w:pPr>
    </w:p>
    <w:p w14:paraId="03779627" w14:textId="77777777" w:rsidR="000979DB" w:rsidRDefault="000979DB" w:rsidP="002C2ECE">
      <w:pPr>
        <w:rPr>
          <w:rFonts w:cs="Arial"/>
          <w:b/>
        </w:rPr>
      </w:pPr>
    </w:p>
    <w:p w14:paraId="1DC81B1B" w14:textId="77777777" w:rsidR="000979DB" w:rsidRDefault="000979DB" w:rsidP="002C2ECE">
      <w:pPr>
        <w:rPr>
          <w:rFonts w:cs="Arial"/>
          <w:b/>
        </w:rPr>
      </w:pPr>
    </w:p>
    <w:p w14:paraId="6648FC48" w14:textId="77777777" w:rsidR="002E5847" w:rsidRDefault="002E5847" w:rsidP="002C2ECE">
      <w:pPr>
        <w:rPr>
          <w:rFonts w:cs="Arial"/>
          <w:b/>
        </w:rPr>
      </w:pPr>
    </w:p>
    <w:p w14:paraId="32E82F74" w14:textId="6A309ECD" w:rsidR="00F95C69" w:rsidRPr="009032D5" w:rsidRDefault="00F95C69" w:rsidP="002C2ECE">
      <w:pPr>
        <w:rPr>
          <w:rFonts w:cs="Arial"/>
          <w:b/>
          <w:sz w:val="22"/>
          <w:szCs w:val="22"/>
        </w:rPr>
      </w:pPr>
      <w:r w:rsidRPr="009032D5">
        <w:rPr>
          <w:rFonts w:cs="Arial"/>
          <w:b/>
          <w:sz w:val="22"/>
          <w:szCs w:val="22"/>
        </w:rPr>
        <w:lastRenderedPageBreak/>
        <w:t>Rationale</w:t>
      </w:r>
      <w:r w:rsidR="003E0293" w:rsidRPr="009032D5">
        <w:rPr>
          <w:rFonts w:cs="Arial"/>
          <w:b/>
          <w:sz w:val="22"/>
          <w:szCs w:val="22"/>
        </w:rPr>
        <w:t xml:space="preserve"> for the Improvement </w:t>
      </w:r>
      <w:r w:rsidR="008775E6" w:rsidRPr="009032D5">
        <w:rPr>
          <w:rFonts w:cs="Arial"/>
          <w:b/>
          <w:sz w:val="22"/>
          <w:szCs w:val="22"/>
        </w:rPr>
        <w:t>Plan</w:t>
      </w:r>
    </w:p>
    <w:p w14:paraId="668AFDDF" w14:textId="77777777" w:rsidR="00321CD7" w:rsidRDefault="00321CD7">
      <w:pPr>
        <w:rPr>
          <w:rFonts w:cs="Arial"/>
          <w:b/>
          <w:sz w:val="24"/>
          <w:szCs w:val="24"/>
        </w:rPr>
      </w:pPr>
    </w:p>
    <w:p w14:paraId="7D3A350A" w14:textId="642F866E"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w:t>
      </w:r>
      <w:r w:rsidR="000D6CDC">
        <w:rPr>
          <w:sz w:val="22"/>
          <w:szCs w:val="22"/>
        </w:rPr>
        <w:t>your plans.</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0E451CE7" w:rsidR="008775E6" w:rsidRPr="00DD34BE" w:rsidRDefault="00321CD7" w:rsidP="00D90830">
      <w:pPr>
        <w:numPr>
          <w:ilvl w:val="0"/>
          <w:numId w:val="2"/>
        </w:numPr>
        <w:ind w:left="714" w:hanging="357"/>
        <w:jc w:val="both"/>
        <w:rPr>
          <w:sz w:val="22"/>
          <w:szCs w:val="22"/>
        </w:rPr>
      </w:pPr>
      <w:r w:rsidRPr="00DD34BE">
        <w:rPr>
          <w:sz w:val="22"/>
          <w:szCs w:val="22"/>
        </w:rPr>
        <w:t xml:space="preserve">Which attainment gaps exist in our </w:t>
      </w:r>
      <w:r w:rsidR="000979DB">
        <w:rPr>
          <w:sz w:val="22"/>
          <w:szCs w:val="22"/>
        </w:rPr>
        <w:t>cluster</w:t>
      </w:r>
      <w:r w:rsidR="000D6CDC">
        <w:rPr>
          <w:sz w:val="22"/>
          <w:szCs w:val="22"/>
        </w:rPr>
        <w:t>/ school</w:t>
      </w:r>
      <w:r w:rsidRPr="00DD34BE">
        <w:rPr>
          <w:sz w:val="22"/>
          <w:szCs w:val="22"/>
        </w:rPr>
        <w:t>?</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62125311" w14:textId="77777777" w:rsidR="000979DB" w:rsidRDefault="00321CD7" w:rsidP="00D90830">
      <w:pPr>
        <w:numPr>
          <w:ilvl w:val="0"/>
          <w:numId w:val="2"/>
        </w:numPr>
        <w:jc w:val="both"/>
        <w:rPr>
          <w:sz w:val="22"/>
          <w:szCs w:val="22"/>
        </w:rPr>
      </w:pPr>
      <w:r w:rsidRPr="00DD34BE">
        <w:rPr>
          <w:sz w:val="22"/>
          <w:szCs w:val="22"/>
        </w:rPr>
        <w:t>Which approaches to change will we use to ensure progress and impact with our key priorities?</w:t>
      </w:r>
    </w:p>
    <w:p w14:paraId="66A709B5" w14:textId="50E475EA" w:rsidR="000D6CDC" w:rsidRDefault="000D6CDC" w:rsidP="000D6CDC">
      <w:pPr>
        <w:pStyle w:val="Default"/>
        <w:rPr>
          <w:b/>
          <w:sz w:val="22"/>
          <w:szCs w:val="22"/>
        </w:rPr>
      </w:pPr>
    </w:p>
    <w:p w14:paraId="678C8073" w14:textId="1428B1F1" w:rsidR="00413DB0" w:rsidRDefault="00413DB0" w:rsidP="000D6CDC">
      <w:pPr>
        <w:pStyle w:val="Default"/>
        <w:rPr>
          <w:b/>
          <w:sz w:val="22"/>
          <w:szCs w:val="22"/>
        </w:rPr>
      </w:pPr>
    </w:p>
    <w:p w14:paraId="783F2F2F" w14:textId="2B02069A" w:rsidR="00413DB0" w:rsidRDefault="00413DB0" w:rsidP="000D6CDC">
      <w:pPr>
        <w:pStyle w:val="Default"/>
        <w:rPr>
          <w:b/>
          <w:sz w:val="22"/>
          <w:szCs w:val="22"/>
        </w:rPr>
      </w:pPr>
    </w:p>
    <w:p w14:paraId="07C40469" w14:textId="05E9E80B" w:rsidR="00413DB0" w:rsidRDefault="00413DB0" w:rsidP="000D6CDC">
      <w:pPr>
        <w:pStyle w:val="Default"/>
        <w:rPr>
          <w:b/>
          <w:sz w:val="22"/>
          <w:szCs w:val="22"/>
        </w:rPr>
      </w:pPr>
    </w:p>
    <w:p w14:paraId="7977B4CD" w14:textId="00600F44" w:rsidR="00413DB0" w:rsidRDefault="00413DB0" w:rsidP="000D6CDC">
      <w:pPr>
        <w:pStyle w:val="Default"/>
        <w:rPr>
          <w:b/>
          <w:sz w:val="22"/>
          <w:szCs w:val="22"/>
        </w:rPr>
      </w:pPr>
    </w:p>
    <w:p w14:paraId="003661AC" w14:textId="414DBF47" w:rsidR="00413DB0" w:rsidRDefault="00413DB0" w:rsidP="000D6CDC">
      <w:pPr>
        <w:pStyle w:val="Default"/>
        <w:rPr>
          <w:b/>
          <w:sz w:val="22"/>
          <w:szCs w:val="22"/>
        </w:rPr>
      </w:pPr>
    </w:p>
    <w:p w14:paraId="5EAFED0E" w14:textId="1E262A59" w:rsidR="00413DB0" w:rsidRDefault="00413DB0" w:rsidP="000D6CDC">
      <w:pPr>
        <w:pStyle w:val="Default"/>
        <w:rPr>
          <w:b/>
          <w:sz w:val="22"/>
          <w:szCs w:val="22"/>
        </w:rPr>
      </w:pPr>
    </w:p>
    <w:p w14:paraId="39336044" w14:textId="0300D292" w:rsidR="00413DB0" w:rsidRDefault="00413DB0" w:rsidP="000D6CDC">
      <w:pPr>
        <w:pStyle w:val="Default"/>
        <w:rPr>
          <w:b/>
          <w:sz w:val="22"/>
          <w:szCs w:val="22"/>
        </w:rPr>
      </w:pPr>
    </w:p>
    <w:p w14:paraId="519AD18D" w14:textId="3B65F600" w:rsidR="00413DB0" w:rsidRDefault="00413DB0" w:rsidP="000D6CDC">
      <w:pPr>
        <w:pStyle w:val="Default"/>
        <w:rPr>
          <w:b/>
          <w:sz w:val="22"/>
          <w:szCs w:val="22"/>
        </w:rPr>
      </w:pPr>
    </w:p>
    <w:p w14:paraId="519B3E6F" w14:textId="4BB6F965" w:rsidR="00413DB0" w:rsidRDefault="00413DB0" w:rsidP="000D6CDC">
      <w:pPr>
        <w:pStyle w:val="Default"/>
        <w:rPr>
          <w:b/>
          <w:sz w:val="22"/>
          <w:szCs w:val="22"/>
        </w:rPr>
      </w:pPr>
    </w:p>
    <w:p w14:paraId="458A8610" w14:textId="6E45DCA4" w:rsidR="00413DB0" w:rsidRDefault="00413DB0" w:rsidP="000D6CDC">
      <w:pPr>
        <w:pStyle w:val="Default"/>
        <w:rPr>
          <w:b/>
          <w:sz w:val="22"/>
          <w:szCs w:val="22"/>
        </w:rPr>
      </w:pPr>
    </w:p>
    <w:p w14:paraId="092E6EB3" w14:textId="55598AE3" w:rsidR="00413DB0" w:rsidRDefault="00413DB0" w:rsidP="000D6CDC">
      <w:pPr>
        <w:pStyle w:val="Default"/>
        <w:rPr>
          <w:b/>
          <w:sz w:val="22"/>
          <w:szCs w:val="22"/>
        </w:rPr>
      </w:pPr>
    </w:p>
    <w:p w14:paraId="673219B4" w14:textId="0810F62C" w:rsidR="00413DB0" w:rsidRDefault="00413DB0" w:rsidP="000D6CDC">
      <w:pPr>
        <w:pStyle w:val="Default"/>
        <w:rPr>
          <w:b/>
          <w:sz w:val="22"/>
          <w:szCs w:val="22"/>
        </w:rPr>
      </w:pPr>
    </w:p>
    <w:p w14:paraId="0DC0990E" w14:textId="30BC61DD" w:rsidR="00413DB0" w:rsidRDefault="00413DB0" w:rsidP="000D6CDC">
      <w:pPr>
        <w:pStyle w:val="Default"/>
        <w:rPr>
          <w:b/>
          <w:sz w:val="22"/>
          <w:szCs w:val="22"/>
        </w:rPr>
      </w:pPr>
    </w:p>
    <w:p w14:paraId="46032278" w14:textId="014E1E81" w:rsidR="00413DB0" w:rsidRDefault="00413DB0" w:rsidP="000D6CDC">
      <w:pPr>
        <w:pStyle w:val="Default"/>
        <w:rPr>
          <w:b/>
          <w:sz w:val="22"/>
          <w:szCs w:val="22"/>
        </w:rPr>
      </w:pPr>
    </w:p>
    <w:p w14:paraId="2CF4E43A" w14:textId="49E442BD" w:rsidR="00413DB0" w:rsidRDefault="00413DB0" w:rsidP="000D6CDC">
      <w:pPr>
        <w:pStyle w:val="Default"/>
        <w:rPr>
          <w:b/>
          <w:sz w:val="22"/>
          <w:szCs w:val="22"/>
        </w:rPr>
      </w:pPr>
    </w:p>
    <w:p w14:paraId="54E11E72" w14:textId="5B59CC09" w:rsidR="00413DB0" w:rsidRDefault="00413DB0" w:rsidP="000D6CDC">
      <w:pPr>
        <w:pStyle w:val="Default"/>
        <w:rPr>
          <w:b/>
          <w:sz w:val="22"/>
          <w:szCs w:val="22"/>
        </w:rPr>
      </w:pPr>
    </w:p>
    <w:p w14:paraId="1EF56032" w14:textId="4678195B" w:rsidR="00413DB0" w:rsidRDefault="00413DB0" w:rsidP="000D6CDC">
      <w:pPr>
        <w:pStyle w:val="Default"/>
        <w:rPr>
          <w:b/>
          <w:sz w:val="22"/>
          <w:szCs w:val="22"/>
        </w:rPr>
      </w:pPr>
    </w:p>
    <w:p w14:paraId="0871A4EF" w14:textId="0AD11562" w:rsidR="00413DB0" w:rsidRDefault="00413DB0" w:rsidP="000D6CDC">
      <w:pPr>
        <w:pStyle w:val="Default"/>
        <w:rPr>
          <w:b/>
          <w:sz w:val="22"/>
          <w:szCs w:val="22"/>
        </w:rPr>
      </w:pPr>
    </w:p>
    <w:p w14:paraId="122DF8B1" w14:textId="08AA5899" w:rsidR="00413DB0" w:rsidRDefault="00413DB0" w:rsidP="000D6CDC">
      <w:pPr>
        <w:pStyle w:val="Default"/>
        <w:rPr>
          <w:b/>
          <w:sz w:val="22"/>
          <w:szCs w:val="22"/>
        </w:rPr>
      </w:pPr>
    </w:p>
    <w:p w14:paraId="0A15A533" w14:textId="7B6F512B" w:rsidR="00413DB0" w:rsidRDefault="00413DB0" w:rsidP="000D6CDC">
      <w:pPr>
        <w:pStyle w:val="Default"/>
        <w:rPr>
          <w:b/>
          <w:sz w:val="22"/>
          <w:szCs w:val="22"/>
        </w:rPr>
      </w:pPr>
    </w:p>
    <w:p w14:paraId="7889CEEF" w14:textId="59D4B1D1" w:rsidR="00413DB0" w:rsidRDefault="00413DB0" w:rsidP="000D6CDC">
      <w:pPr>
        <w:pStyle w:val="Default"/>
        <w:rPr>
          <w:b/>
          <w:sz w:val="22"/>
          <w:szCs w:val="22"/>
        </w:rPr>
      </w:pPr>
    </w:p>
    <w:p w14:paraId="4FB676AB" w14:textId="25F34C7F" w:rsidR="00413DB0" w:rsidRDefault="00413DB0" w:rsidP="000D6CDC">
      <w:pPr>
        <w:pStyle w:val="Default"/>
        <w:rPr>
          <w:b/>
          <w:sz w:val="22"/>
          <w:szCs w:val="22"/>
        </w:rPr>
      </w:pPr>
    </w:p>
    <w:p w14:paraId="01CA7DD4" w14:textId="5049F1C0" w:rsidR="00413DB0" w:rsidRDefault="00413DB0" w:rsidP="000D6CDC">
      <w:pPr>
        <w:pStyle w:val="Default"/>
        <w:rPr>
          <w:b/>
          <w:sz w:val="22"/>
          <w:szCs w:val="22"/>
        </w:rPr>
      </w:pPr>
    </w:p>
    <w:p w14:paraId="3FCC3462" w14:textId="18027815" w:rsidR="00413DB0" w:rsidRDefault="00413DB0" w:rsidP="000D6CDC">
      <w:pPr>
        <w:pStyle w:val="Default"/>
        <w:rPr>
          <w:b/>
          <w:sz w:val="22"/>
          <w:szCs w:val="22"/>
        </w:rPr>
      </w:pPr>
    </w:p>
    <w:p w14:paraId="31C5875C" w14:textId="01E6A413" w:rsidR="00413DB0" w:rsidRDefault="00413DB0" w:rsidP="000D6CDC">
      <w:pPr>
        <w:pStyle w:val="Default"/>
        <w:rPr>
          <w:b/>
          <w:sz w:val="22"/>
          <w:szCs w:val="22"/>
        </w:rPr>
      </w:pPr>
    </w:p>
    <w:p w14:paraId="0831239B" w14:textId="602F955A" w:rsidR="00413DB0" w:rsidRDefault="00413DB0" w:rsidP="000D6CDC">
      <w:pPr>
        <w:pStyle w:val="Default"/>
        <w:rPr>
          <w:b/>
          <w:sz w:val="22"/>
          <w:szCs w:val="22"/>
        </w:rPr>
      </w:pPr>
    </w:p>
    <w:p w14:paraId="36C20D01" w14:textId="77777777" w:rsidR="00413DB0" w:rsidRDefault="00413DB0" w:rsidP="000D6CDC">
      <w:pPr>
        <w:pStyle w:val="Default"/>
        <w:rPr>
          <w:b/>
          <w:sz w:val="22"/>
          <w:szCs w:val="22"/>
        </w:rPr>
      </w:pPr>
    </w:p>
    <w:p w14:paraId="2CB67FE5" w14:textId="77777777" w:rsidR="002E5847" w:rsidRDefault="002E5847" w:rsidP="000D6CDC">
      <w:pPr>
        <w:pStyle w:val="Default"/>
        <w:rPr>
          <w:b/>
          <w:sz w:val="22"/>
          <w:szCs w:val="22"/>
        </w:rPr>
      </w:pPr>
    </w:p>
    <w:p w14:paraId="6CE5B0D5" w14:textId="19033FE2" w:rsidR="000D6CDC" w:rsidRDefault="000D6CDC" w:rsidP="000D6CDC">
      <w:pPr>
        <w:pStyle w:val="Default"/>
        <w:rPr>
          <w:b/>
          <w:sz w:val="22"/>
          <w:szCs w:val="22"/>
        </w:rPr>
      </w:pPr>
      <w:r w:rsidRPr="00B27D63">
        <w:rPr>
          <w:b/>
        </w:rPr>
        <w:lastRenderedPageBreak/>
        <w:t>School Vision and Values</w:t>
      </w:r>
    </w:p>
    <w:p w14:paraId="1BDA7A76"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Trying Our Best to Ensure Everyone Achieves Success</w:t>
      </w:r>
    </w:p>
    <w:p w14:paraId="2798D05E"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By:</w:t>
      </w:r>
    </w:p>
    <w:p w14:paraId="2C7E7546"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p>
    <w:p w14:paraId="0A65D114"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Improving learning and teaching</w:t>
      </w:r>
    </w:p>
    <w:p w14:paraId="7F12AD26"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Raising achievement and realising potential</w:t>
      </w:r>
    </w:p>
    <w:p w14:paraId="0A89968D"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Encouraging lifelong learning</w:t>
      </w:r>
    </w:p>
    <w:p w14:paraId="5B61498E"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Working with the community for a better future</w:t>
      </w:r>
    </w:p>
    <w:p w14:paraId="3E4FBE7A"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Listening and learning together</w:t>
      </w:r>
    </w:p>
    <w:p w14:paraId="144B2BC2"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Celebrating success</w:t>
      </w:r>
    </w:p>
    <w:p w14:paraId="22DA785C"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Respecting the dignity and value of all</w:t>
      </w:r>
    </w:p>
    <w:p w14:paraId="324834D1"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 xml:space="preserve">Giving pupils a safe happy place to learn. </w:t>
      </w:r>
    </w:p>
    <w:p w14:paraId="171F1623"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p>
    <w:p w14:paraId="66DC5FAA" w14:textId="77777777" w:rsidR="00B97E7E"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 xml:space="preserve">Our Children’s Motto is </w:t>
      </w:r>
    </w:p>
    <w:p w14:paraId="7FDBCE1F" w14:textId="77777777" w:rsidR="00B97E7E"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p>
    <w:p w14:paraId="1EA0F8E2" w14:textId="2F4EDF5D"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 xml:space="preserve">S- safe C- </w:t>
      </w:r>
      <w:r>
        <w:rPr>
          <w:rFonts w:cs="Arial"/>
          <w:sz w:val="22"/>
          <w:szCs w:val="22"/>
        </w:rPr>
        <w:t>challenged H- happy O- outgoing</w:t>
      </w:r>
      <w:r w:rsidRPr="0001581F">
        <w:rPr>
          <w:rFonts w:cs="Arial"/>
          <w:sz w:val="22"/>
          <w:szCs w:val="22"/>
        </w:rPr>
        <w:t xml:space="preserve"> O- optimistic  L- learning  at Greenhill Primary. </w:t>
      </w:r>
    </w:p>
    <w:p w14:paraId="2078CA79"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p>
    <w:p w14:paraId="54FC4BAA"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We aim to:</w:t>
      </w:r>
    </w:p>
    <w:p w14:paraId="6DEF8C13"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p>
    <w:p w14:paraId="19DDB482"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 xml:space="preserve">Continue to improve the quality of learning and teaching by following Curriculum for Excellence and embedding the values of wisdom, justice, compassion and integrity. </w:t>
      </w:r>
    </w:p>
    <w:p w14:paraId="69629F96"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Raise levels of achievement and attainment by ensuring that “We are trying our very best to ensure everyone achieves success”.</w:t>
      </w:r>
    </w:p>
    <w:p w14:paraId="07913ED2"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Promote staff development by ensuring that all staff are given the opportunity to further professional learning at all levels.</w:t>
      </w:r>
    </w:p>
    <w:p w14:paraId="6A23C565"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 xml:space="preserve">Promote inclusion by welcoming, valuing and supporting the diverse academic and social learning of all pupils. </w:t>
      </w:r>
    </w:p>
    <w:p w14:paraId="79589BFD" w14:textId="77777777" w:rsidR="00B97E7E" w:rsidRPr="0001581F" w:rsidRDefault="00B97E7E" w:rsidP="00B97E7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 xml:space="preserve">Work with parents, pupils and the wider community towards understanding the need for sound values in order to develop good citizenship in our society. </w:t>
      </w: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31650FB5" w14:textId="125FAEC0" w:rsidR="00B97E7E" w:rsidRDefault="00B97E7E" w:rsidP="00B97E7E">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lastRenderedPageBreak/>
        <w:t xml:space="preserve">We share our vision with parents on every communication we have and have </w:t>
      </w:r>
      <w:r>
        <w:rPr>
          <w:rFonts w:cs="Arial"/>
          <w:sz w:val="22"/>
          <w:szCs w:val="22"/>
        </w:rPr>
        <w:t xml:space="preserve">further </w:t>
      </w:r>
      <w:r w:rsidRPr="0001581F">
        <w:rPr>
          <w:rFonts w:cs="Arial"/>
          <w:sz w:val="22"/>
          <w:szCs w:val="22"/>
        </w:rPr>
        <w:t xml:space="preserve">developed our digital communications very well this year in our drive to become a paperless communicator. </w:t>
      </w:r>
      <w:r>
        <w:rPr>
          <w:rFonts w:cs="Arial"/>
          <w:sz w:val="22"/>
          <w:szCs w:val="22"/>
        </w:rPr>
        <w:t xml:space="preserve">This again was crucial during the period of school closure. </w:t>
      </w:r>
      <w:r w:rsidRPr="0001581F">
        <w:rPr>
          <w:rFonts w:cs="Arial"/>
          <w:sz w:val="22"/>
          <w:szCs w:val="22"/>
        </w:rPr>
        <w:t xml:space="preserve">We </w:t>
      </w:r>
      <w:r>
        <w:rPr>
          <w:rFonts w:cs="Arial"/>
          <w:sz w:val="22"/>
          <w:szCs w:val="22"/>
        </w:rPr>
        <w:t>will</w:t>
      </w:r>
      <w:r w:rsidRPr="0001581F">
        <w:rPr>
          <w:rFonts w:cs="Arial"/>
          <w:sz w:val="22"/>
          <w:szCs w:val="22"/>
        </w:rPr>
        <w:t xml:space="preserve"> further engage with parents in this as we </w:t>
      </w:r>
      <w:r>
        <w:rPr>
          <w:rFonts w:cs="Arial"/>
          <w:sz w:val="22"/>
          <w:szCs w:val="22"/>
        </w:rPr>
        <w:t>re</w:t>
      </w:r>
      <w:r w:rsidRPr="0001581F">
        <w:rPr>
          <w:rFonts w:cs="Arial"/>
          <w:sz w:val="22"/>
          <w:szCs w:val="22"/>
        </w:rPr>
        <w:t>develop our school vision for our whole school community. Parents are actively encouraged to participate in evaluating the work of the school and opportunities are</w:t>
      </w:r>
      <w:r>
        <w:rPr>
          <w:rFonts w:cs="Arial"/>
          <w:sz w:val="22"/>
          <w:szCs w:val="22"/>
        </w:rPr>
        <w:t xml:space="preserve"> usually </w:t>
      </w:r>
      <w:r w:rsidRPr="0001581F">
        <w:rPr>
          <w:rFonts w:cs="Arial"/>
          <w:sz w:val="22"/>
          <w:szCs w:val="22"/>
        </w:rPr>
        <w:t>presented throughout the year via feedback sheets, ‘exit passes’</w:t>
      </w:r>
      <w:r w:rsidR="00604A1A">
        <w:rPr>
          <w:rFonts w:cs="Arial"/>
          <w:sz w:val="22"/>
          <w:szCs w:val="22"/>
        </w:rPr>
        <w:t xml:space="preserve"> after events, a comments book, </w:t>
      </w:r>
      <w:r w:rsidRPr="0001581F">
        <w:rPr>
          <w:rFonts w:cs="Arial"/>
          <w:sz w:val="22"/>
          <w:szCs w:val="22"/>
        </w:rPr>
        <w:t xml:space="preserve">discussion groups, post it boards (You said, We Did), ‘Snapshot’ jotters monthly and more formally by questionnaires and focussed evaluation sheets. </w:t>
      </w:r>
      <w:r>
        <w:rPr>
          <w:rFonts w:cs="Arial"/>
          <w:sz w:val="22"/>
          <w:szCs w:val="22"/>
        </w:rPr>
        <w:t xml:space="preserve">During this period of restricted physical engagement with parents we have developed more ways of engaging with parents digitally and have seen a very positive response to parental uptake of our school app, and our Twitter pages, both school and class. QR codes and online feedback forms will again be used to gather parental views and feedback as well as videos posted to Teams of class activity, parent workshop type activity and information events. </w:t>
      </w:r>
    </w:p>
    <w:p w14:paraId="0D1862A2" w14:textId="77777777" w:rsidR="00B97E7E" w:rsidRDefault="00B97E7E" w:rsidP="00B97E7E">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Regular engagement with Parent Council ( once a month) has driven the improvement agenda further as parents are becoming more involved in that area of developing school policy</w:t>
      </w:r>
      <w:r>
        <w:rPr>
          <w:rFonts w:cs="Arial"/>
          <w:sz w:val="22"/>
          <w:szCs w:val="22"/>
        </w:rPr>
        <w:t xml:space="preserve"> as well as monthly meetings with PTA.</w:t>
      </w:r>
      <w:r w:rsidRPr="0001581F">
        <w:rPr>
          <w:rFonts w:cs="Arial"/>
          <w:sz w:val="22"/>
          <w:szCs w:val="22"/>
        </w:rPr>
        <w:t xml:space="preserve">. </w:t>
      </w:r>
    </w:p>
    <w:p w14:paraId="7B8C8616" w14:textId="77777777" w:rsidR="00B97E7E" w:rsidRPr="0001581F" w:rsidRDefault="00B97E7E" w:rsidP="00B97E7E">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cs="Arial"/>
          <w:sz w:val="22"/>
          <w:szCs w:val="22"/>
        </w:rPr>
      </w:pPr>
      <w:r>
        <w:rPr>
          <w:rFonts w:cs="Arial"/>
          <w:sz w:val="22"/>
          <w:szCs w:val="22"/>
        </w:rPr>
        <w:t xml:space="preserve">We also have a Pupil Engagement group with links in with the PTA in order to help inform their planning of fundraising events and how then that money can be utilised best to support the pupils in the school. This will be a little more challenging this year, however we are exploring the possibility of using Teams video to facilitate this. </w:t>
      </w:r>
    </w:p>
    <w:p w14:paraId="46B84EDD" w14:textId="77777777" w:rsidR="000D6CDC" w:rsidRPr="00A142C2" w:rsidRDefault="000D6CDC"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p>
    <w:p w14:paraId="27B660B5" w14:textId="77777777" w:rsidR="000D6CDC" w:rsidRPr="00233C81" w:rsidRDefault="000D6CDC" w:rsidP="000D6CDC">
      <w:pPr>
        <w:pStyle w:val="Default"/>
        <w:rPr>
          <w:b/>
        </w:rPr>
      </w:pPr>
      <w:r w:rsidRPr="00233C81">
        <w:rPr>
          <w:b/>
        </w:rPr>
        <w:t>Details of engagement with parents/carers</w:t>
      </w:r>
    </w:p>
    <w:p w14:paraId="1AA8D33A" w14:textId="77777777" w:rsidR="000D6CDC" w:rsidRDefault="000D6CDC" w:rsidP="000D6CDC">
      <w:pPr>
        <w:pStyle w:val="Default"/>
        <w:rPr>
          <w:b/>
          <w:sz w:val="22"/>
          <w:szCs w:val="22"/>
        </w:rPr>
      </w:pPr>
    </w:p>
    <w:p w14:paraId="59BC18E2" w14:textId="77777777" w:rsidR="000D6CDC" w:rsidRPr="00233C81" w:rsidRDefault="000D6CDC" w:rsidP="000D6CDC">
      <w:pPr>
        <w:pStyle w:val="Default"/>
        <w:rPr>
          <w:b/>
        </w:rPr>
      </w:pPr>
      <w:r w:rsidRPr="00233C81">
        <w:rPr>
          <w:b/>
        </w:rPr>
        <w:t>Details of engagement with learners</w:t>
      </w:r>
    </w:p>
    <w:p w14:paraId="20137483" w14:textId="77777777" w:rsidR="000D6CDC" w:rsidRPr="00B27D63" w:rsidRDefault="000D6CDC" w:rsidP="000D6CDC">
      <w:pPr>
        <w:pStyle w:val="Default"/>
        <w:rPr>
          <w:b/>
        </w:rPr>
      </w:pPr>
    </w:p>
    <w:p w14:paraId="52663AB7" w14:textId="74BA4166" w:rsidR="00B97E7E" w:rsidRPr="0001581F" w:rsidRDefault="00B97E7E" w:rsidP="00B97E7E">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cs="Arial"/>
          <w:sz w:val="22"/>
          <w:szCs w:val="22"/>
        </w:rPr>
      </w:pPr>
      <w:r w:rsidRPr="0001581F">
        <w:rPr>
          <w:rFonts w:cs="Arial"/>
          <w:sz w:val="22"/>
          <w:szCs w:val="22"/>
        </w:rPr>
        <w:t xml:space="preserve">We aim to involve learners at all stages of their learning </w:t>
      </w:r>
      <w:r>
        <w:rPr>
          <w:rFonts w:cs="Arial"/>
          <w:sz w:val="22"/>
          <w:szCs w:val="22"/>
        </w:rPr>
        <w:t>and</w:t>
      </w:r>
      <w:r w:rsidRPr="0001581F">
        <w:rPr>
          <w:rFonts w:cs="Arial"/>
          <w:sz w:val="22"/>
          <w:szCs w:val="22"/>
        </w:rPr>
        <w:t xml:space="preserve"> in evaluating the work of the school. We do this in class by a range of self and peer assessment and evaluation activities. Learners also self - evaluate their learning once a month before ‘Snapshot’ jotters go home</w:t>
      </w:r>
      <w:r>
        <w:rPr>
          <w:rFonts w:cs="Arial"/>
          <w:sz w:val="22"/>
          <w:szCs w:val="22"/>
        </w:rPr>
        <w:t xml:space="preserve">- due to restrictions we will be continuing to use </w:t>
      </w:r>
      <w:r w:rsidR="006C4E03">
        <w:rPr>
          <w:rFonts w:cs="Arial"/>
          <w:sz w:val="22"/>
          <w:szCs w:val="22"/>
        </w:rPr>
        <w:t xml:space="preserve">Teams to share work with parent, </w:t>
      </w:r>
      <w:r>
        <w:rPr>
          <w:rFonts w:cs="Arial"/>
          <w:sz w:val="22"/>
          <w:szCs w:val="22"/>
        </w:rPr>
        <w:t xml:space="preserve">including sending VR codes via email, video links on Teams via Glow and emails themselves. The Head teacher and acting DHT </w:t>
      </w:r>
      <w:r w:rsidRPr="0001581F">
        <w:rPr>
          <w:rFonts w:cs="Arial"/>
          <w:sz w:val="22"/>
          <w:szCs w:val="22"/>
        </w:rPr>
        <w:t>engage with pupil focus groups in each class linked to school improvement priorities and pupils’ learning experiences at least once a term. All pupils are involved in a pupil voice group where they have ownership of an area of learning which they lead for the school</w:t>
      </w:r>
      <w:r>
        <w:rPr>
          <w:rFonts w:cs="Arial"/>
          <w:sz w:val="22"/>
          <w:szCs w:val="22"/>
        </w:rPr>
        <w:t xml:space="preserve">- this year again the groups will be restricted to single classes rather than multi stage unless restrictions are </w:t>
      </w:r>
      <w:r w:rsidR="00AC620B">
        <w:rPr>
          <w:rFonts w:cs="Arial"/>
          <w:sz w:val="22"/>
          <w:szCs w:val="22"/>
        </w:rPr>
        <w:t>changed</w:t>
      </w:r>
      <w:r w:rsidRPr="0001581F">
        <w:rPr>
          <w:rFonts w:cs="Arial"/>
          <w:sz w:val="22"/>
          <w:szCs w:val="22"/>
        </w:rPr>
        <w:t>. Impact assessments are carried out by lead staff member and pupils as well as reviewing the work of the group with School Leadership Team (SLT). Children contribute regularly to school assemblies</w:t>
      </w:r>
      <w:r w:rsidR="00AC620B">
        <w:rPr>
          <w:rFonts w:cs="Arial"/>
          <w:sz w:val="22"/>
          <w:szCs w:val="22"/>
        </w:rPr>
        <w:t xml:space="preserve"> (virtual assemblies will continue) </w:t>
      </w:r>
      <w:r w:rsidRPr="0001581F">
        <w:rPr>
          <w:rFonts w:cs="Arial"/>
          <w:sz w:val="22"/>
          <w:szCs w:val="22"/>
        </w:rPr>
        <w:t xml:space="preserve"> to share learning and information regarding their pupil focus group as well as their learning experiences both in school and beyond. </w:t>
      </w:r>
    </w:p>
    <w:p w14:paraId="25699A56" w14:textId="69E46DCA" w:rsidR="000D6CDC" w:rsidRPr="00A142C2" w:rsidRDefault="00B97E7E" w:rsidP="00B97E7E">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sidRPr="0001581F">
        <w:rPr>
          <w:rFonts w:cs="Arial"/>
          <w:sz w:val="22"/>
          <w:szCs w:val="22"/>
        </w:rPr>
        <w:t xml:space="preserve">This session pupils </w:t>
      </w:r>
      <w:r w:rsidR="00AC620B">
        <w:rPr>
          <w:rFonts w:cs="Arial"/>
          <w:sz w:val="22"/>
          <w:szCs w:val="22"/>
        </w:rPr>
        <w:t>have had</w:t>
      </w:r>
      <w:r w:rsidRPr="0001581F">
        <w:rPr>
          <w:rFonts w:cs="Arial"/>
          <w:sz w:val="22"/>
          <w:szCs w:val="22"/>
        </w:rPr>
        <w:t xml:space="preserve"> huge engagement with our reaccreditation work around our Gold Award for Rights Respecting Schools which </w:t>
      </w:r>
      <w:r w:rsidR="00AC620B">
        <w:rPr>
          <w:rFonts w:cs="Arial"/>
          <w:sz w:val="22"/>
          <w:szCs w:val="22"/>
        </w:rPr>
        <w:t>has just taken place</w:t>
      </w:r>
      <w:r w:rsidRPr="0001581F">
        <w:rPr>
          <w:rFonts w:cs="Arial"/>
          <w:sz w:val="22"/>
          <w:szCs w:val="22"/>
        </w:rPr>
        <w:t>. This work is embedded in our ethos and curriculum so there is no separate Improvement Priority for it, rather it is a thread that runs through all work that we do, led by one of our class teache</w:t>
      </w:r>
      <w:r>
        <w:rPr>
          <w:rFonts w:cs="Arial"/>
          <w:sz w:val="22"/>
          <w:szCs w:val="22"/>
        </w:rPr>
        <w:t>rs and the P7 pupils. This is an initiative that we undertake jointly with Drumpark – this y</w:t>
      </w:r>
      <w:r w:rsidR="00AC620B">
        <w:rPr>
          <w:rFonts w:cs="Arial"/>
          <w:sz w:val="22"/>
          <w:szCs w:val="22"/>
        </w:rPr>
        <w:t>ear the collaborative work has been</w:t>
      </w:r>
      <w:r>
        <w:rPr>
          <w:rFonts w:cs="Arial"/>
          <w:sz w:val="22"/>
          <w:szCs w:val="22"/>
        </w:rPr>
        <w:t xml:space="preserve"> done virtually via Teams. </w:t>
      </w:r>
      <w:r w:rsidRPr="0001581F">
        <w:rPr>
          <w:rFonts w:cs="Arial"/>
          <w:sz w:val="22"/>
          <w:szCs w:val="22"/>
        </w:rPr>
        <w:t xml:space="preserve"> </w:t>
      </w: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22A96763" w14:textId="77777777" w:rsidR="00FB40B6" w:rsidRDefault="00FB40B6"/>
    <w:p w14:paraId="50D9BF7E" w14:textId="4E1891D1" w:rsidR="00382F1A" w:rsidRDefault="00382F1A">
      <w:r>
        <w:t xml:space="preserve">When considering your </w:t>
      </w:r>
      <w:r w:rsidR="003A3801">
        <w:t>Cluster</w:t>
      </w:r>
      <w:r w:rsidR="00934701">
        <w:t xml:space="preserve"> </w:t>
      </w:r>
      <w:r w:rsidR="00B32C89">
        <w:t xml:space="preserve">and </w:t>
      </w:r>
      <w:r w:rsidR="00934701">
        <w:t xml:space="preserve">School </w:t>
      </w:r>
      <w:r>
        <w:t>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337D41">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640503EF" w:rsidR="0054681A" w:rsidRPr="0054681A" w:rsidRDefault="0054681A" w:rsidP="0054681A">
            <w:pPr>
              <w:rPr>
                <w:i/>
              </w:rPr>
            </w:pPr>
            <w:r w:rsidRPr="0054681A">
              <w:rPr>
                <w:i/>
              </w:rPr>
              <w:t xml:space="preserve">All schools are encouraged to consider links to </w:t>
            </w:r>
            <w:r w:rsidR="00D628CB">
              <w:rPr>
                <w:i/>
              </w:rPr>
              <w:t>the United Nations Convention on the Rights of the Child</w:t>
            </w:r>
            <w:r w:rsidRPr="0054681A">
              <w:rPr>
                <w:i/>
              </w:rPr>
              <w:t>.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2"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77777777" w:rsidR="0054681A" w:rsidRPr="0054681A" w:rsidRDefault="0054681A" w:rsidP="0054681A">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724451C6" w14:textId="77777777" w:rsidR="00934701" w:rsidRDefault="00934701"/>
    <w:p w14:paraId="4202031A" w14:textId="77777777" w:rsidR="00934701" w:rsidRDefault="00934701"/>
    <w:p w14:paraId="7B8BA695" w14:textId="77777777" w:rsidR="00934701" w:rsidRDefault="00934701"/>
    <w:p w14:paraId="3782978B" w14:textId="77777777" w:rsidR="00934701" w:rsidRDefault="00934701"/>
    <w:p w14:paraId="27FC7B40" w14:textId="77777777" w:rsidR="00934701" w:rsidRDefault="00934701"/>
    <w:p w14:paraId="1C11123B" w14:textId="77777777" w:rsidR="00934701" w:rsidRDefault="00934701"/>
    <w:p w14:paraId="55F51BF4" w14:textId="77777777" w:rsidR="00934701" w:rsidRDefault="00934701"/>
    <w:p w14:paraId="373E3429" w14:textId="77777777" w:rsidR="00934701" w:rsidRDefault="00934701"/>
    <w:p w14:paraId="6863DE89" w14:textId="77777777" w:rsidR="00934701" w:rsidRDefault="00934701"/>
    <w:p w14:paraId="5A5D1F36" w14:textId="77777777" w:rsidR="00934701" w:rsidRDefault="00934701"/>
    <w:p w14:paraId="7B79F456" w14:textId="77777777" w:rsidR="00934701" w:rsidRDefault="00934701"/>
    <w:p w14:paraId="17E68B9D" w14:textId="73F8DE68" w:rsidR="00D628CB" w:rsidRDefault="00D628CB" w:rsidP="00D628CB">
      <w:pPr>
        <w:tabs>
          <w:tab w:val="left" w:pos="4350"/>
        </w:tabs>
      </w:pPr>
    </w:p>
    <w:p w14:paraId="5D54C5EA" w14:textId="77777777" w:rsidR="00ED7A8E" w:rsidRPr="00D628CB" w:rsidRDefault="00934701" w:rsidP="00ED7A8E">
      <w:pPr>
        <w:jc w:val="center"/>
        <w:rPr>
          <w:b/>
          <w:sz w:val="22"/>
          <w:szCs w:val="22"/>
        </w:rPr>
      </w:pPr>
      <w:r w:rsidRPr="00D628CB">
        <w:br w:type="page"/>
      </w:r>
      <w:r w:rsidR="00ED7A8E" w:rsidRPr="00D628CB">
        <w:rPr>
          <w:b/>
          <w:sz w:val="22"/>
          <w:szCs w:val="22"/>
        </w:rPr>
        <w:lastRenderedPageBreak/>
        <w:t>202</w:t>
      </w:r>
      <w:r w:rsidR="00ED7A8E">
        <w:rPr>
          <w:b/>
          <w:sz w:val="22"/>
          <w:szCs w:val="22"/>
        </w:rPr>
        <w:t>1</w:t>
      </w:r>
      <w:r w:rsidR="00ED7A8E" w:rsidRPr="00D628CB">
        <w:rPr>
          <w:b/>
          <w:sz w:val="22"/>
          <w:szCs w:val="22"/>
        </w:rPr>
        <w:t>-</w:t>
      </w:r>
      <w:r w:rsidR="00ED7A8E">
        <w:rPr>
          <w:b/>
          <w:sz w:val="22"/>
          <w:szCs w:val="22"/>
        </w:rPr>
        <w:t>22 Cluster Improvement Plan</w:t>
      </w:r>
    </w:p>
    <w:p w14:paraId="18398A93" w14:textId="77777777" w:rsidR="00ED7A8E" w:rsidRPr="00934701" w:rsidRDefault="00ED7A8E" w:rsidP="00ED7A8E">
      <w:pPr>
        <w:rPr>
          <w:b/>
        </w:rPr>
      </w:pPr>
    </w:p>
    <w:tbl>
      <w:tblPr>
        <w:tblStyle w:val="TableGrid"/>
        <w:tblW w:w="15730" w:type="dxa"/>
        <w:tblLook w:val="04A0" w:firstRow="1" w:lastRow="0" w:firstColumn="1" w:lastColumn="0" w:noHBand="0" w:noVBand="1"/>
      </w:tblPr>
      <w:tblGrid>
        <w:gridCol w:w="1705"/>
        <w:gridCol w:w="3538"/>
        <w:gridCol w:w="10487"/>
      </w:tblGrid>
      <w:tr w:rsidR="00ED7A8E" w14:paraId="45795239" w14:textId="77777777" w:rsidTr="00337D41">
        <w:tc>
          <w:tcPr>
            <w:tcW w:w="1705" w:type="dxa"/>
            <w:tcBorders>
              <w:right w:val="single" w:sz="4" w:space="0" w:color="auto"/>
            </w:tcBorders>
            <w:shd w:val="clear" w:color="auto" w:fill="000000" w:themeFill="text1"/>
          </w:tcPr>
          <w:p w14:paraId="7285DC0D" w14:textId="77777777" w:rsidR="00ED7A8E" w:rsidRPr="00934701" w:rsidRDefault="00ED7A8E" w:rsidP="00337D41">
            <w:r w:rsidRPr="00934701">
              <w:rPr>
                <w:color w:val="FFFFFF" w:themeColor="background1"/>
              </w:rPr>
              <w:t>IMPROVEMENT PRIORITY:</w:t>
            </w:r>
          </w:p>
        </w:tc>
        <w:tc>
          <w:tcPr>
            <w:tcW w:w="14025" w:type="dxa"/>
            <w:gridSpan w:val="2"/>
            <w:tcBorders>
              <w:left w:val="single" w:sz="4" w:space="0" w:color="auto"/>
            </w:tcBorders>
          </w:tcPr>
          <w:p w14:paraId="1457D6D6" w14:textId="77777777" w:rsidR="00ED7A8E" w:rsidRPr="00872894" w:rsidRDefault="00ED7A8E" w:rsidP="00337D41">
            <w:pPr>
              <w:rPr>
                <w:sz w:val="22"/>
                <w:szCs w:val="22"/>
              </w:rPr>
            </w:pPr>
            <w:r w:rsidRPr="00872894">
              <w:rPr>
                <w:sz w:val="22"/>
                <w:szCs w:val="22"/>
              </w:rPr>
              <w:t xml:space="preserve">To </w:t>
            </w:r>
            <w:r>
              <w:rPr>
                <w:sz w:val="22"/>
                <w:szCs w:val="22"/>
              </w:rPr>
              <w:t>ensure</w:t>
            </w:r>
            <w:r w:rsidRPr="00872894">
              <w:rPr>
                <w:sz w:val="22"/>
                <w:szCs w:val="22"/>
              </w:rPr>
              <w:t xml:space="preserve"> </w:t>
            </w:r>
            <w:r>
              <w:rPr>
                <w:sz w:val="22"/>
                <w:szCs w:val="22"/>
              </w:rPr>
              <w:t>equity for all learners &amp; to close the attainment gap across the BGE in response of COVID-19.</w:t>
            </w:r>
          </w:p>
          <w:p w14:paraId="08D989D1" w14:textId="77777777" w:rsidR="00ED7A8E" w:rsidRDefault="00ED7A8E" w:rsidP="00337D41">
            <w:pPr>
              <w:rPr>
                <w:b/>
              </w:rPr>
            </w:pPr>
          </w:p>
          <w:p w14:paraId="1C88C1A3" w14:textId="77777777" w:rsidR="00ED7A8E" w:rsidRPr="00440033" w:rsidRDefault="00ED7A8E" w:rsidP="00337D41">
            <w:pPr>
              <w:rPr>
                <w:b/>
              </w:rPr>
            </w:pPr>
          </w:p>
        </w:tc>
      </w:tr>
      <w:tr w:rsidR="00ED7A8E" w14:paraId="5EE8664E" w14:textId="77777777" w:rsidTr="00337D41">
        <w:tc>
          <w:tcPr>
            <w:tcW w:w="5243" w:type="dxa"/>
            <w:gridSpan w:val="2"/>
            <w:tcBorders>
              <w:right w:val="single" w:sz="4" w:space="0" w:color="auto"/>
            </w:tcBorders>
            <w:shd w:val="clear" w:color="auto" w:fill="D9D9D9" w:themeFill="background1" w:themeFillShade="D9"/>
          </w:tcPr>
          <w:p w14:paraId="5A541D89" w14:textId="77777777" w:rsidR="00ED7A8E" w:rsidRPr="00934701" w:rsidRDefault="00ED7A8E" w:rsidP="00337D41">
            <w:pPr>
              <w:rPr>
                <w:sz w:val="18"/>
                <w:szCs w:val="18"/>
              </w:rPr>
            </w:pPr>
            <w:r w:rsidRPr="00934701">
              <w:rPr>
                <w:sz w:val="18"/>
                <w:szCs w:val="18"/>
              </w:rPr>
              <w:t xml:space="preserve">Person(s) Responsible  </w:t>
            </w:r>
          </w:p>
          <w:p w14:paraId="67FDFFE3" w14:textId="77777777" w:rsidR="00ED7A8E" w:rsidRPr="00934701" w:rsidRDefault="00ED7A8E" w:rsidP="00337D41">
            <w:pPr>
              <w:rPr>
                <w:sz w:val="18"/>
                <w:szCs w:val="18"/>
              </w:rPr>
            </w:pPr>
            <w:r w:rsidRPr="00934701">
              <w:rPr>
                <w:bCs/>
                <w:sz w:val="16"/>
                <w:szCs w:val="16"/>
              </w:rPr>
              <w:t>Who will be leading the improvement?</w:t>
            </w:r>
          </w:p>
        </w:tc>
        <w:tc>
          <w:tcPr>
            <w:tcW w:w="10487" w:type="dxa"/>
            <w:tcBorders>
              <w:left w:val="single" w:sz="4" w:space="0" w:color="auto"/>
            </w:tcBorders>
          </w:tcPr>
          <w:p w14:paraId="164E8F9E" w14:textId="77777777" w:rsidR="00ED7A8E" w:rsidRPr="00440033" w:rsidRDefault="00ED7A8E" w:rsidP="00337D41">
            <w:pPr>
              <w:rPr>
                <w:b/>
              </w:rPr>
            </w:pPr>
            <w:r>
              <w:rPr>
                <w:b/>
              </w:rPr>
              <w:t>HT/ HoE, school delegated leads for each workstream</w:t>
            </w:r>
          </w:p>
        </w:tc>
      </w:tr>
    </w:tbl>
    <w:tbl>
      <w:tblPr>
        <w:tblW w:w="5000" w:type="pct"/>
        <w:tblInd w:w="-10" w:type="dxa"/>
        <w:tblBorders>
          <w:left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2268"/>
        <w:gridCol w:w="1844"/>
        <w:gridCol w:w="2268"/>
        <w:gridCol w:w="2409"/>
        <w:gridCol w:w="2977"/>
        <w:gridCol w:w="1418"/>
        <w:gridCol w:w="2500"/>
      </w:tblGrid>
      <w:tr w:rsidR="00ED7A8E" w14:paraId="1E15B64C" w14:textId="77777777" w:rsidTr="00337D41">
        <w:tc>
          <w:tcPr>
            <w:tcW w:w="723" w:type="pct"/>
            <w:tcBorders>
              <w:top w:val="single" w:sz="8" w:space="0" w:color="auto"/>
              <w:bottom w:val="single" w:sz="8" w:space="0" w:color="auto"/>
              <w:right w:val="single" w:sz="8" w:space="0" w:color="auto"/>
            </w:tcBorders>
          </w:tcPr>
          <w:p w14:paraId="14A9AA3C"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NIF Priority</w:t>
            </w:r>
          </w:p>
          <w:p w14:paraId="4BF488DA" w14:textId="77777777" w:rsidR="00ED7A8E" w:rsidRDefault="00ED7A8E" w:rsidP="00337D41">
            <w:pPr>
              <w:autoSpaceDE w:val="0"/>
              <w:autoSpaceDN w:val="0"/>
              <w:adjustRightInd w:val="0"/>
              <w:rPr>
                <w:rFonts w:cs="Arial"/>
                <w:lang w:val="en-US" w:eastAsia="en-US"/>
              </w:rPr>
            </w:pPr>
          </w:p>
        </w:tc>
        <w:tc>
          <w:tcPr>
            <w:tcW w:w="588" w:type="pct"/>
            <w:tcBorders>
              <w:top w:val="single" w:sz="8" w:space="0" w:color="auto"/>
              <w:left w:val="single" w:sz="8" w:space="0" w:color="auto"/>
              <w:bottom w:val="single" w:sz="8" w:space="0" w:color="auto"/>
              <w:right w:val="single" w:sz="8" w:space="0" w:color="auto"/>
            </w:tcBorders>
          </w:tcPr>
          <w:p w14:paraId="7F32F0DA"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NIF Driver</w:t>
            </w:r>
          </w:p>
          <w:p w14:paraId="604EDD58" w14:textId="77777777" w:rsidR="00ED7A8E" w:rsidRDefault="00ED7A8E" w:rsidP="00337D41">
            <w:pPr>
              <w:autoSpaceDE w:val="0"/>
              <w:autoSpaceDN w:val="0"/>
              <w:adjustRightInd w:val="0"/>
              <w:rPr>
                <w:rFonts w:cs="Arial"/>
                <w:lang w:val="en-US" w:eastAsia="en-US"/>
              </w:rPr>
            </w:pPr>
          </w:p>
        </w:tc>
        <w:tc>
          <w:tcPr>
            <w:tcW w:w="723" w:type="pct"/>
            <w:tcBorders>
              <w:top w:val="single" w:sz="8" w:space="0" w:color="auto"/>
              <w:left w:val="single" w:sz="8" w:space="0" w:color="auto"/>
              <w:bottom w:val="single" w:sz="8" w:space="0" w:color="auto"/>
              <w:right w:val="single" w:sz="8" w:space="0" w:color="auto"/>
            </w:tcBorders>
          </w:tcPr>
          <w:p w14:paraId="4C8E6670"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Education and Families Priority</w:t>
            </w:r>
          </w:p>
          <w:p w14:paraId="0DFCBEFE" w14:textId="77777777" w:rsidR="00ED7A8E" w:rsidRDefault="00ED7A8E" w:rsidP="00337D41">
            <w:pPr>
              <w:autoSpaceDE w:val="0"/>
              <w:autoSpaceDN w:val="0"/>
              <w:adjustRightInd w:val="0"/>
              <w:rPr>
                <w:rFonts w:cs="Arial"/>
                <w:lang w:val="en-US" w:eastAsia="en-US"/>
              </w:rPr>
            </w:pPr>
          </w:p>
        </w:tc>
        <w:tc>
          <w:tcPr>
            <w:tcW w:w="768" w:type="pct"/>
            <w:tcBorders>
              <w:top w:val="single" w:sz="8" w:space="0" w:color="auto"/>
              <w:left w:val="single" w:sz="8" w:space="0" w:color="auto"/>
              <w:bottom w:val="single" w:sz="8" w:space="0" w:color="auto"/>
              <w:right w:val="single" w:sz="8" w:space="0" w:color="auto"/>
            </w:tcBorders>
          </w:tcPr>
          <w:p w14:paraId="3437C3C2"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HGIOS 4 QIs</w:t>
            </w:r>
          </w:p>
          <w:p w14:paraId="5A5DA6C4" w14:textId="77777777" w:rsidR="00ED7A8E" w:rsidRDefault="00ED7A8E" w:rsidP="00337D41">
            <w:pPr>
              <w:autoSpaceDE w:val="0"/>
              <w:autoSpaceDN w:val="0"/>
              <w:adjustRightInd w:val="0"/>
              <w:rPr>
                <w:rFonts w:cs="Arial"/>
                <w:lang w:val="en-US" w:eastAsia="en-US"/>
              </w:rPr>
            </w:pPr>
          </w:p>
        </w:tc>
        <w:tc>
          <w:tcPr>
            <w:tcW w:w="949" w:type="pct"/>
            <w:tcBorders>
              <w:top w:val="single" w:sz="8" w:space="0" w:color="auto"/>
              <w:left w:val="single" w:sz="8" w:space="0" w:color="auto"/>
              <w:bottom w:val="single" w:sz="8" w:space="0" w:color="auto"/>
              <w:right w:val="single" w:sz="8" w:space="0" w:color="auto"/>
            </w:tcBorders>
          </w:tcPr>
          <w:p w14:paraId="55D39D5F"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PEF Intervention</w:t>
            </w:r>
          </w:p>
          <w:p w14:paraId="32491C21" w14:textId="77777777" w:rsidR="00ED7A8E" w:rsidRDefault="00ED7A8E" w:rsidP="00337D41">
            <w:pPr>
              <w:autoSpaceDE w:val="0"/>
              <w:autoSpaceDN w:val="0"/>
              <w:adjustRightInd w:val="0"/>
              <w:rPr>
                <w:rFonts w:cs="Arial"/>
                <w:lang w:val="en-US" w:eastAsia="en-US"/>
              </w:rPr>
            </w:pPr>
          </w:p>
        </w:tc>
        <w:tc>
          <w:tcPr>
            <w:tcW w:w="452" w:type="pct"/>
            <w:tcBorders>
              <w:top w:val="single" w:sz="8" w:space="0" w:color="auto"/>
              <w:left w:val="single" w:sz="8" w:space="0" w:color="auto"/>
              <w:bottom w:val="single" w:sz="8" w:space="0" w:color="auto"/>
              <w:right w:val="single" w:sz="8" w:space="0" w:color="auto"/>
            </w:tcBorders>
          </w:tcPr>
          <w:p w14:paraId="39C8F6EE"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Developing in Faith</w:t>
            </w:r>
          </w:p>
          <w:p w14:paraId="6DB5D33D" w14:textId="77777777" w:rsidR="00ED7A8E" w:rsidRDefault="00ED7A8E" w:rsidP="00337D41">
            <w:pPr>
              <w:autoSpaceDE w:val="0"/>
              <w:autoSpaceDN w:val="0"/>
              <w:adjustRightInd w:val="0"/>
              <w:rPr>
                <w:rFonts w:cs="Arial"/>
                <w:lang w:val="en-US" w:eastAsia="en-US"/>
              </w:rPr>
            </w:pPr>
          </w:p>
        </w:tc>
        <w:tc>
          <w:tcPr>
            <w:tcW w:w="797" w:type="pct"/>
            <w:tcBorders>
              <w:top w:val="single" w:sz="8" w:space="0" w:color="auto"/>
              <w:left w:val="single" w:sz="8" w:space="0" w:color="auto"/>
              <w:bottom w:val="single" w:sz="8" w:space="0" w:color="auto"/>
            </w:tcBorders>
          </w:tcPr>
          <w:p w14:paraId="7375AFA3"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UNCRC Article(s)</w:t>
            </w:r>
          </w:p>
          <w:p w14:paraId="04DFF063" w14:textId="77777777" w:rsidR="00ED7A8E" w:rsidRDefault="00ED7A8E" w:rsidP="00337D41">
            <w:pPr>
              <w:autoSpaceDE w:val="0"/>
              <w:autoSpaceDN w:val="0"/>
              <w:adjustRightInd w:val="0"/>
              <w:rPr>
                <w:rFonts w:ascii="Times New Roman" w:hAnsi="Times New Roman"/>
                <w:sz w:val="24"/>
                <w:szCs w:val="24"/>
                <w:lang w:val="en-US" w:eastAsia="en-US"/>
              </w:rPr>
            </w:pPr>
            <w:r>
              <w:rPr>
                <w:rFonts w:ascii="Times New Roman" w:hAnsi="Times New Roman"/>
                <w:sz w:val="24"/>
                <w:szCs w:val="24"/>
                <w:lang w:val="en-US" w:eastAsia="en-US"/>
              </w:rPr>
              <w:t xml:space="preserve">      </w:t>
            </w:r>
          </w:p>
        </w:tc>
      </w:tr>
      <w:tr w:rsidR="00ED7A8E" w14:paraId="537C8832" w14:textId="77777777" w:rsidTr="00337D41">
        <w:tc>
          <w:tcPr>
            <w:tcW w:w="723" w:type="pct"/>
            <w:tcBorders>
              <w:top w:val="single" w:sz="8" w:space="0" w:color="auto"/>
              <w:bottom w:val="single" w:sz="8" w:space="0" w:color="auto"/>
              <w:right w:val="single" w:sz="8" w:space="0" w:color="auto"/>
            </w:tcBorders>
          </w:tcPr>
          <w:p w14:paraId="41FF3B28"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2. Closing the attainment gap between the most and least disadvantaged children</w:t>
            </w:r>
          </w:p>
          <w:p w14:paraId="778D3430" w14:textId="77777777" w:rsidR="00ED7A8E" w:rsidRDefault="00ED7A8E" w:rsidP="00337D41">
            <w:pPr>
              <w:autoSpaceDE w:val="0"/>
              <w:autoSpaceDN w:val="0"/>
              <w:adjustRightInd w:val="0"/>
              <w:rPr>
                <w:rFonts w:cs="Arial"/>
                <w:lang w:val="en-US" w:eastAsia="en-US"/>
              </w:rPr>
            </w:pPr>
          </w:p>
        </w:tc>
        <w:tc>
          <w:tcPr>
            <w:tcW w:w="588" w:type="pct"/>
            <w:tcBorders>
              <w:top w:val="single" w:sz="8" w:space="0" w:color="auto"/>
              <w:left w:val="single" w:sz="8" w:space="0" w:color="auto"/>
              <w:bottom w:val="single" w:sz="8" w:space="0" w:color="auto"/>
              <w:right w:val="single" w:sz="8" w:space="0" w:color="auto"/>
            </w:tcBorders>
          </w:tcPr>
          <w:p w14:paraId="7F17FA4A"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1. School Leadership</w:t>
            </w:r>
          </w:p>
          <w:p w14:paraId="55E9D59A" w14:textId="77777777" w:rsidR="00ED7A8E" w:rsidRDefault="00ED7A8E" w:rsidP="00337D41">
            <w:pPr>
              <w:autoSpaceDE w:val="0"/>
              <w:autoSpaceDN w:val="0"/>
              <w:adjustRightInd w:val="0"/>
              <w:rPr>
                <w:rFonts w:cs="Arial"/>
                <w:lang w:val="en-US" w:eastAsia="en-US"/>
              </w:rPr>
            </w:pPr>
          </w:p>
        </w:tc>
        <w:tc>
          <w:tcPr>
            <w:tcW w:w="723" w:type="pct"/>
            <w:tcBorders>
              <w:top w:val="single" w:sz="8" w:space="0" w:color="auto"/>
              <w:left w:val="single" w:sz="8" w:space="0" w:color="auto"/>
              <w:bottom w:val="single" w:sz="8" w:space="0" w:color="auto"/>
              <w:right w:val="single" w:sz="8" w:space="0" w:color="auto"/>
            </w:tcBorders>
          </w:tcPr>
          <w:p w14:paraId="06B4645E"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2. Closing the attainment gap between the most and least disadvantaged children</w:t>
            </w:r>
          </w:p>
          <w:p w14:paraId="517B2172" w14:textId="77777777" w:rsidR="00ED7A8E" w:rsidRDefault="00ED7A8E" w:rsidP="00337D41">
            <w:pPr>
              <w:autoSpaceDE w:val="0"/>
              <w:autoSpaceDN w:val="0"/>
              <w:adjustRightInd w:val="0"/>
              <w:rPr>
                <w:rFonts w:cs="Arial"/>
                <w:lang w:val="en-US" w:eastAsia="en-US"/>
              </w:rPr>
            </w:pPr>
          </w:p>
        </w:tc>
        <w:tc>
          <w:tcPr>
            <w:tcW w:w="768" w:type="pct"/>
            <w:tcBorders>
              <w:top w:val="single" w:sz="8" w:space="0" w:color="auto"/>
              <w:left w:val="single" w:sz="8" w:space="0" w:color="auto"/>
              <w:bottom w:val="single" w:sz="8" w:space="0" w:color="auto"/>
              <w:right w:val="single" w:sz="8" w:space="0" w:color="auto"/>
            </w:tcBorders>
          </w:tcPr>
          <w:p w14:paraId="7BBEEE33"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1.3 Leadership of Change</w:t>
            </w:r>
          </w:p>
          <w:p w14:paraId="66C507EC" w14:textId="77777777" w:rsidR="00ED7A8E" w:rsidRDefault="00ED7A8E" w:rsidP="00337D41">
            <w:pPr>
              <w:autoSpaceDE w:val="0"/>
              <w:autoSpaceDN w:val="0"/>
              <w:adjustRightInd w:val="0"/>
              <w:rPr>
                <w:rFonts w:cs="Arial"/>
                <w:lang w:val="en-US" w:eastAsia="en-US"/>
              </w:rPr>
            </w:pPr>
          </w:p>
        </w:tc>
        <w:tc>
          <w:tcPr>
            <w:tcW w:w="949" w:type="pct"/>
            <w:tcBorders>
              <w:top w:val="single" w:sz="8" w:space="0" w:color="auto"/>
              <w:left w:val="single" w:sz="8" w:space="0" w:color="auto"/>
              <w:bottom w:val="single" w:sz="8" w:space="0" w:color="auto"/>
              <w:right w:val="single" w:sz="8" w:space="0" w:color="auto"/>
            </w:tcBorders>
          </w:tcPr>
          <w:p w14:paraId="2FCDCA11"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5. Promoting a high quality learning experience</w:t>
            </w:r>
          </w:p>
          <w:p w14:paraId="04CDC625" w14:textId="77777777" w:rsidR="00ED7A8E" w:rsidRDefault="00ED7A8E" w:rsidP="00337D41">
            <w:pPr>
              <w:autoSpaceDE w:val="0"/>
              <w:autoSpaceDN w:val="0"/>
              <w:adjustRightInd w:val="0"/>
              <w:rPr>
                <w:rFonts w:cs="Arial"/>
                <w:lang w:val="en-US" w:eastAsia="en-US"/>
              </w:rPr>
            </w:pPr>
          </w:p>
        </w:tc>
        <w:tc>
          <w:tcPr>
            <w:tcW w:w="452" w:type="pct"/>
            <w:tcBorders>
              <w:top w:val="single" w:sz="8" w:space="0" w:color="auto"/>
              <w:left w:val="single" w:sz="8" w:space="0" w:color="auto"/>
              <w:bottom w:val="single" w:sz="8" w:space="0" w:color="auto"/>
              <w:right w:val="single" w:sz="8" w:space="0" w:color="auto"/>
            </w:tcBorders>
          </w:tcPr>
          <w:p w14:paraId="6537365B"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NA</w:t>
            </w:r>
          </w:p>
          <w:p w14:paraId="122D34C0" w14:textId="77777777" w:rsidR="00ED7A8E" w:rsidRDefault="00ED7A8E" w:rsidP="00337D41">
            <w:pPr>
              <w:autoSpaceDE w:val="0"/>
              <w:autoSpaceDN w:val="0"/>
              <w:adjustRightInd w:val="0"/>
              <w:rPr>
                <w:rFonts w:cs="Arial"/>
                <w:lang w:val="en-US" w:eastAsia="en-US"/>
              </w:rPr>
            </w:pPr>
          </w:p>
        </w:tc>
        <w:tc>
          <w:tcPr>
            <w:tcW w:w="797" w:type="pct"/>
            <w:tcBorders>
              <w:top w:val="single" w:sz="8" w:space="0" w:color="auto"/>
              <w:left w:val="single" w:sz="8" w:space="0" w:color="auto"/>
              <w:bottom w:val="single" w:sz="8" w:space="0" w:color="auto"/>
            </w:tcBorders>
          </w:tcPr>
          <w:p w14:paraId="6B4D6E9B" w14:textId="77777777" w:rsidR="00ED7A8E" w:rsidRDefault="00ED7A8E" w:rsidP="00337D41">
            <w:pPr>
              <w:autoSpaceDE w:val="0"/>
              <w:autoSpaceDN w:val="0"/>
              <w:adjustRightInd w:val="0"/>
              <w:rPr>
                <w:rFonts w:cs="Arial"/>
                <w:lang w:val="en-US" w:eastAsia="en-US"/>
              </w:rPr>
            </w:pPr>
            <w:r>
              <w:rPr>
                <w:rFonts w:cs="Arial"/>
                <w:lang w:val="en-US" w:eastAsia="en-US"/>
              </w:rPr>
              <w:t>Article 28 - right to education</w:t>
            </w:r>
          </w:p>
          <w:p w14:paraId="14992DBE" w14:textId="77777777" w:rsidR="00ED7A8E" w:rsidRDefault="00ED7A8E" w:rsidP="00337D41">
            <w:pPr>
              <w:autoSpaceDE w:val="0"/>
              <w:autoSpaceDN w:val="0"/>
              <w:adjustRightInd w:val="0"/>
              <w:rPr>
                <w:rFonts w:ascii="Times New Roman" w:hAnsi="Times New Roman"/>
                <w:sz w:val="24"/>
                <w:szCs w:val="24"/>
                <w:lang w:val="en-US" w:eastAsia="en-US"/>
              </w:rPr>
            </w:pPr>
            <w:r>
              <w:rPr>
                <w:rFonts w:ascii="Times New Roman" w:hAnsi="Times New Roman"/>
                <w:sz w:val="24"/>
                <w:szCs w:val="24"/>
                <w:lang w:val="en-US" w:eastAsia="en-US"/>
              </w:rPr>
              <w:t xml:space="preserve">      </w:t>
            </w:r>
          </w:p>
        </w:tc>
      </w:tr>
      <w:tr w:rsidR="00ED7A8E" w14:paraId="5DC7A7CD" w14:textId="77777777" w:rsidTr="00337D41">
        <w:tc>
          <w:tcPr>
            <w:tcW w:w="723" w:type="pct"/>
            <w:tcBorders>
              <w:top w:val="single" w:sz="8" w:space="0" w:color="auto"/>
              <w:bottom w:val="single" w:sz="8" w:space="0" w:color="auto"/>
              <w:right w:val="single" w:sz="8" w:space="0" w:color="auto"/>
            </w:tcBorders>
          </w:tcPr>
          <w:p w14:paraId="6B81CC84"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4. Improvement in employability skills and sustained positive destinations</w:t>
            </w:r>
          </w:p>
          <w:p w14:paraId="6D8FC26F" w14:textId="77777777" w:rsidR="00ED7A8E" w:rsidRDefault="00ED7A8E" w:rsidP="00337D41">
            <w:pPr>
              <w:autoSpaceDE w:val="0"/>
              <w:autoSpaceDN w:val="0"/>
              <w:adjustRightInd w:val="0"/>
              <w:rPr>
                <w:rFonts w:cs="Arial"/>
                <w:lang w:val="en-US" w:eastAsia="en-US"/>
              </w:rPr>
            </w:pPr>
          </w:p>
        </w:tc>
        <w:tc>
          <w:tcPr>
            <w:tcW w:w="588" w:type="pct"/>
            <w:tcBorders>
              <w:top w:val="single" w:sz="8" w:space="0" w:color="auto"/>
              <w:left w:val="single" w:sz="8" w:space="0" w:color="auto"/>
              <w:bottom w:val="single" w:sz="8" w:space="0" w:color="auto"/>
              <w:right w:val="single" w:sz="8" w:space="0" w:color="auto"/>
            </w:tcBorders>
          </w:tcPr>
          <w:p w14:paraId="3F231E7A"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2. Teacher Professionalism</w:t>
            </w:r>
          </w:p>
          <w:p w14:paraId="4154F56D" w14:textId="77777777" w:rsidR="00ED7A8E" w:rsidRDefault="00ED7A8E" w:rsidP="00337D41">
            <w:pPr>
              <w:autoSpaceDE w:val="0"/>
              <w:autoSpaceDN w:val="0"/>
              <w:adjustRightInd w:val="0"/>
              <w:rPr>
                <w:rFonts w:cs="Arial"/>
                <w:lang w:val="en-US" w:eastAsia="en-US"/>
              </w:rPr>
            </w:pPr>
          </w:p>
        </w:tc>
        <w:tc>
          <w:tcPr>
            <w:tcW w:w="723" w:type="pct"/>
            <w:tcBorders>
              <w:top w:val="single" w:sz="8" w:space="0" w:color="auto"/>
              <w:left w:val="single" w:sz="8" w:space="0" w:color="auto"/>
              <w:bottom w:val="single" w:sz="8" w:space="0" w:color="auto"/>
              <w:right w:val="single" w:sz="8" w:space="0" w:color="auto"/>
            </w:tcBorders>
          </w:tcPr>
          <w:p w14:paraId="73583EE5"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4. Improvement in employability skills and sustained positive school leaver destinations for all young people</w:t>
            </w:r>
          </w:p>
          <w:p w14:paraId="1B71D167" w14:textId="77777777" w:rsidR="00ED7A8E" w:rsidRDefault="00ED7A8E" w:rsidP="00337D41">
            <w:pPr>
              <w:autoSpaceDE w:val="0"/>
              <w:autoSpaceDN w:val="0"/>
              <w:adjustRightInd w:val="0"/>
              <w:rPr>
                <w:rFonts w:cs="Arial"/>
                <w:lang w:val="en-US" w:eastAsia="en-US"/>
              </w:rPr>
            </w:pPr>
          </w:p>
        </w:tc>
        <w:tc>
          <w:tcPr>
            <w:tcW w:w="768" w:type="pct"/>
            <w:tcBorders>
              <w:top w:val="single" w:sz="8" w:space="0" w:color="auto"/>
              <w:left w:val="single" w:sz="8" w:space="0" w:color="auto"/>
              <w:bottom w:val="single" w:sz="8" w:space="0" w:color="auto"/>
              <w:right w:val="single" w:sz="8" w:space="0" w:color="auto"/>
            </w:tcBorders>
          </w:tcPr>
          <w:p w14:paraId="787B19C8"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2.2 Curriculum</w:t>
            </w:r>
          </w:p>
          <w:p w14:paraId="259904CB" w14:textId="77777777" w:rsidR="00ED7A8E" w:rsidRDefault="00ED7A8E" w:rsidP="00337D41">
            <w:pPr>
              <w:autoSpaceDE w:val="0"/>
              <w:autoSpaceDN w:val="0"/>
              <w:adjustRightInd w:val="0"/>
              <w:rPr>
                <w:rFonts w:cs="Arial"/>
                <w:lang w:val="en-US" w:eastAsia="en-US"/>
              </w:rPr>
            </w:pPr>
          </w:p>
        </w:tc>
        <w:tc>
          <w:tcPr>
            <w:tcW w:w="949" w:type="pct"/>
            <w:tcBorders>
              <w:top w:val="single" w:sz="8" w:space="0" w:color="auto"/>
              <w:left w:val="single" w:sz="8" w:space="0" w:color="auto"/>
              <w:bottom w:val="single" w:sz="8" w:space="0" w:color="auto"/>
              <w:right w:val="single" w:sz="8" w:space="0" w:color="auto"/>
            </w:tcBorders>
          </w:tcPr>
          <w:p w14:paraId="7A59B264"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6. Differentiated Support</w:t>
            </w:r>
          </w:p>
          <w:p w14:paraId="5E1D8D94" w14:textId="77777777" w:rsidR="00ED7A8E" w:rsidRDefault="00ED7A8E" w:rsidP="00337D41">
            <w:pPr>
              <w:autoSpaceDE w:val="0"/>
              <w:autoSpaceDN w:val="0"/>
              <w:adjustRightInd w:val="0"/>
              <w:rPr>
                <w:rFonts w:cs="Arial"/>
                <w:lang w:val="en-US" w:eastAsia="en-US"/>
              </w:rPr>
            </w:pPr>
          </w:p>
        </w:tc>
        <w:tc>
          <w:tcPr>
            <w:tcW w:w="452" w:type="pct"/>
            <w:tcBorders>
              <w:top w:val="single" w:sz="8" w:space="0" w:color="auto"/>
              <w:left w:val="single" w:sz="8" w:space="0" w:color="auto"/>
              <w:bottom w:val="single" w:sz="8" w:space="0" w:color="auto"/>
              <w:right w:val="single" w:sz="8" w:space="0" w:color="auto"/>
            </w:tcBorders>
          </w:tcPr>
          <w:p w14:paraId="2ECD4C4B"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NA</w:t>
            </w:r>
          </w:p>
          <w:p w14:paraId="14F4B7CF" w14:textId="77777777" w:rsidR="00ED7A8E" w:rsidRDefault="00ED7A8E" w:rsidP="00337D41">
            <w:pPr>
              <w:autoSpaceDE w:val="0"/>
              <w:autoSpaceDN w:val="0"/>
              <w:adjustRightInd w:val="0"/>
              <w:rPr>
                <w:rFonts w:cs="Arial"/>
                <w:lang w:val="en-US" w:eastAsia="en-US"/>
              </w:rPr>
            </w:pPr>
          </w:p>
        </w:tc>
        <w:tc>
          <w:tcPr>
            <w:tcW w:w="797" w:type="pct"/>
            <w:tcBorders>
              <w:top w:val="single" w:sz="8" w:space="0" w:color="auto"/>
              <w:left w:val="single" w:sz="8" w:space="0" w:color="auto"/>
              <w:bottom w:val="single" w:sz="8" w:space="0" w:color="auto"/>
            </w:tcBorders>
          </w:tcPr>
          <w:p w14:paraId="0B3C3C85" w14:textId="77777777" w:rsidR="00ED7A8E" w:rsidRDefault="00ED7A8E" w:rsidP="00337D41">
            <w:pPr>
              <w:autoSpaceDE w:val="0"/>
              <w:autoSpaceDN w:val="0"/>
              <w:adjustRightInd w:val="0"/>
              <w:rPr>
                <w:rFonts w:cs="Arial"/>
                <w:lang w:val="en-US" w:eastAsia="en-US"/>
              </w:rPr>
            </w:pPr>
            <w:r>
              <w:rPr>
                <w:rFonts w:cs="Arial"/>
                <w:lang w:val="en-US" w:eastAsia="en-US"/>
              </w:rPr>
              <w:t>Article 29 - goals of education</w:t>
            </w:r>
          </w:p>
          <w:p w14:paraId="20EA7643" w14:textId="77777777" w:rsidR="00ED7A8E" w:rsidRDefault="00ED7A8E" w:rsidP="00337D41">
            <w:pPr>
              <w:autoSpaceDE w:val="0"/>
              <w:autoSpaceDN w:val="0"/>
              <w:adjustRightInd w:val="0"/>
              <w:rPr>
                <w:rFonts w:ascii="Times New Roman" w:hAnsi="Times New Roman"/>
                <w:sz w:val="24"/>
                <w:szCs w:val="24"/>
                <w:lang w:val="en-US" w:eastAsia="en-US"/>
              </w:rPr>
            </w:pPr>
            <w:r>
              <w:rPr>
                <w:rFonts w:ascii="Times New Roman" w:hAnsi="Times New Roman"/>
                <w:sz w:val="24"/>
                <w:szCs w:val="24"/>
                <w:lang w:val="en-US" w:eastAsia="en-US"/>
              </w:rPr>
              <w:t xml:space="preserve">      </w:t>
            </w:r>
          </w:p>
        </w:tc>
      </w:tr>
      <w:tr w:rsidR="00ED7A8E" w14:paraId="4919CF8B" w14:textId="77777777" w:rsidTr="00337D41">
        <w:tc>
          <w:tcPr>
            <w:tcW w:w="723" w:type="pct"/>
            <w:tcBorders>
              <w:top w:val="single" w:sz="8" w:space="0" w:color="auto"/>
              <w:bottom w:val="single" w:sz="8" w:space="0" w:color="auto"/>
              <w:right w:val="single" w:sz="8" w:space="0" w:color="auto"/>
            </w:tcBorders>
          </w:tcPr>
          <w:p w14:paraId="4F7D5DE8"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17885F7B" w14:textId="77777777" w:rsidR="00ED7A8E" w:rsidRDefault="00ED7A8E" w:rsidP="00337D41">
            <w:pPr>
              <w:autoSpaceDE w:val="0"/>
              <w:autoSpaceDN w:val="0"/>
              <w:adjustRightInd w:val="0"/>
              <w:rPr>
                <w:rFonts w:cs="Arial"/>
                <w:lang w:val="en-US" w:eastAsia="en-US"/>
              </w:rPr>
            </w:pPr>
          </w:p>
        </w:tc>
        <w:tc>
          <w:tcPr>
            <w:tcW w:w="588" w:type="pct"/>
            <w:tcBorders>
              <w:top w:val="single" w:sz="8" w:space="0" w:color="auto"/>
              <w:left w:val="single" w:sz="8" w:space="0" w:color="auto"/>
              <w:bottom w:val="single" w:sz="8" w:space="0" w:color="auto"/>
              <w:right w:val="single" w:sz="8" w:space="0" w:color="auto"/>
            </w:tcBorders>
          </w:tcPr>
          <w:p w14:paraId="65C3AF1F"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4. Assessment of Children's Progress</w:t>
            </w:r>
          </w:p>
          <w:p w14:paraId="1F22365E" w14:textId="77777777" w:rsidR="00ED7A8E" w:rsidRDefault="00ED7A8E" w:rsidP="00337D41">
            <w:pPr>
              <w:autoSpaceDE w:val="0"/>
              <w:autoSpaceDN w:val="0"/>
              <w:adjustRightInd w:val="0"/>
              <w:rPr>
                <w:rFonts w:cs="Arial"/>
                <w:lang w:val="en-US" w:eastAsia="en-US"/>
              </w:rPr>
            </w:pPr>
          </w:p>
        </w:tc>
        <w:tc>
          <w:tcPr>
            <w:tcW w:w="723" w:type="pct"/>
            <w:tcBorders>
              <w:top w:val="single" w:sz="8" w:space="0" w:color="auto"/>
              <w:left w:val="single" w:sz="8" w:space="0" w:color="auto"/>
              <w:bottom w:val="single" w:sz="8" w:space="0" w:color="auto"/>
              <w:right w:val="single" w:sz="8" w:space="0" w:color="auto"/>
            </w:tcBorders>
          </w:tcPr>
          <w:p w14:paraId="7E8C8285"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6F78285E" w14:textId="77777777" w:rsidR="00ED7A8E" w:rsidRDefault="00ED7A8E" w:rsidP="00337D41">
            <w:pPr>
              <w:autoSpaceDE w:val="0"/>
              <w:autoSpaceDN w:val="0"/>
              <w:adjustRightInd w:val="0"/>
              <w:rPr>
                <w:rFonts w:cs="Arial"/>
                <w:lang w:val="en-US" w:eastAsia="en-US"/>
              </w:rPr>
            </w:pPr>
          </w:p>
        </w:tc>
        <w:tc>
          <w:tcPr>
            <w:tcW w:w="768" w:type="pct"/>
            <w:tcBorders>
              <w:top w:val="single" w:sz="8" w:space="0" w:color="auto"/>
              <w:left w:val="single" w:sz="8" w:space="0" w:color="auto"/>
              <w:bottom w:val="single" w:sz="8" w:space="0" w:color="auto"/>
              <w:right w:val="single" w:sz="8" w:space="0" w:color="auto"/>
            </w:tcBorders>
          </w:tcPr>
          <w:p w14:paraId="6FB18852"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2.3 Learning, Teaching and Assessment</w:t>
            </w:r>
          </w:p>
          <w:p w14:paraId="08C79A78" w14:textId="77777777" w:rsidR="00ED7A8E" w:rsidRDefault="00ED7A8E" w:rsidP="00337D41">
            <w:pPr>
              <w:autoSpaceDE w:val="0"/>
              <w:autoSpaceDN w:val="0"/>
              <w:adjustRightInd w:val="0"/>
              <w:rPr>
                <w:rFonts w:cs="Arial"/>
                <w:lang w:val="en-US" w:eastAsia="en-US"/>
              </w:rPr>
            </w:pPr>
          </w:p>
        </w:tc>
        <w:tc>
          <w:tcPr>
            <w:tcW w:w="949" w:type="pct"/>
            <w:tcBorders>
              <w:top w:val="single" w:sz="8" w:space="0" w:color="auto"/>
              <w:left w:val="single" w:sz="8" w:space="0" w:color="auto"/>
              <w:bottom w:val="single" w:sz="8" w:space="0" w:color="auto"/>
              <w:right w:val="single" w:sz="8" w:space="0" w:color="auto"/>
            </w:tcBorders>
          </w:tcPr>
          <w:p w14:paraId="6C7D97A0"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7. Using Evidence and Data</w:t>
            </w:r>
          </w:p>
          <w:p w14:paraId="292ED182" w14:textId="77777777" w:rsidR="00ED7A8E" w:rsidRDefault="00ED7A8E" w:rsidP="00337D41">
            <w:pPr>
              <w:autoSpaceDE w:val="0"/>
              <w:autoSpaceDN w:val="0"/>
              <w:adjustRightInd w:val="0"/>
              <w:rPr>
                <w:rFonts w:cs="Arial"/>
                <w:lang w:val="en-US" w:eastAsia="en-US"/>
              </w:rPr>
            </w:pPr>
          </w:p>
        </w:tc>
        <w:tc>
          <w:tcPr>
            <w:tcW w:w="452" w:type="pct"/>
            <w:tcBorders>
              <w:top w:val="single" w:sz="8" w:space="0" w:color="auto"/>
              <w:left w:val="single" w:sz="8" w:space="0" w:color="auto"/>
              <w:bottom w:val="single" w:sz="8" w:space="0" w:color="auto"/>
              <w:right w:val="single" w:sz="8" w:space="0" w:color="auto"/>
            </w:tcBorders>
          </w:tcPr>
          <w:p w14:paraId="04282FC9"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NA</w:t>
            </w:r>
          </w:p>
          <w:p w14:paraId="14BDF768" w14:textId="77777777" w:rsidR="00ED7A8E" w:rsidRDefault="00ED7A8E" w:rsidP="00337D41">
            <w:pPr>
              <w:autoSpaceDE w:val="0"/>
              <w:autoSpaceDN w:val="0"/>
              <w:adjustRightInd w:val="0"/>
              <w:rPr>
                <w:rFonts w:cs="Arial"/>
                <w:lang w:val="en-US" w:eastAsia="en-US"/>
              </w:rPr>
            </w:pPr>
          </w:p>
        </w:tc>
        <w:tc>
          <w:tcPr>
            <w:tcW w:w="797" w:type="pct"/>
            <w:tcBorders>
              <w:top w:val="single" w:sz="8" w:space="0" w:color="auto"/>
              <w:left w:val="single" w:sz="8" w:space="0" w:color="auto"/>
              <w:bottom w:val="single" w:sz="8" w:space="0" w:color="auto"/>
            </w:tcBorders>
          </w:tcPr>
          <w:p w14:paraId="56C90BE6"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79DA5C74" w14:textId="77777777" w:rsidR="00ED7A8E" w:rsidRDefault="00ED7A8E" w:rsidP="00337D41">
            <w:pPr>
              <w:autoSpaceDE w:val="0"/>
              <w:autoSpaceDN w:val="0"/>
              <w:adjustRightInd w:val="0"/>
              <w:rPr>
                <w:rFonts w:ascii="Times New Roman" w:hAnsi="Times New Roman"/>
                <w:sz w:val="24"/>
                <w:szCs w:val="24"/>
                <w:lang w:val="en-US" w:eastAsia="en-US"/>
              </w:rPr>
            </w:pPr>
            <w:r>
              <w:rPr>
                <w:rFonts w:ascii="Times New Roman" w:hAnsi="Times New Roman"/>
                <w:sz w:val="24"/>
                <w:szCs w:val="24"/>
                <w:lang w:val="en-US" w:eastAsia="en-US"/>
              </w:rPr>
              <w:t xml:space="preserve">      </w:t>
            </w:r>
          </w:p>
        </w:tc>
      </w:tr>
      <w:tr w:rsidR="00ED7A8E" w14:paraId="76C8708F" w14:textId="77777777" w:rsidTr="00337D41">
        <w:tc>
          <w:tcPr>
            <w:tcW w:w="723" w:type="pct"/>
            <w:tcBorders>
              <w:top w:val="single" w:sz="8" w:space="0" w:color="auto"/>
              <w:bottom w:val="single" w:sz="8" w:space="0" w:color="auto"/>
              <w:right w:val="single" w:sz="8" w:space="0" w:color="auto"/>
            </w:tcBorders>
          </w:tcPr>
          <w:p w14:paraId="7E3BD5A5"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58800616" w14:textId="77777777" w:rsidR="00ED7A8E" w:rsidRDefault="00ED7A8E" w:rsidP="00337D41">
            <w:pPr>
              <w:autoSpaceDE w:val="0"/>
              <w:autoSpaceDN w:val="0"/>
              <w:adjustRightInd w:val="0"/>
              <w:rPr>
                <w:rFonts w:cs="Arial"/>
                <w:lang w:val="en-US" w:eastAsia="en-US"/>
              </w:rPr>
            </w:pPr>
          </w:p>
        </w:tc>
        <w:tc>
          <w:tcPr>
            <w:tcW w:w="588" w:type="pct"/>
            <w:tcBorders>
              <w:top w:val="single" w:sz="8" w:space="0" w:color="auto"/>
              <w:left w:val="single" w:sz="8" w:space="0" w:color="auto"/>
              <w:bottom w:val="single" w:sz="8" w:space="0" w:color="auto"/>
              <w:right w:val="single" w:sz="8" w:space="0" w:color="auto"/>
            </w:tcBorders>
          </w:tcPr>
          <w:p w14:paraId="4276709B"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3. Parental Engagement</w:t>
            </w:r>
          </w:p>
          <w:p w14:paraId="54CAB263" w14:textId="77777777" w:rsidR="00ED7A8E" w:rsidRDefault="00ED7A8E" w:rsidP="00337D41">
            <w:pPr>
              <w:autoSpaceDE w:val="0"/>
              <w:autoSpaceDN w:val="0"/>
              <w:adjustRightInd w:val="0"/>
              <w:rPr>
                <w:rFonts w:cs="Arial"/>
                <w:lang w:val="en-US" w:eastAsia="en-US"/>
              </w:rPr>
            </w:pPr>
          </w:p>
        </w:tc>
        <w:tc>
          <w:tcPr>
            <w:tcW w:w="723" w:type="pct"/>
            <w:tcBorders>
              <w:top w:val="single" w:sz="8" w:space="0" w:color="auto"/>
              <w:left w:val="single" w:sz="8" w:space="0" w:color="auto"/>
              <w:bottom w:val="single" w:sz="8" w:space="0" w:color="auto"/>
              <w:right w:val="single" w:sz="8" w:space="0" w:color="auto"/>
            </w:tcBorders>
          </w:tcPr>
          <w:p w14:paraId="7F2A7620"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1B0294A0" w14:textId="77777777" w:rsidR="00ED7A8E" w:rsidRDefault="00ED7A8E" w:rsidP="00337D41">
            <w:pPr>
              <w:autoSpaceDE w:val="0"/>
              <w:autoSpaceDN w:val="0"/>
              <w:adjustRightInd w:val="0"/>
              <w:rPr>
                <w:rFonts w:cs="Arial"/>
                <w:lang w:val="en-US" w:eastAsia="en-US"/>
              </w:rPr>
            </w:pPr>
          </w:p>
        </w:tc>
        <w:tc>
          <w:tcPr>
            <w:tcW w:w="768" w:type="pct"/>
            <w:tcBorders>
              <w:top w:val="single" w:sz="8" w:space="0" w:color="auto"/>
              <w:left w:val="single" w:sz="8" w:space="0" w:color="auto"/>
              <w:bottom w:val="single" w:sz="8" w:space="0" w:color="auto"/>
              <w:right w:val="single" w:sz="8" w:space="0" w:color="auto"/>
            </w:tcBorders>
          </w:tcPr>
          <w:p w14:paraId="4D0C8049"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2.4 Personalised Support</w:t>
            </w:r>
          </w:p>
          <w:p w14:paraId="73A25944" w14:textId="77777777" w:rsidR="00ED7A8E" w:rsidRDefault="00ED7A8E" w:rsidP="00337D41">
            <w:pPr>
              <w:autoSpaceDE w:val="0"/>
              <w:autoSpaceDN w:val="0"/>
              <w:adjustRightInd w:val="0"/>
              <w:rPr>
                <w:rFonts w:cs="Arial"/>
                <w:lang w:val="en-US" w:eastAsia="en-US"/>
              </w:rPr>
            </w:pPr>
          </w:p>
        </w:tc>
        <w:tc>
          <w:tcPr>
            <w:tcW w:w="949" w:type="pct"/>
            <w:tcBorders>
              <w:top w:val="single" w:sz="8" w:space="0" w:color="auto"/>
              <w:left w:val="single" w:sz="8" w:space="0" w:color="auto"/>
              <w:bottom w:val="single" w:sz="8" w:space="0" w:color="auto"/>
              <w:right w:val="single" w:sz="8" w:space="0" w:color="auto"/>
            </w:tcBorders>
          </w:tcPr>
          <w:p w14:paraId="3647835C"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10. Engaging beyond the school</w:t>
            </w:r>
          </w:p>
          <w:p w14:paraId="70872B6C" w14:textId="77777777" w:rsidR="00ED7A8E" w:rsidRDefault="00ED7A8E" w:rsidP="00337D41">
            <w:pPr>
              <w:autoSpaceDE w:val="0"/>
              <w:autoSpaceDN w:val="0"/>
              <w:adjustRightInd w:val="0"/>
              <w:rPr>
                <w:rFonts w:cs="Arial"/>
                <w:lang w:val="en-US" w:eastAsia="en-US"/>
              </w:rPr>
            </w:pPr>
          </w:p>
        </w:tc>
        <w:tc>
          <w:tcPr>
            <w:tcW w:w="452" w:type="pct"/>
            <w:tcBorders>
              <w:top w:val="single" w:sz="8" w:space="0" w:color="auto"/>
              <w:left w:val="single" w:sz="8" w:space="0" w:color="auto"/>
              <w:bottom w:val="single" w:sz="8" w:space="0" w:color="auto"/>
              <w:right w:val="single" w:sz="8" w:space="0" w:color="auto"/>
            </w:tcBorders>
          </w:tcPr>
          <w:p w14:paraId="0C99C79F"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028BDC22" w14:textId="77777777" w:rsidR="00ED7A8E" w:rsidRDefault="00ED7A8E" w:rsidP="00337D41">
            <w:pPr>
              <w:autoSpaceDE w:val="0"/>
              <w:autoSpaceDN w:val="0"/>
              <w:adjustRightInd w:val="0"/>
              <w:rPr>
                <w:rFonts w:cs="Arial"/>
                <w:lang w:val="en-US" w:eastAsia="en-US"/>
              </w:rPr>
            </w:pPr>
          </w:p>
        </w:tc>
        <w:tc>
          <w:tcPr>
            <w:tcW w:w="797" w:type="pct"/>
            <w:tcBorders>
              <w:top w:val="single" w:sz="8" w:space="0" w:color="auto"/>
              <w:left w:val="single" w:sz="8" w:space="0" w:color="auto"/>
              <w:bottom w:val="single" w:sz="8" w:space="0" w:color="auto"/>
            </w:tcBorders>
          </w:tcPr>
          <w:p w14:paraId="4A88AEC3"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78A54156" w14:textId="77777777" w:rsidR="00ED7A8E" w:rsidRDefault="00ED7A8E" w:rsidP="00337D41">
            <w:pPr>
              <w:autoSpaceDE w:val="0"/>
              <w:autoSpaceDN w:val="0"/>
              <w:adjustRightInd w:val="0"/>
              <w:rPr>
                <w:rFonts w:ascii="Times New Roman" w:hAnsi="Times New Roman"/>
                <w:sz w:val="24"/>
                <w:szCs w:val="24"/>
                <w:lang w:val="en-US" w:eastAsia="en-US"/>
              </w:rPr>
            </w:pPr>
            <w:r>
              <w:rPr>
                <w:rFonts w:ascii="Times New Roman" w:hAnsi="Times New Roman"/>
                <w:sz w:val="24"/>
                <w:szCs w:val="24"/>
                <w:lang w:val="en-US" w:eastAsia="en-US"/>
              </w:rPr>
              <w:t xml:space="preserve">      </w:t>
            </w:r>
          </w:p>
        </w:tc>
      </w:tr>
      <w:tr w:rsidR="00ED7A8E" w14:paraId="65DEA20A" w14:textId="77777777" w:rsidTr="00337D41">
        <w:tblPrEx>
          <w:tblBorders>
            <w:bottom w:val="single" w:sz="8" w:space="0" w:color="auto"/>
          </w:tblBorders>
        </w:tblPrEx>
        <w:tc>
          <w:tcPr>
            <w:tcW w:w="723" w:type="pct"/>
            <w:tcBorders>
              <w:top w:val="single" w:sz="8" w:space="0" w:color="auto"/>
              <w:bottom w:val="single" w:sz="8" w:space="0" w:color="auto"/>
              <w:right w:val="single" w:sz="8" w:space="0" w:color="auto"/>
            </w:tcBorders>
          </w:tcPr>
          <w:p w14:paraId="02930295"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5CD6BF81" w14:textId="77777777" w:rsidR="00ED7A8E" w:rsidRDefault="00ED7A8E" w:rsidP="00337D41">
            <w:pPr>
              <w:autoSpaceDE w:val="0"/>
              <w:autoSpaceDN w:val="0"/>
              <w:adjustRightInd w:val="0"/>
              <w:rPr>
                <w:rFonts w:cs="Arial"/>
                <w:lang w:val="en-US" w:eastAsia="en-US"/>
              </w:rPr>
            </w:pPr>
          </w:p>
        </w:tc>
        <w:tc>
          <w:tcPr>
            <w:tcW w:w="588" w:type="pct"/>
            <w:tcBorders>
              <w:top w:val="single" w:sz="8" w:space="0" w:color="auto"/>
              <w:left w:val="single" w:sz="8" w:space="0" w:color="auto"/>
              <w:bottom w:val="single" w:sz="8" w:space="0" w:color="auto"/>
              <w:right w:val="single" w:sz="8" w:space="0" w:color="auto"/>
            </w:tcBorders>
          </w:tcPr>
          <w:p w14:paraId="357DAC9B"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5. School Improvement</w:t>
            </w:r>
          </w:p>
          <w:p w14:paraId="315380A4" w14:textId="77777777" w:rsidR="00ED7A8E" w:rsidRDefault="00ED7A8E" w:rsidP="00337D41">
            <w:pPr>
              <w:autoSpaceDE w:val="0"/>
              <w:autoSpaceDN w:val="0"/>
              <w:adjustRightInd w:val="0"/>
              <w:rPr>
                <w:rFonts w:cs="Arial"/>
                <w:lang w:val="en-US" w:eastAsia="en-US"/>
              </w:rPr>
            </w:pPr>
          </w:p>
        </w:tc>
        <w:tc>
          <w:tcPr>
            <w:tcW w:w="723" w:type="pct"/>
            <w:tcBorders>
              <w:top w:val="single" w:sz="8" w:space="0" w:color="auto"/>
              <w:left w:val="single" w:sz="8" w:space="0" w:color="auto"/>
              <w:bottom w:val="single" w:sz="8" w:space="0" w:color="auto"/>
              <w:right w:val="single" w:sz="8" w:space="0" w:color="auto"/>
            </w:tcBorders>
          </w:tcPr>
          <w:p w14:paraId="6B7ACE3F"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61472957" w14:textId="77777777" w:rsidR="00ED7A8E" w:rsidRDefault="00ED7A8E" w:rsidP="00337D41">
            <w:pPr>
              <w:autoSpaceDE w:val="0"/>
              <w:autoSpaceDN w:val="0"/>
              <w:adjustRightInd w:val="0"/>
              <w:rPr>
                <w:rFonts w:cs="Arial"/>
                <w:lang w:val="en-US" w:eastAsia="en-US"/>
              </w:rPr>
            </w:pPr>
          </w:p>
        </w:tc>
        <w:tc>
          <w:tcPr>
            <w:tcW w:w="768" w:type="pct"/>
            <w:tcBorders>
              <w:top w:val="single" w:sz="8" w:space="0" w:color="auto"/>
              <w:left w:val="single" w:sz="8" w:space="0" w:color="auto"/>
              <w:bottom w:val="single" w:sz="8" w:space="0" w:color="auto"/>
              <w:right w:val="single" w:sz="8" w:space="0" w:color="auto"/>
            </w:tcBorders>
          </w:tcPr>
          <w:p w14:paraId="0209E286"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3.2 Equality and Inclusion</w:t>
            </w:r>
          </w:p>
          <w:p w14:paraId="5043E214" w14:textId="77777777" w:rsidR="00ED7A8E" w:rsidRDefault="00ED7A8E" w:rsidP="00337D41">
            <w:pPr>
              <w:autoSpaceDE w:val="0"/>
              <w:autoSpaceDN w:val="0"/>
              <w:adjustRightInd w:val="0"/>
              <w:rPr>
                <w:rFonts w:cs="Arial"/>
                <w:lang w:val="en-US" w:eastAsia="en-US"/>
              </w:rPr>
            </w:pPr>
          </w:p>
        </w:tc>
        <w:tc>
          <w:tcPr>
            <w:tcW w:w="949" w:type="pct"/>
            <w:tcBorders>
              <w:top w:val="single" w:sz="8" w:space="0" w:color="auto"/>
              <w:left w:val="single" w:sz="8" w:space="0" w:color="auto"/>
              <w:bottom w:val="single" w:sz="8" w:space="0" w:color="auto"/>
              <w:right w:val="single" w:sz="8" w:space="0" w:color="auto"/>
            </w:tcBorders>
          </w:tcPr>
          <w:p w14:paraId="57450A55"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10. Partnership Working</w:t>
            </w:r>
          </w:p>
          <w:p w14:paraId="0EAA5365" w14:textId="77777777" w:rsidR="00ED7A8E" w:rsidRDefault="00ED7A8E" w:rsidP="00337D41">
            <w:pPr>
              <w:autoSpaceDE w:val="0"/>
              <w:autoSpaceDN w:val="0"/>
              <w:adjustRightInd w:val="0"/>
              <w:rPr>
                <w:rFonts w:cs="Arial"/>
                <w:lang w:val="en-US" w:eastAsia="en-US"/>
              </w:rPr>
            </w:pPr>
          </w:p>
        </w:tc>
        <w:tc>
          <w:tcPr>
            <w:tcW w:w="452" w:type="pct"/>
            <w:tcBorders>
              <w:top w:val="single" w:sz="8" w:space="0" w:color="auto"/>
              <w:left w:val="single" w:sz="8" w:space="0" w:color="auto"/>
              <w:bottom w:val="single" w:sz="8" w:space="0" w:color="auto"/>
              <w:right w:val="single" w:sz="8" w:space="0" w:color="auto"/>
            </w:tcBorders>
          </w:tcPr>
          <w:p w14:paraId="374E0E7A"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488E2E6B" w14:textId="77777777" w:rsidR="00ED7A8E" w:rsidRDefault="00ED7A8E" w:rsidP="00337D41">
            <w:pPr>
              <w:autoSpaceDE w:val="0"/>
              <w:autoSpaceDN w:val="0"/>
              <w:adjustRightInd w:val="0"/>
              <w:rPr>
                <w:rFonts w:cs="Arial"/>
                <w:lang w:val="en-US" w:eastAsia="en-US"/>
              </w:rPr>
            </w:pPr>
          </w:p>
        </w:tc>
        <w:tc>
          <w:tcPr>
            <w:tcW w:w="797" w:type="pct"/>
            <w:tcBorders>
              <w:top w:val="single" w:sz="8" w:space="0" w:color="auto"/>
              <w:left w:val="single" w:sz="8" w:space="0" w:color="auto"/>
              <w:bottom w:val="single" w:sz="8" w:space="0" w:color="auto"/>
            </w:tcBorders>
          </w:tcPr>
          <w:p w14:paraId="11979F62"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00CA2449" w14:textId="77777777" w:rsidR="00ED7A8E" w:rsidRDefault="00ED7A8E" w:rsidP="00337D41">
            <w:pPr>
              <w:autoSpaceDE w:val="0"/>
              <w:autoSpaceDN w:val="0"/>
              <w:adjustRightInd w:val="0"/>
              <w:rPr>
                <w:rFonts w:ascii="Times New Roman" w:hAnsi="Times New Roman"/>
                <w:sz w:val="24"/>
                <w:szCs w:val="24"/>
                <w:lang w:val="en-US" w:eastAsia="en-US"/>
              </w:rPr>
            </w:pPr>
            <w:r>
              <w:rPr>
                <w:rFonts w:ascii="Times New Roman" w:hAnsi="Times New Roman"/>
                <w:sz w:val="24"/>
                <w:szCs w:val="24"/>
                <w:lang w:val="en-US" w:eastAsia="en-US"/>
              </w:rPr>
              <w:t xml:space="preserve">      </w:t>
            </w:r>
          </w:p>
        </w:tc>
      </w:tr>
      <w:tr w:rsidR="00ED7A8E" w14:paraId="6D2E8D05" w14:textId="77777777" w:rsidTr="00337D41">
        <w:tc>
          <w:tcPr>
            <w:tcW w:w="723" w:type="pct"/>
            <w:tcBorders>
              <w:top w:val="single" w:sz="8" w:space="0" w:color="auto"/>
              <w:bottom w:val="single" w:sz="8" w:space="0" w:color="auto"/>
              <w:right w:val="single" w:sz="8" w:space="0" w:color="auto"/>
            </w:tcBorders>
          </w:tcPr>
          <w:p w14:paraId="28FB4934"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4B342097" w14:textId="77777777" w:rsidR="00ED7A8E" w:rsidRDefault="00ED7A8E" w:rsidP="00337D41">
            <w:pPr>
              <w:autoSpaceDE w:val="0"/>
              <w:autoSpaceDN w:val="0"/>
              <w:adjustRightInd w:val="0"/>
              <w:rPr>
                <w:rFonts w:cs="Arial"/>
                <w:lang w:val="en-US" w:eastAsia="en-US"/>
              </w:rPr>
            </w:pPr>
          </w:p>
        </w:tc>
        <w:tc>
          <w:tcPr>
            <w:tcW w:w="588" w:type="pct"/>
            <w:tcBorders>
              <w:top w:val="single" w:sz="8" w:space="0" w:color="auto"/>
              <w:left w:val="single" w:sz="8" w:space="0" w:color="auto"/>
              <w:bottom w:val="single" w:sz="8" w:space="0" w:color="auto"/>
              <w:right w:val="single" w:sz="8" w:space="0" w:color="auto"/>
            </w:tcBorders>
          </w:tcPr>
          <w:p w14:paraId="29D30C63"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6. Performance Information</w:t>
            </w:r>
          </w:p>
          <w:p w14:paraId="208EE90A" w14:textId="77777777" w:rsidR="00ED7A8E" w:rsidRDefault="00ED7A8E" w:rsidP="00337D41">
            <w:pPr>
              <w:autoSpaceDE w:val="0"/>
              <w:autoSpaceDN w:val="0"/>
              <w:adjustRightInd w:val="0"/>
              <w:rPr>
                <w:rFonts w:cs="Arial"/>
                <w:lang w:val="en-US" w:eastAsia="en-US"/>
              </w:rPr>
            </w:pPr>
          </w:p>
        </w:tc>
        <w:tc>
          <w:tcPr>
            <w:tcW w:w="723" w:type="pct"/>
            <w:tcBorders>
              <w:top w:val="single" w:sz="8" w:space="0" w:color="auto"/>
              <w:left w:val="single" w:sz="8" w:space="0" w:color="auto"/>
              <w:bottom w:val="single" w:sz="8" w:space="0" w:color="auto"/>
              <w:right w:val="single" w:sz="8" w:space="0" w:color="auto"/>
            </w:tcBorders>
          </w:tcPr>
          <w:p w14:paraId="258EEB84"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76EDFA58" w14:textId="77777777" w:rsidR="00ED7A8E" w:rsidRDefault="00ED7A8E" w:rsidP="00337D41">
            <w:pPr>
              <w:autoSpaceDE w:val="0"/>
              <w:autoSpaceDN w:val="0"/>
              <w:adjustRightInd w:val="0"/>
              <w:rPr>
                <w:rFonts w:cs="Arial"/>
                <w:lang w:val="en-US" w:eastAsia="en-US"/>
              </w:rPr>
            </w:pPr>
          </w:p>
        </w:tc>
        <w:tc>
          <w:tcPr>
            <w:tcW w:w="768" w:type="pct"/>
            <w:tcBorders>
              <w:top w:val="single" w:sz="8" w:space="0" w:color="auto"/>
              <w:left w:val="single" w:sz="8" w:space="0" w:color="auto"/>
              <w:bottom w:val="single" w:sz="8" w:space="0" w:color="auto"/>
              <w:right w:val="single" w:sz="8" w:space="0" w:color="auto"/>
            </w:tcBorders>
          </w:tcPr>
          <w:p w14:paraId="22AA088B"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701678A9" w14:textId="77777777" w:rsidR="00ED7A8E" w:rsidRDefault="00ED7A8E" w:rsidP="00337D41">
            <w:pPr>
              <w:autoSpaceDE w:val="0"/>
              <w:autoSpaceDN w:val="0"/>
              <w:adjustRightInd w:val="0"/>
              <w:rPr>
                <w:rFonts w:cs="Arial"/>
                <w:lang w:val="en-US" w:eastAsia="en-US"/>
              </w:rPr>
            </w:pPr>
          </w:p>
        </w:tc>
        <w:tc>
          <w:tcPr>
            <w:tcW w:w="949" w:type="pct"/>
            <w:tcBorders>
              <w:top w:val="single" w:sz="8" w:space="0" w:color="auto"/>
              <w:left w:val="single" w:sz="8" w:space="0" w:color="auto"/>
              <w:bottom w:val="single" w:sz="8" w:space="0" w:color="auto"/>
              <w:right w:val="single" w:sz="8" w:space="0" w:color="auto"/>
            </w:tcBorders>
          </w:tcPr>
          <w:p w14:paraId="291FE621" w14:textId="77777777" w:rsidR="00ED7A8E" w:rsidRDefault="00ED7A8E" w:rsidP="00337D41">
            <w:pPr>
              <w:autoSpaceDE w:val="0"/>
              <w:autoSpaceDN w:val="0"/>
              <w:adjustRightInd w:val="0"/>
              <w:rPr>
                <w:rFonts w:cs="Arial"/>
                <w:lang w:val="en-US" w:eastAsia="en-US"/>
              </w:rPr>
            </w:pPr>
            <w:r>
              <w:rPr>
                <w:rFonts w:cs="Arial"/>
                <w:b/>
                <w:bCs/>
                <w:sz w:val="24"/>
                <w:szCs w:val="24"/>
                <w:lang w:val="en-US" w:eastAsia="en-US"/>
              </w:rPr>
              <w:t>11. Professional learning and leadership</w:t>
            </w:r>
          </w:p>
          <w:p w14:paraId="47CC47D8" w14:textId="77777777" w:rsidR="00ED7A8E" w:rsidRDefault="00ED7A8E" w:rsidP="00337D41">
            <w:pPr>
              <w:autoSpaceDE w:val="0"/>
              <w:autoSpaceDN w:val="0"/>
              <w:adjustRightInd w:val="0"/>
              <w:rPr>
                <w:rFonts w:cs="Arial"/>
                <w:lang w:val="en-US" w:eastAsia="en-US"/>
              </w:rPr>
            </w:pPr>
          </w:p>
        </w:tc>
        <w:tc>
          <w:tcPr>
            <w:tcW w:w="452" w:type="pct"/>
            <w:tcBorders>
              <w:top w:val="single" w:sz="8" w:space="0" w:color="auto"/>
              <w:left w:val="single" w:sz="8" w:space="0" w:color="auto"/>
              <w:bottom w:val="single" w:sz="8" w:space="0" w:color="auto"/>
              <w:right w:val="single" w:sz="8" w:space="0" w:color="auto"/>
            </w:tcBorders>
          </w:tcPr>
          <w:p w14:paraId="02ED0ABB"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5AC15291" w14:textId="77777777" w:rsidR="00ED7A8E" w:rsidRDefault="00ED7A8E" w:rsidP="00337D41">
            <w:pPr>
              <w:autoSpaceDE w:val="0"/>
              <w:autoSpaceDN w:val="0"/>
              <w:adjustRightInd w:val="0"/>
              <w:rPr>
                <w:rFonts w:cs="Arial"/>
                <w:lang w:val="en-US" w:eastAsia="en-US"/>
              </w:rPr>
            </w:pPr>
          </w:p>
        </w:tc>
        <w:tc>
          <w:tcPr>
            <w:tcW w:w="797" w:type="pct"/>
            <w:tcBorders>
              <w:top w:val="single" w:sz="8" w:space="0" w:color="auto"/>
              <w:left w:val="single" w:sz="8" w:space="0" w:color="auto"/>
              <w:bottom w:val="single" w:sz="8" w:space="0" w:color="auto"/>
            </w:tcBorders>
          </w:tcPr>
          <w:p w14:paraId="45896C14" w14:textId="77777777" w:rsidR="00ED7A8E" w:rsidRDefault="00ED7A8E" w:rsidP="00337D41">
            <w:pPr>
              <w:autoSpaceDE w:val="0"/>
              <w:autoSpaceDN w:val="0"/>
              <w:adjustRightInd w:val="0"/>
              <w:rPr>
                <w:rFonts w:cs="Arial"/>
                <w:lang w:val="en-US" w:eastAsia="en-US"/>
              </w:rPr>
            </w:pPr>
            <w:r>
              <w:rPr>
                <w:rFonts w:cs="Arial"/>
                <w:color w:val="808080"/>
                <w:lang w:val="en-US" w:eastAsia="en-US"/>
              </w:rPr>
              <w:t>Choose an item.</w:t>
            </w:r>
          </w:p>
          <w:p w14:paraId="44041F38" w14:textId="77777777" w:rsidR="00ED7A8E" w:rsidRDefault="00ED7A8E" w:rsidP="00337D41">
            <w:pPr>
              <w:autoSpaceDE w:val="0"/>
              <w:autoSpaceDN w:val="0"/>
              <w:adjustRightInd w:val="0"/>
              <w:rPr>
                <w:rFonts w:cs="Arial"/>
                <w:lang w:val="en-US" w:eastAsia="en-US"/>
              </w:rPr>
            </w:pPr>
          </w:p>
        </w:tc>
      </w:tr>
    </w:tbl>
    <w:p w14:paraId="2DE4E550" w14:textId="77777777" w:rsidR="00ED7A8E" w:rsidRDefault="00ED7A8E" w:rsidP="00ED7A8E"/>
    <w:p w14:paraId="413E0880" w14:textId="77777777" w:rsidR="00ED7A8E" w:rsidRDefault="00ED7A8E" w:rsidP="00ED7A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ED7A8E" w14:paraId="0C5795A3" w14:textId="77777777" w:rsidTr="00337D41">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8F98F" w14:textId="77777777" w:rsidR="00ED7A8E" w:rsidRDefault="00ED7A8E" w:rsidP="00337D41">
            <w:pPr>
              <w:spacing w:line="256" w:lineRule="auto"/>
              <w:rPr>
                <w:b/>
                <w:sz w:val="18"/>
                <w:szCs w:val="18"/>
                <w:lang w:eastAsia="en-US"/>
              </w:rPr>
            </w:pPr>
            <w:r>
              <w:rPr>
                <w:b/>
                <w:sz w:val="18"/>
                <w:szCs w:val="18"/>
                <w:lang w:eastAsia="en-US"/>
              </w:rPr>
              <w:lastRenderedPageBreak/>
              <w:t>Outcome(s) / Expected Impact</w:t>
            </w:r>
          </w:p>
          <w:p w14:paraId="35EA9B5F" w14:textId="77777777" w:rsidR="00ED7A8E" w:rsidRDefault="00ED7A8E" w:rsidP="00337D41">
            <w:pPr>
              <w:spacing w:line="256" w:lineRule="auto"/>
              <w:rPr>
                <w:sz w:val="16"/>
                <w:szCs w:val="16"/>
                <w:lang w:eastAsia="en-US"/>
              </w:rPr>
            </w:pPr>
            <w:r>
              <w:rPr>
                <w:sz w:val="16"/>
                <w:szCs w:val="16"/>
                <w:lang w:eastAsia="en-US"/>
              </w:rPr>
              <w:t>Detail targets, %, etc.</w:t>
            </w:r>
          </w:p>
          <w:p w14:paraId="04575CBD" w14:textId="77777777" w:rsidR="00ED7A8E" w:rsidRDefault="00ED7A8E" w:rsidP="00337D41">
            <w:pPr>
              <w:spacing w:line="256" w:lineRule="auto"/>
              <w:rPr>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8D6E3E" w14:textId="77777777" w:rsidR="00ED7A8E" w:rsidRDefault="00ED7A8E" w:rsidP="00337D41">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ACB011D" w14:textId="77777777" w:rsidR="00ED7A8E" w:rsidRDefault="00ED7A8E" w:rsidP="00337D41">
            <w:pPr>
              <w:spacing w:line="256" w:lineRule="auto"/>
              <w:rPr>
                <w:b/>
                <w:sz w:val="18"/>
                <w:szCs w:val="18"/>
                <w:lang w:eastAsia="en-US"/>
              </w:rPr>
            </w:pPr>
            <w:r>
              <w:rPr>
                <w:b/>
                <w:sz w:val="18"/>
                <w:szCs w:val="18"/>
                <w:lang w:eastAsia="en-US"/>
              </w:rPr>
              <w:t>Measures</w:t>
            </w:r>
          </w:p>
          <w:p w14:paraId="78F67F09" w14:textId="77777777" w:rsidR="00ED7A8E" w:rsidRDefault="00ED7A8E" w:rsidP="00337D41">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7483BE" w14:textId="77777777" w:rsidR="00ED7A8E" w:rsidRDefault="00ED7A8E" w:rsidP="00337D41">
            <w:pPr>
              <w:spacing w:line="256" w:lineRule="auto"/>
              <w:rPr>
                <w:b/>
                <w:sz w:val="18"/>
                <w:szCs w:val="18"/>
                <w:lang w:eastAsia="en-US"/>
              </w:rPr>
            </w:pPr>
            <w:r>
              <w:rPr>
                <w:b/>
                <w:sz w:val="18"/>
                <w:szCs w:val="18"/>
                <w:lang w:eastAsia="en-US"/>
              </w:rPr>
              <w:t xml:space="preserve">Timescale </w:t>
            </w:r>
          </w:p>
          <w:p w14:paraId="47EED316" w14:textId="77777777" w:rsidR="00ED7A8E" w:rsidRDefault="00ED7A8E" w:rsidP="00337D41">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24BC46" w14:textId="77777777" w:rsidR="00ED7A8E" w:rsidRDefault="00ED7A8E" w:rsidP="00337D41">
            <w:pPr>
              <w:spacing w:line="256" w:lineRule="auto"/>
              <w:rPr>
                <w:b/>
                <w:sz w:val="18"/>
                <w:szCs w:val="18"/>
                <w:lang w:eastAsia="en-US"/>
              </w:rPr>
            </w:pPr>
            <w:r>
              <w:rPr>
                <w:b/>
                <w:sz w:val="18"/>
                <w:szCs w:val="18"/>
                <w:lang w:eastAsia="en-US"/>
              </w:rPr>
              <w:t>Progress Updates</w:t>
            </w:r>
          </w:p>
        </w:tc>
      </w:tr>
      <w:tr w:rsidR="00ED7A8E" w14:paraId="4E3A38A6"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17143747" w14:textId="77777777" w:rsidR="00ED7A8E" w:rsidRDefault="00ED7A8E" w:rsidP="00337D41">
            <w:pPr>
              <w:spacing w:line="256" w:lineRule="auto"/>
              <w:rPr>
                <w:sz w:val="18"/>
                <w:szCs w:val="18"/>
                <w:lang w:eastAsia="en-US"/>
              </w:rPr>
            </w:pPr>
            <w:r>
              <w:rPr>
                <w:sz w:val="18"/>
                <w:szCs w:val="18"/>
              </w:rPr>
              <w:t>Refreshed curriculum rationale which reflects updated assessment and curriculum advice to provide all learners with a broad general education across four contexts of learning.</w:t>
            </w:r>
          </w:p>
        </w:tc>
        <w:tc>
          <w:tcPr>
            <w:tcW w:w="3969" w:type="dxa"/>
            <w:tcBorders>
              <w:top w:val="single" w:sz="4" w:space="0" w:color="000000"/>
              <w:left w:val="single" w:sz="4" w:space="0" w:color="000000"/>
              <w:bottom w:val="single" w:sz="4" w:space="0" w:color="000000"/>
              <w:right w:val="single" w:sz="4" w:space="0" w:color="000000"/>
            </w:tcBorders>
          </w:tcPr>
          <w:p w14:paraId="7D9966F2" w14:textId="77777777" w:rsidR="00ED7A8E" w:rsidRDefault="00ED7A8E" w:rsidP="00337D41">
            <w:pPr>
              <w:rPr>
                <w:sz w:val="18"/>
                <w:szCs w:val="18"/>
              </w:rPr>
            </w:pPr>
            <w:r>
              <w:rPr>
                <w:sz w:val="18"/>
                <w:szCs w:val="18"/>
              </w:rPr>
              <w:t>Consultation and communication with all stakeholders following Education Scotland and NLC curriculum guidance.</w:t>
            </w:r>
          </w:p>
          <w:p w14:paraId="010F4F0C" w14:textId="77777777" w:rsidR="00ED7A8E" w:rsidRDefault="00ED7A8E" w:rsidP="00337D41">
            <w:pPr>
              <w:rPr>
                <w:sz w:val="18"/>
                <w:szCs w:val="18"/>
              </w:rPr>
            </w:pPr>
          </w:p>
          <w:p w14:paraId="43584006" w14:textId="77777777" w:rsidR="00ED7A8E" w:rsidRDefault="00ED7A8E" w:rsidP="00337D41">
            <w:pPr>
              <w:rPr>
                <w:sz w:val="18"/>
                <w:szCs w:val="18"/>
              </w:rPr>
            </w:pPr>
            <w:r>
              <w:rPr>
                <w:sz w:val="18"/>
                <w:szCs w:val="18"/>
              </w:rPr>
              <w:t>Reflect curriculum design principles and Refreshed Curriculum Narrative.</w:t>
            </w:r>
          </w:p>
          <w:p w14:paraId="2B9CF6A8" w14:textId="77777777" w:rsidR="00ED7A8E" w:rsidRDefault="00ED7A8E" w:rsidP="00337D41">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FAF4D1E" w14:textId="77777777" w:rsidR="00ED7A8E" w:rsidRDefault="00ED7A8E" w:rsidP="00337D41">
            <w:pPr>
              <w:rPr>
                <w:sz w:val="18"/>
                <w:szCs w:val="18"/>
              </w:rPr>
            </w:pPr>
            <w:r>
              <w:rPr>
                <w:sz w:val="18"/>
                <w:szCs w:val="18"/>
              </w:rPr>
              <w:t>Consultation questionnaire results with all stakeholders.</w:t>
            </w:r>
          </w:p>
          <w:p w14:paraId="432E59AE" w14:textId="77777777" w:rsidR="00ED7A8E" w:rsidRDefault="00ED7A8E" w:rsidP="00337D41">
            <w:pPr>
              <w:rPr>
                <w:sz w:val="18"/>
                <w:szCs w:val="18"/>
              </w:rPr>
            </w:pPr>
          </w:p>
          <w:p w14:paraId="6433439F" w14:textId="77777777" w:rsidR="00ED7A8E" w:rsidRDefault="00ED7A8E" w:rsidP="00337D41">
            <w:pPr>
              <w:rPr>
                <w:sz w:val="18"/>
                <w:szCs w:val="18"/>
              </w:rPr>
            </w:pPr>
            <w:r>
              <w:rPr>
                <w:sz w:val="18"/>
                <w:szCs w:val="18"/>
              </w:rPr>
              <w:t xml:space="preserve">Teacher’s planning will reflect changes to curriculum rationale. </w:t>
            </w:r>
          </w:p>
          <w:p w14:paraId="1DB61BAE" w14:textId="77777777" w:rsidR="00ED7A8E" w:rsidRDefault="00ED7A8E" w:rsidP="00337D41">
            <w:pPr>
              <w:pStyle w:val="ListParagraph"/>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E50B1C8" w14:textId="77777777" w:rsidR="00ED7A8E" w:rsidRDefault="00ED7A8E" w:rsidP="00337D41">
            <w:pPr>
              <w:spacing w:line="256" w:lineRule="auto"/>
              <w:rPr>
                <w:sz w:val="18"/>
                <w:szCs w:val="18"/>
                <w:lang w:eastAsia="en-US"/>
              </w:rPr>
            </w:pPr>
            <w:r>
              <w:rPr>
                <w:sz w:val="18"/>
                <w:szCs w:val="18"/>
                <w:lang w:eastAsia="en-US"/>
              </w:rPr>
              <w:t>Oct 2021,Nov 2021, Jan 2022</w:t>
            </w:r>
          </w:p>
          <w:p w14:paraId="28C1421D" w14:textId="77777777" w:rsidR="00ED7A8E" w:rsidRDefault="00ED7A8E" w:rsidP="00337D41">
            <w:pPr>
              <w:spacing w:line="256" w:lineRule="auto"/>
              <w:rPr>
                <w:sz w:val="18"/>
                <w:szCs w:val="18"/>
                <w:lang w:eastAsia="en-US"/>
              </w:rPr>
            </w:pPr>
          </w:p>
          <w:p w14:paraId="19122123" w14:textId="77777777" w:rsidR="00ED7A8E" w:rsidRDefault="00ED7A8E" w:rsidP="00337D41">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678E03F2" w14:textId="77777777" w:rsidR="00ED7A8E" w:rsidRDefault="00ED7A8E" w:rsidP="00337D41">
            <w:pPr>
              <w:spacing w:line="256" w:lineRule="auto"/>
              <w:rPr>
                <w:sz w:val="18"/>
                <w:szCs w:val="18"/>
                <w:lang w:eastAsia="en-US"/>
              </w:rPr>
            </w:pPr>
          </w:p>
        </w:tc>
      </w:tr>
      <w:tr w:rsidR="00ED7A8E" w14:paraId="00E45376"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2A9C1B10" w14:textId="77777777" w:rsidR="00ED7A8E" w:rsidRDefault="00ED7A8E" w:rsidP="00337D41">
            <w:pPr>
              <w:spacing w:line="256" w:lineRule="auto"/>
              <w:rPr>
                <w:sz w:val="18"/>
                <w:szCs w:val="18"/>
                <w:lang w:eastAsia="en-US"/>
              </w:rPr>
            </w:pPr>
            <w:r>
              <w:rPr>
                <w:sz w:val="18"/>
                <w:szCs w:val="18"/>
              </w:rPr>
              <w:t>Children are supported through shared, consistent understanding of standards (in literacy/numeracy) and well-planned experiences and approaches based on moderation cycle to become more independent in their learning.</w:t>
            </w:r>
          </w:p>
        </w:tc>
        <w:tc>
          <w:tcPr>
            <w:tcW w:w="3969" w:type="dxa"/>
            <w:tcBorders>
              <w:top w:val="single" w:sz="4" w:space="0" w:color="000000"/>
              <w:left w:val="single" w:sz="4" w:space="0" w:color="000000"/>
              <w:bottom w:val="single" w:sz="4" w:space="0" w:color="000000"/>
              <w:right w:val="single" w:sz="4" w:space="0" w:color="000000"/>
            </w:tcBorders>
            <w:hideMark/>
          </w:tcPr>
          <w:p w14:paraId="41C6F7B9" w14:textId="77777777" w:rsidR="00ED7A8E" w:rsidRDefault="00ED7A8E" w:rsidP="00337D41">
            <w:pPr>
              <w:rPr>
                <w:sz w:val="18"/>
                <w:szCs w:val="18"/>
              </w:rPr>
            </w:pPr>
            <w:r>
              <w:rPr>
                <w:sz w:val="18"/>
                <w:szCs w:val="18"/>
              </w:rPr>
              <w:t>Sustained focus in planning and delivery of high quality core learning in Literacy, Numeracy and HWB as well as IDL/STEM.</w:t>
            </w:r>
          </w:p>
          <w:p w14:paraId="091A55EB" w14:textId="77777777" w:rsidR="00ED7A8E" w:rsidRDefault="00ED7A8E" w:rsidP="00337D41">
            <w:pPr>
              <w:rPr>
                <w:sz w:val="18"/>
                <w:szCs w:val="18"/>
              </w:rPr>
            </w:pPr>
          </w:p>
          <w:p w14:paraId="525EC674" w14:textId="77777777" w:rsidR="00ED7A8E" w:rsidRDefault="00ED7A8E" w:rsidP="00337D41">
            <w:pPr>
              <w:rPr>
                <w:sz w:val="18"/>
                <w:szCs w:val="18"/>
              </w:rPr>
            </w:pPr>
            <w:r>
              <w:rPr>
                <w:sz w:val="18"/>
                <w:szCs w:val="18"/>
              </w:rPr>
              <w:t xml:space="preserve">CLPL identified for staff (literacy /numeracy/ STEM/ Digital/ Pedagogy) </w:t>
            </w:r>
          </w:p>
          <w:p w14:paraId="18F01ED1" w14:textId="77777777" w:rsidR="00ED7A8E" w:rsidRDefault="00ED7A8E" w:rsidP="00337D41">
            <w:pPr>
              <w:rPr>
                <w:sz w:val="18"/>
                <w:szCs w:val="18"/>
              </w:rPr>
            </w:pPr>
          </w:p>
          <w:p w14:paraId="4EDB0720" w14:textId="77777777" w:rsidR="00ED7A8E" w:rsidRDefault="00ED7A8E" w:rsidP="00337D41">
            <w:pPr>
              <w:rPr>
                <w:sz w:val="18"/>
                <w:szCs w:val="18"/>
              </w:rPr>
            </w:pPr>
            <w:r>
              <w:rPr>
                <w:sz w:val="18"/>
                <w:szCs w:val="18"/>
              </w:rPr>
              <w:t>Ensure a consistent and shared understanding of standards, pace and challenge for all learners through professional dialogue and moderation of planning, experiences and high quality periodic assessments.</w:t>
            </w:r>
          </w:p>
          <w:p w14:paraId="43AD303D" w14:textId="77777777" w:rsidR="00ED7A8E" w:rsidRDefault="00ED7A8E" w:rsidP="00337D41">
            <w:pPr>
              <w:rPr>
                <w:sz w:val="18"/>
                <w:szCs w:val="18"/>
              </w:rPr>
            </w:pPr>
          </w:p>
          <w:p w14:paraId="6620774A" w14:textId="77777777" w:rsidR="00ED7A8E" w:rsidRDefault="00ED7A8E" w:rsidP="00337D41">
            <w:pPr>
              <w:rPr>
                <w:sz w:val="18"/>
                <w:szCs w:val="18"/>
              </w:rPr>
            </w:pPr>
            <w:r>
              <w:rPr>
                <w:sz w:val="18"/>
                <w:szCs w:val="18"/>
              </w:rPr>
              <w:t>Bundle Es and Os to maximise learning opportunities.</w:t>
            </w:r>
          </w:p>
          <w:p w14:paraId="068D37A4" w14:textId="77777777" w:rsidR="00ED7A8E" w:rsidRDefault="00ED7A8E" w:rsidP="00337D41">
            <w:pPr>
              <w:rPr>
                <w:sz w:val="18"/>
                <w:szCs w:val="18"/>
              </w:rPr>
            </w:pPr>
          </w:p>
          <w:p w14:paraId="729C3550" w14:textId="77777777" w:rsidR="00ED7A8E" w:rsidRDefault="00ED7A8E" w:rsidP="00337D41">
            <w:pPr>
              <w:rPr>
                <w:sz w:val="18"/>
                <w:szCs w:val="18"/>
              </w:rPr>
            </w:pPr>
            <w:r>
              <w:rPr>
                <w:sz w:val="18"/>
                <w:szCs w:val="18"/>
              </w:rPr>
              <w:t>Opportunities for outdoor and digital learning are embedded as part of planning and curriculum rationale.</w:t>
            </w:r>
          </w:p>
          <w:p w14:paraId="6DB63ABE" w14:textId="77777777" w:rsidR="00ED7A8E" w:rsidRDefault="00ED7A8E" w:rsidP="00337D41">
            <w:pPr>
              <w:spacing w:line="256" w:lineRule="auto"/>
              <w:rPr>
                <w:b/>
                <w:sz w:val="18"/>
                <w:szCs w:val="18"/>
                <w:u w:val="single"/>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02F86E75" w14:textId="77777777" w:rsidR="00ED7A8E" w:rsidRDefault="00ED7A8E" w:rsidP="00337D41">
            <w:pPr>
              <w:rPr>
                <w:sz w:val="18"/>
                <w:szCs w:val="18"/>
              </w:rPr>
            </w:pPr>
            <w:r>
              <w:rPr>
                <w:sz w:val="18"/>
                <w:szCs w:val="18"/>
              </w:rPr>
              <w:t>Teachers planning will reflect core areas, STEM/IDL and outdoor/digital learning experiences.</w:t>
            </w:r>
          </w:p>
          <w:p w14:paraId="0FB2337B" w14:textId="77777777" w:rsidR="00ED7A8E" w:rsidRDefault="00ED7A8E" w:rsidP="00337D41">
            <w:pPr>
              <w:rPr>
                <w:sz w:val="18"/>
                <w:szCs w:val="18"/>
              </w:rPr>
            </w:pPr>
          </w:p>
          <w:p w14:paraId="426DB945" w14:textId="77777777" w:rsidR="00ED7A8E" w:rsidRDefault="00ED7A8E" w:rsidP="00337D41">
            <w:pPr>
              <w:rPr>
                <w:sz w:val="18"/>
                <w:szCs w:val="18"/>
              </w:rPr>
            </w:pPr>
            <w:r>
              <w:rPr>
                <w:sz w:val="18"/>
                <w:szCs w:val="18"/>
              </w:rPr>
              <w:t>Learning visits and professional dialogue will reflect focus in core areas, outdoor learning/digital and STEM/IDL.</w:t>
            </w:r>
          </w:p>
          <w:p w14:paraId="066976C5" w14:textId="77777777" w:rsidR="00ED7A8E" w:rsidRDefault="00ED7A8E" w:rsidP="00337D41">
            <w:pPr>
              <w:rPr>
                <w:sz w:val="18"/>
                <w:szCs w:val="18"/>
              </w:rPr>
            </w:pPr>
          </w:p>
          <w:p w14:paraId="16FE09DC" w14:textId="77777777" w:rsidR="00ED7A8E" w:rsidRDefault="00ED7A8E" w:rsidP="00337D41">
            <w:pPr>
              <w:rPr>
                <w:sz w:val="18"/>
                <w:szCs w:val="18"/>
              </w:rPr>
            </w:pPr>
            <w:r>
              <w:rPr>
                <w:sz w:val="18"/>
                <w:szCs w:val="18"/>
              </w:rPr>
              <w:t>Teacher’s collaboratively plan virtually, bundle Es and Os and engage in professional dialogue to ensure shared understanding of standards.</w:t>
            </w:r>
          </w:p>
          <w:p w14:paraId="2ACCE96E" w14:textId="77777777" w:rsidR="00ED7A8E" w:rsidRDefault="00ED7A8E" w:rsidP="00337D41">
            <w:pPr>
              <w:rPr>
                <w:sz w:val="18"/>
                <w:szCs w:val="18"/>
              </w:rPr>
            </w:pPr>
          </w:p>
          <w:p w14:paraId="1223F6C2" w14:textId="77777777" w:rsidR="00ED7A8E" w:rsidRDefault="00ED7A8E" w:rsidP="00337D41">
            <w:pPr>
              <w:rPr>
                <w:sz w:val="18"/>
                <w:szCs w:val="18"/>
              </w:rPr>
            </w:pPr>
            <w:r>
              <w:rPr>
                <w:sz w:val="18"/>
                <w:szCs w:val="18"/>
              </w:rPr>
              <w:t>Learner conversations will reflect understanding of planned learning.</w:t>
            </w:r>
          </w:p>
          <w:p w14:paraId="08BE2322" w14:textId="77777777" w:rsidR="00ED7A8E" w:rsidRDefault="00ED7A8E" w:rsidP="00337D41">
            <w:pPr>
              <w:rPr>
                <w:sz w:val="18"/>
                <w:szCs w:val="18"/>
              </w:rPr>
            </w:pPr>
          </w:p>
          <w:p w14:paraId="01567ABD" w14:textId="77777777" w:rsidR="00ED7A8E" w:rsidRDefault="00ED7A8E" w:rsidP="00337D41">
            <w:pPr>
              <w:rPr>
                <w:sz w:val="18"/>
                <w:szCs w:val="18"/>
              </w:rPr>
            </w:pPr>
            <w:r>
              <w:rPr>
                <w:sz w:val="18"/>
                <w:szCs w:val="18"/>
              </w:rPr>
              <w:t>Regular monitoring and tracking will show that almost all children are attaining and engaging in their learning.</w:t>
            </w:r>
          </w:p>
          <w:p w14:paraId="6DAF5EA7" w14:textId="77777777" w:rsidR="00ED7A8E" w:rsidRDefault="00ED7A8E" w:rsidP="00337D41">
            <w:pPr>
              <w:rPr>
                <w:sz w:val="18"/>
                <w:szCs w:val="18"/>
              </w:rPr>
            </w:pPr>
          </w:p>
          <w:p w14:paraId="7BCF1D22" w14:textId="77777777" w:rsidR="00ED7A8E" w:rsidRDefault="00ED7A8E" w:rsidP="00337D41">
            <w:pPr>
              <w:rPr>
                <w:sz w:val="18"/>
                <w:szCs w:val="18"/>
              </w:rPr>
            </w:pPr>
            <w:r>
              <w:rPr>
                <w:sz w:val="18"/>
                <w:szCs w:val="18"/>
              </w:rPr>
              <w:t>Learning visits and professional dialogue will reflect range of teaching and learning approaches.</w:t>
            </w:r>
          </w:p>
          <w:p w14:paraId="539D9F74" w14:textId="77777777" w:rsidR="00ED7A8E" w:rsidRDefault="00ED7A8E" w:rsidP="00337D41">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0FB19F4" w14:textId="77777777" w:rsidR="00ED7A8E" w:rsidRDefault="00ED7A8E" w:rsidP="00337D41">
            <w:pPr>
              <w:spacing w:line="256" w:lineRule="auto"/>
              <w:rPr>
                <w:sz w:val="18"/>
                <w:szCs w:val="18"/>
                <w:lang w:eastAsia="en-US"/>
              </w:rPr>
            </w:pPr>
            <w:r>
              <w:rPr>
                <w:sz w:val="18"/>
                <w:szCs w:val="18"/>
                <w:lang w:eastAsia="en-US"/>
              </w:rPr>
              <w:t>Oct 2021,Nov 2021, Jan 2022</w:t>
            </w:r>
          </w:p>
          <w:p w14:paraId="1C1F864D" w14:textId="77777777" w:rsidR="00ED7A8E" w:rsidRDefault="00ED7A8E" w:rsidP="00337D41">
            <w:pPr>
              <w:spacing w:line="256" w:lineRule="auto"/>
              <w:rPr>
                <w:sz w:val="18"/>
                <w:szCs w:val="18"/>
                <w:lang w:eastAsia="en-US"/>
              </w:rPr>
            </w:pPr>
          </w:p>
          <w:p w14:paraId="006FF797" w14:textId="77777777" w:rsidR="00ED7A8E" w:rsidRDefault="00ED7A8E" w:rsidP="00337D41">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627A177F" w14:textId="77777777" w:rsidR="00ED7A8E" w:rsidRDefault="00ED7A8E" w:rsidP="00337D41">
            <w:pPr>
              <w:spacing w:line="256" w:lineRule="auto"/>
              <w:rPr>
                <w:sz w:val="18"/>
                <w:szCs w:val="18"/>
                <w:lang w:eastAsia="en-US"/>
              </w:rPr>
            </w:pPr>
          </w:p>
        </w:tc>
      </w:tr>
      <w:tr w:rsidR="00ED7A8E" w14:paraId="6740B151"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52627928" w14:textId="77777777" w:rsidR="00ED7A8E" w:rsidRPr="009C25C0" w:rsidRDefault="00ED7A8E" w:rsidP="00337D41">
            <w:pPr>
              <w:rPr>
                <w:sz w:val="18"/>
                <w:szCs w:val="18"/>
              </w:rPr>
            </w:pPr>
            <w:r w:rsidRPr="009C25C0">
              <w:rPr>
                <w:sz w:val="18"/>
                <w:szCs w:val="18"/>
              </w:rPr>
              <w:t>Robust arrangements are in place to support progressive high quality learning for children who are unable to attend school.</w:t>
            </w:r>
          </w:p>
          <w:p w14:paraId="26CEE294" w14:textId="77777777" w:rsidR="00ED7A8E" w:rsidRPr="009C25C0" w:rsidRDefault="00ED7A8E" w:rsidP="00337D41">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9D70E0C" w14:textId="77777777" w:rsidR="00ED7A8E" w:rsidRPr="009C25C0" w:rsidRDefault="00ED7A8E" w:rsidP="00337D41">
            <w:pPr>
              <w:rPr>
                <w:sz w:val="18"/>
                <w:szCs w:val="18"/>
              </w:rPr>
            </w:pPr>
            <w:r w:rsidRPr="009C25C0">
              <w:rPr>
                <w:sz w:val="18"/>
                <w:szCs w:val="18"/>
              </w:rPr>
              <w:t>All children have equity of access to high quality remote learning experiences.</w:t>
            </w:r>
          </w:p>
          <w:p w14:paraId="7A42CABB" w14:textId="77777777" w:rsidR="00ED7A8E" w:rsidRPr="009C25C0" w:rsidRDefault="00ED7A8E" w:rsidP="00337D41">
            <w:pPr>
              <w:rPr>
                <w:sz w:val="18"/>
                <w:szCs w:val="18"/>
              </w:rPr>
            </w:pPr>
          </w:p>
          <w:p w14:paraId="6F68691B" w14:textId="77777777" w:rsidR="00ED7A8E" w:rsidRPr="009C25C0" w:rsidRDefault="00ED7A8E" w:rsidP="00337D41">
            <w:pPr>
              <w:rPr>
                <w:sz w:val="18"/>
                <w:szCs w:val="18"/>
              </w:rPr>
            </w:pPr>
            <w:r w:rsidRPr="009C25C0">
              <w:rPr>
                <w:sz w:val="18"/>
                <w:szCs w:val="18"/>
              </w:rPr>
              <w:t>Ensure equity of access to technology and connectivity for all families.</w:t>
            </w:r>
          </w:p>
          <w:p w14:paraId="139536B5" w14:textId="77777777" w:rsidR="00ED7A8E" w:rsidRPr="009C25C0" w:rsidRDefault="00ED7A8E" w:rsidP="00337D41">
            <w:pPr>
              <w:rPr>
                <w:sz w:val="18"/>
                <w:szCs w:val="18"/>
              </w:rPr>
            </w:pPr>
          </w:p>
          <w:p w14:paraId="5E608802" w14:textId="77777777" w:rsidR="00ED7A8E" w:rsidRPr="009C25C0" w:rsidRDefault="00ED7A8E" w:rsidP="00337D41">
            <w:pPr>
              <w:rPr>
                <w:sz w:val="18"/>
                <w:szCs w:val="18"/>
              </w:rPr>
            </w:pPr>
            <w:r w:rsidRPr="009C25C0">
              <w:rPr>
                <w:sz w:val="18"/>
                <w:szCs w:val="18"/>
              </w:rPr>
              <w:t>Promote and familiarise staff with new Digital school/Virtual classroom materials.</w:t>
            </w:r>
          </w:p>
          <w:p w14:paraId="384E8ECB" w14:textId="77777777" w:rsidR="00ED7A8E" w:rsidRPr="009C25C0" w:rsidRDefault="00ED7A8E" w:rsidP="00337D41">
            <w:pPr>
              <w:rPr>
                <w:sz w:val="18"/>
                <w:szCs w:val="18"/>
              </w:rPr>
            </w:pPr>
          </w:p>
          <w:p w14:paraId="38C8C1F6" w14:textId="77777777" w:rsidR="00ED7A8E" w:rsidRPr="009C25C0" w:rsidRDefault="00ED7A8E" w:rsidP="00337D41">
            <w:pPr>
              <w:rPr>
                <w:sz w:val="18"/>
                <w:szCs w:val="18"/>
              </w:rPr>
            </w:pPr>
            <w:r w:rsidRPr="009C25C0">
              <w:rPr>
                <w:sz w:val="18"/>
                <w:szCs w:val="18"/>
              </w:rPr>
              <w:t>CLPL ongoing for digital learning.</w:t>
            </w:r>
          </w:p>
          <w:p w14:paraId="08C5C766" w14:textId="77777777" w:rsidR="00ED7A8E" w:rsidRPr="009C25C0" w:rsidRDefault="00ED7A8E" w:rsidP="00337D41">
            <w:pPr>
              <w:rPr>
                <w:sz w:val="18"/>
                <w:szCs w:val="18"/>
              </w:rPr>
            </w:pPr>
          </w:p>
          <w:p w14:paraId="267F3D0B" w14:textId="77777777" w:rsidR="00ED7A8E" w:rsidRPr="009C25C0" w:rsidRDefault="00ED7A8E" w:rsidP="00337D41">
            <w:pPr>
              <w:rPr>
                <w:sz w:val="18"/>
                <w:szCs w:val="18"/>
              </w:rPr>
            </w:pPr>
            <w:r w:rsidRPr="009C25C0">
              <w:rPr>
                <w:sz w:val="18"/>
                <w:szCs w:val="18"/>
              </w:rPr>
              <w:lastRenderedPageBreak/>
              <w:t>Review contingency planning for high quality blended learning approaches.</w:t>
            </w:r>
          </w:p>
          <w:p w14:paraId="7A55902E" w14:textId="77777777" w:rsidR="00ED7A8E" w:rsidRPr="009C25C0" w:rsidRDefault="00ED7A8E" w:rsidP="00337D41">
            <w:pPr>
              <w:rPr>
                <w:sz w:val="18"/>
                <w:szCs w:val="18"/>
              </w:rPr>
            </w:pPr>
          </w:p>
          <w:p w14:paraId="3F8935F6" w14:textId="77777777" w:rsidR="00ED7A8E" w:rsidRPr="009C25C0" w:rsidRDefault="00ED7A8E" w:rsidP="00337D41">
            <w:pPr>
              <w:spacing w:line="256" w:lineRule="auto"/>
              <w:rPr>
                <w:noProof/>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0DE804F3" w14:textId="77777777" w:rsidR="00ED7A8E" w:rsidRPr="009C25C0" w:rsidRDefault="00ED7A8E" w:rsidP="00337D41">
            <w:pPr>
              <w:rPr>
                <w:sz w:val="18"/>
                <w:szCs w:val="18"/>
              </w:rPr>
            </w:pPr>
            <w:r w:rsidRPr="009C25C0">
              <w:rPr>
                <w:sz w:val="18"/>
                <w:szCs w:val="18"/>
              </w:rPr>
              <w:lastRenderedPageBreak/>
              <w:t>Audit of digital access for all families.</w:t>
            </w:r>
          </w:p>
          <w:p w14:paraId="191284F1" w14:textId="77777777" w:rsidR="00ED7A8E" w:rsidRPr="009C25C0" w:rsidRDefault="00ED7A8E" w:rsidP="00337D41">
            <w:pPr>
              <w:rPr>
                <w:sz w:val="18"/>
                <w:szCs w:val="18"/>
              </w:rPr>
            </w:pPr>
            <w:r w:rsidRPr="009C25C0">
              <w:rPr>
                <w:sz w:val="18"/>
                <w:szCs w:val="18"/>
              </w:rPr>
              <w:t>Request device and deploy to identified families through NLC.</w:t>
            </w:r>
          </w:p>
          <w:p w14:paraId="7682E0E6" w14:textId="77777777" w:rsidR="00ED7A8E" w:rsidRPr="009C25C0" w:rsidRDefault="00ED7A8E" w:rsidP="00337D41">
            <w:pPr>
              <w:rPr>
                <w:sz w:val="18"/>
                <w:szCs w:val="18"/>
              </w:rPr>
            </w:pPr>
          </w:p>
          <w:p w14:paraId="15FABF1C" w14:textId="77777777" w:rsidR="00ED7A8E" w:rsidRPr="009C25C0" w:rsidRDefault="00ED7A8E" w:rsidP="00337D41">
            <w:pPr>
              <w:rPr>
                <w:sz w:val="18"/>
                <w:szCs w:val="18"/>
              </w:rPr>
            </w:pPr>
            <w:r w:rsidRPr="009C25C0">
              <w:rPr>
                <w:sz w:val="18"/>
                <w:szCs w:val="18"/>
              </w:rPr>
              <w:t>Staff engage in ongoing CLPL related to digital learning and teaching.</w:t>
            </w:r>
          </w:p>
          <w:p w14:paraId="4F8249D9" w14:textId="77777777" w:rsidR="00ED7A8E" w:rsidRPr="009C25C0" w:rsidRDefault="00ED7A8E" w:rsidP="00337D41">
            <w:pPr>
              <w:rPr>
                <w:sz w:val="18"/>
                <w:szCs w:val="18"/>
              </w:rPr>
            </w:pPr>
          </w:p>
          <w:p w14:paraId="5457D7E8" w14:textId="77777777" w:rsidR="00ED7A8E" w:rsidRPr="009C25C0" w:rsidRDefault="00ED7A8E" w:rsidP="00337D41">
            <w:pPr>
              <w:rPr>
                <w:sz w:val="18"/>
                <w:szCs w:val="18"/>
              </w:rPr>
            </w:pPr>
            <w:r w:rsidRPr="009C25C0">
              <w:rPr>
                <w:sz w:val="18"/>
                <w:szCs w:val="18"/>
              </w:rPr>
              <w:t xml:space="preserve">Pre and post staff self-evaluation of training and </w:t>
            </w:r>
            <w:r w:rsidRPr="009C25C0">
              <w:rPr>
                <w:sz w:val="18"/>
                <w:szCs w:val="18"/>
              </w:rPr>
              <w:lastRenderedPageBreak/>
              <w:t>awareness of digital resources available.</w:t>
            </w:r>
          </w:p>
          <w:p w14:paraId="4902C376" w14:textId="77777777" w:rsidR="00ED7A8E" w:rsidRPr="009C25C0" w:rsidRDefault="00ED7A8E" w:rsidP="00337D41">
            <w:pPr>
              <w:rPr>
                <w:sz w:val="18"/>
                <w:szCs w:val="18"/>
              </w:rPr>
            </w:pPr>
          </w:p>
          <w:p w14:paraId="0A115A17" w14:textId="77777777" w:rsidR="00ED7A8E" w:rsidRDefault="00ED7A8E" w:rsidP="00337D41">
            <w:pPr>
              <w:rPr>
                <w:sz w:val="18"/>
                <w:szCs w:val="18"/>
              </w:rPr>
            </w:pPr>
            <w:r w:rsidRPr="009C25C0">
              <w:rPr>
                <w:sz w:val="18"/>
                <w:szCs w:val="18"/>
              </w:rPr>
              <w:t>Monitoring and tracking data/information will show that almost all children are accessing and engaging in learning for blended learning.</w:t>
            </w:r>
          </w:p>
          <w:p w14:paraId="56B9DE20" w14:textId="77777777" w:rsidR="00ED7A8E" w:rsidRDefault="00ED7A8E" w:rsidP="00337D41">
            <w:pPr>
              <w:rPr>
                <w:sz w:val="18"/>
                <w:szCs w:val="18"/>
              </w:rPr>
            </w:pPr>
          </w:p>
          <w:p w14:paraId="338B4D30" w14:textId="77777777" w:rsidR="00ED7A8E" w:rsidRDefault="00ED7A8E" w:rsidP="00337D41">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21D02EF" w14:textId="77777777" w:rsidR="00ED7A8E" w:rsidRDefault="00ED7A8E" w:rsidP="00337D41">
            <w:pPr>
              <w:spacing w:line="256" w:lineRule="auto"/>
              <w:rPr>
                <w:sz w:val="18"/>
                <w:szCs w:val="18"/>
                <w:lang w:eastAsia="en-US"/>
              </w:rPr>
            </w:pPr>
            <w:r>
              <w:rPr>
                <w:sz w:val="18"/>
                <w:szCs w:val="18"/>
                <w:lang w:eastAsia="en-US"/>
              </w:rPr>
              <w:lastRenderedPageBreak/>
              <w:t>Sep 2021, Oct 2021,Nov 2021, Jan 2022</w:t>
            </w:r>
          </w:p>
          <w:p w14:paraId="2E062BCB" w14:textId="77777777" w:rsidR="00ED7A8E" w:rsidRDefault="00ED7A8E" w:rsidP="00337D41">
            <w:pPr>
              <w:spacing w:line="256" w:lineRule="auto"/>
              <w:rPr>
                <w:sz w:val="18"/>
                <w:szCs w:val="18"/>
                <w:lang w:eastAsia="en-US"/>
              </w:rPr>
            </w:pPr>
          </w:p>
          <w:p w14:paraId="3DCAE197" w14:textId="77777777" w:rsidR="00ED7A8E" w:rsidRDefault="00ED7A8E" w:rsidP="00337D41">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2B3D3C57" w14:textId="77777777" w:rsidR="00ED7A8E" w:rsidRDefault="00ED7A8E" w:rsidP="00337D41">
            <w:pPr>
              <w:spacing w:line="256" w:lineRule="auto"/>
              <w:rPr>
                <w:sz w:val="18"/>
                <w:szCs w:val="18"/>
                <w:lang w:eastAsia="en-US"/>
              </w:rPr>
            </w:pPr>
          </w:p>
        </w:tc>
      </w:tr>
      <w:tr w:rsidR="00ED7A8E" w14:paraId="7C4A49AC"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37DF56DB" w14:textId="77777777" w:rsidR="00ED7A8E" w:rsidRDefault="00ED7A8E" w:rsidP="00337D41">
            <w:pPr>
              <w:rPr>
                <w:sz w:val="18"/>
                <w:szCs w:val="18"/>
              </w:rPr>
            </w:pPr>
            <w:r>
              <w:rPr>
                <w:sz w:val="18"/>
                <w:szCs w:val="18"/>
              </w:rPr>
              <w:t>Identified gaps in learning will be addressed through careful planning, high quality learning and teaching experiences and appropriate interventions.</w:t>
            </w:r>
          </w:p>
          <w:p w14:paraId="0E13CEA7" w14:textId="77777777" w:rsidR="00ED7A8E" w:rsidRDefault="00ED7A8E" w:rsidP="00337D41">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8EB8DE6" w14:textId="77777777" w:rsidR="00ED7A8E" w:rsidRDefault="00ED7A8E" w:rsidP="00337D41">
            <w:pPr>
              <w:rPr>
                <w:sz w:val="18"/>
                <w:szCs w:val="18"/>
              </w:rPr>
            </w:pPr>
            <w:r>
              <w:rPr>
                <w:sz w:val="18"/>
                <w:szCs w:val="18"/>
              </w:rPr>
              <w:t>Identify gaps in learning through careful consideration of assessment approaches, ongoing observations and higher order questioning.</w:t>
            </w:r>
          </w:p>
          <w:p w14:paraId="6FAF70FE" w14:textId="77777777" w:rsidR="00ED7A8E" w:rsidRDefault="00ED7A8E" w:rsidP="00337D41">
            <w:pPr>
              <w:rPr>
                <w:sz w:val="18"/>
                <w:szCs w:val="18"/>
              </w:rPr>
            </w:pPr>
          </w:p>
          <w:p w14:paraId="388EA235" w14:textId="77777777" w:rsidR="00ED7A8E" w:rsidRDefault="00ED7A8E" w:rsidP="00337D41">
            <w:pPr>
              <w:rPr>
                <w:sz w:val="18"/>
                <w:szCs w:val="18"/>
              </w:rPr>
            </w:pPr>
            <w:r>
              <w:rPr>
                <w:sz w:val="18"/>
                <w:szCs w:val="18"/>
              </w:rPr>
              <w:t>Adaptations to core planning to support differentiation and progression in learning.</w:t>
            </w:r>
          </w:p>
          <w:p w14:paraId="52F18E50" w14:textId="77777777" w:rsidR="00ED7A8E" w:rsidRDefault="00ED7A8E" w:rsidP="00337D41">
            <w:pPr>
              <w:rPr>
                <w:sz w:val="18"/>
                <w:szCs w:val="18"/>
              </w:rPr>
            </w:pPr>
          </w:p>
          <w:p w14:paraId="17ED82B5" w14:textId="77777777" w:rsidR="00ED7A8E" w:rsidRDefault="00ED7A8E" w:rsidP="00337D41">
            <w:pPr>
              <w:rPr>
                <w:sz w:val="18"/>
                <w:szCs w:val="18"/>
              </w:rPr>
            </w:pPr>
            <w:r>
              <w:rPr>
                <w:sz w:val="18"/>
                <w:szCs w:val="18"/>
              </w:rPr>
              <w:t>Interventions identified for targeted groups with clear, measurable targets set.</w:t>
            </w:r>
          </w:p>
          <w:p w14:paraId="0DBC25F6" w14:textId="77777777" w:rsidR="00ED7A8E" w:rsidRDefault="00ED7A8E" w:rsidP="00337D41">
            <w:pPr>
              <w:rPr>
                <w:sz w:val="18"/>
                <w:szCs w:val="18"/>
              </w:rPr>
            </w:pPr>
          </w:p>
          <w:p w14:paraId="0608F76F" w14:textId="77777777" w:rsidR="00ED7A8E" w:rsidRDefault="00ED7A8E" w:rsidP="00337D41">
            <w:pPr>
              <w:rPr>
                <w:sz w:val="18"/>
                <w:szCs w:val="18"/>
              </w:rPr>
            </w:pPr>
            <w:r>
              <w:rPr>
                <w:sz w:val="18"/>
                <w:szCs w:val="18"/>
              </w:rPr>
              <w:t>Empowered cluster support identified for short term targeting.</w:t>
            </w:r>
          </w:p>
          <w:p w14:paraId="2108FF1E" w14:textId="77777777" w:rsidR="00ED7A8E" w:rsidRDefault="00ED7A8E" w:rsidP="00337D41">
            <w:pPr>
              <w:rPr>
                <w:sz w:val="18"/>
                <w:szCs w:val="18"/>
              </w:rPr>
            </w:pPr>
          </w:p>
          <w:p w14:paraId="712FF8AA" w14:textId="77777777" w:rsidR="00ED7A8E" w:rsidRDefault="00ED7A8E" w:rsidP="00337D41">
            <w:pPr>
              <w:spacing w:line="256" w:lineRule="auto"/>
              <w:rPr>
                <w:sz w:val="18"/>
                <w:szCs w:val="18"/>
                <w:lang w:eastAsia="en-US"/>
              </w:rPr>
            </w:pPr>
            <w:r>
              <w:rPr>
                <w:sz w:val="18"/>
                <w:szCs w:val="18"/>
              </w:rPr>
              <w:t>Ongoing and periodic high quality assessment and moderation approaches used effectively to support teacher professional judgement of achievement of a level.</w:t>
            </w:r>
          </w:p>
        </w:tc>
        <w:tc>
          <w:tcPr>
            <w:tcW w:w="2835" w:type="dxa"/>
            <w:tcBorders>
              <w:top w:val="single" w:sz="4" w:space="0" w:color="000000"/>
              <w:left w:val="single" w:sz="4" w:space="0" w:color="000000"/>
              <w:bottom w:val="single" w:sz="4" w:space="0" w:color="000000"/>
              <w:right w:val="single" w:sz="4" w:space="0" w:color="auto"/>
            </w:tcBorders>
          </w:tcPr>
          <w:p w14:paraId="586378A2" w14:textId="77777777" w:rsidR="00ED7A8E" w:rsidRDefault="00ED7A8E" w:rsidP="00337D41">
            <w:pPr>
              <w:rPr>
                <w:sz w:val="18"/>
                <w:szCs w:val="18"/>
              </w:rPr>
            </w:pPr>
            <w:r>
              <w:rPr>
                <w:sz w:val="18"/>
                <w:szCs w:val="18"/>
              </w:rPr>
              <w:t>Appropriate assessment approaches are identified and used to measure gaps:- observations, data, learner conversations etc,</w:t>
            </w:r>
          </w:p>
          <w:p w14:paraId="7B17C7D3" w14:textId="77777777" w:rsidR="00ED7A8E" w:rsidRDefault="00ED7A8E" w:rsidP="00337D41">
            <w:pPr>
              <w:rPr>
                <w:sz w:val="18"/>
                <w:szCs w:val="18"/>
              </w:rPr>
            </w:pPr>
          </w:p>
          <w:p w14:paraId="5A59D5D9" w14:textId="77777777" w:rsidR="00ED7A8E" w:rsidRDefault="00ED7A8E" w:rsidP="00337D41">
            <w:pPr>
              <w:rPr>
                <w:sz w:val="18"/>
                <w:szCs w:val="18"/>
              </w:rPr>
            </w:pPr>
            <w:r>
              <w:rPr>
                <w:sz w:val="18"/>
                <w:szCs w:val="18"/>
              </w:rPr>
              <w:t>Teacher planning will reflect information gathered from assessments to plan next steps.</w:t>
            </w:r>
          </w:p>
          <w:p w14:paraId="436DCAC3" w14:textId="77777777" w:rsidR="00ED7A8E" w:rsidRDefault="00ED7A8E" w:rsidP="00337D41">
            <w:pPr>
              <w:rPr>
                <w:sz w:val="18"/>
                <w:szCs w:val="18"/>
              </w:rPr>
            </w:pPr>
          </w:p>
          <w:p w14:paraId="66086804" w14:textId="77777777" w:rsidR="00ED7A8E" w:rsidRDefault="00ED7A8E" w:rsidP="00337D41">
            <w:pPr>
              <w:spacing w:line="256" w:lineRule="auto"/>
              <w:rPr>
                <w:sz w:val="18"/>
                <w:szCs w:val="18"/>
              </w:rPr>
            </w:pPr>
            <w:r>
              <w:rPr>
                <w:sz w:val="18"/>
                <w:szCs w:val="18"/>
              </w:rPr>
              <w:t xml:space="preserve">Monitoring, tracking and attainment reviews will show children progress in their learning. </w:t>
            </w:r>
          </w:p>
          <w:p w14:paraId="6B8B3EBD" w14:textId="77777777" w:rsidR="00ED7A8E" w:rsidRDefault="00ED7A8E" w:rsidP="00337D41">
            <w:pPr>
              <w:spacing w:line="256" w:lineRule="auto"/>
              <w:rPr>
                <w:sz w:val="18"/>
                <w:szCs w:val="18"/>
              </w:rPr>
            </w:pPr>
          </w:p>
          <w:p w14:paraId="57F2B7F8" w14:textId="77777777" w:rsidR="00ED7A8E" w:rsidRDefault="00ED7A8E" w:rsidP="00337D41">
            <w:pPr>
              <w:spacing w:line="256" w:lineRule="auto"/>
              <w:rPr>
                <w:sz w:val="18"/>
                <w:szCs w:val="18"/>
                <w:lang w:eastAsia="en-US"/>
              </w:rPr>
            </w:pPr>
            <w:r>
              <w:rPr>
                <w:sz w:val="18"/>
                <w:szCs w:val="18"/>
              </w:rPr>
              <w:t xml:space="preserve">Data evidence will show an improving trend in professional judgement of attainment across the cluster. </w:t>
            </w:r>
          </w:p>
        </w:tc>
        <w:tc>
          <w:tcPr>
            <w:tcW w:w="2126" w:type="dxa"/>
            <w:tcBorders>
              <w:top w:val="single" w:sz="4" w:space="0" w:color="000000"/>
              <w:left w:val="single" w:sz="4" w:space="0" w:color="000000"/>
              <w:bottom w:val="single" w:sz="4" w:space="0" w:color="000000"/>
              <w:right w:val="single" w:sz="4" w:space="0" w:color="000000"/>
            </w:tcBorders>
          </w:tcPr>
          <w:p w14:paraId="158880BC" w14:textId="77777777" w:rsidR="00ED7A8E" w:rsidRDefault="00ED7A8E" w:rsidP="00337D41">
            <w:pPr>
              <w:spacing w:line="256" w:lineRule="auto"/>
              <w:rPr>
                <w:sz w:val="18"/>
                <w:szCs w:val="18"/>
                <w:lang w:eastAsia="en-US"/>
              </w:rPr>
            </w:pPr>
            <w:r>
              <w:rPr>
                <w:sz w:val="18"/>
                <w:szCs w:val="18"/>
                <w:lang w:eastAsia="en-US"/>
              </w:rPr>
              <w:t>Nov 2021, Feb 2022</w:t>
            </w:r>
          </w:p>
          <w:p w14:paraId="30BF6565" w14:textId="77777777" w:rsidR="00ED7A8E" w:rsidRDefault="00ED7A8E" w:rsidP="00337D41">
            <w:pPr>
              <w:spacing w:line="256" w:lineRule="auto"/>
              <w:rPr>
                <w:sz w:val="18"/>
                <w:szCs w:val="18"/>
                <w:lang w:eastAsia="en-US"/>
              </w:rPr>
            </w:pPr>
          </w:p>
          <w:p w14:paraId="39A196E7" w14:textId="77777777" w:rsidR="00ED7A8E" w:rsidRDefault="00ED7A8E" w:rsidP="00337D41">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0726F323" w14:textId="77777777" w:rsidR="00ED7A8E" w:rsidRDefault="00ED7A8E" w:rsidP="00337D41">
            <w:pPr>
              <w:spacing w:line="256" w:lineRule="auto"/>
              <w:rPr>
                <w:sz w:val="18"/>
                <w:szCs w:val="18"/>
                <w:lang w:eastAsia="en-US"/>
              </w:rPr>
            </w:pPr>
          </w:p>
        </w:tc>
      </w:tr>
      <w:tr w:rsidR="00ED7A8E" w14:paraId="77721E65" w14:textId="77777777" w:rsidTr="00337D41">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48F94205" w14:textId="77777777" w:rsidR="00ED7A8E" w:rsidRPr="00884FA2" w:rsidRDefault="00ED7A8E" w:rsidP="00337D41">
            <w:pPr>
              <w:spacing w:line="256" w:lineRule="auto"/>
              <w:rPr>
                <w:b/>
                <w:sz w:val="18"/>
                <w:szCs w:val="18"/>
                <w:lang w:eastAsia="en-US"/>
              </w:rPr>
            </w:pPr>
            <w:r w:rsidRPr="00884FA2">
              <w:rPr>
                <w:b/>
                <w:sz w:val="18"/>
                <w:szCs w:val="18"/>
                <w:lang w:eastAsia="en-US"/>
              </w:rPr>
              <w:t>Resources</w:t>
            </w:r>
          </w:p>
          <w:p w14:paraId="1D66A172" w14:textId="77777777" w:rsidR="00ED7A8E" w:rsidRPr="00884FA2" w:rsidRDefault="00ED7A8E" w:rsidP="00337D41">
            <w:pPr>
              <w:spacing w:line="256" w:lineRule="auto"/>
              <w:rPr>
                <w:b/>
                <w:sz w:val="18"/>
                <w:szCs w:val="18"/>
                <w:lang w:eastAsia="en-US"/>
              </w:rPr>
            </w:pPr>
            <w:r w:rsidRPr="00884FA2">
              <w:rPr>
                <w:sz w:val="16"/>
                <w:szCs w:val="16"/>
                <w:lang w:eastAsia="en-US"/>
              </w:rPr>
              <w:t>Please include costs and, where relevant, state where cost is being met from.</w:t>
            </w:r>
          </w:p>
          <w:p w14:paraId="054C4DE9" w14:textId="77777777" w:rsidR="00ED7A8E" w:rsidRPr="00884FA2" w:rsidRDefault="00ED7A8E" w:rsidP="00337D41">
            <w:pPr>
              <w:spacing w:line="256" w:lineRule="auto"/>
              <w:rPr>
                <w:sz w:val="18"/>
                <w:szCs w:val="18"/>
                <w:lang w:eastAsia="en-US"/>
              </w:rPr>
            </w:pPr>
            <w:r w:rsidRPr="00884FA2">
              <w:rPr>
                <w:sz w:val="18"/>
                <w:szCs w:val="18"/>
                <w:lang w:eastAsia="en-US"/>
              </w:rPr>
              <w:t>Refreshed Curriculum Narrative, Moderation Cycle, Digital School, Building Back Better research and Education Scotland Guidance</w:t>
            </w:r>
          </w:p>
          <w:p w14:paraId="5B559FA9" w14:textId="77777777" w:rsidR="00ED7A8E" w:rsidRPr="00884FA2" w:rsidRDefault="00ED7A8E" w:rsidP="00337D41">
            <w:pPr>
              <w:spacing w:line="256" w:lineRule="auto"/>
              <w:rPr>
                <w:sz w:val="18"/>
                <w:szCs w:val="18"/>
                <w:lang w:eastAsia="en-US"/>
              </w:rPr>
            </w:pPr>
            <w:r w:rsidRPr="00884FA2">
              <w:rPr>
                <w:sz w:val="18"/>
                <w:szCs w:val="18"/>
                <w:lang w:eastAsia="en-US"/>
              </w:rPr>
              <w:t>Assessments cost (if identified)</w:t>
            </w:r>
          </w:p>
          <w:p w14:paraId="7EDB0330" w14:textId="77777777" w:rsidR="00ED7A8E" w:rsidRPr="00884FA2" w:rsidRDefault="00ED7A8E" w:rsidP="00337D41">
            <w:pPr>
              <w:spacing w:line="256" w:lineRule="auto"/>
              <w:rPr>
                <w:sz w:val="18"/>
                <w:szCs w:val="18"/>
                <w:lang w:eastAsia="en-US"/>
              </w:rPr>
            </w:pPr>
            <w:r w:rsidRPr="00884FA2">
              <w:rPr>
                <w:sz w:val="18"/>
                <w:szCs w:val="18"/>
                <w:lang w:eastAsia="en-US"/>
              </w:rPr>
              <w:t>CLPL, Learning Hub and Pedagogy Team – cost outlined</w:t>
            </w:r>
          </w:p>
          <w:p w14:paraId="33163EC0" w14:textId="77777777" w:rsidR="00ED7A8E" w:rsidRPr="00884FA2" w:rsidRDefault="00ED7A8E" w:rsidP="00337D41">
            <w:pPr>
              <w:spacing w:line="256" w:lineRule="auto"/>
              <w:rPr>
                <w:sz w:val="18"/>
                <w:szCs w:val="18"/>
                <w:lang w:eastAsia="en-US"/>
              </w:rPr>
            </w:pPr>
          </w:p>
        </w:tc>
      </w:tr>
    </w:tbl>
    <w:p w14:paraId="125C8A61" w14:textId="21E15A5F" w:rsidR="001C3D8E" w:rsidRDefault="001C3D8E" w:rsidP="00ED7A8E">
      <w:pPr>
        <w:jc w:val="center"/>
      </w:pPr>
    </w:p>
    <w:p w14:paraId="19458261" w14:textId="77777777" w:rsidR="00934701" w:rsidRDefault="00934701" w:rsidP="00F95C69"/>
    <w:p w14:paraId="1AA790A4" w14:textId="77777777" w:rsidR="00934701" w:rsidRDefault="00934701" w:rsidP="00F95C69"/>
    <w:p w14:paraId="2964AF68" w14:textId="77777777" w:rsidR="00934701" w:rsidRDefault="00934701" w:rsidP="00F95C69"/>
    <w:p w14:paraId="0F30FC69" w14:textId="77777777" w:rsidR="00413DB0" w:rsidRDefault="00413DB0" w:rsidP="00934701">
      <w:pPr>
        <w:jc w:val="center"/>
        <w:rPr>
          <w:b/>
          <w:sz w:val="22"/>
          <w:szCs w:val="22"/>
        </w:rPr>
      </w:pPr>
    </w:p>
    <w:p w14:paraId="47DF5B29" w14:textId="77777777" w:rsidR="00413DB0" w:rsidRDefault="00413DB0" w:rsidP="00934701">
      <w:pPr>
        <w:jc w:val="center"/>
        <w:rPr>
          <w:b/>
          <w:sz w:val="22"/>
          <w:szCs w:val="22"/>
        </w:rPr>
      </w:pPr>
    </w:p>
    <w:p w14:paraId="0877E49D" w14:textId="77777777" w:rsidR="00337D41" w:rsidRDefault="00337D41" w:rsidP="00337D41">
      <w:pPr>
        <w:jc w:val="center"/>
        <w:rPr>
          <w:b/>
          <w:sz w:val="22"/>
          <w:szCs w:val="22"/>
        </w:rPr>
      </w:pPr>
    </w:p>
    <w:p w14:paraId="1D1F2BFB" w14:textId="77777777" w:rsidR="00337D41" w:rsidRDefault="00337D41" w:rsidP="00337D41">
      <w:pPr>
        <w:jc w:val="center"/>
        <w:rPr>
          <w:b/>
          <w:sz w:val="22"/>
          <w:szCs w:val="22"/>
        </w:rPr>
      </w:pPr>
    </w:p>
    <w:p w14:paraId="6AEF27C5" w14:textId="77777777" w:rsidR="00337D41" w:rsidRDefault="00337D41" w:rsidP="00337D41">
      <w:pPr>
        <w:jc w:val="center"/>
        <w:rPr>
          <w:b/>
          <w:sz w:val="22"/>
          <w:szCs w:val="22"/>
        </w:rPr>
      </w:pPr>
    </w:p>
    <w:p w14:paraId="64C66B86" w14:textId="77777777" w:rsidR="00337D41" w:rsidRDefault="00337D41" w:rsidP="00337D41">
      <w:pPr>
        <w:jc w:val="center"/>
        <w:rPr>
          <w:b/>
          <w:sz w:val="22"/>
          <w:szCs w:val="22"/>
        </w:rPr>
      </w:pPr>
    </w:p>
    <w:p w14:paraId="4CA4286F" w14:textId="77777777" w:rsidR="00337D41" w:rsidRDefault="00337D41" w:rsidP="00337D41">
      <w:pPr>
        <w:jc w:val="center"/>
        <w:rPr>
          <w:b/>
          <w:sz w:val="22"/>
          <w:szCs w:val="22"/>
        </w:rPr>
      </w:pPr>
    </w:p>
    <w:p w14:paraId="0CFB4128" w14:textId="77777777" w:rsidR="00337D41" w:rsidRDefault="00337D41" w:rsidP="00337D41">
      <w:pPr>
        <w:jc w:val="center"/>
        <w:rPr>
          <w:b/>
          <w:sz w:val="22"/>
          <w:szCs w:val="22"/>
        </w:rPr>
      </w:pPr>
    </w:p>
    <w:p w14:paraId="65DA5928" w14:textId="77777777" w:rsidR="00337D41" w:rsidRDefault="00337D41" w:rsidP="00337D41">
      <w:pPr>
        <w:jc w:val="center"/>
        <w:rPr>
          <w:b/>
          <w:sz w:val="22"/>
          <w:szCs w:val="22"/>
        </w:rPr>
      </w:pPr>
    </w:p>
    <w:p w14:paraId="52A68A79" w14:textId="77777777" w:rsidR="00337D41" w:rsidRDefault="00337D41" w:rsidP="00337D41">
      <w:pPr>
        <w:jc w:val="center"/>
        <w:rPr>
          <w:b/>
          <w:sz w:val="22"/>
          <w:szCs w:val="22"/>
        </w:rPr>
      </w:pPr>
    </w:p>
    <w:p w14:paraId="5E21E378" w14:textId="77777777" w:rsidR="00337D41" w:rsidRDefault="00337D41" w:rsidP="00337D41">
      <w:pPr>
        <w:jc w:val="center"/>
        <w:rPr>
          <w:b/>
          <w:sz w:val="22"/>
          <w:szCs w:val="22"/>
        </w:rPr>
      </w:pPr>
    </w:p>
    <w:p w14:paraId="5496BF2F" w14:textId="77777777" w:rsidR="00337D41" w:rsidRDefault="00337D41" w:rsidP="00337D41">
      <w:pPr>
        <w:jc w:val="center"/>
        <w:rPr>
          <w:b/>
          <w:sz w:val="22"/>
          <w:szCs w:val="22"/>
        </w:rPr>
      </w:pPr>
    </w:p>
    <w:p w14:paraId="733FE7F2" w14:textId="70EAFFE7" w:rsidR="00337D41" w:rsidRPr="00D628CB" w:rsidRDefault="00337D41" w:rsidP="00337D41">
      <w:pPr>
        <w:jc w:val="center"/>
        <w:rPr>
          <w:b/>
          <w:sz w:val="22"/>
          <w:szCs w:val="22"/>
        </w:rPr>
      </w:pPr>
      <w:r w:rsidRPr="00D628CB">
        <w:rPr>
          <w:b/>
          <w:sz w:val="22"/>
          <w:szCs w:val="22"/>
        </w:rPr>
        <w:t>202</w:t>
      </w:r>
      <w:r>
        <w:rPr>
          <w:b/>
          <w:sz w:val="22"/>
          <w:szCs w:val="22"/>
        </w:rPr>
        <w:t>1</w:t>
      </w:r>
      <w:r w:rsidRPr="00D628CB">
        <w:rPr>
          <w:b/>
          <w:sz w:val="22"/>
          <w:szCs w:val="22"/>
        </w:rPr>
        <w:t>-</w:t>
      </w:r>
      <w:r w:rsidR="002B21DD">
        <w:rPr>
          <w:b/>
          <w:sz w:val="22"/>
          <w:szCs w:val="22"/>
        </w:rPr>
        <w:t xml:space="preserve"> 22 </w:t>
      </w:r>
      <w:r>
        <w:rPr>
          <w:b/>
          <w:sz w:val="22"/>
          <w:szCs w:val="22"/>
        </w:rPr>
        <w:t>Improvement Plan Priority</w:t>
      </w:r>
      <w:r w:rsidR="002B21DD">
        <w:rPr>
          <w:b/>
          <w:sz w:val="22"/>
          <w:szCs w:val="22"/>
        </w:rPr>
        <w:t xml:space="preserve"> 1- Digital </w:t>
      </w:r>
    </w:p>
    <w:p w14:paraId="75B2328F" w14:textId="77777777" w:rsidR="00337D41" w:rsidRPr="00934701" w:rsidRDefault="00337D41" w:rsidP="00337D41">
      <w:pPr>
        <w:rPr>
          <w:b/>
        </w:rPr>
      </w:pPr>
    </w:p>
    <w:tbl>
      <w:tblPr>
        <w:tblStyle w:val="TableGrid"/>
        <w:tblW w:w="15730" w:type="dxa"/>
        <w:tblLook w:val="04A0" w:firstRow="1" w:lastRow="0" w:firstColumn="1" w:lastColumn="0" w:noHBand="0" w:noVBand="1"/>
      </w:tblPr>
      <w:tblGrid>
        <w:gridCol w:w="1705"/>
        <w:gridCol w:w="104"/>
        <w:gridCol w:w="2155"/>
        <w:gridCol w:w="1279"/>
        <w:gridCol w:w="706"/>
        <w:gridCol w:w="2126"/>
        <w:gridCol w:w="1985"/>
        <w:gridCol w:w="3118"/>
        <w:gridCol w:w="2552"/>
      </w:tblGrid>
      <w:tr w:rsidR="00337D41" w14:paraId="1B314A47" w14:textId="77777777" w:rsidTr="00337D41">
        <w:tc>
          <w:tcPr>
            <w:tcW w:w="1705" w:type="dxa"/>
            <w:tcBorders>
              <w:right w:val="single" w:sz="4" w:space="0" w:color="auto"/>
            </w:tcBorders>
            <w:shd w:val="clear" w:color="auto" w:fill="000000" w:themeFill="text1"/>
          </w:tcPr>
          <w:p w14:paraId="504A9DB2" w14:textId="77777777" w:rsidR="00337D41" w:rsidRPr="00934701" w:rsidRDefault="00337D41" w:rsidP="00337D41">
            <w:r w:rsidRPr="00934701">
              <w:rPr>
                <w:color w:val="FFFFFF" w:themeColor="background1"/>
              </w:rPr>
              <w:t>IMPROVEMENT PRIORITY:</w:t>
            </w:r>
          </w:p>
        </w:tc>
        <w:tc>
          <w:tcPr>
            <w:tcW w:w="14025" w:type="dxa"/>
            <w:gridSpan w:val="8"/>
            <w:tcBorders>
              <w:left w:val="single" w:sz="4" w:space="0" w:color="auto"/>
            </w:tcBorders>
          </w:tcPr>
          <w:p w14:paraId="59909858" w14:textId="3FCA6213" w:rsidR="00337D41" w:rsidRPr="00440033" w:rsidRDefault="004315A7" w:rsidP="00337D41">
            <w:pPr>
              <w:rPr>
                <w:b/>
              </w:rPr>
            </w:pPr>
            <w:r>
              <w:rPr>
                <w:b/>
              </w:rPr>
              <w:t>Further e</w:t>
            </w:r>
            <w:r w:rsidR="00337D41" w:rsidRPr="00162E09">
              <w:rPr>
                <w:b/>
              </w:rPr>
              <w:t>stablish a digital pedagogy</w:t>
            </w:r>
            <w:r w:rsidR="00337D41">
              <w:rPr>
                <w:b/>
              </w:rPr>
              <w:t xml:space="preserve"> across all stages of the curriculum, </w:t>
            </w:r>
            <w:r w:rsidR="00337D41" w:rsidRPr="00162E09">
              <w:rPr>
                <w:b/>
              </w:rPr>
              <w:t>which engages learners and delivers a high qual</w:t>
            </w:r>
            <w:r w:rsidR="00337D41">
              <w:rPr>
                <w:b/>
              </w:rPr>
              <w:t>ity learning experience for all children and young people.</w:t>
            </w:r>
          </w:p>
        </w:tc>
      </w:tr>
      <w:tr w:rsidR="00337D41" w14:paraId="1B646265" w14:textId="77777777" w:rsidTr="00337D41">
        <w:tc>
          <w:tcPr>
            <w:tcW w:w="5243" w:type="dxa"/>
            <w:gridSpan w:val="4"/>
            <w:tcBorders>
              <w:right w:val="single" w:sz="4" w:space="0" w:color="auto"/>
            </w:tcBorders>
            <w:shd w:val="clear" w:color="auto" w:fill="D9D9D9" w:themeFill="background1" w:themeFillShade="D9"/>
          </w:tcPr>
          <w:p w14:paraId="4CFB4542" w14:textId="77777777" w:rsidR="00337D41" w:rsidRPr="00934701" w:rsidRDefault="00337D41" w:rsidP="00337D41">
            <w:pPr>
              <w:rPr>
                <w:sz w:val="18"/>
                <w:szCs w:val="18"/>
              </w:rPr>
            </w:pPr>
            <w:r w:rsidRPr="00934701">
              <w:rPr>
                <w:sz w:val="18"/>
                <w:szCs w:val="18"/>
              </w:rPr>
              <w:t xml:space="preserve">Person(s) Responsible  </w:t>
            </w:r>
          </w:p>
          <w:p w14:paraId="5E9CC90B" w14:textId="77777777" w:rsidR="00337D41" w:rsidRPr="00934701" w:rsidRDefault="00337D41" w:rsidP="00337D41">
            <w:pPr>
              <w:rPr>
                <w:sz w:val="18"/>
                <w:szCs w:val="18"/>
              </w:rPr>
            </w:pPr>
            <w:r w:rsidRPr="00934701">
              <w:rPr>
                <w:bCs/>
                <w:sz w:val="16"/>
                <w:szCs w:val="16"/>
              </w:rPr>
              <w:t>Who will be leading the improvement?</w:t>
            </w:r>
          </w:p>
        </w:tc>
        <w:tc>
          <w:tcPr>
            <w:tcW w:w="10487" w:type="dxa"/>
            <w:gridSpan w:val="5"/>
            <w:tcBorders>
              <w:left w:val="single" w:sz="4" w:space="0" w:color="auto"/>
            </w:tcBorders>
          </w:tcPr>
          <w:p w14:paraId="3FD9A38E" w14:textId="4210CE98" w:rsidR="00337D41" w:rsidRPr="00440033" w:rsidRDefault="001B4F60" w:rsidP="00337D41">
            <w:pPr>
              <w:rPr>
                <w:b/>
              </w:rPr>
            </w:pPr>
            <w:r>
              <w:rPr>
                <w:b/>
              </w:rPr>
              <w:t xml:space="preserve">Acting DHT School designated lead for each workstream </w:t>
            </w:r>
          </w:p>
        </w:tc>
      </w:tr>
      <w:tr w:rsidR="00337D41" w14:paraId="3187AF9E" w14:textId="77777777" w:rsidTr="00337D41">
        <w:tc>
          <w:tcPr>
            <w:tcW w:w="18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BBBBCD" w14:textId="77777777" w:rsidR="00337D41" w:rsidRDefault="00337D41" w:rsidP="00337D41">
            <w:pPr>
              <w:spacing w:before="5"/>
              <w:rPr>
                <w:b/>
                <w:lang w:eastAsia="en-US"/>
              </w:rPr>
            </w:pPr>
            <w:r>
              <w:rPr>
                <w:b/>
                <w:lang w:eastAsia="en-US"/>
              </w:rPr>
              <w:t>NIF Priority</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20A221" w14:textId="77777777" w:rsidR="00337D41" w:rsidRDefault="00337D41" w:rsidP="00337D41">
            <w:pPr>
              <w:spacing w:before="5"/>
              <w:rPr>
                <w:b/>
                <w:lang w:eastAsia="en-US"/>
              </w:rPr>
            </w:pPr>
            <w:r>
              <w:rPr>
                <w:b/>
                <w:lang w:eastAsia="en-US"/>
              </w:rPr>
              <w:t>NIF Drive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F8B32A" w14:textId="77777777" w:rsidR="00337D41" w:rsidRDefault="00337D41" w:rsidP="00337D41">
            <w:pPr>
              <w:spacing w:before="5"/>
              <w:rPr>
                <w:b/>
                <w:lang w:eastAsia="en-US"/>
              </w:rPr>
            </w:pPr>
            <w:r>
              <w:rPr>
                <w:b/>
                <w:lang w:eastAsia="en-US"/>
              </w:rPr>
              <w:t>Education and Families Priorit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FE30AA" w14:textId="77777777" w:rsidR="00337D41" w:rsidRDefault="00337D41" w:rsidP="00337D41">
            <w:pPr>
              <w:spacing w:before="5"/>
              <w:rPr>
                <w:b/>
                <w:lang w:eastAsia="en-US"/>
              </w:rPr>
            </w:pPr>
            <w:r>
              <w:rPr>
                <w:b/>
                <w:lang w:eastAsia="en-US"/>
              </w:rPr>
              <w:t>HGIOS 4 QI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9DE4DD" w14:textId="77777777" w:rsidR="00337D41" w:rsidRDefault="00337D41" w:rsidP="00337D41">
            <w:pPr>
              <w:spacing w:before="5"/>
              <w:rPr>
                <w:rFonts w:cs="Arial"/>
                <w:b/>
                <w:lang w:eastAsia="en-US"/>
              </w:rPr>
            </w:pPr>
            <w:r>
              <w:rPr>
                <w:rFonts w:cs="Arial"/>
                <w:b/>
                <w:lang w:eastAsia="en-US"/>
              </w:rPr>
              <w:t>PEF Interventio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61DCD5" w14:textId="77777777" w:rsidR="00337D41" w:rsidRDefault="00337D41" w:rsidP="00337D41">
            <w:pPr>
              <w:spacing w:before="5"/>
              <w:rPr>
                <w:rFonts w:cs="Arial"/>
                <w:b/>
                <w:lang w:eastAsia="en-US"/>
              </w:rPr>
            </w:pPr>
            <w:r>
              <w:rPr>
                <w:rFonts w:cs="Arial"/>
                <w:b/>
                <w:lang w:eastAsia="en-US"/>
              </w:rPr>
              <w:t>Developing in Faith</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1BC76" w14:textId="77777777" w:rsidR="00337D41" w:rsidRDefault="00337D41" w:rsidP="00337D41">
            <w:pPr>
              <w:spacing w:before="5"/>
              <w:rPr>
                <w:rFonts w:cs="Arial"/>
                <w:b/>
                <w:lang w:eastAsia="en-US"/>
              </w:rPr>
            </w:pPr>
            <w:r>
              <w:rPr>
                <w:rFonts w:cs="Arial"/>
                <w:b/>
                <w:lang w:eastAsia="en-US"/>
              </w:rPr>
              <w:t>UNCRC Article(s)</w:t>
            </w:r>
          </w:p>
        </w:tc>
      </w:tr>
      <w:tr w:rsidR="00337D41" w14:paraId="723D0355" w14:textId="77777777" w:rsidTr="00337D41">
        <w:sdt>
          <w:sdtPr>
            <w:rPr>
              <w:b/>
              <w:lang w:eastAsia="en-US"/>
            </w:rPr>
            <w:alias w:val="NIF Priority"/>
            <w:tag w:val="NIF Priority"/>
            <w:id w:val="1564134791"/>
            <w:placeholder>
              <w:docPart w:val="4FB857A71B894E96A5E96EE4FFB915C0"/>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691571" w14:textId="1BC32C21" w:rsidR="00337D41" w:rsidRDefault="00337D41" w:rsidP="00337D41">
                <w:pPr>
                  <w:spacing w:before="5"/>
                  <w:rPr>
                    <w:b/>
                    <w:lang w:eastAsia="en-US"/>
                  </w:rPr>
                </w:pPr>
                <w:r>
                  <w:rPr>
                    <w:b/>
                    <w:lang w:eastAsia="en-US"/>
                  </w:rPr>
                  <w:t>1. Improvement in attainment; particularly in literacy and numeracy</w:t>
                </w:r>
              </w:p>
            </w:tc>
          </w:sdtContent>
        </w:sdt>
        <w:sdt>
          <w:sdtPr>
            <w:rPr>
              <w:b/>
              <w:lang w:eastAsia="en-US"/>
            </w:rPr>
            <w:alias w:val="NIF Driver"/>
            <w:tag w:val="NIF Driver"/>
            <w:id w:val="779763660"/>
            <w:placeholder>
              <w:docPart w:val="D8E40A83B6914657A298EE327FBD479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368701D" w14:textId="74E864AD" w:rsidR="00337D41" w:rsidRDefault="004869A1" w:rsidP="00337D41">
                <w:pPr>
                  <w:spacing w:before="5"/>
                  <w:rPr>
                    <w:b/>
                    <w:lang w:eastAsia="en-US"/>
                  </w:rPr>
                </w:pPr>
                <w:r>
                  <w:rPr>
                    <w:b/>
                    <w:lang w:eastAsia="en-US"/>
                  </w:rPr>
                  <w:t>5. School Improvement</w:t>
                </w:r>
              </w:p>
            </w:tc>
          </w:sdtContent>
        </w:sdt>
        <w:sdt>
          <w:sdtPr>
            <w:rPr>
              <w:b/>
              <w:lang w:eastAsia="en-US"/>
            </w:rPr>
            <w:alias w:val="Education and Families Priority"/>
            <w:tag w:val="Education and Families Priority"/>
            <w:id w:val="-696766418"/>
            <w:placeholder>
              <w:docPart w:val="47ABFC4178FD4E2F81CE3C06F3C7A7F7"/>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A1B6C4" w14:textId="142E9D81" w:rsidR="00337D41" w:rsidRDefault="004869A1" w:rsidP="00337D41">
                <w:pPr>
                  <w:spacing w:before="5"/>
                  <w:rPr>
                    <w:b/>
                    <w:lang w:eastAsia="en-US"/>
                  </w:rPr>
                </w:pPr>
                <w:r>
                  <w:rPr>
                    <w:b/>
                    <w:lang w:eastAsia="en-US"/>
                  </w:rPr>
                  <w:t>1. Improvement in attainment, particularly literacy and numeracy</w:t>
                </w:r>
              </w:p>
            </w:tc>
          </w:sdtContent>
        </w:sdt>
        <w:sdt>
          <w:sdtPr>
            <w:rPr>
              <w:b/>
              <w:lang w:eastAsia="en-US"/>
            </w:rPr>
            <w:alias w:val="HGIOS 4 QIs"/>
            <w:tag w:val="HGIOS 4"/>
            <w:id w:val="-1707100232"/>
            <w:placeholder>
              <w:docPart w:val="9AFBB5A7B72749FFAFF94E2C13C7F4C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ED59D0" w14:textId="161E17AB" w:rsidR="00337D41" w:rsidRDefault="004869A1" w:rsidP="00337D41">
                <w:pPr>
                  <w:spacing w:before="5"/>
                  <w:rPr>
                    <w:b/>
                    <w:lang w:eastAsia="en-US"/>
                  </w:rPr>
                </w:pPr>
                <w:r>
                  <w:rPr>
                    <w:b/>
                    <w:lang w:eastAsia="en-US"/>
                  </w:rPr>
                  <w:t>2.2 Curriculum</w:t>
                </w:r>
              </w:p>
            </w:tc>
          </w:sdtContent>
        </w:sdt>
        <w:sdt>
          <w:sdtPr>
            <w:rPr>
              <w:b/>
              <w:sz w:val="24"/>
              <w:lang w:eastAsia="en-US"/>
            </w:rPr>
            <w:alias w:val="PEF Interventions"/>
            <w:tag w:val="PEF Interventions"/>
            <w:id w:val="2063822576"/>
            <w:placeholder>
              <w:docPart w:val="36EF99813D184D3FA0ABC16A6DDF3F86"/>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9B6DE3" w14:textId="03B48008" w:rsidR="00337D41" w:rsidRDefault="004869A1" w:rsidP="00337D41">
                <w:pPr>
                  <w:spacing w:before="5"/>
                  <w:rPr>
                    <w:b/>
                    <w:sz w:val="24"/>
                    <w:lang w:eastAsia="en-US"/>
                  </w:rPr>
                </w:pPr>
                <w:r>
                  <w:rPr>
                    <w:b/>
                    <w:sz w:val="24"/>
                    <w:lang w:eastAsia="en-US"/>
                  </w:rPr>
                  <w:t>5. Promoting a high quality learning experience</w:t>
                </w:r>
              </w:p>
            </w:tc>
          </w:sdtContent>
        </w:sdt>
        <w:sdt>
          <w:sdtPr>
            <w:rPr>
              <w:b/>
              <w:sz w:val="24"/>
              <w:lang w:eastAsia="en-US"/>
            </w:rPr>
            <w:alias w:val="Developing in Faith"/>
            <w:tag w:val="Developing in Faith"/>
            <w:id w:val="1458457571"/>
            <w:placeholder>
              <w:docPart w:val="1E57DDDC11AF495BB01B33229376324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FD35178" w14:textId="77777777" w:rsidR="00337D41" w:rsidRDefault="00337D41" w:rsidP="00337D41">
                <w:pPr>
                  <w:spacing w:before="5"/>
                  <w:rPr>
                    <w:b/>
                    <w:sz w:val="24"/>
                    <w:lang w:eastAsia="en-US"/>
                  </w:rPr>
                </w:pPr>
                <w:r>
                  <w:rPr>
                    <w:rStyle w:val="PlaceholderText"/>
                    <w:lang w:eastAsia="en-US"/>
                  </w:rPr>
                  <w:t>Choose an item.</w:t>
                </w:r>
              </w:p>
            </w:tc>
          </w:sdtContent>
        </w:sdt>
        <w:sdt>
          <w:sdtPr>
            <w:rPr>
              <w:bCs/>
              <w:lang w:eastAsia="en-US"/>
            </w:rPr>
            <w:id w:val="-1915313903"/>
            <w:placeholder>
              <w:docPart w:val="FE74192293844BE582641737744A9C51"/>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8E91E53" w14:textId="47ADD868" w:rsidR="00337D41" w:rsidRDefault="004869A1" w:rsidP="00337D41">
                <w:pPr>
                  <w:spacing w:before="5"/>
                  <w:rPr>
                    <w:bCs/>
                    <w:lang w:eastAsia="en-US"/>
                  </w:rPr>
                </w:pPr>
                <w:r>
                  <w:rPr>
                    <w:bCs/>
                    <w:lang w:eastAsia="en-US"/>
                  </w:rPr>
                  <w:t>Article 28 - right to education</w:t>
                </w:r>
              </w:p>
            </w:tc>
          </w:sdtContent>
        </w:sdt>
      </w:tr>
      <w:tr w:rsidR="00337D41" w14:paraId="1634C3F9" w14:textId="77777777" w:rsidTr="00337D41">
        <w:sdt>
          <w:sdtPr>
            <w:rPr>
              <w:b/>
              <w:lang w:eastAsia="en-US"/>
            </w:rPr>
            <w:alias w:val="NIF Priority"/>
            <w:tag w:val="NIF Priority"/>
            <w:id w:val="1760645131"/>
            <w:placeholder>
              <w:docPart w:val="1F77B1D0A92E4B36A511D99115E9838D"/>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B5C206" w14:textId="4AC4359A" w:rsidR="00337D41" w:rsidRDefault="00337D41" w:rsidP="00337D41">
                <w:pPr>
                  <w:spacing w:before="5"/>
                  <w:rPr>
                    <w:b/>
                    <w:lang w:eastAsia="en-US"/>
                  </w:rPr>
                </w:pPr>
                <w:r>
                  <w:rPr>
                    <w:b/>
                    <w:lang w:eastAsia="en-US"/>
                  </w:rPr>
                  <w:t>2. Closing the attainment gap between the most and least disadvantaged children</w:t>
                </w:r>
              </w:p>
            </w:tc>
          </w:sdtContent>
        </w:sdt>
        <w:sdt>
          <w:sdtPr>
            <w:rPr>
              <w:b/>
              <w:lang w:eastAsia="en-US"/>
            </w:rPr>
            <w:alias w:val="NIF Driver"/>
            <w:tag w:val="NIF Driver"/>
            <w:id w:val="-74895538"/>
            <w:placeholder>
              <w:docPart w:val="CC2958D2355E4FA9A53C67064E53D970"/>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CE13A9E" w14:textId="35BCF7B7" w:rsidR="00337D41" w:rsidRDefault="004869A1" w:rsidP="00337D41">
                <w:pPr>
                  <w:spacing w:before="5"/>
                  <w:rPr>
                    <w:b/>
                    <w:lang w:eastAsia="en-US"/>
                  </w:rPr>
                </w:pPr>
                <w:r>
                  <w:rPr>
                    <w:b/>
                    <w:lang w:eastAsia="en-US"/>
                  </w:rPr>
                  <w:t>1. School Leadership</w:t>
                </w:r>
              </w:p>
            </w:tc>
          </w:sdtContent>
        </w:sdt>
        <w:sdt>
          <w:sdtPr>
            <w:rPr>
              <w:b/>
              <w:lang w:eastAsia="en-US"/>
            </w:rPr>
            <w:alias w:val="Education and Families Priority"/>
            <w:tag w:val="Education and Families Priority"/>
            <w:id w:val="278157216"/>
            <w:placeholder>
              <w:docPart w:val="ED20BA4665BD4AAAAE5277FF703964EC"/>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792A275" w14:textId="1DDC17DB" w:rsidR="00337D41" w:rsidRDefault="004869A1" w:rsidP="00337D41">
                <w:pPr>
                  <w:spacing w:before="5"/>
                  <w:rPr>
                    <w:b/>
                    <w:lang w:eastAsia="en-US"/>
                  </w:rPr>
                </w:pPr>
                <w:r>
                  <w:rPr>
                    <w:b/>
                    <w:lang w:eastAsia="en-US"/>
                  </w:rPr>
                  <w:t>2. Closing the attainment gap between the most and least disadvantaged children</w:t>
                </w:r>
              </w:p>
            </w:tc>
          </w:sdtContent>
        </w:sdt>
        <w:sdt>
          <w:sdtPr>
            <w:rPr>
              <w:b/>
              <w:lang w:eastAsia="en-US"/>
            </w:rPr>
            <w:alias w:val="HGIOS 4 QIs"/>
            <w:tag w:val="HGIOS 4"/>
            <w:id w:val="-357276852"/>
            <w:placeholder>
              <w:docPart w:val="F496A9AC70DE4D7ABF7CE544A541D06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6F1AED" w14:textId="68361BA5" w:rsidR="00337D41" w:rsidRDefault="004869A1" w:rsidP="00337D41">
                <w:pPr>
                  <w:spacing w:before="5"/>
                  <w:rPr>
                    <w:b/>
                    <w:lang w:eastAsia="en-US"/>
                  </w:rPr>
                </w:pPr>
                <w:r>
                  <w:rPr>
                    <w:b/>
                    <w:lang w:eastAsia="en-US"/>
                  </w:rPr>
                  <w:t>2.3 Learning, Teaching and Assessment</w:t>
                </w:r>
              </w:p>
            </w:tc>
          </w:sdtContent>
        </w:sdt>
        <w:sdt>
          <w:sdtPr>
            <w:rPr>
              <w:b/>
              <w:sz w:val="24"/>
              <w:lang w:eastAsia="en-US"/>
            </w:rPr>
            <w:alias w:val="PEF Interventions"/>
            <w:tag w:val="PEF Interventions"/>
            <w:id w:val="-1600249102"/>
            <w:placeholder>
              <w:docPart w:val="D3C7AB606EE64AA385019BB8E595A410"/>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468C752" w14:textId="2A67D091" w:rsidR="00337D41" w:rsidRDefault="004869A1" w:rsidP="00337D41">
                <w:pPr>
                  <w:spacing w:before="5"/>
                  <w:rPr>
                    <w:b/>
                    <w:sz w:val="24"/>
                    <w:lang w:eastAsia="en-US"/>
                  </w:rPr>
                </w:pPr>
                <w:r>
                  <w:rPr>
                    <w:b/>
                    <w:sz w:val="24"/>
                    <w:lang w:eastAsia="en-US"/>
                  </w:rPr>
                  <w:t>6. Differentiated Support</w:t>
                </w:r>
              </w:p>
            </w:tc>
          </w:sdtContent>
        </w:sdt>
        <w:sdt>
          <w:sdtPr>
            <w:rPr>
              <w:b/>
              <w:sz w:val="24"/>
              <w:lang w:eastAsia="en-US"/>
            </w:rPr>
            <w:alias w:val="Developing in Faith"/>
            <w:tag w:val="Developing in Faith"/>
            <w:id w:val="-378858512"/>
            <w:placeholder>
              <w:docPart w:val="FA7F3ECEB8B0472FA9499F4DE935F71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B36ABB" w14:textId="77777777" w:rsidR="00337D41" w:rsidRDefault="00337D41" w:rsidP="00337D41">
                <w:pPr>
                  <w:spacing w:before="5"/>
                  <w:rPr>
                    <w:b/>
                    <w:sz w:val="24"/>
                    <w:lang w:eastAsia="en-US"/>
                  </w:rPr>
                </w:pPr>
                <w:r>
                  <w:rPr>
                    <w:rStyle w:val="PlaceholderText"/>
                    <w:lang w:eastAsia="en-US"/>
                  </w:rPr>
                  <w:t>Choose an item.</w:t>
                </w:r>
              </w:p>
            </w:tc>
          </w:sdtContent>
        </w:sdt>
        <w:sdt>
          <w:sdtPr>
            <w:rPr>
              <w:bCs/>
              <w:lang w:eastAsia="en-US"/>
            </w:rPr>
            <w:id w:val="880596654"/>
            <w:placeholder>
              <w:docPart w:val="9F0AAF0A71D74890AD979E5F7E953D10"/>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8126EE3" w14:textId="77ACB09E" w:rsidR="00337D41" w:rsidRDefault="004869A1" w:rsidP="00337D41">
                <w:pPr>
                  <w:spacing w:before="5"/>
                  <w:rPr>
                    <w:bCs/>
                    <w:lang w:eastAsia="en-US"/>
                  </w:rPr>
                </w:pPr>
                <w:r>
                  <w:rPr>
                    <w:bCs/>
                    <w:lang w:eastAsia="en-US"/>
                  </w:rPr>
                  <w:t>Article 29 - goals of education</w:t>
                </w:r>
              </w:p>
            </w:tc>
          </w:sdtContent>
        </w:sdt>
      </w:tr>
      <w:tr w:rsidR="00337D41" w14:paraId="70892102" w14:textId="77777777" w:rsidTr="00337D41">
        <w:sdt>
          <w:sdtPr>
            <w:rPr>
              <w:b/>
              <w:lang w:eastAsia="en-US"/>
            </w:rPr>
            <w:alias w:val="NIF Priority"/>
            <w:tag w:val="NIF Priority"/>
            <w:id w:val="1277058252"/>
            <w:placeholder>
              <w:docPart w:val="1EFE4D76CF444EF2AD0D759AE45103E3"/>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14EE234"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NIF Driver"/>
            <w:tag w:val="NIF Driver"/>
            <w:id w:val="1206827090"/>
            <w:placeholder>
              <w:docPart w:val="B99FF3210F99438CB35803DCAD54B73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48A7F3" w14:textId="6DCF2FDE" w:rsidR="00337D41" w:rsidRDefault="004869A1" w:rsidP="00337D41">
                <w:pPr>
                  <w:spacing w:before="5"/>
                  <w:rPr>
                    <w:b/>
                    <w:lang w:eastAsia="en-US"/>
                  </w:rPr>
                </w:pPr>
                <w:r>
                  <w:rPr>
                    <w:b/>
                    <w:lang w:eastAsia="en-US"/>
                  </w:rPr>
                  <w:t>3. Parental Engagement</w:t>
                </w:r>
              </w:p>
            </w:tc>
          </w:sdtContent>
        </w:sdt>
        <w:sdt>
          <w:sdtPr>
            <w:rPr>
              <w:b/>
              <w:lang w:eastAsia="en-US"/>
            </w:rPr>
            <w:alias w:val="Education and Families Priority"/>
            <w:tag w:val="Education and Families Priority"/>
            <w:id w:val="-1805374401"/>
            <w:placeholder>
              <w:docPart w:val="42EFADCE97284E9D85964CB9D9F743A6"/>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6004EC" w14:textId="561B540D" w:rsidR="00337D41" w:rsidRDefault="004869A1" w:rsidP="00337D41">
                <w:pPr>
                  <w:spacing w:before="5"/>
                  <w:rPr>
                    <w:b/>
                    <w:lang w:eastAsia="en-US"/>
                  </w:rPr>
                </w:pPr>
                <w:r>
                  <w:rPr>
                    <w:b/>
                    <w:lang w:eastAsia="en-US"/>
                  </w:rPr>
                  <w:t>5. Improved outcomes for vulnerable groups</w:t>
                </w:r>
              </w:p>
            </w:tc>
          </w:sdtContent>
        </w:sdt>
        <w:sdt>
          <w:sdtPr>
            <w:rPr>
              <w:b/>
              <w:lang w:eastAsia="en-US"/>
            </w:rPr>
            <w:alias w:val="HGIOS 4 QIs"/>
            <w:tag w:val="HGIOS 4"/>
            <w:id w:val="-1020547507"/>
            <w:placeholder>
              <w:docPart w:val="A8DE3320DDC24B4880AB8E7F5DB520A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EA9A966" w14:textId="792F34BC" w:rsidR="00337D41" w:rsidRDefault="004869A1" w:rsidP="00337D41">
                <w:pPr>
                  <w:spacing w:before="5"/>
                  <w:rPr>
                    <w:b/>
                    <w:lang w:eastAsia="en-US"/>
                  </w:rPr>
                </w:pPr>
                <w:r>
                  <w:rPr>
                    <w:b/>
                    <w:lang w:eastAsia="en-US"/>
                  </w:rPr>
                  <w:t>3.2 Equality and Inclusion</w:t>
                </w:r>
              </w:p>
            </w:tc>
          </w:sdtContent>
        </w:sdt>
        <w:sdt>
          <w:sdtPr>
            <w:rPr>
              <w:b/>
              <w:sz w:val="24"/>
              <w:lang w:eastAsia="en-US"/>
            </w:rPr>
            <w:alias w:val="PEF Interventions"/>
            <w:tag w:val="PEF Interventions"/>
            <w:id w:val="532162538"/>
            <w:placeholder>
              <w:docPart w:val="FB45E380FB094986AD7DF83E80319E10"/>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DD49BD3" w14:textId="3916A97D" w:rsidR="00337D41" w:rsidRDefault="004869A1" w:rsidP="00337D41">
                <w:pPr>
                  <w:spacing w:before="5"/>
                  <w:rPr>
                    <w:b/>
                    <w:sz w:val="24"/>
                    <w:lang w:eastAsia="en-US"/>
                  </w:rPr>
                </w:pPr>
                <w:r>
                  <w:rPr>
                    <w:b/>
                    <w:sz w:val="24"/>
                    <w:lang w:eastAsia="en-US"/>
                  </w:rPr>
                  <w:t>4. Targeted Approaches to Literacy and Numeracy</w:t>
                </w:r>
              </w:p>
            </w:tc>
          </w:sdtContent>
        </w:sdt>
        <w:sdt>
          <w:sdtPr>
            <w:rPr>
              <w:b/>
              <w:sz w:val="24"/>
              <w:lang w:eastAsia="en-US"/>
            </w:rPr>
            <w:alias w:val="Developing in Faith"/>
            <w:tag w:val="Developing in Faith"/>
            <w:id w:val="-2135161215"/>
            <w:placeholder>
              <w:docPart w:val="1A0BD480357A436F9C0C41292143F676"/>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06ACB76" w14:textId="77777777" w:rsidR="00337D41" w:rsidRDefault="00337D41" w:rsidP="00337D41">
                <w:pPr>
                  <w:spacing w:before="5"/>
                  <w:rPr>
                    <w:b/>
                    <w:sz w:val="24"/>
                    <w:lang w:eastAsia="en-US"/>
                  </w:rPr>
                </w:pPr>
                <w:r>
                  <w:rPr>
                    <w:rStyle w:val="PlaceholderText"/>
                    <w:lang w:eastAsia="en-US"/>
                  </w:rPr>
                  <w:t>Choose an item.</w:t>
                </w:r>
              </w:p>
            </w:tc>
          </w:sdtContent>
        </w:sdt>
        <w:sdt>
          <w:sdtPr>
            <w:rPr>
              <w:bCs/>
              <w:lang w:eastAsia="en-US"/>
            </w:rPr>
            <w:id w:val="-1047132745"/>
            <w:placeholder>
              <w:docPart w:val="37B91604F2044FF19BFC7E5C3FD6B83B"/>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0C5798" w14:textId="77777777" w:rsidR="00337D41" w:rsidRDefault="00337D41" w:rsidP="00337D41">
                <w:pPr>
                  <w:spacing w:before="5"/>
                  <w:rPr>
                    <w:bCs/>
                    <w:lang w:eastAsia="en-US"/>
                  </w:rPr>
                </w:pPr>
                <w:r>
                  <w:rPr>
                    <w:rStyle w:val="PlaceholderText"/>
                    <w:lang w:eastAsia="en-US"/>
                  </w:rPr>
                  <w:t>Choose an item.</w:t>
                </w:r>
              </w:p>
            </w:tc>
          </w:sdtContent>
        </w:sdt>
      </w:tr>
      <w:tr w:rsidR="00337D41" w14:paraId="5151E4FF" w14:textId="77777777" w:rsidTr="00337D41">
        <w:sdt>
          <w:sdtPr>
            <w:rPr>
              <w:b/>
              <w:lang w:eastAsia="en-US"/>
            </w:rPr>
            <w:alias w:val="NIF Priority"/>
            <w:tag w:val="NIF Priority"/>
            <w:id w:val="-1918778442"/>
            <w:placeholder>
              <w:docPart w:val="A58D5CFCA93C44D4BDBA682492F955D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C42BCE"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NIF Driver"/>
            <w:tag w:val="NIF Driver"/>
            <w:id w:val="2003693510"/>
            <w:placeholder>
              <w:docPart w:val="E95A548D8EB94CD1B23AADD8388861E4"/>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D17533"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49775117"/>
            <w:placeholder>
              <w:docPart w:val="6A96436E9AB24EB28E240A73B816BB7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89E691"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HGIOS 4 QIs"/>
            <w:tag w:val="HGIOS 4"/>
            <w:id w:val="771444020"/>
            <w:placeholder>
              <w:docPart w:val="B83DDB3978D142178F8C7B14204D2A74"/>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5F15A1" w14:textId="5DF773F0" w:rsidR="00337D41" w:rsidRDefault="004869A1" w:rsidP="00337D41">
                <w:pPr>
                  <w:spacing w:before="5"/>
                  <w:rPr>
                    <w:b/>
                    <w:lang w:eastAsia="en-US"/>
                  </w:rPr>
                </w:pPr>
                <w:r>
                  <w:rPr>
                    <w:b/>
                    <w:lang w:eastAsia="en-US"/>
                  </w:rPr>
                  <w:t>2.4 Personalised Support</w:t>
                </w:r>
              </w:p>
            </w:tc>
          </w:sdtContent>
        </w:sdt>
        <w:sdt>
          <w:sdtPr>
            <w:rPr>
              <w:b/>
              <w:sz w:val="24"/>
              <w:lang w:eastAsia="en-US"/>
            </w:rPr>
            <w:alias w:val="PEF Interventions"/>
            <w:tag w:val="PEF Interventions"/>
            <w:id w:val="651258130"/>
            <w:placeholder>
              <w:docPart w:val="3C6BDC56DE994BEAAB9E5BE20B1B61EA"/>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CD89DE" w14:textId="77777777" w:rsidR="00337D41" w:rsidRDefault="00337D41" w:rsidP="00337D41">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919147915"/>
            <w:placeholder>
              <w:docPart w:val="CD227CB851C64D01A2960602AF2A22C4"/>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82EF552" w14:textId="77777777" w:rsidR="00337D41" w:rsidRDefault="00337D41" w:rsidP="00337D41">
                <w:pPr>
                  <w:spacing w:before="5"/>
                  <w:rPr>
                    <w:b/>
                    <w:sz w:val="24"/>
                    <w:lang w:eastAsia="en-US"/>
                  </w:rPr>
                </w:pPr>
                <w:r>
                  <w:rPr>
                    <w:rStyle w:val="PlaceholderText"/>
                    <w:lang w:eastAsia="en-US"/>
                  </w:rPr>
                  <w:t>Choose an item.</w:t>
                </w:r>
              </w:p>
            </w:tc>
          </w:sdtContent>
        </w:sdt>
        <w:sdt>
          <w:sdtPr>
            <w:rPr>
              <w:bCs/>
              <w:lang w:eastAsia="en-US"/>
            </w:rPr>
            <w:id w:val="-921630801"/>
            <w:placeholder>
              <w:docPart w:val="CDE39788946C44D9BF1259563BC54CE4"/>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C86254D" w14:textId="77777777" w:rsidR="00337D41" w:rsidRDefault="00337D41" w:rsidP="00337D41">
                <w:pPr>
                  <w:spacing w:before="5"/>
                  <w:rPr>
                    <w:bCs/>
                    <w:lang w:eastAsia="en-US"/>
                  </w:rPr>
                </w:pPr>
                <w:r>
                  <w:rPr>
                    <w:rStyle w:val="PlaceholderText"/>
                    <w:lang w:eastAsia="en-US"/>
                  </w:rPr>
                  <w:t>Choose an item.</w:t>
                </w:r>
              </w:p>
            </w:tc>
          </w:sdtContent>
        </w:sdt>
      </w:tr>
      <w:tr w:rsidR="00337D41" w14:paraId="58C2FF91" w14:textId="77777777" w:rsidTr="00337D41">
        <w:sdt>
          <w:sdtPr>
            <w:rPr>
              <w:b/>
              <w:lang w:eastAsia="en-US"/>
            </w:rPr>
            <w:alias w:val="NIF Priority"/>
            <w:tag w:val="NIF Priority"/>
            <w:id w:val="502391677"/>
            <w:placeholder>
              <w:docPart w:val="FFB1812E3B5D498FB2C14117A39C2AA9"/>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CAE54D"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NIF Driver"/>
            <w:tag w:val="NIF Driver"/>
            <w:id w:val="-1491019397"/>
            <w:placeholder>
              <w:docPart w:val="E51D4C7BECA54F9CB4E4DA3FEAE0880B"/>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CB8C91"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1135951989"/>
            <w:placeholder>
              <w:docPart w:val="6F399425B7694879AD7D38D85B15774A"/>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DC8F76"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HGIOS 4 QIs"/>
            <w:tag w:val="HGIOS 4"/>
            <w:id w:val="-1702856360"/>
            <w:placeholder>
              <w:docPart w:val="597DCF78BC01496FADCD6CABE51DD864"/>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787438" w14:textId="77777777" w:rsidR="00337D41" w:rsidRDefault="00337D41" w:rsidP="00337D41">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1911801855"/>
            <w:placeholder>
              <w:docPart w:val="111DCB3A841947D88C96DDB63208BD5C"/>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0F2D5C" w14:textId="77777777" w:rsidR="00337D41" w:rsidRDefault="00337D41" w:rsidP="00337D41">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167559062"/>
            <w:placeholder>
              <w:docPart w:val="B8A62477F70C401E989767D8AA5D7906"/>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34BF1EC" w14:textId="77777777" w:rsidR="00337D41" w:rsidRDefault="00337D41" w:rsidP="00337D41">
                <w:pPr>
                  <w:spacing w:before="5"/>
                  <w:rPr>
                    <w:b/>
                    <w:sz w:val="24"/>
                    <w:lang w:eastAsia="en-US"/>
                  </w:rPr>
                </w:pPr>
                <w:r>
                  <w:rPr>
                    <w:rStyle w:val="PlaceholderText"/>
                    <w:lang w:eastAsia="en-US"/>
                  </w:rPr>
                  <w:t>Choose an item.</w:t>
                </w:r>
              </w:p>
            </w:tc>
          </w:sdtContent>
        </w:sdt>
        <w:sdt>
          <w:sdtPr>
            <w:rPr>
              <w:bCs/>
              <w:lang w:eastAsia="en-US"/>
            </w:rPr>
            <w:id w:val="-2110810122"/>
            <w:placeholder>
              <w:docPart w:val="D215D3D3B24A499388DF40BFA77B0099"/>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38CB9DC" w14:textId="77777777" w:rsidR="00337D41" w:rsidRDefault="00337D41" w:rsidP="00337D41">
                <w:pPr>
                  <w:spacing w:before="5"/>
                  <w:rPr>
                    <w:bCs/>
                    <w:lang w:eastAsia="en-US"/>
                  </w:rPr>
                </w:pPr>
                <w:r>
                  <w:rPr>
                    <w:rStyle w:val="PlaceholderText"/>
                    <w:lang w:eastAsia="en-US"/>
                  </w:rPr>
                  <w:t>Choose an item.</w:t>
                </w:r>
              </w:p>
            </w:tc>
          </w:sdtContent>
        </w:sdt>
      </w:tr>
      <w:tr w:rsidR="00337D41" w14:paraId="16DF8EB9" w14:textId="77777777" w:rsidTr="00337D41">
        <w:sdt>
          <w:sdtPr>
            <w:rPr>
              <w:b/>
              <w:lang w:eastAsia="en-US"/>
            </w:rPr>
            <w:alias w:val="NIF Priority"/>
            <w:tag w:val="NIF Priority"/>
            <w:id w:val="132226601"/>
            <w:placeholder>
              <w:docPart w:val="697199C713B2470FBC79705F833DCE1B"/>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BD344ED"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NIF Driver"/>
            <w:tag w:val="NIF Driver"/>
            <w:id w:val="-447549079"/>
            <w:placeholder>
              <w:docPart w:val="8F70281615554A7C837BA159C74279C8"/>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3081D7B"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1006665268"/>
            <w:placeholder>
              <w:docPart w:val="B452A02B2A0A413E92909B439F495958"/>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5FA1F1"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HGIOS 4 QIs"/>
            <w:tag w:val="HGIOS 4"/>
            <w:id w:val="-933349473"/>
            <w:placeholder>
              <w:docPart w:val="58A79F84D72F419EBD06C5F31436DF3B"/>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4D4857B" w14:textId="77777777" w:rsidR="00337D41" w:rsidRDefault="00337D41" w:rsidP="00337D41">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394867095"/>
            <w:placeholder>
              <w:docPart w:val="62B909DD01084BED8E7748DB59F38F32"/>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116B84" w14:textId="77777777" w:rsidR="00337D41" w:rsidRDefault="00337D41" w:rsidP="00337D41">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1154223331"/>
            <w:placeholder>
              <w:docPart w:val="90052C563B454B67861BBDDC7B645B6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F568AC3" w14:textId="77777777" w:rsidR="00337D41" w:rsidRDefault="00337D41" w:rsidP="00337D41">
                <w:pPr>
                  <w:spacing w:before="5"/>
                  <w:rPr>
                    <w:b/>
                    <w:sz w:val="24"/>
                    <w:lang w:eastAsia="en-US"/>
                  </w:rPr>
                </w:pPr>
                <w:r>
                  <w:rPr>
                    <w:rStyle w:val="PlaceholderText"/>
                    <w:lang w:eastAsia="en-US"/>
                  </w:rPr>
                  <w:t>Choose an item.</w:t>
                </w:r>
              </w:p>
            </w:tc>
          </w:sdtContent>
        </w:sdt>
        <w:sdt>
          <w:sdtPr>
            <w:rPr>
              <w:bCs/>
              <w:lang w:eastAsia="en-US"/>
            </w:rPr>
            <w:id w:val="535929506"/>
            <w:placeholder>
              <w:docPart w:val="C5F29161514E4EC383087EC14C74447C"/>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6160C39" w14:textId="77777777" w:rsidR="00337D41" w:rsidRDefault="00337D41" w:rsidP="00337D41">
                <w:pPr>
                  <w:spacing w:before="5"/>
                  <w:rPr>
                    <w:bCs/>
                    <w:lang w:eastAsia="en-US"/>
                  </w:rPr>
                </w:pPr>
                <w:r>
                  <w:rPr>
                    <w:rStyle w:val="PlaceholderText"/>
                    <w:lang w:eastAsia="en-US"/>
                  </w:rPr>
                  <w:t>Choose an item.</w:t>
                </w:r>
              </w:p>
            </w:tc>
          </w:sdtContent>
        </w:sdt>
      </w:tr>
      <w:tr w:rsidR="00337D41" w14:paraId="3D34E449" w14:textId="77777777" w:rsidTr="00337D41">
        <w:sdt>
          <w:sdtPr>
            <w:rPr>
              <w:b/>
              <w:lang w:eastAsia="en-US"/>
            </w:rPr>
            <w:alias w:val="NIF Priority"/>
            <w:tag w:val="NIF Priority"/>
            <w:id w:val="-1836219268"/>
            <w:placeholder>
              <w:docPart w:val="BF00C297D64F4C4E9B2BA5FF56C40102"/>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9730289"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NIF Driver"/>
            <w:tag w:val="NIF Driver"/>
            <w:id w:val="-197860233"/>
            <w:placeholder>
              <w:docPart w:val="141C22215ADE452186A8D14DB0EF4D09"/>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C350581"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514813872"/>
            <w:placeholder>
              <w:docPart w:val="E8E6162737D240C4BB81CC7B6CFE085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21077F" w14:textId="77777777" w:rsidR="00337D41" w:rsidRDefault="00337D41" w:rsidP="00337D41">
                <w:pPr>
                  <w:spacing w:before="5"/>
                  <w:rPr>
                    <w:b/>
                    <w:lang w:eastAsia="en-US"/>
                  </w:rPr>
                </w:pPr>
                <w:r>
                  <w:rPr>
                    <w:rStyle w:val="PlaceholderText"/>
                    <w:lang w:eastAsia="en-US"/>
                  </w:rPr>
                  <w:t>Choose an item.</w:t>
                </w:r>
              </w:p>
            </w:tc>
          </w:sdtContent>
        </w:sdt>
        <w:sdt>
          <w:sdtPr>
            <w:rPr>
              <w:b/>
              <w:lang w:eastAsia="en-US"/>
            </w:rPr>
            <w:alias w:val="HGIOS 4 QIs"/>
            <w:tag w:val="HGIOS 4"/>
            <w:id w:val="170838410"/>
            <w:placeholder>
              <w:docPart w:val="ABF7FC0B8CBF4095BB2DCEB69519C923"/>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2960B1" w14:textId="77777777" w:rsidR="00337D41" w:rsidRDefault="00337D41" w:rsidP="00337D41">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621269027"/>
            <w:placeholder>
              <w:docPart w:val="E8F10319A85641039CE1B9D95B324535"/>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6F19B4" w14:textId="77777777" w:rsidR="00337D41" w:rsidRDefault="00337D41" w:rsidP="00337D41">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649408262"/>
            <w:placeholder>
              <w:docPart w:val="60B3E5F109AC44B69B0B3EE86E96F06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39D919" w14:textId="77777777" w:rsidR="00337D41" w:rsidRDefault="00337D41" w:rsidP="00337D41">
                <w:pPr>
                  <w:spacing w:before="5"/>
                  <w:rPr>
                    <w:b/>
                    <w:sz w:val="24"/>
                    <w:lang w:eastAsia="en-US"/>
                  </w:rPr>
                </w:pPr>
                <w:r>
                  <w:rPr>
                    <w:rStyle w:val="PlaceholderText"/>
                    <w:lang w:eastAsia="en-US"/>
                  </w:rPr>
                  <w:t>Choose an item.</w:t>
                </w:r>
              </w:p>
            </w:tc>
          </w:sdtContent>
        </w:sdt>
        <w:sdt>
          <w:sdtPr>
            <w:rPr>
              <w:bCs/>
              <w:lang w:eastAsia="en-US"/>
            </w:rPr>
            <w:id w:val="946355846"/>
            <w:placeholder>
              <w:docPart w:val="45360DB936C547ACA2F8506CBB4B4E1B"/>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4A4B3C" w14:textId="1CB164E1" w:rsidR="00337D41" w:rsidRDefault="00337D41" w:rsidP="00337D41">
                <w:pPr>
                  <w:spacing w:before="5"/>
                  <w:rPr>
                    <w:bCs/>
                    <w:lang w:eastAsia="en-US"/>
                  </w:rPr>
                </w:pPr>
                <w:r>
                  <w:rPr>
                    <w:rStyle w:val="PlaceholderText"/>
                    <w:lang w:eastAsia="en-US"/>
                  </w:rPr>
                  <w:t>Choose an item.</w:t>
                </w:r>
              </w:p>
            </w:tc>
          </w:sdtContent>
        </w:sdt>
      </w:tr>
    </w:tbl>
    <w:p w14:paraId="751F6E11" w14:textId="77777777" w:rsidR="00337D41" w:rsidRDefault="00337D41" w:rsidP="00337D41"/>
    <w:p w14:paraId="3D4FD8F3" w14:textId="77777777" w:rsidR="00337D41" w:rsidRDefault="00337D41" w:rsidP="00337D41"/>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337D41" w14:paraId="0DF5E1C0" w14:textId="77777777" w:rsidTr="00337D41">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42AC62" w14:textId="77777777" w:rsidR="00337D41" w:rsidRDefault="00337D41" w:rsidP="00337D41">
            <w:pPr>
              <w:spacing w:line="256" w:lineRule="auto"/>
              <w:rPr>
                <w:b/>
                <w:sz w:val="18"/>
                <w:szCs w:val="18"/>
                <w:lang w:eastAsia="en-US"/>
              </w:rPr>
            </w:pPr>
            <w:r>
              <w:rPr>
                <w:b/>
                <w:sz w:val="18"/>
                <w:szCs w:val="18"/>
                <w:lang w:eastAsia="en-US"/>
              </w:rPr>
              <w:t>Outcome(s) / Expected Impact</w:t>
            </w:r>
          </w:p>
          <w:p w14:paraId="07DBF7BC" w14:textId="77777777" w:rsidR="00337D41" w:rsidRDefault="00337D41" w:rsidP="00337D41">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B8964" w14:textId="77777777" w:rsidR="00337D41" w:rsidRDefault="00337D41" w:rsidP="00337D41">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1928D9A" w14:textId="77777777" w:rsidR="00337D41" w:rsidRDefault="00337D41" w:rsidP="00337D41">
            <w:pPr>
              <w:spacing w:line="256" w:lineRule="auto"/>
              <w:rPr>
                <w:b/>
                <w:sz w:val="18"/>
                <w:szCs w:val="18"/>
                <w:lang w:eastAsia="en-US"/>
              </w:rPr>
            </w:pPr>
            <w:r>
              <w:rPr>
                <w:b/>
                <w:sz w:val="18"/>
                <w:szCs w:val="18"/>
                <w:lang w:eastAsia="en-US"/>
              </w:rPr>
              <w:t>Measures</w:t>
            </w:r>
          </w:p>
          <w:p w14:paraId="4E4F49B3" w14:textId="77777777" w:rsidR="00337D41" w:rsidRDefault="00337D41" w:rsidP="00337D41">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CB426D" w14:textId="77777777" w:rsidR="00337D41" w:rsidRDefault="00337D41" w:rsidP="00337D41">
            <w:pPr>
              <w:spacing w:line="256" w:lineRule="auto"/>
              <w:rPr>
                <w:b/>
                <w:sz w:val="18"/>
                <w:szCs w:val="18"/>
                <w:lang w:eastAsia="en-US"/>
              </w:rPr>
            </w:pPr>
            <w:r>
              <w:rPr>
                <w:b/>
                <w:sz w:val="18"/>
                <w:szCs w:val="18"/>
                <w:lang w:eastAsia="en-US"/>
              </w:rPr>
              <w:t xml:space="preserve">Timescale </w:t>
            </w:r>
          </w:p>
          <w:p w14:paraId="5AC026BD" w14:textId="77777777" w:rsidR="00337D41" w:rsidRDefault="00337D41" w:rsidP="00337D41">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9B0405" w14:textId="77777777" w:rsidR="00337D41" w:rsidRDefault="00337D41" w:rsidP="00337D41">
            <w:pPr>
              <w:spacing w:line="256" w:lineRule="auto"/>
              <w:rPr>
                <w:b/>
                <w:sz w:val="18"/>
                <w:szCs w:val="18"/>
                <w:lang w:eastAsia="en-US"/>
              </w:rPr>
            </w:pPr>
            <w:r>
              <w:rPr>
                <w:b/>
                <w:sz w:val="18"/>
                <w:szCs w:val="18"/>
                <w:lang w:eastAsia="en-US"/>
              </w:rPr>
              <w:t>Progress Updates</w:t>
            </w:r>
          </w:p>
        </w:tc>
      </w:tr>
      <w:tr w:rsidR="00337D41" w14:paraId="6804E984"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2CE2437D" w14:textId="77777777" w:rsidR="00337D41" w:rsidRDefault="00337D41" w:rsidP="00337D41">
            <w:pPr>
              <w:spacing w:line="256" w:lineRule="auto"/>
              <w:rPr>
                <w:sz w:val="18"/>
                <w:szCs w:val="18"/>
                <w:lang w:eastAsia="en-US"/>
              </w:rPr>
            </w:pPr>
            <w:r>
              <w:rPr>
                <w:sz w:val="18"/>
                <w:szCs w:val="18"/>
              </w:rPr>
              <w:t xml:space="preserve">All children and young people have access to a device which enables them to engage with digital learning at home. </w:t>
            </w:r>
          </w:p>
        </w:tc>
        <w:tc>
          <w:tcPr>
            <w:tcW w:w="3969" w:type="dxa"/>
            <w:tcBorders>
              <w:top w:val="single" w:sz="4" w:space="0" w:color="000000"/>
              <w:left w:val="single" w:sz="4" w:space="0" w:color="000000"/>
              <w:bottom w:val="single" w:sz="4" w:space="0" w:color="000000"/>
              <w:right w:val="single" w:sz="4" w:space="0" w:color="000000"/>
            </w:tcBorders>
          </w:tcPr>
          <w:p w14:paraId="7F43E9D9" w14:textId="77777777" w:rsidR="00337D41" w:rsidRDefault="00337D41" w:rsidP="00337D41">
            <w:pPr>
              <w:rPr>
                <w:sz w:val="18"/>
                <w:szCs w:val="18"/>
              </w:rPr>
            </w:pPr>
            <w:r>
              <w:rPr>
                <w:sz w:val="18"/>
                <w:szCs w:val="18"/>
              </w:rPr>
              <w:t>SLT and Pupil support staff to evaluate and review learner access needs.</w:t>
            </w:r>
          </w:p>
          <w:p w14:paraId="6B6F290F" w14:textId="77777777" w:rsidR="00337D41" w:rsidRDefault="00337D41" w:rsidP="00337D41">
            <w:pPr>
              <w:rPr>
                <w:sz w:val="18"/>
                <w:szCs w:val="18"/>
              </w:rPr>
            </w:pPr>
          </w:p>
          <w:p w14:paraId="22870EC6" w14:textId="77777777" w:rsidR="00337D41" w:rsidRDefault="00337D41" w:rsidP="00337D41">
            <w:pPr>
              <w:rPr>
                <w:sz w:val="18"/>
                <w:szCs w:val="18"/>
              </w:rPr>
            </w:pPr>
            <w:r>
              <w:rPr>
                <w:sz w:val="18"/>
                <w:szCs w:val="18"/>
              </w:rPr>
              <w:t xml:space="preserve">Education and families’ guidance on digital learning and access to be reviewed for school context. </w:t>
            </w:r>
          </w:p>
          <w:p w14:paraId="324E922E" w14:textId="77777777" w:rsidR="00337D41" w:rsidRDefault="00337D41" w:rsidP="00337D41">
            <w:pPr>
              <w:rPr>
                <w:sz w:val="18"/>
                <w:szCs w:val="18"/>
              </w:rPr>
            </w:pPr>
          </w:p>
          <w:p w14:paraId="0B4AB6CC" w14:textId="77777777" w:rsidR="00337D41" w:rsidRDefault="00337D41" w:rsidP="00337D41">
            <w:pPr>
              <w:rPr>
                <w:sz w:val="18"/>
                <w:szCs w:val="18"/>
              </w:rPr>
            </w:pPr>
            <w:r>
              <w:rPr>
                <w:sz w:val="18"/>
                <w:szCs w:val="18"/>
              </w:rPr>
              <w:t>Establish a contingency plan for school device use during a period of self-isolation.</w:t>
            </w:r>
          </w:p>
          <w:p w14:paraId="4C53598B" w14:textId="77777777" w:rsidR="00337D41" w:rsidRDefault="00337D41" w:rsidP="00337D41">
            <w:pPr>
              <w:rPr>
                <w:sz w:val="18"/>
                <w:szCs w:val="18"/>
              </w:rPr>
            </w:pPr>
          </w:p>
          <w:p w14:paraId="349F147F" w14:textId="77777777" w:rsidR="00337D41" w:rsidRDefault="00337D41" w:rsidP="00337D41">
            <w:pPr>
              <w:rPr>
                <w:sz w:val="18"/>
                <w:szCs w:val="18"/>
              </w:rPr>
            </w:pPr>
            <w:r>
              <w:rPr>
                <w:sz w:val="18"/>
                <w:szCs w:val="18"/>
              </w:rPr>
              <w:t xml:space="preserve">Review learning plans to ensure an alternative to digital tasks. </w:t>
            </w:r>
          </w:p>
          <w:p w14:paraId="55E20E4C" w14:textId="77777777" w:rsidR="00337D41" w:rsidRDefault="00337D41" w:rsidP="00337D41">
            <w:pPr>
              <w:rPr>
                <w:sz w:val="18"/>
                <w:szCs w:val="18"/>
              </w:rPr>
            </w:pPr>
          </w:p>
          <w:p w14:paraId="5C4B625C" w14:textId="77777777" w:rsidR="00337D41" w:rsidRDefault="00337D41" w:rsidP="00337D41">
            <w:pPr>
              <w:rPr>
                <w:sz w:val="18"/>
                <w:szCs w:val="18"/>
              </w:rPr>
            </w:pPr>
            <w:r>
              <w:rPr>
                <w:sz w:val="18"/>
                <w:szCs w:val="18"/>
              </w:rPr>
              <w:lastRenderedPageBreak/>
              <w:t xml:space="preserve">All leaners and staff to be involved in the use of Acceptable use agreements. </w:t>
            </w:r>
          </w:p>
          <w:p w14:paraId="53093AB6" w14:textId="77777777" w:rsidR="00337D41" w:rsidRDefault="00337D41" w:rsidP="00337D41">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241E4969" w14:textId="77777777" w:rsidR="00337D41" w:rsidRDefault="00337D41" w:rsidP="00337D41">
            <w:pPr>
              <w:rPr>
                <w:sz w:val="18"/>
                <w:szCs w:val="18"/>
              </w:rPr>
            </w:pPr>
            <w:r>
              <w:rPr>
                <w:sz w:val="18"/>
                <w:szCs w:val="18"/>
              </w:rPr>
              <w:lastRenderedPageBreak/>
              <w:t>Engagement Tracking</w:t>
            </w:r>
          </w:p>
          <w:p w14:paraId="38F30D33" w14:textId="77777777" w:rsidR="00337D41" w:rsidRDefault="00337D41" w:rsidP="00337D41">
            <w:pPr>
              <w:rPr>
                <w:sz w:val="18"/>
                <w:szCs w:val="18"/>
              </w:rPr>
            </w:pPr>
            <w:r>
              <w:rPr>
                <w:sz w:val="18"/>
                <w:szCs w:val="18"/>
              </w:rPr>
              <w:t>Parental Consultation</w:t>
            </w:r>
          </w:p>
          <w:p w14:paraId="5F4E1F03" w14:textId="77777777" w:rsidR="00337D41" w:rsidRDefault="00337D41" w:rsidP="00337D41">
            <w:pPr>
              <w:rPr>
                <w:sz w:val="18"/>
                <w:szCs w:val="18"/>
              </w:rPr>
            </w:pPr>
            <w:r>
              <w:rPr>
                <w:sz w:val="18"/>
                <w:szCs w:val="18"/>
              </w:rPr>
              <w:t>Staff evaluations of need</w:t>
            </w:r>
          </w:p>
          <w:p w14:paraId="5308ACDA" w14:textId="77777777" w:rsidR="00337D41" w:rsidRPr="00647509" w:rsidRDefault="00337D41" w:rsidP="00337D41">
            <w:pPr>
              <w:spacing w:line="256" w:lineRule="auto"/>
              <w:rPr>
                <w:sz w:val="18"/>
                <w:szCs w:val="18"/>
                <w:lang w:eastAsia="en-US"/>
              </w:rPr>
            </w:pPr>
            <w:r w:rsidRPr="00647509">
              <w:rPr>
                <w:sz w:val="18"/>
                <w:szCs w:val="18"/>
              </w:rPr>
              <w:t xml:space="preserve">Establishment Contingency planning </w:t>
            </w:r>
          </w:p>
        </w:tc>
        <w:tc>
          <w:tcPr>
            <w:tcW w:w="2126" w:type="dxa"/>
            <w:tcBorders>
              <w:top w:val="single" w:sz="4" w:space="0" w:color="000000"/>
              <w:left w:val="single" w:sz="4" w:space="0" w:color="000000"/>
              <w:bottom w:val="single" w:sz="4" w:space="0" w:color="000000"/>
              <w:right w:val="single" w:sz="4" w:space="0" w:color="000000"/>
            </w:tcBorders>
          </w:tcPr>
          <w:p w14:paraId="0B4FAEB1" w14:textId="77777777" w:rsidR="00D61A49" w:rsidRDefault="00D61A49" w:rsidP="00D61A49">
            <w:pPr>
              <w:spacing w:line="256" w:lineRule="auto"/>
              <w:rPr>
                <w:sz w:val="18"/>
                <w:szCs w:val="18"/>
                <w:lang w:eastAsia="en-US"/>
              </w:rPr>
            </w:pPr>
            <w:r>
              <w:rPr>
                <w:sz w:val="18"/>
                <w:szCs w:val="18"/>
                <w:lang w:eastAsia="en-US"/>
              </w:rPr>
              <w:t>Sep 2021, Oct 2021,Nov 2021, Jan 2022</w:t>
            </w:r>
          </w:p>
          <w:p w14:paraId="0AED6EBB" w14:textId="77777777" w:rsidR="00D61A49" w:rsidRDefault="00D61A49" w:rsidP="00D61A49">
            <w:pPr>
              <w:spacing w:line="256" w:lineRule="auto"/>
              <w:rPr>
                <w:sz w:val="18"/>
                <w:szCs w:val="18"/>
                <w:lang w:eastAsia="en-US"/>
              </w:rPr>
            </w:pPr>
          </w:p>
          <w:p w14:paraId="0EDBFD37" w14:textId="51BDB8C6" w:rsidR="00337D41" w:rsidRDefault="00D61A49" w:rsidP="00D61A49">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288DEE8A" w14:textId="77777777" w:rsidR="00337D41" w:rsidRDefault="00337D41" w:rsidP="00337D41">
            <w:pPr>
              <w:spacing w:line="256" w:lineRule="auto"/>
              <w:rPr>
                <w:sz w:val="18"/>
                <w:szCs w:val="18"/>
                <w:lang w:eastAsia="en-US"/>
              </w:rPr>
            </w:pPr>
          </w:p>
        </w:tc>
      </w:tr>
      <w:tr w:rsidR="00337D41" w14:paraId="0937B017"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1F7F4E70" w14:textId="77777777" w:rsidR="00337D41" w:rsidRDefault="00337D41" w:rsidP="00337D41">
            <w:pPr>
              <w:rPr>
                <w:sz w:val="18"/>
                <w:szCs w:val="18"/>
              </w:rPr>
            </w:pPr>
            <w:r>
              <w:rPr>
                <w:sz w:val="18"/>
                <w:szCs w:val="18"/>
              </w:rPr>
              <w:t xml:space="preserve">Children and young people to have ease of access to digital learning platforms, which develop curricular needs. </w:t>
            </w:r>
          </w:p>
          <w:p w14:paraId="71F0DE39" w14:textId="77777777" w:rsidR="00337D41" w:rsidRDefault="00337D41" w:rsidP="00337D41">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408A321C" w14:textId="77777777" w:rsidR="00337D41" w:rsidRDefault="00337D41" w:rsidP="00337D41">
            <w:pPr>
              <w:rPr>
                <w:sz w:val="18"/>
                <w:szCs w:val="18"/>
              </w:rPr>
            </w:pPr>
            <w:r>
              <w:rPr>
                <w:sz w:val="18"/>
                <w:szCs w:val="18"/>
              </w:rPr>
              <w:t xml:space="preserve">All staff to issue children and young people with usernames and passwords to access online learning. </w:t>
            </w:r>
          </w:p>
          <w:p w14:paraId="10B12A53" w14:textId="77777777" w:rsidR="00337D41" w:rsidRDefault="00337D41" w:rsidP="00337D41">
            <w:pPr>
              <w:rPr>
                <w:sz w:val="18"/>
                <w:szCs w:val="18"/>
              </w:rPr>
            </w:pPr>
          </w:p>
          <w:p w14:paraId="77B176EF" w14:textId="77777777" w:rsidR="00337D41" w:rsidRDefault="00337D41" w:rsidP="00337D41">
            <w:pPr>
              <w:rPr>
                <w:sz w:val="18"/>
                <w:szCs w:val="18"/>
              </w:rPr>
            </w:pPr>
            <w:r>
              <w:rPr>
                <w:sz w:val="18"/>
                <w:szCs w:val="18"/>
              </w:rPr>
              <w:t xml:space="preserve">Create an online learning overview, which is regularly reviewed. </w:t>
            </w:r>
          </w:p>
          <w:p w14:paraId="6E2CA549" w14:textId="77777777" w:rsidR="00337D41" w:rsidRDefault="00337D41" w:rsidP="00337D41">
            <w:pPr>
              <w:rPr>
                <w:sz w:val="18"/>
                <w:szCs w:val="18"/>
              </w:rPr>
            </w:pPr>
          </w:p>
          <w:p w14:paraId="41CDC21A" w14:textId="77777777" w:rsidR="00337D41" w:rsidRDefault="00337D41" w:rsidP="00337D41">
            <w:pPr>
              <w:rPr>
                <w:sz w:val="18"/>
                <w:szCs w:val="18"/>
              </w:rPr>
            </w:pPr>
            <w:r>
              <w:rPr>
                <w:sz w:val="18"/>
                <w:szCs w:val="18"/>
              </w:rPr>
              <w:t xml:space="preserve">Issue online learning overview to children/young people and parents. </w:t>
            </w:r>
          </w:p>
          <w:p w14:paraId="0D9C3E88" w14:textId="77777777" w:rsidR="00337D41" w:rsidRDefault="00337D41" w:rsidP="00337D41">
            <w:pPr>
              <w:rPr>
                <w:sz w:val="18"/>
                <w:szCs w:val="18"/>
              </w:rPr>
            </w:pPr>
          </w:p>
          <w:p w14:paraId="3E17AE24" w14:textId="77777777" w:rsidR="00337D41" w:rsidRDefault="00337D41" w:rsidP="00337D41">
            <w:pPr>
              <w:spacing w:line="256" w:lineRule="auto"/>
              <w:rPr>
                <w:b/>
                <w:sz w:val="18"/>
                <w:szCs w:val="18"/>
                <w:u w:val="single"/>
                <w:lang w:eastAsia="en-US"/>
              </w:rPr>
            </w:pPr>
            <w:r>
              <w:rPr>
                <w:sz w:val="18"/>
                <w:szCs w:val="18"/>
              </w:rPr>
              <w:t>SLT develop a strategic overview to digital learning pathway.</w:t>
            </w:r>
          </w:p>
        </w:tc>
        <w:tc>
          <w:tcPr>
            <w:tcW w:w="2835" w:type="dxa"/>
            <w:tcBorders>
              <w:top w:val="single" w:sz="4" w:space="0" w:color="000000"/>
              <w:left w:val="single" w:sz="4" w:space="0" w:color="000000"/>
              <w:bottom w:val="single" w:sz="4" w:space="0" w:color="000000"/>
              <w:right w:val="single" w:sz="4" w:space="0" w:color="auto"/>
            </w:tcBorders>
          </w:tcPr>
          <w:p w14:paraId="2D80608A" w14:textId="77777777" w:rsidR="00337D41" w:rsidRDefault="00337D41" w:rsidP="00337D41">
            <w:pPr>
              <w:rPr>
                <w:sz w:val="18"/>
                <w:szCs w:val="18"/>
              </w:rPr>
            </w:pPr>
            <w:r>
              <w:rPr>
                <w:sz w:val="18"/>
                <w:szCs w:val="18"/>
              </w:rPr>
              <w:t>Learner evaluations</w:t>
            </w:r>
          </w:p>
          <w:p w14:paraId="31045039" w14:textId="77777777" w:rsidR="00337D41" w:rsidRDefault="00337D41" w:rsidP="00337D41">
            <w:pPr>
              <w:rPr>
                <w:sz w:val="18"/>
                <w:szCs w:val="18"/>
              </w:rPr>
            </w:pPr>
            <w:r>
              <w:rPr>
                <w:sz w:val="18"/>
                <w:szCs w:val="18"/>
              </w:rPr>
              <w:t xml:space="preserve">Parental Consultation </w:t>
            </w:r>
          </w:p>
          <w:p w14:paraId="0D865621" w14:textId="77777777" w:rsidR="00337D41" w:rsidRDefault="00337D41" w:rsidP="00337D41">
            <w:pPr>
              <w:spacing w:line="256" w:lineRule="auto"/>
              <w:rPr>
                <w:sz w:val="18"/>
                <w:szCs w:val="18"/>
                <w:lang w:eastAsia="en-US"/>
              </w:rPr>
            </w:pPr>
            <w:r>
              <w:rPr>
                <w:sz w:val="18"/>
                <w:szCs w:val="18"/>
              </w:rPr>
              <w:t xml:space="preserve">Planning Overviews will track use and inform overview </w:t>
            </w:r>
          </w:p>
        </w:tc>
        <w:tc>
          <w:tcPr>
            <w:tcW w:w="2126" w:type="dxa"/>
            <w:tcBorders>
              <w:top w:val="single" w:sz="4" w:space="0" w:color="000000"/>
              <w:left w:val="single" w:sz="4" w:space="0" w:color="000000"/>
              <w:bottom w:val="single" w:sz="4" w:space="0" w:color="000000"/>
              <w:right w:val="single" w:sz="4" w:space="0" w:color="000000"/>
            </w:tcBorders>
          </w:tcPr>
          <w:p w14:paraId="766670A6" w14:textId="77777777" w:rsidR="00D61A49" w:rsidRDefault="00D61A49" w:rsidP="00D61A49">
            <w:pPr>
              <w:spacing w:line="256" w:lineRule="auto"/>
              <w:rPr>
                <w:sz w:val="18"/>
                <w:szCs w:val="18"/>
                <w:lang w:eastAsia="en-US"/>
              </w:rPr>
            </w:pPr>
            <w:r>
              <w:rPr>
                <w:sz w:val="18"/>
                <w:szCs w:val="18"/>
                <w:lang w:eastAsia="en-US"/>
              </w:rPr>
              <w:t>Sep 2021, Oct 2021,Nov 2021, Jan 2022</w:t>
            </w:r>
          </w:p>
          <w:p w14:paraId="52FC7FA6" w14:textId="77777777" w:rsidR="00D61A49" w:rsidRDefault="00D61A49" w:rsidP="00D61A49">
            <w:pPr>
              <w:spacing w:line="256" w:lineRule="auto"/>
              <w:rPr>
                <w:sz w:val="18"/>
                <w:szCs w:val="18"/>
                <w:lang w:eastAsia="en-US"/>
              </w:rPr>
            </w:pPr>
          </w:p>
          <w:p w14:paraId="75A2E509" w14:textId="3BB9DA26" w:rsidR="00337D41" w:rsidRDefault="00D61A49" w:rsidP="00D61A49">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05397B31" w14:textId="77777777" w:rsidR="00337D41" w:rsidRDefault="00337D41" w:rsidP="00337D41">
            <w:pPr>
              <w:spacing w:line="256" w:lineRule="auto"/>
              <w:rPr>
                <w:sz w:val="18"/>
                <w:szCs w:val="18"/>
                <w:lang w:eastAsia="en-US"/>
              </w:rPr>
            </w:pPr>
          </w:p>
        </w:tc>
      </w:tr>
      <w:tr w:rsidR="00337D41" w14:paraId="17682F50"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386B190E" w14:textId="77777777" w:rsidR="00337D41" w:rsidRDefault="00337D41" w:rsidP="00337D41">
            <w:pPr>
              <w:spacing w:line="256" w:lineRule="auto"/>
              <w:rPr>
                <w:sz w:val="18"/>
                <w:szCs w:val="18"/>
                <w:lang w:eastAsia="en-US"/>
              </w:rPr>
            </w:pPr>
            <w:r>
              <w:rPr>
                <w:sz w:val="18"/>
                <w:szCs w:val="18"/>
              </w:rPr>
              <w:t xml:space="preserve">A clear communication strategy, which ensures all stakeholders know expectations of remote and flipped learning. </w:t>
            </w:r>
          </w:p>
        </w:tc>
        <w:tc>
          <w:tcPr>
            <w:tcW w:w="3969" w:type="dxa"/>
            <w:tcBorders>
              <w:top w:val="single" w:sz="4" w:space="0" w:color="000000"/>
              <w:left w:val="single" w:sz="4" w:space="0" w:color="000000"/>
              <w:bottom w:val="single" w:sz="4" w:space="0" w:color="000000"/>
              <w:right w:val="single" w:sz="4" w:space="0" w:color="000000"/>
            </w:tcBorders>
          </w:tcPr>
          <w:p w14:paraId="7FACF87C" w14:textId="77777777" w:rsidR="00337D41" w:rsidRDefault="00337D41" w:rsidP="00337D41">
            <w:pPr>
              <w:rPr>
                <w:sz w:val="18"/>
                <w:szCs w:val="18"/>
              </w:rPr>
            </w:pPr>
            <w:r>
              <w:rPr>
                <w:sz w:val="18"/>
                <w:szCs w:val="18"/>
              </w:rPr>
              <w:t xml:space="preserve">Review universal approaches to communication across the school. </w:t>
            </w:r>
          </w:p>
          <w:p w14:paraId="29C5BB6A" w14:textId="77777777" w:rsidR="00337D41" w:rsidRDefault="00337D41" w:rsidP="00337D41">
            <w:pPr>
              <w:rPr>
                <w:sz w:val="18"/>
                <w:szCs w:val="18"/>
              </w:rPr>
            </w:pPr>
          </w:p>
          <w:p w14:paraId="21B3897B" w14:textId="77777777" w:rsidR="00337D41" w:rsidRDefault="00337D41" w:rsidP="00337D41">
            <w:pPr>
              <w:rPr>
                <w:sz w:val="18"/>
                <w:szCs w:val="18"/>
              </w:rPr>
            </w:pPr>
            <w:r>
              <w:rPr>
                <w:sz w:val="18"/>
                <w:szCs w:val="18"/>
              </w:rPr>
              <w:t>Develop a strategy to digital communication for learners and parents.</w:t>
            </w:r>
          </w:p>
          <w:p w14:paraId="7FAE0175" w14:textId="77777777" w:rsidR="00337D41" w:rsidRDefault="00337D41" w:rsidP="00337D41">
            <w:pPr>
              <w:rPr>
                <w:sz w:val="18"/>
                <w:szCs w:val="18"/>
              </w:rPr>
            </w:pPr>
          </w:p>
          <w:p w14:paraId="517AD42C" w14:textId="77777777" w:rsidR="00337D41" w:rsidRDefault="00337D41" w:rsidP="00337D41">
            <w:pPr>
              <w:rPr>
                <w:sz w:val="18"/>
                <w:szCs w:val="18"/>
              </w:rPr>
            </w:pPr>
            <w:r>
              <w:rPr>
                <w:sz w:val="18"/>
                <w:szCs w:val="18"/>
              </w:rPr>
              <w:t xml:space="preserve">Review and update school website, ensuring digital learning overview and links displayed. </w:t>
            </w:r>
          </w:p>
          <w:p w14:paraId="702A80C3" w14:textId="77777777" w:rsidR="00337D41" w:rsidRDefault="00337D41" w:rsidP="00337D41">
            <w:pPr>
              <w:rPr>
                <w:sz w:val="18"/>
                <w:szCs w:val="18"/>
              </w:rPr>
            </w:pPr>
          </w:p>
          <w:p w14:paraId="299A9E72" w14:textId="77777777" w:rsidR="00337D41" w:rsidRDefault="00337D41" w:rsidP="00337D41">
            <w:pPr>
              <w:rPr>
                <w:sz w:val="18"/>
                <w:szCs w:val="18"/>
              </w:rPr>
            </w:pPr>
            <w:r>
              <w:rPr>
                <w:sz w:val="18"/>
                <w:szCs w:val="18"/>
              </w:rPr>
              <w:t>Launch and promote parents portal</w:t>
            </w:r>
          </w:p>
          <w:p w14:paraId="2BBD3A95" w14:textId="77777777" w:rsidR="00337D41" w:rsidRDefault="00337D41" w:rsidP="00337D41">
            <w:pPr>
              <w:rPr>
                <w:sz w:val="18"/>
                <w:szCs w:val="18"/>
              </w:rPr>
            </w:pPr>
          </w:p>
          <w:p w14:paraId="157D1E54" w14:textId="4BD970CC" w:rsidR="00337D41" w:rsidRDefault="00337D41" w:rsidP="00337D41">
            <w:pPr>
              <w:rPr>
                <w:sz w:val="18"/>
                <w:szCs w:val="18"/>
              </w:rPr>
            </w:pPr>
            <w:r>
              <w:rPr>
                <w:sz w:val="18"/>
                <w:szCs w:val="18"/>
              </w:rPr>
              <w:t xml:space="preserve">Continue developed use of Groupcall </w:t>
            </w:r>
            <w:r w:rsidR="009D52A2">
              <w:rPr>
                <w:sz w:val="18"/>
                <w:szCs w:val="18"/>
              </w:rPr>
              <w:t xml:space="preserve">including investigating use of video call for parents’ meetings </w:t>
            </w:r>
            <w:r>
              <w:rPr>
                <w:sz w:val="18"/>
                <w:szCs w:val="18"/>
              </w:rPr>
              <w:t xml:space="preserve">for all stakeholders. </w:t>
            </w:r>
          </w:p>
          <w:p w14:paraId="7C0138D4" w14:textId="77777777" w:rsidR="00337D41" w:rsidRDefault="00337D41" w:rsidP="00337D41">
            <w:pPr>
              <w:rPr>
                <w:sz w:val="18"/>
                <w:szCs w:val="18"/>
              </w:rPr>
            </w:pPr>
          </w:p>
          <w:p w14:paraId="55EE25AF" w14:textId="77777777" w:rsidR="00337D41" w:rsidRDefault="00337D41" w:rsidP="00337D41">
            <w:pPr>
              <w:spacing w:line="256" w:lineRule="auto"/>
              <w:rPr>
                <w:noProof/>
                <w:sz w:val="18"/>
                <w:szCs w:val="18"/>
                <w:lang w:eastAsia="en-US"/>
              </w:rPr>
            </w:pPr>
            <w:r>
              <w:rPr>
                <w:sz w:val="18"/>
                <w:szCs w:val="18"/>
              </w:rPr>
              <w:t>Develop consistent approaches to digital home learning.</w:t>
            </w:r>
          </w:p>
        </w:tc>
        <w:tc>
          <w:tcPr>
            <w:tcW w:w="2835" w:type="dxa"/>
            <w:tcBorders>
              <w:top w:val="single" w:sz="4" w:space="0" w:color="000000"/>
              <w:left w:val="single" w:sz="4" w:space="0" w:color="000000"/>
              <w:bottom w:val="single" w:sz="4" w:space="0" w:color="000000"/>
              <w:right w:val="single" w:sz="4" w:space="0" w:color="auto"/>
            </w:tcBorders>
          </w:tcPr>
          <w:p w14:paraId="2C289067" w14:textId="77777777" w:rsidR="00337D41" w:rsidRDefault="00337D41" w:rsidP="00337D41">
            <w:pPr>
              <w:rPr>
                <w:sz w:val="18"/>
                <w:szCs w:val="18"/>
              </w:rPr>
            </w:pPr>
            <w:r>
              <w:rPr>
                <w:sz w:val="18"/>
                <w:szCs w:val="18"/>
              </w:rPr>
              <w:t>Parental Consultation</w:t>
            </w:r>
          </w:p>
          <w:p w14:paraId="2B38937D" w14:textId="77777777" w:rsidR="00337D41" w:rsidRDefault="00337D41" w:rsidP="00337D41">
            <w:pPr>
              <w:rPr>
                <w:sz w:val="18"/>
                <w:szCs w:val="18"/>
              </w:rPr>
            </w:pPr>
            <w:r>
              <w:rPr>
                <w:sz w:val="18"/>
                <w:szCs w:val="18"/>
              </w:rPr>
              <w:t>Staff Evaluation</w:t>
            </w:r>
          </w:p>
          <w:p w14:paraId="347EF49C" w14:textId="77777777" w:rsidR="00337D41" w:rsidRDefault="00337D41" w:rsidP="00337D41">
            <w:pPr>
              <w:rPr>
                <w:sz w:val="18"/>
                <w:szCs w:val="18"/>
              </w:rPr>
            </w:pPr>
            <w:r>
              <w:rPr>
                <w:sz w:val="18"/>
                <w:szCs w:val="18"/>
              </w:rPr>
              <w:t>Digital tracking and monitoring</w:t>
            </w:r>
          </w:p>
          <w:p w14:paraId="057AC21E" w14:textId="77777777" w:rsidR="00337D41" w:rsidRDefault="00337D41" w:rsidP="00337D41">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3F2AB49" w14:textId="77777777" w:rsidR="00D61A49" w:rsidRDefault="00D61A49" w:rsidP="00D61A49">
            <w:pPr>
              <w:spacing w:line="256" w:lineRule="auto"/>
              <w:rPr>
                <w:sz w:val="18"/>
                <w:szCs w:val="18"/>
                <w:lang w:eastAsia="en-US"/>
              </w:rPr>
            </w:pPr>
            <w:r>
              <w:rPr>
                <w:sz w:val="18"/>
                <w:szCs w:val="18"/>
                <w:lang w:eastAsia="en-US"/>
              </w:rPr>
              <w:t>Sep 2021, Oct 2021,Nov 2021, Jan 2022</w:t>
            </w:r>
          </w:p>
          <w:p w14:paraId="6FA1F44C" w14:textId="77777777" w:rsidR="00D61A49" w:rsidRDefault="00D61A49" w:rsidP="00D61A49">
            <w:pPr>
              <w:spacing w:line="256" w:lineRule="auto"/>
              <w:rPr>
                <w:sz w:val="18"/>
                <w:szCs w:val="18"/>
                <w:lang w:eastAsia="en-US"/>
              </w:rPr>
            </w:pPr>
          </w:p>
          <w:p w14:paraId="5175AA47" w14:textId="3325ED37" w:rsidR="00337D41" w:rsidRDefault="00D61A49" w:rsidP="00D61A49">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2A12342B" w14:textId="77777777" w:rsidR="00337D41" w:rsidRDefault="00337D41" w:rsidP="00337D41">
            <w:pPr>
              <w:spacing w:line="256" w:lineRule="auto"/>
              <w:rPr>
                <w:sz w:val="18"/>
                <w:szCs w:val="18"/>
                <w:lang w:eastAsia="en-US"/>
              </w:rPr>
            </w:pPr>
          </w:p>
        </w:tc>
      </w:tr>
      <w:tr w:rsidR="00337D41" w14:paraId="054DFEDB"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12EBD3CD" w14:textId="77777777" w:rsidR="00337D41" w:rsidRDefault="00337D41" w:rsidP="00337D41">
            <w:pPr>
              <w:spacing w:line="256" w:lineRule="auto"/>
              <w:rPr>
                <w:sz w:val="18"/>
                <w:szCs w:val="18"/>
                <w:lang w:eastAsia="en-US"/>
              </w:rPr>
            </w:pPr>
            <w:r>
              <w:rPr>
                <w:sz w:val="18"/>
                <w:szCs w:val="18"/>
              </w:rPr>
              <w:t>Increase children and young people’s opportunities to engage with learning digitally outside of the classroom environment, then sharing in class.</w:t>
            </w:r>
          </w:p>
        </w:tc>
        <w:tc>
          <w:tcPr>
            <w:tcW w:w="3969" w:type="dxa"/>
            <w:tcBorders>
              <w:top w:val="single" w:sz="4" w:space="0" w:color="000000"/>
              <w:left w:val="single" w:sz="4" w:space="0" w:color="000000"/>
              <w:bottom w:val="single" w:sz="4" w:space="0" w:color="000000"/>
              <w:right w:val="single" w:sz="4" w:space="0" w:color="000000"/>
            </w:tcBorders>
          </w:tcPr>
          <w:p w14:paraId="7C291ABD" w14:textId="77777777" w:rsidR="00337D41" w:rsidRDefault="00337D41" w:rsidP="00337D41">
            <w:pPr>
              <w:rPr>
                <w:sz w:val="18"/>
                <w:szCs w:val="18"/>
              </w:rPr>
            </w:pPr>
            <w:r>
              <w:rPr>
                <w:sz w:val="18"/>
                <w:szCs w:val="18"/>
              </w:rPr>
              <w:t>Develop consistent approaches to the use of digital learning across stages/subjects</w:t>
            </w:r>
          </w:p>
          <w:p w14:paraId="4FF3B880" w14:textId="77777777" w:rsidR="00337D41" w:rsidRDefault="00337D41" w:rsidP="00337D41">
            <w:pPr>
              <w:rPr>
                <w:sz w:val="18"/>
                <w:szCs w:val="18"/>
              </w:rPr>
            </w:pPr>
          </w:p>
          <w:p w14:paraId="53F9D972" w14:textId="77777777" w:rsidR="00337D41" w:rsidRDefault="00337D41" w:rsidP="00337D41">
            <w:pPr>
              <w:rPr>
                <w:sz w:val="18"/>
                <w:szCs w:val="18"/>
              </w:rPr>
            </w:pPr>
            <w:r>
              <w:rPr>
                <w:sz w:val="18"/>
                <w:szCs w:val="18"/>
              </w:rPr>
              <w:t>Increase flipped learning experiences using O365 and Glow</w:t>
            </w:r>
          </w:p>
          <w:p w14:paraId="3317C72D" w14:textId="77777777" w:rsidR="00337D41" w:rsidRDefault="00337D41" w:rsidP="00337D41">
            <w:pPr>
              <w:rPr>
                <w:sz w:val="18"/>
                <w:szCs w:val="18"/>
              </w:rPr>
            </w:pPr>
          </w:p>
          <w:p w14:paraId="3240DE3E" w14:textId="77777777" w:rsidR="00337D41" w:rsidRDefault="00337D41" w:rsidP="00337D41">
            <w:pPr>
              <w:rPr>
                <w:sz w:val="18"/>
                <w:szCs w:val="18"/>
              </w:rPr>
            </w:pPr>
            <w:r>
              <w:rPr>
                <w:sz w:val="18"/>
                <w:szCs w:val="18"/>
              </w:rPr>
              <w:t>Communicate approaches to flipped learning to all stakeholders.</w:t>
            </w:r>
          </w:p>
          <w:p w14:paraId="7D9AC2A4" w14:textId="77777777" w:rsidR="00337D41" w:rsidRDefault="00337D41" w:rsidP="00337D41">
            <w:pPr>
              <w:rPr>
                <w:sz w:val="18"/>
                <w:szCs w:val="18"/>
              </w:rPr>
            </w:pPr>
          </w:p>
          <w:p w14:paraId="352A10C7" w14:textId="77777777" w:rsidR="00337D41" w:rsidRDefault="00337D41" w:rsidP="00337D41">
            <w:pPr>
              <w:rPr>
                <w:sz w:val="18"/>
                <w:szCs w:val="18"/>
              </w:rPr>
            </w:pPr>
            <w:r>
              <w:rPr>
                <w:sz w:val="18"/>
                <w:szCs w:val="18"/>
              </w:rPr>
              <w:t>Develop use of collaboration tools in Glow to allow learners to work together and share learning.</w:t>
            </w:r>
          </w:p>
          <w:p w14:paraId="29D27E3B" w14:textId="77777777" w:rsidR="00337D41" w:rsidRDefault="00337D41" w:rsidP="00337D41">
            <w:pPr>
              <w:rPr>
                <w:sz w:val="18"/>
                <w:szCs w:val="18"/>
              </w:rPr>
            </w:pPr>
          </w:p>
          <w:p w14:paraId="0B417268" w14:textId="77777777" w:rsidR="00337D41" w:rsidRDefault="00337D41" w:rsidP="00337D41">
            <w:pPr>
              <w:rPr>
                <w:sz w:val="18"/>
                <w:szCs w:val="18"/>
              </w:rPr>
            </w:pPr>
            <w:r>
              <w:rPr>
                <w:sz w:val="18"/>
                <w:szCs w:val="18"/>
              </w:rPr>
              <w:t xml:space="preserve">Embed the world of work into digital skills and learning. </w:t>
            </w:r>
          </w:p>
          <w:p w14:paraId="68CEB281" w14:textId="77777777" w:rsidR="00337D41" w:rsidRDefault="00337D41" w:rsidP="00337D41">
            <w:pPr>
              <w:rPr>
                <w:sz w:val="18"/>
                <w:szCs w:val="18"/>
              </w:rPr>
            </w:pPr>
          </w:p>
          <w:p w14:paraId="5CA2FDF1" w14:textId="77777777" w:rsidR="00337D41" w:rsidRDefault="00337D41" w:rsidP="00337D41">
            <w:pPr>
              <w:spacing w:line="256" w:lineRule="auto"/>
              <w:rPr>
                <w:sz w:val="18"/>
                <w:szCs w:val="18"/>
                <w:lang w:eastAsia="en-US"/>
              </w:rPr>
            </w:pPr>
            <w:r>
              <w:rPr>
                <w:sz w:val="18"/>
                <w:szCs w:val="18"/>
              </w:rPr>
              <w:t xml:space="preserve">Develop use of virtual learning environments for learners. </w:t>
            </w:r>
          </w:p>
        </w:tc>
        <w:tc>
          <w:tcPr>
            <w:tcW w:w="2835" w:type="dxa"/>
            <w:tcBorders>
              <w:top w:val="single" w:sz="4" w:space="0" w:color="000000"/>
              <w:left w:val="single" w:sz="4" w:space="0" w:color="000000"/>
              <w:bottom w:val="single" w:sz="4" w:space="0" w:color="000000"/>
              <w:right w:val="single" w:sz="4" w:space="0" w:color="auto"/>
            </w:tcBorders>
          </w:tcPr>
          <w:p w14:paraId="73F4E2C9" w14:textId="77777777" w:rsidR="00337D41" w:rsidRDefault="00337D41" w:rsidP="00337D41">
            <w:pPr>
              <w:rPr>
                <w:sz w:val="18"/>
                <w:szCs w:val="18"/>
              </w:rPr>
            </w:pPr>
            <w:r>
              <w:rPr>
                <w:sz w:val="18"/>
                <w:szCs w:val="18"/>
              </w:rPr>
              <w:t>Parental Consultation</w:t>
            </w:r>
          </w:p>
          <w:p w14:paraId="14AD29DD" w14:textId="77777777" w:rsidR="00337D41" w:rsidRDefault="00337D41" w:rsidP="00337D41">
            <w:pPr>
              <w:rPr>
                <w:sz w:val="18"/>
                <w:szCs w:val="18"/>
              </w:rPr>
            </w:pPr>
            <w:r>
              <w:rPr>
                <w:sz w:val="18"/>
                <w:szCs w:val="18"/>
              </w:rPr>
              <w:t>Learner Consultation/Evaluation</w:t>
            </w:r>
          </w:p>
          <w:p w14:paraId="522BCC0A" w14:textId="77777777" w:rsidR="00337D41" w:rsidRDefault="00337D41" w:rsidP="00337D41">
            <w:pPr>
              <w:rPr>
                <w:sz w:val="18"/>
                <w:szCs w:val="18"/>
              </w:rPr>
            </w:pPr>
            <w:r>
              <w:rPr>
                <w:sz w:val="18"/>
                <w:szCs w:val="18"/>
              </w:rPr>
              <w:t>Planning Tracking and monitoring</w:t>
            </w:r>
          </w:p>
          <w:p w14:paraId="753F83C8" w14:textId="77777777" w:rsidR="00337D41" w:rsidRDefault="00337D41" w:rsidP="00337D41">
            <w:pPr>
              <w:rPr>
                <w:sz w:val="18"/>
                <w:szCs w:val="18"/>
              </w:rPr>
            </w:pPr>
            <w:r>
              <w:rPr>
                <w:sz w:val="18"/>
                <w:szCs w:val="18"/>
              </w:rPr>
              <w:t xml:space="preserve">Digital Tracking and monitoring </w:t>
            </w:r>
          </w:p>
          <w:p w14:paraId="20AF7BEE" w14:textId="77777777" w:rsidR="00337D41" w:rsidRDefault="00337D41" w:rsidP="00337D41">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10A1625" w14:textId="77777777" w:rsidR="00D61A49" w:rsidRDefault="00D61A49" w:rsidP="00D61A49">
            <w:pPr>
              <w:spacing w:line="256" w:lineRule="auto"/>
              <w:rPr>
                <w:sz w:val="18"/>
                <w:szCs w:val="18"/>
                <w:lang w:eastAsia="en-US"/>
              </w:rPr>
            </w:pPr>
            <w:r>
              <w:rPr>
                <w:sz w:val="18"/>
                <w:szCs w:val="18"/>
                <w:lang w:eastAsia="en-US"/>
              </w:rPr>
              <w:t>Sep 2021, Oct 2021,Nov 2021, Jan 2022</w:t>
            </w:r>
          </w:p>
          <w:p w14:paraId="0B006801" w14:textId="77777777" w:rsidR="00D61A49" w:rsidRDefault="00D61A49" w:rsidP="00D61A49">
            <w:pPr>
              <w:spacing w:line="256" w:lineRule="auto"/>
              <w:rPr>
                <w:sz w:val="18"/>
                <w:szCs w:val="18"/>
                <w:lang w:eastAsia="en-US"/>
              </w:rPr>
            </w:pPr>
          </w:p>
          <w:p w14:paraId="07321F13" w14:textId="29A2AAAF" w:rsidR="00337D41" w:rsidRDefault="00D61A49" w:rsidP="00D61A49">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28DEC590" w14:textId="77777777" w:rsidR="00337D41" w:rsidRDefault="00337D41" w:rsidP="00337D41">
            <w:pPr>
              <w:spacing w:line="256" w:lineRule="auto"/>
              <w:rPr>
                <w:sz w:val="18"/>
                <w:szCs w:val="18"/>
                <w:lang w:eastAsia="en-US"/>
              </w:rPr>
            </w:pPr>
          </w:p>
        </w:tc>
      </w:tr>
      <w:tr w:rsidR="00337D41" w14:paraId="73250E38"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1C36CD5C" w14:textId="77777777" w:rsidR="00337D41" w:rsidRDefault="00337D41" w:rsidP="00337D41">
            <w:pPr>
              <w:spacing w:line="256" w:lineRule="auto"/>
              <w:rPr>
                <w:sz w:val="18"/>
                <w:szCs w:val="18"/>
              </w:rPr>
            </w:pPr>
            <w:r>
              <w:rPr>
                <w:sz w:val="18"/>
                <w:szCs w:val="18"/>
              </w:rPr>
              <w:lastRenderedPageBreak/>
              <w:t xml:space="preserve">Consistent use of Glow as a learning and collaborative environment for all learners and staff. </w:t>
            </w:r>
          </w:p>
        </w:tc>
        <w:tc>
          <w:tcPr>
            <w:tcW w:w="3969" w:type="dxa"/>
            <w:tcBorders>
              <w:top w:val="single" w:sz="4" w:space="0" w:color="000000"/>
              <w:left w:val="single" w:sz="4" w:space="0" w:color="000000"/>
              <w:bottom w:val="single" w:sz="4" w:space="0" w:color="000000"/>
              <w:right w:val="single" w:sz="4" w:space="0" w:color="000000"/>
            </w:tcBorders>
          </w:tcPr>
          <w:p w14:paraId="7D7105EE" w14:textId="6FC91487" w:rsidR="00337D41" w:rsidRDefault="00337D41" w:rsidP="00337D41">
            <w:pPr>
              <w:rPr>
                <w:sz w:val="18"/>
                <w:szCs w:val="18"/>
              </w:rPr>
            </w:pPr>
            <w:r>
              <w:rPr>
                <w:sz w:val="18"/>
                <w:szCs w:val="18"/>
              </w:rPr>
              <w:t>All children and young people can use O365 tools effectively to enrich their learning experience.</w:t>
            </w:r>
          </w:p>
          <w:p w14:paraId="102577C1" w14:textId="086FF292" w:rsidR="009D52A2" w:rsidRDefault="009D52A2" w:rsidP="00337D41">
            <w:pPr>
              <w:rPr>
                <w:sz w:val="18"/>
                <w:szCs w:val="18"/>
              </w:rPr>
            </w:pPr>
          </w:p>
          <w:p w14:paraId="49B97B25" w14:textId="6F906F53" w:rsidR="009D52A2" w:rsidRDefault="009D52A2" w:rsidP="00337D41">
            <w:pPr>
              <w:rPr>
                <w:sz w:val="18"/>
                <w:szCs w:val="18"/>
              </w:rPr>
            </w:pPr>
            <w:r>
              <w:rPr>
                <w:sz w:val="18"/>
                <w:szCs w:val="18"/>
              </w:rPr>
              <w:t xml:space="preserve">Virtual classrooms are set up by teachers for each class, updated regularly  and used as part of learning and teaching both in class and at home. </w:t>
            </w:r>
          </w:p>
          <w:p w14:paraId="73FD6E8C" w14:textId="77777777" w:rsidR="00337D41" w:rsidRDefault="00337D41" w:rsidP="00337D41">
            <w:pPr>
              <w:rPr>
                <w:sz w:val="18"/>
                <w:szCs w:val="18"/>
              </w:rPr>
            </w:pPr>
          </w:p>
          <w:p w14:paraId="5C86F10F" w14:textId="77777777" w:rsidR="00337D41" w:rsidRDefault="00337D41" w:rsidP="00337D41">
            <w:pPr>
              <w:rPr>
                <w:sz w:val="18"/>
                <w:szCs w:val="18"/>
              </w:rPr>
            </w:pPr>
            <w:r>
              <w:rPr>
                <w:sz w:val="18"/>
                <w:szCs w:val="18"/>
              </w:rPr>
              <w:t xml:space="preserve">Glow is used to give children and young people feedback on their learning. </w:t>
            </w:r>
          </w:p>
          <w:p w14:paraId="3FDAC48F" w14:textId="77777777" w:rsidR="00337D41" w:rsidRDefault="00337D41" w:rsidP="00337D41">
            <w:pPr>
              <w:rPr>
                <w:sz w:val="18"/>
                <w:szCs w:val="18"/>
              </w:rPr>
            </w:pPr>
          </w:p>
          <w:p w14:paraId="46B3824F" w14:textId="77777777" w:rsidR="00337D41" w:rsidRDefault="00337D41" w:rsidP="00337D41">
            <w:pPr>
              <w:rPr>
                <w:sz w:val="18"/>
                <w:szCs w:val="18"/>
              </w:rPr>
            </w:pPr>
            <w:r>
              <w:rPr>
                <w:sz w:val="18"/>
                <w:szCs w:val="18"/>
              </w:rPr>
              <w:t xml:space="preserve">Regular use is made of accessibility tools in Glow to support learner’s needs. </w:t>
            </w:r>
          </w:p>
          <w:p w14:paraId="6F9ADACD" w14:textId="77777777" w:rsidR="00337D41" w:rsidRDefault="00337D41" w:rsidP="00337D41">
            <w:pPr>
              <w:rPr>
                <w:sz w:val="18"/>
                <w:szCs w:val="18"/>
              </w:rPr>
            </w:pPr>
          </w:p>
          <w:p w14:paraId="22C8DCF7" w14:textId="77777777" w:rsidR="00337D41" w:rsidRDefault="00337D41" w:rsidP="00337D41">
            <w:pPr>
              <w:rPr>
                <w:sz w:val="18"/>
                <w:szCs w:val="18"/>
              </w:rPr>
            </w:pPr>
            <w:r>
              <w:rPr>
                <w:sz w:val="18"/>
                <w:szCs w:val="18"/>
              </w:rPr>
              <w:t xml:space="preserve">Children/young people and staff have access to collaborative areas in Teams. </w:t>
            </w:r>
          </w:p>
          <w:p w14:paraId="0ED1B831" w14:textId="77777777" w:rsidR="00337D41" w:rsidRDefault="00337D41" w:rsidP="00337D41">
            <w:pPr>
              <w:rPr>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1E93D5B8" w14:textId="77777777" w:rsidR="00337D41" w:rsidRDefault="00337D41" w:rsidP="00337D41">
            <w:pPr>
              <w:rPr>
                <w:sz w:val="18"/>
                <w:szCs w:val="18"/>
              </w:rPr>
            </w:pPr>
            <w:r>
              <w:rPr>
                <w:sz w:val="18"/>
                <w:szCs w:val="18"/>
              </w:rPr>
              <w:t>Learner Consultation/Evaluation</w:t>
            </w:r>
          </w:p>
          <w:p w14:paraId="287AA3E0" w14:textId="77777777" w:rsidR="00337D41" w:rsidRDefault="00337D41" w:rsidP="00337D41">
            <w:pPr>
              <w:rPr>
                <w:sz w:val="18"/>
                <w:szCs w:val="18"/>
              </w:rPr>
            </w:pPr>
            <w:r>
              <w:rPr>
                <w:sz w:val="18"/>
                <w:szCs w:val="18"/>
              </w:rPr>
              <w:t>Planning Tracking and monitoring</w:t>
            </w:r>
          </w:p>
          <w:p w14:paraId="03ED8C6A" w14:textId="77777777" w:rsidR="00337D41" w:rsidRDefault="00337D41" w:rsidP="00337D41">
            <w:pPr>
              <w:rPr>
                <w:sz w:val="18"/>
                <w:szCs w:val="18"/>
              </w:rPr>
            </w:pPr>
            <w:r>
              <w:rPr>
                <w:sz w:val="18"/>
                <w:szCs w:val="18"/>
              </w:rPr>
              <w:t>Digital Tracking and monitoring - use of Insights on Teams</w:t>
            </w:r>
          </w:p>
          <w:p w14:paraId="4B306F49" w14:textId="77777777" w:rsidR="00337D41" w:rsidRDefault="00337D41" w:rsidP="00337D41">
            <w:pP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07AB784" w14:textId="77777777" w:rsidR="00D61A49" w:rsidRDefault="00D61A49" w:rsidP="00D61A49">
            <w:pPr>
              <w:spacing w:line="256" w:lineRule="auto"/>
              <w:rPr>
                <w:sz w:val="18"/>
                <w:szCs w:val="18"/>
                <w:lang w:eastAsia="en-US"/>
              </w:rPr>
            </w:pPr>
            <w:r>
              <w:rPr>
                <w:sz w:val="18"/>
                <w:szCs w:val="18"/>
                <w:lang w:eastAsia="en-US"/>
              </w:rPr>
              <w:t>Sep 2021, Oct 2021,Nov 2021, Jan 2022</w:t>
            </w:r>
          </w:p>
          <w:p w14:paraId="5EDF28C7" w14:textId="77777777" w:rsidR="00D61A49" w:rsidRDefault="00D61A49" w:rsidP="00D61A49">
            <w:pPr>
              <w:spacing w:line="256" w:lineRule="auto"/>
              <w:rPr>
                <w:sz w:val="18"/>
                <w:szCs w:val="18"/>
                <w:lang w:eastAsia="en-US"/>
              </w:rPr>
            </w:pPr>
          </w:p>
          <w:p w14:paraId="1C2A26E1" w14:textId="322C54BA" w:rsidR="00337D41" w:rsidRDefault="00D61A49" w:rsidP="00D61A49">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182233AC" w14:textId="77777777" w:rsidR="00337D41" w:rsidRDefault="00337D41" w:rsidP="00337D41">
            <w:pPr>
              <w:spacing w:line="256" w:lineRule="auto"/>
              <w:rPr>
                <w:sz w:val="18"/>
                <w:szCs w:val="18"/>
                <w:lang w:eastAsia="en-US"/>
              </w:rPr>
            </w:pPr>
          </w:p>
        </w:tc>
      </w:tr>
      <w:tr w:rsidR="00337D41" w14:paraId="44B372E9"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6F9F7825" w14:textId="77777777" w:rsidR="00337D41" w:rsidRDefault="00337D41" w:rsidP="00337D41">
            <w:pPr>
              <w:spacing w:line="256" w:lineRule="auto"/>
              <w:rPr>
                <w:sz w:val="18"/>
                <w:szCs w:val="18"/>
              </w:rPr>
            </w:pPr>
            <w:r>
              <w:rPr>
                <w:sz w:val="18"/>
                <w:szCs w:val="18"/>
              </w:rPr>
              <w:t xml:space="preserve">Develop use of digital data to inform tracking of learner engagement and the digital curricular requirements. </w:t>
            </w:r>
          </w:p>
        </w:tc>
        <w:tc>
          <w:tcPr>
            <w:tcW w:w="3969" w:type="dxa"/>
            <w:tcBorders>
              <w:top w:val="single" w:sz="4" w:space="0" w:color="000000"/>
              <w:left w:val="single" w:sz="4" w:space="0" w:color="000000"/>
              <w:bottom w:val="single" w:sz="4" w:space="0" w:color="000000"/>
              <w:right w:val="single" w:sz="4" w:space="0" w:color="000000"/>
            </w:tcBorders>
          </w:tcPr>
          <w:p w14:paraId="53D122BE" w14:textId="77777777" w:rsidR="00337D41" w:rsidRPr="001175CB" w:rsidRDefault="00337D41" w:rsidP="00337D41">
            <w:pPr>
              <w:rPr>
                <w:sz w:val="18"/>
                <w:szCs w:val="18"/>
              </w:rPr>
            </w:pPr>
            <w:r w:rsidRPr="001175CB">
              <w:rPr>
                <w:sz w:val="18"/>
                <w:szCs w:val="18"/>
              </w:rPr>
              <w:t xml:space="preserve">All staff to be involved in the evaluation of digital platform engagement data. </w:t>
            </w:r>
          </w:p>
          <w:p w14:paraId="192EC43E" w14:textId="77777777" w:rsidR="00337D41" w:rsidRPr="001175CB" w:rsidRDefault="00337D41" w:rsidP="00337D41">
            <w:pPr>
              <w:rPr>
                <w:sz w:val="18"/>
                <w:szCs w:val="18"/>
              </w:rPr>
            </w:pPr>
          </w:p>
          <w:p w14:paraId="322B439C" w14:textId="77777777" w:rsidR="00337D41" w:rsidRPr="001175CB" w:rsidRDefault="00337D41" w:rsidP="00337D41">
            <w:pPr>
              <w:rPr>
                <w:sz w:val="18"/>
                <w:szCs w:val="18"/>
              </w:rPr>
            </w:pPr>
            <w:r w:rsidRPr="001175CB">
              <w:rPr>
                <w:sz w:val="18"/>
                <w:szCs w:val="18"/>
              </w:rPr>
              <w:t xml:space="preserve">Insights to be used in all learner Team groups to track use. </w:t>
            </w:r>
          </w:p>
          <w:p w14:paraId="40CD7D48" w14:textId="77777777" w:rsidR="00337D41" w:rsidRDefault="00337D41" w:rsidP="00337D41">
            <w:pPr>
              <w:rPr>
                <w:b/>
                <w:sz w:val="18"/>
                <w:szCs w:val="18"/>
                <w:u w:val="single"/>
              </w:rPr>
            </w:pPr>
          </w:p>
          <w:p w14:paraId="264C032E" w14:textId="77777777" w:rsidR="00337D41" w:rsidRDefault="00337D41" w:rsidP="00337D41">
            <w:pPr>
              <w:rPr>
                <w:sz w:val="18"/>
                <w:szCs w:val="18"/>
              </w:rPr>
            </w:pPr>
            <w:r w:rsidRPr="001175CB">
              <w:rPr>
                <w:sz w:val="18"/>
                <w:szCs w:val="18"/>
              </w:rPr>
              <w:t xml:space="preserve">Develop </w:t>
            </w:r>
            <w:r>
              <w:rPr>
                <w:sz w:val="18"/>
                <w:szCs w:val="18"/>
              </w:rPr>
              <w:t xml:space="preserve">approaches to evaluate and track learner progress using digital platforms and learning. </w:t>
            </w:r>
          </w:p>
          <w:p w14:paraId="4D22D540" w14:textId="77777777" w:rsidR="00337D41" w:rsidRDefault="00337D41" w:rsidP="00337D41">
            <w:pPr>
              <w:rPr>
                <w:sz w:val="18"/>
                <w:szCs w:val="18"/>
              </w:rPr>
            </w:pPr>
          </w:p>
          <w:p w14:paraId="4C5BD469" w14:textId="77777777" w:rsidR="00337D41" w:rsidRDefault="00337D41" w:rsidP="00337D41">
            <w:pPr>
              <w:rPr>
                <w:sz w:val="18"/>
                <w:szCs w:val="18"/>
              </w:rPr>
            </w:pPr>
            <w:r>
              <w:rPr>
                <w:sz w:val="18"/>
                <w:szCs w:val="18"/>
              </w:rPr>
              <w:t xml:space="preserve">SLT to develop an overview to digital platforms and their use across stages/subjects. </w:t>
            </w:r>
          </w:p>
        </w:tc>
        <w:tc>
          <w:tcPr>
            <w:tcW w:w="2835" w:type="dxa"/>
            <w:tcBorders>
              <w:top w:val="single" w:sz="4" w:space="0" w:color="000000"/>
              <w:left w:val="single" w:sz="4" w:space="0" w:color="000000"/>
              <w:bottom w:val="single" w:sz="4" w:space="0" w:color="000000"/>
              <w:right w:val="single" w:sz="4" w:space="0" w:color="auto"/>
            </w:tcBorders>
          </w:tcPr>
          <w:p w14:paraId="79F0AA04" w14:textId="77777777" w:rsidR="00337D41" w:rsidRDefault="00337D41" w:rsidP="00337D41">
            <w:pPr>
              <w:rPr>
                <w:sz w:val="18"/>
                <w:szCs w:val="18"/>
              </w:rPr>
            </w:pPr>
            <w:r>
              <w:rPr>
                <w:sz w:val="18"/>
                <w:szCs w:val="18"/>
              </w:rPr>
              <w:t>Planning tracking and monitoring</w:t>
            </w:r>
          </w:p>
          <w:p w14:paraId="20B74E8C" w14:textId="77777777" w:rsidR="00337D41" w:rsidRDefault="00337D41" w:rsidP="00337D41">
            <w:pPr>
              <w:rPr>
                <w:sz w:val="18"/>
                <w:szCs w:val="18"/>
              </w:rPr>
            </w:pPr>
            <w:r>
              <w:rPr>
                <w:sz w:val="18"/>
                <w:szCs w:val="18"/>
              </w:rPr>
              <w:t>Professional judgement</w:t>
            </w:r>
          </w:p>
          <w:p w14:paraId="334D0456" w14:textId="77777777" w:rsidR="00337D41" w:rsidRDefault="00337D41" w:rsidP="00337D41">
            <w:pPr>
              <w:rPr>
                <w:sz w:val="18"/>
                <w:szCs w:val="18"/>
              </w:rPr>
            </w:pPr>
            <w:r>
              <w:rPr>
                <w:sz w:val="18"/>
                <w:szCs w:val="18"/>
              </w:rPr>
              <w:t>Digital Tracking and monitoring - use of Insights on Teams</w:t>
            </w:r>
          </w:p>
          <w:p w14:paraId="2CAC28EA" w14:textId="77777777" w:rsidR="00337D41" w:rsidRDefault="00337D41" w:rsidP="00337D41">
            <w:pP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9BB35C4" w14:textId="77777777" w:rsidR="00D61A49" w:rsidRDefault="00D61A49" w:rsidP="00D61A49">
            <w:pPr>
              <w:spacing w:line="256" w:lineRule="auto"/>
              <w:rPr>
                <w:sz w:val="18"/>
                <w:szCs w:val="18"/>
                <w:lang w:eastAsia="en-US"/>
              </w:rPr>
            </w:pPr>
            <w:r>
              <w:rPr>
                <w:sz w:val="18"/>
                <w:szCs w:val="18"/>
                <w:lang w:eastAsia="en-US"/>
              </w:rPr>
              <w:t>Sep 2021, Oct 2021,Nov 2021, Jan 2022</w:t>
            </w:r>
          </w:p>
          <w:p w14:paraId="4E0A8402" w14:textId="77777777" w:rsidR="00D61A49" w:rsidRDefault="00D61A49" w:rsidP="00D61A49">
            <w:pPr>
              <w:spacing w:line="256" w:lineRule="auto"/>
              <w:rPr>
                <w:sz w:val="18"/>
                <w:szCs w:val="18"/>
                <w:lang w:eastAsia="en-US"/>
              </w:rPr>
            </w:pPr>
          </w:p>
          <w:p w14:paraId="63AA7265" w14:textId="04771879" w:rsidR="00337D41" w:rsidRDefault="00D61A49" w:rsidP="00D61A49">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1CF38148" w14:textId="77777777" w:rsidR="00337D41" w:rsidRDefault="00337D41" w:rsidP="00337D41">
            <w:pPr>
              <w:spacing w:line="256" w:lineRule="auto"/>
              <w:rPr>
                <w:sz w:val="18"/>
                <w:szCs w:val="18"/>
                <w:lang w:eastAsia="en-US"/>
              </w:rPr>
            </w:pPr>
          </w:p>
        </w:tc>
      </w:tr>
      <w:tr w:rsidR="00337D41" w14:paraId="657A3462"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334C209F" w14:textId="77777777" w:rsidR="00337D41" w:rsidRDefault="00337D41" w:rsidP="00337D41">
            <w:pPr>
              <w:spacing w:line="256" w:lineRule="auto"/>
              <w:rPr>
                <w:sz w:val="18"/>
                <w:szCs w:val="18"/>
              </w:rPr>
            </w:pPr>
            <w:r>
              <w:rPr>
                <w:sz w:val="18"/>
                <w:szCs w:val="18"/>
              </w:rPr>
              <w:t xml:space="preserve">Increased use of digital tools to inform assessment of learning, within school and out with the classroom environment. </w:t>
            </w:r>
          </w:p>
        </w:tc>
        <w:tc>
          <w:tcPr>
            <w:tcW w:w="3969" w:type="dxa"/>
            <w:tcBorders>
              <w:top w:val="single" w:sz="4" w:space="0" w:color="000000"/>
              <w:left w:val="single" w:sz="4" w:space="0" w:color="000000"/>
              <w:bottom w:val="single" w:sz="4" w:space="0" w:color="000000"/>
              <w:right w:val="single" w:sz="4" w:space="0" w:color="000000"/>
            </w:tcBorders>
          </w:tcPr>
          <w:p w14:paraId="0A8C54A6" w14:textId="77777777" w:rsidR="00337D41" w:rsidRDefault="00337D41" w:rsidP="00337D41">
            <w:pPr>
              <w:rPr>
                <w:sz w:val="18"/>
                <w:szCs w:val="18"/>
              </w:rPr>
            </w:pPr>
            <w:r>
              <w:rPr>
                <w:sz w:val="18"/>
                <w:szCs w:val="18"/>
              </w:rPr>
              <w:t>All staff to include digital assessment opportunities in planning</w:t>
            </w:r>
          </w:p>
          <w:p w14:paraId="44981276" w14:textId="77777777" w:rsidR="00337D41" w:rsidRDefault="00337D41" w:rsidP="00337D41">
            <w:pPr>
              <w:rPr>
                <w:sz w:val="18"/>
                <w:szCs w:val="18"/>
              </w:rPr>
            </w:pPr>
          </w:p>
          <w:p w14:paraId="19090E83" w14:textId="77777777" w:rsidR="00337D41" w:rsidRDefault="00337D41" w:rsidP="00337D41">
            <w:pPr>
              <w:rPr>
                <w:sz w:val="18"/>
                <w:szCs w:val="18"/>
              </w:rPr>
            </w:pPr>
            <w:r>
              <w:rPr>
                <w:sz w:val="18"/>
                <w:szCs w:val="18"/>
              </w:rPr>
              <w:t>Particular use to be made of tools which enable collaboration, assessment and evaluation:</w:t>
            </w:r>
          </w:p>
          <w:p w14:paraId="0B7E82AC" w14:textId="77777777" w:rsidR="00337D41" w:rsidRDefault="00337D41" w:rsidP="00337D41">
            <w:pPr>
              <w:rPr>
                <w:sz w:val="18"/>
                <w:szCs w:val="18"/>
              </w:rPr>
            </w:pPr>
            <w:r>
              <w:rPr>
                <w:sz w:val="18"/>
                <w:szCs w:val="18"/>
              </w:rPr>
              <w:t>OneNote</w:t>
            </w:r>
          </w:p>
          <w:p w14:paraId="0F67B41D" w14:textId="77777777" w:rsidR="00337D41" w:rsidRDefault="00337D41" w:rsidP="00337D41">
            <w:pPr>
              <w:rPr>
                <w:sz w:val="18"/>
                <w:szCs w:val="18"/>
              </w:rPr>
            </w:pPr>
            <w:r>
              <w:rPr>
                <w:sz w:val="18"/>
                <w:szCs w:val="18"/>
              </w:rPr>
              <w:t>Sway</w:t>
            </w:r>
          </w:p>
          <w:p w14:paraId="187575C8" w14:textId="77777777" w:rsidR="00337D41" w:rsidRDefault="00337D41" w:rsidP="00337D41">
            <w:pPr>
              <w:rPr>
                <w:sz w:val="18"/>
                <w:szCs w:val="18"/>
              </w:rPr>
            </w:pPr>
            <w:r>
              <w:rPr>
                <w:sz w:val="18"/>
                <w:szCs w:val="18"/>
              </w:rPr>
              <w:t>Powerpoint</w:t>
            </w:r>
          </w:p>
          <w:p w14:paraId="6D344ACD" w14:textId="77777777" w:rsidR="00337D41" w:rsidRDefault="00337D41" w:rsidP="00337D41">
            <w:pPr>
              <w:rPr>
                <w:sz w:val="18"/>
                <w:szCs w:val="18"/>
              </w:rPr>
            </w:pPr>
            <w:r>
              <w:rPr>
                <w:sz w:val="18"/>
                <w:szCs w:val="18"/>
              </w:rPr>
              <w:t>Forms</w:t>
            </w:r>
          </w:p>
          <w:p w14:paraId="0A268FD0" w14:textId="77777777" w:rsidR="00337D41" w:rsidRDefault="00337D41" w:rsidP="00337D41">
            <w:pPr>
              <w:rPr>
                <w:sz w:val="18"/>
                <w:szCs w:val="18"/>
              </w:rPr>
            </w:pPr>
            <w:r>
              <w:rPr>
                <w:sz w:val="18"/>
                <w:szCs w:val="18"/>
              </w:rPr>
              <w:t>Word (in Glow)</w:t>
            </w:r>
          </w:p>
        </w:tc>
        <w:tc>
          <w:tcPr>
            <w:tcW w:w="2835" w:type="dxa"/>
            <w:tcBorders>
              <w:top w:val="single" w:sz="4" w:space="0" w:color="000000"/>
              <w:left w:val="single" w:sz="4" w:space="0" w:color="000000"/>
              <w:bottom w:val="single" w:sz="4" w:space="0" w:color="000000"/>
              <w:right w:val="single" w:sz="4" w:space="0" w:color="auto"/>
            </w:tcBorders>
          </w:tcPr>
          <w:p w14:paraId="0467E36D" w14:textId="77777777" w:rsidR="00337D41" w:rsidRDefault="00337D41" w:rsidP="00337D41">
            <w:pPr>
              <w:rPr>
                <w:sz w:val="18"/>
                <w:szCs w:val="18"/>
              </w:rPr>
            </w:pPr>
            <w:r>
              <w:rPr>
                <w:sz w:val="18"/>
                <w:szCs w:val="18"/>
              </w:rPr>
              <w:t>Planning tracking and monitoring</w:t>
            </w:r>
          </w:p>
          <w:p w14:paraId="208C7D4E" w14:textId="77777777" w:rsidR="00337D41" w:rsidRDefault="00337D41" w:rsidP="00337D41">
            <w:pPr>
              <w:rPr>
                <w:sz w:val="18"/>
                <w:szCs w:val="18"/>
              </w:rPr>
            </w:pPr>
            <w:r>
              <w:rPr>
                <w:sz w:val="18"/>
                <w:szCs w:val="18"/>
              </w:rPr>
              <w:t>Learner evaluations</w:t>
            </w:r>
          </w:p>
          <w:p w14:paraId="48AFCF5C" w14:textId="77777777" w:rsidR="00337D41" w:rsidRDefault="00337D41" w:rsidP="00337D41">
            <w:pPr>
              <w:rPr>
                <w:sz w:val="18"/>
                <w:szCs w:val="18"/>
              </w:rPr>
            </w:pPr>
            <w:r>
              <w:rPr>
                <w:sz w:val="18"/>
                <w:szCs w:val="18"/>
              </w:rPr>
              <w:t>Staff consultation</w:t>
            </w:r>
          </w:p>
          <w:p w14:paraId="1BB2D4D7" w14:textId="77777777" w:rsidR="00337D41" w:rsidRDefault="00337D41" w:rsidP="00337D41">
            <w:pPr>
              <w:rPr>
                <w:sz w:val="18"/>
                <w:szCs w:val="18"/>
              </w:rPr>
            </w:pPr>
            <w:r>
              <w:rPr>
                <w:sz w:val="18"/>
                <w:szCs w:val="18"/>
              </w:rPr>
              <w:t>Digital Tracking and monitoring - use of Insights on Teams</w:t>
            </w:r>
          </w:p>
          <w:p w14:paraId="369BFC78" w14:textId="77777777" w:rsidR="00337D41" w:rsidRDefault="00337D41" w:rsidP="00337D41">
            <w:pP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7F281F7" w14:textId="77777777" w:rsidR="00D61A49" w:rsidRDefault="00D61A49" w:rsidP="00D61A49">
            <w:pPr>
              <w:spacing w:line="256" w:lineRule="auto"/>
              <w:rPr>
                <w:sz w:val="18"/>
                <w:szCs w:val="18"/>
                <w:lang w:eastAsia="en-US"/>
              </w:rPr>
            </w:pPr>
            <w:r>
              <w:rPr>
                <w:sz w:val="18"/>
                <w:szCs w:val="18"/>
                <w:lang w:eastAsia="en-US"/>
              </w:rPr>
              <w:t>Sep 2021, Oct 2021,Nov 2021, Jan 2022</w:t>
            </w:r>
          </w:p>
          <w:p w14:paraId="5D70E0C8" w14:textId="77777777" w:rsidR="00D61A49" w:rsidRDefault="00D61A49" w:rsidP="00D61A49">
            <w:pPr>
              <w:spacing w:line="256" w:lineRule="auto"/>
              <w:rPr>
                <w:sz w:val="18"/>
                <w:szCs w:val="18"/>
                <w:lang w:eastAsia="en-US"/>
              </w:rPr>
            </w:pPr>
          </w:p>
          <w:p w14:paraId="1931628F" w14:textId="4E6C42C1" w:rsidR="00337D41" w:rsidRDefault="00D61A49" w:rsidP="00D61A49">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169ECF0F" w14:textId="77777777" w:rsidR="00337D41" w:rsidRDefault="00337D41" w:rsidP="00337D41">
            <w:pPr>
              <w:spacing w:line="256" w:lineRule="auto"/>
              <w:rPr>
                <w:sz w:val="18"/>
                <w:szCs w:val="18"/>
                <w:lang w:eastAsia="en-US"/>
              </w:rPr>
            </w:pPr>
          </w:p>
        </w:tc>
      </w:tr>
      <w:tr w:rsidR="00337D41" w14:paraId="7EF7A73A"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1C388DD0" w14:textId="77777777" w:rsidR="00337D41" w:rsidRDefault="00337D41" w:rsidP="00337D41">
            <w:pPr>
              <w:spacing w:line="256" w:lineRule="auto"/>
              <w:rPr>
                <w:sz w:val="18"/>
                <w:szCs w:val="18"/>
              </w:rPr>
            </w:pPr>
            <w:r>
              <w:rPr>
                <w:sz w:val="18"/>
                <w:szCs w:val="18"/>
              </w:rPr>
              <w:t xml:space="preserve">Embed digital learning experiences across the curriculum, through development of staff digital knowledge and skills. </w:t>
            </w:r>
          </w:p>
        </w:tc>
        <w:tc>
          <w:tcPr>
            <w:tcW w:w="3969" w:type="dxa"/>
            <w:tcBorders>
              <w:top w:val="single" w:sz="4" w:space="0" w:color="000000"/>
              <w:left w:val="single" w:sz="4" w:space="0" w:color="000000"/>
              <w:bottom w:val="single" w:sz="4" w:space="0" w:color="000000"/>
              <w:right w:val="single" w:sz="4" w:space="0" w:color="000000"/>
            </w:tcBorders>
          </w:tcPr>
          <w:p w14:paraId="40A521DB" w14:textId="1513F4AC" w:rsidR="00337D41" w:rsidRDefault="00D61A49" w:rsidP="00337D41">
            <w:pPr>
              <w:rPr>
                <w:sz w:val="18"/>
                <w:szCs w:val="18"/>
              </w:rPr>
            </w:pPr>
            <w:r>
              <w:rPr>
                <w:sz w:val="18"/>
                <w:szCs w:val="18"/>
              </w:rPr>
              <w:t xml:space="preserve">Schools to continue with nominated </w:t>
            </w:r>
            <w:r w:rsidR="00337D41">
              <w:rPr>
                <w:sz w:val="18"/>
                <w:szCs w:val="18"/>
              </w:rPr>
              <w:t xml:space="preserve"> digital champion</w:t>
            </w:r>
          </w:p>
          <w:p w14:paraId="1A10985E" w14:textId="5E6B8A77" w:rsidR="00337D41" w:rsidRDefault="00D61A49" w:rsidP="00337D41">
            <w:pPr>
              <w:rPr>
                <w:sz w:val="18"/>
                <w:szCs w:val="18"/>
              </w:rPr>
            </w:pPr>
            <w:r>
              <w:rPr>
                <w:sz w:val="18"/>
                <w:szCs w:val="18"/>
              </w:rPr>
              <w:t>Apply for Digital Schools Award</w:t>
            </w:r>
          </w:p>
          <w:p w14:paraId="09B1FE68" w14:textId="07B69661" w:rsidR="00337D41" w:rsidRDefault="00D61A49" w:rsidP="00337D41">
            <w:pPr>
              <w:rPr>
                <w:sz w:val="18"/>
                <w:szCs w:val="18"/>
              </w:rPr>
            </w:pPr>
            <w:r>
              <w:rPr>
                <w:sz w:val="18"/>
                <w:szCs w:val="18"/>
              </w:rPr>
              <w:t>All s</w:t>
            </w:r>
            <w:r w:rsidR="00337D41">
              <w:rPr>
                <w:sz w:val="18"/>
                <w:szCs w:val="18"/>
              </w:rPr>
              <w:t>taff engage with digital learning CLPL</w:t>
            </w:r>
          </w:p>
          <w:p w14:paraId="0C798E5C" w14:textId="0FA8EBD2" w:rsidR="00337D41" w:rsidRDefault="00337D41" w:rsidP="00337D41">
            <w:pPr>
              <w:rPr>
                <w:sz w:val="18"/>
                <w:szCs w:val="18"/>
              </w:rPr>
            </w:pPr>
          </w:p>
          <w:p w14:paraId="2E572A34" w14:textId="77777777" w:rsidR="00337D41" w:rsidRDefault="00337D41" w:rsidP="00337D41">
            <w:pPr>
              <w:rPr>
                <w:sz w:val="18"/>
                <w:szCs w:val="18"/>
              </w:rPr>
            </w:pPr>
            <w:r>
              <w:rPr>
                <w:sz w:val="18"/>
                <w:szCs w:val="18"/>
              </w:rPr>
              <w:t>All staff to have access to Education and Families Bulletin on Glow</w:t>
            </w:r>
          </w:p>
          <w:p w14:paraId="6B80B7DC" w14:textId="3F249DBF" w:rsidR="00337D41" w:rsidRDefault="00337D41" w:rsidP="00337D41">
            <w:pPr>
              <w:rPr>
                <w:sz w:val="18"/>
                <w:szCs w:val="18"/>
              </w:rPr>
            </w:pPr>
            <w:r>
              <w:rPr>
                <w:sz w:val="18"/>
                <w:szCs w:val="18"/>
              </w:rPr>
              <w:t>All staff to know their login for LearnNL</w:t>
            </w:r>
            <w:r w:rsidR="009D52A2">
              <w:rPr>
                <w:sz w:val="18"/>
                <w:szCs w:val="18"/>
              </w:rPr>
              <w:t xml:space="preserve"> Improvement and Innovation Hub and access Professional learning opportunities via this platform.</w:t>
            </w:r>
          </w:p>
          <w:p w14:paraId="60FACB01" w14:textId="280A94A7" w:rsidR="00D61A49" w:rsidRDefault="00D61A49" w:rsidP="00337D41">
            <w:pPr>
              <w:rPr>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104AD576" w14:textId="77777777" w:rsidR="00337D41" w:rsidRDefault="00337D41" w:rsidP="00337D41">
            <w:pPr>
              <w:rPr>
                <w:sz w:val="18"/>
                <w:szCs w:val="18"/>
              </w:rPr>
            </w:pPr>
            <w:r>
              <w:rPr>
                <w:sz w:val="18"/>
                <w:szCs w:val="18"/>
              </w:rPr>
              <w:t>Planning tracking and monitoring</w:t>
            </w:r>
          </w:p>
          <w:p w14:paraId="21EBB928" w14:textId="77777777" w:rsidR="00337D41" w:rsidRDefault="00337D41" w:rsidP="00337D41">
            <w:pPr>
              <w:rPr>
                <w:sz w:val="18"/>
                <w:szCs w:val="18"/>
              </w:rPr>
            </w:pPr>
            <w:r>
              <w:rPr>
                <w:sz w:val="18"/>
                <w:szCs w:val="18"/>
              </w:rPr>
              <w:t>Digital Tracking and monitoring - use of Insights on Teams</w:t>
            </w:r>
          </w:p>
          <w:p w14:paraId="6B2AEA3A" w14:textId="77777777" w:rsidR="00337D41" w:rsidRDefault="00337D41" w:rsidP="00337D41">
            <w:pPr>
              <w:rPr>
                <w:sz w:val="18"/>
                <w:szCs w:val="18"/>
              </w:rPr>
            </w:pPr>
            <w:r>
              <w:rPr>
                <w:sz w:val="18"/>
                <w:szCs w:val="18"/>
              </w:rPr>
              <w:t>Staff PRD</w:t>
            </w:r>
          </w:p>
        </w:tc>
        <w:tc>
          <w:tcPr>
            <w:tcW w:w="2126" w:type="dxa"/>
            <w:tcBorders>
              <w:top w:val="single" w:sz="4" w:space="0" w:color="000000"/>
              <w:left w:val="single" w:sz="4" w:space="0" w:color="000000"/>
              <w:bottom w:val="single" w:sz="4" w:space="0" w:color="000000"/>
              <w:right w:val="single" w:sz="4" w:space="0" w:color="000000"/>
            </w:tcBorders>
          </w:tcPr>
          <w:p w14:paraId="485EB4E0" w14:textId="77777777" w:rsidR="009D52A2" w:rsidRDefault="009D52A2" w:rsidP="009D52A2">
            <w:pPr>
              <w:spacing w:line="256" w:lineRule="auto"/>
              <w:rPr>
                <w:sz w:val="18"/>
                <w:szCs w:val="18"/>
                <w:lang w:eastAsia="en-US"/>
              </w:rPr>
            </w:pPr>
            <w:r>
              <w:rPr>
                <w:sz w:val="18"/>
                <w:szCs w:val="18"/>
                <w:lang w:eastAsia="en-US"/>
              </w:rPr>
              <w:t>Sep 2021, Oct 2021,Nov 2021, Jan 2022</w:t>
            </w:r>
          </w:p>
          <w:p w14:paraId="744DD0C9" w14:textId="77777777" w:rsidR="009D52A2" w:rsidRDefault="009D52A2" w:rsidP="009D52A2">
            <w:pPr>
              <w:spacing w:line="256" w:lineRule="auto"/>
              <w:rPr>
                <w:sz w:val="18"/>
                <w:szCs w:val="18"/>
                <w:lang w:eastAsia="en-US"/>
              </w:rPr>
            </w:pPr>
          </w:p>
          <w:p w14:paraId="6868A3D6" w14:textId="684F9FEF" w:rsidR="00337D41" w:rsidRDefault="009D52A2" w:rsidP="009D52A2">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116230D2" w14:textId="77777777" w:rsidR="00337D41" w:rsidRDefault="00337D41" w:rsidP="00337D41">
            <w:pPr>
              <w:spacing w:line="256" w:lineRule="auto"/>
              <w:rPr>
                <w:sz w:val="18"/>
                <w:szCs w:val="18"/>
                <w:lang w:eastAsia="en-US"/>
              </w:rPr>
            </w:pPr>
          </w:p>
        </w:tc>
      </w:tr>
      <w:tr w:rsidR="00337D41" w14:paraId="478ED71C" w14:textId="77777777" w:rsidTr="00337D41">
        <w:trPr>
          <w:trHeight w:val="416"/>
        </w:trPr>
        <w:tc>
          <w:tcPr>
            <w:tcW w:w="157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74C16" w14:textId="419876C5" w:rsidR="00337D41" w:rsidRPr="00CB535E" w:rsidRDefault="00337D41" w:rsidP="00337D41">
            <w:pPr>
              <w:spacing w:line="256" w:lineRule="auto"/>
              <w:rPr>
                <w:b/>
                <w:bCs/>
                <w:sz w:val="18"/>
                <w:szCs w:val="18"/>
                <w:lang w:eastAsia="en-US"/>
              </w:rPr>
            </w:pPr>
            <w:r w:rsidRPr="00A95AB3">
              <w:rPr>
                <w:b/>
                <w:bCs/>
                <w:sz w:val="18"/>
                <w:szCs w:val="18"/>
                <w:highlight w:val="yellow"/>
                <w:lang w:eastAsia="en-US"/>
              </w:rPr>
              <w:lastRenderedPageBreak/>
              <w:t>Possible options for Year 2 or 3</w:t>
            </w:r>
            <w:r w:rsidR="00D61A49">
              <w:rPr>
                <w:b/>
                <w:bCs/>
                <w:sz w:val="18"/>
                <w:szCs w:val="18"/>
                <w:highlight w:val="yellow"/>
                <w:lang w:eastAsia="en-US"/>
              </w:rPr>
              <w:t xml:space="preserve">- depending on progress of </w:t>
            </w:r>
            <w:r w:rsidR="00D61A49" w:rsidRPr="00D61A49">
              <w:rPr>
                <w:b/>
                <w:bCs/>
                <w:sz w:val="18"/>
                <w:szCs w:val="18"/>
                <w:highlight w:val="yellow"/>
                <w:lang w:eastAsia="en-US"/>
              </w:rPr>
              <w:t>Year 1</w:t>
            </w:r>
            <w:r w:rsidR="009D52A2">
              <w:rPr>
                <w:b/>
                <w:bCs/>
                <w:sz w:val="18"/>
                <w:szCs w:val="18"/>
                <w:highlight w:val="yellow"/>
                <w:lang w:eastAsia="en-US"/>
              </w:rPr>
              <w:t>, may be undertaken in part 2021-22</w:t>
            </w:r>
            <w:r w:rsidR="00D61A49" w:rsidRPr="00D61A49">
              <w:rPr>
                <w:b/>
                <w:bCs/>
                <w:sz w:val="18"/>
                <w:szCs w:val="18"/>
                <w:highlight w:val="yellow"/>
                <w:lang w:eastAsia="en-US"/>
              </w:rPr>
              <w:t>.</w:t>
            </w:r>
            <w:r w:rsidR="00D61A49">
              <w:rPr>
                <w:b/>
                <w:bCs/>
                <w:sz w:val="18"/>
                <w:szCs w:val="18"/>
                <w:lang w:eastAsia="en-US"/>
              </w:rPr>
              <w:t xml:space="preserve"> </w:t>
            </w:r>
          </w:p>
        </w:tc>
      </w:tr>
      <w:tr w:rsidR="00337D41" w14:paraId="66507EB2" w14:textId="77777777" w:rsidTr="00337D41">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DF3566" w14:textId="77777777" w:rsidR="00337D41" w:rsidRDefault="00337D41" w:rsidP="00337D41">
            <w:pPr>
              <w:spacing w:line="256" w:lineRule="auto"/>
              <w:rPr>
                <w:b/>
                <w:sz w:val="18"/>
                <w:szCs w:val="18"/>
                <w:lang w:eastAsia="en-US"/>
              </w:rPr>
            </w:pPr>
            <w:r>
              <w:rPr>
                <w:b/>
                <w:sz w:val="18"/>
                <w:szCs w:val="18"/>
                <w:lang w:eastAsia="en-US"/>
              </w:rPr>
              <w:t>Outcome(s) / Expected Impact</w:t>
            </w:r>
          </w:p>
          <w:p w14:paraId="071056EF" w14:textId="77777777" w:rsidR="00337D41" w:rsidRDefault="00337D41" w:rsidP="00337D41">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E3D03D" w14:textId="77777777" w:rsidR="00337D41" w:rsidRDefault="00337D41" w:rsidP="00337D41">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6B87D96" w14:textId="77777777" w:rsidR="00337D41" w:rsidRDefault="00337D41" w:rsidP="00337D41">
            <w:pPr>
              <w:spacing w:line="256" w:lineRule="auto"/>
              <w:rPr>
                <w:b/>
                <w:sz w:val="18"/>
                <w:szCs w:val="18"/>
                <w:lang w:eastAsia="en-US"/>
              </w:rPr>
            </w:pPr>
            <w:r>
              <w:rPr>
                <w:b/>
                <w:sz w:val="18"/>
                <w:szCs w:val="18"/>
                <w:lang w:eastAsia="en-US"/>
              </w:rPr>
              <w:t>Measures</w:t>
            </w:r>
          </w:p>
          <w:p w14:paraId="1EB6E3FF" w14:textId="77777777" w:rsidR="00337D41" w:rsidRDefault="00337D41" w:rsidP="00337D41">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5574E4" w14:textId="77777777" w:rsidR="00337D41" w:rsidRDefault="00337D41" w:rsidP="00337D41">
            <w:pPr>
              <w:spacing w:line="256" w:lineRule="auto"/>
              <w:rPr>
                <w:b/>
                <w:sz w:val="18"/>
                <w:szCs w:val="18"/>
                <w:lang w:eastAsia="en-US"/>
              </w:rPr>
            </w:pPr>
            <w:r>
              <w:rPr>
                <w:b/>
                <w:sz w:val="18"/>
                <w:szCs w:val="18"/>
                <w:lang w:eastAsia="en-US"/>
              </w:rPr>
              <w:t xml:space="preserve">Timescale </w:t>
            </w:r>
          </w:p>
          <w:p w14:paraId="0E724511" w14:textId="77777777" w:rsidR="00337D41" w:rsidRDefault="00337D41" w:rsidP="00337D41">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D068C7" w14:textId="77777777" w:rsidR="00337D41" w:rsidRDefault="00337D41" w:rsidP="00337D41">
            <w:pPr>
              <w:spacing w:line="256" w:lineRule="auto"/>
              <w:rPr>
                <w:b/>
                <w:sz w:val="18"/>
                <w:szCs w:val="18"/>
                <w:lang w:eastAsia="en-US"/>
              </w:rPr>
            </w:pPr>
            <w:r>
              <w:rPr>
                <w:b/>
                <w:sz w:val="18"/>
                <w:szCs w:val="18"/>
                <w:lang w:eastAsia="en-US"/>
              </w:rPr>
              <w:t>Progress Updates</w:t>
            </w:r>
          </w:p>
        </w:tc>
      </w:tr>
      <w:tr w:rsidR="00337D41" w14:paraId="570D753B"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39195BCA" w14:textId="77777777" w:rsidR="00337D41" w:rsidRDefault="00337D41" w:rsidP="00337D41">
            <w:pPr>
              <w:spacing w:line="256" w:lineRule="auto"/>
              <w:rPr>
                <w:sz w:val="18"/>
                <w:szCs w:val="18"/>
              </w:rPr>
            </w:pPr>
            <w:r>
              <w:rPr>
                <w:sz w:val="18"/>
                <w:szCs w:val="18"/>
              </w:rPr>
              <w:t xml:space="preserve">Through developed contingency and online learning plans, children and young people experience continued and progressive learning both in school and remotely. </w:t>
            </w:r>
          </w:p>
        </w:tc>
        <w:tc>
          <w:tcPr>
            <w:tcW w:w="3969" w:type="dxa"/>
            <w:tcBorders>
              <w:top w:val="single" w:sz="4" w:space="0" w:color="000000"/>
              <w:left w:val="single" w:sz="4" w:space="0" w:color="000000"/>
              <w:bottom w:val="single" w:sz="4" w:space="0" w:color="000000"/>
              <w:right w:val="single" w:sz="4" w:space="0" w:color="000000"/>
            </w:tcBorders>
          </w:tcPr>
          <w:p w14:paraId="1CE32828" w14:textId="77777777" w:rsidR="00337D41" w:rsidRDefault="00337D41" w:rsidP="00337D41">
            <w:pPr>
              <w:rPr>
                <w:sz w:val="18"/>
                <w:szCs w:val="18"/>
              </w:rPr>
            </w:pPr>
            <w:r>
              <w:rPr>
                <w:sz w:val="18"/>
                <w:szCs w:val="18"/>
              </w:rPr>
              <w:t xml:space="preserve">SLT to develop contingency and online learning plans for remote learning. </w:t>
            </w:r>
          </w:p>
          <w:p w14:paraId="51883CDB" w14:textId="77777777" w:rsidR="00337D41" w:rsidRDefault="00337D41" w:rsidP="00337D41">
            <w:pPr>
              <w:rPr>
                <w:sz w:val="18"/>
                <w:szCs w:val="18"/>
              </w:rPr>
            </w:pPr>
          </w:p>
          <w:p w14:paraId="72936B7B" w14:textId="77777777" w:rsidR="00337D41" w:rsidRDefault="00337D41" w:rsidP="00337D41">
            <w:pPr>
              <w:rPr>
                <w:sz w:val="18"/>
                <w:szCs w:val="18"/>
              </w:rPr>
            </w:pPr>
            <w:r>
              <w:rPr>
                <w:sz w:val="18"/>
                <w:szCs w:val="18"/>
              </w:rPr>
              <w:t>Staff to develop remote learning plans for those unable to be in school.</w:t>
            </w:r>
          </w:p>
          <w:p w14:paraId="1C8F4A4B" w14:textId="77777777" w:rsidR="00337D41" w:rsidRDefault="00337D41" w:rsidP="00337D41">
            <w:pPr>
              <w:rPr>
                <w:sz w:val="18"/>
                <w:szCs w:val="18"/>
              </w:rPr>
            </w:pPr>
          </w:p>
          <w:p w14:paraId="4021D56B" w14:textId="77777777" w:rsidR="00337D41" w:rsidRDefault="00337D41" w:rsidP="00337D41">
            <w:pPr>
              <w:rPr>
                <w:sz w:val="18"/>
                <w:szCs w:val="18"/>
              </w:rPr>
            </w:pPr>
            <w:r>
              <w:rPr>
                <w:sz w:val="18"/>
                <w:szCs w:val="18"/>
              </w:rPr>
              <w:t xml:space="preserve">Staff to embed NL Digital School/Virtual Classroom and National learning into remote offer. </w:t>
            </w:r>
          </w:p>
          <w:p w14:paraId="6D055039" w14:textId="77777777" w:rsidR="00337D41" w:rsidRDefault="00337D41" w:rsidP="00337D41">
            <w:pPr>
              <w:rPr>
                <w:sz w:val="18"/>
                <w:szCs w:val="18"/>
              </w:rPr>
            </w:pPr>
          </w:p>
          <w:p w14:paraId="7FE37930" w14:textId="77777777" w:rsidR="00337D41" w:rsidRDefault="00337D41" w:rsidP="00337D41">
            <w:pPr>
              <w:rPr>
                <w:sz w:val="18"/>
                <w:szCs w:val="18"/>
              </w:rPr>
            </w:pPr>
            <w:r>
              <w:rPr>
                <w:sz w:val="18"/>
                <w:szCs w:val="18"/>
              </w:rPr>
              <w:t>Planning to be part of ongoing tracking and monitoring</w:t>
            </w:r>
          </w:p>
          <w:p w14:paraId="54AD2896" w14:textId="77777777" w:rsidR="00337D41" w:rsidRDefault="00337D41" w:rsidP="00337D41">
            <w:pPr>
              <w:rPr>
                <w:sz w:val="18"/>
                <w:szCs w:val="18"/>
              </w:rPr>
            </w:pPr>
          </w:p>
          <w:p w14:paraId="11FAEFF7" w14:textId="77777777" w:rsidR="00337D41" w:rsidRDefault="00337D41" w:rsidP="00337D41">
            <w:pPr>
              <w:rPr>
                <w:sz w:val="18"/>
                <w:szCs w:val="18"/>
              </w:rPr>
            </w:pPr>
            <w:r>
              <w:rPr>
                <w:sz w:val="18"/>
                <w:szCs w:val="18"/>
              </w:rPr>
              <w:t xml:space="preserve">Track and monitor engagement of remote learners. </w:t>
            </w:r>
          </w:p>
        </w:tc>
        <w:tc>
          <w:tcPr>
            <w:tcW w:w="2835" w:type="dxa"/>
            <w:tcBorders>
              <w:top w:val="single" w:sz="4" w:space="0" w:color="000000"/>
              <w:left w:val="single" w:sz="4" w:space="0" w:color="000000"/>
              <w:bottom w:val="single" w:sz="4" w:space="0" w:color="000000"/>
              <w:right w:val="single" w:sz="4" w:space="0" w:color="auto"/>
            </w:tcBorders>
          </w:tcPr>
          <w:p w14:paraId="62D498AA" w14:textId="77777777" w:rsidR="00337D41" w:rsidRDefault="00337D41" w:rsidP="00337D41">
            <w:pPr>
              <w:rPr>
                <w:sz w:val="18"/>
                <w:szCs w:val="18"/>
              </w:rPr>
            </w:pPr>
            <w:r>
              <w:rPr>
                <w:sz w:val="18"/>
                <w:szCs w:val="18"/>
              </w:rPr>
              <w:t>Planning, tracking, and monitoring</w:t>
            </w:r>
          </w:p>
          <w:p w14:paraId="10F1ABF8" w14:textId="77777777" w:rsidR="00337D41" w:rsidRDefault="00337D41" w:rsidP="00337D41">
            <w:pPr>
              <w:rPr>
                <w:sz w:val="18"/>
                <w:szCs w:val="18"/>
              </w:rPr>
            </w:pPr>
            <w:r>
              <w:rPr>
                <w:sz w:val="18"/>
                <w:szCs w:val="18"/>
              </w:rPr>
              <w:t>Learner evaluations</w:t>
            </w:r>
          </w:p>
          <w:p w14:paraId="225F0663" w14:textId="77777777" w:rsidR="00337D41" w:rsidRDefault="00337D41" w:rsidP="00337D41">
            <w:pPr>
              <w:rPr>
                <w:sz w:val="18"/>
                <w:szCs w:val="18"/>
              </w:rPr>
            </w:pPr>
            <w:r>
              <w:rPr>
                <w:sz w:val="18"/>
                <w:szCs w:val="18"/>
              </w:rPr>
              <w:t>Staff consultation</w:t>
            </w:r>
          </w:p>
          <w:p w14:paraId="3284CDC5" w14:textId="77777777" w:rsidR="00337D41" w:rsidRDefault="00337D41" w:rsidP="00337D41">
            <w:pPr>
              <w:rPr>
                <w:sz w:val="18"/>
                <w:szCs w:val="18"/>
              </w:rPr>
            </w:pPr>
            <w:r>
              <w:rPr>
                <w:sz w:val="18"/>
                <w:szCs w:val="18"/>
              </w:rPr>
              <w:t>Parental Evaluations</w:t>
            </w:r>
          </w:p>
        </w:tc>
        <w:tc>
          <w:tcPr>
            <w:tcW w:w="2126" w:type="dxa"/>
            <w:tcBorders>
              <w:top w:val="single" w:sz="4" w:space="0" w:color="000000"/>
              <w:left w:val="single" w:sz="4" w:space="0" w:color="000000"/>
              <w:bottom w:val="single" w:sz="4" w:space="0" w:color="000000"/>
              <w:right w:val="single" w:sz="4" w:space="0" w:color="000000"/>
            </w:tcBorders>
          </w:tcPr>
          <w:p w14:paraId="68AF1AAB" w14:textId="77777777" w:rsidR="0014536D" w:rsidRDefault="0014536D" w:rsidP="0014536D">
            <w:pPr>
              <w:spacing w:line="256" w:lineRule="auto"/>
              <w:rPr>
                <w:sz w:val="18"/>
                <w:szCs w:val="18"/>
                <w:lang w:eastAsia="en-US"/>
              </w:rPr>
            </w:pPr>
            <w:r>
              <w:rPr>
                <w:sz w:val="18"/>
                <w:szCs w:val="18"/>
                <w:lang w:eastAsia="en-US"/>
              </w:rPr>
              <w:t>Sep 2021, Oct 2021,Nov 2021, Jan 2022</w:t>
            </w:r>
          </w:p>
          <w:p w14:paraId="209F003B" w14:textId="77777777" w:rsidR="0014536D" w:rsidRDefault="0014536D" w:rsidP="0014536D">
            <w:pPr>
              <w:spacing w:line="256" w:lineRule="auto"/>
              <w:rPr>
                <w:sz w:val="18"/>
                <w:szCs w:val="18"/>
                <w:lang w:eastAsia="en-US"/>
              </w:rPr>
            </w:pPr>
          </w:p>
          <w:p w14:paraId="2BD6D52F" w14:textId="0ED89B06" w:rsidR="00337D41" w:rsidRDefault="0014536D" w:rsidP="0014536D">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6BBD4503" w14:textId="77777777" w:rsidR="00337D41" w:rsidRDefault="00337D41" w:rsidP="00337D41">
            <w:pPr>
              <w:spacing w:line="256" w:lineRule="auto"/>
              <w:rPr>
                <w:sz w:val="18"/>
                <w:szCs w:val="18"/>
                <w:lang w:eastAsia="en-US"/>
              </w:rPr>
            </w:pPr>
          </w:p>
        </w:tc>
      </w:tr>
      <w:tr w:rsidR="00337D41" w14:paraId="7AE2216E"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3A573D10" w14:textId="77777777" w:rsidR="00337D41" w:rsidRDefault="00337D41" w:rsidP="00337D41">
            <w:pPr>
              <w:spacing w:line="256" w:lineRule="auto"/>
              <w:rPr>
                <w:sz w:val="18"/>
                <w:szCs w:val="18"/>
              </w:rPr>
            </w:pPr>
            <w:r>
              <w:rPr>
                <w:sz w:val="18"/>
                <w:szCs w:val="18"/>
              </w:rPr>
              <w:t>Plan approaches to digital pedagogy, to develop and enhance effective learning and teaching.</w:t>
            </w:r>
          </w:p>
        </w:tc>
        <w:tc>
          <w:tcPr>
            <w:tcW w:w="3969" w:type="dxa"/>
            <w:tcBorders>
              <w:top w:val="single" w:sz="4" w:space="0" w:color="000000"/>
              <w:left w:val="single" w:sz="4" w:space="0" w:color="000000"/>
              <w:bottom w:val="single" w:sz="4" w:space="0" w:color="000000"/>
              <w:right w:val="single" w:sz="4" w:space="0" w:color="000000"/>
            </w:tcBorders>
          </w:tcPr>
          <w:p w14:paraId="3FCE667B" w14:textId="77777777" w:rsidR="00337D41" w:rsidRDefault="00337D41" w:rsidP="00337D41">
            <w:pPr>
              <w:rPr>
                <w:sz w:val="18"/>
                <w:szCs w:val="18"/>
              </w:rPr>
            </w:pPr>
            <w:r>
              <w:rPr>
                <w:sz w:val="18"/>
                <w:szCs w:val="18"/>
              </w:rPr>
              <w:t>Digital Champion to work with SLT to develop guidance on digital pedagogy</w:t>
            </w:r>
          </w:p>
          <w:p w14:paraId="6C3E4416" w14:textId="77777777" w:rsidR="00337D41" w:rsidRDefault="00337D41" w:rsidP="00337D41">
            <w:pPr>
              <w:rPr>
                <w:sz w:val="18"/>
                <w:szCs w:val="18"/>
              </w:rPr>
            </w:pPr>
          </w:p>
          <w:p w14:paraId="2BC7042B" w14:textId="77777777" w:rsidR="00337D41" w:rsidRDefault="00337D41" w:rsidP="00337D41">
            <w:pPr>
              <w:rPr>
                <w:sz w:val="18"/>
                <w:szCs w:val="18"/>
              </w:rPr>
            </w:pPr>
            <w:r>
              <w:rPr>
                <w:sz w:val="18"/>
                <w:szCs w:val="18"/>
              </w:rPr>
              <w:t xml:space="preserve">Develop learning and teaching policy to include digital pedagogies. </w:t>
            </w:r>
          </w:p>
          <w:p w14:paraId="0CF7A8FC" w14:textId="77777777" w:rsidR="00337D41" w:rsidRDefault="00337D41" w:rsidP="00337D41">
            <w:pPr>
              <w:rPr>
                <w:sz w:val="18"/>
                <w:szCs w:val="18"/>
              </w:rPr>
            </w:pPr>
          </w:p>
          <w:p w14:paraId="141A8A57" w14:textId="77777777" w:rsidR="00337D41" w:rsidRDefault="00337D41" w:rsidP="00337D41">
            <w:pPr>
              <w:rPr>
                <w:sz w:val="18"/>
                <w:szCs w:val="18"/>
              </w:rPr>
            </w:pPr>
            <w:r>
              <w:rPr>
                <w:sz w:val="18"/>
                <w:szCs w:val="18"/>
              </w:rPr>
              <w:t xml:space="preserve">Review of approaches to learning and teaching to plan for most effective digital use. </w:t>
            </w:r>
          </w:p>
          <w:p w14:paraId="5939E752" w14:textId="77777777" w:rsidR="00337D41" w:rsidRDefault="00337D41" w:rsidP="00337D41">
            <w:pPr>
              <w:rPr>
                <w:sz w:val="18"/>
                <w:szCs w:val="18"/>
              </w:rPr>
            </w:pPr>
          </w:p>
          <w:p w14:paraId="1D6C2C14" w14:textId="77777777" w:rsidR="00337D41" w:rsidRDefault="00337D41" w:rsidP="00337D41">
            <w:pPr>
              <w:rPr>
                <w:sz w:val="18"/>
                <w:szCs w:val="18"/>
              </w:rPr>
            </w:pPr>
            <w:r>
              <w:rPr>
                <w:sz w:val="18"/>
                <w:szCs w:val="18"/>
              </w:rPr>
              <w:t>Continue staff CLPL on pedagogical approaches to using digital technology</w:t>
            </w:r>
          </w:p>
        </w:tc>
        <w:tc>
          <w:tcPr>
            <w:tcW w:w="2835" w:type="dxa"/>
            <w:tcBorders>
              <w:top w:val="single" w:sz="4" w:space="0" w:color="000000"/>
              <w:left w:val="single" w:sz="4" w:space="0" w:color="000000"/>
              <w:bottom w:val="single" w:sz="4" w:space="0" w:color="000000"/>
              <w:right w:val="single" w:sz="4" w:space="0" w:color="auto"/>
            </w:tcBorders>
          </w:tcPr>
          <w:p w14:paraId="59E3B555" w14:textId="77777777" w:rsidR="00337D41" w:rsidRDefault="00337D41" w:rsidP="00337D41">
            <w:pPr>
              <w:rPr>
                <w:sz w:val="18"/>
                <w:szCs w:val="18"/>
              </w:rPr>
            </w:pPr>
            <w:r>
              <w:rPr>
                <w:sz w:val="18"/>
                <w:szCs w:val="18"/>
              </w:rPr>
              <w:t>Planning, tracking, and monitoring</w:t>
            </w:r>
          </w:p>
          <w:p w14:paraId="0FB07551" w14:textId="77777777" w:rsidR="00337D41" w:rsidRDefault="00337D41" w:rsidP="00337D41">
            <w:pPr>
              <w:rPr>
                <w:sz w:val="18"/>
                <w:szCs w:val="18"/>
              </w:rPr>
            </w:pPr>
            <w:r>
              <w:rPr>
                <w:sz w:val="18"/>
                <w:szCs w:val="18"/>
              </w:rPr>
              <w:t>Staff consultation</w:t>
            </w:r>
          </w:p>
          <w:p w14:paraId="7F916C6E" w14:textId="77777777" w:rsidR="00337D41" w:rsidRDefault="00337D41" w:rsidP="00337D41">
            <w:pPr>
              <w:rPr>
                <w:sz w:val="18"/>
                <w:szCs w:val="18"/>
              </w:rPr>
            </w:pPr>
            <w:r>
              <w:rPr>
                <w:sz w:val="18"/>
                <w:szCs w:val="18"/>
              </w:rPr>
              <w:t>Digital engagement data</w:t>
            </w:r>
          </w:p>
          <w:p w14:paraId="08F9A729" w14:textId="77777777" w:rsidR="00337D41" w:rsidRDefault="00337D41" w:rsidP="00337D41">
            <w:pPr>
              <w:rPr>
                <w:sz w:val="18"/>
                <w:szCs w:val="18"/>
              </w:rPr>
            </w:pPr>
            <w:r>
              <w:rPr>
                <w:sz w:val="18"/>
                <w:szCs w:val="18"/>
              </w:rPr>
              <w:t>PRD</w:t>
            </w:r>
          </w:p>
          <w:p w14:paraId="6C8E7249" w14:textId="77777777" w:rsidR="00337D41" w:rsidRDefault="00337D41" w:rsidP="00337D41">
            <w:pPr>
              <w:rPr>
                <w:sz w:val="18"/>
                <w:szCs w:val="18"/>
              </w:rPr>
            </w:pPr>
            <w:r>
              <w:rPr>
                <w:sz w:val="18"/>
                <w:szCs w:val="18"/>
              </w:rPr>
              <w:t>Learner consultation</w:t>
            </w:r>
          </w:p>
          <w:p w14:paraId="2FC342AC" w14:textId="77777777" w:rsidR="00337D41" w:rsidRDefault="00337D41" w:rsidP="00337D41">
            <w:pPr>
              <w:rPr>
                <w:sz w:val="18"/>
                <w:szCs w:val="18"/>
              </w:rPr>
            </w:pPr>
            <w:r>
              <w:rPr>
                <w:sz w:val="18"/>
                <w:szCs w:val="18"/>
              </w:rPr>
              <w:t>Class observations</w:t>
            </w:r>
          </w:p>
          <w:p w14:paraId="70E1868A" w14:textId="77777777" w:rsidR="00337D41" w:rsidRDefault="00337D41" w:rsidP="00337D41">
            <w:pP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6BFE283" w14:textId="77777777" w:rsidR="0014536D" w:rsidRDefault="0014536D" w:rsidP="0014536D">
            <w:pPr>
              <w:spacing w:line="256" w:lineRule="auto"/>
              <w:rPr>
                <w:sz w:val="18"/>
                <w:szCs w:val="18"/>
                <w:lang w:eastAsia="en-US"/>
              </w:rPr>
            </w:pPr>
            <w:r>
              <w:rPr>
                <w:sz w:val="18"/>
                <w:szCs w:val="18"/>
                <w:lang w:eastAsia="en-US"/>
              </w:rPr>
              <w:t>Sep 2021, Oct 2021,Nov 2021, Jan 2022</w:t>
            </w:r>
          </w:p>
          <w:p w14:paraId="2A61914F" w14:textId="77777777" w:rsidR="0014536D" w:rsidRDefault="0014536D" w:rsidP="0014536D">
            <w:pPr>
              <w:spacing w:line="256" w:lineRule="auto"/>
              <w:rPr>
                <w:sz w:val="18"/>
                <w:szCs w:val="18"/>
                <w:lang w:eastAsia="en-US"/>
              </w:rPr>
            </w:pPr>
          </w:p>
          <w:p w14:paraId="16F355F8" w14:textId="7C1055BE" w:rsidR="00337D41" w:rsidRDefault="0014536D" w:rsidP="0014536D">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1035CC0F" w14:textId="77777777" w:rsidR="00337D41" w:rsidRDefault="00337D41" w:rsidP="00337D41">
            <w:pPr>
              <w:spacing w:line="256" w:lineRule="auto"/>
              <w:rPr>
                <w:sz w:val="18"/>
                <w:szCs w:val="18"/>
                <w:lang w:eastAsia="en-US"/>
              </w:rPr>
            </w:pPr>
          </w:p>
        </w:tc>
      </w:tr>
      <w:tr w:rsidR="00337D41" w14:paraId="161301B8" w14:textId="77777777" w:rsidTr="00337D41">
        <w:trPr>
          <w:trHeight w:val="416"/>
        </w:trPr>
        <w:tc>
          <w:tcPr>
            <w:tcW w:w="2972" w:type="dxa"/>
            <w:tcBorders>
              <w:top w:val="single" w:sz="4" w:space="0" w:color="000000"/>
              <w:left w:val="single" w:sz="4" w:space="0" w:color="000000"/>
              <w:bottom w:val="single" w:sz="4" w:space="0" w:color="000000"/>
              <w:right w:val="single" w:sz="4" w:space="0" w:color="000000"/>
            </w:tcBorders>
          </w:tcPr>
          <w:p w14:paraId="50296BD3" w14:textId="77777777" w:rsidR="00337D41" w:rsidRDefault="00337D41" w:rsidP="00337D41">
            <w:pPr>
              <w:spacing w:line="256" w:lineRule="auto"/>
              <w:rPr>
                <w:sz w:val="18"/>
                <w:szCs w:val="18"/>
              </w:rPr>
            </w:pPr>
            <w:r>
              <w:rPr>
                <w:sz w:val="18"/>
                <w:szCs w:val="18"/>
              </w:rPr>
              <w:t xml:space="preserve">Attainment data is used to inform targeted digital interventions. </w:t>
            </w:r>
          </w:p>
        </w:tc>
        <w:tc>
          <w:tcPr>
            <w:tcW w:w="3969" w:type="dxa"/>
            <w:tcBorders>
              <w:top w:val="single" w:sz="4" w:space="0" w:color="000000"/>
              <w:left w:val="single" w:sz="4" w:space="0" w:color="000000"/>
              <w:bottom w:val="single" w:sz="4" w:space="0" w:color="000000"/>
              <w:right w:val="single" w:sz="4" w:space="0" w:color="000000"/>
            </w:tcBorders>
          </w:tcPr>
          <w:p w14:paraId="601A6906" w14:textId="77777777" w:rsidR="00337D41" w:rsidRDefault="00337D41" w:rsidP="00337D41">
            <w:pPr>
              <w:rPr>
                <w:sz w:val="18"/>
                <w:szCs w:val="18"/>
              </w:rPr>
            </w:pPr>
            <w:r>
              <w:rPr>
                <w:sz w:val="18"/>
                <w:szCs w:val="18"/>
              </w:rPr>
              <w:t>Review attainment data to identify learning gaps</w:t>
            </w:r>
          </w:p>
          <w:p w14:paraId="703BF02E" w14:textId="77777777" w:rsidR="00337D41" w:rsidRDefault="00337D41" w:rsidP="00337D41">
            <w:pPr>
              <w:rPr>
                <w:sz w:val="18"/>
                <w:szCs w:val="18"/>
              </w:rPr>
            </w:pPr>
          </w:p>
          <w:p w14:paraId="467A0F38" w14:textId="77777777" w:rsidR="00337D41" w:rsidRDefault="00337D41" w:rsidP="00337D41">
            <w:pPr>
              <w:rPr>
                <w:sz w:val="18"/>
                <w:szCs w:val="18"/>
              </w:rPr>
            </w:pPr>
            <w:r>
              <w:rPr>
                <w:sz w:val="18"/>
                <w:szCs w:val="18"/>
              </w:rPr>
              <w:t>Target use of digital technologies to support learning interventions</w:t>
            </w:r>
          </w:p>
          <w:p w14:paraId="53A6B095" w14:textId="77777777" w:rsidR="00337D41" w:rsidRDefault="00337D41" w:rsidP="00337D41">
            <w:pPr>
              <w:rPr>
                <w:sz w:val="18"/>
                <w:szCs w:val="18"/>
              </w:rPr>
            </w:pPr>
          </w:p>
          <w:p w14:paraId="3CD12AC8" w14:textId="77777777" w:rsidR="00337D41" w:rsidRDefault="00337D41" w:rsidP="00337D41">
            <w:pPr>
              <w:rPr>
                <w:sz w:val="18"/>
                <w:szCs w:val="18"/>
              </w:rPr>
            </w:pPr>
            <w:r>
              <w:rPr>
                <w:sz w:val="18"/>
                <w:szCs w:val="18"/>
              </w:rPr>
              <w:t xml:space="preserve">Plan PEF spend/interventions to address digital needs in school. </w:t>
            </w:r>
          </w:p>
          <w:p w14:paraId="3F630EA7" w14:textId="77777777" w:rsidR="00337D41" w:rsidRDefault="00337D41" w:rsidP="00337D41">
            <w:pPr>
              <w:rPr>
                <w:sz w:val="18"/>
                <w:szCs w:val="18"/>
              </w:rPr>
            </w:pPr>
          </w:p>
          <w:p w14:paraId="5635E7E5" w14:textId="77777777" w:rsidR="00337D41" w:rsidRDefault="00337D41" w:rsidP="00337D41">
            <w:pPr>
              <w:rPr>
                <w:sz w:val="18"/>
                <w:szCs w:val="18"/>
              </w:rPr>
            </w:pPr>
            <w:r>
              <w:rPr>
                <w:sz w:val="18"/>
                <w:szCs w:val="18"/>
              </w:rPr>
              <w:t>CLPL to be sourced and provided on digital interventions to support learning</w:t>
            </w:r>
          </w:p>
        </w:tc>
        <w:tc>
          <w:tcPr>
            <w:tcW w:w="2835" w:type="dxa"/>
            <w:tcBorders>
              <w:top w:val="single" w:sz="4" w:space="0" w:color="000000"/>
              <w:left w:val="single" w:sz="4" w:space="0" w:color="000000"/>
              <w:bottom w:val="single" w:sz="4" w:space="0" w:color="000000"/>
              <w:right w:val="single" w:sz="4" w:space="0" w:color="auto"/>
            </w:tcBorders>
          </w:tcPr>
          <w:p w14:paraId="6D0E241D" w14:textId="77777777" w:rsidR="00337D41" w:rsidRDefault="00337D41" w:rsidP="00337D41">
            <w:pPr>
              <w:rPr>
                <w:sz w:val="18"/>
                <w:szCs w:val="18"/>
              </w:rPr>
            </w:pPr>
            <w:r>
              <w:rPr>
                <w:sz w:val="18"/>
                <w:szCs w:val="18"/>
              </w:rPr>
              <w:t>Planning, tracking, and monitoring</w:t>
            </w:r>
          </w:p>
          <w:p w14:paraId="528C6A44" w14:textId="77777777" w:rsidR="00337D41" w:rsidRDefault="00337D41" w:rsidP="00337D41">
            <w:pPr>
              <w:rPr>
                <w:sz w:val="18"/>
                <w:szCs w:val="18"/>
              </w:rPr>
            </w:pPr>
            <w:r>
              <w:rPr>
                <w:sz w:val="18"/>
                <w:szCs w:val="18"/>
              </w:rPr>
              <w:t>Staff consultation</w:t>
            </w:r>
          </w:p>
          <w:p w14:paraId="6FD584BF" w14:textId="77777777" w:rsidR="00337D41" w:rsidRDefault="00337D41" w:rsidP="00337D41">
            <w:pPr>
              <w:rPr>
                <w:sz w:val="18"/>
                <w:szCs w:val="18"/>
              </w:rPr>
            </w:pPr>
            <w:r>
              <w:rPr>
                <w:sz w:val="18"/>
                <w:szCs w:val="18"/>
              </w:rPr>
              <w:t>Digital engagement data</w:t>
            </w:r>
          </w:p>
          <w:p w14:paraId="6D528F9E" w14:textId="77777777" w:rsidR="00337D41" w:rsidRDefault="00337D41" w:rsidP="00337D41">
            <w:pPr>
              <w:rPr>
                <w:sz w:val="18"/>
                <w:szCs w:val="18"/>
              </w:rPr>
            </w:pPr>
            <w:r>
              <w:rPr>
                <w:sz w:val="18"/>
                <w:szCs w:val="18"/>
              </w:rPr>
              <w:t>PRD</w:t>
            </w:r>
          </w:p>
          <w:p w14:paraId="135C8089" w14:textId="77777777" w:rsidR="00337D41" w:rsidRDefault="00337D41" w:rsidP="00337D41">
            <w:pP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9B65642" w14:textId="77777777" w:rsidR="0014536D" w:rsidRDefault="0014536D" w:rsidP="0014536D">
            <w:pPr>
              <w:spacing w:line="256" w:lineRule="auto"/>
              <w:rPr>
                <w:sz w:val="18"/>
                <w:szCs w:val="18"/>
                <w:lang w:eastAsia="en-US"/>
              </w:rPr>
            </w:pPr>
            <w:r>
              <w:rPr>
                <w:sz w:val="18"/>
                <w:szCs w:val="18"/>
                <w:lang w:eastAsia="en-US"/>
              </w:rPr>
              <w:t>Sep 2021, Oct 2021,Nov 2021, Jan 2022</w:t>
            </w:r>
          </w:p>
          <w:p w14:paraId="0317DBC0" w14:textId="77777777" w:rsidR="0014536D" w:rsidRDefault="0014536D" w:rsidP="0014536D">
            <w:pPr>
              <w:spacing w:line="256" w:lineRule="auto"/>
              <w:rPr>
                <w:sz w:val="18"/>
                <w:szCs w:val="18"/>
                <w:lang w:eastAsia="en-US"/>
              </w:rPr>
            </w:pPr>
          </w:p>
          <w:p w14:paraId="5EBBBD0B" w14:textId="455609F3" w:rsidR="00337D41" w:rsidRDefault="0014536D" w:rsidP="0014536D">
            <w:pPr>
              <w:spacing w:line="256" w:lineRule="auto"/>
              <w:rPr>
                <w:sz w:val="18"/>
                <w:szCs w:val="18"/>
                <w:lang w:eastAsia="en-US"/>
              </w:rPr>
            </w:pPr>
            <w:r>
              <w:rPr>
                <w:sz w:val="18"/>
                <w:szCs w:val="18"/>
                <w:lang w:eastAsia="en-US"/>
              </w:rPr>
              <w:t>Completion by June 2022</w:t>
            </w:r>
          </w:p>
        </w:tc>
        <w:tc>
          <w:tcPr>
            <w:tcW w:w="3828" w:type="dxa"/>
            <w:tcBorders>
              <w:top w:val="single" w:sz="4" w:space="0" w:color="000000"/>
              <w:left w:val="single" w:sz="4" w:space="0" w:color="000000"/>
              <w:bottom w:val="single" w:sz="4" w:space="0" w:color="000000"/>
              <w:right w:val="single" w:sz="4" w:space="0" w:color="000000"/>
            </w:tcBorders>
          </w:tcPr>
          <w:p w14:paraId="63502E74" w14:textId="77777777" w:rsidR="00337D41" w:rsidRDefault="00337D41" w:rsidP="00337D41">
            <w:pPr>
              <w:spacing w:line="256" w:lineRule="auto"/>
              <w:rPr>
                <w:sz w:val="18"/>
                <w:szCs w:val="18"/>
                <w:lang w:eastAsia="en-US"/>
              </w:rPr>
            </w:pPr>
          </w:p>
        </w:tc>
      </w:tr>
      <w:tr w:rsidR="00337D41" w14:paraId="60107BC6"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7235A0B2" w14:textId="6DAFFC7F" w:rsidR="00337D41" w:rsidRDefault="00337D41" w:rsidP="00337D41">
            <w:pPr>
              <w:spacing w:line="256" w:lineRule="auto"/>
              <w:rPr>
                <w:sz w:val="18"/>
                <w:szCs w:val="18"/>
              </w:rPr>
            </w:pPr>
            <w:r>
              <w:rPr>
                <w:sz w:val="18"/>
                <w:szCs w:val="18"/>
              </w:rPr>
              <w:t>Embed digital approaches to assessment for and</w:t>
            </w:r>
            <w:r w:rsidR="009D52A2">
              <w:rPr>
                <w:sz w:val="18"/>
                <w:szCs w:val="18"/>
              </w:rPr>
              <w:t xml:space="preserve"> of learning to inform learners’ </w:t>
            </w:r>
            <w:r>
              <w:rPr>
                <w:sz w:val="18"/>
                <w:szCs w:val="18"/>
              </w:rPr>
              <w:t xml:space="preserve">next steps and progress. </w:t>
            </w:r>
          </w:p>
        </w:tc>
        <w:tc>
          <w:tcPr>
            <w:tcW w:w="3969" w:type="dxa"/>
            <w:tcBorders>
              <w:top w:val="single" w:sz="4" w:space="0" w:color="000000"/>
              <w:left w:val="single" w:sz="4" w:space="0" w:color="000000"/>
              <w:bottom w:val="single" w:sz="4" w:space="0" w:color="000000"/>
              <w:right w:val="single" w:sz="4" w:space="0" w:color="000000"/>
            </w:tcBorders>
          </w:tcPr>
          <w:p w14:paraId="0E62B6FE" w14:textId="77777777" w:rsidR="00337D41" w:rsidRDefault="00337D41" w:rsidP="00337D41">
            <w:pPr>
              <w:rPr>
                <w:sz w:val="18"/>
                <w:szCs w:val="18"/>
              </w:rPr>
            </w:pPr>
            <w:r>
              <w:rPr>
                <w:sz w:val="18"/>
                <w:szCs w:val="18"/>
              </w:rPr>
              <w:t>Review school’s assessment policy</w:t>
            </w:r>
          </w:p>
          <w:p w14:paraId="7C12D828" w14:textId="77777777" w:rsidR="00337D41" w:rsidRDefault="00337D41" w:rsidP="00337D41">
            <w:pPr>
              <w:rPr>
                <w:sz w:val="18"/>
                <w:szCs w:val="18"/>
              </w:rPr>
            </w:pPr>
          </w:p>
          <w:p w14:paraId="79FB64F9" w14:textId="6F45D9A9" w:rsidR="00337D41" w:rsidRDefault="00337D41" w:rsidP="00337D41">
            <w:pPr>
              <w:rPr>
                <w:sz w:val="18"/>
                <w:szCs w:val="18"/>
              </w:rPr>
            </w:pPr>
            <w:r>
              <w:rPr>
                <w:sz w:val="18"/>
                <w:szCs w:val="18"/>
              </w:rPr>
              <w:t>Identify digital approaches to assessment of learning</w:t>
            </w:r>
            <w:r w:rsidR="00DA14CE">
              <w:rPr>
                <w:sz w:val="18"/>
                <w:szCs w:val="18"/>
              </w:rPr>
              <w:t xml:space="preserve"> including learning journals</w:t>
            </w:r>
          </w:p>
          <w:p w14:paraId="3C5D9AC5" w14:textId="77777777" w:rsidR="00337D41" w:rsidRDefault="00337D41" w:rsidP="00337D41">
            <w:pPr>
              <w:rPr>
                <w:sz w:val="18"/>
                <w:szCs w:val="18"/>
              </w:rPr>
            </w:pPr>
          </w:p>
          <w:p w14:paraId="6E074A36" w14:textId="77777777" w:rsidR="00337D41" w:rsidRDefault="00337D41" w:rsidP="00337D41">
            <w:pPr>
              <w:rPr>
                <w:sz w:val="18"/>
                <w:szCs w:val="18"/>
              </w:rPr>
            </w:pPr>
            <w:r>
              <w:rPr>
                <w:sz w:val="18"/>
                <w:szCs w:val="18"/>
              </w:rPr>
              <w:t xml:space="preserve">Offer CLPL on digital assessment </w:t>
            </w:r>
          </w:p>
          <w:p w14:paraId="28B6E0DF" w14:textId="77777777" w:rsidR="00337D41" w:rsidRDefault="00337D41" w:rsidP="00337D41">
            <w:pPr>
              <w:rPr>
                <w:sz w:val="18"/>
                <w:szCs w:val="18"/>
              </w:rPr>
            </w:pPr>
          </w:p>
          <w:p w14:paraId="0ADD8A2E" w14:textId="77777777" w:rsidR="00337D41" w:rsidRDefault="00337D41" w:rsidP="00337D41">
            <w:pPr>
              <w:rPr>
                <w:sz w:val="18"/>
                <w:szCs w:val="18"/>
              </w:rPr>
            </w:pPr>
            <w:r>
              <w:rPr>
                <w:sz w:val="18"/>
                <w:szCs w:val="18"/>
              </w:rPr>
              <w:t>Develop whole school approaches to assessment for learning</w:t>
            </w:r>
          </w:p>
          <w:p w14:paraId="700ABEE8" w14:textId="77777777" w:rsidR="00337D41" w:rsidRDefault="00337D41" w:rsidP="00337D41">
            <w:pPr>
              <w:rPr>
                <w:sz w:val="18"/>
                <w:szCs w:val="18"/>
              </w:rPr>
            </w:pPr>
          </w:p>
          <w:p w14:paraId="674AACF6" w14:textId="77777777" w:rsidR="00337D41" w:rsidRDefault="00337D41" w:rsidP="00337D41">
            <w:pPr>
              <w:rPr>
                <w:sz w:val="18"/>
                <w:szCs w:val="18"/>
              </w:rPr>
            </w:pPr>
            <w:r>
              <w:rPr>
                <w:sz w:val="18"/>
                <w:szCs w:val="18"/>
              </w:rPr>
              <w:t xml:space="preserve">Identify and implement ways digital can enhance learner feedback and collaboration. </w:t>
            </w:r>
          </w:p>
        </w:tc>
        <w:tc>
          <w:tcPr>
            <w:tcW w:w="2835" w:type="dxa"/>
            <w:tcBorders>
              <w:top w:val="single" w:sz="4" w:space="0" w:color="000000"/>
              <w:left w:val="single" w:sz="4" w:space="0" w:color="000000"/>
              <w:bottom w:val="single" w:sz="4" w:space="0" w:color="000000"/>
              <w:right w:val="single" w:sz="4" w:space="0" w:color="auto"/>
            </w:tcBorders>
          </w:tcPr>
          <w:p w14:paraId="36DA3BC0" w14:textId="77777777" w:rsidR="00337D41" w:rsidRDefault="00337D41" w:rsidP="00337D41">
            <w:pPr>
              <w:rPr>
                <w:sz w:val="18"/>
                <w:szCs w:val="18"/>
              </w:rPr>
            </w:pPr>
            <w:r>
              <w:rPr>
                <w:sz w:val="18"/>
                <w:szCs w:val="18"/>
              </w:rPr>
              <w:lastRenderedPageBreak/>
              <w:t>Staff consultation</w:t>
            </w:r>
          </w:p>
          <w:p w14:paraId="6D32FB2E" w14:textId="77777777" w:rsidR="00337D41" w:rsidRDefault="00337D41" w:rsidP="00337D41">
            <w:pPr>
              <w:rPr>
                <w:sz w:val="18"/>
                <w:szCs w:val="18"/>
              </w:rPr>
            </w:pPr>
            <w:r>
              <w:rPr>
                <w:sz w:val="18"/>
                <w:szCs w:val="18"/>
              </w:rPr>
              <w:t>PRD</w:t>
            </w:r>
          </w:p>
          <w:p w14:paraId="57DB0A06" w14:textId="77777777" w:rsidR="00337D41" w:rsidRDefault="00337D41" w:rsidP="00337D41">
            <w:pPr>
              <w:rPr>
                <w:sz w:val="18"/>
                <w:szCs w:val="18"/>
              </w:rPr>
            </w:pPr>
            <w:r>
              <w:rPr>
                <w:sz w:val="18"/>
                <w:szCs w:val="18"/>
              </w:rPr>
              <w:t>Planning, tracking, and monitoring</w:t>
            </w:r>
          </w:p>
          <w:p w14:paraId="091C5AD4" w14:textId="77777777" w:rsidR="00337D41" w:rsidRDefault="00337D41" w:rsidP="00337D41">
            <w:pPr>
              <w:rPr>
                <w:sz w:val="18"/>
                <w:szCs w:val="18"/>
              </w:rPr>
            </w:pPr>
            <w:r>
              <w:rPr>
                <w:sz w:val="18"/>
                <w:szCs w:val="18"/>
              </w:rPr>
              <w:t>Classroom observations</w:t>
            </w:r>
          </w:p>
          <w:p w14:paraId="1FD537E8" w14:textId="77777777" w:rsidR="00337D41" w:rsidRDefault="00337D41" w:rsidP="00337D41">
            <w:pPr>
              <w:rPr>
                <w:sz w:val="18"/>
                <w:szCs w:val="18"/>
              </w:rPr>
            </w:pPr>
            <w:r>
              <w:rPr>
                <w:sz w:val="18"/>
                <w:szCs w:val="18"/>
              </w:rPr>
              <w:t>Reporting</w:t>
            </w:r>
          </w:p>
          <w:p w14:paraId="51CE7E4C" w14:textId="77777777" w:rsidR="00337D41" w:rsidRDefault="00337D41" w:rsidP="00337D41">
            <w:pPr>
              <w:rPr>
                <w:sz w:val="18"/>
                <w:szCs w:val="18"/>
              </w:rPr>
            </w:pPr>
          </w:p>
          <w:p w14:paraId="79CFFA3B" w14:textId="77777777" w:rsidR="00337D41" w:rsidRDefault="00337D41" w:rsidP="00337D41">
            <w:pP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ABF945B" w14:textId="77777777" w:rsidR="00337D41" w:rsidRDefault="00337D41" w:rsidP="00337D41">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62AB48B0" w14:textId="77777777" w:rsidR="00337D41" w:rsidRDefault="00337D41" w:rsidP="00337D41">
            <w:pPr>
              <w:spacing w:line="256" w:lineRule="auto"/>
              <w:rPr>
                <w:sz w:val="18"/>
                <w:szCs w:val="18"/>
                <w:lang w:eastAsia="en-US"/>
              </w:rPr>
            </w:pPr>
          </w:p>
        </w:tc>
      </w:tr>
      <w:tr w:rsidR="00337D41" w14:paraId="27B203E5"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73695416" w14:textId="77777777" w:rsidR="00337D41" w:rsidRDefault="00337D41" w:rsidP="00337D41">
            <w:pPr>
              <w:spacing w:line="256" w:lineRule="auto"/>
              <w:rPr>
                <w:sz w:val="18"/>
                <w:szCs w:val="18"/>
              </w:rPr>
            </w:pPr>
            <w:r>
              <w:rPr>
                <w:sz w:val="18"/>
                <w:szCs w:val="18"/>
              </w:rPr>
              <w:t xml:space="preserve">Using digital technologies, children and young people are given increased experience of flipped learning. </w:t>
            </w:r>
          </w:p>
        </w:tc>
        <w:tc>
          <w:tcPr>
            <w:tcW w:w="3969" w:type="dxa"/>
            <w:tcBorders>
              <w:top w:val="single" w:sz="4" w:space="0" w:color="000000"/>
              <w:left w:val="single" w:sz="4" w:space="0" w:color="000000"/>
              <w:bottom w:val="single" w:sz="4" w:space="0" w:color="000000"/>
              <w:right w:val="single" w:sz="4" w:space="0" w:color="000000"/>
            </w:tcBorders>
          </w:tcPr>
          <w:p w14:paraId="2ACBC52F" w14:textId="77777777" w:rsidR="00337D41" w:rsidRDefault="00337D41" w:rsidP="00337D41">
            <w:pPr>
              <w:rPr>
                <w:sz w:val="18"/>
                <w:szCs w:val="18"/>
              </w:rPr>
            </w:pPr>
            <w:r>
              <w:rPr>
                <w:sz w:val="18"/>
                <w:szCs w:val="18"/>
              </w:rPr>
              <w:t>Review current planned home learning</w:t>
            </w:r>
          </w:p>
          <w:p w14:paraId="665852D8" w14:textId="77777777" w:rsidR="00337D41" w:rsidRDefault="00337D41" w:rsidP="00337D41">
            <w:pPr>
              <w:rPr>
                <w:sz w:val="18"/>
                <w:szCs w:val="18"/>
              </w:rPr>
            </w:pPr>
          </w:p>
          <w:p w14:paraId="656F2034" w14:textId="77777777" w:rsidR="00337D41" w:rsidRDefault="00337D41" w:rsidP="00337D41">
            <w:pPr>
              <w:rPr>
                <w:sz w:val="18"/>
                <w:szCs w:val="18"/>
              </w:rPr>
            </w:pPr>
            <w:r>
              <w:rPr>
                <w:sz w:val="18"/>
                <w:szCs w:val="18"/>
              </w:rPr>
              <w:t>Develop opportunities for children and young people to lead their own learning at home</w:t>
            </w:r>
          </w:p>
          <w:p w14:paraId="73334EC4" w14:textId="77777777" w:rsidR="00337D41" w:rsidRDefault="00337D41" w:rsidP="00337D41">
            <w:pPr>
              <w:rPr>
                <w:sz w:val="18"/>
                <w:szCs w:val="18"/>
              </w:rPr>
            </w:pPr>
          </w:p>
          <w:p w14:paraId="1261BA47" w14:textId="77777777" w:rsidR="00337D41" w:rsidRDefault="00337D41" w:rsidP="00337D41">
            <w:pPr>
              <w:rPr>
                <w:sz w:val="18"/>
                <w:szCs w:val="18"/>
              </w:rPr>
            </w:pPr>
            <w:r>
              <w:rPr>
                <w:sz w:val="18"/>
                <w:szCs w:val="18"/>
              </w:rPr>
              <w:t>Use Glow and digital technologies to enable safe collaboration during flipped learning.</w:t>
            </w:r>
          </w:p>
          <w:p w14:paraId="4A34000C" w14:textId="77777777" w:rsidR="00337D41" w:rsidRDefault="00337D41" w:rsidP="00337D41">
            <w:pPr>
              <w:rPr>
                <w:sz w:val="18"/>
                <w:szCs w:val="18"/>
              </w:rPr>
            </w:pPr>
          </w:p>
          <w:p w14:paraId="47F2A66C" w14:textId="77777777" w:rsidR="00337D41" w:rsidRDefault="00337D41" w:rsidP="00337D41">
            <w:pPr>
              <w:rPr>
                <w:sz w:val="18"/>
                <w:szCs w:val="18"/>
              </w:rPr>
            </w:pPr>
            <w:r>
              <w:rPr>
                <w:sz w:val="18"/>
                <w:szCs w:val="18"/>
              </w:rPr>
              <w:t xml:space="preserve">Provide staff with CLPL opportunities to develop skills in flipping learning and teaching.  </w:t>
            </w:r>
          </w:p>
        </w:tc>
        <w:tc>
          <w:tcPr>
            <w:tcW w:w="2835" w:type="dxa"/>
            <w:tcBorders>
              <w:top w:val="single" w:sz="4" w:space="0" w:color="000000"/>
              <w:left w:val="single" w:sz="4" w:space="0" w:color="000000"/>
              <w:bottom w:val="single" w:sz="4" w:space="0" w:color="000000"/>
              <w:right w:val="single" w:sz="4" w:space="0" w:color="auto"/>
            </w:tcBorders>
          </w:tcPr>
          <w:p w14:paraId="42E763D0" w14:textId="77777777" w:rsidR="00337D41" w:rsidRDefault="00337D41" w:rsidP="00337D41">
            <w:pPr>
              <w:rPr>
                <w:sz w:val="18"/>
                <w:szCs w:val="18"/>
              </w:rPr>
            </w:pPr>
            <w:r>
              <w:rPr>
                <w:sz w:val="18"/>
                <w:szCs w:val="18"/>
              </w:rPr>
              <w:t>Planning, tracking, and monitoring</w:t>
            </w:r>
          </w:p>
          <w:p w14:paraId="41ECEF97" w14:textId="77777777" w:rsidR="00337D41" w:rsidRDefault="00337D41" w:rsidP="00337D41">
            <w:pPr>
              <w:rPr>
                <w:sz w:val="18"/>
                <w:szCs w:val="18"/>
              </w:rPr>
            </w:pPr>
            <w:r>
              <w:rPr>
                <w:sz w:val="18"/>
                <w:szCs w:val="18"/>
              </w:rPr>
              <w:t>Learner evaluations</w:t>
            </w:r>
          </w:p>
          <w:p w14:paraId="39B04335" w14:textId="77777777" w:rsidR="00337D41" w:rsidRDefault="00337D41" w:rsidP="00337D41">
            <w:pPr>
              <w:rPr>
                <w:sz w:val="18"/>
                <w:szCs w:val="18"/>
              </w:rPr>
            </w:pPr>
            <w:r>
              <w:rPr>
                <w:sz w:val="18"/>
                <w:szCs w:val="18"/>
              </w:rPr>
              <w:t>Staff consultation</w:t>
            </w:r>
          </w:p>
          <w:p w14:paraId="3A0F0971" w14:textId="77777777" w:rsidR="00337D41" w:rsidRDefault="00337D41" w:rsidP="00337D41">
            <w:pPr>
              <w:rPr>
                <w:sz w:val="18"/>
                <w:szCs w:val="18"/>
              </w:rPr>
            </w:pPr>
            <w:r>
              <w:rPr>
                <w:sz w:val="18"/>
                <w:szCs w:val="18"/>
              </w:rPr>
              <w:t>Parental evaluations</w:t>
            </w:r>
          </w:p>
          <w:p w14:paraId="6DEA0EF0" w14:textId="77777777" w:rsidR="00337D41" w:rsidRDefault="00337D41" w:rsidP="00337D41">
            <w:pPr>
              <w:rPr>
                <w:sz w:val="18"/>
                <w:szCs w:val="18"/>
              </w:rPr>
            </w:pPr>
            <w:r>
              <w:rPr>
                <w:sz w:val="18"/>
                <w:szCs w:val="18"/>
              </w:rPr>
              <w:t>Digital engagement data</w:t>
            </w:r>
          </w:p>
        </w:tc>
        <w:tc>
          <w:tcPr>
            <w:tcW w:w="2126" w:type="dxa"/>
            <w:tcBorders>
              <w:top w:val="single" w:sz="4" w:space="0" w:color="000000"/>
              <w:left w:val="single" w:sz="4" w:space="0" w:color="000000"/>
              <w:bottom w:val="single" w:sz="4" w:space="0" w:color="000000"/>
              <w:right w:val="single" w:sz="4" w:space="0" w:color="000000"/>
            </w:tcBorders>
          </w:tcPr>
          <w:p w14:paraId="474BF3B0" w14:textId="77777777" w:rsidR="00337D41" w:rsidRDefault="00337D41" w:rsidP="00337D41">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47D0935C" w14:textId="77777777" w:rsidR="00337D41" w:rsidRDefault="00337D41" w:rsidP="00337D41">
            <w:pPr>
              <w:spacing w:line="256" w:lineRule="auto"/>
              <w:rPr>
                <w:sz w:val="18"/>
                <w:szCs w:val="18"/>
                <w:lang w:eastAsia="en-US"/>
              </w:rPr>
            </w:pPr>
          </w:p>
        </w:tc>
      </w:tr>
      <w:tr w:rsidR="00337D41" w14:paraId="24BA2A97"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734C2900" w14:textId="77777777" w:rsidR="00337D41" w:rsidRDefault="00337D41" w:rsidP="00337D41">
            <w:pPr>
              <w:spacing w:line="256" w:lineRule="auto"/>
              <w:rPr>
                <w:sz w:val="18"/>
                <w:szCs w:val="18"/>
              </w:rPr>
            </w:pPr>
            <w:r>
              <w:rPr>
                <w:sz w:val="18"/>
                <w:szCs w:val="18"/>
              </w:rPr>
              <w:t xml:space="preserve">The impact of digital pedagogy is tracked and monitored by staff and school leaders.  </w:t>
            </w:r>
          </w:p>
        </w:tc>
        <w:tc>
          <w:tcPr>
            <w:tcW w:w="3969" w:type="dxa"/>
            <w:tcBorders>
              <w:top w:val="single" w:sz="4" w:space="0" w:color="000000"/>
              <w:left w:val="single" w:sz="4" w:space="0" w:color="000000"/>
              <w:bottom w:val="single" w:sz="4" w:space="0" w:color="000000"/>
              <w:right w:val="single" w:sz="4" w:space="0" w:color="000000"/>
            </w:tcBorders>
          </w:tcPr>
          <w:p w14:paraId="4BCDE9C6" w14:textId="77777777" w:rsidR="00337D41" w:rsidRDefault="00337D41" w:rsidP="00337D41">
            <w:pPr>
              <w:rPr>
                <w:sz w:val="18"/>
                <w:szCs w:val="18"/>
              </w:rPr>
            </w:pPr>
            <w:r>
              <w:rPr>
                <w:sz w:val="18"/>
                <w:szCs w:val="18"/>
              </w:rPr>
              <w:t>Develop tracking and monitoring to include digital pedagogy</w:t>
            </w:r>
          </w:p>
          <w:p w14:paraId="358E25AD" w14:textId="77777777" w:rsidR="00337D41" w:rsidRDefault="00337D41" w:rsidP="00337D41">
            <w:pPr>
              <w:rPr>
                <w:sz w:val="18"/>
                <w:szCs w:val="18"/>
              </w:rPr>
            </w:pPr>
          </w:p>
          <w:p w14:paraId="29482209" w14:textId="77777777" w:rsidR="00337D41" w:rsidRDefault="00337D41" w:rsidP="00337D41">
            <w:pPr>
              <w:rPr>
                <w:sz w:val="18"/>
                <w:szCs w:val="18"/>
              </w:rPr>
            </w:pPr>
            <w:r>
              <w:rPr>
                <w:sz w:val="18"/>
                <w:szCs w:val="18"/>
              </w:rPr>
              <w:t>Digital Champion to track impact of pedagogies being developed</w:t>
            </w:r>
          </w:p>
          <w:p w14:paraId="4F4E71FC" w14:textId="77777777" w:rsidR="00337D41" w:rsidRDefault="00337D41" w:rsidP="00337D41">
            <w:pPr>
              <w:rPr>
                <w:sz w:val="18"/>
                <w:szCs w:val="18"/>
              </w:rPr>
            </w:pPr>
          </w:p>
          <w:p w14:paraId="0F77ABAA" w14:textId="77777777" w:rsidR="00337D41" w:rsidRDefault="00337D41" w:rsidP="00337D41">
            <w:pPr>
              <w:rPr>
                <w:sz w:val="18"/>
                <w:szCs w:val="18"/>
              </w:rPr>
            </w:pPr>
            <w:r>
              <w:rPr>
                <w:sz w:val="18"/>
                <w:szCs w:val="18"/>
              </w:rPr>
              <w:t>Review digital approaches to teaching and learning with all staff</w:t>
            </w:r>
          </w:p>
          <w:p w14:paraId="7D01476F" w14:textId="77777777" w:rsidR="00337D41" w:rsidRDefault="00337D41" w:rsidP="00337D41">
            <w:pPr>
              <w:rPr>
                <w:sz w:val="18"/>
                <w:szCs w:val="18"/>
              </w:rPr>
            </w:pPr>
          </w:p>
          <w:p w14:paraId="351E73BF" w14:textId="77777777" w:rsidR="00337D41" w:rsidRDefault="00337D41" w:rsidP="00337D41">
            <w:pPr>
              <w:rPr>
                <w:sz w:val="18"/>
                <w:szCs w:val="18"/>
              </w:rPr>
            </w:pPr>
            <w:r>
              <w:rPr>
                <w:sz w:val="18"/>
                <w:szCs w:val="18"/>
              </w:rPr>
              <w:t>Develop Teaching and Learning policy to include approaches that had greatest impact</w:t>
            </w:r>
          </w:p>
          <w:p w14:paraId="6C4B3B21" w14:textId="77777777" w:rsidR="00337D41" w:rsidRDefault="00337D41" w:rsidP="00337D41">
            <w:pPr>
              <w:rPr>
                <w:sz w:val="18"/>
                <w:szCs w:val="18"/>
              </w:rPr>
            </w:pPr>
          </w:p>
          <w:p w14:paraId="1D284B8A" w14:textId="77777777" w:rsidR="00337D41" w:rsidRDefault="00337D41" w:rsidP="00337D41">
            <w:pPr>
              <w:rPr>
                <w:sz w:val="18"/>
                <w:szCs w:val="18"/>
              </w:rPr>
            </w:pPr>
            <w:r>
              <w:rPr>
                <w:sz w:val="18"/>
                <w:szCs w:val="18"/>
              </w:rPr>
              <w:t xml:space="preserve">Develop use of the Digital School to support pedagogical practice. </w:t>
            </w:r>
          </w:p>
        </w:tc>
        <w:tc>
          <w:tcPr>
            <w:tcW w:w="2835" w:type="dxa"/>
            <w:tcBorders>
              <w:top w:val="single" w:sz="4" w:space="0" w:color="000000"/>
              <w:left w:val="single" w:sz="4" w:space="0" w:color="000000"/>
              <w:bottom w:val="single" w:sz="4" w:space="0" w:color="000000"/>
              <w:right w:val="single" w:sz="4" w:space="0" w:color="auto"/>
            </w:tcBorders>
          </w:tcPr>
          <w:p w14:paraId="2DE6AC00" w14:textId="77777777" w:rsidR="00337D41" w:rsidRDefault="00337D41" w:rsidP="00337D41">
            <w:pPr>
              <w:rPr>
                <w:sz w:val="18"/>
                <w:szCs w:val="18"/>
              </w:rPr>
            </w:pPr>
            <w:r>
              <w:rPr>
                <w:sz w:val="18"/>
                <w:szCs w:val="18"/>
              </w:rPr>
              <w:t>Planning, tracking, and monitoring</w:t>
            </w:r>
          </w:p>
          <w:p w14:paraId="05613EB1" w14:textId="77777777" w:rsidR="00337D41" w:rsidRDefault="00337D41" w:rsidP="00337D41">
            <w:pPr>
              <w:rPr>
                <w:sz w:val="18"/>
                <w:szCs w:val="18"/>
              </w:rPr>
            </w:pPr>
            <w:r>
              <w:rPr>
                <w:sz w:val="18"/>
                <w:szCs w:val="18"/>
              </w:rPr>
              <w:t>Learner evaluations</w:t>
            </w:r>
          </w:p>
          <w:p w14:paraId="7EAEB2BC" w14:textId="77777777" w:rsidR="00337D41" w:rsidRDefault="00337D41" w:rsidP="00337D41">
            <w:pPr>
              <w:rPr>
                <w:sz w:val="18"/>
                <w:szCs w:val="18"/>
              </w:rPr>
            </w:pPr>
            <w:r>
              <w:rPr>
                <w:sz w:val="18"/>
                <w:szCs w:val="18"/>
              </w:rPr>
              <w:t>Staff consultation</w:t>
            </w:r>
          </w:p>
          <w:p w14:paraId="0F0BDD79" w14:textId="77777777" w:rsidR="00337D41" w:rsidRDefault="00337D41" w:rsidP="00337D41">
            <w:pPr>
              <w:rPr>
                <w:sz w:val="18"/>
                <w:szCs w:val="18"/>
              </w:rPr>
            </w:pPr>
            <w:r>
              <w:rPr>
                <w:sz w:val="18"/>
                <w:szCs w:val="18"/>
              </w:rPr>
              <w:t>Parental evaluations</w:t>
            </w:r>
          </w:p>
          <w:p w14:paraId="553C1225" w14:textId="77777777" w:rsidR="00337D41" w:rsidRDefault="00337D41" w:rsidP="00337D41">
            <w:pPr>
              <w:rPr>
                <w:sz w:val="18"/>
                <w:szCs w:val="18"/>
              </w:rPr>
            </w:pPr>
            <w:r>
              <w:rPr>
                <w:sz w:val="18"/>
                <w:szCs w:val="18"/>
              </w:rPr>
              <w:t>Digital engagement data</w:t>
            </w:r>
          </w:p>
        </w:tc>
        <w:tc>
          <w:tcPr>
            <w:tcW w:w="2126" w:type="dxa"/>
            <w:tcBorders>
              <w:top w:val="single" w:sz="4" w:space="0" w:color="000000"/>
              <w:left w:val="single" w:sz="4" w:space="0" w:color="000000"/>
              <w:bottom w:val="single" w:sz="4" w:space="0" w:color="000000"/>
              <w:right w:val="single" w:sz="4" w:space="0" w:color="000000"/>
            </w:tcBorders>
          </w:tcPr>
          <w:p w14:paraId="10C887C6" w14:textId="77777777" w:rsidR="0014536D" w:rsidRDefault="0014536D" w:rsidP="0014536D">
            <w:pPr>
              <w:spacing w:line="256" w:lineRule="auto"/>
              <w:rPr>
                <w:sz w:val="18"/>
                <w:szCs w:val="18"/>
                <w:lang w:eastAsia="en-US"/>
              </w:rPr>
            </w:pPr>
            <w:r>
              <w:rPr>
                <w:sz w:val="18"/>
                <w:szCs w:val="18"/>
                <w:lang w:eastAsia="en-US"/>
              </w:rPr>
              <w:t>Sep 2021, Oct 2021,Nov 2021, Jan 2022</w:t>
            </w:r>
          </w:p>
          <w:p w14:paraId="780D6EE6" w14:textId="77777777" w:rsidR="0014536D" w:rsidRDefault="0014536D" w:rsidP="0014536D">
            <w:pPr>
              <w:spacing w:line="256" w:lineRule="auto"/>
              <w:rPr>
                <w:sz w:val="18"/>
                <w:szCs w:val="18"/>
                <w:lang w:eastAsia="en-US"/>
              </w:rPr>
            </w:pPr>
          </w:p>
          <w:p w14:paraId="7C90EF34" w14:textId="4404B21F" w:rsidR="00337D41" w:rsidRDefault="00337D41" w:rsidP="0014536D">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5F358EF5" w14:textId="77777777" w:rsidR="00337D41" w:rsidRDefault="00337D41" w:rsidP="00337D41">
            <w:pPr>
              <w:spacing w:line="256" w:lineRule="auto"/>
              <w:rPr>
                <w:sz w:val="18"/>
                <w:szCs w:val="18"/>
                <w:lang w:eastAsia="en-US"/>
              </w:rPr>
            </w:pPr>
          </w:p>
        </w:tc>
      </w:tr>
      <w:tr w:rsidR="00337D41" w14:paraId="4952F4D2"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1500B7AD" w14:textId="77777777" w:rsidR="00337D41" w:rsidRDefault="00337D41" w:rsidP="00337D41">
            <w:pPr>
              <w:spacing w:line="256" w:lineRule="auto"/>
              <w:rPr>
                <w:sz w:val="18"/>
                <w:szCs w:val="18"/>
              </w:rPr>
            </w:pPr>
            <w:r>
              <w:rPr>
                <w:sz w:val="18"/>
                <w:szCs w:val="18"/>
              </w:rPr>
              <w:t xml:space="preserve">Children and young people experience progressive digital skills within and across the curriculum. </w:t>
            </w:r>
          </w:p>
        </w:tc>
        <w:tc>
          <w:tcPr>
            <w:tcW w:w="3969" w:type="dxa"/>
            <w:tcBorders>
              <w:top w:val="single" w:sz="4" w:space="0" w:color="000000"/>
              <w:left w:val="single" w:sz="4" w:space="0" w:color="000000"/>
              <w:bottom w:val="single" w:sz="4" w:space="0" w:color="000000"/>
              <w:right w:val="single" w:sz="4" w:space="0" w:color="000000"/>
            </w:tcBorders>
          </w:tcPr>
          <w:p w14:paraId="57933300" w14:textId="77777777" w:rsidR="00337D41" w:rsidRDefault="00337D41" w:rsidP="00337D41">
            <w:pPr>
              <w:rPr>
                <w:sz w:val="18"/>
                <w:szCs w:val="18"/>
              </w:rPr>
            </w:pPr>
            <w:r>
              <w:rPr>
                <w:sz w:val="18"/>
                <w:szCs w:val="18"/>
              </w:rPr>
              <w:t>Review digital skills experienced by young people as part of the curriculum and wider learning</w:t>
            </w:r>
          </w:p>
          <w:p w14:paraId="451867F5" w14:textId="77777777" w:rsidR="00337D41" w:rsidRDefault="00337D41" w:rsidP="00337D41">
            <w:pPr>
              <w:rPr>
                <w:sz w:val="18"/>
                <w:szCs w:val="18"/>
              </w:rPr>
            </w:pPr>
          </w:p>
          <w:p w14:paraId="5458FD7E" w14:textId="77777777" w:rsidR="00337D41" w:rsidRDefault="00337D41" w:rsidP="00337D41">
            <w:pPr>
              <w:rPr>
                <w:sz w:val="18"/>
                <w:szCs w:val="18"/>
              </w:rPr>
            </w:pPr>
            <w:r>
              <w:rPr>
                <w:sz w:val="18"/>
                <w:szCs w:val="18"/>
              </w:rPr>
              <w:t xml:space="preserve">Develop planning to include the teaching of digital skills across all subject areas. </w:t>
            </w:r>
          </w:p>
          <w:p w14:paraId="75019C4B" w14:textId="77777777" w:rsidR="00337D41" w:rsidRDefault="00337D41" w:rsidP="00337D41">
            <w:pPr>
              <w:rPr>
                <w:sz w:val="18"/>
                <w:szCs w:val="18"/>
              </w:rPr>
            </w:pPr>
          </w:p>
          <w:p w14:paraId="59D5DB10" w14:textId="77777777" w:rsidR="00337D41" w:rsidRDefault="00337D41" w:rsidP="00337D41">
            <w:pPr>
              <w:rPr>
                <w:sz w:val="18"/>
                <w:szCs w:val="18"/>
              </w:rPr>
            </w:pPr>
            <w:r>
              <w:rPr>
                <w:sz w:val="18"/>
                <w:szCs w:val="18"/>
              </w:rPr>
              <w:t xml:space="preserve">Develop learning experiences to show links to the world of work. </w:t>
            </w:r>
          </w:p>
        </w:tc>
        <w:tc>
          <w:tcPr>
            <w:tcW w:w="2835" w:type="dxa"/>
            <w:tcBorders>
              <w:top w:val="single" w:sz="4" w:space="0" w:color="000000"/>
              <w:left w:val="single" w:sz="4" w:space="0" w:color="000000"/>
              <w:bottom w:val="single" w:sz="4" w:space="0" w:color="000000"/>
              <w:right w:val="single" w:sz="4" w:space="0" w:color="auto"/>
            </w:tcBorders>
          </w:tcPr>
          <w:p w14:paraId="7C41CB5A" w14:textId="77777777" w:rsidR="00337D41" w:rsidRDefault="00337D41" w:rsidP="00337D41">
            <w:pPr>
              <w:rPr>
                <w:sz w:val="18"/>
                <w:szCs w:val="18"/>
              </w:rPr>
            </w:pPr>
            <w:r>
              <w:rPr>
                <w:sz w:val="18"/>
                <w:szCs w:val="18"/>
              </w:rPr>
              <w:t>Planning, tracking, and monitoring</w:t>
            </w:r>
          </w:p>
          <w:p w14:paraId="03233409" w14:textId="77777777" w:rsidR="00337D41" w:rsidRDefault="00337D41" w:rsidP="00337D41">
            <w:pPr>
              <w:rPr>
                <w:sz w:val="18"/>
                <w:szCs w:val="18"/>
              </w:rPr>
            </w:pPr>
            <w:r>
              <w:rPr>
                <w:sz w:val="18"/>
                <w:szCs w:val="18"/>
              </w:rPr>
              <w:t>Learner evaluations</w:t>
            </w:r>
          </w:p>
          <w:p w14:paraId="788FE5F4" w14:textId="77777777" w:rsidR="00337D41" w:rsidRDefault="00337D41" w:rsidP="00337D41">
            <w:pPr>
              <w:rPr>
                <w:sz w:val="18"/>
                <w:szCs w:val="18"/>
              </w:rPr>
            </w:pPr>
            <w:r>
              <w:rPr>
                <w:sz w:val="18"/>
                <w:szCs w:val="18"/>
              </w:rPr>
              <w:t>Staff consultation</w:t>
            </w:r>
          </w:p>
          <w:p w14:paraId="4375B3AF" w14:textId="77777777" w:rsidR="00337D41" w:rsidRDefault="00337D41" w:rsidP="00337D41">
            <w:pP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57B1CAA" w14:textId="77777777" w:rsidR="00337D41" w:rsidRDefault="00337D41" w:rsidP="00337D41">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2F07624D" w14:textId="77777777" w:rsidR="00337D41" w:rsidRDefault="00337D41" w:rsidP="00337D41">
            <w:pPr>
              <w:spacing w:line="256" w:lineRule="auto"/>
              <w:rPr>
                <w:sz w:val="18"/>
                <w:szCs w:val="18"/>
                <w:lang w:eastAsia="en-US"/>
              </w:rPr>
            </w:pPr>
          </w:p>
        </w:tc>
      </w:tr>
      <w:tr w:rsidR="00337D41" w14:paraId="7C3C6043"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0E86F5C2" w14:textId="77777777" w:rsidR="00337D41" w:rsidRDefault="00337D41" w:rsidP="00337D41">
            <w:pPr>
              <w:spacing w:line="256" w:lineRule="auto"/>
              <w:rPr>
                <w:sz w:val="18"/>
                <w:szCs w:val="18"/>
              </w:rPr>
            </w:pPr>
            <w:r>
              <w:rPr>
                <w:sz w:val="18"/>
                <w:szCs w:val="18"/>
              </w:rPr>
              <w:t xml:space="preserve">Digital Technologies are used to continue the inclusion of the wider community and pupil voice in school improvement. </w:t>
            </w:r>
          </w:p>
        </w:tc>
        <w:tc>
          <w:tcPr>
            <w:tcW w:w="3969" w:type="dxa"/>
            <w:tcBorders>
              <w:top w:val="single" w:sz="4" w:space="0" w:color="000000"/>
              <w:left w:val="single" w:sz="4" w:space="0" w:color="000000"/>
              <w:bottom w:val="single" w:sz="4" w:space="0" w:color="000000"/>
              <w:right w:val="single" w:sz="4" w:space="0" w:color="000000"/>
            </w:tcBorders>
          </w:tcPr>
          <w:p w14:paraId="6A8EC24E" w14:textId="77777777" w:rsidR="00337D41" w:rsidRDefault="00337D41" w:rsidP="00337D41">
            <w:pPr>
              <w:rPr>
                <w:sz w:val="18"/>
                <w:szCs w:val="18"/>
              </w:rPr>
            </w:pPr>
            <w:r>
              <w:rPr>
                <w:sz w:val="18"/>
                <w:szCs w:val="18"/>
              </w:rPr>
              <w:t>Review approaches to engaging with wider community</w:t>
            </w:r>
          </w:p>
          <w:p w14:paraId="01C11856" w14:textId="77777777" w:rsidR="00337D41" w:rsidRDefault="00337D41" w:rsidP="00337D41">
            <w:pPr>
              <w:rPr>
                <w:sz w:val="18"/>
                <w:szCs w:val="18"/>
              </w:rPr>
            </w:pPr>
          </w:p>
          <w:p w14:paraId="67CF413B" w14:textId="77777777" w:rsidR="00337D41" w:rsidRDefault="00337D41" w:rsidP="00337D41">
            <w:pPr>
              <w:rPr>
                <w:sz w:val="18"/>
                <w:szCs w:val="18"/>
              </w:rPr>
            </w:pPr>
            <w:r>
              <w:rPr>
                <w:sz w:val="18"/>
                <w:szCs w:val="18"/>
              </w:rPr>
              <w:t>Discuss with community partnerships ways to engage digitally</w:t>
            </w:r>
          </w:p>
          <w:p w14:paraId="150651CD" w14:textId="77777777" w:rsidR="00337D41" w:rsidRDefault="00337D41" w:rsidP="00337D41">
            <w:pPr>
              <w:rPr>
                <w:sz w:val="18"/>
                <w:szCs w:val="18"/>
              </w:rPr>
            </w:pPr>
          </w:p>
          <w:p w14:paraId="2E7CD607" w14:textId="77777777" w:rsidR="00337D41" w:rsidRDefault="00337D41" w:rsidP="00337D41">
            <w:pPr>
              <w:rPr>
                <w:sz w:val="18"/>
                <w:szCs w:val="18"/>
              </w:rPr>
            </w:pPr>
            <w:r>
              <w:rPr>
                <w:sz w:val="18"/>
                <w:szCs w:val="18"/>
              </w:rPr>
              <w:t>Plan for pupil voice/pupil council groups to engage with digital technologies to develop whole school involvement</w:t>
            </w:r>
          </w:p>
          <w:p w14:paraId="062B98FF" w14:textId="77777777" w:rsidR="00337D41" w:rsidRDefault="00337D41" w:rsidP="00337D41">
            <w:pPr>
              <w:rPr>
                <w:sz w:val="18"/>
                <w:szCs w:val="18"/>
              </w:rPr>
            </w:pPr>
          </w:p>
          <w:p w14:paraId="519928EE" w14:textId="77777777" w:rsidR="00337D41" w:rsidRDefault="00337D41" w:rsidP="00337D41">
            <w:pPr>
              <w:rPr>
                <w:sz w:val="18"/>
                <w:szCs w:val="18"/>
              </w:rPr>
            </w:pPr>
            <w:r>
              <w:rPr>
                <w:sz w:val="18"/>
                <w:szCs w:val="18"/>
              </w:rPr>
              <w:t xml:space="preserve">Continue development of digital transition experiences. </w:t>
            </w:r>
          </w:p>
        </w:tc>
        <w:tc>
          <w:tcPr>
            <w:tcW w:w="2835" w:type="dxa"/>
            <w:tcBorders>
              <w:top w:val="single" w:sz="4" w:space="0" w:color="000000"/>
              <w:left w:val="single" w:sz="4" w:space="0" w:color="000000"/>
              <w:bottom w:val="single" w:sz="4" w:space="0" w:color="000000"/>
              <w:right w:val="single" w:sz="4" w:space="0" w:color="auto"/>
            </w:tcBorders>
          </w:tcPr>
          <w:p w14:paraId="7BC4186F" w14:textId="77777777" w:rsidR="00337D41" w:rsidRDefault="00337D41" w:rsidP="00337D41">
            <w:pPr>
              <w:rPr>
                <w:sz w:val="18"/>
                <w:szCs w:val="18"/>
              </w:rPr>
            </w:pPr>
            <w:r>
              <w:rPr>
                <w:sz w:val="18"/>
                <w:szCs w:val="18"/>
              </w:rPr>
              <w:t>Planning, tracking, and monitoring</w:t>
            </w:r>
          </w:p>
          <w:p w14:paraId="2CEA62B2" w14:textId="77777777" w:rsidR="00337D41" w:rsidRDefault="00337D41" w:rsidP="00337D41">
            <w:pPr>
              <w:rPr>
                <w:sz w:val="18"/>
                <w:szCs w:val="18"/>
              </w:rPr>
            </w:pPr>
            <w:r>
              <w:rPr>
                <w:sz w:val="18"/>
                <w:szCs w:val="18"/>
              </w:rPr>
              <w:t>Learner evaluations</w:t>
            </w:r>
          </w:p>
          <w:p w14:paraId="36D9109F" w14:textId="77777777" w:rsidR="00337D41" w:rsidRDefault="00337D41" w:rsidP="00337D41">
            <w:pPr>
              <w:rPr>
                <w:sz w:val="18"/>
                <w:szCs w:val="18"/>
              </w:rPr>
            </w:pPr>
            <w:r>
              <w:rPr>
                <w:sz w:val="18"/>
                <w:szCs w:val="18"/>
              </w:rPr>
              <w:t>Staff consultation</w:t>
            </w:r>
          </w:p>
          <w:p w14:paraId="405F61F4" w14:textId="77777777" w:rsidR="00337D41" w:rsidRDefault="00337D41" w:rsidP="00337D41">
            <w:pPr>
              <w:rPr>
                <w:sz w:val="18"/>
                <w:szCs w:val="18"/>
              </w:rPr>
            </w:pPr>
            <w:r>
              <w:rPr>
                <w:sz w:val="18"/>
                <w:szCs w:val="18"/>
              </w:rPr>
              <w:t>Parental evaluations</w:t>
            </w:r>
          </w:p>
          <w:p w14:paraId="263D9E57" w14:textId="77777777" w:rsidR="00337D41" w:rsidRDefault="00337D41" w:rsidP="00337D41">
            <w:pPr>
              <w:rPr>
                <w:sz w:val="18"/>
                <w:szCs w:val="18"/>
              </w:rPr>
            </w:pPr>
            <w:r>
              <w:rPr>
                <w:sz w:val="18"/>
                <w:szCs w:val="18"/>
              </w:rPr>
              <w:t>Digital engagement data</w:t>
            </w:r>
          </w:p>
        </w:tc>
        <w:tc>
          <w:tcPr>
            <w:tcW w:w="2126" w:type="dxa"/>
            <w:tcBorders>
              <w:top w:val="single" w:sz="4" w:space="0" w:color="000000"/>
              <w:left w:val="single" w:sz="4" w:space="0" w:color="000000"/>
              <w:bottom w:val="single" w:sz="4" w:space="0" w:color="000000"/>
              <w:right w:val="single" w:sz="4" w:space="0" w:color="000000"/>
            </w:tcBorders>
          </w:tcPr>
          <w:p w14:paraId="24F03B23" w14:textId="77777777" w:rsidR="00337D41" w:rsidRDefault="00337D41" w:rsidP="00337D41">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2F1964CA" w14:textId="77777777" w:rsidR="00337D41" w:rsidRDefault="00337D41" w:rsidP="00337D41">
            <w:pPr>
              <w:spacing w:line="256" w:lineRule="auto"/>
              <w:rPr>
                <w:sz w:val="18"/>
                <w:szCs w:val="18"/>
                <w:lang w:eastAsia="en-US"/>
              </w:rPr>
            </w:pPr>
          </w:p>
        </w:tc>
      </w:tr>
      <w:tr w:rsidR="00337D41" w14:paraId="619EBADA" w14:textId="77777777" w:rsidTr="00337D41">
        <w:trPr>
          <w:trHeight w:val="972"/>
        </w:trPr>
        <w:tc>
          <w:tcPr>
            <w:tcW w:w="2972" w:type="dxa"/>
            <w:tcBorders>
              <w:top w:val="single" w:sz="4" w:space="0" w:color="000000"/>
              <w:left w:val="single" w:sz="4" w:space="0" w:color="000000"/>
              <w:bottom w:val="single" w:sz="4" w:space="0" w:color="000000"/>
              <w:right w:val="single" w:sz="4" w:space="0" w:color="000000"/>
            </w:tcBorders>
          </w:tcPr>
          <w:p w14:paraId="3345E419" w14:textId="77777777" w:rsidR="00337D41" w:rsidRDefault="00337D41" w:rsidP="00337D41">
            <w:pPr>
              <w:spacing w:line="256" w:lineRule="auto"/>
              <w:rPr>
                <w:sz w:val="18"/>
                <w:szCs w:val="18"/>
              </w:rPr>
            </w:pPr>
            <w:r>
              <w:rPr>
                <w:sz w:val="18"/>
                <w:szCs w:val="18"/>
              </w:rPr>
              <w:lastRenderedPageBreak/>
              <w:t xml:space="preserve">Digital skills for the whole family are developed to support access to learning. </w:t>
            </w:r>
          </w:p>
        </w:tc>
        <w:tc>
          <w:tcPr>
            <w:tcW w:w="3969" w:type="dxa"/>
            <w:tcBorders>
              <w:top w:val="single" w:sz="4" w:space="0" w:color="000000"/>
              <w:left w:val="single" w:sz="4" w:space="0" w:color="000000"/>
              <w:bottom w:val="single" w:sz="4" w:space="0" w:color="000000"/>
              <w:right w:val="single" w:sz="4" w:space="0" w:color="000000"/>
            </w:tcBorders>
          </w:tcPr>
          <w:p w14:paraId="1B4C735E" w14:textId="77777777" w:rsidR="00337D41" w:rsidRDefault="00337D41" w:rsidP="00337D41">
            <w:pPr>
              <w:rPr>
                <w:sz w:val="18"/>
                <w:szCs w:val="18"/>
              </w:rPr>
            </w:pPr>
            <w:r>
              <w:rPr>
                <w:sz w:val="18"/>
                <w:szCs w:val="18"/>
              </w:rPr>
              <w:t xml:space="preserve">Through attainment and engagement data identify families who may need further support. </w:t>
            </w:r>
          </w:p>
          <w:p w14:paraId="5EF2A048" w14:textId="77777777" w:rsidR="00337D41" w:rsidRDefault="00337D41" w:rsidP="00337D41">
            <w:pPr>
              <w:rPr>
                <w:sz w:val="18"/>
                <w:szCs w:val="18"/>
              </w:rPr>
            </w:pPr>
          </w:p>
          <w:p w14:paraId="1CFBE0C5" w14:textId="77777777" w:rsidR="00337D41" w:rsidRDefault="00337D41" w:rsidP="00337D41">
            <w:pPr>
              <w:rPr>
                <w:sz w:val="18"/>
                <w:szCs w:val="18"/>
              </w:rPr>
            </w:pPr>
            <w:r>
              <w:rPr>
                <w:sz w:val="18"/>
                <w:szCs w:val="18"/>
              </w:rPr>
              <w:t>Use Digital School guides to support wider family learning</w:t>
            </w:r>
          </w:p>
          <w:p w14:paraId="05EAADA7" w14:textId="77777777" w:rsidR="00337D41" w:rsidRDefault="00337D41" w:rsidP="00337D41">
            <w:pPr>
              <w:rPr>
                <w:sz w:val="18"/>
                <w:szCs w:val="18"/>
              </w:rPr>
            </w:pPr>
          </w:p>
          <w:p w14:paraId="1714891B" w14:textId="77777777" w:rsidR="00337D41" w:rsidRDefault="00337D41" w:rsidP="00337D41">
            <w:pPr>
              <w:rPr>
                <w:sz w:val="18"/>
                <w:szCs w:val="18"/>
              </w:rPr>
            </w:pPr>
            <w:r>
              <w:rPr>
                <w:sz w:val="18"/>
                <w:szCs w:val="18"/>
              </w:rPr>
              <w:t xml:space="preserve">Plan Digital workshops to support family learning. </w:t>
            </w:r>
          </w:p>
          <w:p w14:paraId="09DC9572" w14:textId="77777777" w:rsidR="00337D41" w:rsidRDefault="00337D41" w:rsidP="00337D41">
            <w:pPr>
              <w:rPr>
                <w:sz w:val="18"/>
                <w:szCs w:val="18"/>
              </w:rPr>
            </w:pPr>
          </w:p>
          <w:p w14:paraId="6E5DF893" w14:textId="77777777" w:rsidR="00337D41" w:rsidRDefault="00337D41" w:rsidP="00337D41">
            <w:pPr>
              <w:rPr>
                <w:sz w:val="18"/>
                <w:szCs w:val="18"/>
              </w:rPr>
            </w:pPr>
            <w:r>
              <w:rPr>
                <w:sz w:val="18"/>
                <w:szCs w:val="18"/>
              </w:rPr>
              <w:t xml:space="preserve">As a cluster develop plans to support family digital skills </w:t>
            </w:r>
          </w:p>
        </w:tc>
        <w:tc>
          <w:tcPr>
            <w:tcW w:w="2835" w:type="dxa"/>
            <w:tcBorders>
              <w:top w:val="single" w:sz="4" w:space="0" w:color="000000"/>
              <w:left w:val="single" w:sz="4" w:space="0" w:color="000000"/>
              <w:bottom w:val="single" w:sz="4" w:space="0" w:color="000000"/>
              <w:right w:val="single" w:sz="4" w:space="0" w:color="auto"/>
            </w:tcBorders>
          </w:tcPr>
          <w:p w14:paraId="26160827" w14:textId="77777777" w:rsidR="00337D41" w:rsidRDefault="00337D41" w:rsidP="00337D41">
            <w:pPr>
              <w:rPr>
                <w:sz w:val="18"/>
                <w:szCs w:val="18"/>
              </w:rPr>
            </w:pPr>
            <w:r>
              <w:rPr>
                <w:sz w:val="18"/>
                <w:szCs w:val="18"/>
              </w:rPr>
              <w:t>Planning, tracking, and monitoring</w:t>
            </w:r>
          </w:p>
          <w:p w14:paraId="3643979C" w14:textId="77777777" w:rsidR="00337D41" w:rsidRDefault="00337D41" w:rsidP="00337D41">
            <w:pPr>
              <w:rPr>
                <w:sz w:val="18"/>
                <w:szCs w:val="18"/>
              </w:rPr>
            </w:pPr>
            <w:r>
              <w:rPr>
                <w:sz w:val="18"/>
                <w:szCs w:val="18"/>
              </w:rPr>
              <w:t>Staff consultation</w:t>
            </w:r>
          </w:p>
          <w:p w14:paraId="5A1C1489" w14:textId="77777777" w:rsidR="00337D41" w:rsidRDefault="00337D41" w:rsidP="00337D41">
            <w:pPr>
              <w:rPr>
                <w:sz w:val="18"/>
                <w:szCs w:val="18"/>
              </w:rPr>
            </w:pPr>
            <w:r>
              <w:rPr>
                <w:sz w:val="18"/>
                <w:szCs w:val="18"/>
              </w:rPr>
              <w:t>Parental evaluations</w:t>
            </w:r>
          </w:p>
          <w:p w14:paraId="024CB5F2" w14:textId="77777777" w:rsidR="00337D41" w:rsidRDefault="00337D41" w:rsidP="00337D41">
            <w:pPr>
              <w:rPr>
                <w:sz w:val="18"/>
                <w:szCs w:val="18"/>
              </w:rPr>
            </w:pPr>
            <w:r>
              <w:rPr>
                <w:sz w:val="18"/>
                <w:szCs w:val="18"/>
              </w:rPr>
              <w:t>Digital engagement data</w:t>
            </w:r>
          </w:p>
        </w:tc>
        <w:tc>
          <w:tcPr>
            <w:tcW w:w="2126" w:type="dxa"/>
            <w:tcBorders>
              <w:top w:val="single" w:sz="4" w:space="0" w:color="000000"/>
              <w:left w:val="single" w:sz="4" w:space="0" w:color="000000"/>
              <w:bottom w:val="single" w:sz="4" w:space="0" w:color="000000"/>
              <w:right w:val="single" w:sz="4" w:space="0" w:color="000000"/>
            </w:tcBorders>
          </w:tcPr>
          <w:p w14:paraId="53ECC726" w14:textId="77777777" w:rsidR="00337D41" w:rsidRDefault="00337D41" w:rsidP="00337D41">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3DA0EC87" w14:textId="77777777" w:rsidR="00337D41" w:rsidRDefault="00337D41" w:rsidP="00337D41">
            <w:pPr>
              <w:spacing w:line="256" w:lineRule="auto"/>
              <w:rPr>
                <w:sz w:val="18"/>
                <w:szCs w:val="18"/>
                <w:lang w:eastAsia="en-US"/>
              </w:rPr>
            </w:pPr>
          </w:p>
        </w:tc>
      </w:tr>
      <w:tr w:rsidR="00337D41" w14:paraId="59906EB8" w14:textId="77777777" w:rsidTr="00337D41">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217325CC" w14:textId="77777777" w:rsidR="00337D41" w:rsidRPr="002E5847" w:rsidRDefault="00337D41" w:rsidP="00337D41">
            <w:pPr>
              <w:spacing w:line="256" w:lineRule="auto"/>
              <w:rPr>
                <w:b/>
                <w:sz w:val="18"/>
                <w:szCs w:val="18"/>
                <w:lang w:eastAsia="en-US"/>
              </w:rPr>
            </w:pPr>
            <w:r w:rsidRPr="002E5847">
              <w:rPr>
                <w:b/>
                <w:sz w:val="18"/>
                <w:szCs w:val="18"/>
                <w:lang w:eastAsia="en-US"/>
              </w:rPr>
              <w:t>Resources</w:t>
            </w:r>
          </w:p>
          <w:p w14:paraId="597DCC77" w14:textId="77777777" w:rsidR="00337D41" w:rsidRPr="002E5847" w:rsidRDefault="00337D41" w:rsidP="00337D41">
            <w:pPr>
              <w:spacing w:line="256" w:lineRule="auto"/>
              <w:rPr>
                <w:b/>
                <w:sz w:val="18"/>
                <w:szCs w:val="18"/>
                <w:lang w:eastAsia="en-US"/>
              </w:rPr>
            </w:pPr>
            <w:r w:rsidRPr="002E5847">
              <w:rPr>
                <w:sz w:val="16"/>
                <w:szCs w:val="16"/>
                <w:lang w:eastAsia="en-US"/>
              </w:rPr>
              <w:t>Please include costs and, where relevant, state where cost is being met from.</w:t>
            </w:r>
          </w:p>
          <w:p w14:paraId="4A19C467" w14:textId="77777777" w:rsidR="00337D41" w:rsidRPr="002E5847" w:rsidRDefault="00337D41" w:rsidP="00337D41">
            <w:pPr>
              <w:spacing w:line="256" w:lineRule="auto"/>
              <w:rPr>
                <w:sz w:val="18"/>
                <w:szCs w:val="18"/>
                <w:lang w:eastAsia="en-US"/>
              </w:rPr>
            </w:pPr>
          </w:p>
        </w:tc>
      </w:tr>
    </w:tbl>
    <w:p w14:paraId="14F477BE" w14:textId="77777777" w:rsidR="00337D41" w:rsidRDefault="00337D41" w:rsidP="00337D41"/>
    <w:p w14:paraId="3E004588" w14:textId="77777777" w:rsidR="004F3846" w:rsidRDefault="004F3846" w:rsidP="00F95C69"/>
    <w:p w14:paraId="51F779AD" w14:textId="77777777" w:rsidR="00934701" w:rsidRDefault="00934701" w:rsidP="00F95C69"/>
    <w:p w14:paraId="1E03BBEA" w14:textId="77777777" w:rsidR="00934701" w:rsidRDefault="00934701" w:rsidP="00F95C69"/>
    <w:p w14:paraId="104CC039" w14:textId="77777777" w:rsidR="00934701" w:rsidRDefault="00934701" w:rsidP="00F95C69"/>
    <w:p w14:paraId="6B7717BB" w14:textId="77777777" w:rsidR="00934701" w:rsidRDefault="00934701" w:rsidP="00F95C69"/>
    <w:p w14:paraId="52D656A5" w14:textId="77777777" w:rsidR="00934701" w:rsidRDefault="00934701" w:rsidP="00F95C69"/>
    <w:p w14:paraId="5479F4C4" w14:textId="77777777" w:rsidR="00413DB0" w:rsidRDefault="00413DB0" w:rsidP="00934701">
      <w:pPr>
        <w:jc w:val="center"/>
        <w:rPr>
          <w:b/>
          <w:sz w:val="22"/>
          <w:szCs w:val="22"/>
        </w:rPr>
      </w:pPr>
    </w:p>
    <w:p w14:paraId="7F7B9F87" w14:textId="02E0FC62" w:rsidR="00934701" w:rsidRDefault="00934701" w:rsidP="00934701">
      <w:pPr>
        <w:jc w:val="center"/>
        <w:rPr>
          <w:b/>
          <w:sz w:val="22"/>
          <w:szCs w:val="22"/>
        </w:rPr>
      </w:pPr>
      <w:r>
        <w:rPr>
          <w:b/>
          <w:sz w:val="22"/>
          <w:szCs w:val="22"/>
        </w:rPr>
        <w:t>202</w:t>
      </w:r>
      <w:r w:rsidR="001F46B2">
        <w:rPr>
          <w:b/>
          <w:sz w:val="22"/>
          <w:szCs w:val="22"/>
        </w:rPr>
        <w:t>1</w:t>
      </w:r>
      <w:r>
        <w:rPr>
          <w:b/>
          <w:sz w:val="22"/>
          <w:szCs w:val="22"/>
        </w:rPr>
        <w:t>-2</w:t>
      </w:r>
      <w:r w:rsidR="001F46B2">
        <w:rPr>
          <w:b/>
          <w:sz w:val="22"/>
          <w:szCs w:val="22"/>
        </w:rPr>
        <w:t>2</w:t>
      </w:r>
      <w:r>
        <w:rPr>
          <w:b/>
          <w:sz w:val="22"/>
          <w:szCs w:val="22"/>
        </w:rPr>
        <w:t xml:space="preserve"> School Improvement Priority 2</w:t>
      </w:r>
      <w:r w:rsidR="002B21DD">
        <w:rPr>
          <w:b/>
          <w:sz w:val="22"/>
          <w:szCs w:val="22"/>
        </w:rPr>
        <w:t xml:space="preserve"> – Health and Wellbeing </w:t>
      </w:r>
    </w:p>
    <w:p w14:paraId="44A406CA" w14:textId="77777777" w:rsidR="00934701" w:rsidRDefault="00934701" w:rsidP="00934701">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2B21DD" w14:paraId="6BCE7166" w14:textId="77777777" w:rsidTr="00337D41">
        <w:tc>
          <w:tcPr>
            <w:tcW w:w="1705" w:type="dxa"/>
            <w:tcBorders>
              <w:right w:val="single" w:sz="4" w:space="0" w:color="auto"/>
            </w:tcBorders>
            <w:shd w:val="clear" w:color="auto" w:fill="000000" w:themeFill="text1"/>
          </w:tcPr>
          <w:p w14:paraId="63A539E3" w14:textId="639290DC" w:rsidR="002B21DD" w:rsidRPr="00440033" w:rsidRDefault="002B21DD" w:rsidP="002B21DD">
            <w:pPr>
              <w:rPr>
                <w:b/>
              </w:rPr>
            </w:pPr>
            <w:r w:rsidRPr="00934701">
              <w:rPr>
                <w:color w:val="FFFFFF" w:themeColor="background1"/>
              </w:rPr>
              <w:t>IMPROVEMENT PRIORITY:</w:t>
            </w:r>
          </w:p>
        </w:tc>
        <w:tc>
          <w:tcPr>
            <w:tcW w:w="14025" w:type="dxa"/>
            <w:gridSpan w:val="2"/>
            <w:tcBorders>
              <w:left w:val="single" w:sz="4" w:space="0" w:color="auto"/>
            </w:tcBorders>
          </w:tcPr>
          <w:p w14:paraId="08CC3133" w14:textId="49760A52" w:rsidR="002B21DD" w:rsidRPr="002A04CD" w:rsidRDefault="002B21DD" w:rsidP="002B21DD">
            <w:pPr>
              <w:rPr>
                <w:sz w:val="22"/>
                <w:szCs w:val="22"/>
              </w:rPr>
            </w:pPr>
            <w:r w:rsidRPr="002A04CD">
              <w:rPr>
                <w:sz w:val="22"/>
                <w:szCs w:val="22"/>
              </w:rPr>
              <w:t xml:space="preserve">Covid Recovery Plan for Health and Wellbeing </w:t>
            </w:r>
          </w:p>
          <w:p w14:paraId="34318BD6" w14:textId="1C882CDF" w:rsidR="002B21DD" w:rsidRPr="00440033" w:rsidRDefault="002B21DD" w:rsidP="002B21DD">
            <w:pPr>
              <w:rPr>
                <w:b/>
              </w:rPr>
            </w:pPr>
            <w:r w:rsidRPr="002A04CD">
              <w:rPr>
                <w:sz w:val="22"/>
                <w:szCs w:val="22"/>
              </w:rPr>
              <w:t>To further support the mental, social, emotional and physical health of all children, families and staff</w:t>
            </w:r>
          </w:p>
        </w:tc>
      </w:tr>
      <w:tr w:rsidR="002B21DD" w14:paraId="0F4E3DD1" w14:textId="77777777" w:rsidTr="00337D41">
        <w:tc>
          <w:tcPr>
            <w:tcW w:w="5243" w:type="dxa"/>
            <w:gridSpan w:val="2"/>
            <w:tcBorders>
              <w:right w:val="single" w:sz="4" w:space="0" w:color="auto"/>
            </w:tcBorders>
            <w:shd w:val="clear" w:color="auto" w:fill="D9D9D9" w:themeFill="background1" w:themeFillShade="D9"/>
          </w:tcPr>
          <w:p w14:paraId="1BABC62E" w14:textId="77777777" w:rsidR="002B21DD" w:rsidRPr="00934701" w:rsidRDefault="002B21DD" w:rsidP="002B21DD">
            <w:pPr>
              <w:rPr>
                <w:sz w:val="18"/>
                <w:szCs w:val="18"/>
              </w:rPr>
            </w:pPr>
            <w:r w:rsidRPr="00934701">
              <w:rPr>
                <w:sz w:val="18"/>
                <w:szCs w:val="18"/>
              </w:rPr>
              <w:t xml:space="preserve">Person(s) Responsible  </w:t>
            </w:r>
          </w:p>
          <w:p w14:paraId="00C8E0FE" w14:textId="27DEA1E9" w:rsidR="002B21DD" w:rsidRPr="00A85B64" w:rsidRDefault="002B21DD" w:rsidP="002B21DD">
            <w:pPr>
              <w:rPr>
                <w:b/>
                <w:sz w:val="18"/>
                <w:szCs w:val="18"/>
              </w:rPr>
            </w:pPr>
            <w:r w:rsidRPr="00934701">
              <w:rPr>
                <w:bCs/>
                <w:sz w:val="16"/>
                <w:szCs w:val="16"/>
              </w:rPr>
              <w:t>Who will be leading the improvement?</w:t>
            </w:r>
          </w:p>
        </w:tc>
        <w:tc>
          <w:tcPr>
            <w:tcW w:w="10487" w:type="dxa"/>
            <w:tcBorders>
              <w:left w:val="single" w:sz="4" w:space="0" w:color="auto"/>
            </w:tcBorders>
          </w:tcPr>
          <w:p w14:paraId="356C1AD5" w14:textId="7575B6F3" w:rsidR="002B21DD" w:rsidRPr="00440033" w:rsidRDefault="002B21DD" w:rsidP="00393368">
            <w:pPr>
              <w:rPr>
                <w:b/>
              </w:rPr>
            </w:pPr>
            <w:r>
              <w:rPr>
                <w:b/>
              </w:rPr>
              <w:t>Head Teacher</w:t>
            </w:r>
            <w:r w:rsidR="00393368">
              <w:rPr>
                <w:b/>
              </w:rPr>
              <w:t xml:space="preserve"> – Designated lead for each workstream </w:t>
            </w:r>
          </w:p>
        </w:tc>
      </w:tr>
    </w:tbl>
    <w:p w14:paraId="3B42CC93" w14:textId="7D0F9F7C" w:rsidR="00934701" w:rsidRDefault="00934701" w:rsidP="00934701"/>
    <w:tbl>
      <w:tblPr>
        <w:tblStyle w:val="TableGrid"/>
        <w:tblW w:w="15730" w:type="dxa"/>
        <w:tblLook w:val="04A0" w:firstRow="1" w:lastRow="0" w:firstColumn="1" w:lastColumn="0" w:noHBand="0" w:noVBand="1"/>
      </w:tblPr>
      <w:tblGrid>
        <w:gridCol w:w="1809"/>
        <w:gridCol w:w="2155"/>
        <w:gridCol w:w="1985"/>
        <w:gridCol w:w="2126"/>
        <w:gridCol w:w="1985"/>
        <w:gridCol w:w="3118"/>
        <w:gridCol w:w="2552"/>
      </w:tblGrid>
      <w:tr w:rsidR="00562E39" w14:paraId="67C4994C" w14:textId="77777777" w:rsidTr="00562E39">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CD1A71" w14:textId="77777777" w:rsidR="00562E39" w:rsidRDefault="00562E39">
            <w:pPr>
              <w:spacing w:before="5"/>
              <w:rPr>
                <w:b/>
                <w:lang w:eastAsia="en-US"/>
              </w:rPr>
            </w:pPr>
            <w:r>
              <w:rPr>
                <w:b/>
                <w:lang w:eastAsia="en-US"/>
              </w:rPr>
              <w:t>NIF Priority</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7C1487" w14:textId="77777777" w:rsidR="00562E39" w:rsidRDefault="00562E39">
            <w:pPr>
              <w:spacing w:before="5"/>
              <w:rPr>
                <w:b/>
                <w:lang w:eastAsia="en-US"/>
              </w:rPr>
            </w:pPr>
            <w:r>
              <w:rPr>
                <w:b/>
                <w:lang w:eastAsia="en-US"/>
              </w:rPr>
              <w:t>NIF Driver</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2C50B7" w14:textId="77777777" w:rsidR="00562E39" w:rsidRDefault="00562E39">
            <w:pPr>
              <w:spacing w:before="5"/>
              <w:rPr>
                <w:b/>
                <w:lang w:eastAsia="en-US"/>
              </w:rPr>
            </w:pPr>
            <w:r>
              <w:rPr>
                <w:b/>
                <w:lang w:eastAsia="en-US"/>
              </w:rPr>
              <w:t>Education and Families Priorit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2155DF" w14:textId="77777777" w:rsidR="00562E39" w:rsidRDefault="00562E39">
            <w:pPr>
              <w:spacing w:before="5"/>
              <w:rPr>
                <w:b/>
                <w:lang w:eastAsia="en-US"/>
              </w:rPr>
            </w:pPr>
            <w:r>
              <w:rPr>
                <w:b/>
                <w:lang w:eastAsia="en-US"/>
              </w:rPr>
              <w:t>HGIOS 4 QI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E81A3C" w14:textId="77777777" w:rsidR="00562E39" w:rsidRDefault="00562E39">
            <w:pPr>
              <w:spacing w:before="5"/>
              <w:rPr>
                <w:rFonts w:cs="Arial"/>
                <w:b/>
                <w:lang w:eastAsia="en-US"/>
              </w:rPr>
            </w:pPr>
            <w:r>
              <w:rPr>
                <w:rFonts w:cs="Arial"/>
                <w:b/>
                <w:lang w:eastAsia="en-US"/>
              </w:rPr>
              <w:t>PEF Interventio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361EB" w14:textId="77777777" w:rsidR="00562E39" w:rsidRDefault="00562E39">
            <w:pPr>
              <w:spacing w:before="5"/>
              <w:rPr>
                <w:rFonts w:cs="Arial"/>
                <w:b/>
                <w:lang w:eastAsia="en-US"/>
              </w:rPr>
            </w:pPr>
            <w:r>
              <w:rPr>
                <w:rFonts w:cs="Arial"/>
                <w:b/>
                <w:lang w:eastAsia="en-US"/>
              </w:rPr>
              <w:t>Developing in Faith</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101A0F" w14:textId="77777777" w:rsidR="00562E39" w:rsidRDefault="00562E39">
            <w:pPr>
              <w:spacing w:before="5"/>
              <w:rPr>
                <w:rFonts w:cs="Arial"/>
                <w:b/>
                <w:lang w:eastAsia="en-US"/>
              </w:rPr>
            </w:pPr>
            <w:r>
              <w:rPr>
                <w:rFonts w:cs="Arial"/>
                <w:b/>
                <w:lang w:eastAsia="en-US"/>
              </w:rPr>
              <w:t>UNCRC Article(s)</w:t>
            </w:r>
          </w:p>
        </w:tc>
      </w:tr>
      <w:tr w:rsidR="00562E39" w14:paraId="34C2AA29" w14:textId="77777777" w:rsidTr="00562E39">
        <w:sdt>
          <w:sdtPr>
            <w:rPr>
              <w:b/>
              <w:lang w:eastAsia="en-US"/>
            </w:rPr>
            <w:alias w:val="NIF Priority"/>
            <w:tag w:val="NIF Priority"/>
            <w:id w:val="448514835"/>
            <w:placeholder>
              <w:docPart w:val="9AF887D40FA440B790AD5DB92909A566"/>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39EF5E" w14:textId="197F0BEE" w:rsidR="00562E39" w:rsidRDefault="002B21DD">
                <w:pPr>
                  <w:spacing w:before="5"/>
                  <w:rPr>
                    <w:b/>
                    <w:lang w:eastAsia="en-US"/>
                  </w:rPr>
                </w:pPr>
                <w:r>
                  <w:rPr>
                    <w:b/>
                    <w:lang w:eastAsia="en-US"/>
                  </w:rPr>
                  <w:t>3. Improvement in children's and young people's health and wellbeing</w:t>
                </w:r>
              </w:p>
            </w:tc>
          </w:sdtContent>
        </w:sdt>
        <w:sdt>
          <w:sdtPr>
            <w:rPr>
              <w:b/>
              <w:lang w:eastAsia="en-US"/>
            </w:rPr>
            <w:alias w:val="NIF Driver"/>
            <w:tag w:val="NIF Driver"/>
            <w:id w:val="-293603839"/>
            <w:placeholder>
              <w:docPart w:val="849A000438EB4B00A8AE979EBB4D8F4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5A0E587" w14:textId="4F63C8CB" w:rsidR="00562E39" w:rsidRDefault="002B21DD">
                <w:pPr>
                  <w:spacing w:before="5"/>
                  <w:rPr>
                    <w:b/>
                    <w:lang w:eastAsia="en-US"/>
                  </w:rPr>
                </w:pPr>
                <w:r>
                  <w:rPr>
                    <w:b/>
                    <w:lang w:eastAsia="en-US"/>
                  </w:rPr>
                  <w:t>1. School Leadership</w:t>
                </w:r>
              </w:p>
            </w:tc>
          </w:sdtContent>
        </w:sdt>
        <w:sdt>
          <w:sdtPr>
            <w:rPr>
              <w:b/>
              <w:lang w:eastAsia="en-US"/>
            </w:rPr>
            <w:alias w:val="Education and Families Priority"/>
            <w:tag w:val="Education and Families Priority"/>
            <w:id w:val="-80522066"/>
            <w:placeholder>
              <w:docPart w:val="FCFD0AC4F67F4875B3C0D1FC1CE294AF"/>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89259F7"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106900822"/>
            <w:placeholder>
              <w:docPart w:val="C411ED3A9D4B4124A09E40C8E91CF056"/>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1921E1D" w14:textId="782C5BC9" w:rsidR="00562E39" w:rsidRDefault="002B21DD">
                <w:pPr>
                  <w:spacing w:before="5"/>
                  <w:rPr>
                    <w:b/>
                    <w:lang w:eastAsia="en-US"/>
                  </w:rPr>
                </w:pPr>
                <w:r>
                  <w:rPr>
                    <w:b/>
                    <w:lang w:eastAsia="en-US"/>
                  </w:rPr>
                  <w:t>2.1 Safeguarding and CP</w:t>
                </w:r>
              </w:p>
            </w:tc>
          </w:sdtContent>
        </w:sdt>
        <w:sdt>
          <w:sdtPr>
            <w:rPr>
              <w:b/>
              <w:sz w:val="24"/>
              <w:lang w:eastAsia="en-US"/>
            </w:rPr>
            <w:alias w:val="PEF Interventions"/>
            <w:tag w:val="PEF Interventions"/>
            <w:id w:val="534469992"/>
            <w:placeholder>
              <w:docPart w:val="EEC59F3C63774E0EBE9969E1ABE66FC0"/>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9A2005" w14:textId="648D0756" w:rsidR="00562E39" w:rsidRDefault="002B21DD">
                <w:pPr>
                  <w:spacing w:before="5"/>
                  <w:rPr>
                    <w:b/>
                    <w:sz w:val="24"/>
                    <w:lang w:eastAsia="en-US"/>
                  </w:rPr>
                </w:pPr>
                <w:r>
                  <w:rPr>
                    <w:b/>
                    <w:sz w:val="24"/>
                    <w:lang w:eastAsia="en-US"/>
                  </w:rPr>
                  <w:t>1 Early Intervention and Prevention</w:t>
                </w:r>
              </w:p>
            </w:tc>
          </w:sdtContent>
        </w:sdt>
        <w:sdt>
          <w:sdtPr>
            <w:rPr>
              <w:b/>
              <w:sz w:val="24"/>
              <w:lang w:eastAsia="en-US"/>
            </w:rPr>
            <w:alias w:val="Developing in Faith"/>
            <w:tag w:val="Developing in Faith"/>
            <w:id w:val="-1394349536"/>
            <w:placeholder>
              <w:docPart w:val="8E40CA37A29C4C2FA9C1B20AC489AEF5"/>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CCB1F5B"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812142876"/>
            <w:placeholder>
              <w:docPart w:val="224D248A354B49E4A2BB67DAEA3B0810"/>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7EC118" w14:textId="07BE9958" w:rsidR="00562E39" w:rsidRDefault="002B21DD">
                <w:pPr>
                  <w:spacing w:before="5"/>
                  <w:rPr>
                    <w:bCs/>
                    <w:lang w:eastAsia="en-US"/>
                  </w:rPr>
                </w:pPr>
                <w:r>
                  <w:rPr>
                    <w:bCs/>
                    <w:lang w:eastAsia="en-US"/>
                  </w:rPr>
                  <w:t>Article 3 - best interests of the child</w:t>
                </w:r>
              </w:p>
            </w:tc>
          </w:sdtContent>
        </w:sdt>
      </w:tr>
      <w:tr w:rsidR="00562E39" w14:paraId="4EA9FFFE" w14:textId="77777777" w:rsidTr="00562E39">
        <w:sdt>
          <w:sdtPr>
            <w:rPr>
              <w:b/>
              <w:lang w:eastAsia="en-US"/>
            </w:rPr>
            <w:alias w:val="NIF Priority"/>
            <w:tag w:val="NIF Priority"/>
            <w:id w:val="-500046661"/>
            <w:placeholder>
              <w:docPart w:val="1311F126B61D45079A60D8C341C3709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B06A4B6"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1474024542"/>
            <w:placeholder>
              <w:docPart w:val="BE01AE88E87043E18D10392AF2A37E94"/>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E9AE56" w14:textId="2059BB33" w:rsidR="00562E39" w:rsidRDefault="002B21DD">
                <w:pPr>
                  <w:spacing w:before="5"/>
                  <w:rPr>
                    <w:b/>
                    <w:lang w:eastAsia="en-US"/>
                  </w:rPr>
                </w:pPr>
                <w:r>
                  <w:rPr>
                    <w:b/>
                    <w:lang w:eastAsia="en-US"/>
                  </w:rPr>
                  <w:t>2. Teacher Professionalism</w:t>
                </w:r>
              </w:p>
            </w:tc>
          </w:sdtContent>
        </w:sdt>
        <w:sdt>
          <w:sdtPr>
            <w:rPr>
              <w:b/>
              <w:lang w:eastAsia="en-US"/>
            </w:rPr>
            <w:alias w:val="Education and Families Priority"/>
            <w:tag w:val="Education and Families Priority"/>
            <w:id w:val="-2086217607"/>
            <w:placeholder>
              <w:docPart w:val="156950131225465EA073B0728B465FA2"/>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D1F95F"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91296252"/>
            <w:placeholder>
              <w:docPart w:val="04BF2F1BD3CF402983F9D7433F09C8FA"/>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58B370" w14:textId="5E95BB73" w:rsidR="00562E39" w:rsidRDefault="002B21DD">
                <w:pPr>
                  <w:spacing w:before="5"/>
                  <w:rPr>
                    <w:b/>
                    <w:lang w:eastAsia="en-US"/>
                  </w:rPr>
                </w:pPr>
                <w:r>
                  <w:rPr>
                    <w:b/>
                    <w:lang w:eastAsia="en-US"/>
                  </w:rPr>
                  <w:t>2.2 Curriculum</w:t>
                </w:r>
              </w:p>
            </w:tc>
          </w:sdtContent>
        </w:sdt>
        <w:sdt>
          <w:sdtPr>
            <w:rPr>
              <w:b/>
              <w:sz w:val="24"/>
              <w:lang w:eastAsia="en-US"/>
            </w:rPr>
            <w:alias w:val="PEF Interventions"/>
            <w:tag w:val="PEF Interventions"/>
            <w:id w:val="1145636792"/>
            <w:placeholder>
              <w:docPart w:val="8DE032ACD0D7441BA1CEA7086475482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EE8A853" w14:textId="14288815" w:rsidR="00562E39" w:rsidRDefault="002B21DD">
                <w:pPr>
                  <w:spacing w:before="5"/>
                  <w:rPr>
                    <w:b/>
                    <w:sz w:val="24"/>
                    <w:lang w:eastAsia="en-US"/>
                  </w:rPr>
                </w:pPr>
                <w:r>
                  <w:rPr>
                    <w:b/>
                    <w:sz w:val="24"/>
                    <w:lang w:eastAsia="en-US"/>
                  </w:rPr>
                  <w:t>2. Social and Emotional Wellbeing</w:t>
                </w:r>
              </w:p>
            </w:tc>
          </w:sdtContent>
        </w:sdt>
        <w:sdt>
          <w:sdtPr>
            <w:rPr>
              <w:b/>
              <w:sz w:val="24"/>
              <w:lang w:eastAsia="en-US"/>
            </w:rPr>
            <w:alias w:val="Developing in Faith"/>
            <w:tag w:val="Developing in Faith"/>
            <w:id w:val="1730110520"/>
            <w:placeholder>
              <w:docPart w:val="B733EE2568144276841E4D77395E6345"/>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E8E73C9"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250246251"/>
            <w:placeholder>
              <w:docPart w:val="F262A6D0C3974094A1BA3CEBA6915EF5"/>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FCB49E" w14:textId="62578BDF" w:rsidR="00562E39" w:rsidRDefault="002B21DD">
                <w:pPr>
                  <w:spacing w:before="5"/>
                  <w:rPr>
                    <w:bCs/>
                    <w:lang w:eastAsia="en-US"/>
                  </w:rPr>
                </w:pPr>
                <w:r>
                  <w:rPr>
                    <w:bCs/>
                    <w:lang w:eastAsia="en-US"/>
                  </w:rPr>
                  <w:t>Article 12 - respect for the views of the child</w:t>
                </w:r>
              </w:p>
            </w:tc>
          </w:sdtContent>
        </w:sdt>
      </w:tr>
      <w:tr w:rsidR="00562E39" w14:paraId="6481FA14" w14:textId="77777777" w:rsidTr="00562E39">
        <w:sdt>
          <w:sdtPr>
            <w:rPr>
              <w:b/>
              <w:lang w:eastAsia="en-US"/>
            </w:rPr>
            <w:alias w:val="NIF Priority"/>
            <w:tag w:val="NIF Priority"/>
            <w:id w:val="-1940132422"/>
            <w:placeholder>
              <w:docPart w:val="F565C4764A2045D19FCB2CC5D0D7481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CE9102"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1658952341"/>
            <w:placeholder>
              <w:docPart w:val="A662EEB9115042B7A0D501FEF2345754"/>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9DDC7C" w14:textId="2314AB3E" w:rsidR="00562E39" w:rsidRDefault="002B21DD">
                <w:pPr>
                  <w:spacing w:before="5"/>
                  <w:rPr>
                    <w:b/>
                    <w:lang w:eastAsia="en-US"/>
                  </w:rPr>
                </w:pPr>
                <w:r>
                  <w:rPr>
                    <w:b/>
                    <w:lang w:eastAsia="en-US"/>
                  </w:rPr>
                  <w:t>3. Parental Engagement</w:t>
                </w:r>
              </w:p>
            </w:tc>
          </w:sdtContent>
        </w:sdt>
        <w:sdt>
          <w:sdtPr>
            <w:rPr>
              <w:b/>
              <w:lang w:eastAsia="en-US"/>
            </w:rPr>
            <w:alias w:val="Education and Families Priority"/>
            <w:tag w:val="Education and Families Priority"/>
            <w:id w:val="-1274006230"/>
            <w:placeholder>
              <w:docPart w:val="725E34C33ECE442C97EE4DA906B4FE9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020441B"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758139904"/>
            <w:placeholder>
              <w:docPart w:val="FD004A2025D64689BBD7E3018A11775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E1AF74" w14:textId="4432E081" w:rsidR="00562E39" w:rsidRDefault="002B21DD">
                <w:pPr>
                  <w:spacing w:before="5"/>
                  <w:rPr>
                    <w:b/>
                    <w:lang w:eastAsia="en-US"/>
                  </w:rPr>
                </w:pPr>
                <w:r>
                  <w:rPr>
                    <w:b/>
                    <w:lang w:eastAsia="en-US"/>
                  </w:rPr>
                  <w:t>2.4 Personalised Support</w:t>
                </w:r>
              </w:p>
            </w:tc>
          </w:sdtContent>
        </w:sdt>
        <w:sdt>
          <w:sdtPr>
            <w:rPr>
              <w:b/>
              <w:sz w:val="24"/>
              <w:lang w:eastAsia="en-US"/>
            </w:rPr>
            <w:alias w:val="PEF Interventions"/>
            <w:tag w:val="PEF Interventions"/>
            <w:id w:val="-1253666688"/>
            <w:placeholder>
              <w:docPart w:val="FA79C531A3894A0188E6266193C98CBA"/>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14C17F" w14:textId="02F2D298" w:rsidR="00562E39" w:rsidRDefault="002B21DD">
                <w:pPr>
                  <w:spacing w:before="5"/>
                  <w:rPr>
                    <w:b/>
                    <w:sz w:val="24"/>
                    <w:lang w:eastAsia="en-US"/>
                  </w:rPr>
                </w:pPr>
                <w:r>
                  <w:rPr>
                    <w:b/>
                    <w:sz w:val="24"/>
                    <w:lang w:eastAsia="en-US"/>
                  </w:rPr>
                  <w:t>3. Promoting healthy lifestyles</w:t>
                </w:r>
              </w:p>
            </w:tc>
          </w:sdtContent>
        </w:sdt>
        <w:sdt>
          <w:sdtPr>
            <w:rPr>
              <w:b/>
              <w:sz w:val="24"/>
              <w:lang w:eastAsia="en-US"/>
            </w:rPr>
            <w:alias w:val="Developing in Faith"/>
            <w:tag w:val="Developing in Faith"/>
            <w:id w:val="-496652846"/>
            <w:placeholder>
              <w:docPart w:val="7E5EEE001E084C9CB967EFC3B4BF1A15"/>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04FDC22"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1073044910"/>
            <w:placeholder>
              <w:docPart w:val="0B5B29E61BBD47F28D88950A1A7ED3E4"/>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BCEAA1" w14:textId="68A2BA84" w:rsidR="00562E39" w:rsidRDefault="002B21DD">
                <w:pPr>
                  <w:spacing w:before="5"/>
                  <w:rPr>
                    <w:bCs/>
                    <w:lang w:eastAsia="en-US"/>
                  </w:rPr>
                </w:pPr>
                <w:r>
                  <w:rPr>
                    <w:bCs/>
                    <w:lang w:eastAsia="en-US"/>
                  </w:rPr>
                  <w:t>Article 24 - health and health services</w:t>
                </w:r>
              </w:p>
            </w:tc>
          </w:sdtContent>
        </w:sdt>
      </w:tr>
      <w:tr w:rsidR="00562E39" w14:paraId="5B026751" w14:textId="77777777" w:rsidTr="00562E39">
        <w:sdt>
          <w:sdtPr>
            <w:rPr>
              <w:b/>
              <w:lang w:eastAsia="en-US"/>
            </w:rPr>
            <w:alias w:val="NIF Priority"/>
            <w:tag w:val="NIF Priority"/>
            <w:id w:val="2045936403"/>
            <w:placeholder>
              <w:docPart w:val="17ABA5A6B5664B218A4B37F072ACD8F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63B811"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669706664"/>
            <w:placeholder>
              <w:docPart w:val="59455B9EDD054006AACD286A09629AE2"/>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199461C"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1992629724"/>
            <w:placeholder>
              <w:docPart w:val="EBF2486D9CE741D889F9C13EE83E878F"/>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236328"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527958482"/>
            <w:placeholder>
              <w:docPart w:val="3421D397CD184B8683C090D682DCBF65"/>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89FDE35" w14:textId="77EA41F7" w:rsidR="00562E39" w:rsidRDefault="002B21DD">
                <w:pPr>
                  <w:spacing w:before="5"/>
                  <w:rPr>
                    <w:b/>
                    <w:lang w:eastAsia="en-US"/>
                  </w:rPr>
                </w:pPr>
                <w:r>
                  <w:rPr>
                    <w:b/>
                    <w:lang w:eastAsia="en-US"/>
                  </w:rPr>
                  <w:t>2.7 Partnerships</w:t>
                </w:r>
              </w:p>
            </w:tc>
          </w:sdtContent>
        </w:sdt>
        <w:sdt>
          <w:sdtPr>
            <w:rPr>
              <w:b/>
              <w:sz w:val="24"/>
              <w:lang w:eastAsia="en-US"/>
            </w:rPr>
            <w:alias w:val="PEF Interventions"/>
            <w:tag w:val="PEF Interventions"/>
            <w:id w:val="-1814783742"/>
            <w:placeholder>
              <w:docPart w:val="BF74FC31B6D7400FB841CEE9085B1BE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1C6794" w14:textId="015B9560" w:rsidR="00562E39" w:rsidRDefault="002B21DD">
                <w:pPr>
                  <w:spacing w:before="5"/>
                  <w:rPr>
                    <w:b/>
                    <w:sz w:val="24"/>
                    <w:lang w:eastAsia="en-US"/>
                  </w:rPr>
                </w:pPr>
                <w:r>
                  <w:rPr>
                    <w:b/>
                    <w:sz w:val="24"/>
                    <w:lang w:eastAsia="en-US"/>
                  </w:rPr>
                  <w:t>10. Partnership Working</w:t>
                </w:r>
              </w:p>
            </w:tc>
          </w:sdtContent>
        </w:sdt>
        <w:sdt>
          <w:sdtPr>
            <w:rPr>
              <w:b/>
              <w:sz w:val="24"/>
              <w:lang w:eastAsia="en-US"/>
            </w:rPr>
            <w:alias w:val="Developing in Faith"/>
            <w:tag w:val="Developing in Faith"/>
            <w:id w:val="887532984"/>
            <w:placeholder>
              <w:docPart w:val="CDF650C6589F4DCD94ECC3EC3558D5BF"/>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BE67D1"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1027100582"/>
            <w:placeholder>
              <w:docPart w:val="FAD556D4DC0744C8BB2AD1CB14B04024"/>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7A1889B" w14:textId="77777777" w:rsidR="00562E39" w:rsidRDefault="00562E39">
                <w:pPr>
                  <w:spacing w:before="5"/>
                  <w:rPr>
                    <w:bCs/>
                    <w:lang w:eastAsia="en-US"/>
                  </w:rPr>
                </w:pPr>
                <w:r>
                  <w:rPr>
                    <w:rStyle w:val="PlaceholderText"/>
                    <w:lang w:eastAsia="en-US"/>
                  </w:rPr>
                  <w:t>Choose an item.</w:t>
                </w:r>
              </w:p>
            </w:tc>
          </w:sdtContent>
        </w:sdt>
      </w:tr>
      <w:tr w:rsidR="00562E39" w14:paraId="11AF5C88" w14:textId="77777777" w:rsidTr="00562E39">
        <w:sdt>
          <w:sdtPr>
            <w:rPr>
              <w:b/>
              <w:lang w:eastAsia="en-US"/>
            </w:rPr>
            <w:alias w:val="NIF Priority"/>
            <w:tag w:val="NIF Priority"/>
            <w:id w:val="-651527527"/>
            <w:placeholder>
              <w:docPart w:val="8808A586DAC14756948A4101F32DA20C"/>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642736F"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1714032230"/>
            <w:placeholder>
              <w:docPart w:val="CE1FDC3C8C8245D2B7ABF25099EB6970"/>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53171B"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88512013"/>
            <w:placeholder>
              <w:docPart w:val="C7E961DD63AC453C991E6F935BE01C24"/>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4AA3FFA"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524716317"/>
            <w:placeholder>
              <w:docPart w:val="9CD4930A6C4B46E78D397B802266FA0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651324" w14:textId="7F3C53A3" w:rsidR="00562E39" w:rsidRDefault="002B21DD">
                <w:pPr>
                  <w:spacing w:before="5"/>
                  <w:rPr>
                    <w:b/>
                    <w:lang w:eastAsia="en-US"/>
                  </w:rPr>
                </w:pPr>
                <w:r>
                  <w:rPr>
                    <w:b/>
                    <w:lang w:eastAsia="en-US"/>
                  </w:rPr>
                  <w:t>3.1 Ensuring wellbeing</w:t>
                </w:r>
              </w:p>
            </w:tc>
          </w:sdtContent>
        </w:sdt>
        <w:sdt>
          <w:sdtPr>
            <w:rPr>
              <w:b/>
              <w:sz w:val="24"/>
              <w:lang w:eastAsia="en-US"/>
            </w:rPr>
            <w:alias w:val="PEF Interventions"/>
            <w:tag w:val="PEF Interventions"/>
            <w:id w:val="844820790"/>
            <w:placeholder>
              <w:docPart w:val="0D8A57C04F7C41D09AE50DF2C4FE09C1"/>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A9C2431" w14:textId="77777777" w:rsidR="00562E39" w:rsidRDefault="00562E39">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25919893"/>
            <w:placeholder>
              <w:docPart w:val="4342F037193A47F482F4A46E25E99228"/>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3255D05"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1990400546"/>
            <w:placeholder>
              <w:docPart w:val="A20D0D85191944299D406DB989CEAF48"/>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B6E4DE7" w14:textId="77777777" w:rsidR="00562E39" w:rsidRDefault="00562E39">
                <w:pPr>
                  <w:spacing w:before="5"/>
                  <w:rPr>
                    <w:bCs/>
                    <w:lang w:eastAsia="en-US"/>
                  </w:rPr>
                </w:pPr>
                <w:r>
                  <w:rPr>
                    <w:rStyle w:val="PlaceholderText"/>
                    <w:lang w:eastAsia="en-US"/>
                  </w:rPr>
                  <w:t>Choose an item.</w:t>
                </w:r>
              </w:p>
            </w:tc>
          </w:sdtContent>
        </w:sdt>
      </w:tr>
      <w:tr w:rsidR="00562E39" w14:paraId="13FC0105" w14:textId="77777777" w:rsidTr="00562E39">
        <w:sdt>
          <w:sdtPr>
            <w:rPr>
              <w:b/>
              <w:lang w:eastAsia="en-US"/>
            </w:rPr>
            <w:alias w:val="NIF Priority"/>
            <w:tag w:val="NIF Priority"/>
            <w:id w:val="-419871956"/>
            <w:placeholder>
              <w:docPart w:val="0A59280F8C6E4B35A30206B57336629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F7D7712"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824397944"/>
            <w:placeholder>
              <w:docPart w:val="4E77420907644A0A99841117654ADBE5"/>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B4DA0B7"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1662660573"/>
            <w:placeholder>
              <w:docPart w:val="D482E34DEE7F4127997BA531AE9AC7AA"/>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C1B68A4"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2113276236"/>
            <w:placeholder>
              <w:docPart w:val="B2E69184165B4CF38968A1C676FC7720"/>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8A4573" w14:textId="77777777" w:rsidR="00562E39" w:rsidRDefault="00562E39">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990484909"/>
            <w:placeholder>
              <w:docPart w:val="812B979366884960A502E882B33E0723"/>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973FDF" w14:textId="77777777" w:rsidR="00562E39" w:rsidRDefault="00562E39">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495583400"/>
            <w:placeholder>
              <w:docPart w:val="364147B9A7F54D80BA7FC9D7C736BA5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7A017D"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898863814"/>
            <w:placeholder>
              <w:docPart w:val="5E9B680B6EA743A08E2706ACB052E95D"/>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997EA15" w14:textId="77777777" w:rsidR="00562E39" w:rsidRDefault="00562E39">
                <w:pPr>
                  <w:spacing w:before="5"/>
                  <w:rPr>
                    <w:bCs/>
                    <w:lang w:eastAsia="en-US"/>
                  </w:rPr>
                </w:pPr>
                <w:r>
                  <w:rPr>
                    <w:rStyle w:val="PlaceholderText"/>
                    <w:lang w:eastAsia="en-US"/>
                  </w:rPr>
                  <w:t>Choose an item.</w:t>
                </w:r>
              </w:p>
            </w:tc>
          </w:sdtContent>
        </w:sdt>
      </w:tr>
      <w:tr w:rsidR="00562E39" w14:paraId="26913CD9" w14:textId="77777777" w:rsidTr="00562E39">
        <w:sdt>
          <w:sdtPr>
            <w:rPr>
              <w:b/>
              <w:lang w:eastAsia="en-US"/>
            </w:rPr>
            <w:alias w:val="NIF Priority"/>
            <w:tag w:val="NIF Priority"/>
            <w:id w:val="340584017"/>
            <w:placeholder>
              <w:docPart w:val="A6FE686528BF473D81313C07679EF41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5BFEB0B"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573250900"/>
            <w:placeholder>
              <w:docPart w:val="E97B8FBB6FE34F07BACB00E4120D820B"/>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A8D0BF"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2139212301"/>
            <w:placeholder>
              <w:docPart w:val="9361AD6FC0F04F80ABD83FDA0C7B2679"/>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D5D21BA"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1087919753"/>
            <w:placeholder>
              <w:docPart w:val="0856312274F945D28A3634E4B95AF3E8"/>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E3BD9A" w14:textId="77777777" w:rsidR="00562E39" w:rsidRDefault="00562E39">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1757734229"/>
            <w:placeholder>
              <w:docPart w:val="E6754B2D834B48809B317A89DC3FA4F5"/>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3ED9F67" w14:textId="77777777" w:rsidR="00562E39" w:rsidRDefault="00562E39">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1700045742"/>
            <w:placeholder>
              <w:docPart w:val="CE5D9C2D56344101B7543B4BCBD54830"/>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08FFD2"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1581045204"/>
            <w:placeholder>
              <w:docPart w:val="E24B6519C4DE4C108A2984E505FDD73F"/>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A4AE71D" w14:textId="77777777" w:rsidR="00562E39" w:rsidRDefault="00562E39">
                <w:pPr>
                  <w:spacing w:before="5"/>
                  <w:rPr>
                    <w:bCs/>
                    <w:lang w:eastAsia="en-US"/>
                  </w:rPr>
                </w:pPr>
                <w:r>
                  <w:rPr>
                    <w:rStyle w:val="PlaceholderText"/>
                    <w:lang w:eastAsia="en-US"/>
                  </w:rPr>
                  <w:t>Choose an item.</w:t>
                </w:r>
              </w:p>
            </w:tc>
          </w:sdtContent>
        </w:sdt>
      </w:tr>
    </w:tbl>
    <w:p w14:paraId="5B664691" w14:textId="77777777" w:rsidR="00562E39" w:rsidRDefault="00562E39" w:rsidP="00934701"/>
    <w:p w14:paraId="68DC663F" w14:textId="77777777" w:rsidR="00242EC6" w:rsidRDefault="00242EC6" w:rsidP="00934701"/>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969"/>
        <w:gridCol w:w="2835"/>
        <w:gridCol w:w="2126"/>
        <w:gridCol w:w="3402"/>
      </w:tblGrid>
      <w:tr w:rsidR="00E1280D" w14:paraId="7AA749CB" w14:textId="77777777" w:rsidTr="007A5E17">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AB7914" w14:textId="77777777" w:rsidR="00E1280D" w:rsidRDefault="00E1280D" w:rsidP="007A5E17">
            <w:pPr>
              <w:spacing w:line="256" w:lineRule="auto"/>
              <w:rPr>
                <w:b/>
                <w:sz w:val="18"/>
                <w:szCs w:val="18"/>
                <w:lang w:eastAsia="en-US"/>
              </w:rPr>
            </w:pPr>
            <w:r>
              <w:rPr>
                <w:b/>
                <w:sz w:val="18"/>
                <w:szCs w:val="18"/>
                <w:lang w:eastAsia="en-US"/>
              </w:rPr>
              <w:t>Outcome(s) / Expected Impact</w:t>
            </w:r>
          </w:p>
          <w:p w14:paraId="6A50CD5A" w14:textId="77777777" w:rsidR="00E1280D" w:rsidRDefault="00E1280D" w:rsidP="007A5E17">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E2F4C6" w14:textId="77777777" w:rsidR="00E1280D" w:rsidRDefault="00E1280D" w:rsidP="007A5E17">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5D52C2A" w14:textId="77777777" w:rsidR="00E1280D" w:rsidRDefault="00E1280D" w:rsidP="007A5E17">
            <w:pPr>
              <w:spacing w:line="256" w:lineRule="auto"/>
              <w:rPr>
                <w:b/>
                <w:sz w:val="18"/>
                <w:szCs w:val="18"/>
                <w:lang w:eastAsia="en-US"/>
              </w:rPr>
            </w:pPr>
            <w:r>
              <w:rPr>
                <w:b/>
                <w:sz w:val="18"/>
                <w:szCs w:val="18"/>
                <w:lang w:eastAsia="en-US"/>
              </w:rPr>
              <w:t>Measures</w:t>
            </w:r>
          </w:p>
          <w:p w14:paraId="0E0C381A" w14:textId="77777777" w:rsidR="00E1280D" w:rsidRDefault="00E1280D" w:rsidP="007A5E17">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D10634" w14:textId="77777777" w:rsidR="00E1280D" w:rsidRDefault="00E1280D" w:rsidP="007A5E17">
            <w:pPr>
              <w:spacing w:line="256" w:lineRule="auto"/>
              <w:rPr>
                <w:b/>
                <w:sz w:val="18"/>
                <w:szCs w:val="18"/>
                <w:lang w:eastAsia="en-US"/>
              </w:rPr>
            </w:pPr>
            <w:r>
              <w:rPr>
                <w:b/>
                <w:sz w:val="18"/>
                <w:szCs w:val="18"/>
                <w:lang w:eastAsia="en-US"/>
              </w:rPr>
              <w:t xml:space="preserve">Timescale </w:t>
            </w:r>
          </w:p>
          <w:p w14:paraId="3EE7BAAE" w14:textId="77777777" w:rsidR="00E1280D" w:rsidRDefault="00E1280D" w:rsidP="007A5E17">
            <w:pPr>
              <w:spacing w:line="256" w:lineRule="auto"/>
              <w:rPr>
                <w:sz w:val="16"/>
                <w:szCs w:val="16"/>
                <w:lang w:eastAsia="en-US"/>
              </w:rPr>
            </w:pPr>
            <w:r>
              <w:rPr>
                <w:sz w:val="16"/>
                <w:szCs w:val="16"/>
                <w:lang w:eastAsia="en-US"/>
              </w:rPr>
              <w:t>What are the key dates for implementation? When will outcomes be measured? Checkpoin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F16B1E" w14:textId="77777777" w:rsidR="00E1280D" w:rsidRDefault="00E1280D" w:rsidP="007A5E17">
            <w:pPr>
              <w:spacing w:line="256" w:lineRule="auto"/>
              <w:rPr>
                <w:b/>
                <w:sz w:val="18"/>
                <w:szCs w:val="18"/>
                <w:lang w:eastAsia="en-US"/>
              </w:rPr>
            </w:pPr>
            <w:r>
              <w:rPr>
                <w:b/>
                <w:sz w:val="18"/>
                <w:szCs w:val="18"/>
                <w:lang w:eastAsia="en-US"/>
              </w:rPr>
              <w:t>Progress Updates</w:t>
            </w:r>
          </w:p>
        </w:tc>
      </w:tr>
      <w:tr w:rsidR="00E1280D" w14:paraId="525311C0"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7EC6E029" w14:textId="77777777" w:rsidR="00E1280D" w:rsidRPr="00723CDC" w:rsidRDefault="00E1280D" w:rsidP="007A5E17">
            <w:pPr>
              <w:spacing w:line="256" w:lineRule="auto"/>
              <w:rPr>
                <w:rFonts w:cs="Arial"/>
                <w:sz w:val="18"/>
                <w:szCs w:val="18"/>
              </w:rPr>
            </w:pPr>
            <w:r>
              <w:rPr>
                <w:rFonts w:cs="Arial"/>
                <w:sz w:val="18"/>
                <w:szCs w:val="18"/>
              </w:rPr>
              <w:t>Analysis of the</w:t>
            </w:r>
            <w:r w:rsidRPr="00723CDC">
              <w:rPr>
                <w:rFonts w:cs="Arial"/>
                <w:sz w:val="18"/>
                <w:szCs w:val="18"/>
              </w:rPr>
              <w:t xml:space="preserve"> HGIOS</w:t>
            </w:r>
            <w:r>
              <w:rPr>
                <w:rFonts w:cs="Arial"/>
                <w:sz w:val="18"/>
                <w:szCs w:val="18"/>
              </w:rPr>
              <w:t xml:space="preserve"> </w:t>
            </w:r>
            <w:r w:rsidRPr="00723CDC">
              <w:rPr>
                <w:rFonts w:cs="Arial"/>
                <w:sz w:val="18"/>
                <w:szCs w:val="18"/>
              </w:rPr>
              <w:t xml:space="preserve">4 - 3.1 self evaluation audit has informed elements of the HWB  improvement plan and identified appropriate staff development needs </w:t>
            </w:r>
          </w:p>
          <w:p w14:paraId="2E9288FF" w14:textId="77777777" w:rsidR="00E1280D" w:rsidRDefault="00E1280D" w:rsidP="007A5E17">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469E5B1B" w14:textId="77777777" w:rsidR="00E1280D" w:rsidRPr="00723CDC" w:rsidRDefault="00E1280D" w:rsidP="007A5E17">
            <w:pPr>
              <w:spacing w:line="256" w:lineRule="auto"/>
              <w:rPr>
                <w:rFonts w:cs="Arial"/>
                <w:sz w:val="18"/>
                <w:szCs w:val="18"/>
              </w:rPr>
            </w:pPr>
            <w:r w:rsidRPr="00723CDC">
              <w:rPr>
                <w:rFonts w:cs="Arial"/>
                <w:sz w:val="18"/>
                <w:szCs w:val="18"/>
              </w:rPr>
              <w:t>Analyse the self evaluation audit to identify priorities for improvement plan</w:t>
            </w:r>
          </w:p>
          <w:p w14:paraId="4419E4B0" w14:textId="77777777" w:rsidR="00E1280D" w:rsidRPr="00723CDC" w:rsidRDefault="00E1280D" w:rsidP="007A5E17">
            <w:pPr>
              <w:spacing w:line="256" w:lineRule="auto"/>
              <w:rPr>
                <w:rFonts w:cs="Arial"/>
                <w:sz w:val="18"/>
                <w:szCs w:val="18"/>
              </w:rPr>
            </w:pPr>
            <w:r w:rsidRPr="00723CDC">
              <w:rPr>
                <w:rFonts w:cs="Arial"/>
                <w:sz w:val="18"/>
                <w:szCs w:val="18"/>
              </w:rPr>
              <w:t>CLPL identified for staff e.g.:-</w:t>
            </w:r>
          </w:p>
          <w:p w14:paraId="30671186" w14:textId="77777777" w:rsidR="00E1280D" w:rsidRPr="00723CDC" w:rsidRDefault="00E1280D" w:rsidP="00E1280D">
            <w:pPr>
              <w:pStyle w:val="ListParagraph"/>
              <w:numPr>
                <w:ilvl w:val="0"/>
                <w:numId w:val="27"/>
              </w:numPr>
              <w:spacing w:line="256" w:lineRule="auto"/>
              <w:rPr>
                <w:rFonts w:cs="Arial"/>
                <w:sz w:val="18"/>
                <w:szCs w:val="18"/>
              </w:rPr>
            </w:pPr>
            <w:r w:rsidRPr="00723CDC">
              <w:rPr>
                <w:rFonts w:cs="Arial"/>
                <w:sz w:val="18"/>
                <w:szCs w:val="18"/>
              </w:rPr>
              <w:t>Training in use of pastoral notes &amp; chronology</w:t>
            </w:r>
          </w:p>
          <w:p w14:paraId="7D18167F" w14:textId="77777777" w:rsidR="00E1280D" w:rsidRPr="00723CDC" w:rsidRDefault="00E1280D" w:rsidP="00E1280D">
            <w:pPr>
              <w:pStyle w:val="ListParagraph"/>
              <w:numPr>
                <w:ilvl w:val="0"/>
                <w:numId w:val="27"/>
              </w:numPr>
              <w:spacing w:line="256" w:lineRule="auto"/>
              <w:rPr>
                <w:rFonts w:cs="Arial"/>
                <w:sz w:val="18"/>
                <w:szCs w:val="18"/>
              </w:rPr>
            </w:pPr>
            <w:r w:rsidRPr="00723CDC">
              <w:rPr>
                <w:rFonts w:cs="Arial"/>
                <w:sz w:val="18"/>
                <w:szCs w:val="18"/>
              </w:rPr>
              <w:t>Solihull training</w:t>
            </w:r>
          </w:p>
          <w:p w14:paraId="2023F7A8" w14:textId="77777777" w:rsidR="00E1280D" w:rsidRPr="00723CDC" w:rsidRDefault="00E1280D" w:rsidP="00E1280D">
            <w:pPr>
              <w:pStyle w:val="ListParagraph"/>
              <w:numPr>
                <w:ilvl w:val="0"/>
                <w:numId w:val="27"/>
              </w:numPr>
              <w:spacing w:line="256" w:lineRule="auto"/>
              <w:rPr>
                <w:rFonts w:cs="Arial"/>
                <w:sz w:val="18"/>
                <w:szCs w:val="18"/>
              </w:rPr>
            </w:pPr>
            <w:r w:rsidRPr="00723CDC">
              <w:rPr>
                <w:rFonts w:cs="Arial"/>
                <w:sz w:val="18"/>
                <w:szCs w:val="18"/>
              </w:rPr>
              <w:t>Nurturing approaches</w:t>
            </w:r>
          </w:p>
          <w:p w14:paraId="1EE0A2B4" w14:textId="77777777" w:rsidR="00E1280D" w:rsidRPr="00723CDC" w:rsidRDefault="00E1280D" w:rsidP="00E1280D">
            <w:pPr>
              <w:pStyle w:val="ListParagraph"/>
              <w:numPr>
                <w:ilvl w:val="0"/>
                <w:numId w:val="27"/>
              </w:numPr>
              <w:spacing w:line="256" w:lineRule="auto"/>
              <w:rPr>
                <w:rFonts w:cs="Arial"/>
                <w:sz w:val="18"/>
                <w:szCs w:val="18"/>
              </w:rPr>
            </w:pPr>
            <w:r w:rsidRPr="00723CDC">
              <w:rPr>
                <w:rFonts w:cs="Arial"/>
                <w:sz w:val="18"/>
                <w:szCs w:val="18"/>
              </w:rPr>
              <w:t>Resilience Toolkit</w:t>
            </w:r>
          </w:p>
          <w:p w14:paraId="2ACE8F7C" w14:textId="77777777" w:rsidR="00E1280D" w:rsidRPr="00723CDC" w:rsidRDefault="00E1280D" w:rsidP="00E1280D">
            <w:pPr>
              <w:pStyle w:val="ListParagraph"/>
              <w:numPr>
                <w:ilvl w:val="0"/>
                <w:numId w:val="27"/>
              </w:numPr>
              <w:spacing w:line="256" w:lineRule="auto"/>
              <w:rPr>
                <w:rFonts w:cs="Arial"/>
                <w:sz w:val="18"/>
                <w:szCs w:val="18"/>
              </w:rPr>
            </w:pPr>
            <w:r w:rsidRPr="00723CDC">
              <w:rPr>
                <w:rFonts w:cs="Arial"/>
                <w:sz w:val="18"/>
                <w:szCs w:val="18"/>
              </w:rPr>
              <w:t>RSHP</w:t>
            </w:r>
          </w:p>
          <w:p w14:paraId="51635572" w14:textId="77777777" w:rsidR="00E1280D" w:rsidRPr="00723CDC" w:rsidRDefault="00E1280D" w:rsidP="00E1280D">
            <w:pPr>
              <w:pStyle w:val="ListParagraph"/>
              <w:numPr>
                <w:ilvl w:val="0"/>
                <w:numId w:val="27"/>
              </w:numPr>
              <w:spacing w:line="256" w:lineRule="auto"/>
              <w:rPr>
                <w:rFonts w:cs="Arial"/>
                <w:sz w:val="18"/>
                <w:szCs w:val="18"/>
              </w:rPr>
            </w:pPr>
            <w:r w:rsidRPr="00723CDC">
              <w:rPr>
                <w:rFonts w:cs="Arial"/>
                <w:sz w:val="18"/>
                <w:szCs w:val="18"/>
              </w:rPr>
              <w:t>Child Protection</w:t>
            </w:r>
          </w:p>
          <w:p w14:paraId="6AD1E89A" w14:textId="77777777" w:rsidR="00E1280D" w:rsidRDefault="00E1280D" w:rsidP="00E1280D">
            <w:pPr>
              <w:pStyle w:val="ListParagraph"/>
              <w:numPr>
                <w:ilvl w:val="0"/>
                <w:numId w:val="27"/>
              </w:numPr>
              <w:spacing w:line="256" w:lineRule="auto"/>
              <w:rPr>
                <w:rFonts w:cs="Arial"/>
                <w:sz w:val="18"/>
                <w:szCs w:val="18"/>
              </w:rPr>
            </w:pPr>
            <w:r w:rsidRPr="00723CDC">
              <w:rPr>
                <w:rFonts w:cs="Arial"/>
                <w:sz w:val="18"/>
                <w:szCs w:val="18"/>
              </w:rPr>
              <w:t>ASSIST</w:t>
            </w:r>
            <w:r>
              <w:rPr>
                <w:rFonts w:cs="Arial"/>
                <w:sz w:val="18"/>
                <w:szCs w:val="18"/>
              </w:rPr>
              <w:t xml:space="preserve"> </w:t>
            </w:r>
          </w:p>
          <w:p w14:paraId="11D55542" w14:textId="77777777" w:rsidR="00E1280D" w:rsidRPr="00D57E7E" w:rsidRDefault="00E1280D" w:rsidP="00E1280D">
            <w:pPr>
              <w:pStyle w:val="ListParagraph"/>
              <w:numPr>
                <w:ilvl w:val="0"/>
                <w:numId w:val="27"/>
              </w:numPr>
              <w:spacing w:line="256" w:lineRule="auto"/>
              <w:rPr>
                <w:sz w:val="18"/>
                <w:szCs w:val="18"/>
                <w:lang w:eastAsia="en-US"/>
              </w:rPr>
            </w:pPr>
            <w:r w:rsidRPr="00D57E7E">
              <w:rPr>
                <w:rFonts w:cs="Arial"/>
                <w:sz w:val="18"/>
                <w:szCs w:val="18"/>
              </w:rPr>
              <w:t>Peep Training (Early Years)</w:t>
            </w:r>
          </w:p>
        </w:tc>
        <w:tc>
          <w:tcPr>
            <w:tcW w:w="2835" w:type="dxa"/>
            <w:tcBorders>
              <w:top w:val="single" w:sz="4" w:space="0" w:color="000000"/>
              <w:left w:val="single" w:sz="4" w:space="0" w:color="000000"/>
              <w:bottom w:val="single" w:sz="4" w:space="0" w:color="000000"/>
              <w:right w:val="single" w:sz="4" w:space="0" w:color="auto"/>
            </w:tcBorders>
          </w:tcPr>
          <w:p w14:paraId="40347B73" w14:textId="77777777" w:rsidR="00E1280D" w:rsidRPr="00723CDC" w:rsidRDefault="00E1280D" w:rsidP="007A5E17">
            <w:pPr>
              <w:pStyle w:val="ListParagraph"/>
              <w:spacing w:line="256" w:lineRule="auto"/>
              <w:ind w:left="0"/>
              <w:rPr>
                <w:rFonts w:cs="Arial"/>
                <w:sz w:val="18"/>
                <w:szCs w:val="18"/>
                <w:lang w:eastAsia="en-US"/>
              </w:rPr>
            </w:pPr>
            <w:r w:rsidRPr="00723CDC">
              <w:rPr>
                <w:rFonts w:cs="Arial"/>
                <w:sz w:val="18"/>
                <w:szCs w:val="18"/>
                <w:lang w:eastAsia="en-US"/>
              </w:rPr>
              <w:t>Staff engage in ongoing CLPL related to HWB needs identified</w:t>
            </w:r>
          </w:p>
          <w:p w14:paraId="3870C6A4" w14:textId="77777777" w:rsidR="00E1280D" w:rsidRPr="00723CDC" w:rsidRDefault="00E1280D" w:rsidP="007A5E17">
            <w:pPr>
              <w:pStyle w:val="ListParagraph"/>
              <w:spacing w:line="256" w:lineRule="auto"/>
              <w:ind w:left="0"/>
              <w:rPr>
                <w:rFonts w:cs="Arial"/>
                <w:sz w:val="18"/>
                <w:szCs w:val="18"/>
                <w:lang w:eastAsia="en-US"/>
              </w:rPr>
            </w:pPr>
          </w:p>
          <w:p w14:paraId="59814F94" w14:textId="77777777" w:rsidR="00E1280D" w:rsidRPr="00723CDC" w:rsidRDefault="00E1280D" w:rsidP="007A5E17">
            <w:pPr>
              <w:rPr>
                <w:rFonts w:cs="Arial"/>
                <w:sz w:val="18"/>
                <w:szCs w:val="18"/>
              </w:rPr>
            </w:pPr>
            <w:r w:rsidRPr="00723CDC">
              <w:rPr>
                <w:rFonts w:cs="Arial"/>
                <w:sz w:val="18"/>
                <w:szCs w:val="18"/>
              </w:rPr>
              <w:t>Pre and post self-evaluation of staff training demonstrate increased knowledge and confidence</w:t>
            </w:r>
          </w:p>
          <w:p w14:paraId="50D6BDFA" w14:textId="77777777" w:rsidR="00E1280D" w:rsidRDefault="00E1280D" w:rsidP="007A5E17">
            <w:pPr>
              <w:pStyle w:val="ListParagraph"/>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0E6F169"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46C81C17" w14:textId="77777777" w:rsidR="00E1280D" w:rsidRDefault="00E1280D" w:rsidP="00E1280D">
            <w:pPr>
              <w:spacing w:line="256" w:lineRule="auto"/>
              <w:rPr>
                <w:sz w:val="18"/>
                <w:szCs w:val="18"/>
                <w:lang w:eastAsia="en-US"/>
              </w:rPr>
            </w:pPr>
          </w:p>
          <w:p w14:paraId="5942F829" w14:textId="05EA7B1F" w:rsidR="00E1280D" w:rsidRDefault="00E1280D" w:rsidP="00E1280D">
            <w:pPr>
              <w:spacing w:line="256" w:lineRule="auto"/>
              <w:rPr>
                <w:sz w:val="18"/>
                <w:szCs w:val="18"/>
                <w:lang w:eastAsia="en-US"/>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79371CA6" w14:textId="77777777" w:rsidR="00E1280D" w:rsidRDefault="00E1280D" w:rsidP="007A5E17">
            <w:pPr>
              <w:spacing w:line="256" w:lineRule="auto"/>
              <w:rPr>
                <w:sz w:val="18"/>
                <w:szCs w:val="18"/>
                <w:lang w:eastAsia="en-US"/>
              </w:rPr>
            </w:pPr>
          </w:p>
        </w:tc>
      </w:tr>
      <w:tr w:rsidR="00E1280D" w:rsidRPr="00723CDC" w14:paraId="527BD4F4"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57DCDFEB" w14:textId="77777777" w:rsidR="00E1280D" w:rsidRPr="00723CDC" w:rsidRDefault="00E1280D" w:rsidP="007A5E17">
            <w:pPr>
              <w:spacing w:line="256" w:lineRule="auto"/>
              <w:rPr>
                <w:rFonts w:cs="Arial"/>
                <w:sz w:val="18"/>
                <w:szCs w:val="18"/>
              </w:rPr>
            </w:pPr>
            <w:r w:rsidRPr="00723CDC">
              <w:rPr>
                <w:rFonts w:cs="Arial"/>
                <w:sz w:val="18"/>
                <w:szCs w:val="18"/>
              </w:rPr>
              <w:t>Data from the SDQ has been analysed to plan for children’s wellbeing</w:t>
            </w:r>
          </w:p>
        </w:tc>
        <w:tc>
          <w:tcPr>
            <w:tcW w:w="3969" w:type="dxa"/>
            <w:tcBorders>
              <w:top w:val="single" w:sz="4" w:space="0" w:color="000000"/>
              <w:left w:val="single" w:sz="4" w:space="0" w:color="000000"/>
              <w:bottom w:val="single" w:sz="4" w:space="0" w:color="000000"/>
              <w:right w:val="single" w:sz="4" w:space="0" w:color="000000"/>
            </w:tcBorders>
            <w:hideMark/>
          </w:tcPr>
          <w:p w14:paraId="4F872D29" w14:textId="77777777" w:rsidR="00E1280D" w:rsidRPr="00723CDC" w:rsidRDefault="00E1280D" w:rsidP="007A5E17">
            <w:pPr>
              <w:spacing w:line="256" w:lineRule="auto"/>
              <w:rPr>
                <w:rFonts w:cs="Arial"/>
                <w:sz w:val="18"/>
                <w:szCs w:val="18"/>
              </w:rPr>
            </w:pPr>
            <w:r w:rsidRPr="00723CDC">
              <w:rPr>
                <w:rFonts w:cs="Arial"/>
                <w:sz w:val="18"/>
                <w:szCs w:val="18"/>
              </w:rPr>
              <w:t xml:space="preserve">Attend SDQ training from Youth in </w:t>
            </w:r>
            <w:r>
              <w:rPr>
                <w:rFonts w:cs="Arial"/>
                <w:sz w:val="18"/>
                <w:szCs w:val="18"/>
              </w:rPr>
              <w:t>Mind trainers to analyse school</w:t>
            </w:r>
            <w:r w:rsidRPr="00723CDC">
              <w:rPr>
                <w:rFonts w:cs="Arial"/>
                <w:sz w:val="18"/>
                <w:szCs w:val="18"/>
              </w:rPr>
              <w:t xml:space="preserve"> data</w:t>
            </w:r>
          </w:p>
          <w:p w14:paraId="0FDC623A" w14:textId="77777777" w:rsidR="00E1280D" w:rsidRPr="00723CDC" w:rsidRDefault="00E1280D" w:rsidP="007A5E17">
            <w:pPr>
              <w:spacing w:line="256" w:lineRule="auto"/>
              <w:rPr>
                <w:rFonts w:cs="Arial"/>
                <w:sz w:val="18"/>
                <w:szCs w:val="18"/>
              </w:rPr>
            </w:pPr>
            <w:r w:rsidRPr="00723CDC">
              <w:rPr>
                <w:rFonts w:cs="Arial"/>
                <w:sz w:val="18"/>
                <w:szCs w:val="18"/>
              </w:rPr>
              <w:t>Use data to identify children who may require wellb</w:t>
            </w:r>
            <w:r>
              <w:rPr>
                <w:rFonts w:cs="Arial"/>
                <w:sz w:val="18"/>
                <w:szCs w:val="18"/>
              </w:rPr>
              <w:t xml:space="preserve">eing intervention </w:t>
            </w:r>
            <w:r w:rsidRPr="00723CDC">
              <w:rPr>
                <w:rFonts w:cs="Arial"/>
                <w:sz w:val="18"/>
                <w:szCs w:val="18"/>
              </w:rPr>
              <w:t>via the GIRFEC pathway (e.g. Seasons for Growth, School Counselling)</w:t>
            </w:r>
          </w:p>
        </w:tc>
        <w:tc>
          <w:tcPr>
            <w:tcW w:w="2835" w:type="dxa"/>
            <w:tcBorders>
              <w:top w:val="single" w:sz="4" w:space="0" w:color="000000"/>
              <w:left w:val="single" w:sz="4" w:space="0" w:color="000000"/>
              <w:bottom w:val="single" w:sz="4" w:space="0" w:color="000000"/>
              <w:right w:val="single" w:sz="4" w:space="0" w:color="auto"/>
            </w:tcBorders>
          </w:tcPr>
          <w:p w14:paraId="14B106DE" w14:textId="77777777" w:rsidR="00E1280D" w:rsidRPr="00723CDC" w:rsidRDefault="00E1280D" w:rsidP="007A5E17">
            <w:pPr>
              <w:rPr>
                <w:rFonts w:cs="Arial"/>
                <w:sz w:val="18"/>
                <w:szCs w:val="18"/>
              </w:rPr>
            </w:pPr>
            <w:r w:rsidRPr="00723CDC">
              <w:rPr>
                <w:rFonts w:cs="Arial"/>
                <w:sz w:val="18"/>
                <w:szCs w:val="18"/>
              </w:rPr>
              <w:t>Pre and post self-evaluation of staff training demonstrate increased knowledge and confidence</w:t>
            </w:r>
          </w:p>
          <w:p w14:paraId="6661242D" w14:textId="77777777" w:rsidR="00E1280D" w:rsidRPr="00723CDC" w:rsidRDefault="00E1280D" w:rsidP="007A5E17">
            <w:pPr>
              <w:spacing w:line="256" w:lineRule="auto"/>
              <w:rPr>
                <w:rFonts w:cs="Arial"/>
                <w:sz w:val="18"/>
                <w:szCs w:val="18"/>
              </w:rPr>
            </w:pPr>
            <w:r w:rsidRPr="00723CDC">
              <w:rPr>
                <w:rFonts w:cs="Arial"/>
                <w:sz w:val="18"/>
                <w:szCs w:val="18"/>
              </w:rPr>
              <w:t>Tracking and monitoring of staged intervention</w:t>
            </w:r>
          </w:p>
        </w:tc>
        <w:tc>
          <w:tcPr>
            <w:tcW w:w="2126" w:type="dxa"/>
            <w:tcBorders>
              <w:top w:val="single" w:sz="4" w:space="0" w:color="000000"/>
              <w:left w:val="single" w:sz="4" w:space="0" w:color="000000"/>
              <w:bottom w:val="single" w:sz="4" w:space="0" w:color="000000"/>
              <w:right w:val="single" w:sz="4" w:space="0" w:color="000000"/>
            </w:tcBorders>
          </w:tcPr>
          <w:p w14:paraId="0F8202CC"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09B1F7DF" w14:textId="77777777" w:rsidR="00E1280D" w:rsidRDefault="00E1280D" w:rsidP="00E1280D">
            <w:pPr>
              <w:spacing w:line="256" w:lineRule="auto"/>
              <w:rPr>
                <w:sz w:val="18"/>
                <w:szCs w:val="18"/>
                <w:lang w:eastAsia="en-US"/>
              </w:rPr>
            </w:pPr>
          </w:p>
          <w:p w14:paraId="37B5AEA9" w14:textId="0B7EDC7D" w:rsidR="00E1280D" w:rsidRPr="00723CDC" w:rsidRDefault="00E1280D" w:rsidP="00E1280D">
            <w:pPr>
              <w:spacing w:line="256" w:lineRule="auto"/>
              <w:rPr>
                <w:rFonts w:cs="Arial"/>
                <w:sz w:val="18"/>
                <w:szCs w:val="18"/>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4FFA5AD7" w14:textId="77777777" w:rsidR="00E1280D" w:rsidRPr="00723CDC" w:rsidRDefault="00E1280D" w:rsidP="007A5E17">
            <w:pPr>
              <w:spacing w:line="256" w:lineRule="auto"/>
              <w:rPr>
                <w:rFonts w:cs="Arial"/>
                <w:sz w:val="18"/>
                <w:szCs w:val="18"/>
              </w:rPr>
            </w:pPr>
          </w:p>
        </w:tc>
      </w:tr>
      <w:tr w:rsidR="00E1280D" w:rsidRPr="00723CDC" w14:paraId="7CB35E65"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73A56F3A" w14:textId="77777777" w:rsidR="00E1280D" w:rsidRPr="00723CDC" w:rsidRDefault="00E1280D" w:rsidP="007A5E17">
            <w:pPr>
              <w:rPr>
                <w:rFonts w:cs="Arial"/>
                <w:sz w:val="18"/>
                <w:szCs w:val="18"/>
              </w:rPr>
            </w:pPr>
            <w:r w:rsidRPr="00723CDC">
              <w:rPr>
                <w:rFonts w:cs="Arial"/>
                <w:sz w:val="18"/>
                <w:szCs w:val="18"/>
              </w:rPr>
              <w:t>Staff, children and young people know and understand the use of the GIRFEC principles and processes and wellbeing indicators</w:t>
            </w:r>
          </w:p>
          <w:p w14:paraId="2CA8F510" w14:textId="77777777" w:rsidR="00E1280D" w:rsidRPr="00723CDC" w:rsidRDefault="00E1280D" w:rsidP="007A5E17">
            <w:pPr>
              <w:rPr>
                <w:rFonts w:cs="Arial"/>
                <w:sz w:val="18"/>
                <w:szCs w:val="18"/>
              </w:rPr>
            </w:pPr>
          </w:p>
          <w:p w14:paraId="68CE3D5A" w14:textId="77777777" w:rsidR="00E1280D" w:rsidRPr="00723CDC" w:rsidRDefault="00E1280D" w:rsidP="007A5E17">
            <w:pPr>
              <w:rPr>
                <w:rFonts w:cs="Arial"/>
                <w:sz w:val="18"/>
                <w:szCs w:val="18"/>
              </w:rPr>
            </w:pPr>
          </w:p>
          <w:p w14:paraId="4B149E08" w14:textId="77777777" w:rsidR="00E1280D" w:rsidRPr="00723CDC" w:rsidRDefault="00E1280D" w:rsidP="007A5E17">
            <w:pPr>
              <w:rPr>
                <w:rFonts w:cs="Arial"/>
                <w:sz w:val="18"/>
                <w:szCs w:val="18"/>
              </w:rPr>
            </w:pPr>
          </w:p>
          <w:p w14:paraId="70FF67CE" w14:textId="77777777" w:rsidR="00E1280D" w:rsidRPr="00723CDC" w:rsidRDefault="00E1280D" w:rsidP="007A5E17">
            <w:pPr>
              <w:rPr>
                <w:rFonts w:cs="Arial"/>
                <w:sz w:val="18"/>
                <w:szCs w:val="18"/>
              </w:rPr>
            </w:pPr>
            <w:r w:rsidRPr="00723CDC">
              <w:rPr>
                <w:rFonts w:cs="Arial"/>
                <w:sz w:val="18"/>
                <w:szCs w:val="18"/>
              </w:rPr>
              <w:t>Identified staff (normally Named Person) are more confident in the reviewing, assessing and planning cycle using a strengths based approach on the analysis of risk and protective factors</w:t>
            </w:r>
          </w:p>
          <w:p w14:paraId="113E2DF1" w14:textId="77777777" w:rsidR="00E1280D" w:rsidRPr="00723CDC" w:rsidRDefault="00E1280D" w:rsidP="007A5E17">
            <w:pPr>
              <w:rPr>
                <w:rFonts w:cs="Arial"/>
                <w:sz w:val="18"/>
                <w:szCs w:val="18"/>
              </w:rPr>
            </w:pPr>
            <w:r w:rsidRPr="00723CDC">
              <w:rPr>
                <w:rFonts w:cs="Arial"/>
                <w:sz w:val="18"/>
                <w:szCs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97543CE" w14:textId="77777777" w:rsidR="00E1280D" w:rsidRPr="00723CDC" w:rsidRDefault="00E1280D" w:rsidP="007A5E17">
            <w:pPr>
              <w:rPr>
                <w:rFonts w:cs="Arial"/>
                <w:sz w:val="18"/>
                <w:szCs w:val="18"/>
              </w:rPr>
            </w:pPr>
            <w:r w:rsidRPr="00D01194">
              <w:rPr>
                <w:rFonts w:cs="Arial"/>
                <w:sz w:val="18"/>
                <w:szCs w:val="18"/>
              </w:rPr>
              <w:t>Deliver staff training on the GIRFEC refresh to support effective</w:t>
            </w:r>
            <w:r w:rsidRPr="00723CDC">
              <w:rPr>
                <w:rFonts w:cs="Arial"/>
                <w:sz w:val="18"/>
                <w:szCs w:val="18"/>
              </w:rPr>
              <w:t xml:space="preserve"> assessment and planning for children and young people, developing practice around the new GIRFEC Pathway for Planning and Support, Information Sharing, Named Person Role and Lead Professional Role.</w:t>
            </w:r>
          </w:p>
          <w:p w14:paraId="42B6F3BA" w14:textId="77777777" w:rsidR="00E1280D" w:rsidRPr="00723CDC" w:rsidRDefault="00E1280D" w:rsidP="007A5E17">
            <w:pPr>
              <w:rPr>
                <w:rFonts w:cs="Arial"/>
                <w:sz w:val="18"/>
                <w:szCs w:val="18"/>
              </w:rPr>
            </w:pPr>
          </w:p>
          <w:p w14:paraId="7FB101C1" w14:textId="77777777" w:rsidR="00E1280D" w:rsidRDefault="00E1280D" w:rsidP="007A5E17">
            <w:pPr>
              <w:rPr>
                <w:rFonts w:cs="Arial"/>
                <w:sz w:val="18"/>
                <w:szCs w:val="18"/>
              </w:rPr>
            </w:pPr>
            <w:r w:rsidRPr="00723CDC">
              <w:rPr>
                <w:rFonts w:cs="Arial"/>
                <w:sz w:val="18"/>
                <w:szCs w:val="18"/>
              </w:rPr>
              <w:t xml:space="preserve">Attend training on GIRFEC </w:t>
            </w:r>
            <w:r>
              <w:rPr>
                <w:rFonts w:cs="Arial"/>
                <w:sz w:val="18"/>
                <w:szCs w:val="18"/>
              </w:rPr>
              <w:t xml:space="preserve">Refresh </w:t>
            </w:r>
            <w:r w:rsidRPr="00723CDC">
              <w:rPr>
                <w:rFonts w:cs="Arial"/>
                <w:sz w:val="18"/>
                <w:szCs w:val="18"/>
              </w:rPr>
              <w:t xml:space="preserve">Part 2 </w:t>
            </w:r>
            <w:r>
              <w:rPr>
                <w:rFonts w:cs="Arial"/>
                <w:sz w:val="18"/>
                <w:szCs w:val="18"/>
              </w:rPr>
              <w:t xml:space="preserve">– </w:t>
            </w:r>
          </w:p>
          <w:p w14:paraId="449D4B7D" w14:textId="77777777" w:rsidR="00E1280D" w:rsidRDefault="00E1280D" w:rsidP="007A5E17">
            <w:pPr>
              <w:rPr>
                <w:rFonts w:cs="Arial"/>
                <w:sz w:val="18"/>
                <w:szCs w:val="18"/>
              </w:rPr>
            </w:pPr>
            <w:r>
              <w:rPr>
                <w:rFonts w:cs="Arial"/>
                <w:sz w:val="18"/>
                <w:szCs w:val="18"/>
              </w:rPr>
              <w:t>A Learner</w:t>
            </w:r>
            <w:r w:rsidRPr="00723CDC">
              <w:rPr>
                <w:rFonts w:cs="Arial"/>
                <w:sz w:val="18"/>
                <w:szCs w:val="18"/>
              </w:rPr>
              <w:t xml:space="preserve"> Journey </w:t>
            </w:r>
            <w:r>
              <w:rPr>
                <w:rFonts w:cs="Arial"/>
                <w:sz w:val="18"/>
                <w:szCs w:val="18"/>
              </w:rPr>
              <w:t>–</w:t>
            </w:r>
          </w:p>
          <w:p w14:paraId="6165D658" w14:textId="77777777" w:rsidR="00E1280D" w:rsidRPr="00D01194" w:rsidRDefault="00E1280D" w:rsidP="00E1280D">
            <w:pPr>
              <w:pStyle w:val="ListParagraph"/>
              <w:numPr>
                <w:ilvl w:val="0"/>
                <w:numId w:val="28"/>
              </w:numPr>
              <w:ind w:left="176" w:hanging="176"/>
              <w:rPr>
                <w:rFonts w:cs="Arial"/>
                <w:sz w:val="18"/>
                <w:szCs w:val="18"/>
              </w:rPr>
            </w:pPr>
            <w:r w:rsidRPr="00D01194">
              <w:rPr>
                <w:rFonts w:cs="Arial"/>
                <w:sz w:val="18"/>
                <w:szCs w:val="18"/>
              </w:rPr>
              <w:t>Wellbeing Assessment</w:t>
            </w:r>
          </w:p>
          <w:p w14:paraId="1ADCE94E" w14:textId="77777777" w:rsidR="00E1280D" w:rsidRPr="00D01194" w:rsidRDefault="00E1280D" w:rsidP="00E1280D">
            <w:pPr>
              <w:pStyle w:val="ListParagraph"/>
              <w:numPr>
                <w:ilvl w:val="0"/>
                <w:numId w:val="28"/>
              </w:numPr>
              <w:ind w:left="176" w:hanging="176"/>
              <w:rPr>
                <w:rFonts w:cs="Arial"/>
                <w:sz w:val="18"/>
                <w:szCs w:val="18"/>
              </w:rPr>
            </w:pPr>
            <w:r w:rsidRPr="00D01194">
              <w:rPr>
                <w:rFonts w:cs="Arial"/>
                <w:sz w:val="18"/>
                <w:szCs w:val="18"/>
              </w:rPr>
              <w:t>Analysing data using assessment tools</w:t>
            </w:r>
          </w:p>
          <w:p w14:paraId="27EF0810" w14:textId="77777777" w:rsidR="00E1280D" w:rsidRPr="00D01194" w:rsidRDefault="00E1280D" w:rsidP="00E1280D">
            <w:pPr>
              <w:pStyle w:val="ListParagraph"/>
              <w:numPr>
                <w:ilvl w:val="0"/>
                <w:numId w:val="28"/>
              </w:numPr>
              <w:ind w:left="176" w:hanging="176"/>
              <w:rPr>
                <w:rFonts w:cs="Arial"/>
                <w:b/>
                <w:sz w:val="18"/>
                <w:szCs w:val="18"/>
                <w:u w:val="single"/>
              </w:rPr>
            </w:pPr>
            <w:r w:rsidRPr="00D01194">
              <w:rPr>
                <w:rFonts w:cs="Arial"/>
                <w:sz w:val="18"/>
                <w:szCs w:val="18"/>
              </w:rPr>
              <w:t>Action Planning</w:t>
            </w:r>
          </w:p>
        </w:tc>
        <w:tc>
          <w:tcPr>
            <w:tcW w:w="2835" w:type="dxa"/>
            <w:tcBorders>
              <w:top w:val="single" w:sz="4" w:space="0" w:color="000000"/>
              <w:left w:val="single" w:sz="4" w:space="0" w:color="000000"/>
              <w:bottom w:val="single" w:sz="4" w:space="0" w:color="000000"/>
              <w:right w:val="single" w:sz="4" w:space="0" w:color="auto"/>
            </w:tcBorders>
          </w:tcPr>
          <w:p w14:paraId="18152688" w14:textId="77777777" w:rsidR="00E1280D" w:rsidRPr="00723CDC" w:rsidRDefault="00E1280D" w:rsidP="007A5E17">
            <w:pPr>
              <w:rPr>
                <w:rFonts w:cs="Arial"/>
                <w:sz w:val="18"/>
                <w:szCs w:val="18"/>
              </w:rPr>
            </w:pPr>
            <w:r w:rsidRPr="00723CDC">
              <w:rPr>
                <w:rFonts w:cs="Arial"/>
                <w:sz w:val="18"/>
                <w:szCs w:val="18"/>
              </w:rPr>
              <w:t xml:space="preserve">100% of staff trained and </w:t>
            </w:r>
            <w:r w:rsidRPr="00D01194">
              <w:rPr>
                <w:rFonts w:cs="Arial"/>
                <w:color w:val="auto"/>
                <w:sz w:val="18"/>
                <w:szCs w:val="18"/>
              </w:rPr>
              <w:t xml:space="preserve">are </w:t>
            </w:r>
            <w:r w:rsidRPr="00723CDC">
              <w:rPr>
                <w:rFonts w:cs="Arial"/>
                <w:sz w:val="18"/>
                <w:szCs w:val="18"/>
              </w:rPr>
              <w:t>implementing the GIRFEC pathway.</w:t>
            </w:r>
            <w:r>
              <w:rPr>
                <w:rFonts w:cs="Arial"/>
                <w:sz w:val="18"/>
                <w:szCs w:val="18"/>
              </w:rPr>
              <w:t xml:space="preserve"> </w:t>
            </w:r>
          </w:p>
          <w:p w14:paraId="7E73E547" w14:textId="77777777" w:rsidR="00E1280D" w:rsidRPr="00723CDC" w:rsidRDefault="00E1280D" w:rsidP="007A5E17">
            <w:pPr>
              <w:rPr>
                <w:rFonts w:cs="Arial"/>
                <w:sz w:val="18"/>
                <w:szCs w:val="18"/>
              </w:rPr>
            </w:pPr>
            <w:r w:rsidRPr="00723CDC">
              <w:rPr>
                <w:rFonts w:cs="Arial"/>
                <w:sz w:val="18"/>
                <w:szCs w:val="18"/>
              </w:rPr>
              <w:t xml:space="preserve">Data on revised staged intervention </w:t>
            </w:r>
            <w:r>
              <w:rPr>
                <w:rFonts w:cs="Arial"/>
                <w:sz w:val="18"/>
                <w:szCs w:val="18"/>
              </w:rPr>
              <w:t xml:space="preserve">approach </w:t>
            </w:r>
            <w:r w:rsidRPr="00D01194">
              <w:rPr>
                <w:rFonts w:cs="Arial"/>
                <w:sz w:val="18"/>
                <w:szCs w:val="18"/>
              </w:rPr>
              <w:t>will</w:t>
            </w:r>
            <w:r w:rsidRPr="00723CDC">
              <w:rPr>
                <w:rFonts w:cs="Arial"/>
                <w:sz w:val="18"/>
                <w:szCs w:val="18"/>
              </w:rPr>
              <w:t xml:space="preserve"> show decreasing numbers as stages escalate</w:t>
            </w:r>
          </w:p>
          <w:p w14:paraId="3F2FC5A3" w14:textId="77777777" w:rsidR="00E1280D" w:rsidRPr="00723CDC" w:rsidRDefault="00E1280D" w:rsidP="007A5E17">
            <w:pPr>
              <w:rPr>
                <w:rFonts w:cs="Arial"/>
                <w:sz w:val="18"/>
                <w:szCs w:val="18"/>
              </w:rPr>
            </w:pPr>
          </w:p>
          <w:p w14:paraId="26BDC6F9" w14:textId="77777777" w:rsidR="00E1280D" w:rsidRPr="00723CDC" w:rsidRDefault="00E1280D" w:rsidP="007A5E17">
            <w:pPr>
              <w:rPr>
                <w:rFonts w:cs="Arial"/>
                <w:sz w:val="18"/>
                <w:szCs w:val="18"/>
              </w:rPr>
            </w:pPr>
          </w:p>
          <w:p w14:paraId="5987003E" w14:textId="77777777" w:rsidR="00E1280D" w:rsidRDefault="00E1280D" w:rsidP="007A5E17">
            <w:pPr>
              <w:rPr>
                <w:rFonts w:cs="Arial"/>
                <w:sz w:val="18"/>
                <w:szCs w:val="18"/>
              </w:rPr>
            </w:pPr>
            <w:r>
              <w:rPr>
                <w:rFonts w:cs="Arial"/>
                <w:sz w:val="18"/>
                <w:szCs w:val="18"/>
              </w:rPr>
              <w:t xml:space="preserve">Identified </w:t>
            </w:r>
            <w:r w:rsidRPr="00D01194">
              <w:rPr>
                <w:rFonts w:cs="Arial"/>
                <w:sz w:val="18"/>
                <w:szCs w:val="18"/>
              </w:rPr>
              <w:t>staff</w:t>
            </w:r>
            <w:r w:rsidRPr="00723CDC">
              <w:rPr>
                <w:rFonts w:cs="Arial"/>
                <w:sz w:val="18"/>
                <w:szCs w:val="18"/>
              </w:rPr>
              <w:t xml:space="preserve"> have been trained and</w:t>
            </w:r>
            <w:r w:rsidRPr="00D01194">
              <w:rPr>
                <w:rFonts w:cs="Arial"/>
                <w:color w:val="auto"/>
                <w:sz w:val="18"/>
                <w:szCs w:val="18"/>
              </w:rPr>
              <w:t xml:space="preserve"> are </w:t>
            </w:r>
            <w:r w:rsidRPr="00723CDC">
              <w:rPr>
                <w:rFonts w:cs="Arial"/>
                <w:sz w:val="18"/>
                <w:szCs w:val="18"/>
              </w:rPr>
              <w:t xml:space="preserve">implementing the GIRFEC </w:t>
            </w:r>
            <w:r>
              <w:rPr>
                <w:rFonts w:cs="Arial"/>
                <w:sz w:val="18"/>
                <w:szCs w:val="18"/>
              </w:rPr>
              <w:t xml:space="preserve">Refresh </w:t>
            </w:r>
            <w:r w:rsidRPr="00723CDC">
              <w:rPr>
                <w:rFonts w:cs="Arial"/>
                <w:sz w:val="18"/>
                <w:szCs w:val="18"/>
              </w:rPr>
              <w:t>Part 2</w:t>
            </w:r>
            <w:r>
              <w:rPr>
                <w:rFonts w:cs="Arial"/>
                <w:sz w:val="18"/>
                <w:szCs w:val="18"/>
              </w:rPr>
              <w:t xml:space="preserve"> – </w:t>
            </w:r>
          </w:p>
          <w:p w14:paraId="2B2136CC" w14:textId="77777777" w:rsidR="00E1280D" w:rsidRPr="00723CDC" w:rsidRDefault="00E1280D" w:rsidP="007A5E17">
            <w:pPr>
              <w:rPr>
                <w:rFonts w:cs="Arial"/>
                <w:sz w:val="18"/>
                <w:szCs w:val="18"/>
              </w:rPr>
            </w:pPr>
            <w:r w:rsidRPr="00723CDC">
              <w:rPr>
                <w:rFonts w:cs="Arial"/>
                <w:sz w:val="18"/>
                <w:szCs w:val="18"/>
              </w:rPr>
              <w:t xml:space="preserve"> </w:t>
            </w:r>
            <w:r>
              <w:rPr>
                <w:rFonts w:cs="Arial"/>
                <w:sz w:val="18"/>
                <w:szCs w:val="18"/>
              </w:rPr>
              <w:t>A Learner</w:t>
            </w:r>
            <w:r w:rsidRPr="00723CDC">
              <w:rPr>
                <w:rFonts w:cs="Arial"/>
                <w:sz w:val="18"/>
                <w:szCs w:val="18"/>
              </w:rPr>
              <w:t xml:space="preserve"> Journey</w:t>
            </w:r>
          </w:p>
          <w:p w14:paraId="343FF5A5" w14:textId="77777777" w:rsidR="00E1280D" w:rsidRPr="00723CDC" w:rsidRDefault="00E1280D" w:rsidP="007A5E17">
            <w:pPr>
              <w:spacing w:line="256" w:lineRule="auto"/>
              <w:rPr>
                <w:rFonts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CDD5CE9" w14:textId="6E689C95" w:rsidR="00E1280D" w:rsidRDefault="00E1280D" w:rsidP="00E1280D">
            <w:pPr>
              <w:spacing w:line="256" w:lineRule="auto"/>
              <w:rPr>
                <w:sz w:val="18"/>
                <w:szCs w:val="18"/>
                <w:lang w:eastAsia="en-US"/>
              </w:rPr>
            </w:pPr>
            <w:r>
              <w:rPr>
                <w:sz w:val="18"/>
                <w:szCs w:val="18"/>
                <w:lang w:eastAsia="en-US"/>
              </w:rPr>
              <w:t>Sep 2021, Oct 2021,Nov 2021</w:t>
            </w:r>
          </w:p>
          <w:p w14:paraId="734224A4" w14:textId="77777777" w:rsidR="00E1280D" w:rsidRDefault="00E1280D" w:rsidP="00E1280D">
            <w:pPr>
              <w:spacing w:line="256" w:lineRule="auto"/>
              <w:rPr>
                <w:sz w:val="18"/>
                <w:szCs w:val="18"/>
                <w:lang w:eastAsia="en-US"/>
              </w:rPr>
            </w:pPr>
          </w:p>
          <w:p w14:paraId="14BF8400" w14:textId="3C33F17D" w:rsidR="00E1280D" w:rsidRPr="00723CDC" w:rsidRDefault="00E1280D" w:rsidP="00E1280D">
            <w:pPr>
              <w:spacing w:line="256" w:lineRule="auto"/>
              <w:rPr>
                <w:rFonts w:cs="Arial"/>
                <w:sz w:val="18"/>
                <w:szCs w:val="18"/>
              </w:rPr>
            </w:pPr>
            <w:r>
              <w:rPr>
                <w:sz w:val="18"/>
                <w:szCs w:val="18"/>
                <w:lang w:eastAsia="en-US"/>
              </w:rPr>
              <w:t>Completion by Dec 2021</w:t>
            </w:r>
          </w:p>
        </w:tc>
        <w:tc>
          <w:tcPr>
            <w:tcW w:w="3402" w:type="dxa"/>
            <w:tcBorders>
              <w:top w:val="single" w:sz="4" w:space="0" w:color="000000"/>
              <w:left w:val="single" w:sz="4" w:space="0" w:color="000000"/>
              <w:bottom w:val="single" w:sz="4" w:space="0" w:color="000000"/>
              <w:right w:val="single" w:sz="4" w:space="0" w:color="000000"/>
            </w:tcBorders>
          </w:tcPr>
          <w:p w14:paraId="1237AB4D" w14:textId="77777777" w:rsidR="00E1280D" w:rsidRPr="00723CDC" w:rsidRDefault="00E1280D" w:rsidP="007A5E17">
            <w:pPr>
              <w:spacing w:line="256" w:lineRule="auto"/>
              <w:rPr>
                <w:rFonts w:cs="Arial"/>
                <w:sz w:val="18"/>
                <w:szCs w:val="18"/>
              </w:rPr>
            </w:pPr>
          </w:p>
        </w:tc>
      </w:tr>
      <w:tr w:rsidR="00E1280D" w:rsidRPr="00723CDC" w14:paraId="5AC0B95E"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08393617" w14:textId="77777777" w:rsidR="00E1280D" w:rsidRPr="00723CDC" w:rsidRDefault="00E1280D" w:rsidP="007A5E17">
            <w:pPr>
              <w:spacing w:line="256" w:lineRule="auto"/>
              <w:rPr>
                <w:rFonts w:cs="Arial"/>
                <w:sz w:val="18"/>
                <w:szCs w:val="18"/>
              </w:rPr>
            </w:pPr>
            <w:r w:rsidRPr="00723CDC">
              <w:rPr>
                <w:rFonts w:cs="Arial"/>
                <w:sz w:val="18"/>
                <w:szCs w:val="18"/>
              </w:rPr>
              <w:t>The use of the Wellbeing Application provides a secure recording system for wellbeing assessments and plans</w:t>
            </w:r>
          </w:p>
        </w:tc>
        <w:tc>
          <w:tcPr>
            <w:tcW w:w="3969" w:type="dxa"/>
            <w:tcBorders>
              <w:top w:val="single" w:sz="4" w:space="0" w:color="000000"/>
              <w:left w:val="single" w:sz="4" w:space="0" w:color="000000"/>
              <w:bottom w:val="single" w:sz="4" w:space="0" w:color="000000"/>
              <w:right w:val="single" w:sz="4" w:space="0" w:color="000000"/>
            </w:tcBorders>
          </w:tcPr>
          <w:p w14:paraId="15DCCB54" w14:textId="77777777" w:rsidR="00E1280D" w:rsidRPr="00723CDC" w:rsidRDefault="00E1280D" w:rsidP="007A5E17">
            <w:pPr>
              <w:spacing w:line="256" w:lineRule="auto"/>
              <w:rPr>
                <w:rFonts w:cs="Arial"/>
                <w:sz w:val="18"/>
                <w:szCs w:val="18"/>
              </w:rPr>
            </w:pPr>
            <w:r w:rsidRPr="00723CDC">
              <w:rPr>
                <w:rFonts w:cs="Arial"/>
                <w:sz w:val="18"/>
                <w:szCs w:val="18"/>
              </w:rPr>
              <w:t>Identified staff complete the e-learning module and course</w:t>
            </w:r>
          </w:p>
          <w:p w14:paraId="5271071E" w14:textId="77777777" w:rsidR="00E1280D" w:rsidRPr="00723CDC" w:rsidRDefault="00E1280D" w:rsidP="007A5E17">
            <w:pPr>
              <w:spacing w:line="256" w:lineRule="auto"/>
              <w:rPr>
                <w:rFonts w:cs="Arial"/>
                <w:sz w:val="18"/>
                <w:szCs w:val="18"/>
              </w:rPr>
            </w:pPr>
          </w:p>
          <w:p w14:paraId="552AED2D" w14:textId="77777777" w:rsidR="00E1280D" w:rsidRPr="00723CDC" w:rsidRDefault="00E1280D" w:rsidP="007A5E17">
            <w:pPr>
              <w:spacing w:line="256" w:lineRule="auto"/>
              <w:rPr>
                <w:rFonts w:cs="Arial"/>
                <w:sz w:val="18"/>
                <w:szCs w:val="18"/>
              </w:rPr>
            </w:pPr>
            <w:r w:rsidRPr="00723CDC">
              <w:rPr>
                <w:rFonts w:cs="Arial"/>
                <w:sz w:val="18"/>
                <w:szCs w:val="18"/>
              </w:rPr>
              <w:t>Where appropriate, Wellbeing plans are created using the app for pupils who have more significant needs</w:t>
            </w:r>
          </w:p>
        </w:tc>
        <w:tc>
          <w:tcPr>
            <w:tcW w:w="2835" w:type="dxa"/>
            <w:tcBorders>
              <w:top w:val="single" w:sz="4" w:space="0" w:color="000000"/>
              <w:left w:val="single" w:sz="4" w:space="0" w:color="000000"/>
              <w:bottom w:val="single" w:sz="4" w:space="0" w:color="000000"/>
              <w:right w:val="single" w:sz="4" w:space="0" w:color="auto"/>
            </w:tcBorders>
          </w:tcPr>
          <w:p w14:paraId="6AD9CB09" w14:textId="77777777" w:rsidR="00E1280D" w:rsidRPr="00723CDC" w:rsidRDefault="00E1280D" w:rsidP="007A5E17">
            <w:pPr>
              <w:spacing w:line="256" w:lineRule="auto"/>
              <w:rPr>
                <w:rFonts w:cs="Arial"/>
                <w:sz w:val="18"/>
                <w:szCs w:val="18"/>
              </w:rPr>
            </w:pPr>
            <w:r w:rsidRPr="00723CDC">
              <w:rPr>
                <w:rFonts w:cs="Arial"/>
                <w:sz w:val="18"/>
                <w:szCs w:val="18"/>
              </w:rPr>
              <w:t>GIR</w:t>
            </w:r>
            <w:r>
              <w:rPr>
                <w:rFonts w:cs="Arial"/>
                <w:sz w:val="18"/>
                <w:szCs w:val="18"/>
              </w:rPr>
              <w:t>Fm</w:t>
            </w:r>
            <w:r w:rsidRPr="00723CDC">
              <w:rPr>
                <w:rFonts w:cs="Arial"/>
                <w:sz w:val="18"/>
                <w:szCs w:val="18"/>
              </w:rPr>
              <w:t>e plans are uploaded to app</w:t>
            </w:r>
          </w:p>
          <w:p w14:paraId="404F037E" w14:textId="77777777" w:rsidR="00E1280D" w:rsidRPr="00723CDC" w:rsidRDefault="00E1280D" w:rsidP="007A5E17">
            <w:pPr>
              <w:spacing w:line="256" w:lineRule="auto"/>
              <w:rPr>
                <w:rFonts w:cs="Arial"/>
                <w:sz w:val="18"/>
                <w:szCs w:val="18"/>
              </w:rPr>
            </w:pPr>
            <w:r w:rsidRPr="00723CDC">
              <w:rPr>
                <w:rFonts w:cs="Arial"/>
                <w:sz w:val="18"/>
                <w:szCs w:val="18"/>
              </w:rPr>
              <w:t>Wellbeing information is safely secured on the app</w:t>
            </w:r>
          </w:p>
          <w:p w14:paraId="3245CFEB" w14:textId="77777777" w:rsidR="00E1280D" w:rsidRPr="00723CDC" w:rsidRDefault="00E1280D" w:rsidP="007A5E17">
            <w:pPr>
              <w:spacing w:line="256" w:lineRule="auto"/>
              <w:rPr>
                <w:rFonts w:cs="Arial"/>
                <w:sz w:val="18"/>
                <w:szCs w:val="18"/>
              </w:rPr>
            </w:pPr>
            <w:r w:rsidRPr="00723CDC">
              <w:rPr>
                <w:rFonts w:cs="Arial"/>
                <w:sz w:val="18"/>
                <w:szCs w:val="18"/>
              </w:rPr>
              <w:t>Relevant staff have access to wellbeing information</w:t>
            </w:r>
          </w:p>
        </w:tc>
        <w:tc>
          <w:tcPr>
            <w:tcW w:w="2126" w:type="dxa"/>
            <w:tcBorders>
              <w:top w:val="single" w:sz="4" w:space="0" w:color="000000"/>
              <w:left w:val="single" w:sz="4" w:space="0" w:color="000000"/>
              <w:bottom w:val="single" w:sz="4" w:space="0" w:color="000000"/>
              <w:right w:val="single" w:sz="4" w:space="0" w:color="000000"/>
            </w:tcBorders>
          </w:tcPr>
          <w:p w14:paraId="2FC41224"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0FF8BEBB" w14:textId="77777777" w:rsidR="00E1280D" w:rsidRDefault="00E1280D" w:rsidP="00E1280D">
            <w:pPr>
              <w:spacing w:line="256" w:lineRule="auto"/>
              <w:rPr>
                <w:sz w:val="18"/>
                <w:szCs w:val="18"/>
                <w:lang w:eastAsia="en-US"/>
              </w:rPr>
            </w:pPr>
          </w:p>
          <w:p w14:paraId="3B46275D" w14:textId="54B9C2A1" w:rsidR="00E1280D" w:rsidRPr="00723CDC" w:rsidRDefault="00E1280D" w:rsidP="00E1280D">
            <w:pPr>
              <w:spacing w:line="256" w:lineRule="auto"/>
              <w:rPr>
                <w:rFonts w:cs="Arial"/>
                <w:sz w:val="18"/>
                <w:szCs w:val="18"/>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0D60EF15" w14:textId="77777777" w:rsidR="00E1280D" w:rsidRPr="00723CDC" w:rsidRDefault="00E1280D" w:rsidP="007A5E17">
            <w:pPr>
              <w:spacing w:line="256" w:lineRule="auto"/>
              <w:rPr>
                <w:rFonts w:cs="Arial"/>
                <w:sz w:val="18"/>
                <w:szCs w:val="18"/>
              </w:rPr>
            </w:pPr>
          </w:p>
        </w:tc>
      </w:tr>
      <w:tr w:rsidR="00E1280D" w14:paraId="609CFA4B"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2E942297" w14:textId="746047FA" w:rsidR="00E1280D" w:rsidRPr="00723CDC" w:rsidRDefault="00E1280D" w:rsidP="007A5E17">
            <w:pPr>
              <w:rPr>
                <w:rFonts w:cs="Arial"/>
                <w:sz w:val="18"/>
                <w:szCs w:val="18"/>
              </w:rPr>
            </w:pPr>
            <w:r w:rsidRPr="00723CDC">
              <w:rPr>
                <w:rFonts w:cs="Arial"/>
                <w:sz w:val="18"/>
                <w:szCs w:val="18"/>
              </w:rPr>
              <w:lastRenderedPageBreak/>
              <w:t xml:space="preserve">All teaching staff promote the wellbeing of all children through the integration of progressive </w:t>
            </w:r>
            <w:r>
              <w:rPr>
                <w:rFonts w:cs="Arial"/>
                <w:sz w:val="18"/>
                <w:szCs w:val="18"/>
              </w:rPr>
              <w:t>HWB</w:t>
            </w:r>
            <w:r w:rsidR="009F55D2">
              <w:rPr>
                <w:rFonts w:cs="Arial"/>
                <w:sz w:val="18"/>
                <w:szCs w:val="18"/>
              </w:rPr>
              <w:t xml:space="preserve"> programme</w:t>
            </w:r>
            <w:r w:rsidRPr="00723CDC">
              <w:rPr>
                <w:rFonts w:cs="Arial"/>
                <w:sz w:val="18"/>
                <w:szCs w:val="18"/>
              </w:rPr>
              <w:t>s</w:t>
            </w:r>
            <w:r w:rsidR="009F55D2">
              <w:rPr>
                <w:rFonts w:cs="Arial"/>
                <w:sz w:val="18"/>
                <w:szCs w:val="18"/>
              </w:rPr>
              <w:t xml:space="preserve"> and PEPAS focus</w:t>
            </w:r>
            <w:r w:rsidRPr="00723CDC">
              <w:rPr>
                <w:rFonts w:cs="Arial"/>
                <w:sz w:val="18"/>
                <w:szCs w:val="18"/>
              </w:rPr>
              <w:t>.</w:t>
            </w:r>
          </w:p>
          <w:p w14:paraId="03FFD3B9" w14:textId="77777777" w:rsidR="00E1280D" w:rsidRPr="00723CDC" w:rsidRDefault="00E1280D" w:rsidP="007A5E17">
            <w:pPr>
              <w:spacing w:line="256" w:lineRule="auto"/>
              <w:rPr>
                <w:rFonts w:cs="Arial"/>
                <w:sz w:val="18"/>
                <w:szCs w:val="18"/>
              </w:rPr>
            </w:pPr>
          </w:p>
        </w:tc>
        <w:tc>
          <w:tcPr>
            <w:tcW w:w="3969" w:type="dxa"/>
            <w:tcBorders>
              <w:top w:val="single" w:sz="4" w:space="0" w:color="000000"/>
              <w:left w:val="single" w:sz="4" w:space="0" w:color="000000"/>
              <w:bottom w:val="single" w:sz="4" w:space="0" w:color="000000"/>
              <w:right w:val="single" w:sz="4" w:space="0" w:color="000000"/>
            </w:tcBorders>
            <w:hideMark/>
          </w:tcPr>
          <w:p w14:paraId="086A2405" w14:textId="77777777" w:rsidR="00E1280D" w:rsidRPr="00723CDC" w:rsidRDefault="00E1280D" w:rsidP="007A5E17">
            <w:pPr>
              <w:rPr>
                <w:rFonts w:cs="Arial"/>
                <w:sz w:val="18"/>
                <w:szCs w:val="18"/>
              </w:rPr>
            </w:pPr>
            <w:r w:rsidRPr="00723CDC">
              <w:rPr>
                <w:rFonts w:cs="Arial"/>
                <w:sz w:val="18"/>
                <w:szCs w:val="18"/>
              </w:rPr>
              <w:t xml:space="preserve">Continuing with implementing whole school </w:t>
            </w:r>
            <w:r>
              <w:rPr>
                <w:rFonts w:cs="Arial"/>
                <w:sz w:val="18"/>
                <w:szCs w:val="18"/>
              </w:rPr>
              <w:t xml:space="preserve">Recovery </w:t>
            </w:r>
            <w:r w:rsidRPr="00723CDC">
              <w:rPr>
                <w:rFonts w:cs="Arial"/>
                <w:sz w:val="18"/>
                <w:szCs w:val="18"/>
              </w:rPr>
              <w:t>programmes to include the following areas:-</w:t>
            </w:r>
          </w:p>
          <w:p w14:paraId="6AF4960D" w14:textId="77777777" w:rsidR="00E1280D" w:rsidRPr="00723CDC" w:rsidRDefault="00E1280D" w:rsidP="00E1280D">
            <w:pPr>
              <w:pStyle w:val="ListParagraph"/>
              <w:numPr>
                <w:ilvl w:val="0"/>
                <w:numId w:val="29"/>
              </w:numPr>
              <w:ind w:left="362" w:hanging="283"/>
              <w:rPr>
                <w:rFonts w:cs="Arial"/>
                <w:sz w:val="18"/>
                <w:szCs w:val="18"/>
              </w:rPr>
            </w:pPr>
            <w:r w:rsidRPr="00723CDC">
              <w:rPr>
                <w:rFonts w:cs="Arial"/>
                <w:color w:val="00B050"/>
                <w:sz w:val="18"/>
                <w:szCs w:val="18"/>
              </w:rPr>
              <w:t>Resilience</w:t>
            </w:r>
            <w:r w:rsidRPr="00723CDC">
              <w:rPr>
                <w:rFonts w:cs="Arial"/>
                <w:sz w:val="18"/>
                <w:szCs w:val="18"/>
              </w:rPr>
              <w:t xml:space="preserve"> – normalising anxiety, setting goals, embracing failure</w:t>
            </w:r>
          </w:p>
          <w:p w14:paraId="442D6071" w14:textId="77777777" w:rsidR="00E1280D" w:rsidRPr="00723CDC" w:rsidRDefault="00E1280D" w:rsidP="00E1280D">
            <w:pPr>
              <w:pStyle w:val="ListParagraph"/>
              <w:numPr>
                <w:ilvl w:val="0"/>
                <w:numId w:val="29"/>
              </w:numPr>
              <w:ind w:left="362" w:hanging="283"/>
              <w:rPr>
                <w:rFonts w:cs="Arial"/>
                <w:sz w:val="18"/>
                <w:szCs w:val="18"/>
              </w:rPr>
            </w:pPr>
            <w:r w:rsidRPr="00723CDC">
              <w:rPr>
                <w:rFonts w:cs="Arial"/>
                <w:color w:val="00B050"/>
                <w:sz w:val="18"/>
                <w:szCs w:val="18"/>
              </w:rPr>
              <w:t xml:space="preserve">Self Esteem </w:t>
            </w:r>
            <w:r w:rsidRPr="00723CDC">
              <w:rPr>
                <w:rFonts w:cs="Arial"/>
                <w:sz w:val="18"/>
                <w:szCs w:val="18"/>
              </w:rPr>
              <w:t>– building their own strengths</w:t>
            </w:r>
          </w:p>
          <w:p w14:paraId="1BD9A24C" w14:textId="77777777" w:rsidR="00E1280D" w:rsidRPr="00723CDC" w:rsidRDefault="00E1280D" w:rsidP="00E1280D">
            <w:pPr>
              <w:pStyle w:val="ListParagraph"/>
              <w:numPr>
                <w:ilvl w:val="0"/>
                <w:numId w:val="29"/>
              </w:numPr>
              <w:ind w:left="362" w:hanging="283"/>
              <w:rPr>
                <w:rFonts w:cs="Arial"/>
                <w:sz w:val="18"/>
                <w:szCs w:val="18"/>
              </w:rPr>
            </w:pPr>
            <w:r w:rsidRPr="00723CDC">
              <w:rPr>
                <w:rFonts w:cs="Arial"/>
                <w:color w:val="00B050"/>
                <w:sz w:val="18"/>
                <w:szCs w:val="18"/>
              </w:rPr>
              <w:t>Relationships</w:t>
            </w:r>
            <w:r w:rsidRPr="00723CDC">
              <w:rPr>
                <w:rFonts w:cs="Arial"/>
                <w:sz w:val="18"/>
                <w:szCs w:val="18"/>
              </w:rPr>
              <w:t xml:space="preserve"> – communication and resolving conflict</w:t>
            </w:r>
          </w:p>
          <w:p w14:paraId="07340FE2" w14:textId="77777777" w:rsidR="00E1280D" w:rsidRPr="00723CDC" w:rsidRDefault="00E1280D" w:rsidP="00E1280D">
            <w:pPr>
              <w:pStyle w:val="ListParagraph"/>
              <w:numPr>
                <w:ilvl w:val="0"/>
                <w:numId w:val="29"/>
              </w:numPr>
              <w:ind w:left="362" w:hanging="283"/>
              <w:rPr>
                <w:rFonts w:cs="Arial"/>
                <w:sz w:val="18"/>
                <w:szCs w:val="18"/>
              </w:rPr>
            </w:pPr>
            <w:r w:rsidRPr="00723CDC">
              <w:rPr>
                <w:rFonts w:cs="Arial"/>
                <w:color w:val="00B050"/>
                <w:sz w:val="18"/>
                <w:szCs w:val="18"/>
              </w:rPr>
              <w:t xml:space="preserve">Healthy bodies, healthy minds </w:t>
            </w:r>
            <w:r w:rsidRPr="00723CDC">
              <w:rPr>
                <w:rFonts w:cs="Arial"/>
                <w:sz w:val="18"/>
                <w:szCs w:val="18"/>
              </w:rPr>
              <w:t>– being active, sleep patterns</w:t>
            </w:r>
          </w:p>
          <w:p w14:paraId="73521582" w14:textId="77777777" w:rsidR="00E1280D" w:rsidRPr="00723CDC" w:rsidRDefault="00E1280D" w:rsidP="00E1280D">
            <w:pPr>
              <w:pStyle w:val="ListParagraph"/>
              <w:numPr>
                <w:ilvl w:val="0"/>
                <w:numId w:val="29"/>
              </w:numPr>
              <w:ind w:left="362" w:hanging="283"/>
              <w:rPr>
                <w:rFonts w:cs="Arial"/>
                <w:sz w:val="18"/>
                <w:szCs w:val="18"/>
              </w:rPr>
            </w:pPr>
            <w:r w:rsidRPr="00D01194">
              <w:rPr>
                <w:rFonts w:cs="Arial"/>
                <w:color w:val="00B050"/>
                <w:sz w:val="18"/>
                <w:szCs w:val="18"/>
              </w:rPr>
              <w:t>Relaxation</w:t>
            </w:r>
            <w:r w:rsidRPr="00723CDC">
              <w:rPr>
                <w:rFonts w:cs="Arial"/>
                <w:sz w:val="18"/>
                <w:szCs w:val="18"/>
              </w:rPr>
              <w:t xml:space="preserve"> – breathing exercises, stretches</w:t>
            </w:r>
          </w:p>
          <w:p w14:paraId="2F101636" w14:textId="77777777" w:rsidR="00E1280D" w:rsidRPr="00723CDC" w:rsidRDefault="00E1280D" w:rsidP="00E1280D">
            <w:pPr>
              <w:pStyle w:val="ListParagraph"/>
              <w:numPr>
                <w:ilvl w:val="0"/>
                <w:numId w:val="29"/>
              </w:numPr>
              <w:ind w:left="362" w:hanging="283"/>
              <w:rPr>
                <w:rFonts w:cs="Arial"/>
                <w:sz w:val="18"/>
                <w:szCs w:val="18"/>
              </w:rPr>
            </w:pPr>
            <w:r w:rsidRPr="00723CDC">
              <w:rPr>
                <w:rFonts w:cs="Arial"/>
                <w:color w:val="00B050"/>
                <w:sz w:val="18"/>
                <w:szCs w:val="18"/>
              </w:rPr>
              <w:t xml:space="preserve">Emotional health </w:t>
            </w:r>
            <w:r w:rsidRPr="00723CDC">
              <w:rPr>
                <w:rFonts w:cs="Arial"/>
                <w:sz w:val="18"/>
                <w:szCs w:val="18"/>
              </w:rPr>
              <w:t>– understanding and responding to feelings</w:t>
            </w:r>
          </w:p>
          <w:p w14:paraId="1730E45F" w14:textId="77777777" w:rsidR="00E1280D" w:rsidRPr="00723CDC" w:rsidRDefault="00E1280D" w:rsidP="007A5E17">
            <w:pPr>
              <w:rPr>
                <w:rFonts w:cs="Arial"/>
                <w:sz w:val="18"/>
                <w:szCs w:val="18"/>
              </w:rPr>
            </w:pPr>
          </w:p>
          <w:p w14:paraId="49B5C051" w14:textId="2CB62A32" w:rsidR="00E1280D" w:rsidRDefault="00E1280D" w:rsidP="007A5E17">
            <w:pPr>
              <w:spacing w:line="256" w:lineRule="auto"/>
              <w:rPr>
                <w:rFonts w:cs="Arial"/>
                <w:sz w:val="18"/>
                <w:szCs w:val="18"/>
              </w:rPr>
            </w:pPr>
            <w:r w:rsidRPr="00723CDC">
              <w:rPr>
                <w:rFonts w:cs="Arial"/>
                <w:sz w:val="18"/>
                <w:szCs w:val="18"/>
              </w:rPr>
              <w:t xml:space="preserve">HWB Champions </w:t>
            </w:r>
            <w:r w:rsidRPr="00D01194">
              <w:rPr>
                <w:rFonts w:cs="Arial"/>
                <w:sz w:val="18"/>
                <w:szCs w:val="18"/>
              </w:rPr>
              <w:t>attend meetings</w:t>
            </w:r>
            <w:r w:rsidRPr="00723CDC">
              <w:rPr>
                <w:rFonts w:cs="Arial"/>
                <w:sz w:val="18"/>
                <w:szCs w:val="18"/>
              </w:rPr>
              <w:t xml:space="preserve"> to support the implementation of the above programmes</w:t>
            </w:r>
          </w:p>
          <w:p w14:paraId="637D9B0D" w14:textId="64B22839" w:rsidR="009F55D2" w:rsidRDefault="009F55D2" w:rsidP="007A5E17">
            <w:pPr>
              <w:spacing w:line="256" w:lineRule="auto"/>
              <w:rPr>
                <w:rFonts w:cs="Arial"/>
                <w:sz w:val="18"/>
                <w:szCs w:val="18"/>
              </w:rPr>
            </w:pPr>
          </w:p>
          <w:p w14:paraId="21BDFF21" w14:textId="766CDAF2" w:rsidR="009F55D2" w:rsidRDefault="009F55D2" w:rsidP="007A5E17">
            <w:pPr>
              <w:spacing w:line="256" w:lineRule="auto"/>
              <w:rPr>
                <w:rFonts w:cs="Arial"/>
                <w:sz w:val="18"/>
                <w:szCs w:val="18"/>
              </w:rPr>
            </w:pPr>
            <w:r>
              <w:rPr>
                <w:rFonts w:cs="Arial"/>
                <w:sz w:val="18"/>
                <w:szCs w:val="18"/>
              </w:rPr>
              <w:t xml:space="preserve">Continued work towards Sport Scotland GOLD award. </w:t>
            </w:r>
          </w:p>
          <w:p w14:paraId="5C9FB8EB" w14:textId="77777777" w:rsidR="00E1280D" w:rsidRPr="00723CDC" w:rsidRDefault="00E1280D" w:rsidP="007A5E17">
            <w:pPr>
              <w:spacing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7685F2DF" w14:textId="77777777" w:rsidR="00E1280D" w:rsidRPr="00723CDC" w:rsidRDefault="00E1280D" w:rsidP="007A5E17">
            <w:pPr>
              <w:rPr>
                <w:rFonts w:cs="Arial"/>
                <w:sz w:val="18"/>
                <w:szCs w:val="18"/>
              </w:rPr>
            </w:pPr>
            <w:r w:rsidRPr="00723CDC">
              <w:rPr>
                <w:rFonts w:cs="Arial"/>
                <w:sz w:val="18"/>
                <w:szCs w:val="18"/>
              </w:rPr>
              <w:t>Teachers planning will demonstrate the increased focus on mental health and wellbeing</w:t>
            </w:r>
          </w:p>
          <w:p w14:paraId="0BC35D9C" w14:textId="77777777" w:rsidR="00E1280D" w:rsidRPr="00723CDC" w:rsidRDefault="00E1280D" w:rsidP="007A5E17">
            <w:pPr>
              <w:rPr>
                <w:rFonts w:cs="Arial"/>
                <w:sz w:val="18"/>
                <w:szCs w:val="18"/>
              </w:rPr>
            </w:pPr>
          </w:p>
          <w:p w14:paraId="60EAE23E" w14:textId="77777777" w:rsidR="00E1280D" w:rsidRDefault="00E1280D" w:rsidP="007A5E17">
            <w:pPr>
              <w:spacing w:line="256" w:lineRule="auto"/>
              <w:rPr>
                <w:rFonts w:cs="Arial"/>
                <w:sz w:val="18"/>
                <w:szCs w:val="18"/>
              </w:rPr>
            </w:pPr>
            <w:r w:rsidRPr="00723CDC">
              <w:rPr>
                <w:rFonts w:cs="Arial"/>
                <w:sz w:val="18"/>
                <w:szCs w:val="18"/>
              </w:rPr>
              <w:t>Learning visits and teacher evaluations will show that almost all children are happy and engaged in their learning</w:t>
            </w:r>
          </w:p>
          <w:p w14:paraId="2DF643AF" w14:textId="77777777" w:rsidR="00E1280D" w:rsidRDefault="00E1280D" w:rsidP="007A5E17">
            <w:pPr>
              <w:spacing w:line="256" w:lineRule="auto"/>
              <w:rPr>
                <w:rFonts w:cs="Arial"/>
                <w:sz w:val="18"/>
                <w:szCs w:val="18"/>
              </w:rPr>
            </w:pPr>
          </w:p>
          <w:p w14:paraId="5B8F5E46" w14:textId="77777777" w:rsidR="00E1280D" w:rsidRDefault="00E1280D" w:rsidP="007A5E17">
            <w:pPr>
              <w:rPr>
                <w:rFonts w:cs="Arial"/>
                <w:sz w:val="18"/>
                <w:szCs w:val="18"/>
              </w:rPr>
            </w:pPr>
            <w:r w:rsidRPr="00A94987">
              <w:rPr>
                <w:rFonts w:cs="Arial"/>
                <w:sz w:val="18"/>
                <w:szCs w:val="18"/>
              </w:rPr>
              <w:t>Learner conversations will reflect understanding of planned learning.</w:t>
            </w:r>
          </w:p>
          <w:p w14:paraId="26208B22" w14:textId="77777777" w:rsidR="00E1280D" w:rsidRDefault="00E1280D" w:rsidP="007A5E17">
            <w:pPr>
              <w:rPr>
                <w:rFonts w:cs="Arial"/>
                <w:sz w:val="18"/>
                <w:szCs w:val="18"/>
              </w:rPr>
            </w:pPr>
          </w:p>
          <w:p w14:paraId="48E00102" w14:textId="77777777" w:rsidR="00E1280D" w:rsidRDefault="00E1280D" w:rsidP="007A5E17">
            <w:pPr>
              <w:rPr>
                <w:rFonts w:cs="Arial"/>
                <w:sz w:val="18"/>
                <w:szCs w:val="18"/>
              </w:rPr>
            </w:pPr>
            <w:r w:rsidRPr="00A76DB2">
              <w:rPr>
                <w:rFonts w:cs="Arial"/>
                <w:sz w:val="18"/>
                <w:szCs w:val="18"/>
              </w:rPr>
              <w:t>Staff engage in ongoing CLPL related to HWB</w:t>
            </w:r>
          </w:p>
          <w:p w14:paraId="3C9AE749" w14:textId="77777777" w:rsidR="009F55D2" w:rsidRDefault="009F55D2" w:rsidP="007A5E17">
            <w:pPr>
              <w:rPr>
                <w:rFonts w:cs="Arial"/>
                <w:sz w:val="18"/>
                <w:szCs w:val="18"/>
              </w:rPr>
            </w:pPr>
          </w:p>
          <w:p w14:paraId="440B116F" w14:textId="77777777" w:rsidR="009F55D2" w:rsidRDefault="009F55D2" w:rsidP="007A5E17">
            <w:pPr>
              <w:rPr>
                <w:rFonts w:cs="Arial"/>
                <w:sz w:val="18"/>
                <w:szCs w:val="18"/>
              </w:rPr>
            </w:pPr>
          </w:p>
          <w:p w14:paraId="1AC7F4F1" w14:textId="77777777" w:rsidR="009F55D2" w:rsidRDefault="009F55D2" w:rsidP="007A5E17">
            <w:pPr>
              <w:rPr>
                <w:rFonts w:cs="Arial"/>
                <w:sz w:val="18"/>
                <w:szCs w:val="18"/>
              </w:rPr>
            </w:pPr>
          </w:p>
          <w:p w14:paraId="498659D0" w14:textId="2DD5F698" w:rsidR="009F55D2" w:rsidRPr="00723CDC" w:rsidRDefault="009F55D2" w:rsidP="007A5E17">
            <w:pPr>
              <w:rPr>
                <w:rFonts w:cs="Arial"/>
                <w:sz w:val="18"/>
                <w:szCs w:val="18"/>
              </w:rPr>
            </w:pPr>
            <w:r>
              <w:rPr>
                <w:rFonts w:cs="Arial"/>
                <w:sz w:val="18"/>
                <w:szCs w:val="18"/>
              </w:rPr>
              <w:t xml:space="preserve">GOLD Sport Scotland award achieved </w:t>
            </w:r>
          </w:p>
        </w:tc>
        <w:tc>
          <w:tcPr>
            <w:tcW w:w="2126" w:type="dxa"/>
            <w:tcBorders>
              <w:top w:val="single" w:sz="4" w:space="0" w:color="000000"/>
              <w:left w:val="single" w:sz="4" w:space="0" w:color="000000"/>
              <w:bottom w:val="single" w:sz="4" w:space="0" w:color="000000"/>
              <w:right w:val="single" w:sz="4" w:space="0" w:color="000000"/>
            </w:tcBorders>
          </w:tcPr>
          <w:p w14:paraId="756C8B41"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6027249D" w14:textId="77777777" w:rsidR="00E1280D" w:rsidRDefault="00E1280D" w:rsidP="00E1280D">
            <w:pPr>
              <w:spacing w:line="256" w:lineRule="auto"/>
              <w:rPr>
                <w:sz w:val="18"/>
                <w:szCs w:val="18"/>
                <w:lang w:eastAsia="en-US"/>
              </w:rPr>
            </w:pPr>
          </w:p>
          <w:p w14:paraId="42305ED3" w14:textId="58B4795E" w:rsidR="00E1280D" w:rsidRDefault="00E1280D" w:rsidP="00E1280D">
            <w:pPr>
              <w:spacing w:line="256" w:lineRule="auto"/>
              <w:rPr>
                <w:sz w:val="18"/>
                <w:szCs w:val="18"/>
                <w:lang w:eastAsia="en-US"/>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54B28B75" w14:textId="77777777" w:rsidR="00E1280D" w:rsidRDefault="00E1280D" w:rsidP="007A5E17">
            <w:pPr>
              <w:spacing w:line="256" w:lineRule="auto"/>
              <w:rPr>
                <w:sz w:val="18"/>
                <w:szCs w:val="18"/>
                <w:lang w:eastAsia="en-US"/>
              </w:rPr>
            </w:pPr>
          </w:p>
        </w:tc>
      </w:tr>
      <w:tr w:rsidR="00E1280D" w14:paraId="3A7CED6B"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013AF394" w14:textId="77777777" w:rsidR="00E1280D" w:rsidRPr="00723CDC" w:rsidRDefault="00E1280D" w:rsidP="007A5E17">
            <w:pPr>
              <w:rPr>
                <w:rFonts w:cs="Arial"/>
                <w:sz w:val="18"/>
                <w:szCs w:val="18"/>
              </w:rPr>
            </w:pPr>
            <w:r w:rsidRPr="00723CDC">
              <w:rPr>
                <w:rFonts w:cs="Arial"/>
                <w:sz w:val="18"/>
                <w:szCs w:val="18"/>
              </w:rPr>
              <w:t>All children and young people are participating in a range of progressive and creative outdoor learning experiences which are clearly part of the HWB curriculum</w:t>
            </w:r>
          </w:p>
        </w:tc>
        <w:tc>
          <w:tcPr>
            <w:tcW w:w="3969" w:type="dxa"/>
            <w:tcBorders>
              <w:top w:val="single" w:sz="4" w:space="0" w:color="000000"/>
              <w:left w:val="single" w:sz="4" w:space="0" w:color="000000"/>
              <w:bottom w:val="single" w:sz="4" w:space="0" w:color="000000"/>
              <w:right w:val="single" w:sz="4" w:space="0" w:color="000000"/>
            </w:tcBorders>
          </w:tcPr>
          <w:p w14:paraId="4D9F308F" w14:textId="77777777" w:rsidR="00E1280D" w:rsidRPr="00723CDC" w:rsidRDefault="00E1280D" w:rsidP="007A5E17">
            <w:pPr>
              <w:rPr>
                <w:rFonts w:cs="Arial"/>
                <w:sz w:val="18"/>
                <w:szCs w:val="18"/>
              </w:rPr>
            </w:pPr>
            <w:r w:rsidRPr="00723CDC">
              <w:rPr>
                <w:rFonts w:cs="Arial"/>
                <w:sz w:val="18"/>
                <w:szCs w:val="18"/>
              </w:rPr>
              <w:t>Embed outdoor learning in the curriculum so that learning in the outdoor environment becomes a reality for all children and young people.</w:t>
            </w:r>
          </w:p>
          <w:p w14:paraId="6F16B5D7" w14:textId="77777777" w:rsidR="00E1280D" w:rsidRPr="00723CDC" w:rsidRDefault="00E1280D" w:rsidP="007A5E17">
            <w:pPr>
              <w:rPr>
                <w:rFonts w:cs="Arial"/>
                <w:sz w:val="18"/>
                <w:szCs w:val="18"/>
              </w:rPr>
            </w:pPr>
            <w:r w:rsidRPr="00723CDC">
              <w:rPr>
                <w:rFonts w:cs="Arial"/>
                <w:sz w:val="18"/>
                <w:szCs w:val="18"/>
              </w:rPr>
              <w:t>Participate in the Active Schools led outdoor programmes e.g.</w:t>
            </w:r>
          </w:p>
          <w:p w14:paraId="554AE0E1" w14:textId="77777777" w:rsidR="00E1280D" w:rsidRPr="00723CDC" w:rsidRDefault="00E1280D" w:rsidP="00E1280D">
            <w:pPr>
              <w:pStyle w:val="ListParagraph"/>
              <w:numPr>
                <w:ilvl w:val="0"/>
                <w:numId w:val="30"/>
              </w:numPr>
              <w:ind w:left="362" w:hanging="283"/>
              <w:rPr>
                <w:rFonts w:cs="Arial"/>
                <w:sz w:val="18"/>
                <w:szCs w:val="18"/>
              </w:rPr>
            </w:pPr>
            <w:r w:rsidRPr="00723CDC">
              <w:rPr>
                <w:rFonts w:cs="Arial"/>
                <w:sz w:val="18"/>
                <w:szCs w:val="18"/>
              </w:rPr>
              <w:t>Cycling</w:t>
            </w:r>
          </w:p>
          <w:p w14:paraId="34A2079B" w14:textId="77777777" w:rsidR="00E1280D" w:rsidRPr="00723CDC" w:rsidRDefault="00E1280D" w:rsidP="00E1280D">
            <w:pPr>
              <w:pStyle w:val="ListParagraph"/>
              <w:numPr>
                <w:ilvl w:val="0"/>
                <w:numId w:val="30"/>
              </w:numPr>
              <w:ind w:left="362" w:hanging="283"/>
              <w:rPr>
                <w:rFonts w:cs="Arial"/>
                <w:sz w:val="18"/>
                <w:szCs w:val="18"/>
              </w:rPr>
            </w:pPr>
            <w:r w:rsidRPr="00723CDC">
              <w:rPr>
                <w:rFonts w:cs="Arial"/>
                <w:sz w:val="18"/>
                <w:szCs w:val="18"/>
              </w:rPr>
              <w:t>Athletics</w:t>
            </w:r>
          </w:p>
          <w:p w14:paraId="470AA66A" w14:textId="77777777" w:rsidR="00E1280D" w:rsidRPr="00723CDC" w:rsidRDefault="00E1280D" w:rsidP="00E1280D">
            <w:pPr>
              <w:pStyle w:val="ListParagraph"/>
              <w:numPr>
                <w:ilvl w:val="0"/>
                <w:numId w:val="30"/>
              </w:numPr>
              <w:ind w:left="362" w:hanging="283"/>
              <w:rPr>
                <w:rFonts w:cs="Arial"/>
                <w:sz w:val="18"/>
                <w:szCs w:val="18"/>
              </w:rPr>
            </w:pPr>
            <w:r w:rsidRPr="00723CDC">
              <w:rPr>
                <w:rFonts w:cs="Arial"/>
                <w:sz w:val="18"/>
                <w:szCs w:val="18"/>
              </w:rPr>
              <w:t>Orienteering</w:t>
            </w:r>
          </w:p>
          <w:p w14:paraId="7E9F19EE" w14:textId="77777777" w:rsidR="00E1280D" w:rsidRPr="00723CDC" w:rsidRDefault="00E1280D" w:rsidP="00E1280D">
            <w:pPr>
              <w:pStyle w:val="ListParagraph"/>
              <w:numPr>
                <w:ilvl w:val="0"/>
                <w:numId w:val="30"/>
              </w:numPr>
              <w:ind w:left="362" w:hanging="283"/>
              <w:rPr>
                <w:rFonts w:cs="Arial"/>
                <w:sz w:val="18"/>
                <w:szCs w:val="18"/>
              </w:rPr>
            </w:pPr>
            <w:r w:rsidRPr="00723CDC">
              <w:rPr>
                <w:rFonts w:cs="Arial"/>
                <w:sz w:val="18"/>
                <w:szCs w:val="18"/>
              </w:rPr>
              <w:t>P7 Strathclyde Park programme</w:t>
            </w:r>
          </w:p>
          <w:p w14:paraId="38B2AF1B" w14:textId="77777777" w:rsidR="00E1280D" w:rsidRPr="00723CDC" w:rsidRDefault="00E1280D" w:rsidP="007A5E17">
            <w:pPr>
              <w:rPr>
                <w:rFonts w:cs="Arial"/>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39F46B29" w14:textId="77777777" w:rsidR="00E1280D" w:rsidRPr="00723CDC" w:rsidRDefault="00E1280D" w:rsidP="007A5E17">
            <w:pPr>
              <w:rPr>
                <w:rFonts w:cs="Arial"/>
                <w:sz w:val="18"/>
                <w:szCs w:val="18"/>
              </w:rPr>
            </w:pPr>
            <w:r w:rsidRPr="00723CDC">
              <w:rPr>
                <w:rFonts w:cs="Arial"/>
                <w:sz w:val="18"/>
                <w:szCs w:val="18"/>
              </w:rPr>
              <w:t>Teachers planning will demonstrate the increased focus on mental health and wellbeing</w:t>
            </w:r>
          </w:p>
          <w:p w14:paraId="70BFE141" w14:textId="77777777" w:rsidR="00E1280D" w:rsidRDefault="00E1280D" w:rsidP="007A5E17">
            <w:pPr>
              <w:rPr>
                <w:rFonts w:cs="Arial"/>
                <w:sz w:val="18"/>
                <w:szCs w:val="18"/>
              </w:rPr>
            </w:pPr>
          </w:p>
          <w:p w14:paraId="0C3160E5" w14:textId="77777777" w:rsidR="00E1280D" w:rsidRPr="00723CDC" w:rsidRDefault="00E1280D" w:rsidP="007A5E17">
            <w:pPr>
              <w:rPr>
                <w:rFonts w:cs="Arial"/>
                <w:sz w:val="18"/>
                <w:szCs w:val="18"/>
              </w:rPr>
            </w:pPr>
            <w:r>
              <w:rPr>
                <w:rFonts w:cs="Arial"/>
                <w:sz w:val="18"/>
                <w:szCs w:val="18"/>
              </w:rPr>
              <w:t xml:space="preserve">Learning visits, learner conversations </w:t>
            </w:r>
            <w:r w:rsidRPr="00723CDC">
              <w:rPr>
                <w:rFonts w:cs="Arial"/>
                <w:sz w:val="18"/>
                <w:szCs w:val="18"/>
              </w:rPr>
              <w:t>and teacher evaluations will show that almost all children are happy and engaged in their learning</w:t>
            </w:r>
          </w:p>
        </w:tc>
        <w:tc>
          <w:tcPr>
            <w:tcW w:w="2126" w:type="dxa"/>
            <w:tcBorders>
              <w:top w:val="single" w:sz="4" w:space="0" w:color="000000"/>
              <w:left w:val="single" w:sz="4" w:space="0" w:color="000000"/>
              <w:bottom w:val="single" w:sz="4" w:space="0" w:color="000000"/>
              <w:right w:val="single" w:sz="4" w:space="0" w:color="000000"/>
            </w:tcBorders>
          </w:tcPr>
          <w:p w14:paraId="1EA0FF4A"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216E8231" w14:textId="77777777" w:rsidR="00E1280D" w:rsidRDefault="00E1280D" w:rsidP="00E1280D">
            <w:pPr>
              <w:spacing w:line="256" w:lineRule="auto"/>
              <w:rPr>
                <w:sz w:val="18"/>
                <w:szCs w:val="18"/>
                <w:lang w:eastAsia="en-US"/>
              </w:rPr>
            </w:pPr>
          </w:p>
          <w:p w14:paraId="5D5EE26B" w14:textId="27855025" w:rsidR="00E1280D" w:rsidRDefault="00E1280D" w:rsidP="00E1280D">
            <w:pPr>
              <w:spacing w:line="256" w:lineRule="auto"/>
              <w:rPr>
                <w:sz w:val="18"/>
                <w:szCs w:val="18"/>
                <w:lang w:eastAsia="en-US"/>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1C2109AD" w14:textId="77777777" w:rsidR="00E1280D" w:rsidRDefault="00E1280D" w:rsidP="007A5E17">
            <w:pPr>
              <w:spacing w:line="256" w:lineRule="auto"/>
              <w:rPr>
                <w:sz w:val="18"/>
                <w:szCs w:val="18"/>
                <w:lang w:eastAsia="en-US"/>
              </w:rPr>
            </w:pPr>
          </w:p>
        </w:tc>
      </w:tr>
      <w:tr w:rsidR="00E1280D" w:rsidRPr="00451469" w14:paraId="18133CF0"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65ACE4DB" w14:textId="77777777" w:rsidR="00E1280D" w:rsidRPr="00451469" w:rsidRDefault="00E1280D" w:rsidP="007A5E17">
            <w:pPr>
              <w:spacing w:line="256" w:lineRule="auto"/>
              <w:rPr>
                <w:rFonts w:cs="Arial"/>
                <w:color w:val="auto"/>
                <w:sz w:val="18"/>
                <w:szCs w:val="18"/>
              </w:rPr>
            </w:pPr>
            <w:r w:rsidRPr="00451469">
              <w:rPr>
                <w:rFonts w:cs="Arial"/>
                <w:color w:val="auto"/>
                <w:sz w:val="18"/>
                <w:szCs w:val="18"/>
              </w:rPr>
              <w:t>RSHP</w:t>
            </w:r>
          </w:p>
          <w:p w14:paraId="34D48E3C" w14:textId="77777777" w:rsidR="00E1280D" w:rsidRPr="00451469" w:rsidRDefault="00E1280D" w:rsidP="007A5E17">
            <w:pPr>
              <w:spacing w:line="256" w:lineRule="auto"/>
              <w:rPr>
                <w:rFonts w:cs="Arial"/>
                <w:color w:val="auto"/>
                <w:sz w:val="18"/>
                <w:szCs w:val="18"/>
              </w:rPr>
            </w:pPr>
            <w:r w:rsidRPr="00451469">
              <w:rPr>
                <w:rFonts w:cs="Arial"/>
                <w:color w:val="auto"/>
                <w:sz w:val="18"/>
                <w:szCs w:val="18"/>
              </w:rPr>
              <w:t>Children and young people have the relevant knowledge, skills and values to:-</w:t>
            </w:r>
          </w:p>
          <w:p w14:paraId="5961641E" w14:textId="77777777" w:rsidR="00E1280D" w:rsidRPr="00451469" w:rsidRDefault="00E1280D" w:rsidP="00E1280D">
            <w:pPr>
              <w:pStyle w:val="ListParagraph"/>
              <w:numPr>
                <w:ilvl w:val="0"/>
                <w:numId w:val="31"/>
              </w:numPr>
              <w:spacing w:line="256" w:lineRule="auto"/>
              <w:ind w:left="454"/>
              <w:rPr>
                <w:rFonts w:cs="Arial"/>
                <w:color w:val="auto"/>
                <w:sz w:val="18"/>
                <w:szCs w:val="18"/>
              </w:rPr>
            </w:pPr>
            <w:r w:rsidRPr="00451469">
              <w:rPr>
                <w:rFonts w:cs="Arial"/>
                <w:color w:val="auto"/>
                <w:sz w:val="18"/>
                <w:szCs w:val="18"/>
              </w:rPr>
              <w:t>make informed and positive choices about forming relationships,</w:t>
            </w:r>
          </w:p>
          <w:p w14:paraId="084AC851" w14:textId="77777777" w:rsidR="00E1280D" w:rsidRPr="00451469" w:rsidRDefault="00E1280D" w:rsidP="00E1280D">
            <w:pPr>
              <w:pStyle w:val="ListParagraph"/>
              <w:numPr>
                <w:ilvl w:val="0"/>
                <w:numId w:val="31"/>
              </w:numPr>
              <w:spacing w:line="256" w:lineRule="auto"/>
              <w:ind w:left="454"/>
              <w:rPr>
                <w:rFonts w:cs="Arial"/>
                <w:color w:val="auto"/>
                <w:sz w:val="18"/>
                <w:szCs w:val="18"/>
              </w:rPr>
            </w:pPr>
            <w:r w:rsidRPr="00451469">
              <w:rPr>
                <w:rFonts w:cs="Arial"/>
                <w:color w:val="auto"/>
                <w:sz w:val="18"/>
                <w:szCs w:val="18"/>
              </w:rPr>
              <w:t>make safer decisions about their sexual and emotional health and wellbeing in a responsible and healthy manner</w:t>
            </w:r>
          </w:p>
          <w:p w14:paraId="37F370BE" w14:textId="77777777" w:rsidR="00E1280D" w:rsidRPr="00451469" w:rsidRDefault="00E1280D" w:rsidP="00E1280D">
            <w:pPr>
              <w:pStyle w:val="ListParagraph"/>
              <w:numPr>
                <w:ilvl w:val="0"/>
                <w:numId w:val="31"/>
              </w:numPr>
              <w:spacing w:line="256" w:lineRule="auto"/>
              <w:ind w:left="454"/>
              <w:rPr>
                <w:rFonts w:cs="Arial"/>
                <w:color w:val="auto"/>
                <w:sz w:val="18"/>
                <w:szCs w:val="18"/>
              </w:rPr>
            </w:pPr>
            <w:r w:rsidRPr="00451469">
              <w:rPr>
                <w:rFonts w:cs="Arial"/>
                <w:color w:val="auto"/>
                <w:sz w:val="18"/>
                <w:szCs w:val="18"/>
              </w:rPr>
              <w:t>develop an understanding of the complex role and responsibilities of being a parent or carer</w:t>
            </w:r>
          </w:p>
        </w:tc>
        <w:tc>
          <w:tcPr>
            <w:tcW w:w="3969" w:type="dxa"/>
            <w:tcBorders>
              <w:top w:val="single" w:sz="4" w:space="0" w:color="000000"/>
              <w:left w:val="single" w:sz="4" w:space="0" w:color="000000"/>
              <w:bottom w:val="single" w:sz="4" w:space="0" w:color="000000"/>
              <w:right w:val="single" w:sz="4" w:space="0" w:color="000000"/>
            </w:tcBorders>
          </w:tcPr>
          <w:p w14:paraId="1138EE09" w14:textId="77777777" w:rsidR="00E1280D" w:rsidRPr="00451469" w:rsidRDefault="00E1280D" w:rsidP="007A5E17">
            <w:pPr>
              <w:rPr>
                <w:rFonts w:cs="Arial"/>
                <w:color w:val="auto"/>
                <w:sz w:val="18"/>
                <w:szCs w:val="18"/>
              </w:rPr>
            </w:pPr>
          </w:p>
          <w:p w14:paraId="50108DE9" w14:textId="77777777" w:rsidR="00E1280D" w:rsidRPr="00451469" w:rsidRDefault="00E1280D" w:rsidP="007A5E17">
            <w:pPr>
              <w:rPr>
                <w:rFonts w:cs="Arial"/>
                <w:color w:val="auto"/>
                <w:sz w:val="18"/>
                <w:szCs w:val="18"/>
              </w:rPr>
            </w:pPr>
            <w:r w:rsidRPr="00451469">
              <w:rPr>
                <w:rFonts w:cs="Arial"/>
                <w:color w:val="auto"/>
                <w:sz w:val="18"/>
                <w:szCs w:val="18"/>
              </w:rPr>
              <w:t>Identify gaps in learning through careful consideration of assessment approaches, ongoing observations and higher order questioning.</w:t>
            </w:r>
          </w:p>
          <w:p w14:paraId="2620F7CA" w14:textId="77777777" w:rsidR="00E1280D" w:rsidRPr="00451469" w:rsidRDefault="00E1280D" w:rsidP="007A5E17">
            <w:pPr>
              <w:rPr>
                <w:rFonts w:cs="Arial"/>
                <w:color w:val="auto"/>
                <w:sz w:val="18"/>
                <w:szCs w:val="18"/>
              </w:rPr>
            </w:pPr>
            <w:r w:rsidRPr="00451469">
              <w:rPr>
                <w:rFonts w:cs="Arial"/>
                <w:color w:val="auto"/>
                <w:sz w:val="18"/>
                <w:szCs w:val="18"/>
              </w:rPr>
              <w:t>Planning and delivery of high quality core learning in RSHP</w:t>
            </w:r>
          </w:p>
          <w:p w14:paraId="59CED98C" w14:textId="77777777" w:rsidR="00E1280D" w:rsidRPr="00451469" w:rsidRDefault="00E1280D" w:rsidP="007A5E17">
            <w:pPr>
              <w:rPr>
                <w:rFonts w:cs="Arial"/>
                <w:color w:val="auto"/>
                <w:sz w:val="18"/>
                <w:szCs w:val="18"/>
              </w:rPr>
            </w:pPr>
          </w:p>
          <w:p w14:paraId="6F7CAF8A" w14:textId="77777777" w:rsidR="00E1280D" w:rsidRPr="00451469" w:rsidRDefault="00E1280D" w:rsidP="007A5E17">
            <w:pPr>
              <w:rPr>
                <w:rFonts w:cs="Arial"/>
                <w:color w:val="auto"/>
                <w:sz w:val="18"/>
                <w:szCs w:val="18"/>
              </w:rPr>
            </w:pPr>
            <w:r w:rsidRPr="00451469">
              <w:rPr>
                <w:rFonts w:cs="Arial"/>
                <w:color w:val="auto"/>
                <w:sz w:val="18"/>
                <w:szCs w:val="18"/>
              </w:rPr>
              <w:t>CLPL identified for staff</w:t>
            </w:r>
          </w:p>
          <w:p w14:paraId="1D673F9D" w14:textId="77777777" w:rsidR="00E1280D" w:rsidRPr="00451469" w:rsidRDefault="00E1280D" w:rsidP="007A5E17">
            <w:pPr>
              <w:rPr>
                <w:rFonts w:cs="Arial"/>
                <w:color w:val="auto"/>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1D0034E4" w14:textId="77777777" w:rsidR="00E1280D" w:rsidRPr="00451469" w:rsidRDefault="00E1280D" w:rsidP="007A5E17">
            <w:pPr>
              <w:spacing w:line="256" w:lineRule="auto"/>
              <w:rPr>
                <w:rFonts w:cs="Arial"/>
                <w:color w:val="auto"/>
                <w:sz w:val="18"/>
                <w:szCs w:val="18"/>
              </w:rPr>
            </w:pPr>
          </w:p>
          <w:p w14:paraId="2BF9D3EA" w14:textId="77777777" w:rsidR="00E1280D" w:rsidRPr="00451469" w:rsidRDefault="00E1280D" w:rsidP="007A5E17">
            <w:pPr>
              <w:rPr>
                <w:rFonts w:cs="Arial"/>
                <w:color w:val="auto"/>
                <w:sz w:val="18"/>
                <w:szCs w:val="18"/>
              </w:rPr>
            </w:pPr>
            <w:r w:rsidRPr="00451469">
              <w:rPr>
                <w:rFonts w:cs="Arial"/>
                <w:color w:val="auto"/>
                <w:sz w:val="18"/>
                <w:szCs w:val="18"/>
              </w:rPr>
              <w:t>Appropriate assessment approaches are identified and used to measure gaps:- observations, data, learner conversations etc,</w:t>
            </w:r>
          </w:p>
          <w:p w14:paraId="2A437D9E" w14:textId="77777777" w:rsidR="00E1280D" w:rsidRPr="00451469" w:rsidRDefault="00E1280D" w:rsidP="007A5E17">
            <w:pPr>
              <w:rPr>
                <w:rFonts w:cs="Arial"/>
                <w:color w:val="auto"/>
                <w:sz w:val="18"/>
                <w:szCs w:val="18"/>
              </w:rPr>
            </w:pPr>
          </w:p>
          <w:p w14:paraId="7A36E66B" w14:textId="77777777" w:rsidR="00E1280D" w:rsidRPr="00451469" w:rsidRDefault="00E1280D" w:rsidP="007A5E17">
            <w:pPr>
              <w:rPr>
                <w:rFonts w:cs="Arial"/>
                <w:color w:val="auto"/>
                <w:sz w:val="18"/>
                <w:szCs w:val="18"/>
              </w:rPr>
            </w:pPr>
            <w:r w:rsidRPr="00451469">
              <w:rPr>
                <w:rFonts w:cs="Arial"/>
                <w:color w:val="auto"/>
                <w:sz w:val="18"/>
                <w:szCs w:val="18"/>
              </w:rPr>
              <w:t xml:space="preserve">Teachers planning will reflect core learning experiences </w:t>
            </w:r>
          </w:p>
          <w:p w14:paraId="273296C7" w14:textId="77777777" w:rsidR="00E1280D" w:rsidRPr="00451469" w:rsidRDefault="00E1280D" w:rsidP="007A5E17">
            <w:pPr>
              <w:rPr>
                <w:rFonts w:cs="Arial"/>
                <w:color w:val="auto"/>
                <w:sz w:val="18"/>
                <w:szCs w:val="18"/>
              </w:rPr>
            </w:pPr>
          </w:p>
          <w:p w14:paraId="5ACF062A" w14:textId="77777777" w:rsidR="00E1280D" w:rsidRPr="00451469" w:rsidRDefault="00E1280D" w:rsidP="007A5E17">
            <w:pPr>
              <w:spacing w:line="256" w:lineRule="auto"/>
              <w:rPr>
                <w:rFonts w:cs="Arial"/>
                <w:color w:val="auto"/>
                <w:sz w:val="18"/>
                <w:szCs w:val="18"/>
              </w:rPr>
            </w:pPr>
            <w:r w:rsidRPr="00451469">
              <w:rPr>
                <w:rFonts w:cs="Arial"/>
                <w:color w:val="auto"/>
                <w:sz w:val="18"/>
                <w:szCs w:val="18"/>
              </w:rPr>
              <w:t>Staff engage in ongoing CLPL related to RSHP needs identified</w:t>
            </w:r>
          </w:p>
        </w:tc>
        <w:tc>
          <w:tcPr>
            <w:tcW w:w="2126" w:type="dxa"/>
            <w:tcBorders>
              <w:top w:val="single" w:sz="4" w:space="0" w:color="000000"/>
              <w:left w:val="single" w:sz="4" w:space="0" w:color="000000"/>
              <w:bottom w:val="single" w:sz="4" w:space="0" w:color="000000"/>
              <w:right w:val="single" w:sz="4" w:space="0" w:color="000000"/>
            </w:tcBorders>
          </w:tcPr>
          <w:p w14:paraId="406053B6"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4A7856C4" w14:textId="77777777" w:rsidR="00E1280D" w:rsidRDefault="00E1280D" w:rsidP="00E1280D">
            <w:pPr>
              <w:spacing w:line="256" w:lineRule="auto"/>
              <w:rPr>
                <w:sz w:val="18"/>
                <w:szCs w:val="18"/>
                <w:lang w:eastAsia="en-US"/>
              </w:rPr>
            </w:pPr>
          </w:p>
          <w:p w14:paraId="532C6A19" w14:textId="05A57B64" w:rsidR="00E1280D" w:rsidRPr="00451469" w:rsidRDefault="00E1280D" w:rsidP="00E1280D">
            <w:pPr>
              <w:spacing w:line="256" w:lineRule="auto"/>
              <w:rPr>
                <w:rFonts w:cs="Arial"/>
                <w:color w:val="auto"/>
                <w:sz w:val="18"/>
                <w:szCs w:val="18"/>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69EF300C" w14:textId="77777777" w:rsidR="00E1280D" w:rsidRPr="00451469" w:rsidRDefault="00E1280D" w:rsidP="007A5E17">
            <w:pPr>
              <w:spacing w:line="256" w:lineRule="auto"/>
              <w:rPr>
                <w:color w:val="auto"/>
                <w:sz w:val="18"/>
                <w:szCs w:val="18"/>
                <w:lang w:eastAsia="en-US"/>
              </w:rPr>
            </w:pPr>
          </w:p>
        </w:tc>
      </w:tr>
      <w:tr w:rsidR="00E1280D" w:rsidRPr="00451469" w14:paraId="5BCF4C76"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35159157" w14:textId="46B67909" w:rsidR="00E1280D" w:rsidRPr="00451469" w:rsidRDefault="00E1280D" w:rsidP="00E1280D">
            <w:pPr>
              <w:spacing w:line="256" w:lineRule="auto"/>
              <w:rPr>
                <w:rFonts w:cs="Arial"/>
                <w:color w:val="auto"/>
                <w:sz w:val="18"/>
                <w:szCs w:val="18"/>
              </w:rPr>
            </w:pPr>
            <w:r w:rsidRPr="00451469">
              <w:rPr>
                <w:rFonts w:cs="Arial"/>
                <w:color w:val="auto"/>
                <w:sz w:val="18"/>
                <w:szCs w:val="18"/>
                <w:shd w:val="clear" w:color="auto" w:fill="FFFFFF"/>
              </w:rPr>
              <w:lastRenderedPageBreak/>
              <w:t xml:space="preserve">Continuing </w:t>
            </w:r>
            <w:r>
              <w:rPr>
                <w:rFonts w:cs="Arial"/>
                <w:color w:val="auto"/>
                <w:sz w:val="18"/>
                <w:szCs w:val="18"/>
                <w:shd w:val="clear" w:color="auto" w:fill="FFFFFF"/>
              </w:rPr>
              <w:t>to promote and embed</w:t>
            </w:r>
            <w:r w:rsidRPr="00451469">
              <w:rPr>
                <w:rFonts w:cs="Arial"/>
                <w:color w:val="auto"/>
                <w:sz w:val="18"/>
                <w:szCs w:val="18"/>
                <w:shd w:val="clear" w:color="auto" w:fill="FFFFFF"/>
              </w:rPr>
              <w:t xml:space="preserve"> a child rights approach into all aspects of school life</w:t>
            </w:r>
            <w:r>
              <w:rPr>
                <w:rFonts w:cs="Arial"/>
                <w:color w:val="auto"/>
                <w:sz w:val="18"/>
                <w:szCs w:val="18"/>
                <w:shd w:val="clear" w:color="auto" w:fill="FFFFFF"/>
              </w:rPr>
              <w:t xml:space="preserve"> as a GOLD RRSA school (Reaccreditation status to be confirmed in August) </w:t>
            </w:r>
          </w:p>
        </w:tc>
        <w:tc>
          <w:tcPr>
            <w:tcW w:w="3969" w:type="dxa"/>
            <w:tcBorders>
              <w:top w:val="single" w:sz="4" w:space="0" w:color="000000"/>
              <w:left w:val="single" w:sz="4" w:space="0" w:color="000000"/>
              <w:bottom w:val="single" w:sz="4" w:space="0" w:color="000000"/>
              <w:right w:val="single" w:sz="4" w:space="0" w:color="000000"/>
            </w:tcBorders>
          </w:tcPr>
          <w:p w14:paraId="110B7B6E" w14:textId="08E3A0A2" w:rsidR="00E1280D" w:rsidRPr="00451469" w:rsidRDefault="00E1280D" w:rsidP="007A5E17">
            <w:pPr>
              <w:rPr>
                <w:rFonts w:cs="Arial"/>
                <w:color w:val="auto"/>
                <w:sz w:val="18"/>
                <w:szCs w:val="18"/>
              </w:rPr>
            </w:pPr>
            <w:r w:rsidRPr="00451469">
              <w:rPr>
                <w:rFonts w:cs="Arial"/>
                <w:color w:val="auto"/>
                <w:sz w:val="18"/>
                <w:szCs w:val="18"/>
              </w:rPr>
              <w:t xml:space="preserve">Establish Action Plan for </w:t>
            </w:r>
            <w:r>
              <w:rPr>
                <w:rFonts w:cs="Arial"/>
                <w:color w:val="auto"/>
                <w:sz w:val="18"/>
                <w:szCs w:val="18"/>
              </w:rPr>
              <w:t>sharing the learning with other schools as a GOLD RRSA school.</w:t>
            </w:r>
            <w:r w:rsidRPr="00451469">
              <w:rPr>
                <w:rFonts w:cs="Arial"/>
                <w:color w:val="auto"/>
                <w:sz w:val="18"/>
                <w:szCs w:val="18"/>
              </w:rPr>
              <w:t>:-</w:t>
            </w:r>
          </w:p>
          <w:p w14:paraId="008AE51C" w14:textId="77777777" w:rsidR="00E1280D" w:rsidRPr="00451469" w:rsidRDefault="00E1280D" w:rsidP="00E1280D">
            <w:pPr>
              <w:pStyle w:val="ListParagraph"/>
              <w:numPr>
                <w:ilvl w:val="0"/>
                <w:numId w:val="32"/>
              </w:numPr>
              <w:ind w:left="362" w:hanging="283"/>
              <w:rPr>
                <w:rFonts w:cs="Arial"/>
                <w:color w:val="auto"/>
                <w:sz w:val="18"/>
                <w:szCs w:val="18"/>
              </w:rPr>
            </w:pPr>
            <w:r w:rsidRPr="00451469">
              <w:rPr>
                <w:rFonts w:cs="Arial"/>
                <w:color w:val="auto"/>
                <w:sz w:val="18"/>
                <w:szCs w:val="18"/>
              </w:rPr>
              <w:t>Teaching and learning about rights</w:t>
            </w:r>
          </w:p>
          <w:p w14:paraId="6B8414D9" w14:textId="77777777" w:rsidR="00E1280D" w:rsidRPr="00451469" w:rsidRDefault="00E1280D" w:rsidP="00E1280D">
            <w:pPr>
              <w:pStyle w:val="ListParagraph"/>
              <w:numPr>
                <w:ilvl w:val="0"/>
                <w:numId w:val="32"/>
              </w:numPr>
              <w:ind w:left="362" w:hanging="283"/>
              <w:rPr>
                <w:rFonts w:cs="Arial"/>
                <w:color w:val="auto"/>
                <w:sz w:val="18"/>
                <w:szCs w:val="18"/>
              </w:rPr>
            </w:pPr>
            <w:r w:rsidRPr="00451469">
              <w:rPr>
                <w:rFonts w:cs="Arial"/>
                <w:color w:val="auto"/>
                <w:sz w:val="18"/>
                <w:szCs w:val="18"/>
              </w:rPr>
              <w:t>Teaching and learning through rights</w:t>
            </w:r>
          </w:p>
          <w:p w14:paraId="5E1DA76F" w14:textId="77777777" w:rsidR="00E1280D" w:rsidRDefault="00E1280D" w:rsidP="00E1280D">
            <w:pPr>
              <w:pStyle w:val="ListParagraph"/>
              <w:numPr>
                <w:ilvl w:val="0"/>
                <w:numId w:val="32"/>
              </w:numPr>
              <w:ind w:left="362" w:hanging="283"/>
              <w:rPr>
                <w:rFonts w:cs="Arial"/>
                <w:color w:val="auto"/>
                <w:sz w:val="18"/>
                <w:szCs w:val="18"/>
              </w:rPr>
            </w:pPr>
            <w:r w:rsidRPr="00451469">
              <w:rPr>
                <w:rFonts w:cs="Arial"/>
                <w:color w:val="auto"/>
                <w:sz w:val="18"/>
                <w:szCs w:val="18"/>
              </w:rPr>
              <w:t>Being ambassadors for the rights of others</w:t>
            </w:r>
          </w:p>
          <w:p w14:paraId="4520B315" w14:textId="4548BC6A" w:rsidR="00E1280D" w:rsidRPr="00451469" w:rsidRDefault="00E1280D" w:rsidP="00E1280D">
            <w:pPr>
              <w:pStyle w:val="ListParagraph"/>
              <w:numPr>
                <w:ilvl w:val="0"/>
                <w:numId w:val="32"/>
              </w:numPr>
              <w:ind w:left="362" w:hanging="283"/>
              <w:rPr>
                <w:rFonts w:cs="Arial"/>
                <w:color w:val="auto"/>
                <w:sz w:val="18"/>
                <w:szCs w:val="18"/>
              </w:rPr>
            </w:pPr>
            <w:r>
              <w:rPr>
                <w:rFonts w:cs="Arial"/>
                <w:color w:val="auto"/>
                <w:sz w:val="18"/>
                <w:szCs w:val="18"/>
              </w:rPr>
              <w:t xml:space="preserve">Campaigning culture to highlight and support Rights Education </w:t>
            </w:r>
          </w:p>
        </w:tc>
        <w:tc>
          <w:tcPr>
            <w:tcW w:w="2835" w:type="dxa"/>
            <w:tcBorders>
              <w:top w:val="single" w:sz="4" w:space="0" w:color="000000"/>
              <w:left w:val="single" w:sz="4" w:space="0" w:color="000000"/>
              <w:bottom w:val="single" w:sz="4" w:space="0" w:color="000000"/>
              <w:right w:val="single" w:sz="4" w:space="0" w:color="auto"/>
            </w:tcBorders>
          </w:tcPr>
          <w:p w14:paraId="12830160" w14:textId="77777777" w:rsidR="00E1280D" w:rsidRPr="00451469" w:rsidRDefault="00E1280D" w:rsidP="007A5E17">
            <w:pPr>
              <w:spacing w:line="256" w:lineRule="auto"/>
              <w:rPr>
                <w:rFonts w:cs="Arial"/>
                <w:color w:val="auto"/>
                <w:sz w:val="18"/>
                <w:szCs w:val="18"/>
              </w:rPr>
            </w:pPr>
            <w:r w:rsidRPr="00451469">
              <w:rPr>
                <w:rFonts w:cs="Arial"/>
                <w:color w:val="auto"/>
                <w:sz w:val="18"/>
                <w:szCs w:val="18"/>
              </w:rPr>
              <w:t>Learner conversations will demonstrate that almost all pupils are developing an awareness of the rights they are entitled to</w:t>
            </w:r>
          </w:p>
          <w:p w14:paraId="46D8840F" w14:textId="77777777" w:rsidR="00E1280D" w:rsidRPr="00451469" w:rsidRDefault="00E1280D" w:rsidP="007A5E17">
            <w:pPr>
              <w:rPr>
                <w:rFonts w:eastAsia="Calibri" w:cs="Arial"/>
                <w:color w:val="auto"/>
                <w:sz w:val="18"/>
                <w:szCs w:val="18"/>
              </w:rPr>
            </w:pPr>
            <w:r w:rsidRPr="00451469">
              <w:rPr>
                <w:rFonts w:eastAsia="Calibri" w:cs="Arial"/>
                <w:color w:val="auto"/>
                <w:sz w:val="18"/>
                <w:szCs w:val="18"/>
              </w:rPr>
              <w:t>Positive Impact of on school life is evident</w:t>
            </w:r>
          </w:p>
          <w:p w14:paraId="7B4F1886" w14:textId="77777777" w:rsidR="00E1280D" w:rsidRPr="00451469" w:rsidRDefault="00E1280D" w:rsidP="007A5E17">
            <w:pPr>
              <w:spacing w:line="256" w:lineRule="auto"/>
              <w:rPr>
                <w:rFonts w:cs="Arial"/>
                <w:color w:val="auto"/>
                <w:sz w:val="18"/>
                <w:szCs w:val="18"/>
              </w:rPr>
            </w:pPr>
            <w:r w:rsidRPr="00451469">
              <w:rPr>
                <w:rFonts w:eastAsia="Calibri" w:cs="Arial"/>
                <w:color w:val="auto"/>
                <w:sz w:val="18"/>
                <w:szCs w:val="18"/>
              </w:rPr>
              <w:t>Children identify as global citizens</w:t>
            </w:r>
          </w:p>
        </w:tc>
        <w:tc>
          <w:tcPr>
            <w:tcW w:w="2126" w:type="dxa"/>
            <w:tcBorders>
              <w:top w:val="single" w:sz="4" w:space="0" w:color="000000"/>
              <w:left w:val="single" w:sz="4" w:space="0" w:color="000000"/>
              <w:bottom w:val="single" w:sz="4" w:space="0" w:color="000000"/>
              <w:right w:val="single" w:sz="4" w:space="0" w:color="000000"/>
            </w:tcBorders>
          </w:tcPr>
          <w:p w14:paraId="387B6B2B"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71CB212B" w14:textId="77777777" w:rsidR="00E1280D" w:rsidRDefault="00E1280D" w:rsidP="00E1280D">
            <w:pPr>
              <w:spacing w:line="256" w:lineRule="auto"/>
              <w:rPr>
                <w:sz w:val="18"/>
                <w:szCs w:val="18"/>
                <w:lang w:eastAsia="en-US"/>
              </w:rPr>
            </w:pPr>
          </w:p>
          <w:p w14:paraId="246CCE28" w14:textId="18C45294" w:rsidR="00E1280D" w:rsidRPr="00451469" w:rsidRDefault="00E1280D" w:rsidP="00E1280D">
            <w:pPr>
              <w:spacing w:line="256" w:lineRule="auto"/>
              <w:rPr>
                <w:rFonts w:cs="Arial"/>
                <w:color w:val="auto"/>
                <w:sz w:val="18"/>
                <w:szCs w:val="18"/>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7D2DA992" w14:textId="77777777" w:rsidR="00E1280D" w:rsidRPr="00451469" w:rsidRDefault="00E1280D" w:rsidP="007A5E17">
            <w:pPr>
              <w:spacing w:line="256" w:lineRule="auto"/>
              <w:rPr>
                <w:color w:val="auto"/>
                <w:sz w:val="18"/>
                <w:szCs w:val="18"/>
                <w:lang w:eastAsia="en-US"/>
              </w:rPr>
            </w:pPr>
          </w:p>
        </w:tc>
      </w:tr>
      <w:tr w:rsidR="00E1280D" w:rsidRPr="00451469" w14:paraId="663267DF"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3AB51F9D" w14:textId="77777777" w:rsidR="00E1280D" w:rsidRPr="00451469" w:rsidRDefault="00E1280D" w:rsidP="007A5E17">
            <w:pPr>
              <w:spacing w:line="256" w:lineRule="auto"/>
              <w:rPr>
                <w:rFonts w:cs="Arial"/>
                <w:color w:val="auto"/>
                <w:sz w:val="18"/>
                <w:szCs w:val="18"/>
              </w:rPr>
            </w:pPr>
            <w:r w:rsidRPr="00451469">
              <w:rPr>
                <w:rFonts w:cs="Arial"/>
                <w:color w:val="auto"/>
                <w:sz w:val="18"/>
                <w:szCs w:val="18"/>
              </w:rPr>
              <w:t>All staff are ‘trauma informed’ to ensure there is a consistency of approaches and shared language to supporting children across the school</w:t>
            </w:r>
          </w:p>
        </w:tc>
        <w:tc>
          <w:tcPr>
            <w:tcW w:w="3969" w:type="dxa"/>
            <w:tcBorders>
              <w:top w:val="single" w:sz="4" w:space="0" w:color="000000"/>
              <w:left w:val="single" w:sz="4" w:space="0" w:color="000000"/>
              <w:bottom w:val="single" w:sz="4" w:space="0" w:color="000000"/>
              <w:right w:val="single" w:sz="4" w:space="0" w:color="000000"/>
            </w:tcBorders>
          </w:tcPr>
          <w:p w14:paraId="518A8E38" w14:textId="01E7D1CC" w:rsidR="00E1280D" w:rsidRPr="00451469" w:rsidRDefault="00E1280D" w:rsidP="007A5E17">
            <w:pPr>
              <w:rPr>
                <w:rFonts w:cs="Arial"/>
                <w:color w:val="auto"/>
                <w:sz w:val="18"/>
                <w:szCs w:val="18"/>
              </w:rPr>
            </w:pPr>
            <w:r w:rsidRPr="00451469">
              <w:rPr>
                <w:rFonts w:cs="Arial"/>
                <w:color w:val="auto"/>
                <w:sz w:val="18"/>
                <w:szCs w:val="18"/>
              </w:rPr>
              <w:t>Use nurturing relationships as the basis of response to trauma</w:t>
            </w:r>
            <w:r w:rsidR="006C4E03">
              <w:rPr>
                <w:rFonts w:cs="Arial"/>
                <w:color w:val="auto"/>
                <w:sz w:val="18"/>
                <w:szCs w:val="18"/>
              </w:rPr>
              <w:t xml:space="preserve"> and embed a nurture approach across the school</w:t>
            </w:r>
          </w:p>
          <w:p w14:paraId="4B7EDF6C" w14:textId="77777777" w:rsidR="00E1280D" w:rsidRPr="00451469" w:rsidRDefault="00E1280D" w:rsidP="007A5E17">
            <w:pPr>
              <w:rPr>
                <w:rFonts w:cs="Arial"/>
                <w:color w:val="auto"/>
                <w:sz w:val="18"/>
                <w:szCs w:val="18"/>
              </w:rPr>
            </w:pPr>
          </w:p>
          <w:p w14:paraId="5D4E0D59" w14:textId="77777777" w:rsidR="00E1280D" w:rsidRPr="00451469" w:rsidRDefault="00E1280D" w:rsidP="007A5E17">
            <w:pPr>
              <w:rPr>
                <w:rFonts w:cs="Arial"/>
                <w:color w:val="auto"/>
                <w:sz w:val="18"/>
                <w:szCs w:val="18"/>
              </w:rPr>
            </w:pPr>
            <w:r w:rsidRPr="00451469">
              <w:rPr>
                <w:rFonts w:cs="Arial"/>
                <w:color w:val="auto"/>
                <w:sz w:val="18"/>
                <w:szCs w:val="18"/>
              </w:rPr>
              <w:t xml:space="preserve">Use partner agencies at Additional and Intensive level (Educational Psychologist, Third Sector) </w:t>
            </w:r>
          </w:p>
        </w:tc>
        <w:tc>
          <w:tcPr>
            <w:tcW w:w="2835" w:type="dxa"/>
            <w:tcBorders>
              <w:top w:val="single" w:sz="4" w:space="0" w:color="000000"/>
              <w:left w:val="single" w:sz="4" w:space="0" w:color="000000"/>
              <w:bottom w:val="single" w:sz="4" w:space="0" w:color="000000"/>
              <w:right w:val="single" w:sz="4" w:space="0" w:color="auto"/>
            </w:tcBorders>
          </w:tcPr>
          <w:p w14:paraId="1662E461" w14:textId="77777777" w:rsidR="00E1280D" w:rsidRPr="00451469" w:rsidRDefault="00E1280D" w:rsidP="007A5E17">
            <w:pPr>
              <w:rPr>
                <w:rFonts w:cs="Arial"/>
                <w:color w:val="auto"/>
                <w:sz w:val="18"/>
                <w:szCs w:val="18"/>
              </w:rPr>
            </w:pPr>
            <w:r w:rsidRPr="00451469">
              <w:rPr>
                <w:rFonts w:cs="Arial"/>
                <w:color w:val="auto"/>
                <w:sz w:val="18"/>
                <w:szCs w:val="18"/>
              </w:rPr>
              <w:t>Pre and post self-evaluation of staff training demonstrate increased knowledge and confidence</w:t>
            </w:r>
          </w:p>
          <w:p w14:paraId="6AE016EE" w14:textId="77777777" w:rsidR="00E1280D" w:rsidRPr="00451469" w:rsidRDefault="00E1280D" w:rsidP="007A5E17">
            <w:pPr>
              <w:spacing w:line="256" w:lineRule="auto"/>
              <w:rPr>
                <w:rFonts w:cs="Arial"/>
                <w:color w:val="auto"/>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270FC96"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1396C450" w14:textId="77777777" w:rsidR="00E1280D" w:rsidRDefault="00E1280D" w:rsidP="00E1280D">
            <w:pPr>
              <w:spacing w:line="256" w:lineRule="auto"/>
              <w:rPr>
                <w:sz w:val="18"/>
                <w:szCs w:val="18"/>
                <w:lang w:eastAsia="en-US"/>
              </w:rPr>
            </w:pPr>
          </w:p>
          <w:p w14:paraId="31DCA36B" w14:textId="19F5DEEC" w:rsidR="00E1280D" w:rsidRPr="00451469" w:rsidRDefault="00E1280D" w:rsidP="00E1280D">
            <w:pPr>
              <w:spacing w:line="256" w:lineRule="auto"/>
              <w:rPr>
                <w:rFonts w:cs="Arial"/>
                <w:color w:val="auto"/>
                <w:sz w:val="18"/>
                <w:szCs w:val="18"/>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78761C8E" w14:textId="77777777" w:rsidR="00E1280D" w:rsidRPr="00451469" w:rsidRDefault="00E1280D" w:rsidP="007A5E17">
            <w:pPr>
              <w:spacing w:line="256" w:lineRule="auto"/>
              <w:rPr>
                <w:color w:val="auto"/>
                <w:sz w:val="18"/>
                <w:szCs w:val="18"/>
                <w:lang w:eastAsia="en-US"/>
              </w:rPr>
            </w:pPr>
          </w:p>
        </w:tc>
      </w:tr>
      <w:tr w:rsidR="00E1280D" w:rsidRPr="00451469" w14:paraId="5AFF4C9B"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36C7D29E" w14:textId="77777777" w:rsidR="00E1280D" w:rsidRPr="00451469" w:rsidRDefault="00E1280D" w:rsidP="007A5E17">
            <w:pPr>
              <w:spacing w:line="256" w:lineRule="auto"/>
              <w:rPr>
                <w:rFonts w:cs="Arial"/>
                <w:color w:val="auto"/>
                <w:sz w:val="18"/>
                <w:szCs w:val="18"/>
                <w:shd w:val="clear" w:color="auto" w:fill="FFFFFF"/>
              </w:rPr>
            </w:pPr>
            <w:r w:rsidRPr="00451469">
              <w:rPr>
                <w:rFonts w:cs="Arial"/>
                <w:color w:val="auto"/>
                <w:sz w:val="18"/>
                <w:szCs w:val="18"/>
              </w:rPr>
              <w:t>Strong links with other services/partner agencies/third sector are firmly established to support pupils in their HWB recovery</w:t>
            </w:r>
          </w:p>
        </w:tc>
        <w:tc>
          <w:tcPr>
            <w:tcW w:w="3969" w:type="dxa"/>
            <w:tcBorders>
              <w:top w:val="single" w:sz="4" w:space="0" w:color="000000"/>
              <w:left w:val="single" w:sz="4" w:space="0" w:color="000000"/>
              <w:bottom w:val="single" w:sz="4" w:space="0" w:color="000000"/>
              <w:right w:val="single" w:sz="4" w:space="0" w:color="000000"/>
            </w:tcBorders>
          </w:tcPr>
          <w:p w14:paraId="2AE7D3DD" w14:textId="77777777" w:rsidR="00E1280D" w:rsidRPr="00451469" w:rsidRDefault="00E1280D" w:rsidP="007A5E17">
            <w:pPr>
              <w:spacing w:line="256" w:lineRule="auto"/>
              <w:rPr>
                <w:rFonts w:cs="Arial"/>
                <w:color w:val="auto"/>
                <w:sz w:val="18"/>
                <w:szCs w:val="18"/>
              </w:rPr>
            </w:pPr>
            <w:r w:rsidRPr="00451469">
              <w:rPr>
                <w:rFonts w:cs="Arial"/>
                <w:color w:val="auto"/>
                <w:sz w:val="18"/>
                <w:szCs w:val="18"/>
              </w:rPr>
              <w:t>Engage with appropriate partners (including 3</w:t>
            </w:r>
            <w:r w:rsidRPr="00451469">
              <w:rPr>
                <w:rFonts w:cs="Arial"/>
                <w:color w:val="auto"/>
                <w:sz w:val="18"/>
                <w:szCs w:val="18"/>
                <w:vertAlign w:val="superscript"/>
              </w:rPr>
              <w:t>rd</w:t>
            </w:r>
            <w:r w:rsidRPr="00451469">
              <w:rPr>
                <w:rFonts w:cs="Arial"/>
                <w:color w:val="auto"/>
                <w:sz w:val="18"/>
                <w:szCs w:val="18"/>
              </w:rPr>
              <w:t xml:space="preserve"> sector) from Healthy Schools Plus Event</w:t>
            </w:r>
          </w:p>
          <w:p w14:paraId="1AB77E4F" w14:textId="77777777" w:rsidR="00E1280D" w:rsidRPr="00451469" w:rsidRDefault="00E1280D" w:rsidP="007A5E17">
            <w:pPr>
              <w:spacing w:line="256" w:lineRule="auto"/>
              <w:rPr>
                <w:rFonts w:cs="Arial"/>
                <w:color w:val="auto"/>
                <w:sz w:val="18"/>
                <w:szCs w:val="18"/>
              </w:rPr>
            </w:pPr>
            <w:r w:rsidRPr="00451469">
              <w:rPr>
                <w:rFonts w:cs="Arial"/>
                <w:color w:val="auto"/>
                <w:sz w:val="18"/>
                <w:szCs w:val="18"/>
              </w:rPr>
              <w:t>Create a bespoke programme based on the needs of our pupils (both at universal and additional levels)</w:t>
            </w:r>
          </w:p>
        </w:tc>
        <w:tc>
          <w:tcPr>
            <w:tcW w:w="2835" w:type="dxa"/>
            <w:tcBorders>
              <w:top w:val="single" w:sz="4" w:space="0" w:color="000000"/>
              <w:left w:val="single" w:sz="4" w:space="0" w:color="000000"/>
              <w:bottom w:val="single" w:sz="4" w:space="0" w:color="000000"/>
              <w:right w:val="single" w:sz="4" w:space="0" w:color="auto"/>
            </w:tcBorders>
          </w:tcPr>
          <w:p w14:paraId="0C7558F2" w14:textId="77777777" w:rsidR="00E1280D" w:rsidRPr="00451469" w:rsidRDefault="00E1280D" w:rsidP="007A5E17">
            <w:pPr>
              <w:spacing w:line="256" w:lineRule="auto"/>
              <w:rPr>
                <w:rFonts w:cs="Arial"/>
                <w:color w:val="auto"/>
                <w:sz w:val="18"/>
                <w:szCs w:val="18"/>
              </w:rPr>
            </w:pPr>
            <w:r w:rsidRPr="00451469">
              <w:rPr>
                <w:rFonts w:cs="Arial"/>
                <w:color w:val="auto"/>
                <w:sz w:val="18"/>
                <w:szCs w:val="18"/>
              </w:rPr>
              <w:t>Tracking and monitoring of staged intervention</w:t>
            </w:r>
          </w:p>
          <w:p w14:paraId="0CE1F0E4" w14:textId="0896EC62" w:rsidR="00E1280D" w:rsidRPr="00451469" w:rsidRDefault="000D082C" w:rsidP="007A5E17">
            <w:pPr>
              <w:rPr>
                <w:rFonts w:cs="Arial"/>
                <w:color w:val="auto"/>
                <w:sz w:val="18"/>
                <w:szCs w:val="18"/>
              </w:rPr>
            </w:pPr>
            <w:r>
              <w:rPr>
                <w:rFonts w:cs="Arial"/>
                <w:color w:val="auto"/>
                <w:sz w:val="18"/>
                <w:szCs w:val="18"/>
              </w:rPr>
              <w:t>Qualitative and quanta</w:t>
            </w:r>
            <w:r w:rsidR="00E1280D" w:rsidRPr="00451469">
              <w:rPr>
                <w:rFonts w:cs="Arial"/>
                <w:color w:val="auto"/>
                <w:sz w:val="18"/>
                <w:szCs w:val="18"/>
              </w:rPr>
              <w:t>tive information will show that almost all children successfully engage in programmes</w:t>
            </w:r>
          </w:p>
        </w:tc>
        <w:tc>
          <w:tcPr>
            <w:tcW w:w="2126" w:type="dxa"/>
            <w:tcBorders>
              <w:top w:val="single" w:sz="4" w:space="0" w:color="000000"/>
              <w:left w:val="single" w:sz="4" w:space="0" w:color="000000"/>
              <w:bottom w:val="single" w:sz="4" w:space="0" w:color="000000"/>
              <w:right w:val="single" w:sz="4" w:space="0" w:color="000000"/>
            </w:tcBorders>
          </w:tcPr>
          <w:p w14:paraId="0875BD82"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27F3D96D" w14:textId="77777777" w:rsidR="00E1280D" w:rsidRDefault="00E1280D" w:rsidP="00E1280D">
            <w:pPr>
              <w:spacing w:line="256" w:lineRule="auto"/>
              <w:rPr>
                <w:sz w:val="18"/>
                <w:szCs w:val="18"/>
                <w:lang w:eastAsia="en-US"/>
              </w:rPr>
            </w:pPr>
          </w:p>
          <w:p w14:paraId="52E31E6A" w14:textId="50E90316" w:rsidR="00E1280D" w:rsidRPr="00451469" w:rsidRDefault="00E1280D" w:rsidP="00E1280D">
            <w:pPr>
              <w:spacing w:line="256" w:lineRule="auto"/>
              <w:rPr>
                <w:rFonts w:cs="Arial"/>
                <w:color w:val="auto"/>
                <w:sz w:val="18"/>
                <w:szCs w:val="18"/>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6E129C33" w14:textId="77777777" w:rsidR="00E1280D" w:rsidRPr="00451469" w:rsidRDefault="00E1280D" w:rsidP="007A5E17">
            <w:pPr>
              <w:spacing w:line="256" w:lineRule="auto"/>
              <w:rPr>
                <w:color w:val="auto"/>
                <w:sz w:val="18"/>
                <w:szCs w:val="18"/>
                <w:lang w:eastAsia="en-US"/>
              </w:rPr>
            </w:pPr>
          </w:p>
        </w:tc>
      </w:tr>
      <w:tr w:rsidR="00E1280D" w:rsidRPr="00451469" w14:paraId="2667C455"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0F2ACEB9" w14:textId="77777777" w:rsidR="00E1280D" w:rsidRPr="00451469" w:rsidRDefault="00E1280D" w:rsidP="007A5E17">
            <w:pPr>
              <w:spacing w:line="256" w:lineRule="auto"/>
              <w:rPr>
                <w:rFonts w:cs="Arial"/>
                <w:color w:val="auto"/>
                <w:sz w:val="18"/>
                <w:szCs w:val="18"/>
              </w:rPr>
            </w:pPr>
            <w:r w:rsidRPr="00451469">
              <w:rPr>
                <w:rFonts w:cs="Arial"/>
                <w:color w:val="auto"/>
                <w:sz w:val="18"/>
                <w:szCs w:val="18"/>
              </w:rPr>
              <w:t>Increased family learning opportunities around developing positive mental health and wellbeing for all.</w:t>
            </w:r>
          </w:p>
          <w:p w14:paraId="78493EB5" w14:textId="77777777" w:rsidR="00E1280D" w:rsidRPr="00451469" w:rsidRDefault="00E1280D" w:rsidP="007A5E17">
            <w:pPr>
              <w:spacing w:line="256" w:lineRule="auto"/>
              <w:rPr>
                <w:rFonts w:cs="Arial"/>
                <w:color w:val="auto"/>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2CF7AC1A" w14:textId="77777777" w:rsidR="00E1280D" w:rsidRPr="00451469" w:rsidRDefault="00E1280D" w:rsidP="007A5E17">
            <w:pPr>
              <w:rPr>
                <w:rFonts w:cs="Arial"/>
                <w:color w:val="auto"/>
                <w:sz w:val="18"/>
                <w:szCs w:val="18"/>
              </w:rPr>
            </w:pPr>
            <w:r w:rsidRPr="00451469">
              <w:rPr>
                <w:rFonts w:cs="Arial"/>
                <w:color w:val="auto"/>
                <w:sz w:val="18"/>
                <w:szCs w:val="18"/>
              </w:rPr>
              <w:t xml:space="preserve">Community Learning and Development Workers supporting families to access appropriate supports and initiatives that promote wellbeing. </w:t>
            </w:r>
          </w:p>
          <w:p w14:paraId="34922F26" w14:textId="77777777" w:rsidR="00E1280D" w:rsidRPr="00451469" w:rsidRDefault="00E1280D" w:rsidP="007A5E17">
            <w:pPr>
              <w:rPr>
                <w:rFonts w:cs="Arial"/>
                <w:color w:val="auto"/>
                <w:sz w:val="18"/>
                <w:szCs w:val="18"/>
              </w:rPr>
            </w:pPr>
            <w:r w:rsidRPr="00451469">
              <w:rPr>
                <w:rFonts w:cs="Arial"/>
                <w:color w:val="auto"/>
                <w:sz w:val="18"/>
                <w:szCs w:val="18"/>
              </w:rPr>
              <w:t>Sharing of good practice within the Integrated Cluster Model</w:t>
            </w:r>
          </w:p>
        </w:tc>
        <w:tc>
          <w:tcPr>
            <w:tcW w:w="2835" w:type="dxa"/>
            <w:tcBorders>
              <w:top w:val="single" w:sz="4" w:space="0" w:color="000000"/>
              <w:left w:val="single" w:sz="4" w:space="0" w:color="000000"/>
              <w:bottom w:val="single" w:sz="4" w:space="0" w:color="000000"/>
              <w:right w:val="single" w:sz="4" w:space="0" w:color="auto"/>
            </w:tcBorders>
          </w:tcPr>
          <w:p w14:paraId="67278624" w14:textId="77777777" w:rsidR="00E1280D" w:rsidRPr="00451469" w:rsidRDefault="00E1280D" w:rsidP="007A5E17">
            <w:pPr>
              <w:rPr>
                <w:rFonts w:cs="Arial"/>
                <w:color w:val="auto"/>
                <w:sz w:val="18"/>
                <w:szCs w:val="18"/>
              </w:rPr>
            </w:pPr>
            <w:r w:rsidRPr="00451469">
              <w:rPr>
                <w:rFonts w:cs="Arial"/>
                <w:color w:val="auto"/>
                <w:sz w:val="18"/>
                <w:szCs w:val="18"/>
              </w:rPr>
              <w:t>Tracking and monitoring of staged intervention.</w:t>
            </w:r>
          </w:p>
          <w:p w14:paraId="7251FBE6" w14:textId="77777777" w:rsidR="00E1280D" w:rsidRPr="00451469" w:rsidRDefault="00E1280D" w:rsidP="007A5E17">
            <w:pPr>
              <w:rPr>
                <w:rFonts w:cs="Arial"/>
                <w:color w:val="auto"/>
                <w:sz w:val="18"/>
                <w:szCs w:val="18"/>
              </w:rPr>
            </w:pPr>
            <w:r w:rsidRPr="00451469">
              <w:rPr>
                <w:rFonts w:cs="Arial"/>
                <w:color w:val="auto"/>
                <w:sz w:val="18"/>
                <w:szCs w:val="18"/>
              </w:rPr>
              <w:t>Requests for Assistance.</w:t>
            </w:r>
          </w:p>
          <w:p w14:paraId="4E39AB2D" w14:textId="77777777" w:rsidR="00E1280D" w:rsidRPr="00451469" w:rsidRDefault="00E1280D" w:rsidP="007A5E17">
            <w:pPr>
              <w:rPr>
                <w:rFonts w:cs="Arial"/>
                <w:color w:val="auto"/>
                <w:sz w:val="18"/>
                <w:szCs w:val="18"/>
              </w:rPr>
            </w:pPr>
            <w:r w:rsidRPr="00451469">
              <w:rPr>
                <w:rFonts w:cs="Arial"/>
                <w:color w:val="auto"/>
                <w:sz w:val="18"/>
                <w:szCs w:val="18"/>
              </w:rPr>
              <w:t>Health and Wellbeing Assessments.</w:t>
            </w:r>
          </w:p>
          <w:p w14:paraId="1568CAAC" w14:textId="77777777" w:rsidR="00E1280D" w:rsidRPr="00451469" w:rsidRDefault="00E1280D" w:rsidP="007A5E17">
            <w:pPr>
              <w:rPr>
                <w:rFonts w:cs="Arial"/>
                <w:color w:val="auto"/>
                <w:sz w:val="18"/>
                <w:szCs w:val="18"/>
              </w:rPr>
            </w:pPr>
            <w:r w:rsidRPr="00451469">
              <w:rPr>
                <w:rFonts w:cs="Arial"/>
                <w:color w:val="auto"/>
                <w:sz w:val="18"/>
                <w:szCs w:val="18"/>
              </w:rPr>
              <w:t>Minutes, pastoral notes, chronologies.</w:t>
            </w:r>
          </w:p>
        </w:tc>
        <w:tc>
          <w:tcPr>
            <w:tcW w:w="2126" w:type="dxa"/>
            <w:tcBorders>
              <w:top w:val="single" w:sz="4" w:space="0" w:color="000000"/>
              <w:left w:val="single" w:sz="4" w:space="0" w:color="000000"/>
              <w:bottom w:val="single" w:sz="4" w:space="0" w:color="000000"/>
              <w:right w:val="single" w:sz="4" w:space="0" w:color="000000"/>
            </w:tcBorders>
          </w:tcPr>
          <w:p w14:paraId="162850B1" w14:textId="77777777" w:rsidR="00E1280D" w:rsidRDefault="00E1280D" w:rsidP="00E1280D">
            <w:pPr>
              <w:spacing w:line="256" w:lineRule="auto"/>
              <w:rPr>
                <w:sz w:val="18"/>
                <w:szCs w:val="18"/>
                <w:lang w:eastAsia="en-US"/>
              </w:rPr>
            </w:pPr>
            <w:r>
              <w:rPr>
                <w:sz w:val="18"/>
                <w:szCs w:val="18"/>
                <w:lang w:eastAsia="en-US"/>
              </w:rPr>
              <w:t>Sep 2021, Oct 2021,Nov 2021, Jan 2022</w:t>
            </w:r>
          </w:p>
          <w:p w14:paraId="23AC46C8" w14:textId="77777777" w:rsidR="00E1280D" w:rsidRDefault="00E1280D" w:rsidP="00E1280D">
            <w:pPr>
              <w:spacing w:line="256" w:lineRule="auto"/>
              <w:rPr>
                <w:sz w:val="18"/>
                <w:szCs w:val="18"/>
                <w:lang w:eastAsia="en-US"/>
              </w:rPr>
            </w:pPr>
          </w:p>
          <w:p w14:paraId="7033DC7B" w14:textId="23242E24" w:rsidR="00E1280D" w:rsidRPr="00451469" w:rsidRDefault="00E1280D" w:rsidP="00E1280D">
            <w:pPr>
              <w:spacing w:line="256" w:lineRule="auto"/>
              <w:rPr>
                <w:rFonts w:cs="Arial"/>
                <w:color w:val="auto"/>
                <w:sz w:val="18"/>
                <w:szCs w:val="18"/>
              </w:rPr>
            </w:pPr>
            <w:r>
              <w:rPr>
                <w:sz w:val="18"/>
                <w:szCs w:val="18"/>
                <w:lang w:eastAsia="en-US"/>
              </w:rPr>
              <w:t>Completion by June 2022</w:t>
            </w:r>
          </w:p>
        </w:tc>
        <w:tc>
          <w:tcPr>
            <w:tcW w:w="3402" w:type="dxa"/>
            <w:tcBorders>
              <w:top w:val="single" w:sz="4" w:space="0" w:color="000000"/>
              <w:left w:val="single" w:sz="4" w:space="0" w:color="000000"/>
              <w:bottom w:val="single" w:sz="4" w:space="0" w:color="000000"/>
              <w:right w:val="single" w:sz="4" w:space="0" w:color="000000"/>
            </w:tcBorders>
          </w:tcPr>
          <w:p w14:paraId="109E5D23" w14:textId="77777777" w:rsidR="00E1280D" w:rsidRPr="00451469" w:rsidRDefault="00E1280D" w:rsidP="007A5E17">
            <w:pPr>
              <w:spacing w:line="256" w:lineRule="auto"/>
              <w:rPr>
                <w:color w:val="auto"/>
                <w:sz w:val="18"/>
                <w:szCs w:val="18"/>
                <w:lang w:eastAsia="en-US"/>
              </w:rPr>
            </w:pPr>
          </w:p>
        </w:tc>
      </w:tr>
      <w:tr w:rsidR="00E1280D" w:rsidRPr="00451469" w14:paraId="40D2C749"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75E3C8B1" w14:textId="77777777" w:rsidR="00E1280D" w:rsidRPr="00451469" w:rsidRDefault="00E1280D" w:rsidP="007A5E17">
            <w:pPr>
              <w:rPr>
                <w:rFonts w:cs="Arial"/>
                <w:color w:val="auto"/>
                <w:sz w:val="18"/>
                <w:szCs w:val="18"/>
              </w:rPr>
            </w:pPr>
            <w:r w:rsidRPr="00451469">
              <w:rPr>
                <w:rFonts w:cs="Arial"/>
                <w:b/>
                <w:bCs/>
                <w:color w:val="auto"/>
                <w:sz w:val="18"/>
                <w:szCs w:val="18"/>
              </w:rPr>
              <w:t>Staff wellbeing remains a key focus.</w:t>
            </w:r>
            <w:r w:rsidRPr="00451469">
              <w:rPr>
                <w:rFonts w:cs="Arial"/>
                <w:color w:val="auto"/>
                <w:sz w:val="18"/>
                <w:szCs w:val="18"/>
              </w:rPr>
              <w:t xml:space="preserve"> Managers and HWB Champions encourage good self-care and provide opportunities for colleagues to discuss their wellbeing.</w:t>
            </w:r>
          </w:p>
          <w:p w14:paraId="3E972A02" w14:textId="77777777" w:rsidR="00E1280D" w:rsidRPr="00451469" w:rsidRDefault="00E1280D" w:rsidP="007A5E17">
            <w:pPr>
              <w:spacing w:line="256" w:lineRule="auto"/>
              <w:rPr>
                <w:rFonts w:cs="Arial"/>
                <w:color w:val="auto"/>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4833645F" w14:textId="77777777" w:rsidR="00E1280D" w:rsidRPr="00451469" w:rsidRDefault="00E1280D" w:rsidP="007A5E17">
            <w:pPr>
              <w:rPr>
                <w:rFonts w:cs="Arial"/>
                <w:color w:val="auto"/>
                <w:sz w:val="18"/>
                <w:szCs w:val="18"/>
              </w:rPr>
            </w:pPr>
            <w:r w:rsidRPr="00451469">
              <w:rPr>
                <w:rFonts w:cs="Arial"/>
                <w:color w:val="auto"/>
                <w:sz w:val="18"/>
                <w:szCs w:val="18"/>
              </w:rPr>
              <w:t>Slide sets, posters and other resources are available and may be used to support team discussion and promote good self-care practice. These can be accessed via the HWB Champions Team and Work Well NL links in the resources section below.</w:t>
            </w:r>
          </w:p>
        </w:tc>
        <w:tc>
          <w:tcPr>
            <w:tcW w:w="2835" w:type="dxa"/>
            <w:tcBorders>
              <w:top w:val="single" w:sz="4" w:space="0" w:color="000000"/>
              <w:left w:val="single" w:sz="4" w:space="0" w:color="000000"/>
              <w:bottom w:val="single" w:sz="4" w:space="0" w:color="000000"/>
              <w:right w:val="single" w:sz="4" w:space="0" w:color="auto"/>
            </w:tcBorders>
          </w:tcPr>
          <w:p w14:paraId="769E5B96" w14:textId="77777777" w:rsidR="00E1280D" w:rsidRPr="00451469" w:rsidRDefault="00E1280D" w:rsidP="007A5E17">
            <w:pPr>
              <w:rPr>
                <w:rFonts w:cs="Arial"/>
                <w:color w:val="auto"/>
                <w:sz w:val="18"/>
                <w:szCs w:val="18"/>
              </w:rPr>
            </w:pPr>
            <w:r w:rsidRPr="00451469">
              <w:rPr>
                <w:rFonts w:cs="Arial"/>
                <w:color w:val="auto"/>
                <w:sz w:val="18"/>
                <w:szCs w:val="18"/>
              </w:rPr>
              <w:t>Regular discussion and sharing of ideas and good practice. Self-care is understood as a necessity that includes physical and psychological care. Stress management skills are shared and encouraged.</w:t>
            </w:r>
          </w:p>
        </w:tc>
        <w:tc>
          <w:tcPr>
            <w:tcW w:w="2126" w:type="dxa"/>
            <w:tcBorders>
              <w:top w:val="single" w:sz="4" w:space="0" w:color="000000"/>
              <w:left w:val="single" w:sz="4" w:space="0" w:color="000000"/>
              <w:bottom w:val="single" w:sz="4" w:space="0" w:color="000000"/>
              <w:right w:val="single" w:sz="4" w:space="0" w:color="000000"/>
            </w:tcBorders>
          </w:tcPr>
          <w:p w14:paraId="342C89D8" w14:textId="368A5B54" w:rsidR="00E1280D" w:rsidRPr="00451469" w:rsidRDefault="00E1280D" w:rsidP="007A5E17">
            <w:pPr>
              <w:spacing w:line="256" w:lineRule="auto"/>
              <w:rPr>
                <w:rFonts w:cs="Arial"/>
                <w:color w:val="auto"/>
                <w:sz w:val="18"/>
                <w:szCs w:val="18"/>
              </w:rPr>
            </w:pPr>
            <w:r>
              <w:rPr>
                <w:rFonts w:cs="Arial"/>
                <w:color w:val="auto"/>
                <w:sz w:val="18"/>
                <w:szCs w:val="18"/>
              </w:rPr>
              <w:t>Ongoing throughout the year</w:t>
            </w:r>
          </w:p>
        </w:tc>
        <w:tc>
          <w:tcPr>
            <w:tcW w:w="3402" w:type="dxa"/>
            <w:tcBorders>
              <w:top w:val="single" w:sz="4" w:space="0" w:color="000000"/>
              <w:left w:val="single" w:sz="4" w:space="0" w:color="000000"/>
              <w:bottom w:val="single" w:sz="4" w:space="0" w:color="000000"/>
              <w:right w:val="single" w:sz="4" w:space="0" w:color="000000"/>
            </w:tcBorders>
          </w:tcPr>
          <w:p w14:paraId="2BB10327" w14:textId="77777777" w:rsidR="00E1280D" w:rsidRPr="00451469" w:rsidRDefault="00E1280D" w:rsidP="007A5E17">
            <w:pPr>
              <w:spacing w:line="256" w:lineRule="auto"/>
              <w:rPr>
                <w:color w:val="auto"/>
                <w:sz w:val="18"/>
                <w:szCs w:val="18"/>
                <w:lang w:eastAsia="en-US"/>
              </w:rPr>
            </w:pPr>
          </w:p>
        </w:tc>
      </w:tr>
      <w:tr w:rsidR="00E1280D" w:rsidRPr="00451469" w14:paraId="5C67BE47"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7134065F" w14:textId="77777777" w:rsidR="00E1280D" w:rsidRPr="00451469" w:rsidRDefault="00E1280D" w:rsidP="007A5E17">
            <w:pPr>
              <w:rPr>
                <w:rFonts w:cs="Arial"/>
                <w:i/>
                <w:iCs/>
                <w:color w:val="auto"/>
                <w:sz w:val="18"/>
                <w:szCs w:val="18"/>
              </w:rPr>
            </w:pPr>
            <w:r w:rsidRPr="00451469">
              <w:rPr>
                <w:rFonts w:cs="Arial"/>
                <w:color w:val="auto"/>
                <w:sz w:val="18"/>
                <w:szCs w:val="18"/>
              </w:rPr>
              <w:t xml:space="preserve">Informal ‘wellbeing check ins’ take place regularly among staff to monitor how individuals and groups are feeling - </w:t>
            </w:r>
            <w:r w:rsidRPr="00451469">
              <w:rPr>
                <w:rFonts w:cs="Arial"/>
                <w:i/>
                <w:iCs/>
                <w:color w:val="auto"/>
                <w:sz w:val="18"/>
                <w:szCs w:val="18"/>
              </w:rPr>
              <w:t>‘Are you ok?’ ‘Are you sure you’re ok?’</w:t>
            </w:r>
          </w:p>
        </w:tc>
        <w:tc>
          <w:tcPr>
            <w:tcW w:w="3969" w:type="dxa"/>
            <w:tcBorders>
              <w:top w:val="single" w:sz="4" w:space="0" w:color="000000"/>
              <w:left w:val="single" w:sz="4" w:space="0" w:color="000000"/>
              <w:bottom w:val="single" w:sz="4" w:space="0" w:color="000000"/>
              <w:right w:val="single" w:sz="4" w:space="0" w:color="000000"/>
            </w:tcBorders>
          </w:tcPr>
          <w:p w14:paraId="73E555F5" w14:textId="77777777" w:rsidR="00E1280D" w:rsidRPr="00451469" w:rsidRDefault="00E1280D" w:rsidP="007A5E17">
            <w:pPr>
              <w:rPr>
                <w:rFonts w:cs="Arial"/>
                <w:color w:val="auto"/>
                <w:sz w:val="18"/>
                <w:szCs w:val="18"/>
              </w:rPr>
            </w:pPr>
            <w:r w:rsidRPr="00451469">
              <w:rPr>
                <w:rFonts w:cs="Arial"/>
                <w:color w:val="auto"/>
                <w:sz w:val="18"/>
                <w:szCs w:val="18"/>
              </w:rPr>
              <w:t>Check ins for all staff - from managers, for managers, and between peers.  Staff may benefit from buddying up e.g. wellbeing check in groups of two, three or four colleagues.</w:t>
            </w:r>
          </w:p>
        </w:tc>
        <w:tc>
          <w:tcPr>
            <w:tcW w:w="2835" w:type="dxa"/>
            <w:tcBorders>
              <w:top w:val="single" w:sz="4" w:space="0" w:color="000000"/>
              <w:left w:val="single" w:sz="4" w:space="0" w:color="000000"/>
              <w:bottom w:val="single" w:sz="4" w:space="0" w:color="000000"/>
              <w:right w:val="single" w:sz="4" w:space="0" w:color="auto"/>
            </w:tcBorders>
          </w:tcPr>
          <w:p w14:paraId="401F8420" w14:textId="77777777" w:rsidR="00E1280D" w:rsidRPr="00451469" w:rsidRDefault="00E1280D" w:rsidP="007A5E17">
            <w:pPr>
              <w:rPr>
                <w:rFonts w:cs="Arial"/>
                <w:color w:val="auto"/>
                <w:sz w:val="18"/>
                <w:szCs w:val="18"/>
              </w:rPr>
            </w:pPr>
            <w:r w:rsidRPr="00451469">
              <w:rPr>
                <w:rFonts w:cs="Arial"/>
                <w:color w:val="auto"/>
                <w:sz w:val="18"/>
                <w:szCs w:val="18"/>
              </w:rPr>
              <w:t>Staff talk about how they are feeling and access support from peers, managers and external support services that are clearly signposted.</w:t>
            </w:r>
          </w:p>
          <w:p w14:paraId="141C9DAA" w14:textId="77777777" w:rsidR="00E1280D" w:rsidRPr="00451469" w:rsidRDefault="00E1280D" w:rsidP="007A5E17">
            <w:pPr>
              <w:rPr>
                <w:rFonts w:cs="Arial"/>
                <w:color w:val="auto"/>
                <w:sz w:val="18"/>
                <w:szCs w:val="18"/>
              </w:rPr>
            </w:pPr>
            <w:r w:rsidRPr="00451469">
              <w:rPr>
                <w:rFonts w:cs="Arial"/>
                <w:color w:val="auto"/>
                <w:sz w:val="18"/>
                <w:szCs w:val="18"/>
              </w:rPr>
              <w:t>Accessing support is regarded as a strength, not a weakness.</w:t>
            </w:r>
          </w:p>
        </w:tc>
        <w:tc>
          <w:tcPr>
            <w:tcW w:w="2126" w:type="dxa"/>
            <w:tcBorders>
              <w:top w:val="single" w:sz="4" w:space="0" w:color="000000"/>
              <w:left w:val="single" w:sz="4" w:space="0" w:color="000000"/>
              <w:bottom w:val="single" w:sz="4" w:space="0" w:color="000000"/>
              <w:right w:val="single" w:sz="4" w:space="0" w:color="000000"/>
            </w:tcBorders>
          </w:tcPr>
          <w:p w14:paraId="28D934A9" w14:textId="0D1F2424" w:rsidR="00E1280D" w:rsidRPr="00451469" w:rsidRDefault="00E1280D" w:rsidP="007A5E17">
            <w:pPr>
              <w:spacing w:line="256" w:lineRule="auto"/>
              <w:rPr>
                <w:rFonts w:cs="Arial"/>
                <w:color w:val="auto"/>
                <w:sz w:val="18"/>
                <w:szCs w:val="18"/>
              </w:rPr>
            </w:pPr>
            <w:r>
              <w:rPr>
                <w:rFonts w:cs="Arial"/>
                <w:color w:val="auto"/>
                <w:sz w:val="18"/>
                <w:szCs w:val="18"/>
              </w:rPr>
              <w:t>Ongoing throughout the year</w:t>
            </w:r>
          </w:p>
        </w:tc>
        <w:tc>
          <w:tcPr>
            <w:tcW w:w="3402" w:type="dxa"/>
            <w:tcBorders>
              <w:top w:val="single" w:sz="4" w:space="0" w:color="000000"/>
              <w:left w:val="single" w:sz="4" w:space="0" w:color="000000"/>
              <w:bottom w:val="single" w:sz="4" w:space="0" w:color="000000"/>
              <w:right w:val="single" w:sz="4" w:space="0" w:color="000000"/>
            </w:tcBorders>
          </w:tcPr>
          <w:p w14:paraId="2FC61030" w14:textId="77777777" w:rsidR="00E1280D" w:rsidRPr="00451469" w:rsidRDefault="00E1280D" w:rsidP="007A5E17">
            <w:pPr>
              <w:spacing w:line="256" w:lineRule="auto"/>
              <w:rPr>
                <w:color w:val="auto"/>
                <w:sz w:val="18"/>
                <w:szCs w:val="18"/>
                <w:lang w:eastAsia="en-US"/>
              </w:rPr>
            </w:pPr>
          </w:p>
        </w:tc>
      </w:tr>
      <w:tr w:rsidR="00E1280D" w:rsidRPr="00451469" w14:paraId="03A5A669" w14:textId="77777777" w:rsidTr="007A5E17">
        <w:trPr>
          <w:trHeight w:val="705"/>
        </w:trPr>
        <w:tc>
          <w:tcPr>
            <w:tcW w:w="2972" w:type="dxa"/>
            <w:tcBorders>
              <w:top w:val="single" w:sz="4" w:space="0" w:color="000000"/>
              <w:left w:val="single" w:sz="4" w:space="0" w:color="000000"/>
              <w:bottom w:val="single" w:sz="4" w:space="0" w:color="000000"/>
              <w:right w:val="single" w:sz="4" w:space="0" w:color="000000"/>
            </w:tcBorders>
          </w:tcPr>
          <w:p w14:paraId="12FB9684" w14:textId="77777777" w:rsidR="00E1280D" w:rsidRPr="00451469" w:rsidRDefault="00E1280D" w:rsidP="007A5E17">
            <w:pPr>
              <w:rPr>
                <w:rFonts w:cs="Arial"/>
                <w:color w:val="auto"/>
                <w:sz w:val="18"/>
                <w:szCs w:val="18"/>
              </w:rPr>
            </w:pPr>
            <w:r w:rsidRPr="00451469">
              <w:rPr>
                <w:rFonts w:cs="Arial"/>
                <w:color w:val="auto"/>
                <w:sz w:val="18"/>
                <w:szCs w:val="18"/>
              </w:rPr>
              <w:t>Opportunities are created for staff to come together for informal chat.</w:t>
            </w:r>
          </w:p>
        </w:tc>
        <w:tc>
          <w:tcPr>
            <w:tcW w:w="3969" w:type="dxa"/>
            <w:tcBorders>
              <w:top w:val="single" w:sz="4" w:space="0" w:color="000000"/>
              <w:left w:val="single" w:sz="4" w:space="0" w:color="000000"/>
              <w:bottom w:val="single" w:sz="4" w:space="0" w:color="000000"/>
              <w:right w:val="single" w:sz="4" w:space="0" w:color="000000"/>
            </w:tcBorders>
          </w:tcPr>
          <w:p w14:paraId="58CA0EEF" w14:textId="77777777" w:rsidR="00E1280D" w:rsidRPr="00451469" w:rsidRDefault="00E1280D" w:rsidP="007A5E17">
            <w:pPr>
              <w:rPr>
                <w:rFonts w:cs="Arial"/>
                <w:color w:val="auto"/>
                <w:sz w:val="18"/>
                <w:szCs w:val="18"/>
              </w:rPr>
            </w:pPr>
            <w:r w:rsidRPr="00451469">
              <w:rPr>
                <w:rFonts w:cs="Arial"/>
                <w:color w:val="auto"/>
                <w:sz w:val="18"/>
                <w:szCs w:val="18"/>
              </w:rPr>
              <w:t>Regular catch ups (virtual or socially distanced if necessary) with an emphasis on light-hearted informal social conversation.</w:t>
            </w:r>
          </w:p>
        </w:tc>
        <w:tc>
          <w:tcPr>
            <w:tcW w:w="2835" w:type="dxa"/>
            <w:tcBorders>
              <w:top w:val="single" w:sz="4" w:space="0" w:color="000000"/>
              <w:left w:val="single" w:sz="4" w:space="0" w:color="000000"/>
              <w:bottom w:val="single" w:sz="4" w:space="0" w:color="000000"/>
              <w:right w:val="single" w:sz="4" w:space="0" w:color="auto"/>
            </w:tcBorders>
          </w:tcPr>
          <w:p w14:paraId="5AABBD84" w14:textId="77777777" w:rsidR="00E1280D" w:rsidRPr="00451469" w:rsidRDefault="00E1280D" w:rsidP="007A5E17">
            <w:pPr>
              <w:rPr>
                <w:rFonts w:cs="Arial"/>
                <w:color w:val="auto"/>
                <w:sz w:val="18"/>
                <w:szCs w:val="18"/>
              </w:rPr>
            </w:pPr>
            <w:r w:rsidRPr="00451469">
              <w:rPr>
                <w:rFonts w:cs="Arial"/>
                <w:color w:val="auto"/>
                <w:sz w:val="18"/>
                <w:szCs w:val="18"/>
              </w:rPr>
              <w:t>Staff participate in opportunities; there is a visible impact on morale.</w:t>
            </w:r>
          </w:p>
        </w:tc>
        <w:tc>
          <w:tcPr>
            <w:tcW w:w="2126" w:type="dxa"/>
            <w:tcBorders>
              <w:top w:val="single" w:sz="4" w:space="0" w:color="000000"/>
              <w:left w:val="single" w:sz="4" w:space="0" w:color="000000"/>
              <w:bottom w:val="single" w:sz="4" w:space="0" w:color="000000"/>
              <w:right w:val="single" w:sz="4" w:space="0" w:color="000000"/>
            </w:tcBorders>
          </w:tcPr>
          <w:p w14:paraId="099250DD" w14:textId="0965490C" w:rsidR="00E1280D" w:rsidRPr="00451469" w:rsidRDefault="00E1280D" w:rsidP="007A5E17">
            <w:pPr>
              <w:rPr>
                <w:rFonts w:cs="Arial"/>
                <w:color w:val="auto"/>
                <w:sz w:val="18"/>
                <w:szCs w:val="18"/>
              </w:rPr>
            </w:pPr>
            <w:r>
              <w:rPr>
                <w:rFonts w:cs="Arial"/>
                <w:color w:val="auto"/>
                <w:sz w:val="18"/>
                <w:szCs w:val="18"/>
              </w:rPr>
              <w:t>Ongoing throughout the year</w:t>
            </w:r>
          </w:p>
        </w:tc>
        <w:tc>
          <w:tcPr>
            <w:tcW w:w="3402" w:type="dxa"/>
            <w:tcBorders>
              <w:top w:val="single" w:sz="4" w:space="0" w:color="000000"/>
              <w:left w:val="single" w:sz="4" w:space="0" w:color="000000"/>
              <w:bottom w:val="single" w:sz="4" w:space="0" w:color="000000"/>
              <w:right w:val="single" w:sz="4" w:space="0" w:color="000000"/>
            </w:tcBorders>
          </w:tcPr>
          <w:p w14:paraId="4D34F4F1" w14:textId="77777777" w:rsidR="00E1280D" w:rsidRPr="00451469" w:rsidRDefault="00E1280D" w:rsidP="007A5E17">
            <w:pPr>
              <w:spacing w:line="257" w:lineRule="auto"/>
              <w:rPr>
                <w:color w:val="auto"/>
                <w:sz w:val="18"/>
                <w:szCs w:val="18"/>
                <w:lang w:eastAsia="en-US"/>
              </w:rPr>
            </w:pPr>
          </w:p>
        </w:tc>
      </w:tr>
      <w:tr w:rsidR="00E1280D" w:rsidRPr="00451469" w14:paraId="0DF6E946" w14:textId="77777777" w:rsidTr="007A5E17">
        <w:trPr>
          <w:trHeight w:val="972"/>
        </w:trPr>
        <w:tc>
          <w:tcPr>
            <w:tcW w:w="2972" w:type="dxa"/>
            <w:tcBorders>
              <w:top w:val="single" w:sz="4" w:space="0" w:color="000000"/>
              <w:left w:val="single" w:sz="4" w:space="0" w:color="000000"/>
              <w:bottom w:val="single" w:sz="4" w:space="0" w:color="000000"/>
              <w:right w:val="single" w:sz="4" w:space="0" w:color="000000"/>
            </w:tcBorders>
          </w:tcPr>
          <w:p w14:paraId="04EDA9FE" w14:textId="77777777" w:rsidR="00E1280D" w:rsidRPr="00451469" w:rsidRDefault="00E1280D" w:rsidP="007A5E17">
            <w:pPr>
              <w:rPr>
                <w:rFonts w:cs="Arial"/>
                <w:color w:val="auto"/>
                <w:sz w:val="18"/>
                <w:szCs w:val="18"/>
              </w:rPr>
            </w:pPr>
            <w:r w:rsidRPr="00451469">
              <w:rPr>
                <w:rFonts w:cs="Arial"/>
                <w:color w:val="auto"/>
                <w:sz w:val="18"/>
                <w:szCs w:val="18"/>
              </w:rPr>
              <w:t>There is clear signposting towards staff wellbeing resources, including written guidance, courses and supports.</w:t>
            </w:r>
          </w:p>
        </w:tc>
        <w:tc>
          <w:tcPr>
            <w:tcW w:w="3969" w:type="dxa"/>
            <w:tcBorders>
              <w:top w:val="single" w:sz="4" w:space="0" w:color="000000"/>
              <w:left w:val="single" w:sz="4" w:space="0" w:color="000000"/>
              <w:bottom w:val="single" w:sz="4" w:space="0" w:color="000000"/>
              <w:right w:val="single" w:sz="4" w:space="0" w:color="000000"/>
            </w:tcBorders>
          </w:tcPr>
          <w:p w14:paraId="2C9F3052" w14:textId="77777777" w:rsidR="00E1280D" w:rsidRPr="00451469" w:rsidRDefault="00E1280D" w:rsidP="007A5E17">
            <w:pPr>
              <w:rPr>
                <w:rFonts w:cs="Arial"/>
                <w:color w:val="auto"/>
                <w:sz w:val="18"/>
                <w:szCs w:val="18"/>
              </w:rPr>
            </w:pPr>
            <w:r w:rsidRPr="00451469">
              <w:rPr>
                <w:rFonts w:cs="Arial"/>
                <w:color w:val="auto"/>
                <w:sz w:val="18"/>
                <w:szCs w:val="18"/>
              </w:rPr>
              <w:t>Health and Wellbeing Champions are known to staff and have agreed methods for sharing staff wellbeing information e.g. notice board, digital folder, staff meetings, inset days.</w:t>
            </w:r>
          </w:p>
          <w:p w14:paraId="720D725B" w14:textId="77777777" w:rsidR="00E1280D" w:rsidRPr="00451469" w:rsidRDefault="00E1280D" w:rsidP="007A5E17">
            <w:pPr>
              <w:rPr>
                <w:rFonts w:cs="Arial"/>
                <w:color w:val="auto"/>
                <w:sz w:val="18"/>
                <w:szCs w:val="18"/>
              </w:rPr>
            </w:pPr>
          </w:p>
          <w:p w14:paraId="08E91296" w14:textId="77777777" w:rsidR="00E1280D" w:rsidRPr="00451469" w:rsidRDefault="00E1280D" w:rsidP="007A5E17">
            <w:pPr>
              <w:rPr>
                <w:rFonts w:cs="Arial"/>
                <w:color w:val="auto"/>
                <w:sz w:val="18"/>
                <w:szCs w:val="18"/>
              </w:rPr>
            </w:pPr>
            <w:r w:rsidRPr="00451469">
              <w:rPr>
                <w:rFonts w:cs="Arial"/>
                <w:color w:val="auto"/>
                <w:sz w:val="18"/>
                <w:szCs w:val="18"/>
              </w:rPr>
              <w:lastRenderedPageBreak/>
              <w:t>HWB Champions are encouraged to attend HWB Champion events wherever possible. They are given time during staff meetings and Inset days to share staff wellbeing information/ facilitate wellbeing discussion or activities.</w:t>
            </w:r>
          </w:p>
        </w:tc>
        <w:tc>
          <w:tcPr>
            <w:tcW w:w="2835" w:type="dxa"/>
            <w:tcBorders>
              <w:top w:val="single" w:sz="4" w:space="0" w:color="000000"/>
              <w:left w:val="single" w:sz="4" w:space="0" w:color="000000"/>
              <w:bottom w:val="single" w:sz="4" w:space="0" w:color="000000"/>
              <w:right w:val="single" w:sz="4" w:space="0" w:color="auto"/>
            </w:tcBorders>
          </w:tcPr>
          <w:p w14:paraId="707AABFA" w14:textId="77777777" w:rsidR="00E1280D" w:rsidRPr="00451469" w:rsidRDefault="00E1280D" w:rsidP="007A5E17">
            <w:pPr>
              <w:rPr>
                <w:rFonts w:cs="Arial"/>
                <w:color w:val="auto"/>
                <w:sz w:val="18"/>
                <w:szCs w:val="18"/>
              </w:rPr>
            </w:pPr>
            <w:r w:rsidRPr="00451469">
              <w:rPr>
                <w:rFonts w:cs="Arial"/>
                <w:color w:val="auto"/>
                <w:sz w:val="18"/>
                <w:szCs w:val="18"/>
              </w:rPr>
              <w:lastRenderedPageBreak/>
              <w:t>Colleagues access resources and share recommendations with each other.</w:t>
            </w:r>
          </w:p>
          <w:p w14:paraId="2D248B76" w14:textId="77777777" w:rsidR="00E1280D" w:rsidRPr="00451469" w:rsidRDefault="00E1280D" w:rsidP="007A5E17">
            <w:pPr>
              <w:rPr>
                <w:rFonts w:cs="Arial"/>
                <w:color w:val="auto"/>
                <w:sz w:val="18"/>
                <w:szCs w:val="18"/>
              </w:rPr>
            </w:pPr>
          </w:p>
          <w:p w14:paraId="6E06E83C" w14:textId="77777777" w:rsidR="00E1280D" w:rsidRPr="00451469" w:rsidRDefault="00E1280D" w:rsidP="007A5E17">
            <w:pPr>
              <w:rPr>
                <w:rFonts w:cs="Arial"/>
                <w:color w:val="auto"/>
                <w:sz w:val="18"/>
                <w:szCs w:val="18"/>
              </w:rPr>
            </w:pPr>
          </w:p>
          <w:p w14:paraId="1A0832BF" w14:textId="77777777" w:rsidR="00E1280D" w:rsidRPr="00451469" w:rsidRDefault="00E1280D" w:rsidP="007A5E17">
            <w:pPr>
              <w:rPr>
                <w:rFonts w:cs="Arial"/>
                <w:color w:val="auto"/>
                <w:sz w:val="18"/>
                <w:szCs w:val="18"/>
              </w:rPr>
            </w:pPr>
            <w:r w:rsidRPr="00451469">
              <w:rPr>
                <w:rFonts w:cs="Arial"/>
                <w:color w:val="auto"/>
                <w:sz w:val="18"/>
                <w:szCs w:val="18"/>
              </w:rPr>
              <w:lastRenderedPageBreak/>
              <w:t>All schools and centres are represented at key HWB events and all staff have access to staff wellbeing information and resources.</w:t>
            </w:r>
          </w:p>
        </w:tc>
        <w:tc>
          <w:tcPr>
            <w:tcW w:w="2126" w:type="dxa"/>
            <w:tcBorders>
              <w:top w:val="single" w:sz="4" w:space="0" w:color="000000"/>
              <w:left w:val="single" w:sz="4" w:space="0" w:color="000000"/>
              <w:bottom w:val="single" w:sz="4" w:space="0" w:color="000000"/>
              <w:right w:val="single" w:sz="4" w:space="0" w:color="000000"/>
            </w:tcBorders>
          </w:tcPr>
          <w:p w14:paraId="478F810F" w14:textId="2F2C1001" w:rsidR="00E1280D" w:rsidRPr="00451469" w:rsidRDefault="00E1280D" w:rsidP="007A5E17">
            <w:pPr>
              <w:spacing w:line="256" w:lineRule="auto"/>
              <w:rPr>
                <w:rFonts w:cs="Arial"/>
                <w:color w:val="auto"/>
                <w:sz w:val="18"/>
                <w:szCs w:val="18"/>
              </w:rPr>
            </w:pPr>
            <w:r>
              <w:rPr>
                <w:rFonts w:cs="Arial"/>
                <w:color w:val="auto"/>
                <w:sz w:val="18"/>
                <w:szCs w:val="18"/>
              </w:rPr>
              <w:lastRenderedPageBreak/>
              <w:t>Ongoing throughout the year.</w:t>
            </w:r>
          </w:p>
        </w:tc>
        <w:tc>
          <w:tcPr>
            <w:tcW w:w="3402" w:type="dxa"/>
            <w:tcBorders>
              <w:top w:val="single" w:sz="4" w:space="0" w:color="000000"/>
              <w:left w:val="single" w:sz="4" w:space="0" w:color="000000"/>
              <w:bottom w:val="single" w:sz="4" w:space="0" w:color="000000"/>
              <w:right w:val="single" w:sz="4" w:space="0" w:color="000000"/>
            </w:tcBorders>
          </w:tcPr>
          <w:p w14:paraId="6756F4B6" w14:textId="77777777" w:rsidR="00E1280D" w:rsidRPr="00451469" w:rsidRDefault="00E1280D" w:rsidP="007A5E17">
            <w:pPr>
              <w:spacing w:line="256" w:lineRule="auto"/>
              <w:rPr>
                <w:color w:val="auto"/>
                <w:sz w:val="18"/>
                <w:szCs w:val="18"/>
                <w:lang w:eastAsia="en-US"/>
              </w:rPr>
            </w:pPr>
          </w:p>
        </w:tc>
      </w:tr>
      <w:tr w:rsidR="00E1280D" w:rsidRPr="00C52FEE" w14:paraId="3A5DD515" w14:textId="77777777" w:rsidTr="007A5E17">
        <w:trPr>
          <w:trHeight w:val="972"/>
        </w:trPr>
        <w:tc>
          <w:tcPr>
            <w:tcW w:w="15304" w:type="dxa"/>
            <w:gridSpan w:val="5"/>
            <w:tcBorders>
              <w:top w:val="single" w:sz="4" w:space="0" w:color="000000"/>
              <w:left w:val="single" w:sz="4" w:space="0" w:color="000000"/>
              <w:bottom w:val="single" w:sz="4" w:space="0" w:color="000000"/>
              <w:right w:val="single" w:sz="4" w:space="0" w:color="000000"/>
            </w:tcBorders>
          </w:tcPr>
          <w:p w14:paraId="545FDF45" w14:textId="77777777" w:rsidR="00E1280D" w:rsidRPr="006E3BF8" w:rsidRDefault="00E1280D" w:rsidP="007A5E17">
            <w:pPr>
              <w:spacing w:line="256" w:lineRule="auto"/>
              <w:rPr>
                <w:rFonts w:cs="Arial"/>
                <w:b/>
              </w:rPr>
            </w:pPr>
            <w:r w:rsidRPr="006E3BF8">
              <w:rPr>
                <w:rFonts w:cs="Arial"/>
                <w:b/>
              </w:rPr>
              <w:t>Resources</w:t>
            </w:r>
          </w:p>
          <w:p w14:paraId="7D0546C9" w14:textId="77777777" w:rsidR="00E1280D" w:rsidRDefault="00E1280D" w:rsidP="007A5E17">
            <w:pPr>
              <w:spacing w:line="256" w:lineRule="auto"/>
              <w:rPr>
                <w:rFonts w:cs="Arial"/>
              </w:rPr>
            </w:pPr>
            <w:r w:rsidRPr="00107BEE">
              <w:rPr>
                <w:rFonts w:cs="Arial"/>
              </w:rPr>
              <w:t xml:space="preserve">Healthy Schools Framework </w:t>
            </w:r>
            <w:hyperlink r:id="rId13" w:history="1">
              <w:r w:rsidRPr="00471E3D">
                <w:rPr>
                  <w:rStyle w:val="Hyperlink"/>
                  <w:rFonts w:cs="Arial"/>
                </w:rPr>
                <w:t>https://healthyschools.scot/</w:t>
              </w:r>
            </w:hyperlink>
            <w:r>
              <w:rPr>
                <w:rFonts w:cs="Arial"/>
              </w:rPr>
              <w:t xml:space="preserve"> </w:t>
            </w:r>
          </w:p>
          <w:p w14:paraId="4E797C5D" w14:textId="77777777" w:rsidR="00E1280D" w:rsidRPr="00107BEE" w:rsidRDefault="00E1280D" w:rsidP="007A5E17">
            <w:pPr>
              <w:spacing w:line="256" w:lineRule="auto"/>
              <w:rPr>
                <w:rFonts w:cs="Arial"/>
              </w:rPr>
            </w:pPr>
          </w:p>
          <w:p w14:paraId="25A4D2A1" w14:textId="77777777" w:rsidR="00E1280D" w:rsidRDefault="00E1280D" w:rsidP="007A5E17">
            <w:pPr>
              <w:spacing w:line="256" w:lineRule="auto"/>
              <w:rPr>
                <w:rFonts w:cs="Arial"/>
              </w:rPr>
            </w:pPr>
            <w:r w:rsidRPr="00107BEE">
              <w:rPr>
                <w:rFonts w:cs="Arial"/>
              </w:rPr>
              <w:t xml:space="preserve">Resources for School Staff to Support Positive Mental Wellbeing of Children and Young People  </w:t>
            </w:r>
            <w:hyperlink r:id="rId14" w:history="1">
              <w:r w:rsidRPr="00107BEE">
                <w:rPr>
                  <w:rStyle w:val="Hyperlink"/>
                  <w:rFonts w:cs="Arial"/>
                </w:rPr>
                <w:t>https://education.gov.scot/media/ajhbcvmx/positive-mental-wellbeing-resources.pdf</w:t>
              </w:r>
            </w:hyperlink>
            <w:r w:rsidRPr="00107BEE">
              <w:rPr>
                <w:rFonts w:cs="Arial"/>
              </w:rPr>
              <w:t xml:space="preserve"> </w:t>
            </w:r>
          </w:p>
          <w:p w14:paraId="3F3131F8" w14:textId="77777777" w:rsidR="00E1280D" w:rsidRPr="00107BEE" w:rsidRDefault="00E1280D" w:rsidP="007A5E17">
            <w:pPr>
              <w:spacing w:line="256" w:lineRule="auto"/>
              <w:rPr>
                <w:rFonts w:cs="Arial"/>
              </w:rPr>
            </w:pPr>
          </w:p>
          <w:p w14:paraId="5D56DBDF" w14:textId="77777777" w:rsidR="00E1280D" w:rsidRDefault="00E1280D" w:rsidP="007A5E17">
            <w:pPr>
              <w:rPr>
                <w:rFonts w:cs="Arial"/>
              </w:rPr>
            </w:pPr>
            <w:r w:rsidRPr="00107BEE">
              <w:rPr>
                <w:rFonts w:cs="Arial"/>
              </w:rPr>
              <w:t>Emotional Literacy programmes (e.g. Emotion Works)</w:t>
            </w:r>
          </w:p>
          <w:p w14:paraId="683DDF9D" w14:textId="77777777" w:rsidR="00E1280D" w:rsidRPr="00107BEE" w:rsidRDefault="00E1280D" w:rsidP="007A5E17">
            <w:pPr>
              <w:rPr>
                <w:rFonts w:cs="Arial"/>
              </w:rPr>
            </w:pPr>
          </w:p>
          <w:p w14:paraId="28B86F91" w14:textId="77777777" w:rsidR="00E1280D" w:rsidRDefault="00E1280D" w:rsidP="007A5E17">
            <w:pPr>
              <w:rPr>
                <w:rFonts w:cs="Arial"/>
              </w:rPr>
            </w:pPr>
            <w:r w:rsidRPr="00107BEE">
              <w:rPr>
                <w:rFonts w:cs="Arial"/>
              </w:rPr>
              <w:t>Building Resilience – Edinburgh City Council Resource</w:t>
            </w:r>
          </w:p>
          <w:p w14:paraId="469CC5DF" w14:textId="77777777" w:rsidR="00E1280D" w:rsidRPr="00107BEE" w:rsidRDefault="00E1280D" w:rsidP="007A5E17">
            <w:pPr>
              <w:rPr>
                <w:rFonts w:cs="Arial"/>
              </w:rPr>
            </w:pPr>
          </w:p>
          <w:p w14:paraId="075FDEB2" w14:textId="77777777" w:rsidR="00E1280D" w:rsidRDefault="00E1280D" w:rsidP="007A5E17">
            <w:pPr>
              <w:rPr>
                <w:rStyle w:val="Hyperlink"/>
                <w:rFonts w:cs="Arial"/>
              </w:rPr>
            </w:pPr>
            <w:r w:rsidRPr="00107BEE">
              <w:rPr>
                <w:rFonts w:cs="Arial"/>
              </w:rPr>
              <w:t xml:space="preserve">Compassionate and Connected Classrooms – Education Scotland </w:t>
            </w:r>
            <w:hyperlink r:id="rId15" w:history="1">
              <w:r w:rsidRPr="00107BEE">
                <w:rPr>
                  <w:rStyle w:val="Hyperlink"/>
                  <w:rFonts w:cs="Arial"/>
                </w:rPr>
                <w:t>https://education.gov.scot/improvement/learning-resources/compassionate-and-connected-classroom</w:t>
              </w:r>
            </w:hyperlink>
          </w:p>
          <w:p w14:paraId="03EF0E9C" w14:textId="77777777" w:rsidR="00E1280D" w:rsidRPr="00107BEE" w:rsidRDefault="00E1280D" w:rsidP="007A5E17">
            <w:pPr>
              <w:rPr>
                <w:rStyle w:val="Hyperlink"/>
                <w:rFonts w:cs="Arial"/>
                <w:color w:val="auto"/>
              </w:rPr>
            </w:pPr>
          </w:p>
          <w:p w14:paraId="05103624" w14:textId="77777777" w:rsidR="00E1280D" w:rsidRDefault="00E1280D" w:rsidP="007A5E17">
            <w:pPr>
              <w:rPr>
                <w:rFonts w:cs="Arial"/>
              </w:rPr>
            </w:pPr>
            <w:r w:rsidRPr="00107BEE">
              <w:rPr>
                <w:rFonts w:cs="Arial"/>
              </w:rPr>
              <w:t>Mindfulness programmes (e.g. Relax Kids, Ten for Zen)</w:t>
            </w:r>
          </w:p>
          <w:p w14:paraId="59F9B0C8" w14:textId="77777777" w:rsidR="00E1280D" w:rsidRPr="00107BEE" w:rsidRDefault="00E1280D" w:rsidP="007A5E17">
            <w:pPr>
              <w:rPr>
                <w:rFonts w:cs="Arial"/>
              </w:rPr>
            </w:pPr>
          </w:p>
          <w:p w14:paraId="5AFFE137" w14:textId="77777777" w:rsidR="00E1280D" w:rsidRDefault="00E1280D" w:rsidP="007A5E17">
            <w:pPr>
              <w:rPr>
                <w:rFonts w:cs="Arial"/>
              </w:rPr>
            </w:pPr>
            <w:r w:rsidRPr="00107BEE">
              <w:rPr>
                <w:rFonts w:cs="Arial"/>
              </w:rPr>
              <w:t>Stress and Anxiety Training from Psychological Services</w:t>
            </w:r>
          </w:p>
          <w:p w14:paraId="256FDEC9" w14:textId="77777777" w:rsidR="00E1280D" w:rsidRPr="00107BEE" w:rsidRDefault="00E1280D" w:rsidP="007A5E17">
            <w:pPr>
              <w:rPr>
                <w:rFonts w:cs="Arial"/>
              </w:rPr>
            </w:pPr>
          </w:p>
          <w:p w14:paraId="4FC29CC3" w14:textId="77777777" w:rsidR="00E1280D" w:rsidRDefault="00E1280D" w:rsidP="007A5E17">
            <w:pPr>
              <w:rPr>
                <w:rStyle w:val="Hyperlink"/>
                <w:rFonts w:cs="Arial"/>
              </w:rPr>
            </w:pPr>
            <w:r w:rsidRPr="00107BEE">
              <w:rPr>
                <w:rFonts w:cs="Arial"/>
              </w:rPr>
              <w:t xml:space="preserve">Barnardos – It’s All About Relationships </w:t>
            </w:r>
            <w:hyperlink r:id="rId16" w:history="1">
              <w:r w:rsidRPr="00107BEE">
                <w:rPr>
                  <w:rStyle w:val="Hyperlink"/>
                  <w:rFonts w:cs="Arial"/>
                </w:rPr>
                <w:t>https://www.youtube.com/watch?v=0RyD-ueKCOc</w:t>
              </w:r>
            </w:hyperlink>
          </w:p>
          <w:p w14:paraId="7804B336" w14:textId="77777777" w:rsidR="00E1280D" w:rsidRPr="00107BEE" w:rsidRDefault="00E1280D" w:rsidP="007A5E17">
            <w:pPr>
              <w:rPr>
                <w:rFonts w:cs="Arial"/>
              </w:rPr>
            </w:pPr>
          </w:p>
          <w:p w14:paraId="675C1EAB" w14:textId="77777777" w:rsidR="00E1280D" w:rsidRDefault="00E1280D" w:rsidP="007A5E17">
            <w:pPr>
              <w:rPr>
                <w:rFonts w:cs="Arial"/>
              </w:rPr>
            </w:pPr>
            <w:r>
              <w:rPr>
                <w:rFonts w:cs="Arial"/>
              </w:rPr>
              <w:t>God’s Loving Plan (Scottish Catholic Education Service)</w:t>
            </w:r>
          </w:p>
          <w:p w14:paraId="5411704B" w14:textId="77777777" w:rsidR="00E1280D" w:rsidRDefault="00E1280D" w:rsidP="007A5E17">
            <w:pPr>
              <w:rPr>
                <w:rFonts w:cs="Arial"/>
              </w:rPr>
            </w:pPr>
          </w:p>
          <w:p w14:paraId="3C0DD5D9" w14:textId="77777777" w:rsidR="00E1280D" w:rsidRDefault="00E1280D" w:rsidP="007A5E17">
            <w:pPr>
              <w:rPr>
                <w:rFonts w:cs="Arial"/>
              </w:rPr>
            </w:pPr>
            <w:r>
              <w:rPr>
                <w:rFonts w:cs="Arial"/>
              </w:rPr>
              <w:t xml:space="preserve">RSHP resource </w:t>
            </w:r>
            <w:hyperlink r:id="rId17" w:history="1">
              <w:r w:rsidRPr="00E44A49">
                <w:rPr>
                  <w:rStyle w:val="Hyperlink"/>
                  <w:rFonts w:cs="Arial"/>
                </w:rPr>
                <w:t>https://rshp.scot/</w:t>
              </w:r>
            </w:hyperlink>
          </w:p>
          <w:p w14:paraId="79D1AF2F" w14:textId="77777777" w:rsidR="00E1280D" w:rsidRDefault="00E1280D" w:rsidP="007A5E17">
            <w:pPr>
              <w:rPr>
                <w:rFonts w:cs="Arial"/>
              </w:rPr>
            </w:pPr>
          </w:p>
          <w:p w14:paraId="7C3A979B" w14:textId="77777777" w:rsidR="00E1280D" w:rsidRPr="00250035" w:rsidRDefault="00E1280D" w:rsidP="007A5E17">
            <w:pPr>
              <w:rPr>
                <w:rStyle w:val="Hyperlink"/>
                <w:rFonts w:cs="Arial"/>
              </w:rPr>
            </w:pPr>
            <w:r w:rsidRPr="00107BEE">
              <w:rPr>
                <w:rFonts w:cs="Arial"/>
              </w:rPr>
              <w:t xml:space="preserve">NHS Education  Scotland Trauma informed resources and training programmes – ‘Opening Doors’  and ‘Sowing Seeds’ Animations  </w:t>
            </w:r>
            <w:hyperlink r:id="rId18" w:tgtFrame="_blank" w:history="1">
              <w:r w:rsidRPr="00107BEE">
                <w:rPr>
                  <w:rStyle w:val="Hyperlink"/>
                  <w:rFonts w:cs="Arial"/>
                  <w:color w:val="0236B9"/>
                  <w:shd w:val="clear" w:color="auto" w:fill="FFFFFF"/>
                </w:rPr>
                <w:t>https://bit.ly/3gNNEI0</w:t>
              </w:r>
            </w:hyperlink>
          </w:p>
          <w:p w14:paraId="6ED7071F" w14:textId="77777777" w:rsidR="00E1280D" w:rsidRPr="00C339D8" w:rsidRDefault="00E1280D" w:rsidP="007A5E17">
            <w:pPr>
              <w:rPr>
                <w:rFonts w:cs="Arial"/>
                <w:color w:val="0236B9"/>
                <w:u w:val="single"/>
                <w:shd w:val="clear" w:color="auto" w:fill="FFFFFF"/>
              </w:rPr>
            </w:pPr>
          </w:p>
          <w:p w14:paraId="4A392D2B" w14:textId="77777777" w:rsidR="00E1280D" w:rsidRDefault="00E1280D" w:rsidP="007A5E17">
            <w:pPr>
              <w:spacing w:line="256" w:lineRule="auto"/>
              <w:rPr>
                <w:rFonts w:cs="Arial"/>
              </w:rPr>
            </w:pPr>
            <w:r>
              <w:rPr>
                <w:rFonts w:cs="Arial"/>
              </w:rPr>
              <w:t xml:space="preserve">Glasgow Motivation and Wellbeing Profile </w:t>
            </w:r>
            <w:hyperlink r:id="rId19" w:history="1">
              <w:r w:rsidRPr="00471E3D">
                <w:rPr>
                  <w:rStyle w:val="Hyperlink"/>
                  <w:rFonts w:cs="Arial"/>
                </w:rPr>
                <w:t>https://education.gov.scot/improvement/learning-resources/wellbeing-profile-glasgow-motivation-and-wellbeing-profile-gmwp/</w:t>
              </w:r>
            </w:hyperlink>
            <w:r>
              <w:rPr>
                <w:rFonts w:cs="Arial"/>
              </w:rPr>
              <w:t xml:space="preserve"> </w:t>
            </w:r>
          </w:p>
          <w:p w14:paraId="0E869CAC" w14:textId="77777777" w:rsidR="00E1280D" w:rsidRDefault="00E1280D" w:rsidP="007A5E17">
            <w:pPr>
              <w:spacing w:line="256" w:lineRule="auto"/>
              <w:rPr>
                <w:rFonts w:cs="Arial"/>
              </w:rPr>
            </w:pPr>
          </w:p>
          <w:p w14:paraId="5D3521FD" w14:textId="77777777" w:rsidR="00E1280D" w:rsidRDefault="00E1280D" w:rsidP="007A5E17">
            <w:pPr>
              <w:spacing w:line="257" w:lineRule="auto"/>
              <w:rPr>
                <w:rFonts w:cs="Arial"/>
                <w:b/>
                <w:bCs/>
                <w:color w:val="C00000"/>
              </w:rPr>
            </w:pPr>
            <w:r w:rsidRPr="00F21F3C">
              <w:rPr>
                <w:rFonts w:cs="Arial"/>
                <w:b/>
                <w:bCs/>
                <w:color w:val="C00000"/>
              </w:rPr>
              <w:t>Staff Wellbeing Resources</w:t>
            </w:r>
          </w:p>
          <w:p w14:paraId="5A65C6E4" w14:textId="77777777" w:rsidR="00E1280D" w:rsidRDefault="001575CF" w:rsidP="007A5E17">
            <w:pPr>
              <w:spacing w:line="256" w:lineRule="auto"/>
            </w:pPr>
            <w:hyperlink r:id="rId20" w:anchor="/school/files/Staff%20Wellbeing%20Resources?threadId=19%3A9e3b674f581b4e4fb275d6c512ba5c9e%40thread.tacv2&amp;ctx=channel&amp;context=Covid%2520Recovery%2520Plan%25202021-22%2520(Staff%2520Wbg%2520Resources))&amp;rootfolder=%252Fsites%252FHWBChampions20%252FShared%25" w:history="1">
              <w:r w:rsidR="00E1280D">
                <w:rPr>
                  <w:rStyle w:val="Hyperlink"/>
                </w:rPr>
                <w:t>Link to staff wellbeing resources on MS Teams</w:t>
              </w:r>
            </w:hyperlink>
          </w:p>
          <w:p w14:paraId="0D8C0CD2" w14:textId="77777777" w:rsidR="00E1280D" w:rsidRDefault="00E1280D" w:rsidP="007A5E17">
            <w:pPr>
              <w:spacing w:line="256" w:lineRule="auto"/>
            </w:pPr>
          </w:p>
          <w:p w14:paraId="50D48EA8" w14:textId="77777777" w:rsidR="00E1280D" w:rsidRDefault="001575CF" w:rsidP="007A5E17">
            <w:pPr>
              <w:spacing w:line="256" w:lineRule="auto"/>
              <w:rPr>
                <w:rFonts w:cs="Arial"/>
                <w:b/>
                <w:bCs/>
                <w:color w:val="C00000"/>
              </w:rPr>
            </w:pPr>
            <w:hyperlink r:id="rId21" w:history="1">
              <w:r w:rsidR="00E1280D">
                <w:rPr>
                  <w:rStyle w:val="Hyperlink"/>
                </w:rPr>
                <w:t>Link to staff wellbeing resources on workwell NL</w:t>
              </w:r>
            </w:hyperlink>
          </w:p>
          <w:p w14:paraId="0571AFFB" w14:textId="77777777" w:rsidR="00E1280D" w:rsidRDefault="00E1280D" w:rsidP="007A5E17">
            <w:pPr>
              <w:spacing w:line="256" w:lineRule="auto"/>
              <w:rPr>
                <w:rFonts w:cs="Arial"/>
                <w:b/>
                <w:bCs/>
                <w:color w:val="C00000"/>
              </w:rPr>
            </w:pPr>
          </w:p>
          <w:p w14:paraId="7578E7B4" w14:textId="77777777" w:rsidR="00E1280D" w:rsidRPr="00C52FEE" w:rsidRDefault="00E1280D" w:rsidP="007A5E17">
            <w:pPr>
              <w:spacing w:line="256" w:lineRule="auto"/>
              <w:rPr>
                <w:rFonts w:cs="Arial"/>
                <w:color w:val="0070C0"/>
              </w:rPr>
            </w:pPr>
            <w:r w:rsidRPr="00300DF3">
              <w:rPr>
                <w:rFonts w:cs="Arial"/>
                <w:color w:val="0070C0"/>
              </w:rPr>
              <w:t xml:space="preserve">For additional/ alternative resources please contact Catherine Campbell at </w:t>
            </w:r>
            <w:hyperlink r:id="rId22" w:history="1">
              <w:r w:rsidRPr="00300DF3">
                <w:rPr>
                  <w:rStyle w:val="Hyperlink"/>
                  <w:rFonts w:cs="Arial"/>
                  <w:color w:val="0070C0"/>
                </w:rPr>
                <w:t>campbellc@northlan.gov.uk</w:t>
              </w:r>
            </w:hyperlink>
          </w:p>
        </w:tc>
      </w:tr>
    </w:tbl>
    <w:p w14:paraId="0CDA7840" w14:textId="3443DDEE" w:rsidR="00B7240F" w:rsidRDefault="00B7240F" w:rsidP="00934701"/>
    <w:p w14:paraId="2AA5D385" w14:textId="36B069E9" w:rsidR="00B7240F" w:rsidRDefault="00B7240F" w:rsidP="00934701"/>
    <w:p w14:paraId="28DBEC42" w14:textId="180366F0" w:rsidR="00B7240F" w:rsidRDefault="00B7240F" w:rsidP="00934701"/>
    <w:p w14:paraId="5590B930" w14:textId="77777777" w:rsidR="00B7240F" w:rsidRDefault="00B7240F" w:rsidP="00934701"/>
    <w:p w14:paraId="60FEC676" w14:textId="77777777" w:rsidR="00934701" w:rsidRDefault="00934701" w:rsidP="002E5847">
      <w:pPr>
        <w:jc w:val="center"/>
      </w:pPr>
    </w:p>
    <w:p w14:paraId="07A3923C" w14:textId="2221BCAE" w:rsidR="00934701" w:rsidRDefault="00934701" w:rsidP="001F46B2">
      <w:pPr>
        <w:jc w:val="center"/>
        <w:rPr>
          <w:b/>
          <w:sz w:val="22"/>
          <w:szCs w:val="22"/>
        </w:rPr>
      </w:pPr>
      <w:r>
        <w:rPr>
          <w:b/>
          <w:sz w:val="22"/>
          <w:szCs w:val="22"/>
        </w:rPr>
        <w:t>202</w:t>
      </w:r>
      <w:r w:rsidR="001F46B2">
        <w:rPr>
          <w:b/>
          <w:sz w:val="22"/>
          <w:szCs w:val="22"/>
        </w:rPr>
        <w:t>1</w:t>
      </w:r>
      <w:r>
        <w:rPr>
          <w:b/>
          <w:sz w:val="22"/>
          <w:szCs w:val="22"/>
        </w:rPr>
        <w:t>-2</w:t>
      </w:r>
      <w:r w:rsidR="001F46B2">
        <w:rPr>
          <w:b/>
          <w:sz w:val="22"/>
          <w:szCs w:val="22"/>
        </w:rPr>
        <w:t>2</w:t>
      </w:r>
      <w:r>
        <w:rPr>
          <w:b/>
          <w:sz w:val="22"/>
          <w:szCs w:val="22"/>
        </w:rPr>
        <w:t xml:space="preserve"> School Improvement Priority 3</w:t>
      </w:r>
    </w:p>
    <w:p w14:paraId="292DAADD" w14:textId="77777777" w:rsidR="00934701" w:rsidRDefault="00934701" w:rsidP="00934701">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934701" w14:paraId="152B1F0A" w14:textId="77777777" w:rsidTr="00337D41">
        <w:tc>
          <w:tcPr>
            <w:tcW w:w="1705" w:type="dxa"/>
            <w:tcBorders>
              <w:right w:val="single" w:sz="4" w:space="0" w:color="auto"/>
            </w:tcBorders>
            <w:shd w:val="clear" w:color="auto" w:fill="000000" w:themeFill="text1"/>
          </w:tcPr>
          <w:p w14:paraId="5800BA6C" w14:textId="7257A49A" w:rsidR="00934701" w:rsidRPr="00440033" w:rsidRDefault="007A7B8A" w:rsidP="00337D41">
            <w:pPr>
              <w:rPr>
                <w:b/>
              </w:rPr>
            </w:pPr>
            <w:r>
              <w:rPr>
                <w:b/>
                <w:color w:val="FFFFFF" w:themeColor="background1"/>
              </w:rPr>
              <w:t>IMPROVEMENT PRIORITY 3</w:t>
            </w:r>
            <w:r w:rsidR="00934701" w:rsidRPr="001C3D8E">
              <w:rPr>
                <w:b/>
                <w:color w:val="FFFFFF" w:themeColor="background1"/>
              </w:rPr>
              <w:t>:</w:t>
            </w:r>
          </w:p>
        </w:tc>
        <w:tc>
          <w:tcPr>
            <w:tcW w:w="14025" w:type="dxa"/>
            <w:gridSpan w:val="2"/>
            <w:tcBorders>
              <w:left w:val="single" w:sz="4" w:space="0" w:color="auto"/>
            </w:tcBorders>
          </w:tcPr>
          <w:p w14:paraId="2EFCAEC8" w14:textId="77777777" w:rsidR="00934701" w:rsidRDefault="00934701" w:rsidP="00337D41">
            <w:pPr>
              <w:rPr>
                <w:b/>
              </w:rPr>
            </w:pPr>
          </w:p>
          <w:p w14:paraId="2EC9F790" w14:textId="5E6EEE1B" w:rsidR="00934701" w:rsidRPr="00440033" w:rsidRDefault="00707C6E" w:rsidP="002A04CD">
            <w:pPr>
              <w:rPr>
                <w:b/>
              </w:rPr>
            </w:pPr>
            <w:r>
              <w:rPr>
                <w:b/>
              </w:rPr>
              <w:t xml:space="preserve">Develop </w:t>
            </w:r>
            <w:r w:rsidR="002A04CD">
              <w:rPr>
                <w:b/>
              </w:rPr>
              <w:t xml:space="preserve">a planned approach to high quality and relevant </w:t>
            </w:r>
            <w:r>
              <w:rPr>
                <w:b/>
              </w:rPr>
              <w:t>outd</w:t>
            </w:r>
            <w:r w:rsidR="002A04CD">
              <w:rPr>
                <w:b/>
              </w:rPr>
              <w:t>oor learning opportunities which will enhance the children’s overall educational experience, linked to recorded pupil learning journeys.</w:t>
            </w:r>
          </w:p>
        </w:tc>
      </w:tr>
      <w:tr w:rsidR="00934701" w14:paraId="27AE05BA" w14:textId="77777777" w:rsidTr="00337D41">
        <w:tc>
          <w:tcPr>
            <w:tcW w:w="5243" w:type="dxa"/>
            <w:gridSpan w:val="2"/>
            <w:tcBorders>
              <w:right w:val="single" w:sz="4" w:space="0" w:color="auto"/>
            </w:tcBorders>
            <w:shd w:val="clear" w:color="auto" w:fill="D9D9D9" w:themeFill="background1" w:themeFillShade="D9"/>
          </w:tcPr>
          <w:p w14:paraId="3252804D" w14:textId="77777777" w:rsidR="00934701" w:rsidRPr="00857A52" w:rsidRDefault="00934701" w:rsidP="00337D41">
            <w:pPr>
              <w:rPr>
                <w:b/>
                <w:sz w:val="18"/>
                <w:szCs w:val="18"/>
              </w:rPr>
            </w:pPr>
            <w:r w:rsidRPr="00857A52">
              <w:rPr>
                <w:b/>
                <w:sz w:val="18"/>
                <w:szCs w:val="18"/>
              </w:rPr>
              <w:lastRenderedPageBreak/>
              <w:t xml:space="preserve">Person(s) Responsible  </w:t>
            </w:r>
          </w:p>
          <w:p w14:paraId="2210D042" w14:textId="77777777" w:rsidR="00934701" w:rsidRPr="00A85B64" w:rsidRDefault="00934701" w:rsidP="00337D41">
            <w:pPr>
              <w:rPr>
                <w:b/>
                <w:sz w:val="18"/>
                <w:szCs w:val="18"/>
              </w:rPr>
            </w:pPr>
            <w:r w:rsidRPr="006675AB">
              <w:rPr>
                <w:bCs/>
                <w:sz w:val="16"/>
                <w:szCs w:val="16"/>
              </w:rPr>
              <w:t>Who will be leading the improvement?</w:t>
            </w:r>
          </w:p>
        </w:tc>
        <w:tc>
          <w:tcPr>
            <w:tcW w:w="10487" w:type="dxa"/>
            <w:tcBorders>
              <w:left w:val="single" w:sz="4" w:space="0" w:color="auto"/>
            </w:tcBorders>
          </w:tcPr>
          <w:p w14:paraId="74091B5D" w14:textId="27C2D4F4" w:rsidR="00934701" w:rsidRDefault="00707C6E" w:rsidP="00337D41">
            <w:pPr>
              <w:rPr>
                <w:b/>
              </w:rPr>
            </w:pPr>
            <w:r>
              <w:rPr>
                <w:b/>
              </w:rPr>
              <w:t xml:space="preserve">HT overall responsibility </w:t>
            </w:r>
          </w:p>
          <w:p w14:paraId="7A1235FC" w14:textId="58122C6A" w:rsidR="00707C6E" w:rsidRPr="00440033" w:rsidRDefault="00707C6E" w:rsidP="00604A1A">
            <w:pPr>
              <w:rPr>
                <w:b/>
              </w:rPr>
            </w:pPr>
            <w:r>
              <w:rPr>
                <w:b/>
              </w:rPr>
              <w:t xml:space="preserve">Working Party Lead – </w:t>
            </w:r>
            <w:r w:rsidR="00604A1A">
              <w:rPr>
                <w:b/>
              </w:rPr>
              <w:t>TBC</w:t>
            </w:r>
            <w:r>
              <w:rPr>
                <w:b/>
              </w:rPr>
              <w:t xml:space="preserve"> (class teacher) </w:t>
            </w:r>
            <w:r w:rsidR="00604A1A">
              <w:rPr>
                <w:b/>
              </w:rPr>
              <w:t>as person due to lead has now been seconded to cluster, priority  may change.</w:t>
            </w:r>
            <w:bookmarkStart w:id="0" w:name="_GoBack"/>
            <w:bookmarkEnd w:id="0"/>
          </w:p>
        </w:tc>
      </w:tr>
    </w:tbl>
    <w:p w14:paraId="10B5D566" w14:textId="7983F6B9" w:rsidR="00934701" w:rsidRDefault="00934701" w:rsidP="00934701"/>
    <w:tbl>
      <w:tblPr>
        <w:tblStyle w:val="TableGrid"/>
        <w:tblW w:w="15730" w:type="dxa"/>
        <w:tblLook w:val="04A0" w:firstRow="1" w:lastRow="0" w:firstColumn="1" w:lastColumn="0" w:noHBand="0" w:noVBand="1"/>
      </w:tblPr>
      <w:tblGrid>
        <w:gridCol w:w="1809"/>
        <w:gridCol w:w="2155"/>
        <w:gridCol w:w="1985"/>
        <w:gridCol w:w="2126"/>
        <w:gridCol w:w="1985"/>
        <w:gridCol w:w="3118"/>
        <w:gridCol w:w="2552"/>
      </w:tblGrid>
      <w:tr w:rsidR="00562E39" w14:paraId="1A8D34F3" w14:textId="77777777" w:rsidTr="00562E39">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B947D8" w14:textId="77777777" w:rsidR="00562E39" w:rsidRDefault="00562E39">
            <w:pPr>
              <w:spacing w:before="5"/>
              <w:rPr>
                <w:b/>
                <w:lang w:eastAsia="en-US"/>
              </w:rPr>
            </w:pPr>
            <w:r>
              <w:rPr>
                <w:b/>
                <w:lang w:eastAsia="en-US"/>
              </w:rPr>
              <w:t>NIF Priority</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05F898" w14:textId="77777777" w:rsidR="00562E39" w:rsidRDefault="00562E39">
            <w:pPr>
              <w:spacing w:before="5"/>
              <w:rPr>
                <w:b/>
                <w:lang w:eastAsia="en-US"/>
              </w:rPr>
            </w:pPr>
            <w:r>
              <w:rPr>
                <w:b/>
                <w:lang w:eastAsia="en-US"/>
              </w:rPr>
              <w:t>NIF Driver</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1EB1DE" w14:textId="77777777" w:rsidR="00562E39" w:rsidRDefault="00562E39">
            <w:pPr>
              <w:spacing w:before="5"/>
              <w:rPr>
                <w:b/>
                <w:lang w:eastAsia="en-US"/>
              </w:rPr>
            </w:pPr>
            <w:r>
              <w:rPr>
                <w:b/>
                <w:lang w:eastAsia="en-US"/>
              </w:rPr>
              <w:t>Education and Families Priorit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9A5289" w14:textId="77777777" w:rsidR="00562E39" w:rsidRDefault="00562E39">
            <w:pPr>
              <w:spacing w:before="5"/>
              <w:rPr>
                <w:b/>
                <w:lang w:eastAsia="en-US"/>
              </w:rPr>
            </w:pPr>
            <w:r>
              <w:rPr>
                <w:b/>
                <w:lang w:eastAsia="en-US"/>
              </w:rPr>
              <w:t>HGIOS 4 QI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5D3726" w14:textId="77777777" w:rsidR="00562E39" w:rsidRDefault="00562E39">
            <w:pPr>
              <w:spacing w:before="5"/>
              <w:rPr>
                <w:rFonts w:cs="Arial"/>
                <w:b/>
                <w:lang w:eastAsia="en-US"/>
              </w:rPr>
            </w:pPr>
            <w:r>
              <w:rPr>
                <w:rFonts w:cs="Arial"/>
                <w:b/>
                <w:lang w:eastAsia="en-US"/>
              </w:rPr>
              <w:t>PEF Interventio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197D6D" w14:textId="77777777" w:rsidR="00562E39" w:rsidRDefault="00562E39">
            <w:pPr>
              <w:spacing w:before="5"/>
              <w:rPr>
                <w:rFonts w:cs="Arial"/>
                <w:b/>
                <w:lang w:eastAsia="en-US"/>
              </w:rPr>
            </w:pPr>
            <w:r>
              <w:rPr>
                <w:rFonts w:cs="Arial"/>
                <w:b/>
                <w:lang w:eastAsia="en-US"/>
              </w:rPr>
              <w:t>Developing in Faith</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EDA985" w14:textId="77777777" w:rsidR="00562E39" w:rsidRDefault="00562E39">
            <w:pPr>
              <w:spacing w:before="5"/>
              <w:rPr>
                <w:rFonts w:cs="Arial"/>
                <w:b/>
                <w:lang w:eastAsia="en-US"/>
              </w:rPr>
            </w:pPr>
            <w:r>
              <w:rPr>
                <w:rFonts w:cs="Arial"/>
                <w:b/>
                <w:lang w:eastAsia="en-US"/>
              </w:rPr>
              <w:t>UNCRC Article(s)</w:t>
            </w:r>
          </w:p>
        </w:tc>
      </w:tr>
      <w:tr w:rsidR="00562E39" w14:paraId="2F93458E" w14:textId="77777777" w:rsidTr="00562E39">
        <w:sdt>
          <w:sdtPr>
            <w:rPr>
              <w:b/>
              <w:lang w:eastAsia="en-US"/>
            </w:rPr>
            <w:alias w:val="NIF Priority"/>
            <w:tag w:val="NIF Priority"/>
            <w:id w:val="-134031084"/>
            <w:placeholder>
              <w:docPart w:val="CD832E3DBD28459D92D1CB6F604D61A2"/>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351BC1" w14:textId="3A0C253C" w:rsidR="00562E39" w:rsidRDefault="00707C6E">
                <w:pPr>
                  <w:spacing w:before="5"/>
                  <w:rPr>
                    <w:b/>
                    <w:lang w:eastAsia="en-US"/>
                  </w:rPr>
                </w:pPr>
                <w:r>
                  <w:rPr>
                    <w:b/>
                    <w:lang w:eastAsia="en-US"/>
                  </w:rPr>
                  <w:t>3. Improvement in children's and young people's health and wellbeing</w:t>
                </w:r>
              </w:p>
            </w:tc>
          </w:sdtContent>
        </w:sdt>
        <w:sdt>
          <w:sdtPr>
            <w:rPr>
              <w:b/>
              <w:lang w:eastAsia="en-US"/>
            </w:rPr>
            <w:alias w:val="NIF Driver"/>
            <w:tag w:val="NIF Driver"/>
            <w:id w:val="965162292"/>
            <w:placeholder>
              <w:docPart w:val="AC78A1D9E9854758B6E531BA82D1EE90"/>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768DE9" w14:textId="1520645A" w:rsidR="00562E39" w:rsidRDefault="00707C6E">
                <w:pPr>
                  <w:spacing w:before="5"/>
                  <w:rPr>
                    <w:b/>
                    <w:lang w:eastAsia="en-US"/>
                  </w:rPr>
                </w:pPr>
                <w:r>
                  <w:rPr>
                    <w:b/>
                    <w:lang w:eastAsia="en-US"/>
                  </w:rPr>
                  <w:t>1. School Leadership</w:t>
                </w:r>
              </w:p>
            </w:tc>
          </w:sdtContent>
        </w:sdt>
        <w:sdt>
          <w:sdtPr>
            <w:rPr>
              <w:b/>
              <w:lang w:eastAsia="en-US"/>
            </w:rPr>
            <w:alias w:val="Education and Families Priority"/>
            <w:tag w:val="Education and Families Priority"/>
            <w:id w:val="-2045671453"/>
            <w:placeholder>
              <w:docPart w:val="E9DED1DA544149DCADB616D2E909434D"/>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2EF279" w14:textId="5DF859E7" w:rsidR="00562E39" w:rsidRDefault="00707C6E">
                <w:pPr>
                  <w:spacing w:before="5"/>
                  <w:rPr>
                    <w:b/>
                    <w:lang w:eastAsia="en-US"/>
                  </w:rPr>
                </w:pPr>
                <w:r>
                  <w:rPr>
                    <w:b/>
                    <w:lang w:eastAsia="en-US"/>
                  </w:rPr>
                  <w:t>3. Improvement in children and young people's health and wellbeing with a focus on mental health and wellbeing</w:t>
                </w:r>
              </w:p>
            </w:tc>
          </w:sdtContent>
        </w:sdt>
        <w:sdt>
          <w:sdtPr>
            <w:rPr>
              <w:b/>
              <w:lang w:eastAsia="en-US"/>
            </w:rPr>
            <w:alias w:val="HGIOS 4 QIs"/>
            <w:tag w:val="HGIOS 4"/>
            <w:id w:val="1909877412"/>
            <w:placeholder>
              <w:docPart w:val="8469D77C22EE4D83BCCB5DA22AD1598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518C2BB" w14:textId="486BB66A" w:rsidR="00562E39" w:rsidRDefault="00707C6E">
                <w:pPr>
                  <w:spacing w:before="5"/>
                  <w:rPr>
                    <w:b/>
                    <w:lang w:eastAsia="en-US"/>
                  </w:rPr>
                </w:pPr>
                <w:r>
                  <w:rPr>
                    <w:b/>
                    <w:lang w:eastAsia="en-US"/>
                  </w:rPr>
                  <w:t>1.2 Leadership of Learning</w:t>
                </w:r>
              </w:p>
            </w:tc>
          </w:sdtContent>
        </w:sdt>
        <w:sdt>
          <w:sdtPr>
            <w:rPr>
              <w:b/>
              <w:sz w:val="24"/>
              <w:lang w:eastAsia="en-US"/>
            </w:rPr>
            <w:alias w:val="PEF Interventions"/>
            <w:tag w:val="PEF Interventions"/>
            <w:id w:val="1939025851"/>
            <w:placeholder>
              <w:docPart w:val="9F039BF43A62460B92270AFC15F1292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F3514E" w14:textId="4FEF12A0" w:rsidR="00562E39" w:rsidRDefault="00707C6E">
                <w:pPr>
                  <w:spacing w:before="5"/>
                  <w:rPr>
                    <w:b/>
                    <w:sz w:val="24"/>
                    <w:lang w:eastAsia="en-US"/>
                  </w:rPr>
                </w:pPr>
                <w:r>
                  <w:rPr>
                    <w:b/>
                    <w:sz w:val="24"/>
                    <w:lang w:eastAsia="en-US"/>
                  </w:rPr>
                  <w:t>2. Social and Emotional Wellbeing</w:t>
                </w:r>
              </w:p>
            </w:tc>
          </w:sdtContent>
        </w:sdt>
        <w:sdt>
          <w:sdtPr>
            <w:rPr>
              <w:b/>
              <w:sz w:val="24"/>
              <w:lang w:eastAsia="en-US"/>
            </w:rPr>
            <w:alias w:val="Developing in Faith"/>
            <w:tag w:val="Developing in Faith"/>
            <w:id w:val="1770572952"/>
            <w:placeholder>
              <w:docPart w:val="F84644455B81402EA90EB90493BC0DC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830137"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1438869312"/>
            <w:placeholder>
              <w:docPart w:val="98824A5AD78D4183930A89D74D226A63"/>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2D279B1" w14:textId="46C0B3AE" w:rsidR="00562E39" w:rsidRDefault="00707C6E">
                <w:pPr>
                  <w:spacing w:before="5"/>
                  <w:rPr>
                    <w:bCs/>
                    <w:lang w:eastAsia="en-US"/>
                  </w:rPr>
                </w:pPr>
                <w:r>
                  <w:rPr>
                    <w:bCs/>
                    <w:lang w:eastAsia="en-US"/>
                  </w:rPr>
                  <w:t>Article 13 - freedom of expression</w:t>
                </w:r>
              </w:p>
            </w:tc>
          </w:sdtContent>
        </w:sdt>
      </w:tr>
      <w:tr w:rsidR="00562E39" w14:paraId="301FCE0D" w14:textId="77777777" w:rsidTr="00562E39">
        <w:sdt>
          <w:sdtPr>
            <w:rPr>
              <w:b/>
              <w:lang w:eastAsia="en-US"/>
            </w:rPr>
            <w:alias w:val="NIF Priority"/>
            <w:tag w:val="NIF Priority"/>
            <w:id w:val="1493378112"/>
            <w:placeholder>
              <w:docPart w:val="80AEF89529F24F14A066B6C3B39098CC"/>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E032A6" w14:textId="570BF90C" w:rsidR="00562E39" w:rsidRDefault="00707C6E">
                <w:pPr>
                  <w:spacing w:before="5"/>
                  <w:rPr>
                    <w:b/>
                    <w:lang w:eastAsia="en-US"/>
                  </w:rPr>
                </w:pPr>
                <w:r>
                  <w:rPr>
                    <w:b/>
                    <w:lang w:eastAsia="en-US"/>
                  </w:rPr>
                  <w:t>2. Closing the attainment gap between the most and least disadvantaged children</w:t>
                </w:r>
              </w:p>
            </w:tc>
          </w:sdtContent>
        </w:sdt>
        <w:sdt>
          <w:sdtPr>
            <w:rPr>
              <w:b/>
              <w:lang w:eastAsia="en-US"/>
            </w:rPr>
            <w:alias w:val="NIF Driver"/>
            <w:tag w:val="NIF Driver"/>
            <w:id w:val="107863443"/>
            <w:placeholder>
              <w:docPart w:val="409852C373064D07831E192EC9DA49A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703F0E2" w14:textId="77043A99" w:rsidR="00562E39" w:rsidRDefault="00707C6E">
                <w:pPr>
                  <w:spacing w:before="5"/>
                  <w:rPr>
                    <w:b/>
                    <w:lang w:eastAsia="en-US"/>
                  </w:rPr>
                </w:pPr>
                <w:r>
                  <w:rPr>
                    <w:b/>
                    <w:lang w:eastAsia="en-US"/>
                  </w:rPr>
                  <w:t>2. Teacher Professionalism</w:t>
                </w:r>
              </w:p>
            </w:tc>
          </w:sdtContent>
        </w:sdt>
        <w:sdt>
          <w:sdtPr>
            <w:rPr>
              <w:b/>
              <w:lang w:eastAsia="en-US"/>
            </w:rPr>
            <w:alias w:val="Education and Families Priority"/>
            <w:tag w:val="Education and Families Priority"/>
            <w:id w:val="-1272474609"/>
            <w:placeholder>
              <w:docPart w:val="2B997069299E4BE3ACD1649854D862CA"/>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3CDB22" w14:textId="13EC904D" w:rsidR="00562E39" w:rsidRDefault="00707C6E">
                <w:pPr>
                  <w:spacing w:before="5"/>
                  <w:rPr>
                    <w:b/>
                    <w:lang w:eastAsia="en-US"/>
                  </w:rPr>
                </w:pPr>
                <w:r>
                  <w:rPr>
                    <w:b/>
                    <w:lang w:eastAsia="en-US"/>
                  </w:rPr>
                  <w:t>2. Closing the attainment gap between the most and least disadvantaged children</w:t>
                </w:r>
              </w:p>
            </w:tc>
          </w:sdtContent>
        </w:sdt>
        <w:sdt>
          <w:sdtPr>
            <w:rPr>
              <w:b/>
              <w:lang w:eastAsia="en-US"/>
            </w:rPr>
            <w:alias w:val="HGIOS 4 QIs"/>
            <w:tag w:val="HGIOS 4"/>
            <w:id w:val="1869028533"/>
            <w:placeholder>
              <w:docPart w:val="FB38CCABBBFF43DEB71E637F52855BA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2AF5056" w14:textId="627F6FBB" w:rsidR="00562E39" w:rsidRDefault="00707C6E">
                <w:pPr>
                  <w:spacing w:before="5"/>
                  <w:rPr>
                    <w:b/>
                    <w:lang w:eastAsia="en-US"/>
                  </w:rPr>
                </w:pPr>
                <w:r>
                  <w:rPr>
                    <w:b/>
                    <w:lang w:eastAsia="en-US"/>
                  </w:rPr>
                  <w:t>2.2 Curriculum</w:t>
                </w:r>
              </w:p>
            </w:tc>
          </w:sdtContent>
        </w:sdt>
        <w:sdt>
          <w:sdtPr>
            <w:rPr>
              <w:b/>
              <w:sz w:val="24"/>
              <w:lang w:eastAsia="en-US"/>
            </w:rPr>
            <w:alias w:val="PEF Interventions"/>
            <w:tag w:val="PEF Interventions"/>
            <w:id w:val="-1938594308"/>
            <w:placeholder>
              <w:docPart w:val="D672AAEB7F6C48B28A3D3A0F3501409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A9DACB" w14:textId="203F9A44" w:rsidR="00562E39" w:rsidRDefault="00707C6E">
                <w:pPr>
                  <w:spacing w:before="5"/>
                  <w:rPr>
                    <w:b/>
                    <w:sz w:val="24"/>
                    <w:lang w:eastAsia="en-US"/>
                  </w:rPr>
                </w:pPr>
                <w:r>
                  <w:rPr>
                    <w:b/>
                    <w:sz w:val="24"/>
                    <w:lang w:eastAsia="en-US"/>
                  </w:rPr>
                  <w:t>5. Promoting a high quality learning experience</w:t>
                </w:r>
              </w:p>
            </w:tc>
          </w:sdtContent>
        </w:sdt>
        <w:sdt>
          <w:sdtPr>
            <w:rPr>
              <w:b/>
              <w:sz w:val="24"/>
              <w:lang w:eastAsia="en-US"/>
            </w:rPr>
            <w:alias w:val="Developing in Faith"/>
            <w:tag w:val="Developing in Faith"/>
            <w:id w:val="-793673219"/>
            <w:placeholder>
              <w:docPart w:val="0E42EAB6BE6B4C628AEA50638D3A3F1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13B78C8"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333732563"/>
            <w:placeholder>
              <w:docPart w:val="DE7A63C97D534EB4B81FC3A459C6B2E7"/>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958519" w14:textId="1C5EB936" w:rsidR="00562E39" w:rsidRDefault="00707C6E">
                <w:pPr>
                  <w:spacing w:before="5"/>
                  <w:rPr>
                    <w:bCs/>
                    <w:lang w:eastAsia="en-US"/>
                  </w:rPr>
                </w:pPr>
                <w:r>
                  <w:rPr>
                    <w:bCs/>
                    <w:lang w:eastAsia="en-US"/>
                  </w:rPr>
                  <w:t>Article 28 - right to education</w:t>
                </w:r>
              </w:p>
            </w:tc>
          </w:sdtContent>
        </w:sdt>
      </w:tr>
      <w:tr w:rsidR="00562E39" w14:paraId="7C16E8D5" w14:textId="77777777" w:rsidTr="00562E39">
        <w:sdt>
          <w:sdtPr>
            <w:rPr>
              <w:b/>
              <w:lang w:eastAsia="en-US"/>
            </w:rPr>
            <w:alias w:val="NIF Priority"/>
            <w:tag w:val="NIF Priority"/>
            <w:id w:val="-1409231609"/>
            <w:placeholder>
              <w:docPart w:val="C54681BD7E154C56831CF054D10D194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308484"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559026887"/>
            <w:placeholder>
              <w:docPart w:val="04F7F15D19D24E3B9A5F2DADA751A035"/>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5893D9" w14:textId="21CD77C9" w:rsidR="00562E39" w:rsidRDefault="00707C6E">
                <w:pPr>
                  <w:spacing w:before="5"/>
                  <w:rPr>
                    <w:b/>
                    <w:lang w:eastAsia="en-US"/>
                  </w:rPr>
                </w:pPr>
                <w:r>
                  <w:rPr>
                    <w:b/>
                    <w:lang w:eastAsia="en-US"/>
                  </w:rPr>
                  <w:t>5. School Improvement</w:t>
                </w:r>
              </w:p>
            </w:tc>
          </w:sdtContent>
        </w:sdt>
        <w:sdt>
          <w:sdtPr>
            <w:rPr>
              <w:b/>
              <w:lang w:eastAsia="en-US"/>
            </w:rPr>
            <w:alias w:val="Education and Families Priority"/>
            <w:tag w:val="Education and Families Priority"/>
            <w:id w:val="68781370"/>
            <w:placeholder>
              <w:docPart w:val="C873D1E20B7642D399D2FE0F894051A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82CA1C8"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1804275643"/>
            <w:placeholder>
              <w:docPart w:val="716AF08E369B4B368FAF7B40131C6822"/>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47471A" w14:textId="500E8D1E" w:rsidR="00562E39" w:rsidRDefault="00707C6E">
                <w:pPr>
                  <w:spacing w:before="5"/>
                  <w:rPr>
                    <w:b/>
                    <w:lang w:eastAsia="en-US"/>
                  </w:rPr>
                </w:pPr>
                <w:r>
                  <w:rPr>
                    <w:b/>
                    <w:lang w:eastAsia="en-US"/>
                  </w:rPr>
                  <w:t>2.3 Learning, Teaching and Assessment</w:t>
                </w:r>
              </w:p>
            </w:tc>
          </w:sdtContent>
        </w:sdt>
        <w:sdt>
          <w:sdtPr>
            <w:rPr>
              <w:b/>
              <w:sz w:val="24"/>
              <w:lang w:eastAsia="en-US"/>
            </w:rPr>
            <w:alias w:val="PEF Interventions"/>
            <w:tag w:val="PEF Interventions"/>
            <w:id w:val="-1116754437"/>
            <w:placeholder>
              <w:docPart w:val="BBCEBA9359624E29BD22F7546562ED90"/>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7F9B4C" w14:textId="08090FEB" w:rsidR="00562E39" w:rsidRDefault="00707C6E">
                <w:pPr>
                  <w:spacing w:before="5"/>
                  <w:rPr>
                    <w:b/>
                    <w:sz w:val="24"/>
                    <w:lang w:eastAsia="en-US"/>
                  </w:rPr>
                </w:pPr>
                <w:r>
                  <w:rPr>
                    <w:b/>
                    <w:sz w:val="24"/>
                    <w:lang w:eastAsia="en-US"/>
                  </w:rPr>
                  <w:t>10. Engaging beyond the school</w:t>
                </w:r>
              </w:p>
            </w:tc>
          </w:sdtContent>
        </w:sdt>
        <w:sdt>
          <w:sdtPr>
            <w:rPr>
              <w:b/>
              <w:sz w:val="24"/>
              <w:lang w:eastAsia="en-US"/>
            </w:rPr>
            <w:alias w:val="Developing in Faith"/>
            <w:tag w:val="Developing in Faith"/>
            <w:id w:val="-630777687"/>
            <w:placeholder>
              <w:docPart w:val="48E2E02B232A44C887A5797AEBEE9624"/>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7566FD"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1545639716"/>
            <w:placeholder>
              <w:docPart w:val="BD4BC5B8C15A4B1DAF4DED7A94A00DA3"/>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4FCAA1C" w14:textId="436F6D7F" w:rsidR="00562E39" w:rsidRDefault="00707C6E">
                <w:pPr>
                  <w:spacing w:before="5"/>
                  <w:rPr>
                    <w:bCs/>
                    <w:lang w:eastAsia="en-US"/>
                  </w:rPr>
                </w:pPr>
                <w:r>
                  <w:rPr>
                    <w:bCs/>
                    <w:lang w:eastAsia="en-US"/>
                  </w:rPr>
                  <w:t>Article 29 - goals of education</w:t>
                </w:r>
              </w:p>
            </w:tc>
          </w:sdtContent>
        </w:sdt>
      </w:tr>
      <w:tr w:rsidR="00562E39" w14:paraId="442937EF" w14:textId="77777777" w:rsidTr="00562E39">
        <w:sdt>
          <w:sdtPr>
            <w:rPr>
              <w:b/>
              <w:lang w:eastAsia="en-US"/>
            </w:rPr>
            <w:alias w:val="NIF Priority"/>
            <w:tag w:val="NIF Priority"/>
            <w:id w:val="-1506282391"/>
            <w:placeholder>
              <w:docPart w:val="30543CC1C5F947CA8ECEBBC57EB0695B"/>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EF2C77"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553473189"/>
            <w:placeholder>
              <w:docPart w:val="22470D238C724A00A74A4E92E1B8095A"/>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899917"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784316150"/>
            <w:placeholder>
              <w:docPart w:val="A7528EDCB06A48BB9A72591D34C859AF"/>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C2C240"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1609466269"/>
            <w:placeholder>
              <w:docPart w:val="D252741029E446F991D2876C7BE38C26"/>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A2E23F" w14:textId="77777777" w:rsidR="00562E39" w:rsidRDefault="00562E39">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817487825"/>
            <w:placeholder>
              <w:docPart w:val="90B62D3448084F52A50F6B34FCA96255"/>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CE724B" w14:textId="77777777" w:rsidR="00562E39" w:rsidRDefault="00562E39">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73337391"/>
            <w:placeholder>
              <w:docPart w:val="8B94E9E90C2E4337906687C55374F4D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034DD5"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100467723"/>
            <w:placeholder>
              <w:docPart w:val="AB731D29C78949D39AA1C9B81726CB1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CDD320" w14:textId="77777777" w:rsidR="00562E39" w:rsidRDefault="00562E39">
                <w:pPr>
                  <w:spacing w:before="5"/>
                  <w:rPr>
                    <w:bCs/>
                    <w:lang w:eastAsia="en-US"/>
                  </w:rPr>
                </w:pPr>
                <w:r>
                  <w:rPr>
                    <w:rStyle w:val="PlaceholderText"/>
                    <w:lang w:eastAsia="en-US"/>
                  </w:rPr>
                  <w:t>Choose an item.</w:t>
                </w:r>
              </w:p>
            </w:tc>
          </w:sdtContent>
        </w:sdt>
      </w:tr>
      <w:tr w:rsidR="00562E39" w14:paraId="3FF7BAB5" w14:textId="77777777" w:rsidTr="00562E39">
        <w:sdt>
          <w:sdtPr>
            <w:rPr>
              <w:b/>
              <w:lang w:eastAsia="en-US"/>
            </w:rPr>
            <w:alias w:val="NIF Priority"/>
            <w:tag w:val="NIF Priority"/>
            <w:id w:val="1652019386"/>
            <w:placeholder>
              <w:docPart w:val="404B505ABA6A4A059273D7D2C67AF5EA"/>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53A656"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402605374"/>
            <w:placeholder>
              <w:docPart w:val="50C6401A481F4308B899FAEF12C1E0BD"/>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0211B44"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158282986"/>
            <w:placeholder>
              <w:docPart w:val="BCED5FDE4FFD4B6BA1F94123633E9ED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11FDA72"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1273591394"/>
            <w:placeholder>
              <w:docPart w:val="DEC287F4D33A49B4BB5E0D3815E3F551"/>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0BF99E" w14:textId="77777777" w:rsidR="00562E39" w:rsidRDefault="00562E39">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674032811"/>
            <w:placeholder>
              <w:docPart w:val="D8D05EEC5EFE4CCBAFEAA341F5057E2F"/>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C73F0B3" w14:textId="77777777" w:rsidR="00562E39" w:rsidRDefault="00562E39">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20599152"/>
            <w:placeholder>
              <w:docPart w:val="A6FE49240A2F48268B36D5F9C56B727D"/>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E5E137"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2130078656"/>
            <w:placeholder>
              <w:docPart w:val="AE8CC0D97F504898BBE4444A292D8492"/>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BFDBAE5" w14:textId="77777777" w:rsidR="00562E39" w:rsidRDefault="00562E39">
                <w:pPr>
                  <w:spacing w:before="5"/>
                  <w:rPr>
                    <w:bCs/>
                    <w:lang w:eastAsia="en-US"/>
                  </w:rPr>
                </w:pPr>
                <w:r>
                  <w:rPr>
                    <w:rStyle w:val="PlaceholderText"/>
                    <w:lang w:eastAsia="en-US"/>
                  </w:rPr>
                  <w:t>Choose an item.</w:t>
                </w:r>
              </w:p>
            </w:tc>
          </w:sdtContent>
        </w:sdt>
      </w:tr>
      <w:tr w:rsidR="00562E39" w14:paraId="6CDF92B8" w14:textId="77777777" w:rsidTr="00562E39">
        <w:sdt>
          <w:sdtPr>
            <w:rPr>
              <w:b/>
              <w:lang w:eastAsia="en-US"/>
            </w:rPr>
            <w:alias w:val="NIF Priority"/>
            <w:tag w:val="NIF Priority"/>
            <w:id w:val="-998651399"/>
            <w:placeholder>
              <w:docPart w:val="D14552EB7E404A98AED1C5506BB4C11B"/>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C29197"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930736258"/>
            <w:placeholder>
              <w:docPart w:val="39C8DE7491DC4555959E34ABC8E70637"/>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C580D8B"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1907448280"/>
            <w:placeholder>
              <w:docPart w:val="2D8700C511D84B3D88F09C1A8314D9DA"/>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0C7678"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1678804314"/>
            <w:placeholder>
              <w:docPart w:val="FE0E2B4FC512451F9318DC38EDC35E13"/>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E29C5CB" w14:textId="77777777" w:rsidR="00562E39" w:rsidRDefault="00562E39">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1866432816"/>
            <w:placeholder>
              <w:docPart w:val="B70315E5662443AD9F57B537CBF0164C"/>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395BB50" w14:textId="77777777" w:rsidR="00562E39" w:rsidRDefault="00562E39">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1375500626"/>
            <w:placeholder>
              <w:docPart w:val="30D1604BD6C14F7DACABBFD68D60185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3FB93D"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1881853574"/>
            <w:placeholder>
              <w:docPart w:val="A8395F4902D04A488E9E7DD134C27E99"/>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1B23672" w14:textId="77777777" w:rsidR="00562E39" w:rsidRDefault="00562E39">
                <w:pPr>
                  <w:spacing w:before="5"/>
                  <w:rPr>
                    <w:bCs/>
                    <w:lang w:eastAsia="en-US"/>
                  </w:rPr>
                </w:pPr>
                <w:r>
                  <w:rPr>
                    <w:rStyle w:val="PlaceholderText"/>
                    <w:lang w:eastAsia="en-US"/>
                  </w:rPr>
                  <w:t>Choose an item.</w:t>
                </w:r>
              </w:p>
            </w:tc>
          </w:sdtContent>
        </w:sdt>
      </w:tr>
      <w:tr w:rsidR="00562E39" w14:paraId="7B41484E" w14:textId="77777777" w:rsidTr="00562E39">
        <w:sdt>
          <w:sdtPr>
            <w:rPr>
              <w:b/>
              <w:lang w:eastAsia="en-US"/>
            </w:rPr>
            <w:alias w:val="NIF Priority"/>
            <w:tag w:val="NIF Priority"/>
            <w:id w:val="1897002095"/>
            <w:placeholder>
              <w:docPart w:val="78FE3566BEFB4A8DA9955E188B80228F"/>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0C9ED8"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NIF Driver"/>
            <w:tag w:val="NIF Driver"/>
            <w:id w:val="-993025734"/>
            <w:placeholder>
              <w:docPart w:val="C139BD36C0444ADC8C09695E6EB9F3D6"/>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36A400"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1624925039"/>
            <w:placeholder>
              <w:docPart w:val="732433CD3A404D35952B534790D5B46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63E848C" w14:textId="77777777" w:rsidR="00562E39" w:rsidRDefault="00562E39">
                <w:pPr>
                  <w:spacing w:before="5"/>
                  <w:rPr>
                    <w:b/>
                    <w:lang w:eastAsia="en-US"/>
                  </w:rPr>
                </w:pPr>
                <w:r>
                  <w:rPr>
                    <w:rStyle w:val="PlaceholderText"/>
                    <w:lang w:eastAsia="en-US"/>
                  </w:rPr>
                  <w:t>Choose an item.</w:t>
                </w:r>
              </w:p>
            </w:tc>
          </w:sdtContent>
        </w:sdt>
        <w:sdt>
          <w:sdtPr>
            <w:rPr>
              <w:b/>
              <w:lang w:eastAsia="en-US"/>
            </w:rPr>
            <w:alias w:val="HGIOS 4 QIs"/>
            <w:tag w:val="HGIOS 4"/>
            <w:id w:val="-993103526"/>
            <w:placeholder>
              <w:docPart w:val="554D8A0842F24DC18D4F2676AA050E8E"/>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76F9BBE" w14:textId="77777777" w:rsidR="00562E39" w:rsidRDefault="00562E39">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508673559"/>
            <w:placeholder>
              <w:docPart w:val="9B652A0CECE942C883540F22EFFD7831"/>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B69A4B" w14:textId="77777777" w:rsidR="00562E39" w:rsidRDefault="00562E39">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782727619"/>
            <w:placeholder>
              <w:docPart w:val="CA86B35D37114D4485208A7F028583DD"/>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4A1A05" w14:textId="77777777" w:rsidR="00562E39" w:rsidRDefault="00562E39">
                <w:pPr>
                  <w:spacing w:before="5"/>
                  <w:rPr>
                    <w:b/>
                    <w:sz w:val="24"/>
                    <w:lang w:eastAsia="en-US"/>
                  </w:rPr>
                </w:pPr>
                <w:r>
                  <w:rPr>
                    <w:rStyle w:val="PlaceholderText"/>
                    <w:lang w:eastAsia="en-US"/>
                  </w:rPr>
                  <w:t>Choose an item.</w:t>
                </w:r>
              </w:p>
            </w:tc>
          </w:sdtContent>
        </w:sdt>
        <w:sdt>
          <w:sdtPr>
            <w:rPr>
              <w:bCs/>
              <w:lang w:eastAsia="en-US"/>
            </w:rPr>
            <w:id w:val="849834133"/>
            <w:placeholder>
              <w:docPart w:val="DA608DA023F14E0CAF9D4382CC66AD5C"/>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D50584" w14:textId="77777777" w:rsidR="00562E39" w:rsidRDefault="00562E39">
                <w:pPr>
                  <w:spacing w:before="5"/>
                  <w:rPr>
                    <w:bCs/>
                    <w:lang w:eastAsia="en-US"/>
                  </w:rPr>
                </w:pPr>
                <w:r>
                  <w:rPr>
                    <w:rStyle w:val="PlaceholderText"/>
                    <w:lang w:eastAsia="en-US"/>
                  </w:rPr>
                  <w:t>Choose an item.</w:t>
                </w:r>
              </w:p>
            </w:tc>
          </w:sdtContent>
        </w:sdt>
      </w:tr>
    </w:tbl>
    <w:p w14:paraId="2ABF96B7" w14:textId="6217F2CF" w:rsidR="00242EC6" w:rsidRDefault="00242EC6" w:rsidP="00934701"/>
    <w:p w14:paraId="4BCAEC54" w14:textId="77777777" w:rsidR="00562E39" w:rsidRDefault="00562E39" w:rsidP="00934701"/>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552"/>
        <w:gridCol w:w="3543"/>
        <w:gridCol w:w="2127"/>
        <w:gridCol w:w="4536"/>
      </w:tblGrid>
      <w:tr w:rsidR="00B7240F" w14:paraId="6FA97C1E" w14:textId="77777777" w:rsidTr="00413DB0">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A9DA59" w14:textId="77777777" w:rsidR="00B7240F" w:rsidRDefault="00B7240F">
            <w:pPr>
              <w:spacing w:line="256" w:lineRule="auto"/>
              <w:rPr>
                <w:b/>
                <w:sz w:val="18"/>
                <w:szCs w:val="18"/>
                <w:lang w:eastAsia="en-US"/>
              </w:rPr>
            </w:pPr>
            <w:r>
              <w:rPr>
                <w:b/>
                <w:sz w:val="18"/>
                <w:szCs w:val="18"/>
                <w:lang w:eastAsia="en-US"/>
              </w:rPr>
              <w:t>Outcome(s) / Expected Impact</w:t>
            </w:r>
          </w:p>
          <w:p w14:paraId="492A2B40" w14:textId="77777777" w:rsidR="00B7240F" w:rsidRDefault="00B7240F">
            <w:pPr>
              <w:spacing w:line="256" w:lineRule="auto"/>
              <w:rPr>
                <w:sz w:val="16"/>
                <w:szCs w:val="16"/>
                <w:lang w:eastAsia="en-US"/>
              </w:rPr>
            </w:pPr>
            <w:r>
              <w:rPr>
                <w:sz w:val="16"/>
                <w:szCs w:val="16"/>
                <w:lang w:eastAsia="en-US"/>
              </w:rPr>
              <w:t>Detail targets, %, etc.</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CA0274" w14:textId="77777777" w:rsidR="00B7240F" w:rsidRDefault="00B7240F">
            <w:pPr>
              <w:spacing w:line="256" w:lineRule="auto"/>
              <w:rPr>
                <w:b/>
                <w:sz w:val="18"/>
                <w:szCs w:val="18"/>
                <w:lang w:eastAsia="en-US"/>
              </w:rPr>
            </w:pPr>
            <w:r>
              <w:rPr>
                <w:b/>
                <w:sz w:val="18"/>
                <w:szCs w:val="18"/>
                <w:lang w:eastAsia="en-US"/>
              </w:rPr>
              <w:t>Tasks/ Interventions to achieve priority</w:t>
            </w:r>
          </w:p>
        </w:tc>
        <w:tc>
          <w:tcPr>
            <w:tcW w:w="35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DCD0291" w14:textId="77777777" w:rsidR="00B7240F" w:rsidRDefault="00B7240F">
            <w:pPr>
              <w:spacing w:line="256" w:lineRule="auto"/>
              <w:rPr>
                <w:b/>
                <w:sz w:val="18"/>
                <w:szCs w:val="18"/>
                <w:lang w:eastAsia="en-US"/>
              </w:rPr>
            </w:pPr>
            <w:r>
              <w:rPr>
                <w:b/>
                <w:sz w:val="18"/>
                <w:szCs w:val="18"/>
                <w:lang w:eastAsia="en-US"/>
              </w:rPr>
              <w:t>Measures</w:t>
            </w:r>
          </w:p>
          <w:p w14:paraId="6CE85A34" w14:textId="77777777" w:rsidR="00B7240F" w:rsidRDefault="00B7240F">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D95B87" w14:textId="77777777" w:rsidR="00B7240F" w:rsidRDefault="00B7240F">
            <w:pPr>
              <w:spacing w:line="256" w:lineRule="auto"/>
              <w:rPr>
                <w:b/>
                <w:sz w:val="18"/>
                <w:szCs w:val="18"/>
                <w:lang w:eastAsia="en-US"/>
              </w:rPr>
            </w:pPr>
            <w:r>
              <w:rPr>
                <w:b/>
                <w:sz w:val="18"/>
                <w:szCs w:val="18"/>
                <w:lang w:eastAsia="en-US"/>
              </w:rPr>
              <w:t xml:space="preserve">Timescale </w:t>
            </w:r>
          </w:p>
          <w:p w14:paraId="35990D68" w14:textId="77777777" w:rsidR="00B7240F" w:rsidRDefault="00B7240F">
            <w:pPr>
              <w:spacing w:line="256" w:lineRule="auto"/>
              <w:rPr>
                <w:sz w:val="16"/>
                <w:szCs w:val="16"/>
                <w:lang w:eastAsia="en-US"/>
              </w:rPr>
            </w:pPr>
            <w:r>
              <w:rPr>
                <w:sz w:val="16"/>
                <w:szCs w:val="16"/>
                <w:lang w:eastAsia="en-US"/>
              </w:rPr>
              <w:t>What are the key dates for implementation? When will outcomes be measured? Checkpoint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A40D92" w14:textId="5FA60242" w:rsidR="00B7240F" w:rsidRDefault="00B7240F">
            <w:pPr>
              <w:spacing w:line="256" w:lineRule="auto"/>
              <w:rPr>
                <w:b/>
                <w:sz w:val="18"/>
                <w:szCs w:val="18"/>
                <w:lang w:eastAsia="en-US"/>
              </w:rPr>
            </w:pPr>
            <w:r>
              <w:rPr>
                <w:b/>
                <w:sz w:val="18"/>
                <w:szCs w:val="18"/>
                <w:lang w:eastAsia="en-US"/>
              </w:rPr>
              <w:t>Progress Updates/Evidence</w:t>
            </w:r>
          </w:p>
        </w:tc>
      </w:tr>
      <w:tr w:rsidR="00B7240F" w14:paraId="21863AB1"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540B822F" w14:textId="40E29344" w:rsidR="00B7240F" w:rsidRDefault="00B7240F">
            <w:pPr>
              <w:spacing w:line="256" w:lineRule="auto"/>
              <w:rPr>
                <w:sz w:val="18"/>
                <w:szCs w:val="18"/>
                <w:lang w:eastAsia="en-US"/>
              </w:rPr>
            </w:pPr>
            <w:r>
              <w:rPr>
                <w:sz w:val="18"/>
                <w:szCs w:val="18"/>
                <w:lang w:eastAsia="en-US"/>
              </w:rPr>
              <w:t xml:space="preserve"> </w:t>
            </w:r>
            <w:r w:rsidR="00F312DE">
              <w:rPr>
                <w:sz w:val="18"/>
                <w:szCs w:val="18"/>
                <w:lang w:eastAsia="en-US"/>
              </w:rPr>
              <w:t xml:space="preserve">Via </w:t>
            </w:r>
            <w:r w:rsidR="007344AD">
              <w:rPr>
                <w:sz w:val="18"/>
                <w:szCs w:val="18"/>
                <w:lang w:eastAsia="en-US"/>
              </w:rPr>
              <w:t xml:space="preserve">audit </w:t>
            </w:r>
            <w:r w:rsidR="00F312DE">
              <w:rPr>
                <w:sz w:val="18"/>
                <w:szCs w:val="18"/>
                <w:lang w:eastAsia="en-US"/>
              </w:rPr>
              <w:t xml:space="preserve">of school existing practice plan school policy and practice. </w:t>
            </w:r>
            <w:r w:rsidR="00C3609B">
              <w:rPr>
                <w:sz w:val="18"/>
                <w:szCs w:val="18"/>
                <w:lang w:eastAsia="en-US"/>
              </w:rPr>
              <w:t xml:space="preserve"> </w:t>
            </w:r>
          </w:p>
          <w:p w14:paraId="588E2581" w14:textId="77777777" w:rsidR="00B7240F" w:rsidRDefault="00B7240F">
            <w:pPr>
              <w:spacing w:line="256" w:lineRule="auto"/>
              <w:rPr>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5507FAFA" w14:textId="7EE2EDFD" w:rsidR="00B7240F" w:rsidRDefault="00F312DE" w:rsidP="003B1552">
            <w:pPr>
              <w:spacing w:line="256" w:lineRule="auto"/>
              <w:rPr>
                <w:sz w:val="18"/>
                <w:szCs w:val="18"/>
                <w:lang w:eastAsia="en-US"/>
              </w:rPr>
            </w:pPr>
            <w:r>
              <w:rPr>
                <w:sz w:val="18"/>
                <w:szCs w:val="18"/>
                <w:lang w:eastAsia="en-US"/>
              </w:rPr>
              <w:t>Use Self Evaluation toolkit (Education Scotland ) whole school, p</w:t>
            </w:r>
            <w:r w:rsidR="007344AD">
              <w:rPr>
                <w:sz w:val="18"/>
                <w:szCs w:val="18"/>
                <w:lang w:eastAsia="en-US"/>
              </w:rPr>
              <w:t>rocess evaluation with staff, pupils and parents whole school.</w:t>
            </w:r>
          </w:p>
        </w:tc>
        <w:tc>
          <w:tcPr>
            <w:tcW w:w="3543" w:type="dxa"/>
            <w:tcBorders>
              <w:top w:val="single" w:sz="4" w:space="0" w:color="000000"/>
              <w:left w:val="single" w:sz="4" w:space="0" w:color="000000"/>
              <w:bottom w:val="single" w:sz="4" w:space="0" w:color="000000"/>
              <w:right w:val="single" w:sz="4" w:space="0" w:color="auto"/>
            </w:tcBorders>
          </w:tcPr>
          <w:p w14:paraId="2E343804" w14:textId="7C79ECAB" w:rsidR="00B7240F" w:rsidRPr="003B1552" w:rsidRDefault="007344AD" w:rsidP="003B1552">
            <w:pPr>
              <w:spacing w:line="256" w:lineRule="auto"/>
              <w:rPr>
                <w:sz w:val="18"/>
                <w:szCs w:val="18"/>
                <w:lang w:eastAsia="en-US"/>
              </w:rPr>
            </w:pPr>
            <w:r>
              <w:rPr>
                <w:sz w:val="18"/>
                <w:szCs w:val="18"/>
                <w:lang w:eastAsia="en-US"/>
              </w:rPr>
              <w:t>Analysis of data will inform next steps</w:t>
            </w:r>
            <w:r w:rsidR="00C3609B">
              <w:rPr>
                <w:sz w:val="18"/>
                <w:szCs w:val="18"/>
                <w:lang w:eastAsia="en-US"/>
              </w:rPr>
              <w:t xml:space="preserve"> an</w:t>
            </w:r>
            <w:r>
              <w:rPr>
                <w:sz w:val="18"/>
                <w:szCs w:val="18"/>
                <w:lang w:eastAsia="en-US"/>
              </w:rPr>
              <w:t xml:space="preserve">d </w:t>
            </w:r>
            <w:r w:rsidR="00F312DE">
              <w:rPr>
                <w:sz w:val="18"/>
                <w:szCs w:val="18"/>
                <w:lang w:eastAsia="en-US"/>
              </w:rPr>
              <w:t xml:space="preserve">planning for whole school implementation </w:t>
            </w:r>
          </w:p>
        </w:tc>
        <w:tc>
          <w:tcPr>
            <w:tcW w:w="2127" w:type="dxa"/>
            <w:tcBorders>
              <w:top w:val="single" w:sz="4" w:space="0" w:color="000000"/>
              <w:left w:val="single" w:sz="4" w:space="0" w:color="000000"/>
              <w:bottom w:val="single" w:sz="4" w:space="0" w:color="000000"/>
              <w:right w:val="single" w:sz="4" w:space="0" w:color="000000"/>
            </w:tcBorders>
          </w:tcPr>
          <w:p w14:paraId="17F6492A" w14:textId="77777777" w:rsidR="007344AD" w:rsidRDefault="007344AD" w:rsidP="007344AD">
            <w:pPr>
              <w:spacing w:line="256" w:lineRule="auto"/>
              <w:rPr>
                <w:sz w:val="18"/>
                <w:szCs w:val="18"/>
                <w:lang w:eastAsia="en-US"/>
              </w:rPr>
            </w:pPr>
            <w:r>
              <w:rPr>
                <w:sz w:val="18"/>
                <w:szCs w:val="18"/>
                <w:lang w:eastAsia="en-US"/>
              </w:rPr>
              <w:t>Sep 2021, Oct 2021,Nov 2021, Jan 2022</w:t>
            </w:r>
          </w:p>
          <w:p w14:paraId="5E618229" w14:textId="77777777" w:rsidR="007344AD" w:rsidRDefault="007344AD" w:rsidP="007344AD">
            <w:pPr>
              <w:spacing w:line="256" w:lineRule="auto"/>
              <w:rPr>
                <w:sz w:val="18"/>
                <w:szCs w:val="18"/>
                <w:lang w:eastAsia="en-US"/>
              </w:rPr>
            </w:pPr>
          </w:p>
          <w:p w14:paraId="2455BA36" w14:textId="17E3FFA2" w:rsidR="00B7240F" w:rsidRDefault="007344AD" w:rsidP="007344AD">
            <w:pPr>
              <w:spacing w:line="256" w:lineRule="auto"/>
              <w:rPr>
                <w:sz w:val="18"/>
                <w:szCs w:val="18"/>
                <w:lang w:eastAsia="en-US"/>
              </w:rPr>
            </w:pPr>
            <w:r>
              <w:rPr>
                <w:sz w:val="18"/>
                <w:szCs w:val="18"/>
                <w:lang w:eastAsia="en-US"/>
              </w:rPr>
              <w:t>Completion by Dec 2022</w:t>
            </w:r>
          </w:p>
        </w:tc>
        <w:tc>
          <w:tcPr>
            <w:tcW w:w="4536" w:type="dxa"/>
            <w:tcBorders>
              <w:top w:val="single" w:sz="4" w:space="0" w:color="000000"/>
              <w:left w:val="single" w:sz="4" w:space="0" w:color="000000"/>
              <w:bottom w:val="single" w:sz="4" w:space="0" w:color="000000"/>
              <w:right w:val="single" w:sz="4" w:space="0" w:color="000000"/>
            </w:tcBorders>
          </w:tcPr>
          <w:p w14:paraId="07D56B68" w14:textId="77777777" w:rsidR="00B7240F" w:rsidRDefault="00B7240F">
            <w:pPr>
              <w:spacing w:line="256" w:lineRule="auto"/>
              <w:rPr>
                <w:sz w:val="18"/>
                <w:szCs w:val="18"/>
                <w:lang w:eastAsia="en-US"/>
              </w:rPr>
            </w:pPr>
          </w:p>
        </w:tc>
      </w:tr>
      <w:tr w:rsidR="00B7240F" w14:paraId="176A1079"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35865DD6" w14:textId="6758F43F" w:rsidR="00B7240F" w:rsidRDefault="00F312DE">
            <w:pPr>
              <w:spacing w:line="256" w:lineRule="auto"/>
              <w:rPr>
                <w:sz w:val="18"/>
                <w:szCs w:val="18"/>
                <w:lang w:eastAsia="en-US"/>
              </w:rPr>
            </w:pPr>
            <w:r>
              <w:rPr>
                <w:sz w:val="18"/>
                <w:szCs w:val="18"/>
                <w:lang w:eastAsia="en-US"/>
              </w:rPr>
              <w:t>Children will have the opportunity to experience quality Outdoor Learning experiences.</w:t>
            </w:r>
          </w:p>
        </w:tc>
        <w:tc>
          <w:tcPr>
            <w:tcW w:w="2552" w:type="dxa"/>
            <w:tcBorders>
              <w:top w:val="single" w:sz="4" w:space="0" w:color="000000"/>
              <w:left w:val="single" w:sz="4" w:space="0" w:color="000000"/>
              <w:bottom w:val="single" w:sz="4" w:space="0" w:color="000000"/>
              <w:right w:val="single" w:sz="4" w:space="0" w:color="000000"/>
            </w:tcBorders>
            <w:hideMark/>
          </w:tcPr>
          <w:p w14:paraId="67B9B721" w14:textId="246C2EEC" w:rsidR="003B1552" w:rsidRDefault="00F312DE" w:rsidP="003B1552">
            <w:pPr>
              <w:spacing w:line="256" w:lineRule="auto"/>
              <w:rPr>
                <w:sz w:val="18"/>
                <w:szCs w:val="18"/>
                <w:lang w:eastAsia="en-US"/>
              </w:rPr>
            </w:pPr>
            <w:r>
              <w:rPr>
                <w:sz w:val="18"/>
                <w:szCs w:val="18"/>
                <w:lang w:eastAsia="en-US"/>
              </w:rPr>
              <w:t>P1 children will participate in a progressive and creative range of outdoor learning opportunities which form a clear part of the curriculum.</w:t>
            </w:r>
            <w:r w:rsidR="00B7240F">
              <w:rPr>
                <w:sz w:val="18"/>
                <w:szCs w:val="18"/>
                <w:lang w:eastAsia="en-US"/>
              </w:rPr>
              <w:t xml:space="preserve"> </w:t>
            </w:r>
            <w:r w:rsidR="003B1552">
              <w:rPr>
                <w:sz w:val="18"/>
                <w:szCs w:val="18"/>
                <w:lang w:eastAsia="en-US"/>
              </w:rPr>
              <w:t xml:space="preserve">Weekly session at Dunbeth Park as well as using the school outdoor environment </w:t>
            </w:r>
            <w:r w:rsidR="003B1552">
              <w:rPr>
                <w:sz w:val="18"/>
                <w:szCs w:val="18"/>
                <w:lang w:eastAsia="en-US"/>
              </w:rPr>
              <w:lastRenderedPageBreak/>
              <w:t xml:space="preserve">to develop outdoor learning skills linked to pupil entitlements and curriculum </w:t>
            </w:r>
          </w:p>
          <w:p w14:paraId="359D4765" w14:textId="77777777" w:rsidR="00B3767F" w:rsidRDefault="00F312DE" w:rsidP="00F312DE">
            <w:pPr>
              <w:spacing w:line="256" w:lineRule="auto"/>
              <w:rPr>
                <w:sz w:val="18"/>
                <w:szCs w:val="18"/>
                <w:lang w:eastAsia="en-US"/>
              </w:rPr>
            </w:pPr>
            <w:r>
              <w:rPr>
                <w:sz w:val="18"/>
                <w:szCs w:val="18"/>
                <w:lang w:eastAsia="en-US"/>
              </w:rPr>
              <w:t>P7 children will participate in Strathclyde Park Outdoor Activity week (Sep 2021)</w:t>
            </w:r>
          </w:p>
          <w:p w14:paraId="71A0080F" w14:textId="77777777" w:rsidR="00B3767F" w:rsidRDefault="00B3767F" w:rsidP="00F312DE">
            <w:pPr>
              <w:spacing w:line="256" w:lineRule="auto"/>
              <w:rPr>
                <w:sz w:val="18"/>
                <w:szCs w:val="18"/>
                <w:lang w:eastAsia="en-US"/>
              </w:rPr>
            </w:pPr>
          </w:p>
          <w:p w14:paraId="63C822FC" w14:textId="468E99FC" w:rsidR="00F312DE" w:rsidRDefault="00B3767F" w:rsidP="00F312DE">
            <w:pPr>
              <w:spacing w:line="256" w:lineRule="auto"/>
              <w:rPr>
                <w:sz w:val="18"/>
                <w:szCs w:val="18"/>
                <w:lang w:eastAsia="en-US"/>
              </w:rPr>
            </w:pPr>
            <w:r>
              <w:rPr>
                <w:sz w:val="18"/>
                <w:szCs w:val="18"/>
                <w:lang w:eastAsia="en-US"/>
              </w:rPr>
              <w:t>All pupils will begin to experience planned, good quality outdoor learning experiences throughout the year.</w:t>
            </w:r>
          </w:p>
          <w:p w14:paraId="7ECAA3CB" w14:textId="77777777" w:rsidR="00B7240F" w:rsidRDefault="00B7240F">
            <w:pPr>
              <w:spacing w:line="256" w:lineRule="auto"/>
              <w:rPr>
                <w:b/>
                <w:sz w:val="18"/>
                <w:szCs w:val="18"/>
                <w:u w:val="single"/>
                <w:lang w:eastAsia="en-US"/>
              </w:rPr>
            </w:pPr>
          </w:p>
        </w:tc>
        <w:tc>
          <w:tcPr>
            <w:tcW w:w="3543" w:type="dxa"/>
            <w:tcBorders>
              <w:top w:val="single" w:sz="4" w:space="0" w:color="000000"/>
              <w:left w:val="single" w:sz="4" w:space="0" w:color="000000"/>
              <w:bottom w:val="single" w:sz="4" w:space="0" w:color="000000"/>
              <w:right w:val="single" w:sz="4" w:space="0" w:color="auto"/>
            </w:tcBorders>
          </w:tcPr>
          <w:p w14:paraId="21F37C4F" w14:textId="77777777" w:rsidR="00B7240F" w:rsidRDefault="007344AD">
            <w:pPr>
              <w:spacing w:line="256" w:lineRule="auto"/>
              <w:rPr>
                <w:sz w:val="18"/>
                <w:szCs w:val="18"/>
                <w:lang w:eastAsia="en-US"/>
              </w:rPr>
            </w:pPr>
            <w:r>
              <w:rPr>
                <w:sz w:val="18"/>
                <w:szCs w:val="18"/>
                <w:lang w:eastAsia="en-US"/>
              </w:rPr>
              <w:lastRenderedPageBreak/>
              <w:t>Pupil and staff</w:t>
            </w:r>
            <w:r w:rsidR="00F312DE">
              <w:rPr>
                <w:sz w:val="18"/>
                <w:szCs w:val="18"/>
                <w:lang w:eastAsia="en-US"/>
              </w:rPr>
              <w:t xml:space="preserve"> feedback data</w:t>
            </w:r>
          </w:p>
          <w:p w14:paraId="3EFAA6C5" w14:textId="758D4998" w:rsidR="00F312DE" w:rsidRDefault="00F312DE">
            <w:pPr>
              <w:spacing w:line="256" w:lineRule="auto"/>
              <w:rPr>
                <w:sz w:val="18"/>
                <w:szCs w:val="18"/>
                <w:lang w:eastAsia="en-US"/>
              </w:rPr>
            </w:pPr>
            <w:r>
              <w:rPr>
                <w:sz w:val="18"/>
                <w:szCs w:val="18"/>
                <w:lang w:eastAsia="en-US"/>
              </w:rPr>
              <w:t>Parent views</w:t>
            </w:r>
          </w:p>
        </w:tc>
        <w:tc>
          <w:tcPr>
            <w:tcW w:w="2127" w:type="dxa"/>
            <w:tcBorders>
              <w:top w:val="single" w:sz="4" w:space="0" w:color="000000"/>
              <w:left w:val="single" w:sz="4" w:space="0" w:color="000000"/>
              <w:bottom w:val="single" w:sz="4" w:space="0" w:color="000000"/>
              <w:right w:val="single" w:sz="4" w:space="0" w:color="000000"/>
            </w:tcBorders>
          </w:tcPr>
          <w:p w14:paraId="484D3CC3" w14:textId="77777777" w:rsidR="00F312DE" w:rsidRDefault="00F312DE" w:rsidP="00F312DE">
            <w:pPr>
              <w:spacing w:line="256" w:lineRule="auto"/>
              <w:rPr>
                <w:sz w:val="18"/>
                <w:szCs w:val="18"/>
                <w:lang w:eastAsia="en-US"/>
              </w:rPr>
            </w:pPr>
            <w:r>
              <w:rPr>
                <w:sz w:val="18"/>
                <w:szCs w:val="18"/>
                <w:lang w:eastAsia="en-US"/>
              </w:rPr>
              <w:t>Sep 2021, Oct 2021,Nov 2021, Jan 2022</w:t>
            </w:r>
          </w:p>
          <w:p w14:paraId="5620D816" w14:textId="77777777" w:rsidR="00F312DE" w:rsidRDefault="00F312DE" w:rsidP="00F312DE">
            <w:pPr>
              <w:spacing w:line="256" w:lineRule="auto"/>
              <w:rPr>
                <w:sz w:val="18"/>
                <w:szCs w:val="18"/>
                <w:lang w:eastAsia="en-US"/>
              </w:rPr>
            </w:pPr>
          </w:p>
          <w:p w14:paraId="30DCAF81" w14:textId="450E9643" w:rsidR="00B7240F" w:rsidRDefault="00F312DE" w:rsidP="00F312DE">
            <w:pPr>
              <w:spacing w:line="256" w:lineRule="auto"/>
              <w:rPr>
                <w:sz w:val="18"/>
                <w:szCs w:val="18"/>
                <w:lang w:eastAsia="en-US"/>
              </w:rPr>
            </w:pPr>
            <w:r>
              <w:rPr>
                <w:sz w:val="18"/>
                <w:szCs w:val="18"/>
                <w:lang w:eastAsia="en-US"/>
              </w:rPr>
              <w:t>Completion by June 2022</w:t>
            </w:r>
          </w:p>
        </w:tc>
        <w:tc>
          <w:tcPr>
            <w:tcW w:w="4536" w:type="dxa"/>
            <w:tcBorders>
              <w:top w:val="single" w:sz="4" w:space="0" w:color="000000"/>
              <w:left w:val="single" w:sz="4" w:space="0" w:color="000000"/>
              <w:bottom w:val="single" w:sz="4" w:space="0" w:color="000000"/>
              <w:right w:val="single" w:sz="4" w:space="0" w:color="000000"/>
            </w:tcBorders>
          </w:tcPr>
          <w:p w14:paraId="1D45BCD6" w14:textId="77777777" w:rsidR="00B7240F" w:rsidRDefault="00B7240F">
            <w:pPr>
              <w:spacing w:line="256" w:lineRule="auto"/>
              <w:rPr>
                <w:sz w:val="18"/>
                <w:szCs w:val="18"/>
                <w:lang w:eastAsia="en-US"/>
              </w:rPr>
            </w:pPr>
          </w:p>
        </w:tc>
      </w:tr>
      <w:tr w:rsidR="00B7240F" w14:paraId="771DDEA9"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5B06A44F" w14:textId="6CEC4528" w:rsidR="00B7240F" w:rsidRDefault="00B3767F">
            <w:pPr>
              <w:spacing w:line="256" w:lineRule="auto"/>
              <w:rPr>
                <w:sz w:val="18"/>
                <w:szCs w:val="18"/>
                <w:lang w:eastAsia="en-US"/>
              </w:rPr>
            </w:pPr>
            <w:r>
              <w:rPr>
                <w:sz w:val="18"/>
                <w:szCs w:val="18"/>
                <w:lang w:eastAsia="en-US"/>
              </w:rPr>
              <w:t xml:space="preserve">Children P1-3 will record learning journeys based on Outdoor Learning developing programme and experiences. </w:t>
            </w:r>
          </w:p>
        </w:tc>
        <w:tc>
          <w:tcPr>
            <w:tcW w:w="2552" w:type="dxa"/>
            <w:tcBorders>
              <w:top w:val="single" w:sz="4" w:space="0" w:color="000000"/>
              <w:left w:val="single" w:sz="4" w:space="0" w:color="000000"/>
              <w:bottom w:val="single" w:sz="4" w:space="0" w:color="000000"/>
              <w:right w:val="single" w:sz="4" w:space="0" w:color="000000"/>
            </w:tcBorders>
          </w:tcPr>
          <w:p w14:paraId="58E02FAA" w14:textId="57B3C334" w:rsidR="00B7240F" w:rsidRDefault="00B3767F" w:rsidP="00F312DE">
            <w:pPr>
              <w:spacing w:line="256" w:lineRule="auto"/>
              <w:rPr>
                <w:noProof/>
                <w:sz w:val="18"/>
                <w:szCs w:val="18"/>
                <w:lang w:eastAsia="en-US"/>
              </w:rPr>
            </w:pPr>
            <w:r>
              <w:rPr>
                <w:noProof/>
                <w:sz w:val="18"/>
                <w:szCs w:val="18"/>
                <w:lang w:eastAsia="en-US"/>
              </w:rPr>
              <w:t>P1 childen will record with teacher via floor book/ wall display, P2 and P3 children will begin to record digitally.</w:t>
            </w:r>
          </w:p>
        </w:tc>
        <w:tc>
          <w:tcPr>
            <w:tcW w:w="3543" w:type="dxa"/>
            <w:tcBorders>
              <w:top w:val="single" w:sz="4" w:space="0" w:color="000000"/>
              <w:left w:val="single" w:sz="4" w:space="0" w:color="000000"/>
              <w:bottom w:val="single" w:sz="4" w:space="0" w:color="000000"/>
              <w:right w:val="single" w:sz="4" w:space="0" w:color="auto"/>
            </w:tcBorders>
          </w:tcPr>
          <w:p w14:paraId="05576843" w14:textId="77777777" w:rsidR="00B7240F" w:rsidRDefault="00B3767F">
            <w:pPr>
              <w:spacing w:line="256" w:lineRule="auto"/>
              <w:rPr>
                <w:sz w:val="18"/>
                <w:szCs w:val="18"/>
                <w:lang w:eastAsia="en-US"/>
              </w:rPr>
            </w:pPr>
            <w:r>
              <w:rPr>
                <w:sz w:val="18"/>
                <w:szCs w:val="18"/>
                <w:lang w:eastAsia="en-US"/>
              </w:rPr>
              <w:t xml:space="preserve">Quality of recording system trialled and pupil views, parent views, staff views. </w:t>
            </w:r>
          </w:p>
          <w:p w14:paraId="074468CA" w14:textId="640A4DCA" w:rsidR="00B3767F" w:rsidRDefault="00B3767F">
            <w:pPr>
              <w:spacing w:line="256" w:lineRule="auto"/>
              <w:rPr>
                <w:sz w:val="18"/>
                <w:szCs w:val="18"/>
                <w:lang w:eastAsia="en-US"/>
              </w:rPr>
            </w:pPr>
            <w:r>
              <w:rPr>
                <w:sz w:val="18"/>
                <w:szCs w:val="18"/>
                <w:lang w:eastAsia="en-US"/>
              </w:rPr>
              <w:t xml:space="preserve">Observed lessons, monitoring of progress linked to plan </w:t>
            </w:r>
          </w:p>
        </w:tc>
        <w:tc>
          <w:tcPr>
            <w:tcW w:w="2127" w:type="dxa"/>
            <w:tcBorders>
              <w:top w:val="single" w:sz="4" w:space="0" w:color="000000"/>
              <w:left w:val="single" w:sz="4" w:space="0" w:color="000000"/>
              <w:bottom w:val="single" w:sz="4" w:space="0" w:color="000000"/>
              <w:right w:val="single" w:sz="4" w:space="0" w:color="000000"/>
            </w:tcBorders>
          </w:tcPr>
          <w:p w14:paraId="7896A6E4" w14:textId="77777777" w:rsidR="00B3767F" w:rsidRDefault="00B3767F" w:rsidP="00B3767F">
            <w:pPr>
              <w:spacing w:line="256" w:lineRule="auto"/>
              <w:rPr>
                <w:sz w:val="18"/>
                <w:szCs w:val="18"/>
                <w:lang w:eastAsia="en-US"/>
              </w:rPr>
            </w:pPr>
            <w:r>
              <w:rPr>
                <w:sz w:val="18"/>
                <w:szCs w:val="18"/>
                <w:lang w:eastAsia="en-US"/>
              </w:rPr>
              <w:t>Sep 2021, Oct 2021,Nov 2021, Jan 2022</w:t>
            </w:r>
          </w:p>
          <w:p w14:paraId="468D72D0" w14:textId="77777777" w:rsidR="00B3767F" w:rsidRDefault="00B3767F" w:rsidP="00B3767F">
            <w:pPr>
              <w:spacing w:line="256" w:lineRule="auto"/>
              <w:rPr>
                <w:sz w:val="18"/>
                <w:szCs w:val="18"/>
                <w:lang w:eastAsia="en-US"/>
              </w:rPr>
            </w:pPr>
          </w:p>
          <w:p w14:paraId="6674B52B" w14:textId="3B7A6450" w:rsidR="00B7240F" w:rsidRDefault="00B3767F" w:rsidP="00B3767F">
            <w:pPr>
              <w:spacing w:line="256" w:lineRule="auto"/>
              <w:rPr>
                <w:sz w:val="18"/>
                <w:szCs w:val="18"/>
                <w:lang w:eastAsia="en-US"/>
              </w:rPr>
            </w:pPr>
            <w:r>
              <w:rPr>
                <w:sz w:val="18"/>
                <w:szCs w:val="18"/>
                <w:lang w:eastAsia="en-US"/>
              </w:rPr>
              <w:t>Completion by June 2022</w:t>
            </w:r>
          </w:p>
        </w:tc>
        <w:tc>
          <w:tcPr>
            <w:tcW w:w="4536" w:type="dxa"/>
            <w:tcBorders>
              <w:top w:val="single" w:sz="4" w:space="0" w:color="000000"/>
              <w:left w:val="single" w:sz="4" w:space="0" w:color="000000"/>
              <w:bottom w:val="single" w:sz="4" w:space="0" w:color="000000"/>
              <w:right w:val="single" w:sz="4" w:space="0" w:color="000000"/>
            </w:tcBorders>
          </w:tcPr>
          <w:p w14:paraId="26571DC5" w14:textId="77777777" w:rsidR="00B7240F" w:rsidRDefault="00B7240F">
            <w:pPr>
              <w:spacing w:line="256" w:lineRule="auto"/>
              <w:rPr>
                <w:sz w:val="18"/>
                <w:szCs w:val="18"/>
                <w:lang w:eastAsia="en-US"/>
              </w:rPr>
            </w:pPr>
          </w:p>
        </w:tc>
      </w:tr>
      <w:tr w:rsidR="00B7240F" w14:paraId="3811A653"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4FF40044" w14:textId="0E9002F2" w:rsidR="00B7240F" w:rsidRDefault="00B7240F">
            <w:pPr>
              <w:spacing w:line="256" w:lineRule="auto"/>
              <w:rPr>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5EBB08BE" w14:textId="45CDBBA8" w:rsidR="00B7240F" w:rsidRDefault="006C4E03">
            <w:pPr>
              <w:spacing w:line="256" w:lineRule="auto"/>
              <w:rPr>
                <w:sz w:val="18"/>
                <w:szCs w:val="18"/>
                <w:lang w:eastAsia="en-US"/>
              </w:rPr>
            </w:pPr>
            <w:r>
              <w:rPr>
                <w:sz w:val="18"/>
                <w:szCs w:val="18"/>
                <w:lang w:eastAsia="en-US"/>
              </w:rPr>
              <w:t>Staff will explore learner journey recording from P4-7 to enable further work to be undertaken.</w:t>
            </w:r>
          </w:p>
        </w:tc>
        <w:tc>
          <w:tcPr>
            <w:tcW w:w="3543" w:type="dxa"/>
            <w:tcBorders>
              <w:top w:val="single" w:sz="4" w:space="0" w:color="000000"/>
              <w:left w:val="single" w:sz="4" w:space="0" w:color="000000"/>
              <w:bottom w:val="single" w:sz="4" w:space="0" w:color="000000"/>
              <w:right w:val="single" w:sz="4" w:space="0" w:color="auto"/>
            </w:tcBorders>
          </w:tcPr>
          <w:p w14:paraId="484B4B46" w14:textId="2618BDEB" w:rsidR="00B7240F" w:rsidRDefault="006C4E03">
            <w:pPr>
              <w:spacing w:line="256" w:lineRule="auto"/>
              <w:rPr>
                <w:sz w:val="18"/>
                <w:szCs w:val="18"/>
                <w:lang w:eastAsia="en-US"/>
              </w:rPr>
            </w:pPr>
            <w:r>
              <w:rPr>
                <w:sz w:val="18"/>
                <w:szCs w:val="18"/>
                <w:lang w:eastAsia="en-US"/>
              </w:rPr>
              <w:t xml:space="preserve">Staff meeting minutes, discussion, professional reading and collaborative practice. </w:t>
            </w:r>
          </w:p>
        </w:tc>
        <w:tc>
          <w:tcPr>
            <w:tcW w:w="2127" w:type="dxa"/>
            <w:tcBorders>
              <w:top w:val="single" w:sz="4" w:space="0" w:color="000000"/>
              <w:left w:val="single" w:sz="4" w:space="0" w:color="000000"/>
              <w:bottom w:val="single" w:sz="4" w:space="0" w:color="000000"/>
              <w:right w:val="single" w:sz="4" w:space="0" w:color="000000"/>
            </w:tcBorders>
          </w:tcPr>
          <w:p w14:paraId="28DF8F1E" w14:textId="77777777" w:rsidR="00B7240F" w:rsidRDefault="006C4E03">
            <w:pPr>
              <w:spacing w:line="256" w:lineRule="auto"/>
              <w:rPr>
                <w:sz w:val="18"/>
                <w:szCs w:val="18"/>
                <w:lang w:eastAsia="en-US"/>
              </w:rPr>
            </w:pPr>
            <w:r>
              <w:rPr>
                <w:sz w:val="18"/>
                <w:szCs w:val="18"/>
                <w:lang w:eastAsia="en-US"/>
              </w:rPr>
              <w:t xml:space="preserve">Dec 2021 </w:t>
            </w:r>
          </w:p>
          <w:p w14:paraId="0B9385A3" w14:textId="6C3C55D9" w:rsidR="006C4E03" w:rsidRDefault="006C4E03">
            <w:pPr>
              <w:spacing w:line="256" w:lineRule="auto"/>
              <w:rPr>
                <w:sz w:val="18"/>
                <w:szCs w:val="18"/>
                <w:lang w:eastAsia="en-US"/>
              </w:rPr>
            </w:pPr>
            <w:r>
              <w:rPr>
                <w:sz w:val="18"/>
                <w:szCs w:val="18"/>
                <w:lang w:eastAsia="en-US"/>
              </w:rPr>
              <w:t>Ongoing</w:t>
            </w:r>
          </w:p>
        </w:tc>
        <w:tc>
          <w:tcPr>
            <w:tcW w:w="4536" w:type="dxa"/>
            <w:tcBorders>
              <w:top w:val="single" w:sz="4" w:space="0" w:color="000000"/>
              <w:left w:val="single" w:sz="4" w:space="0" w:color="000000"/>
              <w:bottom w:val="single" w:sz="4" w:space="0" w:color="000000"/>
              <w:right w:val="single" w:sz="4" w:space="0" w:color="000000"/>
            </w:tcBorders>
          </w:tcPr>
          <w:p w14:paraId="357A8373" w14:textId="77777777" w:rsidR="00B7240F" w:rsidRDefault="00B7240F">
            <w:pPr>
              <w:spacing w:line="256" w:lineRule="auto"/>
              <w:rPr>
                <w:sz w:val="18"/>
                <w:szCs w:val="18"/>
                <w:lang w:eastAsia="en-US"/>
              </w:rPr>
            </w:pPr>
          </w:p>
        </w:tc>
      </w:tr>
      <w:tr w:rsidR="00B7240F" w14:paraId="351436B4"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182685F0" w14:textId="77777777" w:rsidR="00B7240F" w:rsidRDefault="00B7240F">
            <w:pPr>
              <w:spacing w:line="256" w:lineRule="auto"/>
              <w:rPr>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18ECFC1E" w14:textId="77777777" w:rsidR="00B7240F" w:rsidRDefault="00B7240F">
            <w:pPr>
              <w:spacing w:line="256" w:lineRule="auto"/>
              <w:rPr>
                <w:sz w:val="18"/>
                <w:szCs w:val="18"/>
                <w:lang w:eastAsia="en-US"/>
              </w:rPr>
            </w:pPr>
            <w:r>
              <w:rPr>
                <w:sz w:val="18"/>
                <w:szCs w:val="18"/>
                <w:lang w:eastAsia="en-US"/>
              </w:rPr>
              <w:t xml:space="preserve"> </w:t>
            </w:r>
          </w:p>
        </w:tc>
        <w:tc>
          <w:tcPr>
            <w:tcW w:w="3543" w:type="dxa"/>
            <w:tcBorders>
              <w:top w:val="single" w:sz="4" w:space="0" w:color="000000"/>
              <w:left w:val="single" w:sz="4" w:space="0" w:color="000000"/>
              <w:bottom w:val="single" w:sz="4" w:space="0" w:color="000000"/>
              <w:right w:val="single" w:sz="4" w:space="0" w:color="auto"/>
            </w:tcBorders>
          </w:tcPr>
          <w:p w14:paraId="5690B9A7" w14:textId="77777777" w:rsidR="00B7240F" w:rsidRDefault="00B7240F">
            <w:pPr>
              <w:spacing w:line="256" w:lineRule="auto"/>
              <w:rPr>
                <w:sz w:val="18"/>
                <w:szCs w:val="18"/>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092F22B3" w14:textId="77777777" w:rsidR="00B7240F" w:rsidRDefault="00B7240F">
            <w:pPr>
              <w:spacing w:line="256" w:lineRule="auto"/>
              <w:rPr>
                <w:sz w:val="18"/>
                <w:szCs w:val="18"/>
                <w:lang w:eastAsia="en-US"/>
              </w:rPr>
            </w:pPr>
          </w:p>
        </w:tc>
        <w:tc>
          <w:tcPr>
            <w:tcW w:w="4536" w:type="dxa"/>
            <w:tcBorders>
              <w:top w:val="single" w:sz="4" w:space="0" w:color="000000"/>
              <w:left w:val="single" w:sz="4" w:space="0" w:color="000000"/>
              <w:bottom w:val="single" w:sz="4" w:space="0" w:color="000000"/>
              <w:right w:val="single" w:sz="4" w:space="0" w:color="000000"/>
            </w:tcBorders>
          </w:tcPr>
          <w:p w14:paraId="7052D722" w14:textId="77777777" w:rsidR="00B7240F" w:rsidRDefault="00B7240F">
            <w:pPr>
              <w:spacing w:line="256" w:lineRule="auto"/>
              <w:rPr>
                <w:sz w:val="18"/>
                <w:szCs w:val="18"/>
                <w:lang w:eastAsia="en-US"/>
              </w:rPr>
            </w:pPr>
          </w:p>
        </w:tc>
      </w:tr>
      <w:tr w:rsidR="00B7240F" w14:paraId="39002D54" w14:textId="77777777" w:rsidTr="00413DB0">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63835AE6" w14:textId="77777777" w:rsidR="00B7240F" w:rsidRPr="002E5847" w:rsidRDefault="00B7240F">
            <w:pPr>
              <w:spacing w:line="256" w:lineRule="auto"/>
              <w:rPr>
                <w:b/>
                <w:sz w:val="18"/>
                <w:szCs w:val="18"/>
                <w:lang w:eastAsia="en-US"/>
              </w:rPr>
            </w:pPr>
            <w:r w:rsidRPr="002E5847">
              <w:rPr>
                <w:b/>
                <w:sz w:val="18"/>
                <w:szCs w:val="18"/>
                <w:lang w:eastAsia="en-US"/>
              </w:rPr>
              <w:t>Resources</w:t>
            </w:r>
          </w:p>
          <w:p w14:paraId="41431CA5" w14:textId="77777777" w:rsidR="00B7240F" w:rsidRPr="002E5847" w:rsidRDefault="00B7240F">
            <w:pPr>
              <w:spacing w:line="256" w:lineRule="auto"/>
              <w:rPr>
                <w:b/>
                <w:sz w:val="18"/>
                <w:szCs w:val="18"/>
                <w:lang w:eastAsia="en-US"/>
              </w:rPr>
            </w:pPr>
            <w:r w:rsidRPr="002E5847">
              <w:rPr>
                <w:sz w:val="16"/>
                <w:szCs w:val="16"/>
                <w:lang w:eastAsia="en-US"/>
              </w:rPr>
              <w:t>Please include costs and, where relevant, state where cost is being met from.</w:t>
            </w:r>
          </w:p>
          <w:p w14:paraId="46AEBFC8" w14:textId="77777777" w:rsidR="00B7240F" w:rsidRDefault="00B7240F">
            <w:pPr>
              <w:spacing w:line="256" w:lineRule="auto"/>
              <w:rPr>
                <w:sz w:val="18"/>
                <w:szCs w:val="18"/>
                <w:lang w:eastAsia="en-US"/>
              </w:rPr>
            </w:pPr>
          </w:p>
        </w:tc>
      </w:tr>
    </w:tbl>
    <w:p w14:paraId="451EDD0F" w14:textId="77777777" w:rsidR="00B7240F" w:rsidRDefault="00B7240F" w:rsidP="00934701"/>
    <w:p w14:paraId="08A1F05E" w14:textId="6A752F0F" w:rsidR="00B945D6" w:rsidRDefault="00B945D6" w:rsidP="007A7B8A">
      <w:pPr>
        <w:tabs>
          <w:tab w:val="left" w:pos="2250"/>
        </w:tabs>
      </w:pPr>
    </w:p>
    <w:p w14:paraId="6486F2A2" w14:textId="77777777" w:rsidR="00906228" w:rsidRDefault="00906228" w:rsidP="007A7B8A">
      <w:pPr>
        <w:tabs>
          <w:tab w:val="left" w:pos="2250"/>
        </w:tabs>
      </w:pPr>
    </w:p>
    <w:p w14:paraId="478EEADD" w14:textId="77777777" w:rsidR="00B945D6" w:rsidRDefault="00B945D6" w:rsidP="007A7B8A">
      <w:pPr>
        <w:tabs>
          <w:tab w:val="left" w:pos="2250"/>
        </w:tabs>
      </w:pPr>
    </w:p>
    <w:p w14:paraId="50D4FA46" w14:textId="77777777" w:rsidR="00B945D6" w:rsidRDefault="00B945D6" w:rsidP="007A7B8A">
      <w:pPr>
        <w:tabs>
          <w:tab w:val="left" w:pos="2250"/>
        </w:tabs>
      </w:pPr>
    </w:p>
    <w:p w14:paraId="6A9126B0" w14:textId="77777777" w:rsidR="00B945D6" w:rsidRPr="00605B6C" w:rsidRDefault="00B945D6" w:rsidP="00B945D6">
      <w:pPr>
        <w:jc w:val="center"/>
        <w:rPr>
          <w:b/>
          <w:caps/>
        </w:rPr>
      </w:pPr>
      <w:r w:rsidRPr="005D1297">
        <w:rPr>
          <w:b/>
          <w:noProof/>
        </w:rPr>
        <mc:AlternateContent>
          <mc:Choice Requires="wps">
            <w:drawing>
              <wp:anchor distT="0" distB="0" distL="114300" distR="114300" simplePos="0" relativeHeight="251660800"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CB7BEA1" w14:textId="77777777" w:rsidR="007A5E17" w:rsidRDefault="007A5E17" w:rsidP="00B945D6">
                            <w:pPr>
                              <w:rPr>
                                <w:b/>
                              </w:rPr>
                            </w:pPr>
                            <w:r w:rsidRPr="00AE1B5A">
                              <w:rPr>
                                <w:b/>
                              </w:rPr>
                              <w:t xml:space="preserve">NAME OF </w:t>
                            </w:r>
                            <w:r>
                              <w:rPr>
                                <w:b/>
                              </w:rPr>
                              <w:t>ESTABLISHMENT</w:t>
                            </w:r>
                            <w:r w:rsidRPr="00AE1B5A">
                              <w:rPr>
                                <w:b/>
                              </w:rPr>
                              <w:t xml:space="preserve">: </w:t>
                            </w:r>
                          </w:p>
                          <w:p w14:paraId="30191190" w14:textId="20E76904" w:rsidR="007A5E17" w:rsidRDefault="007A5E17" w:rsidP="00B945D6">
                            <w:pPr>
                              <w:rPr>
                                <w:b/>
                              </w:rPr>
                            </w:pPr>
                            <w:r>
                              <w:rPr>
                                <w:b/>
                              </w:rPr>
                              <w:t xml:space="preserve">SAC/PEF ALLOCATION (FTE or resource): </w:t>
                            </w:r>
                          </w:p>
                          <w:p w14:paraId="4CC38A84" w14:textId="77777777" w:rsidR="007A5E17" w:rsidRDefault="007A5E17" w:rsidP="00B945D6">
                            <w:pPr>
                              <w:rPr>
                                <w:b/>
                              </w:rPr>
                            </w:pPr>
                          </w:p>
                          <w:p w14:paraId="04A5D58E" w14:textId="305BA1BD" w:rsidR="007A5E17" w:rsidRDefault="006304D9" w:rsidP="00B945D6">
                            <w:pPr>
                              <w:rPr>
                                <w:b/>
                              </w:rPr>
                            </w:pPr>
                            <w:r>
                              <w:rPr>
                                <w:b/>
                              </w:rPr>
                              <w:t xml:space="preserve">Greenhill PS </w:t>
                            </w:r>
                          </w:p>
                          <w:p w14:paraId="68FE55C4" w14:textId="77777777" w:rsidR="007A5E17" w:rsidRDefault="007A5E17" w:rsidP="00B945D6">
                            <w:pPr>
                              <w:rPr>
                                <w:b/>
                              </w:rPr>
                            </w:pPr>
                          </w:p>
                          <w:p w14:paraId="002D2E5A" w14:textId="77777777" w:rsidR="007A5E17" w:rsidRDefault="007A5E17" w:rsidP="00B945D6">
                            <w:pPr>
                              <w:rPr>
                                <w:b/>
                              </w:rPr>
                            </w:pPr>
                          </w:p>
                          <w:p w14:paraId="6057E69E" w14:textId="77777777" w:rsidR="007A5E17" w:rsidRDefault="007A5E17" w:rsidP="00B945D6">
                            <w:pPr>
                              <w:rPr>
                                <w:b/>
                              </w:rPr>
                            </w:pPr>
                          </w:p>
                          <w:p w14:paraId="273736E2" w14:textId="77777777" w:rsidR="007A5E17" w:rsidRDefault="007A5E17" w:rsidP="00B945D6">
                            <w:pPr>
                              <w:rPr>
                                <w:b/>
                              </w:rPr>
                            </w:pPr>
                          </w:p>
                          <w:p w14:paraId="0C414B28" w14:textId="77777777" w:rsidR="007A5E17" w:rsidRDefault="007A5E17" w:rsidP="00B945D6">
                            <w:pPr>
                              <w:rPr>
                                <w:b/>
                              </w:rPr>
                            </w:pPr>
                          </w:p>
                          <w:p w14:paraId="3FECE2D9" w14:textId="77777777" w:rsidR="007A5E17" w:rsidRDefault="007A5E17" w:rsidP="00B945D6">
                            <w:pPr>
                              <w:rPr>
                                <w:b/>
                              </w:rPr>
                            </w:pPr>
                          </w:p>
                          <w:p w14:paraId="7DC763D6" w14:textId="77777777" w:rsidR="007A5E17" w:rsidRDefault="007A5E17" w:rsidP="00B945D6">
                            <w:pPr>
                              <w:rPr>
                                <w:b/>
                              </w:rPr>
                            </w:pPr>
                          </w:p>
                          <w:p w14:paraId="654E141B" w14:textId="77777777" w:rsidR="007A5E17" w:rsidRDefault="007A5E17" w:rsidP="00B945D6">
                            <w:pPr>
                              <w:rPr>
                                <w:b/>
                              </w:rPr>
                            </w:pPr>
                          </w:p>
                          <w:p w14:paraId="7F664A50" w14:textId="77777777" w:rsidR="007A5E17" w:rsidRPr="00AE1B5A" w:rsidRDefault="007A5E17"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7CB7BEA1" w14:textId="77777777" w:rsidR="007A5E17" w:rsidRDefault="007A5E17" w:rsidP="00B945D6">
                      <w:pPr>
                        <w:rPr>
                          <w:b/>
                        </w:rPr>
                      </w:pPr>
                      <w:r w:rsidRPr="00AE1B5A">
                        <w:rPr>
                          <w:b/>
                        </w:rPr>
                        <w:t xml:space="preserve">NAME OF </w:t>
                      </w:r>
                      <w:r>
                        <w:rPr>
                          <w:b/>
                        </w:rPr>
                        <w:t>ESTABLISHMENT</w:t>
                      </w:r>
                      <w:r w:rsidRPr="00AE1B5A">
                        <w:rPr>
                          <w:b/>
                        </w:rPr>
                        <w:t xml:space="preserve">: </w:t>
                      </w:r>
                    </w:p>
                    <w:p w14:paraId="30191190" w14:textId="20E76904" w:rsidR="007A5E17" w:rsidRDefault="007A5E17" w:rsidP="00B945D6">
                      <w:pPr>
                        <w:rPr>
                          <w:b/>
                        </w:rPr>
                      </w:pPr>
                      <w:r>
                        <w:rPr>
                          <w:b/>
                        </w:rPr>
                        <w:t xml:space="preserve">SAC/PEF ALLOCATION (FTE or resource): </w:t>
                      </w:r>
                    </w:p>
                    <w:p w14:paraId="4CC38A84" w14:textId="77777777" w:rsidR="007A5E17" w:rsidRDefault="007A5E17" w:rsidP="00B945D6">
                      <w:pPr>
                        <w:rPr>
                          <w:b/>
                        </w:rPr>
                      </w:pPr>
                    </w:p>
                    <w:p w14:paraId="04A5D58E" w14:textId="305BA1BD" w:rsidR="007A5E17" w:rsidRDefault="006304D9" w:rsidP="00B945D6">
                      <w:pPr>
                        <w:rPr>
                          <w:b/>
                        </w:rPr>
                      </w:pPr>
                      <w:r>
                        <w:rPr>
                          <w:b/>
                        </w:rPr>
                        <w:t xml:space="preserve">Greenhill PS </w:t>
                      </w:r>
                      <w:bookmarkStart w:id="1" w:name="_GoBack"/>
                      <w:bookmarkEnd w:id="1"/>
                    </w:p>
                    <w:p w14:paraId="68FE55C4" w14:textId="77777777" w:rsidR="007A5E17" w:rsidRDefault="007A5E17" w:rsidP="00B945D6">
                      <w:pPr>
                        <w:rPr>
                          <w:b/>
                        </w:rPr>
                      </w:pPr>
                    </w:p>
                    <w:p w14:paraId="002D2E5A" w14:textId="77777777" w:rsidR="007A5E17" w:rsidRDefault="007A5E17" w:rsidP="00B945D6">
                      <w:pPr>
                        <w:rPr>
                          <w:b/>
                        </w:rPr>
                      </w:pPr>
                    </w:p>
                    <w:p w14:paraId="6057E69E" w14:textId="77777777" w:rsidR="007A5E17" w:rsidRDefault="007A5E17" w:rsidP="00B945D6">
                      <w:pPr>
                        <w:rPr>
                          <w:b/>
                        </w:rPr>
                      </w:pPr>
                    </w:p>
                    <w:p w14:paraId="273736E2" w14:textId="77777777" w:rsidR="007A5E17" w:rsidRDefault="007A5E17" w:rsidP="00B945D6">
                      <w:pPr>
                        <w:rPr>
                          <w:b/>
                        </w:rPr>
                      </w:pPr>
                    </w:p>
                    <w:p w14:paraId="0C414B28" w14:textId="77777777" w:rsidR="007A5E17" w:rsidRDefault="007A5E17" w:rsidP="00B945D6">
                      <w:pPr>
                        <w:rPr>
                          <w:b/>
                        </w:rPr>
                      </w:pPr>
                    </w:p>
                    <w:p w14:paraId="3FECE2D9" w14:textId="77777777" w:rsidR="007A5E17" w:rsidRDefault="007A5E17" w:rsidP="00B945D6">
                      <w:pPr>
                        <w:rPr>
                          <w:b/>
                        </w:rPr>
                      </w:pPr>
                    </w:p>
                    <w:p w14:paraId="7DC763D6" w14:textId="77777777" w:rsidR="007A5E17" w:rsidRDefault="007A5E17" w:rsidP="00B945D6">
                      <w:pPr>
                        <w:rPr>
                          <w:b/>
                        </w:rPr>
                      </w:pPr>
                    </w:p>
                    <w:p w14:paraId="654E141B" w14:textId="77777777" w:rsidR="007A5E17" w:rsidRDefault="007A5E17" w:rsidP="00B945D6">
                      <w:pPr>
                        <w:rPr>
                          <w:b/>
                        </w:rPr>
                      </w:pPr>
                    </w:p>
                    <w:p w14:paraId="7F664A50" w14:textId="77777777" w:rsidR="007A5E17" w:rsidRPr="00AE1B5A" w:rsidRDefault="007A5E17" w:rsidP="00B945D6">
                      <w:pPr>
                        <w:rPr>
                          <w:b/>
                        </w:rPr>
                      </w:pPr>
                    </w:p>
                  </w:txbxContent>
                </v:textbox>
                <w10:wrap anchorx="margin"/>
              </v:shape>
            </w:pict>
          </mc:Fallback>
        </mc:AlternateContent>
      </w:r>
      <w:r>
        <w:rPr>
          <w:b/>
          <w:noProof/>
        </w:rPr>
        <w:drawing>
          <wp:anchor distT="0" distB="0" distL="114300" distR="114300" simplePos="0" relativeHeight="251659776"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Pr>
          <w:b/>
          <w:caps/>
        </w:rPr>
        <w:t>nO</w:t>
      </w:r>
      <w:r w:rsidRPr="00605B6C">
        <w:rPr>
          <w:b/>
          <w:caps/>
        </w:rPr>
        <w:t>rth Lanarkshire Council</w:t>
      </w:r>
    </w:p>
    <w:p w14:paraId="5D8613FD" w14:textId="77777777" w:rsidR="00B945D6" w:rsidRPr="00605B6C" w:rsidRDefault="00B945D6" w:rsidP="00B945D6">
      <w:pPr>
        <w:jc w:val="center"/>
        <w:rPr>
          <w:b/>
          <w:caps/>
        </w:rPr>
      </w:pPr>
      <w:r>
        <w:rPr>
          <w:b/>
          <w:caps/>
        </w:rPr>
        <w:t>Education &amp; FAMILIES</w:t>
      </w:r>
    </w:p>
    <w:p w14:paraId="7BB9B9E2" w14:textId="65361190" w:rsidR="00B945D6" w:rsidRPr="00605B6C" w:rsidRDefault="00CF41E3" w:rsidP="00B945D6">
      <w:pPr>
        <w:jc w:val="center"/>
        <w:rPr>
          <w:b/>
          <w:caps/>
        </w:rPr>
      </w:pPr>
      <w:r>
        <w:rPr>
          <w:b/>
          <w:caps/>
        </w:rPr>
        <w:t>SAC/ PEF</w:t>
      </w:r>
      <w:r w:rsidR="00B945D6">
        <w:rPr>
          <w:b/>
          <w:caps/>
        </w:rPr>
        <w:t xml:space="preserve"> rESOURCE SPEND</w:t>
      </w:r>
    </w:p>
    <w:p w14:paraId="1F1CFF4D" w14:textId="77777777" w:rsidR="00B945D6" w:rsidRDefault="00B945D6" w:rsidP="00B945D6"/>
    <w:p w14:paraId="367AEB8A" w14:textId="77777777" w:rsidR="00B945D6" w:rsidRDefault="00B945D6" w:rsidP="00B945D6"/>
    <w:p w14:paraId="24AADA50" w14:textId="77777777" w:rsidR="00B945D6" w:rsidRDefault="00B945D6" w:rsidP="00B945D6"/>
    <w:p w14:paraId="4985E5FC" w14:textId="4887B27E" w:rsidR="00B945D6" w:rsidRDefault="00CF41E3" w:rsidP="00B945D6">
      <w:pPr>
        <w:jc w:val="center"/>
        <w:rPr>
          <w:b/>
          <w:sz w:val="32"/>
          <w:szCs w:val="32"/>
        </w:rPr>
      </w:pPr>
      <w:r>
        <w:rPr>
          <w:b/>
          <w:sz w:val="32"/>
          <w:szCs w:val="32"/>
        </w:rPr>
        <w:t>SAC/ PEF</w:t>
      </w:r>
      <w:r w:rsidR="00B945D6">
        <w:rPr>
          <w:b/>
          <w:sz w:val="32"/>
          <w:szCs w:val="32"/>
        </w:rPr>
        <w:t xml:space="preserve"> </w:t>
      </w:r>
      <w:r w:rsidR="00B945D6" w:rsidRPr="000953DA">
        <w:rPr>
          <w:b/>
          <w:sz w:val="32"/>
          <w:szCs w:val="32"/>
        </w:rPr>
        <w:t xml:space="preserve">PLAN </w:t>
      </w:r>
      <w:r w:rsidR="00B945D6">
        <w:rPr>
          <w:b/>
          <w:sz w:val="32"/>
          <w:szCs w:val="32"/>
        </w:rPr>
        <w:t>202</w:t>
      </w:r>
      <w:r w:rsidR="001F46B2">
        <w:rPr>
          <w:b/>
          <w:sz w:val="32"/>
          <w:szCs w:val="32"/>
        </w:rPr>
        <w:t>1</w:t>
      </w:r>
      <w:r w:rsidR="00B945D6">
        <w:rPr>
          <w:b/>
          <w:sz w:val="32"/>
          <w:szCs w:val="32"/>
        </w:rPr>
        <w:t>-2</w:t>
      </w:r>
      <w:r w:rsidR="001F46B2">
        <w:rPr>
          <w:b/>
          <w:sz w:val="32"/>
          <w:szCs w:val="32"/>
        </w:rPr>
        <w:t>2</w:t>
      </w:r>
    </w:p>
    <w:p w14:paraId="49D23E5D" w14:textId="77777777" w:rsidR="00CF41E3" w:rsidRDefault="00CF41E3" w:rsidP="00B945D6">
      <w:pPr>
        <w:jc w:val="center"/>
        <w:rPr>
          <w:b/>
          <w:sz w:val="32"/>
          <w:szCs w:val="32"/>
        </w:rPr>
      </w:pPr>
    </w:p>
    <w:tbl>
      <w:tblPr>
        <w:tblStyle w:val="TableGrid"/>
        <w:tblW w:w="0" w:type="auto"/>
        <w:tblLook w:val="04A0" w:firstRow="1" w:lastRow="0" w:firstColumn="1" w:lastColumn="0" w:noHBand="0" w:noVBand="1"/>
      </w:tblPr>
      <w:tblGrid>
        <w:gridCol w:w="15694"/>
      </w:tblGrid>
      <w:tr w:rsidR="00CF41E3" w14:paraId="72082CDE" w14:textId="77777777" w:rsidTr="00337D41">
        <w:tc>
          <w:tcPr>
            <w:tcW w:w="15694" w:type="dxa"/>
          </w:tcPr>
          <w:p w14:paraId="5C638C3F" w14:textId="2B694A52" w:rsidR="00CF41E3" w:rsidRDefault="00CF41E3" w:rsidP="00CF41E3">
            <w:pPr>
              <w:jc w:val="center"/>
              <w:rPr>
                <w:b/>
                <w:caps/>
              </w:rPr>
            </w:pPr>
            <w:r>
              <w:rPr>
                <w:b/>
                <w:caps/>
              </w:rPr>
              <w:t>Rationale for SAC/ PEF plan</w:t>
            </w:r>
          </w:p>
        </w:tc>
      </w:tr>
      <w:tr w:rsidR="00CF41E3" w14:paraId="4455BECF" w14:textId="77777777" w:rsidTr="00337D41">
        <w:tc>
          <w:tcPr>
            <w:tcW w:w="15694" w:type="dxa"/>
          </w:tcPr>
          <w:p w14:paraId="0D3EDCDB" w14:textId="4EE87441" w:rsidR="00687CBD" w:rsidRDefault="00687CBD" w:rsidP="00687CBD">
            <w:r>
              <w:t>Please provide below detail around your rationale for the SAC plan.</w:t>
            </w:r>
          </w:p>
          <w:p w14:paraId="3FAB74EE" w14:textId="77777777" w:rsidR="00687CBD" w:rsidRDefault="00687CBD" w:rsidP="00687CBD">
            <w:r>
              <w:t>Consider the following: attainment, attendance, exclusion, participation, engagement.</w:t>
            </w:r>
          </w:p>
          <w:p w14:paraId="2056FDDD" w14:textId="2FB1B138" w:rsidR="00CF41E3" w:rsidRDefault="00687CBD" w:rsidP="00687CBD">
            <w:r>
              <w:lastRenderedPageBreak/>
              <w:t>Consideration should also be given to the poverty related attainment gap and actions to reduce it as well as support for care experienced children and young people.</w:t>
            </w:r>
          </w:p>
        </w:tc>
      </w:tr>
      <w:tr w:rsidR="00CF41E3" w14:paraId="115C3EEF" w14:textId="77777777" w:rsidTr="00337D41">
        <w:tc>
          <w:tcPr>
            <w:tcW w:w="15694" w:type="dxa"/>
          </w:tcPr>
          <w:p w14:paraId="2885D588" w14:textId="77777777" w:rsidR="00CF41E3" w:rsidRDefault="00CF41E3" w:rsidP="00337D41"/>
          <w:p w14:paraId="01ECC395" w14:textId="77777777" w:rsidR="007A5E17" w:rsidRDefault="007A5E17" w:rsidP="007A5E17">
            <w:pPr>
              <w:rPr>
                <w:rFonts w:cs="Arial"/>
              </w:rPr>
            </w:pPr>
            <w:r>
              <w:rPr>
                <w:rFonts w:cs="Arial"/>
              </w:rPr>
              <w:t xml:space="preserve">No SAC allocation </w:t>
            </w:r>
          </w:p>
          <w:p w14:paraId="7317CDD1" w14:textId="77777777" w:rsidR="007A5E17" w:rsidRDefault="007A5E17" w:rsidP="007A5E17">
            <w:pPr>
              <w:rPr>
                <w:rFonts w:cs="Arial"/>
              </w:rPr>
            </w:pPr>
          </w:p>
          <w:p w14:paraId="733FCEF3" w14:textId="79EE6BC3" w:rsidR="007A5E17" w:rsidRDefault="007A5E17" w:rsidP="007A5E17">
            <w:pPr>
              <w:rPr>
                <w:rFonts w:cs="Arial"/>
              </w:rPr>
            </w:pPr>
            <w:r>
              <w:rPr>
                <w:rFonts w:cs="Arial"/>
              </w:rPr>
              <w:t>PEF allocation is £73</w:t>
            </w:r>
            <w:r w:rsidR="00606FA0">
              <w:rPr>
                <w:rFonts w:cs="Arial"/>
              </w:rPr>
              <w:t xml:space="preserve"> 512 plus t</w:t>
            </w:r>
            <w:r w:rsidR="00F03968">
              <w:rPr>
                <w:rFonts w:cs="Arial"/>
              </w:rPr>
              <w:t>h</w:t>
            </w:r>
            <w:r w:rsidR="00606FA0">
              <w:rPr>
                <w:rFonts w:cs="Arial"/>
              </w:rPr>
              <w:t xml:space="preserve">e 15% Pupil Premium which totals </w:t>
            </w:r>
            <w:r w:rsidR="00F03968">
              <w:rPr>
                <w:rFonts w:cs="Arial"/>
              </w:rPr>
              <w:t>£84539</w:t>
            </w:r>
            <w:r>
              <w:rPr>
                <w:rFonts w:cs="Arial"/>
              </w:rPr>
              <w:t xml:space="preserve"> for 2021-22 with a carry forward from 2</w:t>
            </w:r>
            <w:r w:rsidR="00F03968">
              <w:rPr>
                <w:rFonts w:cs="Arial"/>
              </w:rPr>
              <w:t>0</w:t>
            </w:r>
            <w:r>
              <w:rPr>
                <w:rFonts w:cs="Arial"/>
              </w:rPr>
              <w:t>-21 of £</w:t>
            </w:r>
            <w:r w:rsidR="00F03968">
              <w:rPr>
                <w:rFonts w:cs="Arial"/>
              </w:rPr>
              <w:t>16634</w:t>
            </w:r>
            <w:r>
              <w:rPr>
                <w:rFonts w:cs="Arial"/>
              </w:rPr>
              <w:t xml:space="preserve"> totalling £ </w:t>
            </w:r>
            <w:r w:rsidR="00F03968">
              <w:rPr>
                <w:rFonts w:cs="Arial"/>
              </w:rPr>
              <w:t>101173</w:t>
            </w:r>
          </w:p>
          <w:p w14:paraId="3A3F3BDB" w14:textId="77777777" w:rsidR="007A5E17" w:rsidRPr="0001581F" w:rsidRDefault="007A5E17" w:rsidP="007A5E17">
            <w:pPr>
              <w:rPr>
                <w:rFonts w:cs="Arial"/>
              </w:rPr>
            </w:pPr>
          </w:p>
          <w:p w14:paraId="26E81BAC" w14:textId="1DEB7501" w:rsidR="007A5E17" w:rsidRPr="0001581F" w:rsidRDefault="006304D9" w:rsidP="007A5E17">
            <w:pPr>
              <w:rPr>
                <w:rFonts w:cs="Arial"/>
              </w:rPr>
            </w:pPr>
            <w:r>
              <w:rPr>
                <w:rFonts w:cs="Arial"/>
              </w:rPr>
              <w:t>C</w:t>
            </w:r>
            <w:r w:rsidR="007A5E17">
              <w:rPr>
                <w:rFonts w:cs="Arial"/>
              </w:rPr>
              <w:t>ostings as listed below- totalling £</w:t>
            </w:r>
            <w:r>
              <w:rPr>
                <w:rFonts w:cs="Arial"/>
              </w:rPr>
              <w:t>89720</w:t>
            </w:r>
            <w:r w:rsidR="007A5E17">
              <w:rPr>
                <w:rFonts w:cs="Arial"/>
              </w:rPr>
              <w:t xml:space="preserve">, further spend </w:t>
            </w:r>
            <w:r>
              <w:rPr>
                <w:rFonts w:cs="Arial"/>
              </w:rPr>
              <w:t xml:space="preserve">(£11453) </w:t>
            </w:r>
            <w:r w:rsidR="007A5E17">
              <w:rPr>
                <w:rFonts w:cs="Arial"/>
              </w:rPr>
              <w:t xml:space="preserve">to be decided and agreed by Oct 2021. </w:t>
            </w:r>
          </w:p>
          <w:p w14:paraId="1544F449" w14:textId="689914DA" w:rsidR="002E5847" w:rsidRDefault="002E5847" w:rsidP="00337D41"/>
        </w:tc>
      </w:tr>
    </w:tbl>
    <w:p w14:paraId="5D85034A" w14:textId="77777777" w:rsidR="002E5847" w:rsidRDefault="002E5847"/>
    <w:tbl>
      <w:tblPr>
        <w:tblStyle w:val="TableGrid"/>
        <w:tblW w:w="15730" w:type="dxa"/>
        <w:tblLook w:val="04A0" w:firstRow="1" w:lastRow="0" w:firstColumn="1" w:lastColumn="0" w:noHBand="0" w:noVBand="1"/>
      </w:tblPr>
      <w:tblGrid>
        <w:gridCol w:w="1413"/>
        <w:gridCol w:w="2268"/>
        <w:gridCol w:w="6946"/>
        <w:gridCol w:w="5103"/>
      </w:tblGrid>
      <w:tr w:rsidR="00B945D6" w14:paraId="1BDF3782" w14:textId="77777777" w:rsidTr="002E5847">
        <w:tc>
          <w:tcPr>
            <w:tcW w:w="1413" w:type="dxa"/>
            <w:shd w:val="clear" w:color="auto" w:fill="B8CCE4" w:themeFill="accent1" w:themeFillTint="66"/>
          </w:tcPr>
          <w:p w14:paraId="30D4D3DB" w14:textId="77777777" w:rsidR="00B945D6" w:rsidRPr="003C382D" w:rsidRDefault="00B945D6" w:rsidP="00337D41">
            <w:pPr>
              <w:jc w:val="center"/>
              <w:rPr>
                <w:b/>
              </w:rPr>
            </w:pPr>
            <w:r w:rsidRPr="003C382D">
              <w:rPr>
                <w:b/>
              </w:rPr>
              <w:t>Costings</w:t>
            </w:r>
          </w:p>
          <w:p w14:paraId="6FD05431" w14:textId="77777777" w:rsidR="00B945D6" w:rsidRDefault="00B945D6" w:rsidP="00337D41">
            <w:pPr>
              <w:jc w:val="center"/>
            </w:pPr>
          </w:p>
          <w:p w14:paraId="263AE1A0" w14:textId="77777777" w:rsidR="00B945D6" w:rsidRPr="003C382D" w:rsidRDefault="00B945D6" w:rsidP="00337D41">
            <w:pPr>
              <w:jc w:val="center"/>
              <w:rPr>
                <w:b/>
              </w:rPr>
            </w:pPr>
            <w:r>
              <w:t>(FTE or resource)</w:t>
            </w:r>
          </w:p>
        </w:tc>
        <w:tc>
          <w:tcPr>
            <w:tcW w:w="2268" w:type="dxa"/>
            <w:shd w:val="clear" w:color="auto" w:fill="B8CCE4" w:themeFill="accent1" w:themeFillTint="66"/>
          </w:tcPr>
          <w:p w14:paraId="3BEE7A7C" w14:textId="77777777" w:rsidR="00B945D6" w:rsidRDefault="00B945D6" w:rsidP="00337D41">
            <w:pPr>
              <w:jc w:val="center"/>
              <w:rPr>
                <w:b/>
              </w:rPr>
            </w:pPr>
            <w:r>
              <w:rPr>
                <w:b/>
              </w:rPr>
              <w:t xml:space="preserve">Focus area - </w:t>
            </w:r>
          </w:p>
          <w:p w14:paraId="46DDCC33" w14:textId="77777777" w:rsidR="00B945D6" w:rsidRDefault="00B945D6" w:rsidP="00337D41">
            <w:pPr>
              <w:jc w:val="center"/>
              <w:rPr>
                <w:b/>
              </w:rPr>
            </w:pPr>
            <w:r>
              <w:rPr>
                <w:b/>
              </w:rPr>
              <w:t xml:space="preserve"> Intervention</w:t>
            </w:r>
          </w:p>
          <w:p w14:paraId="45EFA29C" w14:textId="77777777" w:rsidR="00B945D6" w:rsidRDefault="00B945D6" w:rsidP="00337D41">
            <w:pPr>
              <w:jc w:val="center"/>
              <w:rPr>
                <w:b/>
              </w:rPr>
            </w:pPr>
          </w:p>
          <w:p w14:paraId="153E0B99" w14:textId="77777777" w:rsidR="00B945D6" w:rsidRPr="008E0DB1" w:rsidRDefault="00B945D6" w:rsidP="00337D41">
            <w:pPr>
              <w:jc w:val="center"/>
            </w:pPr>
            <w:r w:rsidRPr="008E0DB1">
              <w:t>Literacy / Numeracy / HWB</w:t>
            </w:r>
          </w:p>
        </w:tc>
        <w:tc>
          <w:tcPr>
            <w:tcW w:w="6946" w:type="dxa"/>
            <w:shd w:val="clear" w:color="auto" w:fill="B8CCE4" w:themeFill="accent1" w:themeFillTint="66"/>
          </w:tcPr>
          <w:p w14:paraId="084FA6A8" w14:textId="77777777" w:rsidR="00B945D6" w:rsidRPr="003C382D" w:rsidRDefault="00B945D6" w:rsidP="00337D41">
            <w:pPr>
              <w:jc w:val="center"/>
              <w:rPr>
                <w:b/>
              </w:rPr>
            </w:pPr>
            <w:r w:rsidRPr="003C382D">
              <w:rPr>
                <w:b/>
              </w:rPr>
              <w:t>Intended Outcome</w:t>
            </w:r>
          </w:p>
          <w:p w14:paraId="72B925BD" w14:textId="77777777" w:rsidR="00B945D6" w:rsidRDefault="00B945D6" w:rsidP="00337D41"/>
          <w:p w14:paraId="43E9B208" w14:textId="14711F69" w:rsidR="00B945D6" w:rsidRDefault="00B945D6" w:rsidP="00337D41">
            <w:r>
              <w:t>Please describe your planned use of SAC</w:t>
            </w:r>
            <w:r w:rsidR="00B01500">
              <w:t>/PEF</w:t>
            </w:r>
            <w:r>
              <w:t xml:space="preserve"> allocation and what you intend to achieve.</w:t>
            </w:r>
          </w:p>
        </w:tc>
        <w:tc>
          <w:tcPr>
            <w:tcW w:w="5103" w:type="dxa"/>
            <w:shd w:val="clear" w:color="auto" w:fill="B8CCE4" w:themeFill="accent1" w:themeFillTint="66"/>
          </w:tcPr>
          <w:p w14:paraId="775FA5CF" w14:textId="77777777" w:rsidR="00B945D6" w:rsidRDefault="00B945D6" w:rsidP="00337D41">
            <w:pPr>
              <w:jc w:val="center"/>
              <w:rPr>
                <w:b/>
              </w:rPr>
            </w:pPr>
            <w:r w:rsidRPr="003C382D">
              <w:rPr>
                <w:b/>
              </w:rPr>
              <w:t>Evidence</w:t>
            </w:r>
          </w:p>
          <w:p w14:paraId="2B68EC4A" w14:textId="77777777" w:rsidR="00B945D6" w:rsidRPr="003C382D" w:rsidRDefault="00B945D6" w:rsidP="00337D41">
            <w:pPr>
              <w:jc w:val="center"/>
              <w:rPr>
                <w:b/>
              </w:rPr>
            </w:pPr>
          </w:p>
          <w:p w14:paraId="733D908C" w14:textId="77777777" w:rsidR="00B945D6" w:rsidRDefault="00B945D6" w:rsidP="00337D41">
            <w:r>
              <w:t xml:space="preserve">Please indicate what evidence you are going to collect to show impact and progression (e.g YARC / MALT assessment etc) </w:t>
            </w:r>
          </w:p>
        </w:tc>
      </w:tr>
      <w:tr w:rsidR="002E5847" w14:paraId="635E69F9" w14:textId="77777777" w:rsidTr="002E5847">
        <w:tc>
          <w:tcPr>
            <w:tcW w:w="1413" w:type="dxa"/>
            <w:shd w:val="clear" w:color="auto" w:fill="auto"/>
          </w:tcPr>
          <w:p w14:paraId="0C67A1CD" w14:textId="77777777" w:rsidR="00F03968" w:rsidRDefault="00F03968" w:rsidP="00F03968">
            <w:pPr>
              <w:rPr>
                <w:rFonts w:cs="Arial"/>
              </w:rPr>
            </w:pPr>
          </w:p>
          <w:p w14:paraId="7EB6F130" w14:textId="70EB797A" w:rsidR="00F03968" w:rsidRDefault="00F03968" w:rsidP="00F03968">
            <w:pPr>
              <w:rPr>
                <w:rFonts w:cs="Arial"/>
              </w:rPr>
            </w:pPr>
            <w:r>
              <w:rPr>
                <w:rFonts w:cs="Arial"/>
              </w:rPr>
              <w:t xml:space="preserve">Additional Teacher allocation 1FTE £54443 </w:t>
            </w:r>
          </w:p>
          <w:p w14:paraId="4A929DAE" w14:textId="2FBA27A0" w:rsidR="006304D9" w:rsidRDefault="00F03968" w:rsidP="00F03968">
            <w:pPr>
              <w:rPr>
                <w:rFonts w:cs="Arial"/>
              </w:rPr>
            </w:pPr>
            <w:r>
              <w:rPr>
                <w:rFonts w:cs="Arial"/>
              </w:rPr>
              <w:t>£6847</w:t>
            </w:r>
          </w:p>
          <w:p w14:paraId="4BFB5AA4" w14:textId="04D116A8" w:rsidR="00F03968" w:rsidRDefault="00F03968" w:rsidP="00F03968">
            <w:pPr>
              <w:rPr>
                <w:rFonts w:cs="Arial"/>
              </w:rPr>
            </w:pPr>
          </w:p>
          <w:p w14:paraId="28856762" w14:textId="77777777" w:rsidR="00CD1893" w:rsidRDefault="00CD1893" w:rsidP="00F03968">
            <w:pPr>
              <w:rPr>
                <w:rFonts w:cs="Arial"/>
              </w:rPr>
            </w:pPr>
          </w:p>
          <w:p w14:paraId="3182619F" w14:textId="77777777" w:rsidR="00CD1893" w:rsidRDefault="00CD1893" w:rsidP="00F03968">
            <w:pPr>
              <w:rPr>
                <w:rFonts w:cs="Arial"/>
              </w:rPr>
            </w:pPr>
          </w:p>
          <w:p w14:paraId="65BBCEAC" w14:textId="77777777" w:rsidR="00CD1893" w:rsidRDefault="00CD1893" w:rsidP="00F03968">
            <w:pPr>
              <w:rPr>
                <w:rFonts w:cs="Arial"/>
              </w:rPr>
            </w:pPr>
          </w:p>
          <w:p w14:paraId="0B6ADA83" w14:textId="2C90BB24" w:rsidR="00F03968" w:rsidRDefault="00F03968" w:rsidP="00F03968">
            <w:pPr>
              <w:rPr>
                <w:rFonts w:cs="Arial"/>
              </w:rPr>
            </w:pPr>
            <w:r>
              <w:rPr>
                <w:rFonts w:cs="Arial"/>
              </w:rPr>
              <w:t>Differential cost substantive PT to Acting DHT</w:t>
            </w:r>
          </w:p>
          <w:p w14:paraId="645ECCAC" w14:textId="0575D963" w:rsidR="00F03968" w:rsidRDefault="00F03968" w:rsidP="00F03968">
            <w:pPr>
              <w:rPr>
                <w:rFonts w:cs="Arial"/>
              </w:rPr>
            </w:pPr>
            <w:r>
              <w:rPr>
                <w:rFonts w:cs="Arial"/>
              </w:rPr>
              <w:t>£14022</w:t>
            </w:r>
          </w:p>
          <w:p w14:paraId="15216629" w14:textId="3D58F967" w:rsidR="00F03968" w:rsidRDefault="00F03968" w:rsidP="00F03968">
            <w:pPr>
              <w:rPr>
                <w:rFonts w:cs="Arial"/>
              </w:rPr>
            </w:pPr>
          </w:p>
          <w:p w14:paraId="1EEC5FF9" w14:textId="77777777" w:rsidR="00CD1893" w:rsidRDefault="00CD1893" w:rsidP="00F03968">
            <w:pPr>
              <w:rPr>
                <w:rFonts w:cs="Arial"/>
              </w:rPr>
            </w:pPr>
          </w:p>
          <w:p w14:paraId="1964BB56" w14:textId="336E0617" w:rsidR="00F03968" w:rsidRPr="0001581F" w:rsidRDefault="00CD1893" w:rsidP="00F03968">
            <w:pPr>
              <w:rPr>
                <w:rFonts w:cs="Arial"/>
              </w:rPr>
            </w:pPr>
            <w:r>
              <w:rPr>
                <w:rFonts w:cs="Arial"/>
              </w:rPr>
              <w:t xml:space="preserve">Authority </w:t>
            </w:r>
            <w:r w:rsidR="00F03968">
              <w:rPr>
                <w:rFonts w:cs="Arial"/>
              </w:rPr>
              <w:t xml:space="preserve">Match fund </w:t>
            </w:r>
            <w:r>
              <w:rPr>
                <w:rFonts w:cs="Arial"/>
              </w:rPr>
              <w:t xml:space="preserve">0.3FTE teacher </w:t>
            </w:r>
          </w:p>
          <w:p w14:paraId="6E6DEBB2" w14:textId="77777777" w:rsidR="002E5847" w:rsidRPr="006304D9" w:rsidRDefault="006304D9" w:rsidP="006304D9">
            <w:r w:rsidRPr="006304D9">
              <w:t>£12354</w:t>
            </w:r>
          </w:p>
          <w:p w14:paraId="36383DF0" w14:textId="7D5B5B1B" w:rsidR="006304D9" w:rsidRPr="003C382D" w:rsidRDefault="006304D9" w:rsidP="006304D9">
            <w:pPr>
              <w:rPr>
                <w:b/>
              </w:rPr>
            </w:pPr>
            <w:r w:rsidRPr="006304D9">
              <w:t>£2054</w:t>
            </w:r>
          </w:p>
        </w:tc>
        <w:tc>
          <w:tcPr>
            <w:tcW w:w="2268" w:type="dxa"/>
            <w:shd w:val="clear" w:color="auto" w:fill="auto"/>
          </w:tcPr>
          <w:p w14:paraId="03B368EA" w14:textId="77777777" w:rsidR="002E5847" w:rsidRDefault="002E5847" w:rsidP="00337D41">
            <w:pPr>
              <w:jc w:val="center"/>
              <w:rPr>
                <w:b/>
              </w:rPr>
            </w:pPr>
          </w:p>
          <w:p w14:paraId="083BAB72" w14:textId="0791A833" w:rsidR="002E5847" w:rsidRPr="00F03968" w:rsidRDefault="00F03968" w:rsidP="00F03968">
            <w:r w:rsidRPr="00F03968">
              <w:t xml:space="preserve">Education Recovery </w:t>
            </w:r>
          </w:p>
          <w:p w14:paraId="77C93E84" w14:textId="57FE98D3" w:rsidR="002E5847" w:rsidRPr="00F03968" w:rsidRDefault="00F03968" w:rsidP="00337D41">
            <w:pPr>
              <w:jc w:val="center"/>
            </w:pPr>
            <w:r w:rsidRPr="00F03968">
              <w:t>( costing includes additional payment in respect of possible pay award for 21-22)</w:t>
            </w:r>
          </w:p>
          <w:p w14:paraId="36141F09" w14:textId="77777777" w:rsidR="002E5847" w:rsidRPr="00F03968" w:rsidRDefault="002E5847" w:rsidP="00337D41">
            <w:pPr>
              <w:jc w:val="center"/>
            </w:pPr>
          </w:p>
          <w:p w14:paraId="7D60D77F" w14:textId="77777777" w:rsidR="002E5847" w:rsidRDefault="002E5847" w:rsidP="00337D41">
            <w:pPr>
              <w:jc w:val="center"/>
              <w:rPr>
                <w:b/>
              </w:rPr>
            </w:pPr>
          </w:p>
          <w:p w14:paraId="0C357A72" w14:textId="77777777" w:rsidR="002E5847" w:rsidRDefault="002E5847" w:rsidP="00337D41">
            <w:pPr>
              <w:jc w:val="center"/>
              <w:rPr>
                <w:b/>
              </w:rPr>
            </w:pPr>
          </w:p>
          <w:p w14:paraId="7A742F54" w14:textId="77777777" w:rsidR="002E5847" w:rsidRDefault="002E5847" w:rsidP="00337D41">
            <w:pPr>
              <w:jc w:val="center"/>
              <w:rPr>
                <w:b/>
              </w:rPr>
            </w:pPr>
          </w:p>
          <w:p w14:paraId="680F3285" w14:textId="77777777" w:rsidR="00F03968" w:rsidRDefault="00F03968" w:rsidP="00337D41">
            <w:pPr>
              <w:jc w:val="center"/>
              <w:rPr>
                <w:b/>
              </w:rPr>
            </w:pPr>
          </w:p>
          <w:p w14:paraId="3D3942DE" w14:textId="7B1B7B70" w:rsidR="002E5847" w:rsidRDefault="00F03968" w:rsidP="00337D41">
            <w:pPr>
              <w:jc w:val="center"/>
            </w:pPr>
            <w:r w:rsidRPr="00F03968">
              <w:t>Leadership of Digital Strategy across the school</w:t>
            </w:r>
          </w:p>
          <w:p w14:paraId="685B7DCF" w14:textId="18F64D70" w:rsidR="00CD1893" w:rsidRDefault="00CD1893" w:rsidP="00337D41">
            <w:pPr>
              <w:jc w:val="center"/>
            </w:pPr>
          </w:p>
          <w:p w14:paraId="3C056FFE" w14:textId="37A646DB" w:rsidR="00CD1893" w:rsidRDefault="00CD1893" w:rsidP="00337D41">
            <w:pPr>
              <w:jc w:val="center"/>
            </w:pPr>
          </w:p>
          <w:p w14:paraId="00F90266" w14:textId="6BDDB76D" w:rsidR="00CD1893" w:rsidRDefault="00CD1893" w:rsidP="00337D41">
            <w:pPr>
              <w:jc w:val="center"/>
            </w:pPr>
          </w:p>
          <w:p w14:paraId="23827AC7" w14:textId="729BAD50" w:rsidR="00CD1893" w:rsidRDefault="00CD1893" w:rsidP="00CD1893"/>
          <w:p w14:paraId="41F6C846" w14:textId="77777777" w:rsidR="00CD1893" w:rsidRDefault="00CD1893" w:rsidP="00CD1893"/>
          <w:p w14:paraId="4F2AEC34" w14:textId="360A3DEF" w:rsidR="00CD1893" w:rsidRPr="00F03968" w:rsidRDefault="00CD1893" w:rsidP="00CD1893">
            <w:r w:rsidRPr="00F03968">
              <w:t xml:space="preserve">Education Recovery </w:t>
            </w:r>
          </w:p>
          <w:p w14:paraId="3CB4793B" w14:textId="77777777" w:rsidR="00CD1893" w:rsidRPr="00F03968" w:rsidRDefault="00CD1893" w:rsidP="00CD1893">
            <w:pPr>
              <w:jc w:val="center"/>
            </w:pPr>
            <w:r w:rsidRPr="00F03968">
              <w:t>( costing includes additional payment in respect of possible pay award for 21-22)</w:t>
            </w:r>
          </w:p>
          <w:p w14:paraId="04CD3305" w14:textId="77777777" w:rsidR="00CD1893" w:rsidRPr="00F03968" w:rsidRDefault="00CD1893" w:rsidP="00CD1893"/>
          <w:p w14:paraId="669F00A0" w14:textId="77777777" w:rsidR="002E5847" w:rsidRPr="00F03968" w:rsidRDefault="002E5847" w:rsidP="00337D41">
            <w:pPr>
              <w:jc w:val="center"/>
            </w:pPr>
          </w:p>
          <w:p w14:paraId="69BAA2DA" w14:textId="77777777" w:rsidR="002E5847" w:rsidRDefault="002E5847" w:rsidP="00337D41">
            <w:pPr>
              <w:jc w:val="center"/>
              <w:rPr>
                <w:b/>
              </w:rPr>
            </w:pPr>
          </w:p>
          <w:p w14:paraId="688CA186" w14:textId="77777777" w:rsidR="002E5847" w:rsidRDefault="002E5847" w:rsidP="00337D41">
            <w:pPr>
              <w:jc w:val="center"/>
              <w:rPr>
                <w:b/>
              </w:rPr>
            </w:pPr>
          </w:p>
          <w:p w14:paraId="6595323D" w14:textId="77777777" w:rsidR="002E5847" w:rsidRDefault="002E5847" w:rsidP="00337D41">
            <w:pPr>
              <w:jc w:val="center"/>
              <w:rPr>
                <w:b/>
              </w:rPr>
            </w:pPr>
          </w:p>
          <w:p w14:paraId="052A98D7" w14:textId="77777777" w:rsidR="002E5847" w:rsidRDefault="002E5847" w:rsidP="00337D41">
            <w:pPr>
              <w:jc w:val="center"/>
              <w:rPr>
                <w:b/>
              </w:rPr>
            </w:pPr>
          </w:p>
          <w:p w14:paraId="0F7E2B9B" w14:textId="77777777" w:rsidR="002E5847" w:rsidRDefault="002E5847" w:rsidP="00337D41">
            <w:pPr>
              <w:jc w:val="center"/>
              <w:rPr>
                <w:b/>
              </w:rPr>
            </w:pPr>
          </w:p>
          <w:p w14:paraId="2F7D007B" w14:textId="77777777" w:rsidR="002E5847" w:rsidRDefault="002E5847" w:rsidP="00337D41">
            <w:pPr>
              <w:jc w:val="center"/>
              <w:rPr>
                <w:b/>
              </w:rPr>
            </w:pPr>
          </w:p>
          <w:p w14:paraId="26ACF5AF" w14:textId="56F803FE" w:rsidR="002E5847" w:rsidRDefault="002E5847" w:rsidP="002E5847">
            <w:pPr>
              <w:rPr>
                <w:b/>
              </w:rPr>
            </w:pPr>
          </w:p>
        </w:tc>
        <w:tc>
          <w:tcPr>
            <w:tcW w:w="6946" w:type="dxa"/>
            <w:shd w:val="clear" w:color="auto" w:fill="auto"/>
          </w:tcPr>
          <w:p w14:paraId="31709F6C" w14:textId="77777777" w:rsidR="00F03968" w:rsidRPr="0001581F" w:rsidRDefault="00F03968" w:rsidP="00F03968">
            <w:pPr>
              <w:rPr>
                <w:rFonts w:cs="Arial"/>
              </w:rPr>
            </w:pPr>
            <w:r>
              <w:rPr>
                <w:rFonts w:cs="Arial"/>
              </w:rPr>
              <w:t xml:space="preserve">Allowing an additional class to be staffed meaning that overall class sizes were reduced. This will increase the recovery curriculum pace and impact on pupil attainment. </w:t>
            </w:r>
          </w:p>
          <w:p w14:paraId="48A0C88D" w14:textId="77777777" w:rsidR="00F03968" w:rsidRPr="0001581F" w:rsidRDefault="00F03968" w:rsidP="00F03968">
            <w:pPr>
              <w:rPr>
                <w:rFonts w:cs="Arial"/>
              </w:rPr>
            </w:pPr>
          </w:p>
          <w:p w14:paraId="0072B4D4" w14:textId="77777777" w:rsidR="002E5847" w:rsidRDefault="002E5847" w:rsidP="00337D41">
            <w:pPr>
              <w:jc w:val="center"/>
              <w:rPr>
                <w:b/>
              </w:rPr>
            </w:pPr>
          </w:p>
          <w:p w14:paraId="689D645C" w14:textId="77777777" w:rsidR="00F03968" w:rsidRDefault="00F03968" w:rsidP="00337D41">
            <w:pPr>
              <w:jc w:val="center"/>
              <w:rPr>
                <w:b/>
              </w:rPr>
            </w:pPr>
          </w:p>
          <w:p w14:paraId="5C7CDE91" w14:textId="77777777" w:rsidR="00F03968" w:rsidRDefault="00F03968" w:rsidP="00337D41">
            <w:pPr>
              <w:jc w:val="center"/>
              <w:rPr>
                <w:b/>
              </w:rPr>
            </w:pPr>
          </w:p>
          <w:p w14:paraId="115ACDFA" w14:textId="77777777" w:rsidR="00F03968" w:rsidRDefault="00F03968" w:rsidP="00F03968">
            <w:pPr>
              <w:rPr>
                <w:b/>
              </w:rPr>
            </w:pPr>
          </w:p>
          <w:p w14:paraId="00D19CEB" w14:textId="77777777" w:rsidR="00CD1893" w:rsidRDefault="00CD1893" w:rsidP="00F03968"/>
          <w:p w14:paraId="6366B99A" w14:textId="77777777" w:rsidR="00CD1893" w:rsidRDefault="00CD1893" w:rsidP="00F03968"/>
          <w:p w14:paraId="3B0FEE32" w14:textId="77777777" w:rsidR="00CD1893" w:rsidRDefault="00CD1893" w:rsidP="00F03968"/>
          <w:p w14:paraId="36D59E07" w14:textId="77777777" w:rsidR="00F03968" w:rsidRDefault="00F03968" w:rsidP="00F03968">
            <w:r w:rsidRPr="00F03968">
              <w:t xml:space="preserve">SMT position to allow essential senior management post duties to be carried out to support attainment and achievement using a </w:t>
            </w:r>
            <w:r>
              <w:t xml:space="preserve">strategic </w:t>
            </w:r>
            <w:r w:rsidRPr="00F03968">
              <w:t xml:space="preserve">digital curriculum. </w:t>
            </w:r>
          </w:p>
          <w:p w14:paraId="24B0DD04" w14:textId="77777777" w:rsidR="00CD1893" w:rsidRDefault="00CD1893" w:rsidP="00F03968"/>
          <w:p w14:paraId="31C5E9EC" w14:textId="77777777" w:rsidR="00CD1893" w:rsidRDefault="00CD1893" w:rsidP="00F03968"/>
          <w:p w14:paraId="290F298C" w14:textId="77777777" w:rsidR="00CD1893" w:rsidRDefault="00CD1893" w:rsidP="00F03968"/>
          <w:p w14:paraId="7CF4094A" w14:textId="77777777" w:rsidR="00CD1893" w:rsidRDefault="00CD1893" w:rsidP="00F03968"/>
          <w:p w14:paraId="6CF60AD3" w14:textId="77777777" w:rsidR="00CD1893" w:rsidRDefault="00CD1893" w:rsidP="00F03968">
            <w:pPr>
              <w:rPr>
                <w:rFonts w:cs="Arial"/>
              </w:rPr>
            </w:pPr>
          </w:p>
          <w:p w14:paraId="5459F7B7" w14:textId="664B2C79" w:rsidR="00CD1893" w:rsidRPr="00F03968" w:rsidRDefault="00CD1893" w:rsidP="00F03968">
            <w:r>
              <w:rPr>
                <w:rFonts w:cs="Arial"/>
              </w:rPr>
              <w:t>Allowing an additional class to be staffed meaning that overall class sizes were reduced. This will increase the recovery curriculum pace and impact on pupil attainment</w:t>
            </w:r>
          </w:p>
        </w:tc>
        <w:tc>
          <w:tcPr>
            <w:tcW w:w="5103" w:type="dxa"/>
            <w:shd w:val="clear" w:color="auto" w:fill="auto"/>
          </w:tcPr>
          <w:p w14:paraId="15214D15" w14:textId="77777777" w:rsidR="00CD1893" w:rsidRDefault="00CD1893" w:rsidP="00CD1893">
            <w:pPr>
              <w:rPr>
                <w:rFonts w:cs="Arial"/>
              </w:rPr>
            </w:pPr>
            <w:r>
              <w:rPr>
                <w:rFonts w:cs="Arial"/>
              </w:rPr>
              <w:t xml:space="preserve">Teacher assessment </w:t>
            </w:r>
          </w:p>
          <w:p w14:paraId="3996E91C" w14:textId="77777777" w:rsidR="00CD1893" w:rsidRDefault="00CD1893" w:rsidP="00CD1893">
            <w:pPr>
              <w:rPr>
                <w:rFonts w:cs="Arial"/>
              </w:rPr>
            </w:pPr>
            <w:r>
              <w:rPr>
                <w:rFonts w:cs="Arial"/>
              </w:rPr>
              <w:t xml:space="preserve">MALT </w:t>
            </w:r>
          </w:p>
          <w:p w14:paraId="6D799FC6" w14:textId="77777777" w:rsidR="00CD1893" w:rsidRPr="0001581F" w:rsidRDefault="00CD1893" w:rsidP="00CD1893">
            <w:pPr>
              <w:rPr>
                <w:rFonts w:cs="Arial"/>
              </w:rPr>
            </w:pPr>
            <w:r>
              <w:rPr>
                <w:rFonts w:cs="Arial"/>
              </w:rPr>
              <w:t xml:space="preserve">YARC for individual children </w:t>
            </w:r>
          </w:p>
          <w:p w14:paraId="6DF36F81" w14:textId="3B22CC97" w:rsidR="00CD1893" w:rsidRDefault="00CD1893" w:rsidP="00CD1893">
            <w:pPr>
              <w:rPr>
                <w:rFonts w:cs="Arial"/>
              </w:rPr>
            </w:pPr>
            <w:r w:rsidRPr="00CD1893">
              <w:rPr>
                <w:rFonts w:cs="Arial"/>
              </w:rPr>
              <w:t xml:space="preserve">SNSA results </w:t>
            </w:r>
          </w:p>
          <w:p w14:paraId="410F884F" w14:textId="5FF5A453" w:rsidR="00CD1893" w:rsidRPr="00CD1893" w:rsidRDefault="00CD1893" w:rsidP="00CD1893">
            <w:pPr>
              <w:rPr>
                <w:rFonts w:cs="Arial"/>
              </w:rPr>
            </w:pPr>
            <w:r>
              <w:rPr>
                <w:rFonts w:cs="Arial"/>
              </w:rPr>
              <w:t xml:space="preserve">Teacher ACEL data </w:t>
            </w:r>
          </w:p>
          <w:p w14:paraId="2F099C61" w14:textId="77777777" w:rsidR="00CD1893" w:rsidRPr="0001581F" w:rsidRDefault="00CD1893" w:rsidP="00CD1893">
            <w:pPr>
              <w:rPr>
                <w:rFonts w:cs="Arial"/>
              </w:rPr>
            </w:pPr>
          </w:p>
          <w:p w14:paraId="6458106F" w14:textId="77777777" w:rsidR="00CD1893" w:rsidRDefault="00CD1893" w:rsidP="00CD1893">
            <w:pPr>
              <w:rPr>
                <w:rFonts w:cs="Arial"/>
              </w:rPr>
            </w:pPr>
          </w:p>
          <w:p w14:paraId="14591F96" w14:textId="77777777" w:rsidR="00CD1893" w:rsidRDefault="00CD1893" w:rsidP="00CD1893">
            <w:pPr>
              <w:rPr>
                <w:rFonts w:cs="Arial"/>
              </w:rPr>
            </w:pPr>
          </w:p>
          <w:p w14:paraId="1621F02A" w14:textId="77777777" w:rsidR="00CD1893" w:rsidRDefault="00CD1893" w:rsidP="00CD1893">
            <w:pPr>
              <w:rPr>
                <w:rFonts w:cs="Arial"/>
              </w:rPr>
            </w:pPr>
          </w:p>
          <w:p w14:paraId="4547898D" w14:textId="77777777" w:rsidR="00CD1893" w:rsidRDefault="00CD1893" w:rsidP="00CD1893">
            <w:pPr>
              <w:rPr>
                <w:rFonts w:cs="Arial"/>
              </w:rPr>
            </w:pPr>
          </w:p>
          <w:p w14:paraId="6C8EC7C7" w14:textId="77777777" w:rsidR="00CD1893" w:rsidRDefault="00CD1893" w:rsidP="00CD1893">
            <w:pPr>
              <w:rPr>
                <w:rFonts w:cs="Arial"/>
              </w:rPr>
            </w:pPr>
          </w:p>
          <w:p w14:paraId="70220270" w14:textId="77777777" w:rsidR="00CD1893" w:rsidRDefault="00CD1893" w:rsidP="00CD1893">
            <w:pPr>
              <w:rPr>
                <w:rFonts w:cs="Arial"/>
              </w:rPr>
            </w:pPr>
          </w:p>
          <w:p w14:paraId="1EC0FA1A" w14:textId="283F6D90" w:rsidR="00CD1893" w:rsidRDefault="00CD1893" w:rsidP="00CD1893">
            <w:pPr>
              <w:rPr>
                <w:rFonts w:cs="Arial"/>
              </w:rPr>
            </w:pPr>
            <w:r>
              <w:rPr>
                <w:rFonts w:cs="Arial"/>
              </w:rPr>
              <w:t xml:space="preserve">SMT/Teacher observation </w:t>
            </w:r>
          </w:p>
          <w:p w14:paraId="6C476825" w14:textId="77777777" w:rsidR="00CD1893" w:rsidRDefault="00CD1893" w:rsidP="00CD1893">
            <w:pPr>
              <w:rPr>
                <w:rFonts w:cs="Arial"/>
              </w:rPr>
            </w:pPr>
            <w:r>
              <w:rPr>
                <w:rFonts w:cs="Arial"/>
              </w:rPr>
              <w:t xml:space="preserve">Pupil feedback </w:t>
            </w:r>
          </w:p>
          <w:p w14:paraId="0A735632" w14:textId="245AE2BD" w:rsidR="00CD1893" w:rsidRDefault="00CD1893" w:rsidP="00CD1893">
            <w:pPr>
              <w:rPr>
                <w:rFonts w:cs="Arial"/>
              </w:rPr>
            </w:pPr>
            <w:r>
              <w:rPr>
                <w:rFonts w:cs="Arial"/>
              </w:rPr>
              <w:t xml:space="preserve">Pupil motivation levels </w:t>
            </w:r>
          </w:p>
          <w:p w14:paraId="4DB933B1" w14:textId="105A8F9A" w:rsidR="00CD1893" w:rsidRDefault="00CD1893" w:rsidP="00CD1893">
            <w:pPr>
              <w:rPr>
                <w:rFonts w:cs="Arial"/>
              </w:rPr>
            </w:pPr>
            <w:r>
              <w:rPr>
                <w:rFonts w:cs="Arial"/>
              </w:rPr>
              <w:t xml:space="preserve">Home engagement in Virtual classroom learning </w:t>
            </w:r>
          </w:p>
          <w:p w14:paraId="7D43D29F" w14:textId="40B0ED90" w:rsidR="00CD1893" w:rsidRPr="0001581F" w:rsidRDefault="00CD1893" w:rsidP="00CD1893">
            <w:pPr>
              <w:rPr>
                <w:rFonts w:cs="Arial"/>
              </w:rPr>
            </w:pPr>
            <w:r>
              <w:rPr>
                <w:rFonts w:cs="Arial"/>
              </w:rPr>
              <w:t xml:space="preserve">Data gained from Flipped Learning. </w:t>
            </w:r>
          </w:p>
          <w:p w14:paraId="2DA721B5" w14:textId="77777777" w:rsidR="002E5847" w:rsidRDefault="002E5847" w:rsidP="00337D41">
            <w:pPr>
              <w:jc w:val="center"/>
              <w:rPr>
                <w:b/>
              </w:rPr>
            </w:pPr>
          </w:p>
          <w:p w14:paraId="4274340C" w14:textId="77777777" w:rsidR="00CD1893" w:rsidRDefault="00CD1893" w:rsidP="00337D41">
            <w:pPr>
              <w:jc w:val="center"/>
              <w:rPr>
                <w:b/>
              </w:rPr>
            </w:pPr>
          </w:p>
          <w:p w14:paraId="7EFD7BCF" w14:textId="77777777" w:rsidR="00CD1893" w:rsidRDefault="00CD1893" w:rsidP="00CD1893">
            <w:pPr>
              <w:rPr>
                <w:rFonts w:cs="Arial"/>
              </w:rPr>
            </w:pPr>
            <w:r>
              <w:rPr>
                <w:rFonts w:cs="Arial"/>
              </w:rPr>
              <w:t xml:space="preserve">Teacher assessment </w:t>
            </w:r>
          </w:p>
          <w:p w14:paraId="5D83B107" w14:textId="77777777" w:rsidR="00CD1893" w:rsidRDefault="00CD1893" w:rsidP="00CD1893">
            <w:pPr>
              <w:rPr>
                <w:rFonts w:cs="Arial"/>
              </w:rPr>
            </w:pPr>
            <w:r>
              <w:rPr>
                <w:rFonts w:cs="Arial"/>
              </w:rPr>
              <w:t xml:space="preserve">MALT </w:t>
            </w:r>
          </w:p>
          <w:p w14:paraId="202B4B10" w14:textId="77777777" w:rsidR="00CD1893" w:rsidRPr="0001581F" w:rsidRDefault="00CD1893" w:rsidP="00CD1893">
            <w:pPr>
              <w:rPr>
                <w:rFonts w:cs="Arial"/>
              </w:rPr>
            </w:pPr>
            <w:r>
              <w:rPr>
                <w:rFonts w:cs="Arial"/>
              </w:rPr>
              <w:t xml:space="preserve">YARC for individual children </w:t>
            </w:r>
          </w:p>
          <w:p w14:paraId="37EB5F68" w14:textId="77777777" w:rsidR="00CD1893" w:rsidRPr="00CD1893" w:rsidRDefault="00CD1893" w:rsidP="00CD1893">
            <w:pPr>
              <w:rPr>
                <w:rFonts w:cs="Arial"/>
              </w:rPr>
            </w:pPr>
            <w:r w:rsidRPr="00CD1893">
              <w:rPr>
                <w:rFonts w:cs="Arial"/>
              </w:rPr>
              <w:t xml:space="preserve">SNSA results </w:t>
            </w:r>
          </w:p>
          <w:p w14:paraId="5BB7F444" w14:textId="52D591E7" w:rsidR="00CD1893" w:rsidRPr="0001581F" w:rsidRDefault="00CD1893" w:rsidP="00CD1893">
            <w:pPr>
              <w:rPr>
                <w:rFonts w:cs="Arial"/>
              </w:rPr>
            </w:pPr>
            <w:r>
              <w:rPr>
                <w:rFonts w:cs="Arial"/>
              </w:rPr>
              <w:t xml:space="preserve">Teacher ACEL data </w:t>
            </w:r>
          </w:p>
          <w:p w14:paraId="1A8109B7" w14:textId="7FC4F83D" w:rsidR="00CD1893" w:rsidRPr="003C382D" w:rsidRDefault="00CD1893" w:rsidP="00337D41">
            <w:pPr>
              <w:jc w:val="center"/>
              <w:rPr>
                <w:b/>
              </w:rPr>
            </w:pPr>
          </w:p>
        </w:tc>
      </w:tr>
    </w:tbl>
    <w:p w14:paraId="4D5043EC" w14:textId="77777777" w:rsidR="00B945D6" w:rsidRPr="00D628CB" w:rsidRDefault="00B945D6" w:rsidP="00D628CB"/>
    <w:sectPr w:rsidR="00B945D6" w:rsidRPr="00D628CB"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0EFF0" w14:textId="77777777" w:rsidR="001575CF" w:rsidRDefault="001575CF" w:rsidP="00B27D63">
      <w:r>
        <w:separator/>
      </w:r>
    </w:p>
  </w:endnote>
  <w:endnote w:type="continuationSeparator" w:id="0">
    <w:p w14:paraId="18656CEE" w14:textId="77777777" w:rsidR="001575CF" w:rsidRDefault="001575CF"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6D098" w14:textId="77777777" w:rsidR="001575CF" w:rsidRDefault="001575CF" w:rsidP="00B27D63">
      <w:r>
        <w:separator/>
      </w:r>
    </w:p>
  </w:footnote>
  <w:footnote w:type="continuationSeparator" w:id="0">
    <w:p w14:paraId="56275977" w14:textId="77777777" w:rsidR="001575CF" w:rsidRDefault="001575CF"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660B7"/>
    <w:multiLevelType w:val="hybridMultilevel"/>
    <w:tmpl w:val="11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B107F"/>
    <w:multiLevelType w:val="hybridMultilevel"/>
    <w:tmpl w:val="26C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F01B5"/>
    <w:multiLevelType w:val="hybridMultilevel"/>
    <w:tmpl w:val="783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92445"/>
    <w:multiLevelType w:val="hybridMultilevel"/>
    <w:tmpl w:val="3ED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9132C7"/>
    <w:multiLevelType w:val="hybridMultilevel"/>
    <w:tmpl w:val="52363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13E6C"/>
    <w:multiLevelType w:val="hybridMultilevel"/>
    <w:tmpl w:val="E14A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1"/>
  </w:num>
  <w:num w:numId="3">
    <w:abstractNumId w:val="12"/>
  </w:num>
  <w:num w:numId="4">
    <w:abstractNumId w:val="23"/>
  </w:num>
  <w:num w:numId="5">
    <w:abstractNumId w:val="14"/>
  </w:num>
  <w:num w:numId="6">
    <w:abstractNumId w:val="28"/>
  </w:num>
  <w:num w:numId="7">
    <w:abstractNumId w:val="16"/>
  </w:num>
  <w:num w:numId="8">
    <w:abstractNumId w:val="13"/>
  </w:num>
  <w:num w:numId="9">
    <w:abstractNumId w:val="9"/>
  </w:num>
  <w:num w:numId="10">
    <w:abstractNumId w:val="8"/>
  </w:num>
  <w:num w:numId="11">
    <w:abstractNumId w:val="15"/>
  </w:num>
  <w:num w:numId="12">
    <w:abstractNumId w:val="1"/>
  </w:num>
  <w:num w:numId="13">
    <w:abstractNumId w:val="2"/>
  </w:num>
  <w:num w:numId="14">
    <w:abstractNumId w:val="25"/>
  </w:num>
  <w:num w:numId="15">
    <w:abstractNumId w:val="18"/>
  </w:num>
  <w:num w:numId="16">
    <w:abstractNumId w:val="31"/>
  </w:num>
  <w:num w:numId="17">
    <w:abstractNumId w:val="27"/>
  </w:num>
  <w:num w:numId="18">
    <w:abstractNumId w:val="0"/>
  </w:num>
  <w:num w:numId="19">
    <w:abstractNumId w:val="10"/>
  </w:num>
  <w:num w:numId="20">
    <w:abstractNumId w:val="17"/>
  </w:num>
  <w:num w:numId="21">
    <w:abstractNumId w:val="29"/>
  </w:num>
  <w:num w:numId="22">
    <w:abstractNumId w:val="4"/>
  </w:num>
  <w:num w:numId="23">
    <w:abstractNumId w:val="22"/>
  </w:num>
  <w:num w:numId="24">
    <w:abstractNumId w:val="6"/>
  </w:num>
  <w:num w:numId="25">
    <w:abstractNumId w:val="19"/>
  </w:num>
  <w:num w:numId="26">
    <w:abstractNumId w:val="26"/>
  </w:num>
  <w:num w:numId="27">
    <w:abstractNumId w:val="20"/>
  </w:num>
  <w:num w:numId="28">
    <w:abstractNumId w:val="11"/>
  </w:num>
  <w:num w:numId="29">
    <w:abstractNumId w:val="24"/>
  </w:num>
  <w:num w:numId="30">
    <w:abstractNumId w:val="7"/>
  </w:num>
  <w:num w:numId="31">
    <w:abstractNumId w:val="30"/>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32940"/>
    <w:rsid w:val="0004492D"/>
    <w:rsid w:val="000543A6"/>
    <w:rsid w:val="00063BB5"/>
    <w:rsid w:val="000649B9"/>
    <w:rsid w:val="00077EFA"/>
    <w:rsid w:val="00090D88"/>
    <w:rsid w:val="000915DB"/>
    <w:rsid w:val="000955B6"/>
    <w:rsid w:val="000974A1"/>
    <w:rsid w:val="000979DB"/>
    <w:rsid w:val="000D082C"/>
    <w:rsid w:val="000D44A0"/>
    <w:rsid w:val="000D6CDC"/>
    <w:rsid w:val="000E1194"/>
    <w:rsid w:val="000E20A0"/>
    <w:rsid w:val="00122B73"/>
    <w:rsid w:val="00137C46"/>
    <w:rsid w:val="00142E82"/>
    <w:rsid w:val="0014536D"/>
    <w:rsid w:val="001575CF"/>
    <w:rsid w:val="00162996"/>
    <w:rsid w:val="00165CAB"/>
    <w:rsid w:val="001709A3"/>
    <w:rsid w:val="001800CE"/>
    <w:rsid w:val="0018236E"/>
    <w:rsid w:val="00190B09"/>
    <w:rsid w:val="001A1F44"/>
    <w:rsid w:val="001B4F60"/>
    <w:rsid w:val="001B5335"/>
    <w:rsid w:val="001C3D8E"/>
    <w:rsid w:val="001C589E"/>
    <w:rsid w:val="001E679F"/>
    <w:rsid w:val="001F33CA"/>
    <w:rsid w:val="001F46B2"/>
    <w:rsid w:val="0020743B"/>
    <w:rsid w:val="00233C81"/>
    <w:rsid w:val="00242C07"/>
    <w:rsid w:val="00242EC6"/>
    <w:rsid w:val="00273EAB"/>
    <w:rsid w:val="00295705"/>
    <w:rsid w:val="002A04CD"/>
    <w:rsid w:val="002A3100"/>
    <w:rsid w:val="002A5655"/>
    <w:rsid w:val="002B21DD"/>
    <w:rsid w:val="002C2560"/>
    <w:rsid w:val="002C2ECE"/>
    <w:rsid w:val="002C32BF"/>
    <w:rsid w:val="002D7C28"/>
    <w:rsid w:val="002E5847"/>
    <w:rsid w:val="002F24D7"/>
    <w:rsid w:val="002F451F"/>
    <w:rsid w:val="002F61B3"/>
    <w:rsid w:val="003014B2"/>
    <w:rsid w:val="0030207E"/>
    <w:rsid w:val="00321CD7"/>
    <w:rsid w:val="00337D41"/>
    <w:rsid w:val="003445F2"/>
    <w:rsid w:val="00344610"/>
    <w:rsid w:val="00354001"/>
    <w:rsid w:val="00372789"/>
    <w:rsid w:val="00382F1A"/>
    <w:rsid w:val="00393368"/>
    <w:rsid w:val="00397463"/>
    <w:rsid w:val="003A0071"/>
    <w:rsid w:val="003A3801"/>
    <w:rsid w:val="003B1552"/>
    <w:rsid w:val="003B35DB"/>
    <w:rsid w:val="003C387B"/>
    <w:rsid w:val="003C65D8"/>
    <w:rsid w:val="003D3418"/>
    <w:rsid w:val="003D3FC7"/>
    <w:rsid w:val="003E0293"/>
    <w:rsid w:val="003E15E1"/>
    <w:rsid w:val="003E3835"/>
    <w:rsid w:val="003F336E"/>
    <w:rsid w:val="003F52BE"/>
    <w:rsid w:val="00402271"/>
    <w:rsid w:val="004046EF"/>
    <w:rsid w:val="00410585"/>
    <w:rsid w:val="00413DB0"/>
    <w:rsid w:val="004163A8"/>
    <w:rsid w:val="0041793D"/>
    <w:rsid w:val="00420986"/>
    <w:rsid w:val="004211B8"/>
    <w:rsid w:val="00424928"/>
    <w:rsid w:val="004315A7"/>
    <w:rsid w:val="00440033"/>
    <w:rsid w:val="0044207E"/>
    <w:rsid w:val="0046201E"/>
    <w:rsid w:val="004624B2"/>
    <w:rsid w:val="00463920"/>
    <w:rsid w:val="00466C17"/>
    <w:rsid w:val="00474435"/>
    <w:rsid w:val="0047659E"/>
    <w:rsid w:val="0047703A"/>
    <w:rsid w:val="00480481"/>
    <w:rsid w:val="00485E40"/>
    <w:rsid w:val="004869A1"/>
    <w:rsid w:val="00491831"/>
    <w:rsid w:val="00492876"/>
    <w:rsid w:val="00497F60"/>
    <w:rsid w:val="004B7422"/>
    <w:rsid w:val="004F3846"/>
    <w:rsid w:val="00501FDD"/>
    <w:rsid w:val="0050555D"/>
    <w:rsid w:val="00513291"/>
    <w:rsid w:val="00522DB4"/>
    <w:rsid w:val="00536083"/>
    <w:rsid w:val="0054377B"/>
    <w:rsid w:val="0054397B"/>
    <w:rsid w:val="0054681A"/>
    <w:rsid w:val="00550F80"/>
    <w:rsid w:val="00562E39"/>
    <w:rsid w:val="00567FEB"/>
    <w:rsid w:val="00594A44"/>
    <w:rsid w:val="005A0FB9"/>
    <w:rsid w:val="005A1531"/>
    <w:rsid w:val="005A3CD6"/>
    <w:rsid w:val="005A6AC2"/>
    <w:rsid w:val="005B283F"/>
    <w:rsid w:val="005D1FC8"/>
    <w:rsid w:val="005E0EB7"/>
    <w:rsid w:val="005E3C0A"/>
    <w:rsid w:val="005F000D"/>
    <w:rsid w:val="005F0854"/>
    <w:rsid w:val="00604A1A"/>
    <w:rsid w:val="00604B69"/>
    <w:rsid w:val="00606FA0"/>
    <w:rsid w:val="006304D9"/>
    <w:rsid w:val="00633700"/>
    <w:rsid w:val="00637BB3"/>
    <w:rsid w:val="006442BA"/>
    <w:rsid w:val="006505A4"/>
    <w:rsid w:val="006675AB"/>
    <w:rsid w:val="00672745"/>
    <w:rsid w:val="006745BF"/>
    <w:rsid w:val="006805D8"/>
    <w:rsid w:val="00683DED"/>
    <w:rsid w:val="00687CBD"/>
    <w:rsid w:val="006958C3"/>
    <w:rsid w:val="006A0383"/>
    <w:rsid w:val="006A11CC"/>
    <w:rsid w:val="006C307F"/>
    <w:rsid w:val="006C4E03"/>
    <w:rsid w:val="006D3079"/>
    <w:rsid w:val="006D6398"/>
    <w:rsid w:val="006F0305"/>
    <w:rsid w:val="006F1C52"/>
    <w:rsid w:val="006F5666"/>
    <w:rsid w:val="0070607F"/>
    <w:rsid w:val="00707C6E"/>
    <w:rsid w:val="0073019F"/>
    <w:rsid w:val="007302B0"/>
    <w:rsid w:val="00730569"/>
    <w:rsid w:val="007344AD"/>
    <w:rsid w:val="00735642"/>
    <w:rsid w:val="00735EDC"/>
    <w:rsid w:val="007479AF"/>
    <w:rsid w:val="00750C9D"/>
    <w:rsid w:val="0077117E"/>
    <w:rsid w:val="00780C19"/>
    <w:rsid w:val="00780D72"/>
    <w:rsid w:val="0078651A"/>
    <w:rsid w:val="007A5385"/>
    <w:rsid w:val="007A5E17"/>
    <w:rsid w:val="007A7B8A"/>
    <w:rsid w:val="007C512D"/>
    <w:rsid w:val="007C5A5D"/>
    <w:rsid w:val="007C6826"/>
    <w:rsid w:val="007C6999"/>
    <w:rsid w:val="007D2A38"/>
    <w:rsid w:val="007D2CA5"/>
    <w:rsid w:val="007E0E84"/>
    <w:rsid w:val="007E10BB"/>
    <w:rsid w:val="007E6C7D"/>
    <w:rsid w:val="007F77D4"/>
    <w:rsid w:val="00801A61"/>
    <w:rsid w:val="00805AAD"/>
    <w:rsid w:val="008119F9"/>
    <w:rsid w:val="008218C5"/>
    <w:rsid w:val="0082365F"/>
    <w:rsid w:val="008268CC"/>
    <w:rsid w:val="00836BA4"/>
    <w:rsid w:val="00857A52"/>
    <w:rsid w:val="00875B69"/>
    <w:rsid w:val="008775E6"/>
    <w:rsid w:val="008806A5"/>
    <w:rsid w:val="008D7015"/>
    <w:rsid w:val="008E3588"/>
    <w:rsid w:val="009032D5"/>
    <w:rsid w:val="00906228"/>
    <w:rsid w:val="00907690"/>
    <w:rsid w:val="009124A9"/>
    <w:rsid w:val="00915D42"/>
    <w:rsid w:val="0092706C"/>
    <w:rsid w:val="0093158A"/>
    <w:rsid w:val="00932266"/>
    <w:rsid w:val="00934701"/>
    <w:rsid w:val="00943B63"/>
    <w:rsid w:val="00964557"/>
    <w:rsid w:val="00976204"/>
    <w:rsid w:val="00982930"/>
    <w:rsid w:val="00992EF2"/>
    <w:rsid w:val="00992F42"/>
    <w:rsid w:val="00997B5E"/>
    <w:rsid w:val="009B2661"/>
    <w:rsid w:val="009B5607"/>
    <w:rsid w:val="009D52A2"/>
    <w:rsid w:val="009D7157"/>
    <w:rsid w:val="009E5CC5"/>
    <w:rsid w:val="009F55D2"/>
    <w:rsid w:val="00A142C2"/>
    <w:rsid w:val="00A14598"/>
    <w:rsid w:val="00A37E05"/>
    <w:rsid w:val="00A45947"/>
    <w:rsid w:val="00A53843"/>
    <w:rsid w:val="00A60C8E"/>
    <w:rsid w:val="00A64D04"/>
    <w:rsid w:val="00A74B0B"/>
    <w:rsid w:val="00A85B64"/>
    <w:rsid w:val="00A918BB"/>
    <w:rsid w:val="00AB1538"/>
    <w:rsid w:val="00AB70D1"/>
    <w:rsid w:val="00AB7974"/>
    <w:rsid w:val="00AC48AF"/>
    <w:rsid w:val="00AC620B"/>
    <w:rsid w:val="00AD52A1"/>
    <w:rsid w:val="00AE7C3B"/>
    <w:rsid w:val="00AF747F"/>
    <w:rsid w:val="00B01134"/>
    <w:rsid w:val="00B01500"/>
    <w:rsid w:val="00B27D63"/>
    <w:rsid w:val="00B311FB"/>
    <w:rsid w:val="00B32C89"/>
    <w:rsid w:val="00B36AAB"/>
    <w:rsid w:val="00B3767F"/>
    <w:rsid w:val="00B37F16"/>
    <w:rsid w:val="00B402CC"/>
    <w:rsid w:val="00B4505D"/>
    <w:rsid w:val="00B538DF"/>
    <w:rsid w:val="00B54A0A"/>
    <w:rsid w:val="00B65CA7"/>
    <w:rsid w:val="00B670CC"/>
    <w:rsid w:val="00B6732D"/>
    <w:rsid w:val="00B67995"/>
    <w:rsid w:val="00B7240F"/>
    <w:rsid w:val="00B7446F"/>
    <w:rsid w:val="00B8088D"/>
    <w:rsid w:val="00B874B2"/>
    <w:rsid w:val="00B945D6"/>
    <w:rsid w:val="00B97E7E"/>
    <w:rsid w:val="00BA0F3D"/>
    <w:rsid w:val="00BA6B72"/>
    <w:rsid w:val="00BB31B9"/>
    <w:rsid w:val="00BF2F34"/>
    <w:rsid w:val="00BF4260"/>
    <w:rsid w:val="00C3609B"/>
    <w:rsid w:val="00C43E3D"/>
    <w:rsid w:val="00C63FF5"/>
    <w:rsid w:val="00C76BEC"/>
    <w:rsid w:val="00C77EEF"/>
    <w:rsid w:val="00C83C4E"/>
    <w:rsid w:val="00C90C96"/>
    <w:rsid w:val="00CB30D6"/>
    <w:rsid w:val="00CC20A9"/>
    <w:rsid w:val="00CD0F36"/>
    <w:rsid w:val="00CD1893"/>
    <w:rsid w:val="00CE1768"/>
    <w:rsid w:val="00CF3558"/>
    <w:rsid w:val="00CF41E3"/>
    <w:rsid w:val="00D017F2"/>
    <w:rsid w:val="00D046B2"/>
    <w:rsid w:val="00D06C64"/>
    <w:rsid w:val="00D071C5"/>
    <w:rsid w:val="00D13A5A"/>
    <w:rsid w:val="00D23A56"/>
    <w:rsid w:val="00D26A3B"/>
    <w:rsid w:val="00D30BA2"/>
    <w:rsid w:val="00D36A69"/>
    <w:rsid w:val="00D61802"/>
    <w:rsid w:val="00D61A49"/>
    <w:rsid w:val="00D628CB"/>
    <w:rsid w:val="00D756D3"/>
    <w:rsid w:val="00D840B7"/>
    <w:rsid w:val="00D87319"/>
    <w:rsid w:val="00D90830"/>
    <w:rsid w:val="00D943CC"/>
    <w:rsid w:val="00D97D68"/>
    <w:rsid w:val="00DA14CE"/>
    <w:rsid w:val="00DA76F0"/>
    <w:rsid w:val="00DB4416"/>
    <w:rsid w:val="00DC3E6C"/>
    <w:rsid w:val="00DD34BE"/>
    <w:rsid w:val="00DE4B3C"/>
    <w:rsid w:val="00DE676B"/>
    <w:rsid w:val="00DE7323"/>
    <w:rsid w:val="00E0368F"/>
    <w:rsid w:val="00E07B33"/>
    <w:rsid w:val="00E1280D"/>
    <w:rsid w:val="00E135E8"/>
    <w:rsid w:val="00E13C39"/>
    <w:rsid w:val="00E14C8F"/>
    <w:rsid w:val="00E252D5"/>
    <w:rsid w:val="00E51FE2"/>
    <w:rsid w:val="00E6773D"/>
    <w:rsid w:val="00E7721D"/>
    <w:rsid w:val="00E83EFD"/>
    <w:rsid w:val="00E90A15"/>
    <w:rsid w:val="00EA6513"/>
    <w:rsid w:val="00EB0119"/>
    <w:rsid w:val="00EB01AF"/>
    <w:rsid w:val="00EB44E4"/>
    <w:rsid w:val="00EC19E2"/>
    <w:rsid w:val="00EC2603"/>
    <w:rsid w:val="00ED171C"/>
    <w:rsid w:val="00ED54D4"/>
    <w:rsid w:val="00ED7A8E"/>
    <w:rsid w:val="00EE4CA7"/>
    <w:rsid w:val="00F03968"/>
    <w:rsid w:val="00F312DE"/>
    <w:rsid w:val="00F31D0E"/>
    <w:rsid w:val="00F3385A"/>
    <w:rsid w:val="00F428A6"/>
    <w:rsid w:val="00F568C5"/>
    <w:rsid w:val="00F57716"/>
    <w:rsid w:val="00F814BD"/>
    <w:rsid w:val="00F95C69"/>
    <w:rsid w:val="00FA236E"/>
    <w:rsid w:val="00FA2C26"/>
    <w:rsid w:val="00FB0F6A"/>
    <w:rsid w:val="00FB40B6"/>
    <w:rsid w:val="00FB69EE"/>
    <w:rsid w:val="00FC0178"/>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uiPriority w:val="99"/>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242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97">
      <w:bodyDiv w:val="1"/>
      <w:marLeft w:val="0"/>
      <w:marRight w:val="0"/>
      <w:marTop w:val="0"/>
      <w:marBottom w:val="0"/>
      <w:divBdr>
        <w:top w:val="none" w:sz="0" w:space="0" w:color="auto"/>
        <w:left w:val="none" w:sz="0" w:space="0" w:color="auto"/>
        <w:bottom w:val="none" w:sz="0" w:space="0" w:color="auto"/>
        <w:right w:val="none" w:sz="0" w:space="0" w:color="auto"/>
      </w:divBdr>
    </w:div>
    <w:div w:id="381564940">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1468243">
      <w:bodyDiv w:val="1"/>
      <w:marLeft w:val="0"/>
      <w:marRight w:val="0"/>
      <w:marTop w:val="0"/>
      <w:marBottom w:val="0"/>
      <w:divBdr>
        <w:top w:val="none" w:sz="0" w:space="0" w:color="auto"/>
        <w:left w:val="none" w:sz="0" w:space="0" w:color="auto"/>
        <w:bottom w:val="none" w:sz="0" w:space="0" w:color="auto"/>
        <w:right w:val="none" w:sz="0" w:space="0" w:color="auto"/>
      </w:divBdr>
    </w:div>
    <w:div w:id="885676945">
      <w:bodyDiv w:val="1"/>
      <w:marLeft w:val="0"/>
      <w:marRight w:val="0"/>
      <w:marTop w:val="0"/>
      <w:marBottom w:val="0"/>
      <w:divBdr>
        <w:top w:val="none" w:sz="0" w:space="0" w:color="auto"/>
        <w:left w:val="none" w:sz="0" w:space="0" w:color="auto"/>
        <w:bottom w:val="none" w:sz="0" w:space="0" w:color="auto"/>
        <w:right w:val="none" w:sz="0" w:space="0" w:color="auto"/>
      </w:divBdr>
    </w:div>
    <w:div w:id="991562904">
      <w:bodyDiv w:val="1"/>
      <w:marLeft w:val="0"/>
      <w:marRight w:val="0"/>
      <w:marTop w:val="0"/>
      <w:marBottom w:val="0"/>
      <w:divBdr>
        <w:top w:val="none" w:sz="0" w:space="0" w:color="auto"/>
        <w:left w:val="none" w:sz="0" w:space="0" w:color="auto"/>
        <w:bottom w:val="none" w:sz="0" w:space="0" w:color="auto"/>
        <w:right w:val="none" w:sz="0" w:space="0" w:color="auto"/>
      </w:divBdr>
    </w:div>
    <w:div w:id="992219763">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353457448">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662929006">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908372544">
      <w:bodyDiv w:val="1"/>
      <w:marLeft w:val="0"/>
      <w:marRight w:val="0"/>
      <w:marTop w:val="0"/>
      <w:marBottom w:val="0"/>
      <w:divBdr>
        <w:top w:val="none" w:sz="0" w:space="0" w:color="auto"/>
        <w:left w:val="none" w:sz="0" w:space="0" w:color="auto"/>
        <w:bottom w:val="none" w:sz="0" w:space="0" w:color="auto"/>
        <w:right w:val="none" w:sz="0" w:space="0" w:color="auto"/>
      </w:divBdr>
    </w:div>
    <w:div w:id="1914046877">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schools.scot/" TargetMode="External"/><Relationship Id="rId18" Type="http://schemas.openxmlformats.org/officeDocument/2006/relationships/hyperlink" Target="https://bit.ly/3gNNEI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llife.co.uk/covid-updates-mental-wellness-home-page/" TargetMode="External"/><Relationship Id="rId7" Type="http://schemas.openxmlformats.org/officeDocument/2006/relationships/settings" Target="settings.xml"/><Relationship Id="rId12" Type="http://schemas.openxmlformats.org/officeDocument/2006/relationships/hyperlink" Target="https://downloads.unicef.org.uk/wp-content/uploads/2010/05/UNCRC_summary-1.pdf?_ga=2.247971279.913671124.1519647897-1043211882.1519647897" TargetMode="External"/><Relationship Id="rId17" Type="http://schemas.openxmlformats.org/officeDocument/2006/relationships/hyperlink" Target="https://rshp.sco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0RyD-ueKCOc" TargetMode="External"/><Relationship Id="rId20"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gov.scot/improvement/learning-resources/compassionate-and-connected-classroom"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education.gov.scot/improvement/learning-resources/wellbeing-profile-glasgow-motivation-and-wellbeing-profile-gmw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media/ajhbcvmx/positive-mental-wellbeing-resources.pdf" TargetMode="External"/><Relationship Id="rId22" Type="http://schemas.openxmlformats.org/officeDocument/2006/relationships/hyperlink" Target="mailto:campbellc@northla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F887D40FA440B790AD5DB92909A566"/>
        <w:category>
          <w:name w:val="General"/>
          <w:gallery w:val="placeholder"/>
        </w:category>
        <w:types>
          <w:type w:val="bbPlcHdr"/>
        </w:types>
        <w:behaviors>
          <w:behavior w:val="content"/>
        </w:behaviors>
        <w:guid w:val="{5955A0B7-D486-4297-AC32-FF0B830A2630}"/>
      </w:docPartPr>
      <w:docPartBody>
        <w:p w:rsidR="004A1CEB" w:rsidRDefault="005F2BF5" w:rsidP="005F2BF5">
          <w:pPr>
            <w:pStyle w:val="9AF887D40FA440B790AD5DB92909A566"/>
          </w:pPr>
          <w:r>
            <w:rPr>
              <w:rStyle w:val="PlaceholderText"/>
            </w:rPr>
            <w:t>Choose an item.</w:t>
          </w:r>
        </w:p>
      </w:docPartBody>
    </w:docPart>
    <w:docPart>
      <w:docPartPr>
        <w:name w:val="849A000438EB4B00A8AE979EBB4D8F4E"/>
        <w:category>
          <w:name w:val="General"/>
          <w:gallery w:val="placeholder"/>
        </w:category>
        <w:types>
          <w:type w:val="bbPlcHdr"/>
        </w:types>
        <w:behaviors>
          <w:behavior w:val="content"/>
        </w:behaviors>
        <w:guid w:val="{26E899CE-1AFB-4475-A359-1107955FBD13}"/>
      </w:docPartPr>
      <w:docPartBody>
        <w:p w:rsidR="004A1CEB" w:rsidRDefault="005F2BF5" w:rsidP="005F2BF5">
          <w:pPr>
            <w:pStyle w:val="849A000438EB4B00A8AE979EBB4D8F4E"/>
          </w:pPr>
          <w:r>
            <w:rPr>
              <w:rStyle w:val="PlaceholderText"/>
            </w:rPr>
            <w:t>Choose an item.</w:t>
          </w:r>
        </w:p>
      </w:docPartBody>
    </w:docPart>
    <w:docPart>
      <w:docPartPr>
        <w:name w:val="FCFD0AC4F67F4875B3C0D1FC1CE294AF"/>
        <w:category>
          <w:name w:val="General"/>
          <w:gallery w:val="placeholder"/>
        </w:category>
        <w:types>
          <w:type w:val="bbPlcHdr"/>
        </w:types>
        <w:behaviors>
          <w:behavior w:val="content"/>
        </w:behaviors>
        <w:guid w:val="{D8A3A964-D460-4704-9075-B43D3C814213}"/>
      </w:docPartPr>
      <w:docPartBody>
        <w:p w:rsidR="004A1CEB" w:rsidRDefault="005F2BF5" w:rsidP="005F2BF5">
          <w:pPr>
            <w:pStyle w:val="FCFD0AC4F67F4875B3C0D1FC1CE294AF"/>
          </w:pPr>
          <w:r>
            <w:rPr>
              <w:rStyle w:val="PlaceholderText"/>
            </w:rPr>
            <w:t>Choose an item.</w:t>
          </w:r>
        </w:p>
      </w:docPartBody>
    </w:docPart>
    <w:docPart>
      <w:docPartPr>
        <w:name w:val="C411ED3A9D4B4124A09E40C8E91CF056"/>
        <w:category>
          <w:name w:val="General"/>
          <w:gallery w:val="placeholder"/>
        </w:category>
        <w:types>
          <w:type w:val="bbPlcHdr"/>
        </w:types>
        <w:behaviors>
          <w:behavior w:val="content"/>
        </w:behaviors>
        <w:guid w:val="{D4815435-ACAE-4EB2-8AF1-24E672137AC6}"/>
      </w:docPartPr>
      <w:docPartBody>
        <w:p w:rsidR="004A1CEB" w:rsidRDefault="005F2BF5" w:rsidP="005F2BF5">
          <w:pPr>
            <w:pStyle w:val="C411ED3A9D4B4124A09E40C8E91CF056"/>
          </w:pPr>
          <w:r>
            <w:rPr>
              <w:rStyle w:val="PlaceholderText"/>
            </w:rPr>
            <w:t>Choose an item.</w:t>
          </w:r>
        </w:p>
      </w:docPartBody>
    </w:docPart>
    <w:docPart>
      <w:docPartPr>
        <w:name w:val="EEC59F3C63774E0EBE9969E1ABE66FC0"/>
        <w:category>
          <w:name w:val="General"/>
          <w:gallery w:val="placeholder"/>
        </w:category>
        <w:types>
          <w:type w:val="bbPlcHdr"/>
        </w:types>
        <w:behaviors>
          <w:behavior w:val="content"/>
        </w:behaviors>
        <w:guid w:val="{367168A9-DBEC-4389-8472-9B23BD79E7FB}"/>
      </w:docPartPr>
      <w:docPartBody>
        <w:p w:rsidR="004A1CEB" w:rsidRDefault="005F2BF5" w:rsidP="005F2BF5">
          <w:pPr>
            <w:pStyle w:val="EEC59F3C63774E0EBE9969E1ABE66FC0"/>
          </w:pPr>
          <w:r>
            <w:rPr>
              <w:rStyle w:val="PlaceholderText"/>
            </w:rPr>
            <w:t>Choose an item.</w:t>
          </w:r>
        </w:p>
      </w:docPartBody>
    </w:docPart>
    <w:docPart>
      <w:docPartPr>
        <w:name w:val="8E40CA37A29C4C2FA9C1B20AC489AEF5"/>
        <w:category>
          <w:name w:val="General"/>
          <w:gallery w:val="placeholder"/>
        </w:category>
        <w:types>
          <w:type w:val="bbPlcHdr"/>
        </w:types>
        <w:behaviors>
          <w:behavior w:val="content"/>
        </w:behaviors>
        <w:guid w:val="{EE2AFD64-95F3-4160-BA8B-D3EE992892EA}"/>
      </w:docPartPr>
      <w:docPartBody>
        <w:p w:rsidR="004A1CEB" w:rsidRDefault="005F2BF5" w:rsidP="005F2BF5">
          <w:pPr>
            <w:pStyle w:val="8E40CA37A29C4C2FA9C1B20AC489AEF5"/>
          </w:pPr>
          <w:r>
            <w:rPr>
              <w:rStyle w:val="PlaceholderText"/>
            </w:rPr>
            <w:t>Choose an item.</w:t>
          </w:r>
        </w:p>
      </w:docPartBody>
    </w:docPart>
    <w:docPart>
      <w:docPartPr>
        <w:name w:val="224D248A354B49E4A2BB67DAEA3B0810"/>
        <w:category>
          <w:name w:val="General"/>
          <w:gallery w:val="placeholder"/>
        </w:category>
        <w:types>
          <w:type w:val="bbPlcHdr"/>
        </w:types>
        <w:behaviors>
          <w:behavior w:val="content"/>
        </w:behaviors>
        <w:guid w:val="{B47F897C-A034-4523-A39F-C985A6E48E87}"/>
      </w:docPartPr>
      <w:docPartBody>
        <w:p w:rsidR="004A1CEB" w:rsidRDefault="005F2BF5" w:rsidP="005F2BF5">
          <w:pPr>
            <w:pStyle w:val="224D248A354B49E4A2BB67DAEA3B0810"/>
          </w:pPr>
          <w:r>
            <w:rPr>
              <w:rStyle w:val="PlaceholderText"/>
            </w:rPr>
            <w:t>Choose an item.</w:t>
          </w:r>
        </w:p>
      </w:docPartBody>
    </w:docPart>
    <w:docPart>
      <w:docPartPr>
        <w:name w:val="1311F126B61D45079A60D8C341C37091"/>
        <w:category>
          <w:name w:val="General"/>
          <w:gallery w:val="placeholder"/>
        </w:category>
        <w:types>
          <w:type w:val="bbPlcHdr"/>
        </w:types>
        <w:behaviors>
          <w:behavior w:val="content"/>
        </w:behaviors>
        <w:guid w:val="{1014B94C-21EA-4CC5-B41E-3C6CD88F5975}"/>
      </w:docPartPr>
      <w:docPartBody>
        <w:p w:rsidR="004A1CEB" w:rsidRDefault="005F2BF5" w:rsidP="005F2BF5">
          <w:pPr>
            <w:pStyle w:val="1311F126B61D45079A60D8C341C37091"/>
          </w:pPr>
          <w:r>
            <w:rPr>
              <w:rStyle w:val="PlaceholderText"/>
            </w:rPr>
            <w:t>Choose an item.</w:t>
          </w:r>
        </w:p>
      </w:docPartBody>
    </w:docPart>
    <w:docPart>
      <w:docPartPr>
        <w:name w:val="BE01AE88E87043E18D10392AF2A37E94"/>
        <w:category>
          <w:name w:val="General"/>
          <w:gallery w:val="placeholder"/>
        </w:category>
        <w:types>
          <w:type w:val="bbPlcHdr"/>
        </w:types>
        <w:behaviors>
          <w:behavior w:val="content"/>
        </w:behaviors>
        <w:guid w:val="{5175C73B-F17E-4DA3-B93E-FD02CD4B1DCB}"/>
      </w:docPartPr>
      <w:docPartBody>
        <w:p w:rsidR="004A1CEB" w:rsidRDefault="005F2BF5" w:rsidP="005F2BF5">
          <w:pPr>
            <w:pStyle w:val="BE01AE88E87043E18D10392AF2A37E94"/>
          </w:pPr>
          <w:r>
            <w:rPr>
              <w:rStyle w:val="PlaceholderText"/>
            </w:rPr>
            <w:t>Choose an item.</w:t>
          </w:r>
        </w:p>
      </w:docPartBody>
    </w:docPart>
    <w:docPart>
      <w:docPartPr>
        <w:name w:val="156950131225465EA073B0728B465FA2"/>
        <w:category>
          <w:name w:val="General"/>
          <w:gallery w:val="placeholder"/>
        </w:category>
        <w:types>
          <w:type w:val="bbPlcHdr"/>
        </w:types>
        <w:behaviors>
          <w:behavior w:val="content"/>
        </w:behaviors>
        <w:guid w:val="{493B010D-A5E5-4359-A749-C24770BE04FB}"/>
      </w:docPartPr>
      <w:docPartBody>
        <w:p w:rsidR="004A1CEB" w:rsidRDefault="005F2BF5" w:rsidP="005F2BF5">
          <w:pPr>
            <w:pStyle w:val="156950131225465EA073B0728B465FA2"/>
          </w:pPr>
          <w:r>
            <w:rPr>
              <w:rStyle w:val="PlaceholderText"/>
            </w:rPr>
            <w:t>Choose an item.</w:t>
          </w:r>
        </w:p>
      </w:docPartBody>
    </w:docPart>
    <w:docPart>
      <w:docPartPr>
        <w:name w:val="04BF2F1BD3CF402983F9D7433F09C8FA"/>
        <w:category>
          <w:name w:val="General"/>
          <w:gallery w:val="placeholder"/>
        </w:category>
        <w:types>
          <w:type w:val="bbPlcHdr"/>
        </w:types>
        <w:behaviors>
          <w:behavior w:val="content"/>
        </w:behaviors>
        <w:guid w:val="{87EEF647-1A1D-4DEB-BBD0-04AE6289094D}"/>
      </w:docPartPr>
      <w:docPartBody>
        <w:p w:rsidR="004A1CEB" w:rsidRDefault="005F2BF5" w:rsidP="005F2BF5">
          <w:pPr>
            <w:pStyle w:val="04BF2F1BD3CF402983F9D7433F09C8FA"/>
          </w:pPr>
          <w:r>
            <w:rPr>
              <w:rStyle w:val="PlaceholderText"/>
            </w:rPr>
            <w:t>Choose an item.</w:t>
          </w:r>
        </w:p>
      </w:docPartBody>
    </w:docPart>
    <w:docPart>
      <w:docPartPr>
        <w:name w:val="8DE032ACD0D7441BA1CEA70864754829"/>
        <w:category>
          <w:name w:val="General"/>
          <w:gallery w:val="placeholder"/>
        </w:category>
        <w:types>
          <w:type w:val="bbPlcHdr"/>
        </w:types>
        <w:behaviors>
          <w:behavior w:val="content"/>
        </w:behaviors>
        <w:guid w:val="{0BB004D2-C4DB-4C48-9017-410DA4FD14D3}"/>
      </w:docPartPr>
      <w:docPartBody>
        <w:p w:rsidR="004A1CEB" w:rsidRDefault="005F2BF5" w:rsidP="005F2BF5">
          <w:pPr>
            <w:pStyle w:val="8DE032ACD0D7441BA1CEA70864754829"/>
          </w:pPr>
          <w:r>
            <w:rPr>
              <w:rStyle w:val="PlaceholderText"/>
            </w:rPr>
            <w:t>Choose an item.</w:t>
          </w:r>
        </w:p>
      </w:docPartBody>
    </w:docPart>
    <w:docPart>
      <w:docPartPr>
        <w:name w:val="B733EE2568144276841E4D77395E6345"/>
        <w:category>
          <w:name w:val="General"/>
          <w:gallery w:val="placeholder"/>
        </w:category>
        <w:types>
          <w:type w:val="bbPlcHdr"/>
        </w:types>
        <w:behaviors>
          <w:behavior w:val="content"/>
        </w:behaviors>
        <w:guid w:val="{B3537B02-F8BE-4617-8135-2BA055564823}"/>
      </w:docPartPr>
      <w:docPartBody>
        <w:p w:rsidR="004A1CEB" w:rsidRDefault="005F2BF5" w:rsidP="005F2BF5">
          <w:pPr>
            <w:pStyle w:val="B733EE2568144276841E4D77395E6345"/>
          </w:pPr>
          <w:r>
            <w:rPr>
              <w:rStyle w:val="PlaceholderText"/>
            </w:rPr>
            <w:t>Choose an item.</w:t>
          </w:r>
        </w:p>
      </w:docPartBody>
    </w:docPart>
    <w:docPart>
      <w:docPartPr>
        <w:name w:val="F262A6D0C3974094A1BA3CEBA6915EF5"/>
        <w:category>
          <w:name w:val="General"/>
          <w:gallery w:val="placeholder"/>
        </w:category>
        <w:types>
          <w:type w:val="bbPlcHdr"/>
        </w:types>
        <w:behaviors>
          <w:behavior w:val="content"/>
        </w:behaviors>
        <w:guid w:val="{F8EC65FF-4496-4EAE-B6FF-0EE7D6DD6869}"/>
      </w:docPartPr>
      <w:docPartBody>
        <w:p w:rsidR="004A1CEB" w:rsidRDefault="005F2BF5" w:rsidP="005F2BF5">
          <w:pPr>
            <w:pStyle w:val="F262A6D0C3974094A1BA3CEBA6915EF5"/>
          </w:pPr>
          <w:r>
            <w:rPr>
              <w:rStyle w:val="PlaceholderText"/>
            </w:rPr>
            <w:t>Choose an item.</w:t>
          </w:r>
        </w:p>
      </w:docPartBody>
    </w:docPart>
    <w:docPart>
      <w:docPartPr>
        <w:name w:val="F565C4764A2045D19FCB2CC5D0D7481E"/>
        <w:category>
          <w:name w:val="General"/>
          <w:gallery w:val="placeholder"/>
        </w:category>
        <w:types>
          <w:type w:val="bbPlcHdr"/>
        </w:types>
        <w:behaviors>
          <w:behavior w:val="content"/>
        </w:behaviors>
        <w:guid w:val="{EFC2A1BB-AAAD-44BE-B1B4-5BEB38CBE323}"/>
      </w:docPartPr>
      <w:docPartBody>
        <w:p w:rsidR="004A1CEB" w:rsidRDefault="005F2BF5" w:rsidP="005F2BF5">
          <w:pPr>
            <w:pStyle w:val="F565C4764A2045D19FCB2CC5D0D7481E"/>
          </w:pPr>
          <w:r>
            <w:rPr>
              <w:rStyle w:val="PlaceholderText"/>
            </w:rPr>
            <w:t>Choose an item.</w:t>
          </w:r>
        </w:p>
      </w:docPartBody>
    </w:docPart>
    <w:docPart>
      <w:docPartPr>
        <w:name w:val="A662EEB9115042B7A0D501FEF2345754"/>
        <w:category>
          <w:name w:val="General"/>
          <w:gallery w:val="placeholder"/>
        </w:category>
        <w:types>
          <w:type w:val="bbPlcHdr"/>
        </w:types>
        <w:behaviors>
          <w:behavior w:val="content"/>
        </w:behaviors>
        <w:guid w:val="{C085A388-86A9-4D01-87AA-4D3C9C5415B5}"/>
      </w:docPartPr>
      <w:docPartBody>
        <w:p w:rsidR="004A1CEB" w:rsidRDefault="005F2BF5" w:rsidP="005F2BF5">
          <w:pPr>
            <w:pStyle w:val="A662EEB9115042B7A0D501FEF2345754"/>
          </w:pPr>
          <w:r>
            <w:rPr>
              <w:rStyle w:val="PlaceholderText"/>
            </w:rPr>
            <w:t>Choose an item.</w:t>
          </w:r>
        </w:p>
      </w:docPartBody>
    </w:docPart>
    <w:docPart>
      <w:docPartPr>
        <w:name w:val="725E34C33ECE442C97EE4DA906B4FE91"/>
        <w:category>
          <w:name w:val="General"/>
          <w:gallery w:val="placeholder"/>
        </w:category>
        <w:types>
          <w:type w:val="bbPlcHdr"/>
        </w:types>
        <w:behaviors>
          <w:behavior w:val="content"/>
        </w:behaviors>
        <w:guid w:val="{FE8A5FA4-274B-4787-81C7-0D6FB23CFE9B}"/>
      </w:docPartPr>
      <w:docPartBody>
        <w:p w:rsidR="004A1CEB" w:rsidRDefault="005F2BF5" w:rsidP="005F2BF5">
          <w:pPr>
            <w:pStyle w:val="725E34C33ECE442C97EE4DA906B4FE91"/>
          </w:pPr>
          <w:r>
            <w:rPr>
              <w:rStyle w:val="PlaceholderText"/>
            </w:rPr>
            <w:t>Choose an item.</w:t>
          </w:r>
        </w:p>
      </w:docPartBody>
    </w:docPart>
    <w:docPart>
      <w:docPartPr>
        <w:name w:val="FD004A2025D64689BBD7E3018A117750"/>
        <w:category>
          <w:name w:val="General"/>
          <w:gallery w:val="placeholder"/>
        </w:category>
        <w:types>
          <w:type w:val="bbPlcHdr"/>
        </w:types>
        <w:behaviors>
          <w:behavior w:val="content"/>
        </w:behaviors>
        <w:guid w:val="{0AD04615-5352-484F-805B-C252AC4034ED}"/>
      </w:docPartPr>
      <w:docPartBody>
        <w:p w:rsidR="004A1CEB" w:rsidRDefault="005F2BF5" w:rsidP="005F2BF5">
          <w:pPr>
            <w:pStyle w:val="FD004A2025D64689BBD7E3018A117750"/>
          </w:pPr>
          <w:r>
            <w:rPr>
              <w:rStyle w:val="PlaceholderText"/>
            </w:rPr>
            <w:t>Choose an item.</w:t>
          </w:r>
        </w:p>
      </w:docPartBody>
    </w:docPart>
    <w:docPart>
      <w:docPartPr>
        <w:name w:val="FA79C531A3894A0188E6266193C98CBA"/>
        <w:category>
          <w:name w:val="General"/>
          <w:gallery w:val="placeholder"/>
        </w:category>
        <w:types>
          <w:type w:val="bbPlcHdr"/>
        </w:types>
        <w:behaviors>
          <w:behavior w:val="content"/>
        </w:behaviors>
        <w:guid w:val="{296A07AB-4044-4B05-91FD-94AE585A6D3B}"/>
      </w:docPartPr>
      <w:docPartBody>
        <w:p w:rsidR="004A1CEB" w:rsidRDefault="005F2BF5" w:rsidP="005F2BF5">
          <w:pPr>
            <w:pStyle w:val="FA79C531A3894A0188E6266193C98CBA"/>
          </w:pPr>
          <w:r>
            <w:rPr>
              <w:rStyle w:val="PlaceholderText"/>
            </w:rPr>
            <w:t>Choose an item.</w:t>
          </w:r>
        </w:p>
      </w:docPartBody>
    </w:docPart>
    <w:docPart>
      <w:docPartPr>
        <w:name w:val="7E5EEE001E084C9CB967EFC3B4BF1A15"/>
        <w:category>
          <w:name w:val="General"/>
          <w:gallery w:val="placeholder"/>
        </w:category>
        <w:types>
          <w:type w:val="bbPlcHdr"/>
        </w:types>
        <w:behaviors>
          <w:behavior w:val="content"/>
        </w:behaviors>
        <w:guid w:val="{9435143B-4E08-46AF-A3CC-AE7934C5D79A}"/>
      </w:docPartPr>
      <w:docPartBody>
        <w:p w:rsidR="004A1CEB" w:rsidRDefault="005F2BF5" w:rsidP="005F2BF5">
          <w:pPr>
            <w:pStyle w:val="7E5EEE001E084C9CB967EFC3B4BF1A15"/>
          </w:pPr>
          <w:r>
            <w:rPr>
              <w:rStyle w:val="PlaceholderText"/>
            </w:rPr>
            <w:t>Choose an item.</w:t>
          </w:r>
        </w:p>
      </w:docPartBody>
    </w:docPart>
    <w:docPart>
      <w:docPartPr>
        <w:name w:val="0B5B29E61BBD47F28D88950A1A7ED3E4"/>
        <w:category>
          <w:name w:val="General"/>
          <w:gallery w:val="placeholder"/>
        </w:category>
        <w:types>
          <w:type w:val="bbPlcHdr"/>
        </w:types>
        <w:behaviors>
          <w:behavior w:val="content"/>
        </w:behaviors>
        <w:guid w:val="{C9013864-C8F6-4F85-B16A-EA91FE91A685}"/>
      </w:docPartPr>
      <w:docPartBody>
        <w:p w:rsidR="004A1CEB" w:rsidRDefault="005F2BF5" w:rsidP="005F2BF5">
          <w:pPr>
            <w:pStyle w:val="0B5B29E61BBD47F28D88950A1A7ED3E4"/>
          </w:pPr>
          <w:r>
            <w:rPr>
              <w:rStyle w:val="PlaceholderText"/>
            </w:rPr>
            <w:t>Choose an item.</w:t>
          </w:r>
        </w:p>
      </w:docPartBody>
    </w:docPart>
    <w:docPart>
      <w:docPartPr>
        <w:name w:val="17ABA5A6B5664B218A4B37F072ACD8F4"/>
        <w:category>
          <w:name w:val="General"/>
          <w:gallery w:val="placeholder"/>
        </w:category>
        <w:types>
          <w:type w:val="bbPlcHdr"/>
        </w:types>
        <w:behaviors>
          <w:behavior w:val="content"/>
        </w:behaviors>
        <w:guid w:val="{1D2316BA-E010-4459-859E-B7AE7604DA17}"/>
      </w:docPartPr>
      <w:docPartBody>
        <w:p w:rsidR="004A1CEB" w:rsidRDefault="005F2BF5" w:rsidP="005F2BF5">
          <w:pPr>
            <w:pStyle w:val="17ABA5A6B5664B218A4B37F072ACD8F4"/>
          </w:pPr>
          <w:r>
            <w:rPr>
              <w:rStyle w:val="PlaceholderText"/>
            </w:rPr>
            <w:t>Choose an item.</w:t>
          </w:r>
        </w:p>
      </w:docPartBody>
    </w:docPart>
    <w:docPart>
      <w:docPartPr>
        <w:name w:val="59455B9EDD054006AACD286A09629AE2"/>
        <w:category>
          <w:name w:val="General"/>
          <w:gallery w:val="placeholder"/>
        </w:category>
        <w:types>
          <w:type w:val="bbPlcHdr"/>
        </w:types>
        <w:behaviors>
          <w:behavior w:val="content"/>
        </w:behaviors>
        <w:guid w:val="{1DE141A5-C92E-4422-A0CB-3344DC9E0A13}"/>
      </w:docPartPr>
      <w:docPartBody>
        <w:p w:rsidR="004A1CEB" w:rsidRDefault="005F2BF5" w:rsidP="005F2BF5">
          <w:pPr>
            <w:pStyle w:val="59455B9EDD054006AACD286A09629AE2"/>
          </w:pPr>
          <w:r>
            <w:rPr>
              <w:rStyle w:val="PlaceholderText"/>
            </w:rPr>
            <w:t>Choose an item.</w:t>
          </w:r>
        </w:p>
      </w:docPartBody>
    </w:docPart>
    <w:docPart>
      <w:docPartPr>
        <w:name w:val="EBF2486D9CE741D889F9C13EE83E878F"/>
        <w:category>
          <w:name w:val="General"/>
          <w:gallery w:val="placeholder"/>
        </w:category>
        <w:types>
          <w:type w:val="bbPlcHdr"/>
        </w:types>
        <w:behaviors>
          <w:behavior w:val="content"/>
        </w:behaviors>
        <w:guid w:val="{25DA347C-0520-4245-B08F-FA61176F7D26}"/>
      </w:docPartPr>
      <w:docPartBody>
        <w:p w:rsidR="004A1CEB" w:rsidRDefault="005F2BF5" w:rsidP="005F2BF5">
          <w:pPr>
            <w:pStyle w:val="EBF2486D9CE741D889F9C13EE83E878F"/>
          </w:pPr>
          <w:r>
            <w:rPr>
              <w:rStyle w:val="PlaceholderText"/>
            </w:rPr>
            <w:t>Choose an item.</w:t>
          </w:r>
        </w:p>
      </w:docPartBody>
    </w:docPart>
    <w:docPart>
      <w:docPartPr>
        <w:name w:val="3421D397CD184B8683C090D682DCBF65"/>
        <w:category>
          <w:name w:val="General"/>
          <w:gallery w:val="placeholder"/>
        </w:category>
        <w:types>
          <w:type w:val="bbPlcHdr"/>
        </w:types>
        <w:behaviors>
          <w:behavior w:val="content"/>
        </w:behaviors>
        <w:guid w:val="{B445691A-3D98-4B63-98E2-E287A14CB6A2}"/>
      </w:docPartPr>
      <w:docPartBody>
        <w:p w:rsidR="004A1CEB" w:rsidRDefault="005F2BF5" w:rsidP="005F2BF5">
          <w:pPr>
            <w:pStyle w:val="3421D397CD184B8683C090D682DCBF65"/>
          </w:pPr>
          <w:r>
            <w:rPr>
              <w:rStyle w:val="PlaceholderText"/>
            </w:rPr>
            <w:t>Choose an item.</w:t>
          </w:r>
        </w:p>
      </w:docPartBody>
    </w:docPart>
    <w:docPart>
      <w:docPartPr>
        <w:name w:val="BF74FC31B6D7400FB841CEE9085B1BED"/>
        <w:category>
          <w:name w:val="General"/>
          <w:gallery w:val="placeholder"/>
        </w:category>
        <w:types>
          <w:type w:val="bbPlcHdr"/>
        </w:types>
        <w:behaviors>
          <w:behavior w:val="content"/>
        </w:behaviors>
        <w:guid w:val="{7E2EE135-8FDD-47A0-81E3-2F82F3F2A8CE}"/>
      </w:docPartPr>
      <w:docPartBody>
        <w:p w:rsidR="004A1CEB" w:rsidRDefault="005F2BF5" w:rsidP="005F2BF5">
          <w:pPr>
            <w:pStyle w:val="BF74FC31B6D7400FB841CEE9085B1BED"/>
          </w:pPr>
          <w:r>
            <w:rPr>
              <w:rStyle w:val="PlaceholderText"/>
            </w:rPr>
            <w:t>Choose an item.</w:t>
          </w:r>
        </w:p>
      </w:docPartBody>
    </w:docPart>
    <w:docPart>
      <w:docPartPr>
        <w:name w:val="CDF650C6589F4DCD94ECC3EC3558D5BF"/>
        <w:category>
          <w:name w:val="General"/>
          <w:gallery w:val="placeholder"/>
        </w:category>
        <w:types>
          <w:type w:val="bbPlcHdr"/>
        </w:types>
        <w:behaviors>
          <w:behavior w:val="content"/>
        </w:behaviors>
        <w:guid w:val="{31A58D06-6478-43B9-9E4A-38E8C5337E03}"/>
      </w:docPartPr>
      <w:docPartBody>
        <w:p w:rsidR="004A1CEB" w:rsidRDefault="005F2BF5" w:rsidP="005F2BF5">
          <w:pPr>
            <w:pStyle w:val="CDF650C6589F4DCD94ECC3EC3558D5BF"/>
          </w:pPr>
          <w:r>
            <w:rPr>
              <w:rStyle w:val="PlaceholderText"/>
            </w:rPr>
            <w:t>Choose an item.</w:t>
          </w:r>
        </w:p>
      </w:docPartBody>
    </w:docPart>
    <w:docPart>
      <w:docPartPr>
        <w:name w:val="FAD556D4DC0744C8BB2AD1CB14B04024"/>
        <w:category>
          <w:name w:val="General"/>
          <w:gallery w:val="placeholder"/>
        </w:category>
        <w:types>
          <w:type w:val="bbPlcHdr"/>
        </w:types>
        <w:behaviors>
          <w:behavior w:val="content"/>
        </w:behaviors>
        <w:guid w:val="{FCDFA73B-120F-4117-9A6F-07C4E5098C36}"/>
      </w:docPartPr>
      <w:docPartBody>
        <w:p w:rsidR="004A1CEB" w:rsidRDefault="005F2BF5" w:rsidP="005F2BF5">
          <w:pPr>
            <w:pStyle w:val="FAD556D4DC0744C8BB2AD1CB14B04024"/>
          </w:pPr>
          <w:r>
            <w:rPr>
              <w:rStyle w:val="PlaceholderText"/>
            </w:rPr>
            <w:t>Choose an item.</w:t>
          </w:r>
        </w:p>
      </w:docPartBody>
    </w:docPart>
    <w:docPart>
      <w:docPartPr>
        <w:name w:val="8808A586DAC14756948A4101F32DA20C"/>
        <w:category>
          <w:name w:val="General"/>
          <w:gallery w:val="placeholder"/>
        </w:category>
        <w:types>
          <w:type w:val="bbPlcHdr"/>
        </w:types>
        <w:behaviors>
          <w:behavior w:val="content"/>
        </w:behaviors>
        <w:guid w:val="{57F50F9D-A95B-41A7-959C-E945317ACFAF}"/>
      </w:docPartPr>
      <w:docPartBody>
        <w:p w:rsidR="004A1CEB" w:rsidRDefault="005F2BF5" w:rsidP="005F2BF5">
          <w:pPr>
            <w:pStyle w:val="8808A586DAC14756948A4101F32DA20C"/>
          </w:pPr>
          <w:r>
            <w:rPr>
              <w:rStyle w:val="PlaceholderText"/>
            </w:rPr>
            <w:t>Choose an item.</w:t>
          </w:r>
        </w:p>
      </w:docPartBody>
    </w:docPart>
    <w:docPart>
      <w:docPartPr>
        <w:name w:val="CE1FDC3C8C8245D2B7ABF25099EB6970"/>
        <w:category>
          <w:name w:val="General"/>
          <w:gallery w:val="placeholder"/>
        </w:category>
        <w:types>
          <w:type w:val="bbPlcHdr"/>
        </w:types>
        <w:behaviors>
          <w:behavior w:val="content"/>
        </w:behaviors>
        <w:guid w:val="{A3790D90-E669-48D8-BFFF-D028DF4C130C}"/>
      </w:docPartPr>
      <w:docPartBody>
        <w:p w:rsidR="004A1CEB" w:rsidRDefault="005F2BF5" w:rsidP="005F2BF5">
          <w:pPr>
            <w:pStyle w:val="CE1FDC3C8C8245D2B7ABF25099EB6970"/>
          </w:pPr>
          <w:r>
            <w:rPr>
              <w:rStyle w:val="PlaceholderText"/>
            </w:rPr>
            <w:t>Choose an item.</w:t>
          </w:r>
        </w:p>
      </w:docPartBody>
    </w:docPart>
    <w:docPart>
      <w:docPartPr>
        <w:name w:val="C7E961DD63AC453C991E6F935BE01C24"/>
        <w:category>
          <w:name w:val="General"/>
          <w:gallery w:val="placeholder"/>
        </w:category>
        <w:types>
          <w:type w:val="bbPlcHdr"/>
        </w:types>
        <w:behaviors>
          <w:behavior w:val="content"/>
        </w:behaviors>
        <w:guid w:val="{3D777E72-AB00-4433-9FC1-9044B4397F42}"/>
      </w:docPartPr>
      <w:docPartBody>
        <w:p w:rsidR="004A1CEB" w:rsidRDefault="005F2BF5" w:rsidP="005F2BF5">
          <w:pPr>
            <w:pStyle w:val="C7E961DD63AC453C991E6F935BE01C24"/>
          </w:pPr>
          <w:r>
            <w:rPr>
              <w:rStyle w:val="PlaceholderText"/>
            </w:rPr>
            <w:t>Choose an item.</w:t>
          </w:r>
        </w:p>
      </w:docPartBody>
    </w:docPart>
    <w:docPart>
      <w:docPartPr>
        <w:name w:val="9CD4930A6C4B46E78D397B802266FA03"/>
        <w:category>
          <w:name w:val="General"/>
          <w:gallery w:val="placeholder"/>
        </w:category>
        <w:types>
          <w:type w:val="bbPlcHdr"/>
        </w:types>
        <w:behaviors>
          <w:behavior w:val="content"/>
        </w:behaviors>
        <w:guid w:val="{85CB1C3B-24F6-462D-9BE9-DD1BB66DAEAB}"/>
      </w:docPartPr>
      <w:docPartBody>
        <w:p w:rsidR="004A1CEB" w:rsidRDefault="005F2BF5" w:rsidP="005F2BF5">
          <w:pPr>
            <w:pStyle w:val="9CD4930A6C4B46E78D397B802266FA03"/>
          </w:pPr>
          <w:r>
            <w:rPr>
              <w:rStyle w:val="PlaceholderText"/>
            </w:rPr>
            <w:t>Choose an item.</w:t>
          </w:r>
        </w:p>
      </w:docPartBody>
    </w:docPart>
    <w:docPart>
      <w:docPartPr>
        <w:name w:val="0D8A57C04F7C41D09AE50DF2C4FE09C1"/>
        <w:category>
          <w:name w:val="General"/>
          <w:gallery w:val="placeholder"/>
        </w:category>
        <w:types>
          <w:type w:val="bbPlcHdr"/>
        </w:types>
        <w:behaviors>
          <w:behavior w:val="content"/>
        </w:behaviors>
        <w:guid w:val="{DA8C2B75-B6EF-49A1-B2BE-5F96E0E2ED18}"/>
      </w:docPartPr>
      <w:docPartBody>
        <w:p w:rsidR="004A1CEB" w:rsidRDefault="005F2BF5" w:rsidP="005F2BF5">
          <w:pPr>
            <w:pStyle w:val="0D8A57C04F7C41D09AE50DF2C4FE09C1"/>
          </w:pPr>
          <w:r>
            <w:rPr>
              <w:rStyle w:val="PlaceholderText"/>
            </w:rPr>
            <w:t>Choose an item.</w:t>
          </w:r>
        </w:p>
      </w:docPartBody>
    </w:docPart>
    <w:docPart>
      <w:docPartPr>
        <w:name w:val="4342F037193A47F482F4A46E25E99228"/>
        <w:category>
          <w:name w:val="General"/>
          <w:gallery w:val="placeholder"/>
        </w:category>
        <w:types>
          <w:type w:val="bbPlcHdr"/>
        </w:types>
        <w:behaviors>
          <w:behavior w:val="content"/>
        </w:behaviors>
        <w:guid w:val="{0DFFC8F0-B217-4EAB-AC35-E53ADAD8EDA7}"/>
      </w:docPartPr>
      <w:docPartBody>
        <w:p w:rsidR="004A1CEB" w:rsidRDefault="005F2BF5" w:rsidP="005F2BF5">
          <w:pPr>
            <w:pStyle w:val="4342F037193A47F482F4A46E25E99228"/>
          </w:pPr>
          <w:r>
            <w:rPr>
              <w:rStyle w:val="PlaceholderText"/>
            </w:rPr>
            <w:t>Choose an item.</w:t>
          </w:r>
        </w:p>
      </w:docPartBody>
    </w:docPart>
    <w:docPart>
      <w:docPartPr>
        <w:name w:val="A20D0D85191944299D406DB989CEAF48"/>
        <w:category>
          <w:name w:val="General"/>
          <w:gallery w:val="placeholder"/>
        </w:category>
        <w:types>
          <w:type w:val="bbPlcHdr"/>
        </w:types>
        <w:behaviors>
          <w:behavior w:val="content"/>
        </w:behaviors>
        <w:guid w:val="{03BCC950-CAA7-4D2B-83E6-5C648371D7EF}"/>
      </w:docPartPr>
      <w:docPartBody>
        <w:p w:rsidR="004A1CEB" w:rsidRDefault="005F2BF5" w:rsidP="005F2BF5">
          <w:pPr>
            <w:pStyle w:val="A20D0D85191944299D406DB989CEAF48"/>
          </w:pPr>
          <w:r>
            <w:rPr>
              <w:rStyle w:val="PlaceholderText"/>
            </w:rPr>
            <w:t>Choose an item.</w:t>
          </w:r>
        </w:p>
      </w:docPartBody>
    </w:docPart>
    <w:docPart>
      <w:docPartPr>
        <w:name w:val="0A59280F8C6E4B35A30206B573366291"/>
        <w:category>
          <w:name w:val="General"/>
          <w:gallery w:val="placeholder"/>
        </w:category>
        <w:types>
          <w:type w:val="bbPlcHdr"/>
        </w:types>
        <w:behaviors>
          <w:behavior w:val="content"/>
        </w:behaviors>
        <w:guid w:val="{2CED6647-FA5B-4647-93A2-16090EE72F64}"/>
      </w:docPartPr>
      <w:docPartBody>
        <w:p w:rsidR="004A1CEB" w:rsidRDefault="005F2BF5" w:rsidP="005F2BF5">
          <w:pPr>
            <w:pStyle w:val="0A59280F8C6E4B35A30206B573366291"/>
          </w:pPr>
          <w:r>
            <w:rPr>
              <w:rStyle w:val="PlaceholderText"/>
            </w:rPr>
            <w:t>Choose an item.</w:t>
          </w:r>
        </w:p>
      </w:docPartBody>
    </w:docPart>
    <w:docPart>
      <w:docPartPr>
        <w:name w:val="4E77420907644A0A99841117654ADBE5"/>
        <w:category>
          <w:name w:val="General"/>
          <w:gallery w:val="placeholder"/>
        </w:category>
        <w:types>
          <w:type w:val="bbPlcHdr"/>
        </w:types>
        <w:behaviors>
          <w:behavior w:val="content"/>
        </w:behaviors>
        <w:guid w:val="{0C61AE02-6A37-4E16-9BC8-C8E9A0C440AA}"/>
      </w:docPartPr>
      <w:docPartBody>
        <w:p w:rsidR="004A1CEB" w:rsidRDefault="005F2BF5" w:rsidP="005F2BF5">
          <w:pPr>
            <w:pStyle w:val="4E77420907644A0A99841117654ADBE5"/>
          </w:pPr>
          <w:r>
            <w:rPr>
              <w:rStyle w:val="PlaceholderText"/>
            </w:rPr>
            <w:t>Choose an item.</w:t>
          </w:r>
        </w:p>
      </w:docPartBody>
    </w:docPart>
    <w:docPart>
      <w:docPartPr>
        <w:name w:val="D482E34DEE7F4127997BA531AE9AC7AA"/>
        <w:category>
          <w:name w:val="General"/>
          <w:gallery w:val="placeholder"/>
        </w:category>
        <w:types>
          <w:type w:val="bbPlcHdr"/>
        </w:types>
        <w:behaviors>
          <w:behavior w:val="content"/>
        </w:behaviors>
        <w:guid w:val="{E1DD8BFD-0405-4282-9E65-1DB01D8EFCE1}"/>
      </w:docPartPr>
      <w:docPartBody>
        <w:p w:rsidR="004A1CEB" w:rsidRDefault="005F2BF5" w:rsidP="005F2BF5">
          <w:pPr>
            <w:pStyle w:val="D482E34DEE7F4127997BA531AE9AC7AA"/>
          </w:pPr>
          <w:r>
            <w:rPr>
              <w:rStyle w:val="PlaceholderText"/>
            </w:rPr>
            <w:t>Choose an item.</w:t>
          </w:r>
        </w:p>
      </w:docPartBody>
    </w:docPart>
    <w:docPart>
      <w:docPartPr>
        <w:name w:val="B2E69184165B4CF38968A1C676FC7720"/>
        <w:category>
          <w:name w:val="General"/>
          <w:gallery w:val="placeholder"/>
        </w:category>
        <w:types>
          <w:type w:val="bbPlcHdr"/>
        </w:types>
        <w:behaviors>
          <w:behavior w:val="content"/>
        </w:behaviors>
        <w:guid w:val="{9DB1A6E9-CAFA-4F2C-AC70-E408C7E21BED}"/>
      </w:docPartPr>
      <w:docPartBody>
        <w:p w:rsidR="004A1CEB" w:rsidRDefault="005F2BF5" w:rsidP="005F2BF5">
          <w:pPr>
            <w:pStyle w:val="B2E69184165B4CF38968A1C676FC7720"/>
          </w:pPr>
          <w:r>
            <w:rPr>
              <w:rStyle w:val="PlaceholderText"/>
            </w:rPr>
            <w:t>Choose an item.</w:t>
          </w:r>
        </w:p>
      </w:docPartBody>
    </w:docPart>
    <w:docPart>
      <w:docPartPr>
        <w:name w:val="812B979366884960A502E882B33E0723"/>
        <w:category>
          <w:name w:val="General"/>
          <w:gallery w:val="placeholder"/>
        </w:category>
        <w:types>
          <w:type w:val="bbPlcHdr"/>
        </w:types>
        <w:behaviors>
          <w:behavior w:val="content"/>
        </w:behaviors>
        <w:guid w:val="{D92C3A8C-D45B-4A94-8CE4-9D70E6B25592}"/>
      </w:docPartPr>
      <w:docPartBody>
        <w:p w:rsidR="004A1CEB" w:rsidRDefault="005F2BF5" w:rsidP="005F2BF5">
          <w:pPr>
            <w:pStyle w:val="812B979366884960A502E882B33E0723"/>
          </w:pPr>
          <w:r>
            <w:rPr>
              <w:rStyle w:val="PlaceholderText"/>
            </w:rPr>
            <w:t>Choose an item.</w:t>
          </w:r>
        </w:p>
      </w:docPartBody>
    </w:docPart>
    <w:docPart>
      <w:docPartPr>
        <w:name w:val="364147B9A7F54D80BA7FC9D7C736BA57"/>
        <w:category>
          <w:name w:val="General"/>
          <w:gallery w:val="placeholder"/>
        </w:category>
        <w:types>
          <w:type w:val="bbPlcHdr"/>
        </w:types>
        <w:behaviors>
          <w:behavior w:val="content"/>
        </w:behaviors>
        <w:guid w:val="{4020DCE0-080F-483D-9AF2-C4A4FFF04C43}"/>
      </w:docPartPr>
      <w:docPartBody>
        <w:p w:rsidR="004A1CEB" w:rsidRDefault="005F2BF5" w:rsidP="005F2BF5">
          <w:pPr>
            <w:pStyle w:val="364147B9A7F54D80BA7FC9D7C736BA57"/>
          </w:pPr>
          <w:r>
            <w:rPr>
              <w:rStyle w:val="PlaceholderText"/>
            </w:rPr>
            <w:t>Choose an item.</w:t>
          </w:r>
        </w:p>
      </w:docPartBody>
    </w:docPart>
    <w:docPart>
      <w:docPartPr>
        <w:name w:val="5E9B680B6EA743A08E2706ACB052E95D"/>
        <w:category>
          <w:name w:val="General"/>
          <w:gallery w:val="placeholder"/>
        </w:category>
        <w:types>
          <w:type w:val="bbPlcHdr"/>
        </w:types>
        <w:behaviors>
          <w:behavior w:val="content"/>
        </w:behaviors>
        <w:guid w:val="{C990B495-4E8B-4100-A2A7-A60927DA91D1}"/>
      </w:docPartPr>
      <w:docPartBody>
        <w:p w:rsidR="004A1CEB" w:rsidRDefault="005F2BF5" w:rsidP="005F2BF5">
          <w:pPr>
            <w:pStyle w:val="5E9B680B6EA743A08E2706ACB052E95D"/>
          </w:pPr>
          <w:r>
            <w:rPr>
              <w:rStyle w:val="PlaceholderText"/>
            </w:rPr>
            <w:t>Choose an item.</w:t>
          </w:r>
        </w:p>
      </w:docPartBody>
    </w:docPart>
    <w:docPart>
      <w:docPartPr>
        <w:name w:val="A6FE686528BF473D81313C07679EF41E"/>
        <w:category>
          <w:name w:val="General"/>
          <w:gallery w:val="placeholder"/>
        </w:category>
        <w:types>
          <w:type w:val="bbPlcHdr"/>
        </w:types>
        <w:behaviors>
          <w:behavior w:val="content"/>
        </w:behaviors>
        <w:guid w:val="{F77ED790-07F7-46AE-AA03-30316653C764}"/>
      </w:docPartPr>
      <w:docPartBody>
        <w:p w:rsidR="004A1CEB" w:rsidRDefault="005F2BF5" w:rsidP="005F2BF5">
          <w:pPr>
            <w:pStyle w:val="A6FE686528BF473D81313C07679EF41E"/>
          </w:pPr>
          <w:r>
            <w:rPr>
              <w:rStyle w:val="PlaceholderText"/>
            </w:rPr>
            <w:t>Choose an item.</w:t>
          </w:r>
        </w:p>
      </w:docPartBody>
    </w:docPart>
    <w:docPart>
      <w:docPartPr>
        <w:name w:val="E97B8FBB6FE34F07BACB00E4120D820B"/>
        <w:category>
          <w:name w:val="General"/>
          <w:gallery w:val="placeholder"/>
        </w:category>
        <w:types>
          <w:type w:val="bbPlcHdr"/>
        </w:types>
        <w:behaviors>
          <w:behavior w:val="content"/>
        </w:behaviors>
        <w:guid w:val="{5EA3A8B2-A362-4BCA-81E5-69E86B081E89}"/>
      </w:docPartPr>
      <w:docPartBody>
        <w:p w:rsidR="004A1CEB" w:rsidRDefault="005F2BF5" w:rsidP="005F2BF5">
          <w:pPr>
            <w:pStyle w:val="E97B8FBB6FE34F07BACB00E4120D820B"/>
          </w:pPr>
          <w:r>
            <w:rPr>
              <w:rStyle w:val="PlaceholderText"/>
            </w:rPr>
            <w:t>Choose an item.</w:t>
          </w:r>
        </w:p>
      </w:docPartBody>
    </w:docPart>
    <w:docPart>
      <w:docPartPr>
        <w:name w:val="9361AD6FC0F04F80ABD83FDA0C7B2679"/>
        <w:category>
          <w:name w:val="General"/>
          <w:gallery w:val="placeholder"/>
        </w:category>
        <w:types>
          <w:type w:val="bbPlcHdr"/>
        </w:types>
        <w:behaviors>
          <w:behavior w:val="content"/>
        </w:behaviors>
        <w:guid w:val="{3B7F34BF-4E4B-4246-91D2-999C41156660}"/>
      </w:docPartPr>
      <w:docPartBody>
        <w:p w:rsidR="004A1CEB" w:rsidRDefault="005F2BF5" w:rsidP="005F2BF5">
          <w:pPr>
            <w:pStyle w:val="9361AD6FC0F04F80ABD83FDA0C7B2679"/>
          </w:pPr>
          <w:r>
            <w:rPr>
              <w:rStyle w:val="PlaceholderText"/>
            </w:rPr>
            <w:t>Choose an item.</w:t>
          </w:r>
        </w:p>
      </w:docPartBody>
    </w:docPart>
    <w:docPart>
      <w:docPartPr>
        <w:name w:val="0856312274F945D28A3634E4B95AF3E8"/>
        <w:category>
          <w:name w:val="General"/>
          <w:gallery w:val="placeholder"/>
        </w:category>
        <w:types>
          <w:type w:val="bbPlcHdr"/>
        </w:types>
        <w:behaviors>
          <w:behavior w:val="content"/>
        </w:behaviors>
        <w:guid w:val="{D5D4F3E6-FD38-4714-B504-E6A8D3832F19}"/>
      </w:docPartPr>
      <w:docPartBody>
        <w:p w:rsidR="004A1CEB" w:rsidRDefault="005F2BF5" w:rsidP="005F2BF5">
          <w:pPr>
            <w:pStyle w:val="0856312274F945D28A3634E4B95AF3E8"/>
          </w:pPr>
          <w:r>
            <w:rPr>
              <w:rStyle w:val="PlaceholderText"/>
            </w:rPr>
            <w:t>Choose an item.</w:t>
          </w:r>
        </w:p>
      </w:docPartBody>
    </w:docPart>
    <w:docPart>
      <w:docPartPr>
        <w:name w:val="E6754B2D834B48809B317A89DC3FA4F5"/>
        <w:category>
          <w:name w:val="General"/>
          <w:gallery w:val="placeholder"/>
        </w:category>
        <w:types>
          <w:type w:val="bbPlcHdr"/>
        </w:types>
        <w:behaviors>
          <w:behavior w:val="content"/>
        </w:behaviors>
        <w:guid w:val="{DD6B63DD-227C-4587-AEA2-C28FE4B7E1BE}"/>
      </w:docPartPr>
      <w:docPartBody>
        <w:p w:rsidR="004A1CEB" w:rsidRDefault="005F2BF5" w:rsidP="005F2BF5">
          <w:pPr>
            <w:pStyle w:val="E6754B2D834B48809B317A89DC3FA4F5"/>
          </w:pPr>
          <w:r>
            <w:rPr>
              <w:rStyle w:val="PlaceholderText"/>
            </w:rPr>
            <w:t>Choose an item.</w:t>
          </w:r>
        </w:p>
      </w:docPartBody>
    </w:docPart>
    <w:docPart>
      <w:docPartPr>
        <w:name w:val="CE5D9C2D56344101B7543B4BCBD54830"/>
        <w:category>
          <w:name w:val="General"/>
          <w:gallery w:val="placeholder"/>
        </w:category>
        <w:types>
          <w:type w:val="bbPlcHdr"/>
        </w:types>
        <w:behaviors>
          <w:behavior w:val="content"/>
        </w:behaviors>
        <w:guid w:val="{562CFC39-63FD-4686-B368-08AD00217D86}"/>
      </w:docPartPr>
      <w:docPartBody>
        <w:p w:rsidR="004A1CEB" w:rsidRDefault="005F2BF5" w:rsidP="005F2BF5">
          <w:pPr>
            <w:pStyle w:val="CE5D9C2D56344101B7543B4BCBD54830"/>
          </w:pPr>
          <w:r>
            <w:rPr>
              <w:rStyle w:val="PlaceholderText"/>
            </w:rPr>
            <w:t>Choose an item.</w:t>
          </w:r>
        </w:p>
      </w:docPartBody>
    </w:docPart>
    <w:docPart>
      <w:docPartPr>
        <w:name w:val="E24B6519C4DE4C108A2984E505FDD73F"/>
        <w:category>
          <w:name w:val="General"/>
          <w:gallery w:val="placeholder"/>
        </w:category>
        <w:types>
          <w:type w:val="bbPlcHdr"/>
        </w:types>
        <w:behaviors>
          <w:behavior w:val="content"/>
        </w:behaviors>
        <w:guid w:val="{6527BB1B-6AE1-4F93-BC89-3D582037325F}"/>
      </w:docPartPr>
      <w:docPartBody>
        <w:p w:rsidR="004A1CEB" w:rsidRDefault="005F2BF5" w:rsidP="005F2BF5">
          <w:pPr>
            <w:pStyle w:val="E24B6519C4DE4C108A2984E505FDD73F"/>
          </w:pPr>
          <w:r>
            <w:rPr>
              <w:rStyle w:val="PlaceholderText"/>
            </w:rPr>
            <w:t>Choose an item.</w:t>
          </w:r>
        </w:p>
      </w:docPartBody>
    </w:docPart>
    <w:docPart>
      <w:docPartPr>
        <w:name w:val="CD832E3DBD28459D92D1CB6F604D61A2"/>
        <w:category>
          <w:name w:val="General"/>
          <w:gallery w:val="placeholder"/>
        </w:category>
        <w:types>
          <w:type w:val="bbPlcHdr"/>
        </w:types>
        <w:behaviors>
          <w:behavior w:val="content"/>
        </w:behaviors>
        <w:guid w:val="{E173387E-C61B-41E2-A14F-47F8BF39F058}"/>
      </w:docPartPr>
      <w:docPartBody>
        <w:p w:rsidR="004A1CEB" w:rsidRDefault="005F2BF5" w:rsidP="005F2BF5">
          <w:pPr>
            <w:pStyle w:val="CD832E3DBD28459D92D1CB6F604D61A2"/>
          </w:pPr>
          <w:r>
            <w:rPr>
              <w:rStyle w:val="PlaceholderText"/>
            </w:rPr>
            <w:t>Choose an item.</w:t>
          </w:r>
        </w:p>
      </w:docPartBody>
    </w:docPart>
    <w:docPart>
      <w:docPartPr>
        <w:name w:val="AC78A1D9E9854758B6E531BA82D1EE90"/>
        <w:category>
          <w:name w:val="General"/>
          <w:gallery w:val="placeholder"/>
        </w:category>
        <w:types>
          <w:type w:val="bbPlcHdr"/>
        </w:types>
        <w:behaviors>
          <w:behavior w:val="content"/>
        </w:behaviors>
        <w:guid w:val="{36BCE80E-AA52-4242-8354-8FDAA3C2940C}"/>
      </w:docPartPr>
      <w:docPartBody>
        <w:p w:rsidR="004A1CEB" w:rsidRDefault="005F2BF5" w:rsidP="005F2BF5">
          <w:pPr>
            <w:pStyle w:val="AC78A1D9E9854758B6E531BA82D1EE90"/>
          </w:pPr>
          <w:r>
            <w:rPr>
              <w:rStyle w:val="PlaceholderText"/>
            </w:rPr>
            <w:t>Choose an item.</w:t>
          </w:r>
        </w:p>
      </w:docPartBody>
    </w:docPart>
    <w:docPart>
      <w:docPartPr>
        <w:name w:val="E9DED1DA544149DCADB616D2E909434D"/>
        <w:category>
          <w:name w:val="General"/>
          <w:gallery w:val="placeholder"/>
        </w:category>
        <w:types>
          <w:type w:val="bbPlcHdr"/>
        </w:types>
        <w:behaviors>
          <w:behavior w:val="content"/>
        </w:behaviors>
        <w:guid w:val="{ED6DEF0B-97CB-4DC0-A2C0-8DBC6FAF0EA3}"/>
      </w:docPartPr>
      <w:docPartBody>
        <w:p w:rsidR="004A1CEB" w:rsidRDefault="005F2BF5" w:rsidP="005F2BF5">
          <w:pPr>
            <w:pStyle w:val="E9DED1DA544149DCADB616D2E909434D"/>
          </w:pPr>
          <w:r>
            <w:rPr>
              <w:rStyle w:val="PlaceholderText"/>
            </w:rPr>
            <w:t>Choose an item.</w:t>
          </w:r>
        </w:p>
      </w:docPartBody>
    </w:docPart>
    <w:docPart>
      <w:docPartPr>
        <w:name w:val="8469D77C22EE4D83BCCB5DA22AD15981"/>
        <w:category>
          <w:name w:val="General"/>
          <w:gallery w:val="placeholder"/>
        </w:category>
        <w:types>
          <w:type w:val="bbPlcHdr"/>
        </w:types>
        <w:behaviors>
          <w:behavior w:val="content"/>
        </w:behaviors>
        <w:guid w:val="{33F307EB-6C69-4162-AF04-142484E81E7E}"/>
      </w:docPartPr>
      <w:docPartBody>
        <w:p w:rsidR="004A1CEB" w:rsidRDefault="005F2BF5" w:rsidP="005F2BF5">
          <w:pPr>
            <w:pStyle w:val="8469D77C22EE4D83BCCB5DA22AD15981"/>
          </w:pPr>
          <w:r>
            <w:rPr>
              <w:rStyle w:val="PlaceholderText"/>
            </w:rPr>
            <w:t>Choose an item.</w:t>
          </w:r>
        </w:p>
      </w:docPartBody>
    </w:docPart>
    <w:docPart>
      <w:docPartPr>
        <w:name w:val="9F039BF43A62460B92270AFC15F12929"/>
        <w:category>
          <w:name w:val="General"/>
          <w:gallery w:val="placeholder"/>
        </w:category>
        <w:types>
          <w:type w:val="bbPlcHdr"/>
        </w:types>
        <w:behaviors>
          <w:behavior w:val="content"/>
        </w:behaviors>
        <w:guid w:val="{1A32B371-3F53-4434-9DBA-5175EA95C23C}"/>
      </w:docPartPr>
      <w:docPartBody>
        <w:p w:rsidR="004A1CEB" w:rsidRDefault="005F2BF5" w:rsidP="005F2BF5">
          <w:pPr>
            <w:pStyle w:val="9F039BF43A62460B92270AFC15F12929"/>
          </w:pPr>
          <w:r>
            <w:rPr>
              <w:rStyle w:val="PlaceholderText"/>
            </w:rPr>
            <w:t>Choose an item.</w:t>
          </w:r>
        </w:p>
      </w:docPartBody>
    </w:docPart>
    <w:docPart>
      <w:docPartPr>
        <w:name w:val="F84644455B81402EA90EB90493BC0DC9"/>
        <w:category>
          <w:name w:val="General"/>
          <w:gallery w:val="placeholder"/>
        </w:category>
        <w:types>
          <w:type w:val="bbPlcHdr"/>
        </w:types>
        <w:behaviors>
          <w:behavior w:val="content"/>
        </w:behaviors>
        <w:guid w:val="{AD0BA03B-FDC3-4C71-8E25-68B5C4004103}"/>
      </w:docPartPr>
      <w:docPartBody>
        <w:p w:rsidR="004A1CEB" w:rsidRDefault="005F2BF5" w:rsidP="005F2BF5">
          <w:pPr>
            <w:pStyle w:val="F84644455B81402EA90EB90493BC0DC9"/>
          </w:pPr>
          <w:r>
            <w:rPr>
              <w:rStyle w:val="PlaceholderText"/>
            </w:rPr>
            <w:t>Choose an item.</w:t>
          </w:r>
        </w:p>
      </w:docPartBody>
    </w:docPart>
    <w:docPart>
      <w:docPartPr>
        <w:name w:val="98824A5AD78D4183930A89D74D226A63"/>
        <w:category>
          <w:name w:val="General"/>
          <w:gallery w:val="placeholder"/>
        </w:category>
        <w:types>
          <w:type w:val="bbPlcHdr"/>
        </w:types>
        <w:behaviors>
          <w:behavior w:val="content"/>
        </w:behaviors>
        <w:guid w:val="{02F0EC21-35D0-4AA3-9776-7948813E0517}"/>
      </w:docPartPr>
      <w:docPartBody>
        <w:p w:rsidR="004A1CEB" w:rsidRDefault="005F2BF5" w:rsidP="005F2BF5">
          <w:pPr>
            <w:pStyle w:val="98824A5AD78D4183930A89D74D226A63"/>
          </w:pPr>
          <w:r>
            <w:rPr>
              <w:rStyle w:val="PlaceholderText"/>
            </w:rPr>
            <w:t>Choose an item.</w:t>
          </w:r>
        </w:p>
      </w:docPartBody>
    </w:docPart>
    <w:docPart>
      <w:docPartPr>
        <w:name w:val="80AEF89529F24F14A066B6C3B39098CC"/>
        <w:category>
          <w:name w:val="General"/>
          <w:gallery w:val="placeholder"/>
        </w:category>
        <w:types>
          <w:type w:val="bbPlcHdr"/>
        </w:types>
        <w:behaviors>
          <w:behavior w:val="content"/>
        </w:behaviors>
        <w:guid w:val="{99E56AA7-204F-4A3A-980A-19D59BF01EBB}"/>
      </w:docPartPr>
      <w:docPartBody>
        <w:p w:rsidR="004A1CEB" w:rsidRDefault="005F2BF5" w:rsidP="005F2BF5">
          <w:pPr>
            <w:pStyle w:val="80AEF89529F24F14A066B6C3B39098CC"/>
          </w:pPr>
          <w:r>
            <w:rPr>
              <w:rStyle w:val="PlaceholderText"/>
            </w:rPr>
            <w:t>Choose an item.</w:t>
          </w:r>
        </w:p>
      </w:docPartBody>
    </w:docPart>
    <w:docPart>
      <w:docPartPr>
        <w:name w:val="409852C373064D07831E192EC9DA49A7"/>
        <w:category>
          <w:name w:val="General"/>
          <w:gallery w:val="placeholder"/>
        </w:category>
        <w:types>
          <w:type w:val="bbPlcHdr"/>
        </w:types>
        <w:behaviors>
          <w:behavior w:val="content"/>
        </w:behaviors>
        <w:guid w:val="{CBAF7384-4906-4AE4-AB1E-E42892EA7719}"/>
      </w:docPartPr>
      <w:docPartBody>
        <w:p w:rsidR="004A1CEB" w:rsidRDefault="005F2BF5" w:rsidP="005F2BF5">
          <w:pPr>
            <w:pStyle w:val="409852C373064D07831E192EC9DA49A7"/>
          </w:pPr>
          <w:r>
            <w:rPr>
              <w:rStyle w:val="PlaceholderText"/>
            </w:rPr>
            <w:t>Choose an item.</w:t>
          </w:r>
        </w:p>
      </w:docPartBody>
    </w:docPart>
    <w:docPart>
      <w:docPartPr>
        <w:name w:val="2B997069299E4BE3ACD1649854D862CA"/>
        <w:category>
          <w:name w:val="General"/>
          <w:gallery w:val="placeholder"/>
        </w:category>
        <w:types>
          <w:type w:val="bbPlcHdr"/>
        </w:types>
        <w:behaviors>
          <w:behavior w:val="content"/>
        </w:behaviors>
        <w:guid w:val="{60F79AE9-A5A1-403B-8838-BDE2F4F8F679}"/>
      </w:docPartPr>
      <w:docPartBody>
        <w:p w:rsidR="004A1CEB" w:rsidRDefault="005F2BF5" w:rsidP="005F2BF5">
          <w:pPr>
            <w:pStyle w:val="2B997069299E4BE3ACD1649854D862CA"/>
          </w:pPr>
          <w:r>
            <w:rPr>
              <w:rStyle w:val="PlaceholderText"/>
            </w:rPr>
            <w:t>Choose an item.</w:t>
          </w:r>
        </w:p>
      </w:docPartBody>
    </w:docPart>
    <w:docPart>
      <w:docPartPr>
        <w:name w:val="FB38CCABBBFF43DEB71E637F52855BAD"/>
        <w:category>
          <w:name w:val="General"/>
          <w:gallery w:val="placeholder"/>
        </w:category>
        <w:types>
          <w:type w:val="bbPlcHdr"/>
        </w:types>
        <w:behaviors>
          <w:behavior w:val="content"/>
        </w:behaviors>
        <w:guid w:val="{9902F62A-B4C4-42F9-AB1D-94D0C314AFBD}"/>
      </w:docPartPr>
      <w:docPartBody>
        <w:p w:rsidR="004A1CEB" w:rsidRDefault="005F2BF5" w:rsidP="005F2BF5">
          <w:pPr>
            <w:pStyle w:val="FB38CCABBBFF43DEB71E637F52855BAD"/>
          </w:pPr>
          <w:r>
            <w:rPr>
              <w:rStyle w:val="PlaceholderText"/>
            </w:rPr>
            <w:t>Choose an item.</w:t>
          </w:r>
        </w:p>
      </w:docPartBody>
    </w:docPart>
    <w:docPart>
      <w:docPartPr>
        <w:name w:val="D672AAEB7F6C48B28A3D3A0F35014092"/>
        <w:category>
          <w:name w:val="General"/>
          <w:gallery w:val="placeholder"/>
        </w:category>
        <w:types>
          <w:type w:val="bbPlcHdr"/>
        </w:types>
        <w:behaviors>
          <w:behavior w:val="content"/>
        </w:behaviors>
        <w:guid w:val="{8DF18189-B466-4469-A2F5-28DF28DD5DE5}"/>
      </w:docPartPr>
      <w:docPartBody>
        <w:p w:rsidR="004A1CEB" w:rsidRDefault="005F2BF5" w:rsidP="005F2BF5">
          <w:pPr>
            <w:pStyle w:val="D672AAEB7F6C48B28A3D3A0F35014092"/>
          </w:pPr>
          <w:r>
            <w:rPr>
              <w:rStyle w:val="PlaceholderText"/>
            </w:rPr>
            <w:t>Choose an item.</w:t>
          </w:r>
        </w:p>
      </w:docPartBody>
    </w:docPart>
    <w:docPart>
      <w:docPartPr>
        <w:name w:val="0E42EAB6BE6B4C628AEA50638D3A3F1C"/>
        <w:category>
          <w:name w:val="General"/>
          <w:gallery w:val="placeholder"/>
        </w:category>
        <w:types>
          <w:type w:val="bbPlcHdr"/>
        </w:types>
        <w:behaviors>
          <w:behavior w:val="content"/>
        </w:behaviors>
        <w:guid w:val="{B1ABE6A7-F01E-49C8-BBE2-BA7B28EC3F91}"/>
      </w:docPartPr>
      <w:docPartBody>
        <w:p w:rsidR="004A1CEB" w:rsidRDefault="005F2BF5" w:rsidP="005F2BF5">
          <w:pPr>
            <w:pStyle w:val="0E42EAB6BE6B4C628AEA50638D3A3F1C"/>
          </w:pPr>
          <w:r>
            <w:rPr>
              <w:rStyle w:val="PlaceholderText"/>
            </w:rPr>
            <w:t>Choose an item.</w:t>
          </w:r>
        </w:p>
      </w:docPartBody>
    </w:docPart>
    <w:docPart>
      <w:docPartPr>
        <w:name w:val="DE7A63C97D534EB4B81FC3A459C6B2E7"/>
        <w:category>
          <w:name w:val="General"/>
          <w:gallery w:val="placeholder"/>
        </w:category>
        <w:types>
          <w:type w:val="bbPlcHdr"/>
        </w:types>
        <w:behaviors>
          <w:behavior w:val="content"/>
        </w:behaviors>
        <w:guid w:val="{BD59CA8C-1DC3-4BFA-8E39-0383BDBE3A44}"/>
      </w:docPartPr>
      <w:docPartBody>
        <w:p w:rsidR="004A1CEB" w:rsidRDefault="005F2BF5" w:rsidP="005F2BF5">
          <w:pPr>
            <w:pStyle w:val="DE7A63C97D534EB4B81FC3A459C6B2E7"/>
          </w:pPr>
          <w:r>
            <w:rPr>
              <w:rStyle w:val="PlaceholderText"/>
            </w:rPr>
            <w:t>Choose an item.</w:t>
          </w:r>
        </w:p>
      </w:docPartBody>
    </w:docPart>
    <w:docPart>
      <w:docPartPr>
        <w:name w:val="C54681BD7E154C56831CF054D10D1941"/>
        <w:category>
          <w:name w:val="General"/>
          <w:gallery w:val="placeholder"/>
        </w:category>
        <w:types>
          <w:type w:val="bbPlcHdr"/>
        </w:types>
        <w:behaviors>
          <w:behavior w:val="content"/>
        </w:behaviors>
        <w:guid w:val="{327F31E9-3BC9-489B-A593-53FF5A54E584}"/>
      </w:docPartPr>
      <w:docPartBody>
        <w:p w:rsidR="004A1CEB" w:rsidRDefault="005F2BF5" w:rsidP="005F2BF5">
          <w:pPr>
            <w:pStyle w:val="C54681BD7E154C56831CF054D10D1941"/>
          </w:pPr>
          <w:r>
            <w:rPr>
              <w:rStyle w:val="PlaceholderText"/>
            </w:rPr>
            <w:t>Choose an item.</w:t>
          </w:r>
        </w:p>
      </w:docPartBody>
    </w:docPart>
    <w:docPart>
      <w:docPartPr>
        <w:name w:val="04F7F15D19D24E3B9A5F2DADA751A035"/>
        <w:category>
          <w:name w:val="General"/>
          <w:gallery w:val="placeholder"/>
        </w:category>
        <w:types>
          <w:type w:val="bbPlcHdr"/>
        </w:types>
        <w:behaviors>
          <w:behavior w:val="content"/>
        </w:behaviors>
        <w:guid w:val="{E5436AAC-796A-4DD7-B624-03EE8ABF91F0}"/>
      </w:docPartPr>
      <w:docPartBody>
        <w:p w:rsidR="004A1CEB" w:rsidRDefault="005F2BF5" w:rsidP="005F2BF5">
          <w:pPr>
            <w:pStyle w:val="04F7F15D19D24E3B9A5F2DADA751A035"/>
          </w:pPr>
          <w:r>
            <w:rPr>
              <w:rStyle w:val="PlaceholderText"/>
            </w:rPr>
            <w:t>Choose an item.</w:t>
          </w:r>
        </w:p>
      </w:docPartBody>
    </w:docPart>
    <w:docPart>
      <w:docPartPr>
        <w:name w:val="C873D1E20B7642D399D2FE0F894051A3"/>
        <w:category>
          <w:name w:val="General"/>
          <w:gallery w:val="placeholder"/>
        </w:category>
        <w:types>
          <w:type w:val="bbPlcHdr"/>
        </w:types>
        <w:behaviors>
          <w:behavior w:val="content"/>
        </w:behaviors>
        <w:guid w:val="{273CB0B3-2719-415A-85EF-C9C6F2DB9EE2}"/>
      </w:docPartPr>
      <w:docPartBody>
        <w:p w:rsidR="004A1CEB" w:rsidRDefault="005F2BF5" w:rsidP="005F2BF5">
          <w:pPr>
            <w:pStyle w:val="C873D1E20B7642D399D2FE0F894051A3"/>
          </w:pPr>
          <w:r>
            <w:rPr>
              <w:rStyle w:val="PlaceholderText"/>
            </w:rPr>
            <w:t>Choose an item.</w:t>
          </w:r>
        </w:p>
      </w:docPartBody>
    </w:docPart>
    <w:docPart>
      <w:docPartPr>
        <w:name w:val="716AF08E369B4B368FAF7B40131C6822"/>
        <w:category>
          <w:name w:val="General"/>
          <w:gallery w:val="placeholder"/>
        </w:category>
        <w:types>
          <w:type w:val="bbPlcHdr"/>
        </w:types>
        <w:behaviors>
          <w:behavior w:val="content"/>
        </w:behaviors>
        <w:guid w:val="{D62BEA40-451F-4878-BECE-6743AD1E7FFC}"/>
      </w:docPartPr>
      <w:docPartBody>
        <w:p w:rsidR="004A1CEB" w:rsidRDefault="005F2BF5" w:rsidP="005F2BF5">
          <w:pPr>
            <w:pStyle w:val="716AF08E369B4B368FAF7B40131C6822"/>
          </w:pPr>
          <w:r>
            <w:rPr>
              <w:rStyle w:val="PlaceholderText"/>
            </w:rPr>
            <w:t>Choose an item.</w:t>
          </w:r>
        </w:p>
      </w:docPartBody>
    </w:docPart>
    <w:docPart>
      <w:docPartPr>
        <w:name w:val="BBCEBA9359624E29BD22F7546562ED90"/>
        <w:category>
          <w:name w:val="General"/>
          <w:gallery w:val="placeholder"/>
        </w:category>
        <w:types>
          <w:type w:val="bbPlcHdr"/>
        </w:types>
        <w:behaviors>
          <w:behavior w:val="content"/>
        </w:behaviors>
        <w:guid w:val="{6E928B06-DD2D-45FB-8C10-112D05C48F96}"/>
      </w:docPartPr>
      <w:docPartBody>
        <w:p w:rsidR="004A1CEB" w:rsidRDefault="005F2BF5" w:rsidP="005F2BF5">
          <w:pPr>
            <w:pStyle w:val="BBCEBA9359624E29BD22F7546562ED90"/>
          </w:pPr>
          <w:r>
            <w:rPr>
              <w:rStyle w:val="PlaceholderText"/>
            </w:rPr>
            <w:t>Choose an item.</w:t>
          </w:r>
        </w:p>
      </w:docPartBody>
    </w:docPart>
    <w:docPart>
      <w:docPartPr>
        <w:name w:val="48E2E02B232A44C887A5797AEBEE9624"/>
        <w:category>
          <w:name w:val="General"/>
          <w:gallery w:val="placeholder"/>
        </w:category>
        <w:types>
          <w:type w:val="bbPlcHdr"/>
        </w:types>
        <w:behaviors>
          <w:behavior w:val="content"/>
        </w:behaviors>
        <w:guid w:val="{4044A4CA-19DA-4E40-A3DC-3EA6F4B93E97}"/>
      </w:docPartPr>
      <w:docPartBody>
        <w:p w:rsidR="004A1CEB" w:rsidRDefault="005F2BF5" w:rsidP="005F2BF5">
          <w:pPr>
            <w:pStyle w:val="48E2E02B232A44C887A5797AEBEE9624"/>
          </w:pPr>
          <w:r>
            <w:rPr>
              <w:rStyle w:val="PlaceholderText"/>
            </w:rPr>
            <w:t>Choose an item.</w:t>
          </w:r>
        </w:p>
      </w:docPartBody>
    </w:docPart>
    <w:docPart>
      <w:docPartPr>
        <w:name w:val="BD4BC5B8C15A4B1DAF4DED7A94A00DA3"/>
        <w:category>
          <w:name w:val="General"/>
          <w:gallery w:val="placeholder"/>
        </w:category>
        <w:types>
          <w:type w:val="bbPlcHdr"/>
        </w:types>
        <w:behaviors>
          <w:behavior w:val="content"/>
        </w:behaviors>
        <w:guid w:val="{72830532-B097-4E6E-8389-0401477DDD4E}"/>
      </w:docPartPr>
      <w:docPartBody>
        <w:p w:rsidR="004A1CEB" w:rsidRDefault="005F2BF5" w:rsidP="005F2BF5">
          <w:pPr>
            <w:pStyle w:val="BD4BC5B8C15A4B1DAF4DED7A94A00DA3"/>
          </w:pPr>
          <w:r>
            <w:rPr>
              <w:rStyle w:val="PlaceholderText"/>
            </w:rPr>
            <w:t>Choose an item.</w:t>
          </w:r>
        </w:p>
      </w:docPartBody>
    </w:docPart>
    <w:docPart>
      <w:docPartPr>
        <w:name w:val="30543CC1C5F947CA8ECEBBC57EB0695B"/>
        <w:category>
          <w:name w:val="General"/>
          <w:gallery w:val="placeholder"/>
        </w:category>
        <w:types>
          <w:type w:val="bbPlcHdr"/>
        </w:types>
        <w:behaviors>
          <w:behavior w:val="content"/>
        </w:behaviors>
        <w:guid w:val="{6C0E4068-60F9-4AED-B491-E6E96E7BA72A}"/>
      </w:docPartPr>
      <w:docPartBody>
        <w:p w:rsidR="004A1CEB" w:rsidRDefault="005F2BF5" w:rsidP="005F2BF5">
          <w:pPr>
            <w:pStyle w:val="30543CC1C5F947CA8ECEBBC57EB0695B"/>
          </w:pPr>
          <w:r>
            <w:rPr>
              <w:rStyle w:val="PlaceholderText"/>
            </w:rPr>
            <w:t>Choose an item.</w:t>
          </w:r>
        </w:p>
      </w:docPartBody>
    </w:docPart>
    <w:docPart>
      <w:docPartPr>
        <w:name w:val="22470D238C724A00A74A4E92E1B8095A"/>
        <w:category>
          <w:name w:val="General"/>
          <w:gallery w:val="placeholder"/>
        </w:category>
        <w:types>
          <w:type w:val="bbPlcHdr"/>
        </w:types>
        <w:behaviors>
          <w:behavior w:val="content"/>
        </w:behaviors>
        <w:guid w:val="{BF9E7D6E-C555-4AE4-811F-35AE6B537C38}"/>
      </w:docPartPr>
      <w:docPartBody>
        <w:p w:rsidR="004A1CEB" w:rsidRDefault="005F2BF5" w:rsidP="005F2BF5">
          <w:pPr>
            <w:pStyle w:val="22470D238C724A00A74A4E92E1B8095A"/>
          </w:pPr>
          <w:r>
            <w:rPr>
              <w:rStyle w:val="PlaceholderText"/>
            </w:rPr>
            <w:t>Choose an item.</w:t>
          </w:r>
        </w:p>
      </w:docPartBody>
    </w:docPart>
    <w:docPart>
      <w:docPartPr>
        <w:name w:val="A7528EDCB06A48BB9A72591D34C859AF"/>
        <w:category>
          <w:name w:val="General"/>
          <w:gallery w:val="placeholder"/>
        </w:category>
        <w:types>
          <w:type w:val="bbPlcHdr"/>
        </w:types>
        <w:behaviors>
          <w:behavior w:val="content"/>
        </w:behaviors>
        <w:guid w:val="{52CC24A7-39C0-43CB-AF26-FF1E9F113F43}"/>
      </w:docPartPr>
      <w:docPartBody>
        <w:p w:rsidR="004A1CEB" w:rsidRDefault="005F2BF5" w:rsidP="005F2BF5">
          <w:pPr>
            <w:pStyle w:val="A7528EDCB06A48BB9A72591D34C859AF"/>
          </w:pPr>
          <w:r>
            <w:rPr>
              <w:rStyle w:val="PlaceholderText"/>
            </w:rPr>
            <w:t>Choose an item.</w:t>
          </w:r>
        </w:p>
      </w:docPartBody>
    </w:docPart>
    <w:docPart>
      <w:docPartPr>
        <w:name w:val="D252741029E446F991D2876C7BE38C26"/>
        <w:category>
          <w:name w:val="General"/>
          <w:gallery w:val="placeholder"/>
        </w:category>
        <w:types>
          <w:type w:val="bbPlcHdr"/>
        </w:types>
        <w:behaviors>
          <w:behavior w:val="content"/>
        </w:behaviors>
        <w:guid w:val="{9C38F280-0083-4E4C-B82F-4923A3DDF271}"/>
      </w:docPartPr>
      <w:docPartBody>
        <w:p w:rsidR="004A1CEB" w:rsidRDefault="005F2BF5" w:rsidP="005F2BF5">
          <w:pPr>
            <w:pStyle w:val="D252741029E446F991D2876C7BE38C26"/>
          </w:pPr>
          <w:r>
            <w:rPr>
              <w:rStyle w:val="PlaceholderText"/>
            </w:rPr>
            <w:t>Choose an item.</w:t>
          </w:r>
        </w:p>
      </w:docPartBody>
    </w:docPart>
    <w:docPart>
      <w:docPartPr>
        <w:name w:val="90B62D3448084F52A50F6B34FCA96255"/>
        <w:category>
          <w:name w:val="General"/>
          <w:gallery w:val="placeholder"/>
        </w:category>
        <w:types>
          <w:type w:val="bbPlcHdr"/>
        </w:types>
        <w:behaviors>
          <w:behavior w:val="content"/>
        </w:behaviors>
        <w:guid w:val="{55141C8A-C6FE-4CA9-9AD6-D6B6CD3B8765}"/>
      </w:docPartPr>
      <w:docPartBody>
        <w:p w:rsidR="004A1CEB" w:rsidRDefault="005F2BF5" w:rsidP="005F2BF5">
          <w:pPr>
            <w:pStyle w:val="90B62D3448084F52A50F6B34FCA96255"/>
          </w:pPr>
          <w:r>
            <w:rPr>
              <w:rStyle w:val="PlaceholderText"/>
            </w:rPr>
            <w:t>Choose an item.</w:t>
          </w:r>
        </w:p>
      </w:docPartBody>
    </w:docPart>
    <w:docPart>
      <w:docPartPr>
        <w:name w:val="8B94E9E90C2E4337906687C55374F4DE"/>
        <w:category>
          <w:name w:val="General"/>
          <w:gallery w:val="placeholder"/>
        </w:category>
        <w:types>
          <w:type w:val="bbPlcHdr"/>
        </w:types>
        <w:behaviors>
          <w:behavior w:val="content"/>
        </w:behaviors>
        <w:guid w:val="{9BD98DE8-E39C-4AC2-87FA-36A334DA9FA8}"/>
      </w:docPartPr>
      <w:docPartBody>
        <w:p w:rsidR="004A1CEB" w:rsidRDefault="005F2BF5" w:rsidP="005F2BF5">
          <w:pPr>
            <w:pStyle w:val="8B94E9E90C2E4337906687C55374F4DE"/>
          </w:pPr>
          <w:r>
            <w:rPr>
              <w:rStyle w:val="PlaceholderText"/>
            </w:rPr>
            <w:t>Choose an item.</w:t>
          </w:r>
        </w:p>
      </w:docPartBody>
    </w:docPart>
    <w:docPart>
      <w:docPartPr>
        <w:name w:val="AB731D29C78949D39AA1C9B81726CB1E"/>
        <w:category>
          <w:name w:val="General"/>
          <w:gallery w:val="placeholder"/>
        </w:category>
        <w:types>
          <w:type w:val="bbPlcHdr"/>
        </w:types>
        <w:behaviors>
          <w:behavior w:val="content"/>
        </w:behaviors>
        <w:guid w:val="{0AA4D3A2-BDBF-43ED-AD80-4D37879E6524}"/>
      </w:docPartPr>
      <w:docPartBody>
        <w:p w:rsidR="004A1CEB" w:rsidRDefault="005F2BF5" w:rsidP="005F2BF5">
          <w:pPr>
            <w:pStyle w:val="AB731D29C78949D39AA1C9B81726CB1E"/>
          </w:pPr>
          <w:r>
            <w:rPr>
              <w:rStyle w:val="PlaceholderText"/>
            </w:rPr>
            <w:t>Choose an item.</w:t>
          </w:r>
        </w:p>
      </w:docPartBody>
    </w:docPart>
    <w:docPart>
      <w:docPartPr>
        <w:name w:val="404B505ABA6A4A059273D7D2C67AF5EA"/>
        <w:category>
          <w:name w:val="General"/>
          <w:gallery w:val="placeholder"/>
        </w:category>
        <w:types>
          <w:type w:val="bbPlcHdr"/>
        </w:types>
        <w:behaviors>
          <w:behavior w:val="content"/>
        </w:behaviors>
        <w:guid w:val="{59E965A4-2E26-44F1-A8EA-259535D91E7A}"/>
      </w:docPartPr>
      <w:docPartBody>
        <w:p w:rsidR="004A1CEB" w:rsidRDefault="005F2BF5" w:rsidP="005F2BF5">
          <w:pPr>
            <w:pStyle w:val="404B505ABA6A4A059273D7D2C67AF5EA"/>
          </w:pPr>
          <w:r>
            <w:rPr>
              <w:rStyle w:val="PlaceholderText"/>
            </w:rPr>
            <w:t>Choose an item.</w:t>
          </w:r>
        </w:p>
      </w:docPartBody>
    </w:docPart>
    <w:docPart>
      <w:docPartPr>
        <w:name w:val="50C6401A481F4308B899FAEF12C1E0BD"/>
        <w:category>
          <w:name w:val="General"/>
          <w:gallery w:val="placeholder"/>
        </w:category>
        <w:types>
          <w:type w:val="bbPlcHdr"/>
        </w:types>
        <w:behaviors>
          <w:behavior w:val="content"/>
        </w:behaviors>
        <w:guid w:val="{A83017B5-9CC9-4577-9902-080ABD943382}"/>
      </w:docPartPr>
      <w:docPartBody>
        <w:p w:rsidR="004A1CEB" w:rsidRDefault="005F2BF5" w:rsidP="005F2BF5">
          <w:pPr>
            <w:pStyle w:val="50C6401A481F4308B899FAEF12C1E0BD"/>
          </w:pPr>
          <w:r>
            <w:rPr>
              <w:rStyle w:val="PlaceholderText"/>
            </w:rPr>
            <w:t>Choose an item.</w:t>
          </w:r>
        </w:p>
      </w:docPartBody>
    </w:docPart>
    <w:docPart>
      <w:docPartPr>
        <w:name w:val="BCED5FDE4FFD4B6BA1F94123633E9EDC"/>
        <w:category>
          <w:name w:val="General"/>
          <w:gallery w:val="placeholder"/>
        </w:category>
        <w:types>
          <w:type w:val="bbPlcHdr"/>
        </w:types>
        <w:behaviors>
          <w:behavior w:val="content"/>
        </w:behaviors>
        <w:guid w:val="{FEF04673-9BC3-4E2E-952B-CC2B67AE942E}"/>
      </w:docPartPr>
      <w:docPartBody>
        <w:p w:rsidR="004A1CEB" w:rsidRDefault="005F2BF5" w:rsidP="005F2BF5">
          <w:pPr>
            <w:pStyle w:val="BCED5FDE4FFD4B6BA1F94123633E9EDC"/>
          </w:pPr>
          <w:r>
            <w:rPr>
              <w:rStyle w:val="PlaceholderText"/>
            </w:rPr>
            <w:t>Choose an item.</w:t>
          </w:r>
        </w:p>
      </w:docPartBody>
    </w:docPart>
    <w:docPart>
      <w:docPartPr>
        <w:name w:val="DEC287F4D33A49B4BB5E0D3815E3F551"/>
        <w:category>
          <w:name w:val="General"/>
          <w:gallery w:val="placeholder"/>
        </w:category>
        <w:types>
          <w:type w:val="bbPlcHdr"/>
        </w:types>
        <w:behaviors>
          <w:behavior w:val="content"/>
        </w:behaviors>
        <w:guid w:val="{169899A6-2FFB-420B-BEE2-085395C29F70}"/>
      </w:docPartPr>
      <w:docPartBody>
        <w:p w:rsidR="004A1CEB" w:rsidRDefault="005F2BF5" w:rsidP="005F2BF5">
          <w:pPr>
            <w:pStyle w:val="DEC287F4D33A49B4BB5E0D3815E3F551"/>
          </w:pPr>
          <w:r>
            <w:rPr>
              <w:rStyle w:val="PlaceholderText"/>
            </w:rPr>
            <w:t>Choose an item.</w:t>
          </w:r>
        </w:p>
      </w:docPartBody>
    </w:docPart>
    <w:docPart>
      <w:docPartPr>
        <w:name w:val="D8D05EEC5EFE4CCBAFEAA341F5057E2F"/>
        <w:category>
          <w:name w:val="General"/>
          <w:gallery w:val="placeholder"/>
        </w:category>
        <w:types>
          <w:type w:val="bbPlcHdr"/>
        </w:types>
        <w:behaviors>
          <w:behavior w:val="content"/>
        </w:behaviors>
        <w:guid w:val="{9D8C9D5B-80B5-4A0A-9A7E-C02CF6FC7FE5}"/>
      </w:docPartPr>
      <w:docPartBody>
        <w:p w:rsidR="004A1CEB" w:rsidRDefault="005F2BF5" w:rsidP="005F2BF5">
          <w:pPr>
            <w:pStyle w:val="D8D05EEC5EFE4CCBAFEAA341F5057E2F"/>
          </w:pPr>
          <w:r>
            <w:rPr>
              <w:rStyle w:val="PlaceholderText"/>
            </w:rPr>
            <w:t>Choose an item.</w:t>
          </w:r>
        </w:p>
      </w:docPartBody>
    </w:docPart>
    <w:docPart>
      <w:docPartPr>
        <w:name w:val="A6FE49240A2F48268B36D5F9C56B727D"/>
        <w:category>
          <w:name w:val="General"/>
          <w:gallery w:val="placeholder"/>
        </w:category>
        <w:types>
          <w:type w:val="bbPlcHdr"/>
        </w:types>
        <w:behaviors>
          <w:behavior w:val="content"/>
        </w:behaviors>
        <w:guid w:val="{0F3F083F-06C0-4576-9BD8-FF8C5B7B8191}"/>
      </w:docPartPr>
      <w:docPartBody>
        <w:p w:rsidR="004A1CEB" w:rsidRDefault="005F2BF5" w:rsidP="005F2BF5">
          <w:pPr>
            <w:pStyle w:val="A6FE49240A2F48268B36D5F9C56B727D"/>
          </w:pPr>
          <w:r>
            <w:rPr>
              <w:rStyle w:val="PlaceholderText"/>
            </w:rPr>
            <w:t>Choose an item.</w:t>
          </w:r>
        </w:p>
      </w:docPartBody>
    </w:docPart>
    <w:docPart>
      <w:docPartPr>
        <w:name w:val="AE8CC0D97F504898BBE4444A292D8492"/>
        <w:category>
          <w:name w:val="General"/>
          <w:gallery w:val="placeholder"/>
        </w:category>
        <w:types>
          <w:type w:val="bbPlcHdr"/>
        </w:types>
        <w:behaviors>
          <w:behavior w:val="content"/>
        </w:behaviors>
        <w:guid w:val="{F2BB5926-C7BB-489E-B75B-120BD37E3672}"/>
      </w:docPartPr>
      <w:docPartBody>
        <w:p w:rsidR="004A1CEB" w:rsidRDefault="005F2BF5" w:rsidP="005F2BF5">
          <w:pPr>
            <w:pStyle w:val="AE8CC0D97F504898BBE4444A292D8492"/>
          </w:pPr>
          <w:r>
            <w:rPr>
              <w:rStyle w:val="PlaceholderText"/>
            </w:rPr>
            <w:t>Choose an item.</w:t>
          </w:r>
        </w:p>
      </w:docPartBody>
    </w:docPart>
    <w:docPart>
      <w:docPartPr>
        <w:name w:val="D14552EB7E404A98AED1C5506BB4C11B"/>
        <w:category>
          <w:name w:val="General"/>
          <w:gallery w:val="placeholder"/>
        </w:category>
        <w:types>
          <w:type w:val="bbPlcHdr"/>
        </w:types>
        <w:behaviors>
          <w:behavior w:val="content"/>
        </w:behaviors>
        <w:guid w:val="{666ECAFA-D2BC-4C4C-A7FB-D245C956D13C}"/>
      </w:docPartPr>
      <w:docPartBody>
        <w:p w:rsidR="004A1CEB" w:rsidRDefault="005F2BF5" w:rsidP="005F2BF5">
          <w:pPr>
            <w:pStyle w:val="D14552EB7E404A98AED1C5506BB4C11B"/>
          </w:pPr>
          <w:r>
            <w:rPr>
              <w:rStyle w:val="PlaceholderText"/>
            </w:rPr>
            <w:t>Choose an item.</w:t>
          </w:r>
        </w:p>
      </w:docPartBody>
    </w:docPart>
    <w:docPart>
      <w:docPartPr>
        <w:name w:val="39C8DE7491DC4555959E34ABC8E70637"/>
        <w:category>
          <w:name w:val="General"/>
          <w:gallery w:val="placeholder"/>
        </w:category>
        <w:types>
          <w:type w:val="bbPlcHdr"/>
        </w:types>
        <w:behaviors>
          <w:behavior w:val="content"/>
        </w:behaviors>
        <w:guid w:val="{37849EE1-D663-47BE-9DC6-95DABDBBFBB1}"/>
      </w:docPartPr>
      <w:docPartBody>
        <w:p w:rsidR="004A1CEB" w:rsidRDefault="005F2BF5" w:rsidP="005F2BF5">
          <w:pPr>
            <w:pStyle w:val="39C8DE7491DC4555959E34ABC8E70637"/>
          </w:pPr>
          <w:r>
            <w:rPr>
              <w:rStyle w:val="PlaceholderText"/>
            </w:rPr>
            <w:t>Choose an item.</w:t>
          </w:r>
        </w:p>
      </w:docPartBody>
    </w:docPart>
    <w:docPart>
      <w:docPartPr>
        <w:name w:val="2D8700C511D84B3D88F09C1A8314D9DA"/>
        <w:category>
          <w:name w:val="General"/>
          <w:gallery w:val="placeholder"/>
        </w:category>
        <w:types>
          <w:type w:val="bbPlcHdr"/>
        </w:types>
        <w:behaviors>
          <w:behavior w:val="content"/>
        </w:behaviors>
        <w:guid w:val="{316D4C98-1193-42E8-B7EA-FF91E443F480}"/>
      </w:docPartPr>
      <w:docPartBody>
        <w:p w:rsidR="004A1CEB" w:rsidRDefault="005F2BF5" w:rsidP="005F2BF5">
          <w:pPr>
            <w:pStyle w:val="2D8700C511D84B3D88F09C1A8314D9DA"/>
          </w:pPr>
          <w:r>
            <w:rPr>
              <w:rStyle w:val="PlaceholderText"/>
            </w:rPr>
            <w:t>Choose an item.</w:t>
          </w:r>
        </w:p>
      </w:docPartBody>
    </w:docPart>
    <w:docPart>
      <w:docPartPr>
        <w:name w:val="FE0E2B4FC512451F9318DC38EDC35E13"/>
        <w:category>
          <w:name w:val="General"/>
          <w:gallery w:val="placeholder"/>
        </w:category>
        <w:types>
          <w:type w:val="bbPlcHdr"/>
        </w:types>
        <w:behaviors>
          <w:behavior w:val="content"/>
        </w:behaviors>
        <w:guid w:val="{9709037D-5270-4139-B3E4-8677A7EE1F29}"/>
      </w:docPartPr>
      <w:docPartBody>
        <w:p w:rsidR="004A1CEB" w:rsidRDefault="005F2BF5" w:rsidP="005F2BF5">
          <w:pPr>
            <w:pStyle w:val="FE0E2B4FC512451F9318DC38EDC35E13"/>
          </w:pPr>
          <w:r>
            <w:rPr>
              <w:rStyle w:val="PlaceholderText"/>
            </w:rPr>
            <w:t>Choose an item.</w:t>
          </w:r>
        </w:p>
      </w:docPartBody>
    </w:docPart>
    <w:docPart>
      <w:docPartPr>
        <w:name w:val="B70315E5662443AD9F57B537CBF0164C"/>
        <w:category>
          <w:name w:val="General"/>
          <w:gallery w:val="placeholder"/>
        </w:category>
        <w:types>
          <w:type w:val="bbPlcHdr"/>
        </w:types>
        <w:behaviors>
          <w:behavior w:val="content"/>
        </w:behaviors>
        <w:guid w:val="{428DA759-C4BC-433F-A0C5-AC31720C3ED5}"/>
      </w:docPartPr>
      <w:docPartBody>
        <w:p w:rsidR="004A1CEB" w:rsidRDefault="005F2BF5" w:rsidP="005F2BF5">
          <w:pPr>
            <w:pStyle w:val="B70315E5662443AD9F57B537CBF0164C"/>
          </w:pPr>
          <w:r>
            <w:rPr>
              <w:rStyle w:val="PlaceholderText"/>
            </w:rPr>
            <w:t>Choose an item.</w:t>
          </w:r>
        </w:p>
      </w:docPartBody>
    </w:docPart>
    <w:docPart>
      <w:docPartPr>
        <w:name w:val="30D1604BD6C14F7DACABBFD68D60185C"/>
        <w:category>
          <w:name w:val="General"/>
          <w:gallery w:val="placeholder"/>
        </w:category>
        <w:types>
          <w:type w:val="bbPlcHdr"/>
        </w:types>
        <w:behaviors>
          <w:behavior w:val="content"/>
        </w:behaviors>
        <w:guid w:val="{A49DC549-BB3F-4725-AF11-D1E23BC2D463}"/>
      </w:docPartPr>
      <w:docPartBody>
        <w:p w:rsidR="004A1CEB" w:rsidRDefault="005F2BF5" w:rsidP="005F2BF5">
          <w:pPr>
            <w:pStyle w:val="30D1604BD6C14F7DACABBFD68D60185C"/>
          </w:pPr>
          <w:r>
            <w:rPr>
              <w:rStyle w:val="PlaceholderText"/>
            </w:rPr>
            <w:t>Choose an item.</w:t>
          </w:r>
        </w:p>
      </w:docPartBody>
    </w:docPart>
    <w:docPart>
      <w:docPartPr>
        <w:name w:val="A8395F4902D04A488E9E7DD134C27E99"/>
        <w:category>
          <w:name w:val="General"/>
          <w:gallery w:val="placeholder"/>
        </w:category>
        <w:types>
          <w:type w:val="bbPlcHdr"/>
        </w:types>
        <w:behaviors>
          <w:behavior w:val="content"/>
        </w:behaviors>
        <w:guid w:val="{A036BEBE-9260-490F-A2B6-0761CBAD9A7E}"/>
      </w:docPartPr>
      <w:docPartBody>
        <w:p w:rsidR="004A1CEB" w:rsidRDefault="005F2BF5" w:rsidP="005F2BF5">
          <w:pPr>
            <w:pStyle w:val="A8395F4902D04A488E9E7DD134C27E99"/>
          </w:pPr>
          <w:r>
            <w:rPr>
              <w:rStyle w:val="PlaceholderText"/>
            </w:rPr>
            <w:t>Choose an item.</w:t>
          </w:r>
        </w:p>
      </w:docPartBody>
    </w:docPart>
    <w:docPart>
      <w:docPartPr>
        <w:name w:val="78FE3566BEFB4A8DA9955E188B80228F"/>
        <w:category>
          <w:name w:val="General"/>
          <w:gallery w:val="placeholder"/>
        </w:category>
        <w:types>
          <w:type w:val="bbPlcHdr"/>
        </w:types>
        <w:behaviors>
          <w:behavior w:val="content"/>
        </w:behaviors>
        <w:guid w:val="{0792CAEE-67F3-4E10-996F-8C02511DA460}"/>
      </w:docPartPr>
      <w:docPartBody>
        <w:p w:rsidR="004A1CEB" w:rsidRDefault="005F2BF5" w:rsidP="005F2BF5">
          <w:pPr>
            <w:pStyle w:val="78FE3566BEFB4A8DA9955E188B80228F"/>
          </w:pPr>
          <w:r>
            <w:rPr>
              <w:rStyle w:val="PlaceholderText"/>
            </w:rPr>
            <w:t>Choose an item.</w:t>
          </w:r>
        </w:p>
      </w:docPartBody>
    </w:docPart>
    <w:docPart>
      <w:docPartPr>
        <w:name w:val="C139BD36C0444ADC8C09695E6EB9F3D6"/>
        <w:category>
          <w:name w:val="General"/>
          <w:gallery w:val="placeholder"/>
        </w:category>
        <w:types>
          <w:type w:val="bbPlcHdr"/>
        </w:types>
        <w:behaviors>
          <w:behavior w:val="content"/>
        </w:behaviors>
        <w:guid w:val="{AB2E2D49-5852-4891-8B48-7F82E9527F7F}"/>
      </w:docPartPr>
      <w:docPartBody>
        <w:p w:rsidR="004A1CEB" w:rsidRDefault="005F2BF5" w:rsidP="005F2BF5">
          <w:pPr>
            <w:pStyle w:val="C139BD36C0444ADC8C09695E6EB9F3D6"/>
          </w:pPr>
          <w:r>
            <w:rPr>
              <w:rStyle w:val="PlaceholderText"/>
            </w:rPr>
            <w:t>Choose an item.</w:t>
          </w:r>
        </w:p>
      </w:docPartBody>
    </w:docPart>
    <w:docPart>
      <w:docPartPr>
        <w:name w:val="732433CD3A404D35952B534790D5B461"/>
        <w:category>
          <w:name w:val="General"/>
          <w:gallery w:val="placeholder"/>
        </w:category>
        <w:types>
          <w:type w:val="bbPlcHdr"/>
        </w:types>
        <w:behaviors>
          <w:behavior w:val="content"/>
        </w:behaviors>
        <w:guid w:val="{AF157F67-71D9-45A0-B76C-0431FD300333}"/>
      </w:docPartPr>
      <w:docPartBody>
        <w:p w:rsidR="004A1CEB" w:rsidRDefault="005F2BF5" w:rsidP="005F2BF5">
          <w:pPr>
            <w:pStyle w:val="732433CD3A404D35952B534790D5B461"/>
          </w:pPr>
          <w:r>
            <w:rPr>
              <w:rStyle w:val="PlaceholderText"/>
            </w:rPr>
            <w:t>Choose an item.</w:t>
          </w:r>
        </w:p>
      </w:docPartBody>
    </w:docPart>
    <w:docPart>
      <w:docPartPr>
        <w:name w:val="554D8A0842F24DC18D4F2676AA050E8E"/>
        <w:category>
          <w:name w:val="General"/>
          <w:gallery w:val="placeholder"/>
        </w:category>
        <w:types>
          <w:type w:val="bbPlcHdr"/>
        </w:types>
        <w:behaviors>
          <w:behavior w:val="content"/>
        </w:behaviors>
        <w:guid w:val="{27F9392B-D77F-47BD-9C48-761D3CB2A5D7}"/>
      </w:docPartPr>
      <w:docPartBody>
        <w:p w:rsidR="004A1CEB" w:rsidRDefault="005F2BF5" w:rsidP="005F2BF5">
          <w:pPr>
            <w:pStyle w:val="554D8A0842F24DC18D4F2676AA050E8E"/>
          </w:pPr>
          <w:r>
            <w:rPr>
              <w:rStyle w:val="PlaceholderText"/>
            </w:rPr>
            <w:t>Choose an item.</w:t>
          </w:r>
        </w:p>
      </w:docPartBody>
    </w:docPart>
    <w:docPart>
      <w:docPartPr>
        <w:name w:val="9B652A0CECE942C883540F22EFFD7831"/>
        <w:category>
          <w:name w:val="General"/>
          <w:gallery w:val="placeholder"/>
        </w:category>
        <w:types>
          <w:type w:val="bbPlcHdr"/>
        </w:types>
        <w:behaviors>
          <w:behavior w:val="content"/>
        </w:behaviors>
        <w:guid w:val="{3CCDAFFA-9D3E-4E78-B7D7-CA21AAAD22B1}"/>
      </w:docPartPr>
      <w:docPartBody>
        <w:p w:rsidR="004A1CEB" w:rsidRDefault="005F2BF5" w:rsidP="005F2BF5">
          <w:pPr>
            <w:pStyle w:val="9B652A0CECE942C883540F22EFFD7831"/>
          </w:pPr>
          <w:r>
            <w:rPr>
              <w:rStyle w:val="PlaceholderText"/>
            </w:rPr>
            <w:t>Choose an item.</w:t>
          </w:r>
        </w:p>
      </w:docPartBody>
    </w:docPart>
    <w:docPart>
      <w:docPartPr>
        <w:name w:val="CA86B35D37114D4485208A7F028583DD"/>
        <w:category>
          <w:name w:val="General"/>
          <w:gallery w:val="placeholder"/>
        </w:category>
        <w:types>
          <w:type w:val="bbPlcHdr"/>
        </w:types>
        <w:behaviors>
          <w:behavior w:val="content"/>
        </w:behaviors>
        <w:guid w:val="{FB7D6658-14D5-4EEA-8748-DF351F5CD114}"/>
      </w:docPartPr>
      <w:docPartBody>
        <w:p w:rsidR="004A1CEB" w:rsidRDefault="005F2BF5" w:rsidP="005F2BF5">
          <w:pPr>
            <w:pStyle w:val="CA86B35D37114D4485208A7F028583DD"/>
          </w:pPr>
          <w:r>
            <w:rPr>
              <w:rStyle w:val="PlaceholderText"/>
            </w:rPr>
            <w:t>Choose an item.</w:t>
          </w:r>
        </w:p>
      </w:docPartBody>
    </w:docPart>
    <w:docPart>
      <w:docPartPr>
        <w:name w:val="DA608DA023F14E0CAF9D4382CC66AD5C"/>
        <w:category>
          <w:name w:val="General"/>
          <w:gallery w:val="placeholder"/>
        </w:category>
        <w:types>
          <w:type w:val="bbPlcHdr"/>
        </w:types>
        <w:behaviors>
          <w:behavior w:val="content"/>
        </w:behaviors>
        <w:guid w:val="{3E51EB1C-B96E-44AE-BD68-DF87CB60B36D}"/>
      </w:docPartPr>
      <w:docPartBody>
        <w:p w:rsidR="004A1CEB" w:rsidRDefault="005F2BF5" w:rsidP="005F2BF5">
          <w:pPr>
            <w:pStyle w:val="DA608DA023F14E0CAF9D4382CC66AD5C"/>
          </w:pPr>
          <w:r>
            <w:rPr>
              <w:rStyle w:val="PlaceholderText"/>
            </w:rPr>
            <w:t>Choose an item.</w:t>
          </w:r>
        </w:p>
      </w:docPartBody>
    </w:docPart>
    <w:docPart>
      <w:docPartPr>
        <w:name w:val="4FB857A71B894E96A5E96EE4FFB915C0"/>
        <w:category>
          <w:name w:val="General"/>
          <w:gallery w:val="placeholder"/>
        </w:category>
        <w:types>
          <w:type w:val="bbPlcHdr"/>
        </w:types>
        <w:behaviors>
          <w:behavior w:val="content"/>
        </w:behaviors>
        <w:guid w:val="{D3054B88-93BE-4446-97FF-80D9DEED23AB}"/>
      </w:docPartPr>
      <w:docPartBody>
        <w:p w:rsidR="004A1CEB" w:rsidRDefault="004A1CEB" w:rsidP="004A1CEB">
          <w:pPr>
            <w:pStyle w:val="4FB857A71B894E96A5E96EE4FFB915C0"/>
          </w:pPr>
          <w:r>
            <w:rPr>
              <w:rStyle w:val="PlaceholderText"/>
            </w:rPr>
            <w:t>Choose an item.</w:t>
          </w:r>
        </w:p>
      </w:docPartBody>
    </w:docPart>
    <w:docPart>
      <w:docPartPr>
        <w:name w:val="D8E40A83B6914657A298EE327FBD479D"/>
        <w:category>
          <w:name w:val="General"/>
          <w:gallery w:val="placeholder"/>
        </w:category>
        <w:types>
          <w:type w:val="bbPlcHdr"/>
        </w:types>
        <w:behaviors>
          <w:behavior w:val="content"/>
        </w:behaviors>
        <w:guid w:val="{04238CB7-FEF7-40DE-B7A5-2A6EF0B0EFF8}"/>
      </w:docPartPr>
      <w:docPartBody>
        <w:p w:rsidR="004A1CEB" w:rsidRDefault="004A1CEB" w:rsidP="004A1CEB">
          <w:pPr>
            <w:pStyle w:val="D8E40A83B6914657A298EE327FBD479D"/>
          </w:pPr>
          <w:r>
            <w:rPr>
              <w:rStyle w:val="PlaceholderText"/>
            </w:rPr>
            <w:t>Choose an item.</w:t>
          </w:r>
        </w:p>
      </w:docPartBody>
    </w:docPart>
    <w:docPart>
      <w:docPartPr>
        <w:name w:val="47ABFC4178FD4E2F81CE3C06F3C7A7F7"/>
        <w:category>
          <w:name w:val="General"/>
          <w:gallery w:val="placeholder"/>
        </w:category>
        <w:types>
          <w:type w:val="bbPlcHdr"/>
        </w:types>
        <w:behaviors>
          <w:behavior w:val="content"/>
        </w:behaviors>
        <w:guid w:val="{67F19A73-D37C-4B72-AFB2-EC2968702B68}"/>
      </w:docPartPr>
      <w:docPartBody>
        <w:p w:rsidR="004A1CEB" w:rsidRDefault="004A1CEB" w:rsidP="004A1CEB">
          <w:pPr>
            <w:pStyle w:val="47ABFC4178FD4E2F81CE3C06F3C7A7F7"/>
          </w:pPr>
          <w:r>
            <w:rPr>
              <w:rStyle w:val="PlaceholderText"/>
            </w:rPr>
            <w:t>Choose an item.</w:t>
          </w:r>
        </w:p>
      </w:docPartBody>
    </w:docPart>
    <w:docPart>
      <w:docPartPr>
        <w:name w:val="9AFBB5A7B72749FFAFF94E2C13C7F4C0"/>
        <w:category>
          <w:name w:val="General"/>
          <w:gallery w:val="placeholder"/>
        </w:category>
        <w:types>
          <w:type w:val="bbPlcHdr"/>
        </w:types>
        <w:behaviors>
          <w:behavior w:val="content"/>
        </w:behaviors>
        <w:guid w:val="{282DDB12-323F-416D-B372-69792671D505}"/>
      </w:docPartPr>
      <w:docPartBody>
        <w:p w:rsidR="004A1CEB" w:rsidRDefault="004A1CEB" w:rsidP="004A1CEB">
          <w:pPr>
            <w:pStyle w:val="9AFBB5A7B72749FFAFF94E2C13C7F4C0"/>
          </w:pPr>
          <w:r>
            <w:rPr>
              <w:rStyle w:val="PlaceholderText"/>
            </w:rPr>
            <w:t>Choose an item.</w:t>
          </w:r>
        </w:p>
      </w:docPartBody>
    </w:docPart>
    <w:docPart>
      <w:docPartPr>
        <w:name w:val="36EF99813D184D3FA0ABC16A6DDF3F86"/>
        <w:category>
          <w:name w:val="General"/>
          <w:gallery w:val="placeholder"/>
        </w:category>
        <w:types>
          <w:type w:val="bbPlcHdr"/>
        </w:types>
        <w:behaviors>
          <w:behavior w:val="content"/>
        </w:behaviors>
        <w:guid w:val="{B5718423-2B91-4BC8-B4E0-CCEEDAF12223}"/>
      </w:docPartPr>
      <w:docPartBody>
        <w:p w:rsidR="004A1CEB" w:rsidRDefault="004A1CEB" w:rsidP="004A1CEB">
          <w:pPr>
            <w:pStyle w:val="36EF99813D184D3FA0ABC16A6DDF3F86"/>
          </w:pPr>
          <w:r>
            <w:rPr>
              <w:rStyle w:val="PlaceholderText"/>
            </w:rPr>
            <w:t>Choose an item.</w:t>
          </w:r>
        </w:p>
      </w:docPartBody>
    </w:docPart>
    <w:docPart>
      <w:docPartPr>
        <w:name w:val="1E57DDDC11AF495BB01B33229376324E"/>
        <w:category>
          <w:name w:val="General"/>
          <w:gallery w:val="placeholder"/>
        </w:category>
        <w:types>
          <w:type w:val="bbPlcHdr"/>
        </w:types>
        <w:behaviors>
          <w:behavior w:val="content"/>
        </w:behaviors>
        <w:guid w:val="{9D6DEDED-C9D0-491D-81DC-262B18BAF06A}"/>
      </w:docPartPr>
      <w:docPartBody>
        <w:p w:rsidR="004A1CEB" w:rsidRDefault="004A1CEB" w:rsidP="004A1CEB">
          <w:pPr>
            <w:pStyle w:val="1E57DDDC11AF495BB01B33229376324E"/>
          </w:pPr>
          <w:r>
            <w:rPr>
              <w:rStyle w:val="PlaceholderText"/>
            </w:rPr>
            <w:t>Choose an item.</w:t>
          </w:r>
        </w:p>
      </w:docPartBody>
    </w:docPart>
    <w:docPart>
      <w:docPartPr>
        <w:name w:val="FE74192293844BE582641737744A9C51"/>
        <w:category>
          <w:name w:val="General"/>
          <w:gallery w:val="placeholder"/>
        </w:category>
        <w:types>
          <w:type w:val="bbPlcHdr"/>
        </w:types>
        <w:behaviors>
          <w:behavior w:val="content"/>
        </w:behaviors>
        <w:guid w:val="{3784064E-A1CF-493D-B56A-337ACB74FE89}"/>
      </w:docPartPr>
      <w:docPartBody>
        <w:p w:rsidR="004A1CEB" w:rsidRDefault="004A1CEB" w:rsidP="004A1CEB">
          <w:pPr>
            <w:pStyle w:val="FE74192293844BE582641737744A9C51"/>
          </w:pPr>
          <w:r>
            <w:rPr>
              <w:rStyle w:val="PlaceholderText"/>
            </w:rPr>
            <w:t>Choose an item.</w:t>
          </w:r>
        </w:p>
      </w:docPartBody>
    </w:docPart>
    <w:docPart>
      <w:docPartPr>
        <w:name w:val="1F77B1D0A92E4B36A511D99115E9838D"/>
        <w:category>
          <w:name w:val="General"/>
          <w:gallery w:val="placeholder"/>
        </w:category>
        <w:types>
          <w:type w:val="bbPlcHdr"/>
        </w:types>
        <w:behaviors>
          <w:behavior w:val="content"/>
        </w:behaviors>
        <w:guid w:val="{DA19AB70-1226-47B5-8551-6E2CE45A484D}"/>
      </w:docPartPr>
      <w:docPartBody>
        <w:p w:rsidR="004A1CEB" w:rsidRDefault="004A1CEB" w:rsidP="004A1CEB">
          <w:pPr>
            <w:pStyle w:val="1F77B1D0A92E4B36A511D99115E9838D"/>
          </w:pPr>
          <w:r>
            <w:rPr>
              <w:rStyle w:val="PlaceholderText"/>
            </w:rPr>
            <w:t>Choose an item.</w:t>
          </w:r>
        </w:p>
      </w:docPartBody>
    </w:docPart>
    <w:docPart>
      <w:docPartPr>
        <w:name w:val="CC2958D2355E4FA9A53C67064E53D970"/>
        <w:category>
          <w:name w:val="General"/>
          <w:gallery w:val="placeholder"/>
        </w:category>
        <w:types>
          <w:type w:val="bbPlcHdr"/>
        </w:types>
        <w:behaviors>
          <w:behavior w:val="content"/>
        </w:behaviors>
        <w:guid w:val="{02E10FDB-97CE-46A0-AE94-1DED2D31A2AD}"/>
      </w:docPartPr>
      <w:docPartBody>
        <w:p w:rsidR="004A1CEB" w:rsidRDefault="004A1CEB" w:rsidP="004A1CEB">
          <w:pPr>
            <w:pStyle w:val="CC2958D2355E4FA9A53C67064E53D970"/>
          </w:pPr>
          <w:r>
            <w:rPr>
              <w:rStyle w:val="PlaceholderText"/>
            </w:rPr>
            <w:t>Choose an item.</w:t>
          </w:r>
        </w:p>
      </w:docPartBody>
    </w:docPart>
    <w:docPart>
      <w:docPartPr>
        <w:name w:val="ED20BA4665BD4AAAAE5277FF703964EC"/>
        <w:category>
          <w:name w:val="General"/>
          <w:gallery w:val="placeholder"/>
        </w:category>
        <w:types>
          <w:type w:val="bbPlcHdr"/>
        </w:types>
        <w:behaviors>
          <w:behavior w:val="content"/>
        </w:behaviors>
        <w:guid w:val="{0B089819-4B9B-4633-BB21-B05E5DBD36EB}"/>
      </w:docPartPr>
      <w:docPartBody>
        <w:p w:rsidR="004A1CEB" w:rsidRDefault="004A1CEB" w:rsidP="004A1CEB">
          <w:pPr>
            <w:pStyle w:val="ED20BA4665BD4AAAAE5277FF703964EC"/>
          </w:pPr>
          <w:r>
            <w:rPr>
              <w:rStyle w:val="PlaceholderText"/>
            </w:rPr>
            <w:t>Choose an item.</w:t>
          </w:r>
        </w:p>
      </w:docPartBody>
    </w:docPart>
    <w:docPart>
      <w:docPartPr>
        <w:name w:val="F496A9AC70DE4D7ABF7CE544A541D067"/>
        <w:category>
          <w:name w:val="General"/>
          <w:gallery w:val="placeholder"/>
        </w:category>
        <w:types>
          <w:type w:val="bbPlcHdr"/>
        </w:types>
        <w:behaviors>
          <w:behavior w:val="content"/>
        </w:behaviors>
        <w:guid w:val="{0C7C285D-8D89-4793-96EF-47A8551F7188}"/>
      </w:docPartPr>
      <w:docPartBody>
        <w:p w:rsidR="004A1CEB" w:rsidRDefault="004A1CEB" w:rsidP="004A1CEB">
          <w:pPr>
            <w:pStyle w:val="F496A9AC70DE4D7ABF7CE544A541D067"/>
          </w:pPr>
          <w:r>
            <w:rPr>
              <w:rStyle w:val="PlaceholderText"/>
            </w:rPr>
            <w:t>Choose an item.</w:t>
          </w:r>
        </w:p>
      </w:docPartBody>
    </w:docPart>
    <w:docPart>
      <w:docPartPr>
        <w:name w:val="D3C7AB606EE64AA385019BB8E595A410"/>
        <w:category>
          <w:name w:val="General"/>
          <w:gallery w:val="placeholder"/>
        </w:category>
        <w:types>
          <w:type w:val="bbPlcHdr"/>
        </w:types>
        <w:behaviors>
          <w:behavior w:val="content"/>
        </w:behaviors>
        <w:guid w:val="{58D14BEB-5A75-4ECE-9AD5-3895B275499F}"/>
      </w:docPartPr>
      <w:docPartBody>
        <w:p w:rsidR="004A1CEB" w:rsidRDefault="004A1CEB" w:rsidP="004A1CEB">
          <w:pPr>
            <w:pStyle w:val="D3C7AB606EE64AA385019BB8E595A410"/>
          </w:pPr>
          <w:r>
            <w:rPr>
              <w:rStyle w:val="PlaceholderText"/>
            </w:rPr>
            <w:t>Choose an item.</w:t>
          </w:r>
        </w:p>
      </w:docPartBody>
    </w:docPart>
    <w:docPart>
      <w:docPartPr>
        <w:name w:val="FA7F3ECEB8B0472FA9499F4DE935F719"/>
        <w:category>
          <w:name w:val="General"/>
          <w:gallery w:val="placeholder"/>
        </w:category>
        <w:types>
          <w:type w:val="bbPlcHdr"/>
        </w:types>
        <w:behaviors>
          <w:behavior w:val="content"/>
        </w:behaviors>
        <w:guid w:val="{BABBFDE1-AA44-4483-AF05-A24F6BA8B6FF}"/>
      </w:docPartPr>
      <w:docPartBody>
        <w:p w:rsidR="004A1CEB" w:rsidRDefault="004A1CEB" w:rsidP="004A1CEB">
          <w:pPr>
            <w:pStyle w:val="FA7F3ECEB8B0472FA9499F4DE935F719"/>
          </w:pPr>
          <w:r>
            <w:rPr>
              <w:rStyle w:val="PlaceholderText"/>
            </w:rPr>
            <w:t>Choose an item.</w:t>
          </w:r>
        </w:p>
      </w:docPartBody>
    </w:docPart>
    <w:docPart>
      <w:docPartPr>
        <w:name w:val="9F0AAF0A71D74890AD979E5F7E953D10"/>
        <w:category>
          <w:name w:val="General"/>
          <w:gallery w:val="placeholder"/>
        </w:category>
        <w:types>
          <w:type w:val="bbPlcHdr"/>
        </w:types>
        <w:behaviors>
          <w:behavior w:val="content"/>
        </w:behaviors>
        <w:guid w:val="{12E7FE0B-9E65-4007-8AE5-34E1F19C133C}"/>
      </w:docPartPr>
      <w:docPartBody>
        <w:p w:rsidR="004A1CEB" w:rsidRDefault="004A1CEB" w:rsidP="004A1CEB">
          <w:pPr>
            <w:pStyle w:val="9F0AAF0A71D74890AD979E5F7E953D10"/>
          </w:pPr>
          <w:r>
            <w:rPr>
              <w:rStyle w:val="PlaceholderText"/>
            </w:rPr>
            <w:t>Choose an item.</w:t>
          </w:r>
        </w:p>
      </w:docPartBody>
    </w:docPart>
    <w:docPart>
      <w:docPartPr>
        <w:name w:val="1EFE4D76CF444EF2AD0D759AE45103E3"/>
        <w:category>
          <w:name w:val="General"/>
          <w:gallery w:val="placeholder"/>
        </w:category>
        <w:types>
          <w:type w:val="bbPlcHdr"/>
        </w:types>
        <w:behaviors>
          <w:behavior w:val="content"/>
        </w:behaviors>
        <w:guid w:val="{25CBEB20-37F4-4640-BC21-E7D1630B6FD2}"/>
      </w:docPartPr>
      <w:docPartBody>
        <w:p w:rsidR="004A1CEB" w:rsidRDefault="004A1CEB" w:rsidP="004A1CEB">
          <w:pPr>
            <w:pStyle w:val="1EFE4D76CF444EF2AD0D759AE45103E3"/>
          </w:pPr>
          <w:r>
            <w:rPr>
              <w:rStyle w:val="PlaceholderText"/>
            </w:rPr>
            <w:t>Choose an item.</w:t>
          </w:r>
        </w:p>
      </w:docPartBody>
    </w:docPart>
    <w:docPart>
      <w:docPartPr>
        <w:name w:val="B99FF3210F99438CB35803DCAD54B737"/>
        <w:category>
          <w:name w:val="General"/>
          <w:gallery w:val="placeholder"/>
        </w:category>
        <w:types>
          <w:type w:val="bbPlcHdr"/>
        </w:types>
        <w:behaviors>
          <w:behavior w:val="content"/>
        </w:behaviors>
        <w:guid w:val="{26329A6D-AB18-4457-97E4-8F7702AB3A4A}"/>
      </w:docPartPr>
      <w:docPartBody>
        <w:p w:rsidR="004A1CEB" w:rsidRDefault="004A1CEB" w:rsidP="004A1CEB">
          <w:pPr>
            <w:pStyle w:val="B99FF3210F99438CB35803DCAD54B737"/>
          </w:pPr>
          <w:r>
            <w:rPr>
              <w:rStyle w:val="PlaceholderText"/>
            </w:rPr>
            <w:t>Choose an item.</w:t>
          </w:r>
        </w:p>
      </w:docPartBody>
    </w:docPart>
    <w:docPart>
      <w:docPartPr>
        <w:name w:val="42EFADCE97284E9D85964CB9D9F743A6"/>
        <w:category>
          <w:name w:val="General"/>
          <w:gallery w:val="placeholder"/>
        </w:category>
        <w:types>
          <w:type w:val="bbPlcHdr"/>
        </w:types>
        <w:behaviors>
          <w:behavior w:val="content"/>
        </w:behaviors>
        <w:guid w:val="{02EC687A-A69D-4842-ABEA-B0E4EEEA505F}"/>
      </w:docPartPr>
      <w:docPartBody>
        <w:p w:rsidR="004A1CEB" w:rsidRDefault="004A1CEB" w:rsidP="004A1CEB">
          <w:pPr>
            <w:pStyle w:val="42EFADCE97284E9D85964CB9D9F743A6"/>
          </w:pPr>
          <w:r>
            <w:rPr>
              <w:rStyle w:val="PlaceholderText"/>
            </w:rPr>
            <w:t>Choose an item.</w:t>
          </w:r>
        </w:p>
      </w:docPartBody>
    </w:docPart>
    <w:docPart>
      <w:docPartPr>
        <w:name w:val="A8DE3320DDC24B4880AB8E7F5DB520AB"/>
        <w:category>
          <w:name w:val="General"/>
          <w:gallery w:val="placeholder"/>
        </w:category>
        <w:types>
          <w:type w:val="bbPlcHdr"/>
        </w:types>
        <w:behaviors>
          <w:behavior w:val="content"/>
        </w:behaviors>
        <w:guid w:val="{5F8B9C9C-14D5-47CA-978F-12E61C19F0CF}"/>
      </w:docPartPr>
      <w:docPartBody>
        <w:p w:rsidR="004A1CEB" w:rsidRDefault="004A1CEB" w:rsidP="004A1CEB">
          <w:pPr>
            <w:pStyle w:val="A8DE3320DDC24B4880AB8E7F5DB520AB"/>
          </w:pPr>
          <w:r>
            <w:rPr>
              <w:rStyle w:val="PlaceholderText"/>
            </w:rPr>
            <w:t>Choose an item.</w:t>
          </w:r>
        </w:p>
      </w:docPartBody>
    </w:docPart>
    <w:docPart>
      <w:docPartPr>
        <w:name w:val="FB45E380FB094986AD7DF83E80319E10"/>
        <w:category>
          <w:name w:val="General"/>
          <w:gallery w:val="placeholder"/>
        </w:category>
        <w:types>
          <w:type w:val="bbPlcHdr"/>
        </w:types>
        <w:behaviors>
          <w:behavior w:val="content"/>
        </w:behaviors>
        <w:guid w:val="{3EFB7EA0-F0DC-4A05-BE43-6CB54F70E24E}"/>
      </w:docPartPr>
      <w:docPartBody>
        <w:p w:rsidR="004A1CEB" w:rsidRDefault="004A1CEB" w:rsidP="004A1CEB">
          <w:pPr>
            <w:pStyle w:val="FB45E380FB094986AD7DF83E80319E10"/>
          </w:pPr>
          <w:r>
            <w:rPr>
              <w:rStyle w:val="PlaceholderText"/>
            </w:rPr>
            <w:t>Choose an item.</w:t>
          </w:r>
        </w:p>
      </w:docPartBody>
    </w:docPart>
    <w:docPart>
      <w:docPartPr>
        <w:name w:val="1A0BD480357A436F9C0C41292143F676"/>
        <w:category>
          <w:name w:val="General"/>
          <w:gallery w:val="placeholder"/>
        </w:category>
        <w:types>
          <w:type w:val="bbPlcHdr"/>
        </w:types>
        <w:behaviors>
          <w:behavior w:val="content"/>
        </w:behaviors>
        <w:guid w:val="{ED91AA3F-FDEA-45E6-9741-E0F3558C4042}"/>
      </w:docPartPr>
      <w:docPartBody>
        <w:p w:rsidR="004A1CEB" w:rsidRDefault="004A1CEB" w:rsidP="004A1CEB">
          <w:pPr>
            <w:pStyle w:val="1A0BD480357A436F9C0C41292143F676"/>
          </w:pPr>
          <w:r>
            <w:rPr>
              <w:rStyle w:val="PlaceholderText"/>
            </w:rPr>
            <w:t>Choose an item.</w:t>
          </w:r>
        </w:p>
      </w:docPartBody>
    </w:docPart>
    <w:docPart>
      <w:docPartPr>
        <w:name w:val="37B91604F2044FF19BFC7E5C3FD6B83B"/>
        <w:category>
          <w:name w:val="General"/>
          <w:gallery w:val="placeholder"/>
        </w:category>
        <w:types>
          <w:type w:val="bbPlcHdr"/>
        </w:types>
        <w:behaviors>
          <w:behavior w:val="content"/>
        </w:behaviors>
        <w:guid w:val="{068C79D8-EC10-48C7-A8CD-95D9858CE3B9}"/>
      </w:docPartPr>
      <w:docPartBody>
        <w:p w:rsidR="004A1CEB" w:rsidRDefault="004A1CEB" w:rsidP="004A1CEB">
          <w:pPr>
            <w:pStyle w:val="37B91604F2044FF19BFC7E5C3FD6B83B"/>
          </w:pPr>
          <w:r>
            <w:rPr>
              <w:rStyle w:val="PlaceholderText"/>
            </w:rPr>
            <w:t>Choose an item.</w:t>
          </w:r>
        </w:p>
      </w:docPartBody>
    </w:docPart>
    <w:docPart>
      <w:docPartPr>
        <w:name w:val="A58D5CFCA93C44D4BDBA682492F955D4"/>
        <w:category>
          <w:name w:val="General"/>
          <w:gallery w:val="placeholder"/>
        </w:category>
        <w:types>
          <w:type w:val="bbPlcHdr"/>
        </w:types>
        <w:behaviors>
          <w:behavior w:val="content"/>
        </w:behaviors>
        <w:guid w:val="{CC1A4730-25E8-4C26-AB10-F66FB6443381}"/>
      </w:docPartPr>
      <w:docPartBody>
        <w:p w:rsidR="004A1CEB" w:rsidRDefault="004A1CEB" w:rsidP="004A1CEB">
          <w:pPr>
            <w:pStyle w:val="A58D5CFCA93C44D4BDBA682492F955D4"/>
          </w:pPr>
          <w:r>
            <w:rPr>
              <w:rStyle w:val="PlaceholderText"/>
            </w:rPr>
            <w:t>Choose an item.</w:t>
          </w:r>
        </w:p>
      </w:docPartBody>
    </w:docPart>
    <w:docPart>
      <w:docPartPr>
        <w:name w:val="E95A548D8EB94CD1B23AADD8388861E4"/>
        <w:category>
          <w:name w:val="General"/>
          <w:gallery w:val="placeholder"/>
        </w:category>
        <w:types>
          <w:type w:val="bbPlcHdr"/>
        </w:types>
        <w:behaviors>
          <w:behavior w:val="content"/>
        </w:behaviors>
        <w:guid w:val="{3ECBCC3F-6A5E-4725-92A7-309AD0F79316}"/>
      </w:docPartPr>
      <w:docPartBody>
        <w:p w:rsidR="004A1CEB" w:rsidRDefault="004A1CEB" w:rsidP="004A1CEB">
          <w:pPr>
            <w:pStyle w:val="E95A548D8EB94CD1B23AADD8388861E4"/>
          </w:pPr>
          <w:r>
            <w:rPr>
              <w:rStyle w:val="PlaceholderText"/>
            </w:rPr>
            <w:t>Choose an item.</w:t>
          </w:r>
        </w:p>
      </w:docPartBody>
    </w:docPart>
    <w:docPart>
      <w:docPartPr>
        <w:name w:val="6A96436E9AB24EB28E240A73B816BB7E"/>
        <w:category>
          <w:name w:val="General"/>
          <w:gallery w:val="placeholder"/>
        </w:category>
        <w:types>
          <w:type w:val="bbPlcHdr"/>
        </w:types>
        <w:behaviors>
          <w:behavior w:val="content"/>
        </w:behaviors>
        <w:guid w:val="{40E59AB5-3FFE-430C-9171-D0C2F6903B9C}"/>
      </w:docPartPr>
      <w:docPartBody>
        <w:p w:rsidR="004A1CEB" w:rsidRDefault="004A1CEB" w:rsidP="004A1CEB">
          <w:pPr>
            <w:pStyle w:val="6A96436E9AB24EB28E240A73B816BB7E"/>
          </w:pPr>
          <w:r>
            <w:rPr>
              <w:rStyle w:val="PlaceholderText"/>
            </w:rPr>
            <w:t>Choose an item.</w:t>
          </w:r>
        </w:p>
      </w:docPartBody>
    </w:docPart>
    <w:docPart>
      <w:docPartPr>
        <w:name w:val="B83DDB3978D142178F8C7B14204D2A74"/>
        <w:category>
          <w:name w:val="General"/>
          <w:gallery w:val="placeholder"/>
        </w:category>
        <w:types>
          <w:type w:val="bbPlcHdr"/>
        </w:types>
        <w:behaviors>
          <w:behavior w:val="content"/>
        </w:behaviors>
        <w:guid w:val="{A16F2F02-DA03-4CEF-9776-4790709EB0C7}"/>
      </w:docPartPr>
      <w:docPartBody>
        <w:p w:rsidR="004A1CEB" w:rsidRDefault="004A1CEB" w:rsidP="004A1CEB">
          <w:pPr>
            <w:pStyle w:val="B83DDB3978D142178F8C7B14204D2A74"/>
          </w:pPr>
          <w:r>
            <w:rPr>
              <w:rStyle w:val="PlaceholderText"/>
            </w:rPr>
            <w:t>Choose an item.</w:t>
          </w:r>
        </w:p>
      </w:docPartBody>
    </w:docPart>
    <w:docPart>
      <w:docPartPr>
        <w:name w:val="3C6BDC56DE994BEAAB9E5BE20B1B61EA"/>
        <w:category>
          <w:name w:val="General"/>
          <w:gallery w:val="placeholder"/>
        </w:category>
        <w:types>
          <w:type w:val="bbPlcHdr"/>
        </w:types>
        <w:behaviors>
          <w:behavior w:val="content"/>
        </w:behaviors>
        <w:guid w:val="{EB563FA0-4F20-4EB1-8C17-5423A7D3FD42}"/>
      </w:docPartPr>
      <w:docPartBody>
        <w:p w:rsidR="004A1CEB" w:rsidRDefault="004A1CEB" w:rsidP="004A1CEB">
          <w:pPr>
            <w:pStyle w:val="3C6BDC56DE994BEAAB9E5BE20B1B61EA"/>
          </w:pPr>
          <w:r>
            <w:rPr>
              <w:rStyle w:val="PlaceholderText"/>
            </w:rPr>
            <w:t>Choose an item.</w:t>
          </w:r>
        </w:p>
      </w:docPartBody>
    </w:docPart>
    <w:docPart>
      <w:docPartPr>
        <w:name w:val="CD227CB851C64D01A2960602AF2A22C4"/>
        <w:category>
          <w:name w:val="General"/>
          <w:gallery w:val="placeholder"/>
        </w:category>
        <w:types>
          <w:type w:val="bbPlcHdr"/>
        </w:types>
        <w:behaviors>
          <w:behavior w:val="content"/>
        </w:behaviors>
        <w:guid w:val="{59C8C32C-98C0-4983-B3FF-881E0A012CCE}"/>
      </w:docPartPr>
      <w:docPartBody>
        <w:p w:rsidR="004A1CEB" w:rsidRDefault="004A1CEB" w:rsidP="004A1CEB">
          <w:pPr>
            <w:pStyle w:val="CD227CB851C64D01A2960602AF2A22C4"/>
          </w:pPr>
          <w:r>
            <w:rPr>
              <w:rStyle w:val="PlaceholderText"/>
            </w:rPr>
            <w:t>Choose an item.</w:t>
          </w:r>
        </w:p>
      </w:docPartBody>
    </w:docPart>
    <w:docPart>
      <w:docPartPr>
        <w:name w:val="CDE39788946C44D9BF1259563BC54CE4"/>
        <w:category>
          <w:name w:val="General"/>
          <w:gallery w:val="placeholder"/>
        </w:category>
        <w:types>
          <w:type w:val="bbPlcHdr"/>
        </w:types>
        <w:behaviors>
          <w:behavior w:val="content"/>
        </w:behaviors>
        <w:guid w:val="{2C42AB03-5E14-42D7-BB86-9F9DFF5AE2E8}"/>
      </w:docPartPr>
      <w:docPartBody>
        <w:p w:rsidR="004A1CEB" w:rsidRDefault="004A1CEB" w:rsidP="004A1CEB">
          <w:pPr>
            <w:pStyle w:val="CDE39788946C44D9BF1259563BC54CE4"/>
          </w:pPr>
          <w:r>
            <w:rPr>
              <w:rStyle w:val="PlaceholderText"/>
            </w:rPr>
            <w:t>Choose an item.</w:t>
          </w:r>
        </w:p>
      </w:docPartBody>
    </w:docPart>
    <w:docPart>
      <w:docPartPr>
        <w:name w:val="FFB1812E3B5D498FB2C14117A39C2AA9"/>
        <w:category>
          <w:name w:val="General"/>
          <w:gallery w:val="placeholder"/>
        </w:category>
        <w:types>
          <w:type w:val="bbPlcHdr"/>
        </w:types>
        <w:behaviors>
          <w:behavior w:val="content"/>
        </w:behaviors>
        <w:guid w:val="{B1B334A4-24F6-4F7B-B8FC-7E36011A7235}"/>
      </w:docPartPr>
      <w:docPartBody>
        <w:p w:rsidR="004A1CEB" w:rsidRDefault="004A1CEB" w:rsidP="004A1CEB">
          <w:pPr>
            <w:pStyle w:val="FFB1812E3B5D498FB2C14117A39C2AA9"/>
          </w:pPr>
          <w:r>
            <w:rPr>
              <w:rStyle w:val="PlaceholderText"/>
            </w:rPr>
            <w:t>Choose an item.</w:t>
          </w:r>
        </w:p>
      </w:docPartBody>
    </w:docPart>
    <w:docPart>
      <w:docPartPr>
        <w:name w:val="E51D4C7BECA54F9CB4E4DA3FEAE0880B"/>
        <w:category>
          <w:name w:val="General"/>
          <w:gallery w:val="placeholder"/>
        </w:category>
        <w:types>
          <w:type w:val="bbPlcHdr"/>
        </w:types>
        <w:behaviors>
          <w:behavior w:val="content"/>
        </w:behaviors>
        <w:guid w:val="{A49C7201-EBA1-49C1-824D-E5A845C68BCC}"/>
      </w:docPartPr>
      <w:docPartBody>
        <w:p w:rsidR="004A1CEB" w:rsidRDefault="004A1CEB" w:rsidP="004A1CEB">
          <w:pPr>
            <w:pStyle w:val="E51D4C7BECA54F9CB4E4DA3FEAE0880B"/>
          </w:pPr>
          <w:r>
            <w:rPr>
              <w:rStyle w:val="PlaceholderText"/>
            </w:rPr>
            <w:t>Choose an item.</w:t>
          </w:r>
        </w:p>
      </w:docPartBody>
    </w:docPart>
    <w:docPart>
      <w:docPartPr>
        <w:name w:val="6F399425B7694879AD7D38D85B15774A"/>
        <w:category>
          <w:name w:val="General"/>
          <w:gallery w:val="placeholder"/>
        </w:category>
        <w:types>
          <w:type w:val="bbPlcHdr"/>
        </w:types>
        <w:behaviors>
          <w:behavior w:val="content"/>
        </w:behaviors>
        <w:guid w:val="{788AA126-B20B-4185-820D-578D58704E66}"/>
      </w:docPartPr>
      <w:docPartBody>
        <w:p w:rsidR="004A1CEB" w:rsidRDefault="004A1CEB" w:rsidP="004A1CEB">
          <w:pPr>
            <w:pStyle w:val="6F399425B7694879AD7D38D85B15774A"/>
          </w:pPr>
          <w:r>
            <w:rPr>
              <w:rStyle w:val="PlaceholderText"/>
            </w:rPr>
            <w:t>Choose an item.</w:t>
          </w:r>
        </w:p>
      </w:docPartBody>
    </w:docPart>
    <w:docPart>
      <w:docPartPr>
        <w:name w:val="597DCF78BC01496FADCD6CABE51DD864"/>
        <w:category>
          <w:name w:val="General"/>
          <w:gallery w:val="placeholder"/>
        </w:category>
        <w:types>
          <w:type w:val="bbPlcHdr"/>
        </w:types>
        <w:behaviors>
          <w:behavior w:val="content"/>
        </w:behaviors>
        <w:guid w:val="{A993CB39-1F97-4D61-BC97-69E9AAAFC5D5}"/>
      </w:docPartPr>
      <w:docPartBody>
        <w:p w:rsidR="004A1CEB" w:rsidRDefault="004A1CEB" w:rsidP="004A1CEB">
          <w:pPr>
            <w:pStyle w:val="597DCF78BC01496FADCD6CABE51DD864"/>
          </w:pPr>
          <w:r>
            <w:rPr>
              <w:rStyle w:val="PlaceholderText"/>
            </w:rPr>
            <w:t>Choose an item.</w:t>
          </w:r>
        </w:p>
      </w:docPartBody>
    </w:docPart>
    <w:docPart>
      <w:docPartPr>
        <w:name w:val="111DCB3A841947D88C96DDB63208BD5C"/>
        <w:category>
          <w:name w:val="General"/>
          <w:gallery w:val="placeholder"/>
        </w:category>
        <w:types>
          <w:type w:val="bbPlcHdr"/>
        </w:types>
        <w:behaviors>
          <w:behavior w:val="content"/>
        </w:behaviors>
        <w:guid w:val="{B21B7014-48C5-4842-8311-8BA6828F2389}"/>
      </w:docPartPr>
      <w:docPartBody>
        <w:p w:rsidR="004A1CEB" w:rsidRDefault="004A1CEB" w:rsidP="004A1CEB">
          <w:pPr>
            <w:pStyle w:val="111DCB3A841947D88C96DDB63208BD5C"/>
          </w:pPr>
          <w:r>
            <w:rPr>
              <w:rStyle w:val="PlaceholderText"/>
            </w:rPr>
            <w:t>Choose an item.</w:t>
          </w:r>
        </w:p>
      </w:docPartBody>
    </w:docPart>
    <w:docPart>
      <w:docPartPr>
        <w:name w:val="B8A62477F70C401E989767D8AA5D7906"/>
        <w:category>
          <w:name w:val="General"/>
          <w:gallery w:val="placeholder"/>
        </w:category>
        <w:types>
          <w:type w:val="bbPlcHdr"/>
        </w:types>
        <w:behaviors>
          <w:behavior w:val="content"/>
        </w:behaviors>
        <w:guid w:val="{BA03AC8A-A8C4-42EB-B6A3-BB0482AE87C7}"/>
      </w:docPartPr>
      <w:docPartBody>
        <w:p w:rsidR="004A1CEB" w:rsidRDefault="004A1CEB" w:rsidP="004A1CEB">
          <w:pPr>
            <w:pStyle w:val="B8A62477F70C401E989767D8AA5D7906"/>
          </w:pPr>
          <w:r>
            <w:rPr>
              <w:rStyle w:val="PlaceholderText"/>
            </w:rPr>
            <w:t>Choose an item.</w:t>
          </w:r>
        </w:p>
      </w:docPartBody>
    </w:docPart>
    <w:docPart>
      <w:docPartPr>
        <w:name w:val="D215D3D3B24A499388DF40BFA77B0099"/>
        <w:category>
          <w:name w:val="General"/>
          <w:gallery w:val="placeholder"/>
        </w:category>
        <w:types>
          <w:type w:val="bbPlcHdr"/>
        </w:types>
        <w:behaviors>
          <w:behavior w:val="content"/>
        </w:behaviors>
        <w:guid w:val="{3E337DC6-3A03-48E9-A5D7-51EFDA830712}"/>
      </w:docPartPr>
      <w:docPartBody>
        <w:p w:rsidR="004A1CEB" w:rsidRDefault="004A1CEB" w:rsidP="004A1CEB">
          <w:pPr>
            <w:pStyle w:val="D215D3D3B24A499388DF40BFA77B0099"/>
          </w:pPr>
          <w:r>
            <w:rPr>
              <w:rStyle w:val="PlaceholderText"/>
            </w:rPr>
            <w:t>Choose an item.</w:t>
          </w:r>
        </w:p>
      </w:docPartBody>
    </w:docPart>
    <w:docPart>
      <w:docPartPr>
        <w:name w:val="697199C713B2470FBC79705F833DCE1B"/>
        <w:category>
          <w:name w:val="General"/>
          <w:gallery w:val="placeholder"/>
        </w:category>
        <w:types>
          <w:type w:val="bbPlcHdr"/>
        </w:types>
        <w:behaviors>
          <w:behavior w:val="content"/>
        </w:behaviors>
        <w:guid w:val="{0E464F07-90F1-450C-85B6-37C72350BBD4}"/>
      </w:docPartPr>
      <w:docPartBody>
        <w:p w:rsidR="004A1CEB" w:rsidRDefault="004A1CEB" w:rsidP="004A1CEB">
          <w:pPr>
            <w:pStyle w:val="697199C713B2470FBC79705F833DCE1B"/>
          </w:pPr>
          <w:r>
            <w:rPr>
              <w:rStyle w:val="PlaceholderText"/>
            </w:rPr>
            <w:t>Choose an item.</w:t>
          </w:r>
        </w:p>
      </w:docPartBody>
    </w:docPart>
    <w:docPart>
      <w:docPartPr>
        <w:name w:val="8F70281615554A7C837BA159C74279C8"/>
        <w:category>
          <w:name w:val="General"/>
          <w:gallery w:val="placeholder"/>
        </w:category>
        <w:types>
          <w:type w:val="bbPlcHdr"/>
        </w:types>
        <w:behaviors>
          <w:behavior w:val="content"/>
        </w:behaviors>
        <w:guid w:val="{CC131602-B089-4E4F-B5E1-DA455D5C9267}"/>
      </w:docPartPr>
      <w:docPartBody>
        <w:p w:rsidR="004A1CEB" w:rsidRDefault="004A1CEB" w:rsidP="004A1CEB">
          <w:pPr>
            <w:pStyle w:val="8F70281615554A7C837BA159C74279C8"/>
          </w:pPr>
          <w:r>
            <w:rPr>
              <w:rStyle w:val="PlaceholderText"/>
            </w:rPr>
            <w:t>Choose an item.</w:t>
          </w:r>
        </w:p>
      </w:docPartBody>
    </w:docPart>
    <w:docPart>
      <w:docPartPr>
        <w:name w:val="B452A02B2A0A413E92909B439F495958"/>
        <w:category>
          <w:name w:val="General"/>
          <w:gallery w:val="placeholder"/>
        </w:category>
        <w:types>
          <w:type w:val="bbPlcHdr"/>
        </w:types>
        <w:behaviors>
          <w:behavior w:val="content"/>
        </w:behaviors>
        <w:guid w:val="{55AFD4AF-7B41-4E6A-8832-2BDA688DFDD3}"/>
      </w:docPartPr>
      <w:docPartBody>
        <w:p w:rsidR="004A1CEB" w:rsidRDefault="004A1CEB" w:rsidP="004A1CEB">
          <w:pPr>
            <w:pStyle w:val="B452A02B2A0A413E92909B439F495958"/>
          </w:pPr>
          <w:r>
            <w:rPr>
              <w:rStyle w:val="PlaceholderText"/>
            </w:rPr>
            <w:t>Choose an item.</w:t>
          </w:r>
        </w:p>
      </w:docPartBody>
    </w:docPart>
    <w:docPart>
      <w:docPartPr>
        <w:name w:val="58A79F84D72F419EBD06C5F31436DF3B"/>
        <w:category>
          <w:name w:val="General"/>
          <w:gallery w:val="placeholder"/>
        </w:category>
        <w:types>
          <w:type w:val="bbPlcHdr"/>
        </w:types>
        <w:behaviors>
          <w:behavior w:val="content"/>
        </w:behaviors>
        <w:guid w:val="{7709E977-4260-49FB-A90F-8A4B17A8F35E}"/>
      </w:docPartPr>
      <w:docPartBody>
        <w:p w:rsidR="004A1CEB" w:rsidRDefault="004A1CEB" w:rsidP="004A1CEB">
          <w:pPr>
            <w:pStyle w:val="58A79F84D72F419EBD06C5F31436DF3B"/>
          </w:pPr>
          <w:r>
            <w:rPr>
              <w:rStyle w:val="PlaceholderText"/>
            </w:rPr>
            <w:t>Choose an item.</w:t>
          </w:r>
        </w:p>
      </w:docPartBody>
    </w:docPart>
    <w:docPart>
      <w:docPartPr>
        <w:name w:val="62B909DD01084BED8E7748DB59F38F32"/>
        <w:category>
          <w:name w:val="General"/>
          <w:gallery w:val="placeholder"/>
        </w:category>
        <w:types>
          <w:type w:val="bbPlcHdr"/>
        </w:types>
        <w:behaviors>
          <w:behavior w:val="content"/>
        </w:behaviors>
        <w:guid w:val="{5A522CFA-F75A-4E0F-9817-29ADA0126A21}"/>
      </w:docPartPr>
      <w:docPartBody>
        <w:p w:rsidR="004A1CEB" w:rsidRDefault="004A1CEB" w:rsidP="004A1CEB">
          <w:pPr>
            <w:pStyle w:val="62B909DD01084BED8E7748DB59F38F32"/>
          </w:pPr>
          <w:r>
            <w:rPr>
              <w:rStyle w:val="PlaceholderText"/>
            </w:rPr>
            <w:t>Choose an item.</w:t>
          </w:r>
        </w:p>
      </w:docPartBody>
    </w:docPart>
    <w:docPart>
      <w:docPartPr>
        <w:name w:val="90052C563B454B67861BBDDC7B645B67"/>
        <w:category>
          <w:name w:val="General"/>
          <w:gallery w:val="placeholder"/>
        </w:category>
        <w:types>
          <w:type w:val="bbPlcHdr"/>
        </w:types>
        <w:behaviors>
          <w:behavior w:val="content"/>
        </w:behaviors>
        <w:guid w:val="{A1ECFFEE-B268-44FE-9E5E-010302174AFC}"/>
      </w:docPartPr>
      <w:docPartBody>
        <w:p w:rsidR="004A1CEB" w:rsidRDefault="004A1CEB" w:rsidP="004A1CEB">
          <w:pPr>
            <w:pStyle w:val="90052C563B454B67861BBDDC7B645B67"/>
          </w:pPr>
          <w:r>
            <w:rPr>
              <w:rStyle w:val="PlaceholderText"/>
            </w:rPr>
            <w:t>Choose an item.</w:t>
          </w:r>
        </w:p>
      </w:docPartBody>
    </w:docPart>
    <w:docPart>
      <w:docPartPr>
        <w:name w:val="C5F29161514E4EC383087EC14C74447C"/>
        <w:category>
          <w:name w:val="General"/>
          <w:gallery w:val="placeholder"/>
        </w:category>
        <w:types>
          <w:type w:val="bbPlcHdr"/>
        </w:types>
        <w:behaviors>
          <w:behavior w:val="content"/>
        </w:behaviors>
        <w:guid w:val="{6E3BB08B-776B-4593-B14D-AD4A9DE8A098}"/>
      </w:docPartPr>
      <w:docPartBody>
        <w:p w:rsidR="004A1CEB" w:rsidRDefault="004A1CEB" w:rsidP="004A1CEB">
          <w:pPr>
            <w:pStyle w:val="C5F29161514E4EC383087EC14C74447C"/>
          </w:pPr>
          <w:r>
            <w:rPr>
              <w:rStyle w:val="PlaceholderText"/>
            </w:rPr>
            <w:t>Choose an item.</w:t>
          </w:r>
        </w:p>
      </w:docPartBody>
    </w:docPart>
    <w:docPart>
      <w:docPartPr>
        <w:name w:val="BF00C297D64F4C4E9B2BA5FF56C40102"/>
        <w:category>
          <w:name w:val="General"/>
          <w:gallery w:val="placeholder"/>
        </w:category>
        <w:types>
          <w:type w:val="bbPlcHdr"/>
        </w:types>
        <w:behaviors>
          <w:behavior w:val="content"/>
        </w:behaviors>
        <w:guid w:val="{04651BB4-E182-42FD-AD96-CD691DA73C2C}"/>
      </w:docPartPr>
      <w:docPartBody>
        <w:p w:rsidR="004A1CEB" w:rsidRDefault="004A1CEB" w:rsidP="004A1CEB">
          <w:pPr>
            <w:pStyle w:val="BF00C297D64F4C4E9B2BA5FF56C40102"/>
          </w:pPr>
          <w:r>
            <w:rPr>
              <w:rStyle w:val="PlaceholderText"/>
            </w:rPr>
            <w:t>Choose an item.</w:t>
          </w:r>
        </w:p>
      </w:docPartBody>
    </w:docPart>
    <w:docPart>
      <w:docPartPr>
        <w:name w:val="141C22215ADE452186A8D14DB0EF4D09"/>
        <w:category>
          <w:name w:val="General"/>
          <w:gallery w:val="placeholder"/>
        </w:category>
        <w:types>
          <w:type w:val="bbPlcHdr"/>
        </w:types>
        <w:behaviors>
          <w:behavior w:val="content"/>
        </w:behaviors>
        <w:guid w:val="{A0231A23-92B7-4929-8614-19AE5532D0C9}"/>
      </w:docPartPr>
      <w:docPartBody>
        <w:p w:rsidR="004A1CEB" w:rsidRDefault="004A1CEB" w:rsidP="004A1CEB">
          <w:pPr>
            <w:pStyle w:val="141C22215ADE452186A8D14DB0EF4D09"/>
          </w:pPr>
          <w:r>
            <w:rPr>
              <w:rStyle w:val="PlaceholderText"/>
            </w:rPr>
            <w:t>Choose an item.</w:t>
          </w:r>
        </w:p>
      </w:docPartBody>
    </w:docPart>
    <w:docPart>
      <w:docPartPr>
        <w:name w:val="E8E6162737D240C4BB81CC7B6CFE085B"/>
        <w:category>
          <w:name w:val="General"/>
          <w:gallery w:val="placeholder"/>
        </w:category>
        <w:types>
          <w:type w:val="bbPlcHdr"/>
        </w:types>
        <w:behaviors>
          <w:behavior w:val="content"/>
        </w:behaviors>
        <w:guid w:val="{BA20B39B-E7FE-4CA5-906F-3A5E9794E4C8}"/>
      </w:docPartPr>
      <w:docPartBody>
        <w:p w:rsidR="004A1CEB" w:rsidRDefault="004A1CEB" w:rsidP="004A1CEB">
          <w:pPr>
            <w:pStyle w:val="E8E6162737D240C4BB81CC7B6CFE085B"/>
          </w:pPr>
          <w:r>
            <w:rPr>
              <w:rStyle w:val="PlaceholderText"/>
            </w:rPr>
            <w:t>Choose an item.</w:t>
          </w:r>
        </w:p>
      </w:docPartBody>
    </w:docPart>
    <w:docPart>
      <w:docPartPr>
        <w:name w:val="ABF7FC0B8CBF4095BB2DCEB69519C923"/>
        <w:category>
          <w:name w:val="General"/>
          <w:gallery w:val="placeholder"/>
        </w:category>
        <w:types>
          <w:type w:val="bbPlcHdr"/>
        </w:types>
        <w:behaviors>
          <w:behavior w:val="content"/>
        </w:behaviors>
        <w:guid w:val="{65CF2452-4AE0-45AE-92A2-26C3CDEDCF11}"/>
      </w:docPartPr>
      <w:docPartBody>
        <w:p w:rsidR="004A1CEB" w:rsidRDefault="004A1CEB" w:rsidP="004A1CEB">
          <w:pPr>
            <w:pStyle w:val="ABF7FC0B8CBF4095BB2DCEB69519C923"/>
          </w:pPr>
          <w:r>
            <w:rPr>
              <w:rStyle w:val="PlaceholderText"/>
            </w:rPr>
            <w:t>Choose an item.</w:t>
          </w:r>
        </w:p>
      </w:docPartBody>
    </w:docPart>
    <w:docPart>
      <w:docPartPr>
        <w:name w:val="E8F10319A85641039CE1B9D95B324535"/>
        <w:category>
          <w:name w:val="General"/>
          <w:gallery w:val="placeholder"/>
        </w:category>
        <w:types>
          <w:type w:val="bbPlcHdr"/>
        </w:types>
        <w:behaviors>
          <w:behavior w:val="content"/>
        </w:behaviors>
        <w:guid w:val="{8C694326-21AC-414F-9A60-5206EE91353F}"/>
      </w:docPartPr>
      <w:docPartBody>
        <w:p w:rsidR="004A1CEB" w:rsidRDefault="004A1CEB" w:rsidP="004A1CEB">
          <w:pPr>
            <w:pStyle w:val="E8F10319A85641039CE1B9D95B324535"/>
          </w:pPr>
          <w:r>
            <w:rPr>
              <w:rStyle w:val="PlaceholderText"/>
            </w:rPr>
            <w:t>Choose an item.</w:t>
          </w:r>
        </w:p>
      </w:docPartBody>
    </w:docPart>
    <w:docPart>
      <w:docPartPr>
        <w:name w:val="60B3E5F109AC44B69B0B3EE86E96F067"/>
        <w:category>
          <w:name w:val="General"/>
          <w:gallery w:val="placeholder"/>
        </w:category>
        <w:types>
          <w:type w:val="bbPlcHdr"/>
        </w:types>
        <w:behaviors>
          <w:behavior w:val="content"/>
        </w:behaviors>
        <w:guid w:val="{2EF4CE7F-413F-46CA-8575-7FCB88E0D7BD}"/>
      </w:docPartPr>
      <w:docPartBody>
        <w:p w:rsidR="004A1CEB" w:rsidRDefault="004A1CEB" w:rsidP="004A1CEB">
          <w:pPr>
            <w:pStyle w:val="60B3E5F109AC44B69B0B3EE86E96F067"/>
          </w:pPr>
          <w:r>
            <w:rPr>
              <w:rStyle w:val="PlaceholderText"/>
            </w:rPr>
            <w:t>Choose an item.</w:t>
          </w:r>
        </w:p>
      </w:docPartBody>
    </w:docPart>
    <w:docPart>
      <w:docPartPr>
        <w:name w:val="45360DB936C547ACA2F8506CBB4B4E1B"/>
        <w:category>
          <w:name w:val="General"/>
          <w:gallery w:val="placeholder"/>
        </w:category>
        <w:types>
          <w:type w:val="bbPlcHdr"/>
        </w:types>
        <w:behaviors>
          <w:behavior w:val="content"/>
        </w:behaviors>
        <w:guid w:val="{370FA535-52AE-4145-A66A-94697F9448EB}"/>
      </w:docPartPr>
      <w:docPartBody>
        <w:p w:rsidR="004A1CEB" w:rsidRDefault="004A1CEB" w:rsidP="004A1CEB">
          <w:pPr>
            <w:pStyle w:val="45360DB936C547ACA2F8506CBB4B4E1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4B"/>
    <w:rsid w:val="002A05EA"/>
    <w:rsid w:val="0049074C"/>
    <w:rsid w:val="004A1CEB"/>
    <w:rsid w:val="005F2BF5"/>
    <w:rsid w:val="007E5F32"/>
    <w:rsid w:val="009037CE"/>
    <w:rsid w:val="0092010B"/>
    <w:rsid w:val="00BE684B"/>
    <w:rsid w:val="00DF0310"/>
    <w:rsid w:val="00F73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CEB"/>
  </w:style>
  <w:style w:type="paragraph" w:customStyle="1" w:styleId="F9E84B6A2E974ED6A3552361D8BFAB25">
    <w:name w:val="F9E84B6A2E974ED6A3552361D8BFAB25"/>
    <w:rsid w:val="00BE684B"/>
  </w:style>
  <w:style w:type="paragraph" w:customStyle="1" w:styleId="857A1ECA991E4698BAFA704EB6C1657E">
    <w:name w:val="857A1ECA991E4698BAFA704EB6C1657E"/>
    <w:rsid w:val="00BE684B"/>
  </w:style>
  <w:style w:type="paragraph" w:customStyle="1" w:styleId="32F7F80B94AC4B2D9673F58FD94ABFD2">
    <w:name w:val="32F7F80B94AC4B2D9673F58FD94ABFD2"/>
    <w:rsid w:val="00BE684B"/>
  </w:style>
  <w:style w:type="paragraph" w:customStyle="1" w:styleId="10558E65A0464FE3A6FF9E85C6BDA9E7">
    <w:name w:val="10558E65A0464FE3A6FF9E85C6BDA9E7"/>
    <w:rsid w:val="00BE684B"/>
  </w:style>
  <w:style w:type="paragraph" w:customStyle="1" w:styleId="55B5662CE764450B9719E51B64B19C55">
    <w:name w:val="55B5662CE764450B9719E51B64B19C55"/>
    <w:rsid w:val="00BE684B"/>
  </w:style>
  <w:style w:type="paragraph" w:customStyle="1" w:styleId="CC2AA53D3ED442FAAD19F76D7ADE22DC">
    <w:name w:val="CC2AA53D3ED442FAAD19F76D7ADE22DC"/>
    <w:rsid w:val="00BE684B"/>
  </w:style>
  <w:style w:type="paragraph" w:customStyle="1" w:styleId="8CA8519645D6420683254C73693C999E">
    <w:name w:val="8CA8519645D6420683254C73693C999E"/>
    <w:rsid w:val="00BE684B"/>
  </w:style>
  <w:style w:type="paragraph" w:customStyle="1" w:styleId="A419DB0BEE2D4978905AEF703BE4F2E3">
    <w:name w:val="A419DB0BEE2D4978905AEF703BE4F2E3"/>
    <w:rsid w:val="00BE684B"/>
  </w:style>
  <w:style w:type="paragraph" w:customStyle="1" w:styleId="A9A48E21EA144A319E8B1603AA731F8A">
    <w:name w:val="A9A48E21EA144A319E8B1603AA731F8A"/>
    <w:rsid w:val="00BE684B"/>
  </w:style>
  <w:style w:type="paragraph" w:customStyle="1" w:styleId="18F5C039C75C4622AECC08F49EEE7941">
    <w:name w:val="18F5C039C75C4622AECC08F49EEE7941"/>
    <w:rsid w:val="00BE684B"/>
  </w:style>
  <w:style w:type="paragraph" w:customStyle="1" w:styleId="0C3BFD8EDDB04D058B35D232FD27ED14">
    <w:name w:val="0C3BFD8EDDB04D058B35D232FD27ED14"/>
    <w:rsid w:val="00BE684B"/>
  </w:style>
  <w:style w:type="paragraph" w:customStyle="1" w:styleId="49F5476C2BF346EB989C92F568EFD169">
    <w:name w:val="49F5476C2BF346EB989C92F568EFD169"/>
    <w:rsid w:val="00BE684B"/>
  </w:style>
  <w:style w:type="paragraph" w:customStyle="1" w:styleId="90867735BC054D09A8CD879702A41F9A">
    <w:name w:val="90867735BC054D09A8CD879702A41F9A"/>
    <w:rsid w:val="00BE684B"/>
  </w:style>
  <w:style w:type="paragraph" w:customStyle="1" w:styleId="E6C6BB24A4DF47188F14E245D30640D5">
    <w:name w:val="E6C6BB24A4DF47188F14E245D30640D5"/>
    <w:rsid w:val="00BE684B"/>
  </w:style>
  <w:style w:type="paragraph" w:customStyle="1" w:styleId="B86D256051504FA8A142452DA514C5A1">
    <w:name w:val="B86D256051504FA8A142452DA514C5A1"/>
    <w:rsid w:val="00BE684B"/>
  </w:style>
  <w:style w:type="paragraph" w:customStyle="1" w:styleId="88B359CB5E494016BC07C0039E5A0F61">
    <w:name w:val="88B359CB5E494016BC07C0039E5A0F61"/>
    <w:rsid w:val="00BE684B"/>
  </w:style>
  <w:style w:type="paragraph" w:customStyle="1" w:styleId="46A32DDE2AC34365BA7BCBB5C085DA6A">
    <w:name w:val="46A32DDE2AC34365BA7BCBB5C085DA6A"/>
    <w:rsid w:val="00BE684B"/>
  </w:style>
  <w:style w:type="paragraph" w:customStyle="1" w:styleId="B35FE39326F648DA847B07420E0D6115">
    <w:name w:val="B35FE39326F648DA847B07420E0D6115"/>
    <w:rsid w:val="00BE684B"/>
  </w:style>
  <w:style w:type="paragraph" w:customStyle="1" w:styleId="D19B27A710974CD4A1719896B1879024">
    <w:name w:val="D19B27A710974CD4A1719896B1879024"/>
    <w:rsid w:val="00BE684B"/>
  </w:style>
  <w:style w:type="paragraph" w:customStyle="1" w:styleId="A68B95A4F4B44922B55A60A49EC4E7EA">
    <w:name w:val="A68B95A4F4B44922B55A60A49EC4E7EA"/>
    <w:rsid w:val="00BE684B"/>
  </w:style>
  <w:style w:type="paragraph" w:customStyle="1" w:styleId="9770B5DABAD14DF787EC7A904BA72D5A">
    <w:name w:val="9770B5DABAD14DF787EC7A904BA72D5A"/>
    <w:rsid w:val="00BE684B"/>
  </w:style>
  <w:style w:type="paragraph" w:customStyle="1" w:styleId="73B9FDC97EC844938BAE527A3A6A9356">
    <w:name w:val="73B9FDC97EC844938BAE527A3A6A9356"/>
    <w:rsid w:val="00BE684B"/>
  </w:style>
  <w:style w:type="paragraph" w:customStyle="1" w:styleId="5EC707B24FFE4BD08F3518A005164D6C">
    <w:name w:val="5EC707B24FFE4BD08F3518A005164D6C"/>
    <w:rsid w:val="00BE684B"/>
  </w:style>
  <w:style w:type="paragraph" w:customStyle="1" w:styleId="50CD1F8876C34FE885EC467F5DD9767A">
    <w:name w:val="50CD1F8876C34FE885EC467F5DD9767A"/>
    <w:rsid w:val="00DF0310"/>
  </w:style>
  <w:style w:type="paragraph" w:customStyle="1" w:styleId="80CD127588B746ADA868DFC2808DD143">
    <w:name w:val="80CD127588B746ADA868DFC2808DD143"/>
    <w:rsid w:val="00DF0310"/>
  </w:style>
  <w:style w:type="paragraph" w:customStyle="1" w:styleId="9D05FF7ED92C43E1926CA23104EED8F4">
    <w:name w:val="9D05FF7ED92C43E1926CA23104EED8F4"/>
    <w:rsid w:val="00DF0310"/>
  </w:style>
  <w:style w:type="paragraph" w:customStyle="1" w:styleId="BEACCB484E1043FFB793C6A12C9431F6">
    <w:name w:val="BEACCB484E1043FFB793C6A12C9431F6"/>
    <w:rsid w:val="00DF0310"/>
  </w:style>
  <w:style w:type="paragraph" w:customStyle="1" w:styleId="C62218BB11AF4687B800D8DB5007F789">
    <w:name w:val="C62218BB11AF4687B800D8DB5007F789"/>
    <w:rsid w:val="00DF0310"/>
  </w:style>
  <w:style w:type="paragraph" w:customStyle="1" w:styleId="B6CBA4CD643B4100AE14F87D8394416B">
    <w:name w:val="B6CBA4CD643B4100AE14F87D8394416B"/>
    <w:rsid w:val="00DF0310"/>
  </w:style>
  <w:style w:type="paragraph" w:customStyle="1" w:styleId="1154D51D35FF4D4BAD3EE8C51C252268">
    <w:name w:val="1154D51D35FF4D4BAD3EE8C51C252268"/>
    <w:rsid w:val="00DF0310"/>
  </w:style>
  <w:style w:type="paragraph" w:customStyle="1" w:styleId="7683286D4EDB4870A73309BA6989F714">
    <w:name w:val="7683286D4EDB4870A73309BA6989F714"/>
    <w:rsid w:val="00DF0310"/>
  </w:style>
  <w:style w:type="paragraph" w:customStyle="1" w:styleId="FA9E719C17594985A83494DA5B76A54E">
    <w:name w:val="FA9E719C17594985A83494DA5B76A54E"/>
    <w:rsid w:val="00DF0310"/>
  </w:style>
  <w:style w:type="paragraph" w:customStyle="1" w:styleId="131C3C0223C148E7BEEBA5DA1BD9065D">
    <w:name w:val="131C3C0223C148E7BEEBA5DA1BD9065D"/>
    <w:rsid w:val="00DF0310"/>
  </w:style>
  <w:style w:type="paragraph" w:customStyle="1" w:styleId="435D360F9A1F44999D3702C51C27C6D7">
    <w:name w:val="435D360F9A1F44999D3702C51C27C6D7"/>
    <w:rsid w:val="00DF0310"/>
  </w:style>
  <w:style w:type="paragraph" w:customStyle="1" w:styleId="F58B0E53CA794DD7901D9DCC2456807F">
    <w:name w:val="F58B0E53CA794DD7901D9DCC2456807F"/>
    <w:rsid w:val="00DF0310"/>
  </w:style>
  <w:style w:type="paragraph" w:customStyle="1" w:styleId="97594F8C3FC743DD9E17C8FB11488C76">
    <w:name w:val="97594F8C3FC743DD9E17C8FB11488C76"/>
    <w:rsid w:val="002A05EA"/>
  </w:style>
  <w:style w:type="paragraph" w:customStyle="1" w:styleId="F6C1AE97D0E24A789AF7E40D7BFD2364">
    <w:name w:val="F6C1AE97D0E24A789AF7E40D7BFD2364"/>
    <w:rsid w:val="002A05EA"/>
  </w:style>
  <w:style w:type="paragraph" w:customStyle="1" w:styleId="5BC68296C11246849A2077A1DD050969">
    <w:name w:val="5BC68296C11246849A2077A1DD050969"/>
    <w:rsid w:val="002A05EA"/>
  </w:style>
  <w:style w:type="paragraph" w:customStyle="1" w:styleId="1AA77931E28348E9B4D5CDB6909C9184">
    <w:name w:val="1AA77931E28348E9B4D5CDB6909C9184"/>
    <w:rsid w:val="002A05EA"/>
  </w:style>
  <w:style w:type="paragraph" w:customStyle="1" w:styleId="465A592922DC4FF2960DAAB5D0E11018">
    <w:name w:val="465A592922DC4FF2960DAAB5D0E11018"/>
    <w:rsid w:val="002A05EA"/>
  </w:style>
  <w:style w:type="paragraph" w:customStyle="1" w:styleId="501A5FFA8EF04230A2A3C23393DC20C4">
    <w:name w:val="501A5FFA8EF04230A2A3C23393DC20C4"/>
    <w:rsid w:val="002A05EA"/>
  </w:style>
  <w:style w:type="paragraph" w:customStyle="1" w:styleId="88602BEFC556455F912EEF38D38E62C4">
    <w:name w:val="88602BEFC556455F912EEF38D38E62C4"/>
    <w:rsid w:val="002A05EA"/>
  </w:style>
  <w:style w:type="paragraph" w:customStyle="1" w:styleId="BBCAB1761E374288910BE197451B9D0F">
    <w:name w:val="BBCAB1761E374288910BE197451B9D0F"/>
    <w:rsid w:val="002A05EA"/>
  </w:style>
  <w:style w:type="paragraph" w:customStyle="1" w:styleId="49BDB7F928D645D5B4C53DDA6B8F60C1">
    <w:name w:val="49BDB7F928D645D5B4C53DDA6B8F60C1"/>
    <w:rsid w:val="002A05EA"/>
  </w:style>
  <w:style w:type="paragraph" w:customStyle="1" w:styleId="B00CC75D1CC74E5C8F31864BB8F7B5C0">
    <w:name w:val="B00CC75D1CC74E5C8F31864BB8F7B5C0"/>
    <w:rsid w:val="002A05EA"/>
  </w:style>
  <w:style w:type="paragraph" w:customStyle="1" w:styleId="C18F21BE4B6643AD80BC5504C582F035">
    <w:name w:val="C18F21BE4B6643AD80BC5504C582F035"/>
    <w:rsid w:val="002A05EA"/>
  </w:style>
  <w:style w:type="paragraph" w:customStyle="1" w:styleId="A3DC2DDBE3724E2E9D4F447F66603BA7">
    <w:name w:val="A3DC2DDBE3724E2E9D4F447F66603BA7"/>
    <w:rsid w:val="002A05EA"/>
  </w:style>
  <w:style w:type="paragraph" w:customStyle="1" w:styleId="9D59226A9D164B33AD183A3CD65AFBFF">
    <w:name w:val="9D59226A9D164B33AD183A3CD65AFBFF"/>
    <w:rsid w:val="002A05EA"/>
  </w:style>
  <w:style w:type="paragraph" w:customStyle="1" w:styleId="38E6715B558B400CADBC9361A0AEC066">
    <w:name w:val="38E6715B558B400CADBC9361A0AEC066"/>
    <w:rsid w:val="002A05EA"/>
  </w:style>
  <w:style w:type="paragraph" w:customStyle="1" w:styleId="A63E14A4A11C40978BFC793945AF9AE2">
    <w:name w:val="A63E14A4A11C40978BFC793945AF9AE2"/>
    <w:rsid w:val="002A05EA"/>
  </w:style>
  <w:style w:type="paragraph" w:customStyle="1" w:styleId="EDB47660D67844BFA27B59DA9B7A074F">
    <w:name w:val="EDB47660D67844BFA27B59DA9B7A074F"/>
    <w:rsid w:val="002A05EA"/>
  </w:style>
  <w:style w:type="paragraph" w:customStyle="1" w:styleId="BFFE3EC38A6A4C3B919A494B0DF6B705">
    <w:name w:val="BFFE3EC38A6A4C3B919A494B0DF6B705"/>
    <w:rsid w:val="002A05EA"/>
  </w:style>
  <w:style w:type="paragraph" w:customStyle="1" w:styleId="439A81FD4F16408B8001B5EB7650B19B">
    <w:name w:val="439A81FD4F16408B8001B5EB7650B19B"/>
    <w:rsid w:val="002A05EA"/>
  </w:style>
  <w:style w:type="paragraph" w:customStyle="1" w:styleId="D7EA1FCF5AD24C8E9295D55A73B0B6FD">
    <w:name w:val="D7EA1FCF5AD24C8E9295D55A73B0B6FD"/>
    <w:rsid w:val="002A05EA"/>
  </w:style>
  <w:style w:type="paragraph" w:customStyle="1" w:styleId="EDD21F7D0A03414CBDACC7A085974C7F">
    <w:name w:val="EDD21F7D0A03414CBDACC7A085974C7F"/>
    <w:rsid w:val="002A05EA"/>
  </w:style>
  <w:style w:type="paragraph" w:customStyle="1" w:styleId="79A66722F0244CF78EFE49009750D4DB">
    <w:name w:val="79A66722F0244CF78EFE49009750D4DB"/>
    <w:rsid w:val="002A05EA"/>
  </w:style>
  <w:style w:type="paragraph" w:customStyle="1" w:styleId="FD13860827EB4D8A8F225972FD3D607F">
    <w:name w:val="FD13860827EB4D8A8F225972FD3D607F"/>
    <w:rsid w:val="002A05EA"/>
  </w:style>
  <w:style w:type="paragraph" w:customStyle="1" w:styleId="2B864EC8229342218ED05038128A4CDD">
    <w:name w:val="2B864EC8229342218ED05038128A4CDD"/>
    <w:rsid w:val="002A05EA"/>
  </w:style>
  <w:style w:type="paragraph" w:customStyle="1" w:styleId="D9912F2188A04F61BA3FF9AF98B29E8E">
    <w:name w:val="D9912F2188A04F61BA3FF9AF98B29E8E"/>
    <w:rsid w:val="002A05EA"/>
  </w:style>
  <w:style w:type="paragraph" w:customStyle="1" w:styleId="2A79654E887E48FEB89247E7DA9CCD10">
    <w:name w:val="2A79654E887E48FEB89247E7DA9CCD10"/>
    <w:rsid w:val="002A05EA"/>
  </w:style>
  <w:style w:type="paragraph" w:customStyle="1" w:styleId="800DD2F628454FD9BAA25B3EA98868C2">
    <w:name w:val="800DD2F628454FD9BAA25B3EA98868C2"/>
    <w:rsid w:val="002A05EA"/>
  </w:style>
  <w:style w:type="paragraph" w:customStyle="1" w:styleId="839BFB9EEBCB4169AC1CE0FB3CC8C994">
    <w:name w:val="839BFB9EEBCB4169AC1CE0FB3CC8C994"/>
    <w:rsid w:val="005F2BF5"/>
  </w:style>
  <w:style w:type="paragraph" w:customStyle="1" w:styleId="B3C86E2C9F914C32A865AB18AD32492F">
    <w:name w:val="B3C86E2C9F914C32A865AB18AD32492F"/>
    <w:rsid w:val="005F2BF5"/>
  </w:style>
  <w:style w:type="paragraph" w:customStyle="1" w:styleId="F7A600DD8CBD4F0A8685B53DEEFB953B">
    <w:name w:val="F7A600DD8CBD4F0A8685B53DEEFB953B"/>
    <w:rsid w:val="005F2BF5"/>
  </w:style>
  <w:style w:type="paragraph" w:customStyle="1" w:styleId="6AC85E2507F04FE78C457CC955F4FA71">
    <w:name w:val="6AC85E2507F04FE78C457CC955F4FA71"/>
    <w:rsid w:val="005F2BF5"/>
  </w:style>
  <w:style w:type="paragraph" w:customStyle="1" w:styleId="9C5AFEABEBDE4191B724AB3974F2EB39">
    <w:name w:val="9C5AFEABEBDE4191B724AB3974F2EB39"/>
    <w:rsid w:val="005F2BF5"/>
  </w:style>
  <w:style w:type="paragraph" w:customStyle="1" w:styleId="D051DBD6B73F43239D7A43DAA1744CDF">
    <w:name w:val="D051DBD6B73F43239D7A43DAA1744CDF"/>
    <w:rsid w:val="005F2BF5"/>
  </w:style>
  <w:style w:type="paragraph" w:customStyle="1" w:styleId="11F3231C5F0E4B8383139189CEE12F8D">
    <w:name w:val="11F3231C5F0E4B8383139189CEE12F8D"/>
    <w:rsid w:val="005F2BF5"/>
  </w:style>
  <w:style w:type="paragraph" w:customStyle="1" w:styleId="ECD954B34E47496C89F3578FC1A1CE63">
    <w:name w:val="ECD954B34E47496C89F3578FC1A1CE63"/>
    <w:rsid w:val="005F2BF5"/>
  </w:style>
  <w:style w:type="paragraph" w:customStyle="1" w:styleId="C8D58C33DD3B467EB624F3ED7F9B9951">
    <w:name w:val="C8D58C33DD3B467EB624F3ED7F9B9951"/>
    <w:rsid w:val="005F2BF5"/>
  </w:style>
  <w:style w:type="paragraph" w:customStyle="1" w:styleId="2A71DD6257564D64BA604EB733003AEF">
    <w:name w:val="2A71DD6257564D64BA604EB733003AEF"/>
    <w:rsid w:val="005F2BF5"/>
  </w:style>
  <w:style w:type="paragraph" w:customStyle="1" w:styleId="6BC0A829744D4944A6D4148ED9C665AF">
    <w:name w:val="6BC0A829744D4944A6D4148ED9C665AF"/>
    <w:rsid w:val="005F2BF5"/>
  </w:style>
  <w:style w:type="paragraph" w:customStyle="1" w:styleId="08CBB5D7B7854A209AD2E6D5B7A1AD81">
    <w:name w:val="08CBB5D7B7854A209AD2E6D5B7A1AD81"/>
    <w:rsid w:val="005F2BF5"/>
  </w:style>
  <w:style w:type="paragraph" w:customStyle="1" w:styleId="5D2009EE797543BAB3D763A451D7713F">
    <w:name w:val="5D2009EE797543BAB3D763A451D7713F"/>
    <w:rsid w:val="005F2BF5"/>
  </w:style>
  <w:style w:type="paragraph" w:customStyle="1" w:styleId="0FB1C7623A8E4DF1A4D7A59C3249DD03">
    <w:name w:val="0FB1C7623A8E4DF1A4D7A59C3249DD03"/>
    <w:rsid w:val="005F2BF5"/>
  </w:style>
  <w:style w:type="paragraph" w:customStyle="1" w:styleId="23191BAB1CF54448BE7D7889F5B6C340">
    <w:name w:val="23191BAB1CF54448BE7D7889F5B6C340"/>
    <w:rsid w:val="005F2BF5"/>
  </w:style>
  <w:style w:type="paragraph" w:customStyle="1" w:styleId="0AA425E2E2C34369B15F4D7180F7053A">
    <w:name w:val="0AA425E2E2C34369B15F4D7180F7053A"/>
    <w:rsid w:val="005F2BF5"/>
  </w:style>
  <w:style w:type="paragraph" w:customStyle="1" w:styleId="5730764CE1F64C29B7105122EA8C03C6">
    <w:name w:val="5730764CE1F64C29B7105122EA8C03C6"/>
    <w:rsid w:val="005F2BF5"/>
  </w:style>
  <w:style w:type="paragraph" w:customStyle="1" w:styleId="938F403CDB7B45B1A8E17007E306760F">
    <w:name w:val="938F403CDB7B45B1A8E17007E306760F"/>
    <w:rsid w:val="005F2BF5"/>
  </w:style>
  <w:style w:type="paragraph" w:customStyle="1" w:styleId="B0A43A929429489BB1FAF09A9E19AB8B">
    <w:name w:val="B0A43A929429489BB1FAF09A9E19AB8B"/>
    <w:rsid w:val="005F2BF5"/>
  </w:style>
  <w:style w:type="paragraph" w:customStyle="1" w:styleId="2F82722CB030443F90CF05AA82C42151">
    <w:name w:val="2F82722CB030443F90CF05AA82C42151"/>
    <w:rsid w:val="005F2BF5"/>
  </w:style>
  <w:style w:type="paragraph" w:customStyle="1" w:styleId="30010BA39FC04C82BAFE612DEEA3FE91">
    <w:name w:val="30010BA39FC04C82BAFE612DEEA3FE91"/>
    <w:rsid w:val="005F2BF5"/>
  </w:style>
  <w:style w:type="paragraph" w:customStyle="1" w:styleId="52F75753811C4643AE82467E8F8A652F">
    <w:name w:val="52F75753811C4643AE82467E8F8A652F"/>
    <w:rsid w:val="005F2BF5"/>
  </w:style>
  <w:style w:type="paragraph" w:customStyle="1" w:styleId="DECA464B7D97438C906DA559493DC916">
    <w:name w:val="DECA464B7D97438C906DA559493DC916"/>
    <w:rsid w:val="005F2BF5"/>
  </w:style>
  <w:style w:type="paragraph" w:customStyle="1" w:styleId="D6EDAE8F7DD148A6B20DDCDA80C93451">
    <w:name w:val="D6EDAE8F7DD148A6B20DDCDA80C93451"/>
    <w:rsid w:val="005F2BF5"/>
  </w:style>
  <w:style w:type="paragraph" w:customStyle="1" w:styleId="FF4B63560B094BAAA80328A2A32B6F7F">
    <w:name w:val="FF4B63560B094BAAA80328A2A32B6F7F"/>
    <w:rsid w:val="005F2BF5"/>
  </w:style>
  <w:style w:type="paragraph" w:customStyle="1" w:styleId="592B9001F6CA40958F63F53FBCFDEA22">
    <w:name w:val="592B9001F6CA40958F63F53FBCFDEA22"/>
    <w:rsid w:val="005F2BF5"/>
  </w:style>
  <w:style w:type="paragraph" w:customStyle="1" w:styleId="F3D6AEABC19C44F6BCE74058C4A782CA">
    <w:name w:val="F3D6AEABC19C44F6BCE74058C4A782CA"/>
    <w:rsid w:val="005F2BF5"/>
  </w:style>
  <w:style w:type="paragraph" w:customStyle="1" w:styleId="332899AE3F744D818CDBD262AB6C8C95">
    <w:name w:val="332899AE3F744D818CDBD262AB6C8C95"/>
    <w:rsid w:val="005F2BF5"/>
  </w:style>
  <w:style w:type="paragraph" w:customStyle="1" w:styleId="3917AC9DE3A14D61BBCECDBD91EC17F9">
    <w:name w:val="3917AC9DE3A14D61BBCECDBD91EC17F9"/>
    <w:rsid w:val="005F2BF5"/>
  </w:style>
  <w:style w:type="paragraph" w:customStyle="1" w:styleId="E117AE49FB5B43788E0F0C5608DE1A03">
    <w:name w:val="E117AE49FB5B43788E0F0C5608DE1A03"/>
    <w:rsid w:val="005F2BF5"/>
  </w:style>
  <w:style w:type="paragraph" w:customStyle="1" w:styleId="E6FDA0DF03D24403B69FC3003941F0C0">
    <w:name w:val="E6FDA0DF03D24403B69FC3003941F0C0"/>
    <w:rsid w:val="005F2BF5"/>
  </w:style>
  <w:style w:type="paragraph" w:customStyle="1" w:styleId="227B606EC168426B9BC463934CCC1899">
    <w:name w:val="227B606EC168426B9BC463934CCC1899"/>
    <w:rsid w:val="005F2BF5"/>
  </w:style>
  <w:style w:type="paragraph" w:customStyle="1" w:styleId="09FB452FD7B84D628C2B225AD4369D99">
    <w:name w:val="09FB452FD7B84D628C2B225AD4369D99"/>
    <w:rsid w:val="005F2BF5"/>
  </w:style>
  <w:style w:type="paragraph" w:customStyle="1" w:styleId="677CE25D1B8B4227B182C4CEEC3D5A79">
    <w:name w:val="677CE25D1B8B4227B182C4CEEC3D5A79"/>
    <w:rsid w:val="005F2BF5"/>
  </w:style>
  <w:style w:type="paragraph" w:customStyle="1" w:styleId="6679734B685C4324BDE53FC314A05DD0">
    <w:name w:val="6679734B685C4324BDE53FC314A05DD0"/>
    <w:rsid w:val="005F2BF5"/>
  </w:style>
  <w:style w:type="paragraph" w:customStyle="1" w:styleId="4A4AD5547B1040A49B386C840FCB2B1B">
    <w:name w:val="4A4AD5547B1040A49B386C840FCB2B1B"/>
    <w:rsid w:val="005F2BF5"/>
  </w:style>
  <w:style w:type="paragraph" w:customStyle="1" w:styleId="627E2E9CACB549B2BD153AF405713FCC">
    <w:name w:val="627E2E9CACB549B2BD153AF405713FCC"/>
    <w:rsid w:val="005F2BF5"/>
  </w:style>
  <w:style w:type="paragraph" w:customStyle="1" w:styleId="4C0D60304A704B8B8EB3F3679348555A">
    <w:name w:val="4C0D60304A704B8B8EB3F3679348555A"/>
    <w:rsid w:val="005F2BF5"/>
  </w:style>
  <w:style w:type="paragraph" w:customStyle="1" w:styleId="AA4E7692E7694688BFF310E145B8A497">
    <w:name w:val="AA4E7692E7694688BFF310E145B8A497"/>
    <w:rsid w:val="005F2BF5"/>
  </w:style>
  <w:style w:type="paragraph" w:customStyle="1" w:styleId="9C4F44BAFF084C85A4A2E79028B8B24D">
    <w:name w:val="9C4F44BAFF084C85A4A2E79028B8B24D"/>
    <w:rsid w:val="005F2BF5"/>
  </w:style>
  <w:style w:type="paragraph" w:customStyle="1" w:styleId="8E4484DA818344BEAB28E4F350B61817">
    <w:name w:val="8E4484DA818344BEAB28E4F350B61817"/>
    <w:rsid w:val="005F2BF5"/>
  </w:style>
  <w:style w:type="paragraph" w:customStyle="1" w:styleId="8DB08BBDBECF404E935254063C6284A3">
    <w:name w:val="8DB08BBDBECF404E935254063C6284A3"/>
    <w:rsid w:val="005F2BF5"/>
  </w:style>
  <w:style w:type="paragraph" w:customStyle="1" w:styleId="20BAEC28E23448AEA3E2AFE39B64B5BE">
    <w:name w:val="20BAEC28E23448AEA3E2AFE39B64B5BE"/>
    <w:rsid w:val="005F2BF5"/>
  </w:style>
  <w:style w:type="paragraph" w:customStyle="1" w:styleId="20644A4ECE8A44EF878A3B5B69FD9569">
    <w:name w:val="20644A4ECE8A44EF878A3B5B69FD9569"/>
    <w:rsid w:val="005F2BF5"/>
  </w:style>
  <w:style w:type="paragraph" w:customStyle="1" w:styleId="DF3328DD62AF4D99AFAA9D350607B290">
    <w:name w:val="DF3328DD62AF4D99AFAA9D350607B290"/>
    <w:rsid w:val="005F2BF5"/>
  </w:style>
  <w:style w:type="paragraph" w:customStyle="1" w:styleId="7E822446817C4BE5906CFC8DA1DEE2A6">
    <w:name w:val="7E822446817C4BE5906CFC8DA1DEE2A6"/>
    <w:rsid w:val="005F2BF5"/>
  </w:style>
  <w:style w:type="paragraph" w:customStyle="1" w:styleId="34320899E6CD46E4B33B8C4902130F75">
    <w:name w:val="34320899E6CD46E4B33B8C4902130F75"/>
    <w:rsid w:val="005F2BF5"/>
  </w:style>
  <w:style w:type="paragraph" w:customStyle="1" w:styleId="B888E21EA4324E66AB8C4CD357C85182">
    <w:name w:val="B888E21EA4324E66AB8C4CD357C85182"/>
    <w:rsid w:val="005F2BF5"/>
  </w:style>
  <w:style w:type="paragraph" w:customStyle="1" w:styleId="21889164F3234E7D95345AD7624DE4B1">
    <w:name w:val="21889164F3234E7D95345AD7624DE4B1"/>
    <w:rsid w:val="005F2BF5"/>
  </w:style>
  <w:style w:type="paragraph" w:customStyle="1" w:styleId="BC53A4C0FDFB4FED8DEAE2ACECB12A38">
    <w:name w:val="BC53A4C0FDFB4FED8DEAE2ACECB12A38"/>
    <w:rsid w:val="005F2BF5"/>
  </w:style>
  <w:style w:type="paragraph" w:customStyle="1" w:styleId="09ABBAAD4A194F16B582DC8BE6723C6D">
    <w:name w:val="09ABBAAD4A194F16B582DC8BE6723C6D"/>
    <w:rsid w:val="005F2BF5"/>
  </w:style>
  <w:style w:type="paragraph" w:customStyle="1" w:styleId="7560C9C9688040F4BA37E1802E5835A6">
    <w:name w:val="7560C9C9688040F4BA37E1802E5835A6"/>
    <w:rsid w:val="005F2BF5"/>
  </w:style>
  <w:style w:type="paragraph" w:customStyle="1" w:styleId="1D06E1BA47D346F2A40058B79E4818D2">
    <w:name w:val="1D06E1BA47D346F2A40058B79E4818D2"/>
    <w:rsid w:val="005F2BF5"/>
  </w:style>
  <w:style w:type="paragraph" w:customStyle="1" w:styleId="9D6C929E82FE43BCAF174600DD4460ED">
    <w:name w:val="9D6C929E82FE43BCAF174600DD4460ED"/>
    <w:rsid w:val="005F2BF5"/>
  </w:style>
  <w:style w:type="paragraph" w:customStyle="1" w:styleId="E1EDC5BA10EB4E20826C5D42B1975D2B">
    <w:name w:val="E1EDC5BA10EB4E20826C5D42B1975D2B"/>
    <w:rsid w:val="005F2BF5"/>
  </w:style>
  <w:style w:type="paragraph" w:customStyle="1" w:styleId="8EE72EAE0A5D4C468EE076B0C266A314">
    <w:name w:val="8EE72EAE0A5D4C468EE076B0C266A314"/>
    <w:rsid w:val="005F2BF5"/>
  </w:style>
  <w:style w:type="paragraph" w:customStyle="1" w:styleId="EF9C8B276ACC45F4984001C1AA65C211">
    <w:name w:val="EF9C8B276ACC45F4984001C1AA65C211"/>
    <w:rsid w:val="005F2BF5"/>
  </w:style>
  <w:style w:type="paragraph" w:customStyle="1" w:styleId="2390EA7A3BC340D6B83A99185D3F4E6F">
    <w:name w:val="2390EA7A3BC340D6B83A99185D3F4E6F"/>
    <w:rsid w:val="005F2BF5"/>
  </w:style>
  <w:style w:type="paragraph" w:customStyle="1" w:styleId="8C52947A9E914240B05B8FEF8ABDC1AF">
    <w:name w:val="8C52947A9E914240B05B8FEF8ABDC1AF"/>
    <w:rsid w:val="005F2BF5"/>
  </w:style>
  <w:style w:type="paragraph" w:customStyle="1" w:styleId="B57605150E2F417CBBF840D646271A24">
    <w:name w:val="B57605150E2F417CBBF840D646271A24"/>
    <w:rsid w:val="005F2BF5"/>
  </w:style>
  <w:style w:type="paragraph" w:customStyle="1" w:styleId="C259DFC5E9274297A6B8BA57385E8E29">
    <w:name w:val="C259DFC5E9274297A6B8BA57385E8E29"/>
    <w:rsid w:val="005F2BF5"/>
  </w:style>
  <w:style w:type="paragraph" w:customStyle="1" w:styleId="9A66755592E84DB78CE68F9C1CF9B749">
    <w:name w:val="9A66755592E84DB78CE68F9C1CF9B749"/>
    <w:rsid w:val="005F2BF5"/>
  </w:style>
  <w:style w:type="paragraph" w:customStyle="1" w:styleId="543C2CB747F74BCBA5A504ACB531B110">
    <w:name w:val="543C2CB747F74BCBA5A504ACB531B110"/>
    <w:rsid w:val="005F2BF5"/>
  </w:style>
  <w:style w:type="paragraph" w:customStyle="1" w:styleId="710E7223552D4FEBB3AE70CB52B26611">
    <w:name w:val="710E7223552D4FEBB3AE70CB52B26611"/>
    <w:rsid w:val="005F2BF5"/>
  </w:style>
  <w:style w:type="paragraph" w:customStyle="1" w:styleId="B7A2A1767552472C848E8E64E0C101F0">
    <w:name w:val="B7A2A1767552472C848E8E64E0C101F0"/>
    <w:rsid w:val="005F2BF5"/>
  </w:style>
  <w:style w:type="paragraph" w:customStyle="1" w:styleId="0832201AB4044CFFB20C57E310AA6DAF">
    <w:name w:val="0832201AB4044CFFB20C57E310AA6DAF"/>
    <w:rsid w:val="005F2BF5"/>
  </w:style>
  <w:style w:type="paragraph" w:customStyle="1" w:styleId="A09BB825FF8C486C8EE2DC957099D2C9">
    <w:name w:val="A09BB825FF8C486C8EE2DC957099D2C9"/>
    <w:rsid w:val="005F2BF5"/>
  </w:style>
  <w:style w:type="paragraph" w:customStyle="1" w:styleId="CC7AB779DF534A7FA4C3B11BFA1C2E98">
    <w:name w:val="CC7AB779DF534A7FA4C3B11BFA1C2E98"/>
    <w:rsid w:val="005F2BF5"/>
  </w:style>
  <w:style w:type="paragraph" w:customStyle="1" w:styleId="C1F07B17EFFC4ECF99FD29C843BF1CC7">
    <w:name w:val="C1F07B17EFFC4ECF99FD29C843BF1CC7"/>
    <w:rsid w:val="005F2BF5"/>
  </w:style>
  <w:style w:type="paragraph" w:customStyle="1" w:styleId="3BB486E79C5045DAA17D91B247219654">
    <w:name w:val="3BB486E79C5045DAA17D91B247219654"/>
    <w:rsid w:val="005F2BF5"/>
  </w:style>
  <w:style w:type="paragraph" w:customStyle="1" w:styleId="FB8359AEC5DF40518E5FABFEB28A2738">
    <w:name w:val="FB8359AEC5DF40518E5FABFEB28A2738"/>
    <w:rsid w:val="005F2BF5"/>
  </w:style>
  <w:style w:type="paragraph" w:customStyle="1" w:styleId="E5892BC8DA6545679BD4ED9EE6D93650">
    <w:name w:val="E5892BC8DA6545679BD4ED9EE6D93650"/>
    <w:rsid w:val="005F2BF5"/>
  </w:style>
  <w:style w:type="paragraph" w:customStyle="1" w:styleId="C877ADC076544DE0974E866D53480DEF">
    <w:name w:val="C877ADC076544DE0974E866D53480DEF"/>
    <w:rsid w:val="005F2BF5"/>
  </w:style>
  <w:style w:type="paragraph" w:customStyle="1" w:styleId="32C97DC1750A46A899A6FD39EE3EE5AD">
    <w:name w:val="32C97DC1750A46A899A6FD39EE3EE5AD"/>
    <w:rsid w:val="005F2BF5"/>
  </w:style>
  <w:style w:type="paragraph" w:customStyle="1" w:styleId="0F181139CB0C49FAB2C4070D96530197">
    <w:name w:val="0F181139CB0C49FAB2C4070D96530197"/>
    <w:rsid w:val="005F2BF5"/>
  </w:style>
  <w:style w:type="paragraph" w:customStyle="1" w:styleId="1E62D137EBEF477F8AB3D12A298078A9">
    <w:name w:val="1E62D137EBEF477F8AB3D12A298078A9"/>
    <w:rsid w:val="005F2BF5"/>
  </w:style>
  <w:style w:type="paragraph" w:customStyle="1" w:styleId="229CBBC896EB43C6B08F08F614FA5A43">
    <w:name w:val="229CBBC896EB43C6B08F08F614FA5A43"/>
    <w:rsid w:val="005F2BF5"/>
  </w:style>
  <w:style w:type="paragraph" w:customStyle="1" w:styleId="6766C7CFC91F4A759961799CF78B328F">
    <w:name w:val="6766C7CFC91F4A759961799CF78B328F"/>
    <w:rsid w:val="005F2BF5"/>
  </w:style>
  <w:style w:type="paragraph" w:customStyle="1" w:styleId="E00B474FACE744FB951C57CDFAF5E1C9">
    <w:name w:val="E00B474FACE744FB951C57CDFAF5E1C9"/>
    <w:rsid w:val="005F2BF5"/>
  </w:style>
  <w:style w:type="paragraph" w:customStyle="1" w:styleId="32DD51F68F1E47BD96A31BD527165AA6">
    <w:name w:val="32DD51F68F1E47BD96A31BD527165AA6"/>
    <w:rsid w:val="005F2BF5"/>
  </w:style>
  <w:style w:type="paragraph" w:customStyle="1" w:styleId="ACE71679F35345A0A95C15BA578887F1">
    <w:name w:val="ACE71679F35345A0A95C15BA578887F1"/>
    <w:rsid w:val="005F2BF5"/>
  </w:style>
  <w:style w:type="paragraph" w:customStyle="1" w:styleId="1C3A545A0F9A460BB08B5D9A3EE3E92A">
    <w:name w:val="1C3A545A0F9A460BB08B5D9A3EE3E92A"/>
    <w:rsid w:val="005F2BF5"/>
  </w:style>
  <w:style w:type="paragraph" w:customStyle="1" w:styleId="2E6041F486FB4C0BA4CD545A234EC28D">
    <w:name w:val="2E6041F486FB4C0BA4CD545A234EC28D"/>
    <w:rsid w:val="005F2BF5"/>
  </w:style>
  <w:style w:type="paragraph" w:customStyle="1" w:styleId="38E449B168B5498BAF76523566BF3566">
    <w:name w:val="38E449B168B5498BAF76523566BF3566"/>
    <w:rsid w:val="005F2BF5"/>
  </w:style>
  <w:style w:type="paragraph" w:customStyle="1" w:styleId="171E94F9EC3D4318B1E4481C5B2958DB">
    <w:name w:val="171E94F9EC3D4318B1E4481C5B2958DB"/>
    <w:rsid w:val="005F2BF5"/>
  </w:style>
  <w:style w:type="paragraph" w:customStyle="1" w:styleId="F64BFB7EF77241FA997618AD9FC884D2">
    <w:name w:val="F64BFB7EF77241FA997618AD9FC884D2"/>
    <w:rsid w:val="005F2BF5"/>
  </w:style>
  <w:style w:type="paragraph" w:customStyle="1" w:styleId="4E801E43679D4684AE301CD8B703287C">
    <w:name w:val="4E801E43679D4684AE301CD8B703287C"/>
    <w:rsid w:val="005F2BF5"/>
  </w:style>
  <w:style w:type="paragraph" w:customStyle="1" w:styleId="4E973E656ED1496E98107CE1C77E6CC5">
    <w:name w:val="4E973E656ED1496E98107CE1C77E6CC5"/>
    <w:rsid w:val="005F2BF5"/>
  </w:style>
  <w:style w:type="paragraph" w:customStyle="1" w:styleId="369F48803FCB4C9BB92E8405E3EF2886">
    <w:name w:val="369F48803FCB4C9BB92E8405E3EF2886"/>
    <w:rsid w:val="005F2BF5"/>
  </w:style>
  <w:style w:type="paragraph" w:customStyle="1" w:styleId="8F450D67EC3A42CAA9E4360D55C0B528">
    <w:name w:val="8F450D67EC3A42CAA9E4360D55C0B528"/>
    <w:rsid w:val="005F2BF5"/>
  </w:style>
  <w:style w:type="paragraph" w:customStyle="1" w:styleId="C67F921892C846189203512E1F635A5F">
    <w:name w:val="C67F921892C846189203512E1F635A5F"/>
    <w:rsid w:val="005F2BF5"/>
  </w:style>
  <w:style w:type="paragraph" w:customStyle="1" w:styleId="68518410CF6A4F4E94EB76C8FE745CD0">
    <w:name w:val="68518410CF6A4F4E94EB76C8FE745CD0"/>
    <w:rsid w:val="005F2BF5"/>
  </w:style>
  <w:style w:type="paragraph" w:customStyle="1" w:styleId="450E5AFD0D254C6C8F75B4E8C4E9C639">
    <w:name w:val="450E5AFD0D254C6C8F75B4E8C4E9C639"/>
    <w:rsid w:val="005F2BF5"/>
  </w:style>
  <w:style w:type="paragraph" w:customStyle="1" w:styleId="79BF202B32FA4C7385CB47854523B61B">
    <w:name w:val="79BF202B32FA4C7385CB47854523B61B"/>
    <w:rsid w:val="005F2BF5"/>
  </w:style>
  <w:style w:type="paragraph" w:customStyle="1" w:styleId="64BA9BEC3FE84B8ABF7897D194356A09">
    <w:name w:val="64BA9BEC3FE84B8ABF7897D194356A09"/>
    <w:rsid w:val="005F2BF5"/>
  </w:style>
  <w:style w:type="paragraph" w:customStyle="1" w:styleId="6080BA78A2D04C4DB7A3E20984272015">
    <w:name w:val="6080BA78A2D04C4DB7A3E20984272015"/>
    <w:rsid w:val="005F2BF5"/>
  </w:style>
  <w:style w:type="paragraph" w:customStyle="1" w:styleId="BC2AD12F2F4E401D9FF5860EAFA4F5D0">
    <w:name w:val="BC2AD12F2F4E401D9FF5860EAFA4F5D0"/>
    <w:rsid w:val="005F2BF5"/>
  </w:style>
  <w:style w:type="paragraph" w:customStyle="1" w:styleId="ECBE0E068DA8473B86286582B136A7BE">
    <w:name w:val="ECBE0E068DA8473B86286582B136A7BE"/>
    <w:rsid w:val="005F2BF5"/>
  </w:style>
  <w:style w:type="paragraph" w:customStyle="1" w:styleId="9AF887D40FA440B790AD5DB92909A566">
    <w:name w:val="9AF887D40FA440B790AD5DB92909A566"/>
    <w:rsid w:val="005F2BF5"/>
  </w:style>
  <w:style w:type="paragraph" w:customStyle="1" w:styleId="849A000438EB4B00A8AE979EBB4D8F4E">
    <w:name w:val="849A000438EB4B00A8AE979EBB4D8F4E"/>
    <w:rsid w:val="005F2BF5"/>
  </w:style>
  <w:style w:type="paragraph" w:customStyle="1" w:styleId="FCFD0AC4F67F4875B3C0D1FC1CE294AF">
    <w:name w:val="FCFD0AC4F67F4875B3C0D1FC1CE294AF"/>
    <w:rsid w:val="005F2BF5"/>
  </w:style>
  <w:style w:type="paragraph" w:customStyle="1" w:styleId="C411ED3A9D4B4124A09E40C8E91CF056">
    <w:name w:val="C411ED3A9D4B4124A09E40C8E91CF056"/>
    <w:rsid w:val="005F2BF5"/>
  </w:style>
  <w:style w:type="paragraph" w:customStyle="1" w:styleId="EEC59F3C63774E0EBE9969E1ABE66FC0">
    <w:name w:val="EEC59F3C63774E0EBE9969E1ABE66FC0"/>
    <w:rsid w:val="005F2BF5"/>
  </w:style>
  <w:style w:type="paragraph" w:customStyle="1" w:styleId="8E40CA37A29C4C2FA9C1B20AC489AEF5">
    <w:name w:val="8E40CA37A29C4C2FA9C1B20AC489AEF5"/>
    <w:rsid w:val="005F2BF5"/>
  </w:style>
  <w:style w:type="paragraph" w:customStyle="1" w:styleId="224D248A354B49E4A2BB67DAEA3B0810">
    <w:name w:val="224D248A354B49E4A2BB67DAEA3B0810"/>
    <w:rsid w:val="005F2BF5"/>
  </w:style>
  <w:style w:type="paragraph" w:customStyle="1" w:styleId="1311F126B61D45079A60D8C341C37091">
    <w:name w:val="1311F126B61D45079A60D8C341C37091"/>
    <w:rsid w:val="005F2BF5"/>
  </w:style>
  <w:style w:type="paragraph" w:customStyle="1" w:styleId="BE01AE88E87043E18D10392AF2A37E94">
    <w:name w:val="BE01AE88E87043E18D10392AF2A37E94"/>
    <w:rsid w:val="005F2BF5"/>
  </w:style>
  <w:style w:type="paragraph" w:customStyle="1" w:styleId="156950131225465EA073B0728B465FA2">
    <w:name w:val="156950131225465EA073B0728B465FA2"/>
    <w:rsid w:val="005F2BF5"/>
  </w:style>
  <w:style w:type="paragraph" w:customStyle="1" w:styleId="04BF2F1BD3CF402983F9D7433F09C8FA">
    <w:name w:val="04BF2F1BD3CF402983F9D7433F09C8FA"/>
    <w:rsid w:val="005F2BF5"/>
  </w:style>
  <w:style w:type="paragraph" w:customStyle="1" w:styleId="8DE032ACD0D7441BA1CEA70864754829">
    <w:name w:val="8DE032ACD0D7441BA1CEA70864754829"/>
    <w:rsid w:val="005F2BF5"/>
  </w:style>
  <w:style w:type="paragraph" w:customStyle="1" w:styleId="B733EE2568144276841E4D77395E6345">
    <w:name w:val="B733EE2568144276841E4D77395E6345"/>
    <w:rsid w:val="005F2BF5"/>
  </w:style>
  <w:style w:type="paragraph" w:customStyle="1" w:styleId="F262A6D0C3974094A1BA3CEBA6915EF5">
    <w:name w:val="F262A6D0C3974094A1BA3CEBA6915EF5"/>
    <w:rsid w:val="005F2BF5"/>
  </w:style>
  <w:style w:type="paragraph" w:customStyle="1" w:styleId="F565C4764A2045D19FCB2CC5D0D7481E">
    <w:name w:val="F565C4764A2045D19FCB2CC5D0D7481E"/>
    <w:rsid w:val="005F2BF5"/>
  </w:style>
  <w:style w:type="paragraph" w:customStyle="1" w:styleId="A662EEB9115042B7A0D501FEF2345754">
    <w:name w:val="A662EEB9115042B7A0D501FEF2345754"/>
    <w:rsid w:val="005F2BF5"/>
  </w:style>
  <w:style w:type="paragraph" w:customStyle="1" w:styleId="725E34C33ECE442C97EE4DA906B4FE91">
    <w:name w:val="725E34C33ECE442C97EE4DA906B4FE91"/>
    <w:rsid w:val="005F2BF5"/>
  </w:style>
  <w:style w:type="paragraph" w:customStyle="1" w:styleId="FD004A2025D64689BBD7E3018A117750">
    <w:name w:val="FD004A2025D64689BBD7E3018A117750"/>
    <w:rsid w:val="005F2BF5"/>
  </w:style>
  <w:style w:type="paragraph" w:customStyle="1" w:styleId="FA79C531A3894A0188E6266193C98CBA">
    <w:name w:val="FA79C531A3894A0188E6266193C98CBA"/>
    <w:rsid w:val="005F2BF5"/>
  </w:style>
  <w:style w:type="paragraph" w:customStyle="1" w:styleId="7E5EEE001E084C9CB967EFC3B4BF1A15">
    <w:name w:val="7E5EEE001E084C9CB967EFC3B4BF1A15"/>
    <w:rsid w:val="005F2BF5"/>
  </w:style>
  <w:style w:type="paragraph" w:customStyle="1" w:styleId="0B5B29E61BBD47F28D88950A1A7ED3E4">
    <w:name w:val="0B5B29E61BBD47F28D88950A1A7ED3E4"/>
    <w:rsid w:val="005F2BF5"/>
  </w:style>
  <w:style w:type="paragraph" w:customStyle="1" w:styleId="17ABA5A6B5664B218A4B37F072ACD8F4">
    <w:name w:val="17ABA5A6B5664B218A4B37F072ACD8F4"/>
    <w:rsid w:val="005F2BF5"/>
  </w:style>
  <w:style w:type="paragraph" w:customStyle="1" w:styleId="59455B9EDD054006AACD286A09629AE2">
    <w:name w:val="59455B9EDD054006AACD286A09629AE2"/>
    <w:rsid w:val="005F2BF5"/>
  </w:style>
  <w:style w:type="paragraph" w:customStyle="1" w:styleId="EBF2486D9CE741D889F9C13EE83E878F">
    <w:name w:val="EBF2486D9CE741D889F9C13EE83E878F"/>
    <w:rsid w:val="005F2BF5"/>
  </w:style>
  <w:style w:type="paragraph" w:customStyle="1" w:styleId="3421D397CD184B8683C090D682DCBF65">
    <w:name w:val="3421D397CD184B8683C090D682DCBF65"/>
    <w:rsid w:val="005F2BF5"/>
  </w:style>
  <w:style w:type="paragraph" w:customStyle="1" w:styleId="BF74FC31B6D7400FB841CEE9085B1BED">
    <w:name w:val="BF74FC31B6D7400FB841CEE9085B1BED"/>
    <w:rsid w:val="005F2BF5"/>
  </w:style>
  <w:style w:type="paragraph" w:customStyle="1" w:styleId="CDF650C6589F4DCD94ECC3EC3558D5BF">
    <w:name w:val="CDF650C6589F4DCD94ECC3EC3558D5BF"/>
    <w:rsid w:val="005F2BF5"/>
  </w:style>
  <w:style w:type="paragraph" w:customStyle="1" w:styleId="FAD556D4DC0744C8BB2AD1CB14B04024">
    <w:name w:val="FAD556D4DC0744C8BB2AD1CB14B04024"/>
    <w:rsid w:val="005F2BF5"/>
  </w:style>
  <w:style w:type="paragraph" w:customStyle="1" w:styleId="8808A586DAC14756948A4101F32DA20C">
    <w:name w:val="8808A586DAC14756948A4101F32DA20C"/>
    <w:rsid w:val="005F2BF5"/>
  </w:style>
  <w:style w:type="paragraph" w:customStyle="1" w:styleId="CE1FDC3C8C8245D2B7ABF25099EB6970">
    <w:name w:val="CE1FDC3C8C8245D2B7ABF25099EB6970"/>
    <w:rsid w:val="005F2BF5"/>
  </w:style>
  <w:style w:type="paragraph" w:customStyle="1" w:styleId="C7E961DD63AC453C991E6F935BE01C24">
    <w:name w:val="C7E961DD63AC453C991E6F935BE01C24"/>
    <w:rsid w:val="005F2BF5"/>
  </w:style>
  <w:style w:type="paragraph" w:customStyle="1" w:styleId="9CD4930A6C4B46E78D397B802266FA03">
    <w:name w:val="9CD4930A6C4B46E78D397B802266FA03"/>
    <w:rsid w:val="005F2BF5"/>
  </w:style>
  <w:style w:type="paragraph" w:customStyle="1" w:styleId="0D8A57C04F7C41D09AE50DF2C4FE09C1">
    <w:name w:val="0D8A57C04F7C41D09AE50DF2C4FE09C1"/>
    <w:rsid w:val="005F2BF5"/>
  </w:style>
  <w:style w:type="paragraph" w:customStyle="1" w:styleId="4342F037193A47F482F4A46E25E99228">
    <w:name w:val="4342F037193A47F482F4A46E25E99228"/>
    <w:rsid w:val="005F2BF5"/>
  </w:style>
  <w:style w:type="paragraph" w:customStyle="1" w:styleId="A20D0D85191944299D406DB989CEAF48">
    <w:name w:val="A20D0D85191944299D406DB989CEAF48"/>
    <w:rsid w:val="005F2BF5"/>
  </w:style>
  <w:style w:type="paragraph" w:customStyle="1" w:styleId="0A59280F8C6E4B35A30206B573366291">
    <w:name w:val="0A59280F8C6E4B35A30206B573366291"/>
    <w:rsid w:val="005F2BF5"/>
  </w:style>
  <w:style w:type="paragraph" w:customStyle="1" w:styleId="4E77420907644A0A99841117654ADBE5">
    <w:name w:val="4E77420907644A0A99841117654ADBE5"/>
    <w:rsid w:val="005F2BF5"/>
  </w:style>
  <w:style w:type="paragraph" w:customStyle="1" w:styleId="D482E34DEE7F4127997BA531AE9AC7AA">
    <w:name w:val="D482E34DEE7F4127997BA531AE9AC7AA"/>
    <w:rsid w:val="005F2BF5"/>
  </w:style>
  <w:style w:type="paragraph" w:customStyle="1" w:styleId="B2E69184165B4CF38968A1C676FC7720">
    <w:name w:val="B2E69184165B4CF38968A1C676FC7720"/>
    <w:rsid w:val="005F2BF5"/>
  </w:style>
  <w:style w:type="paragraph" w:customStyle="1" w:styleId="812B979366884960A502E882B33E0723">
    <w:name w:val="812B979366884960A502E882B33E0723"/>
    <w:rsid w:val="005F2BF5"/>
  </w:style>
  <w:style w:type="paragraph" w:customStyle="1" w:styleId="364147B9A7F54D80BA7FC9D7C736BA57">
    <w:name w:val="364147B9A7F54D80BA7FC9D7C736BA57"/>
    <w:rsid w:val="005F2BF5"/>
  </w:style>
  <w:style w:type="paragraph" w:customStyle="1" w:styleId="5E9B680B6EA743A08E2706ACB052E95D">
    <w:name w:val="5E9B680B6EA743A08E2706ACB052E95D"/>
    <w:rsid w:val="005F2BF5"/>
  </w:style>
  <w:style w:type="paragraph" w:customStyle="1" w:styleId="A6FE686528BF473D81313C07679EF41E">
    <w:name w:val="A6FE686528BF473D81313C07679EF41E"/>
    <w:rsid w:val="005F2BF5"/>
  </w:style>
  <w:style w:type="paragraph" w:customStyle="1" w:styleId="E97B8FBB6FE34F07BACB00E4120D820B">
    <w:name w:val="E97B8FBB6FE34F07BACB00E4120D820B"/>
    <w:rsid w:val="005F2BF5"/>
  </w:style>
  <w:style w:type="paragraph" w:customStyle="1" w:styleId="9361AD6FC0F04F80ABD83FDA0C7B2679">
    <w:name w:val="9361AD6FC0F04F80ABD83FDA0C7B2679"/>
    <w:rsid w:val="005F2BF5"/>
  </w:style>
  <w:style w:type="paragraph" w:customStyle="1" w:styleId="0856312274F945D28A3634E4B95AF3E8">
    <w:name w:val="0856312274F945D28A3634E4B95AF3E8"/>
    <w:rsid w:val="005F2BF5"/>
  </w:style>
  <w:style w:type="paragraph" w:customStyle="1" w:styleId="E6754B2D834B48809B317A89DC3FA4F5">
    <w:name w:val="E6754B2D834B48809B317A89DC3FA4F5"/>
    <w:rsid w:val="005F2BF5"/>
  </w:style>
  <w:style w:type="paragraph" w:customStyle="1" w:styleId="CE5D9C2D56344101B7543B4BCBD54830">
    <w:name w:val="CE5D9C2D56344101B7543B4BCBD54830"/>
    <w:rsid w:val="005F2BF5"/>
  </w:style>
  <w:style w:type="paragraph" w:customStyle="1" w:styleId="E24B6519C4DE4C108A2984E505FDD73F">
    <w:name w:val="E24B6519C4DE4C108A2984E505FDD73F"/>
    <w:rsid w:val="005F2BF5"/>
  </w:style>
  <w:style w:type="paragraph" w:customStyle="1" w:styleId="CD832E3DBD28459D92D1CB6F604D61A2">
    <w:name w:val="CD832E3DBD28459D92D1CB6F604D61A2"/>
    <w:rsid w:val="005F2BF5"/>
  </w:style>
  <w:style w:type="paragraph" w:customStyle="1" w:styleId="AC78A1D9E9854758B6E531BA82D1EE90">
    <w:name w:val="AC78A1D9E9854758B6E531BA82D1EE90"/>
    <w:rsid w:val="005F2BF5"/>
  </w:style>
  <w:style w:type="paragraph" w:customStyle="1" w:styleId="E9DED1DA544149DCADB616D2E909434D">
    <w:name w:val="E9DED1DA544149DCADB616D2E909434D"/>
    <w:rsid w:val="005F2BF5"/>
  </w:style>
  <w:style w:type="paragraph" w:customStyle="1" w:styleId="8469D77C22EE4D83BCCB5DA22AD15981">
    <w:name w:val="8469D77C22EE4D83BCCB5DA22AD15981"/>
    <w:rsid w:val="005F2BF5"/>
  </w:style>
  <w:style w:type="paragraph" w:customStyle="1" w:styleId="9F039BF43A62460B92270AFC15F12929">
    <w:name w:val="9F039BF43A62460B92270AFC15F12929"/>
    <w:rsid w:val="005F2BF5"/>
  </w:style>
  <w:style w:type="paragraph" w:customStyle="1" w:styleId="F84644455B81402EA90EB90493BC0DC9">
    <w:name w:val="F84644455B81402EA90EB90493BC0DC9"/>
    <w:rsid w:val="005F2BF5"/>
  </w:style>
  <w:style w:type="paragraph" w:customStyle="1" w:styleId="98824A5AD78D4183930A89D74D226A63">
    <w:name w:val="98824A5AD78D4183930A89D74D226A63"/>
    <w:rsid w:val="005F2BF5"/>
  </w:style>
  <w:style w:type="paragraph" w:customStyle="1" w:styleId="80AEF89529F24F14A066B6C3B39098CC">
    <w:name w:val="80AEF89529F24F14A066B6C3B39098CC"/>
    <w:rsid w:val="005F2BF5"/>
  </w:style>
  <w:style w:type="paragraph" w:customStyle="1" w:styleId="409852C373064D07831E192EC9DA49A7">
    <w:name w:val="409852C373064D07831E192EC9DA49A7"/>
    <w:rsid w:val="005F2BF5"/>
  </w:style>
  <w:style w:type="paragraph" w:customStyle="1" w:styleId="2B997069299E4BE3ACD1649854D862CA">
    <w:name w:val="2B997069299E4BE3ACD1649854D862CA"/>
    <w:rsid w:val="005F2BF5"/>
  </w:style>
  <w:style w:type="paragraph" w:customStyle="1" w:styleId="FB38CCABBBFF43DEB71E637F52855BAD">
    <w:name w:val="FB38CCABBBFF43DEB71E637F52855BAD"/>
    <w:rsid w:val="005F2BF5"/>
  </w:style>
  <w:style w:type="paragraph" w:customStyle="1" w:styleId="D672AAEB7F6C48B28A3D3A0F35014092">
    <w:name w:val="D672AAEB7F6C48B28A3D3A0F35014092"/>
    <w:rsid w:val="005F2BF5"/>
  </w:style>
  <w:style w:type="paragraph" w:customStyle="1" w:styleId="0E42EAB6BE6B4C628AEA50638D3A3F1C">
    <w:name w:val="0E42EAB6BE6B4C628AEA50638D3A3F1C"/>
    <w:rsid w:val="005F2BF5"/>
  </w:style>
  <w:style w:type="paragraph" w:customStyle="1" w:styleId="DE7A63C97D534EB4B81FC3A459C6B2E7">
    <w:name w:val="DE7A63C97D534EB4B81FC3A459C6B2E7"/>
    <w:rsid w:val="005F2BF5"/>
  </w:style>
  <w:style w:type="paragraph" w:customStyle="1" w:styleId="C54681BD7E154C56831CF054D10D1941">
    <w:name w:val="C54681BD7E154C56831CF054D10D1941"/>
    <w:rsid w:val="005F2BF5"/>
  </w:style>
  <w:style w:type="paragraph" w:customStyle="1" w:styleId="04F7F15D19D24E3B9A5F2DADA751A035">
    <w:name w:val="04F7F15D19D24E3B9A5F2DADA751A035"/>
    <w:rsid w:val="005F2BF5"/>
  </w:style>
  <w:style w:type="paragraph" w:customStyle="1" w:styleId="C873D1E20B7642D399D2FE0F894051A3">
    <w:name w:val="C873D1E20B7642D399D2FE0F894051A3"/>
    <w:rsid w:val="005F2BF5"/>
  </w:style>
  <w:style w:type="paragraph" w:customStyle="1" w:styleId="716AF08E369B4B368FAF7B40131C6822">
    <w:name w:val="716AF08E369B4B368FAF7B40131C6822"/>
    <w:rsid w:val="005F2BF5"/>
  </w:style>
  <w:style w:type="paragraph" w:customStyle="1" w:styleId="BBCEBA9359624E29BD22F7546562ED90">
    <w:name w:val="BBCEBA9359624E29BD22F7546562ED90"/>
    <w:rsid w:val="005F2BF5"/>
  </w:style>
  <w:style w:type="paragraph" w:customStyle="1" w:styleId="48E2E02B232A44C887A5797AEBEE9624">
    <w:name w:val="48E2E02B232A44C887A5797AEBEE9624"/>
    <w:rsid w:val="005F2BF5"/>
  </w:style>
  <w:style w:type="paragraph" w:customStyle="1" w:styleId="BD4BC5B8C15A4B1DAF4DED7A94A00DA3">
    <w:name w:val="BD4BC5B8C15A4B1DAF4DED7A94A00DA3"/>
    <w:rsid w:val="005F2BF5"/>
  </w:style>
  <w:style w:type="paragraph" w:customStyle="1" w:styleId="30543CC1C5F947CA8ECEBBC57EB0695B">
    <w:name w:val="30543CC1C5F947CA8ECEBBC57EB0695B"/>
    <w:rsid w:val="005F2BF5"/>
  </w:style>
  <w:style w:type="paragraph" w:customStyle="1" w:styleId="22470D238C724A00A74A4E92E1B8095A">
    <w:name w:val="22470D238C724A00A74A4E92E1B8095A"/>
    <w:rsid w:val="005F2BF5"/>
  </w:style>
  <w:style w:type="paragraph" w:customStyle="1" w:styleId="A7528EDCB06A48BB9A72591D34C859AF">
    <w:name w:val="A7528EDCB06A48BB9A72591D34C859AF"/>
    <w:rsid w:val="005F2BF5"/>
  </w:style>
  <w:style w:type="paragraph" w:customStyle="1" w:styleId="D252741029E446F991D2876C7BE38C26">
    <w:name w:val="D252741029E446F991D2876C7BE38C26"/>
    <w:rsid w:val="005F2BF5"/>
  </w:style>
  <w:style w:type="paragraph" w:customStyle="1" w:styleId="90B62D3448084F52A50F6B34FCA96255">
    <w:name w:val="90B62D3448084F52A50F6B34FCA96255"/>
    <w:rsid w:val="005F2BF5"/>
  </w:style>
  <w:style w:type="paragraph" w:customStyle="1" w:styleId="8B94E9E90C2E4337906687C55374F4DE">
    <w:name w:val="8B94E9E90C2E4337906687C55374F4DE"/>
    <w:rsid w:val="005F2BF5"/>
  </w:style>
  <w:style w:type="paragraph" w:customStyle="1" w:styleId="AB731D29C78949D39AA1C9B81726CB1E">
    <w:name w:val="AB731D29C78949D39AA1C9B81726CB1E"/>
    <w:rsid w:val="005F2BF5"/>
  </w:style>
  <w:style w:type="paragraph" w:customStyle="1" w:styleId="404B505ABA6A4A059273D7D2C67AF5EA">
    <w:name w:val="404B505ABA6A4A059273D7D2C67AF5EA"/>
    <w:rsid w:val="005F2BF5"/>
  </w:style>
  <w:style w:type="paragraph" w:customStyle="1" w:styleId="50C6401A481F4308B899FAEF12C1E0BD">
    <w:name w:val="50C6401A481F4308B899FAEF12C1E0BD"/>
    <w:rsid w:val="005F2BF5"/>
  </w:style>
  <w:style w:type="paragraph" w:customStyle="1" w:styleId="BCED5FDE4FFD4B6BA1F94123633E9EDC">
    <w:name w:val="BCED5FDE4FFD4B6BA1F94123633E9EDC"/>
    <w:rsid w:val="005F2BF5"/>
  </w:style>
  <w:style w:type="paragraph" w:customStyle="1" w:styleId="DEC287F4D33A49B4BB5E0D3815E3F551">
    <w:name w:val="DEC287F4D33A49B4BB5E0D3815E3F551"/>
    <w:rsid w:val="005F2BF5"/>
  </w:style>
  <w:style w:type="paragraph" w:customStyle="1" w:styleId="D8D05EEC5EFE4CCBAFEAA341F5057E2F">
    <w:name w:val="D8D05EEC5EFE4CCBAFEAA341F5057E2F"/>
    <w:rsid w:val="005F2BF5"/>
  </w:style>
  <w:style w:type="paragraph" w:customStyle="1" w:styleId="A6FE49240A2F48268B36D5F9C56B727D">
    <w:name w:val="A6FE49240A2F48268B36D5F9C56B727D"/>
    <w:rsid w:val="005F2BF5"/>
  </w:style>
  <w:style w:type="paragraph" w:customStyle="1" w:styleId="AE8CC0D97F504898BBE4444A292D8492">
    <w:name w:val="AE8CC0D97F504898BBE4444A292D8492"/>
    <w:rsid w:val="005F2BF5"/>
  </w:style>
  <w:style w:type="paragraph" w:customStyle="1" w:styleId="D14552EB7E404A98AED1C5506BB4C11B">
    <w:name w:val="D14552EB7E404A98AED1C5506BB4C11B"/>
    <w:rsid w:val="005F2BF5"/>
  </w:style>
  <w:style w:type="paragraph" w:customStyle="1" w:styleId="39C8DE7491DC4555959E34ABC8E70637">
    <w:name w:val="39C8DE7491DC4555959E34ABC8E70637"/>
    <w:rsid w:val="005F2BF5"/>
  </w:style>
  <w:style w:type="paragraph" w:customStyle="1" w:styleId="2D8700C511D84B3D88F09C1A8314D9DA">
    <w:name w:val="2D8700C511D84B3D88F09C1A8314D9DA"/>
    <w:rsid w:val="005F2BF5"/>
  </w:style>
  <w:style w:type="paragraph" w:customStyle="1" w:styleId="FE0E2B4FC512451F9318DC38EDC35E13">
    <w:name w:val="FE0E2B4FC512451F9318DC38EDC35E13"/>
    <w:rsid w:val="005F2BF5"/>
  </w:style>
  <w:style w:type="paragraph" w:customStyle="1" w:styleId="B70315E5662443AD9F57B537CBF0164C">
    <w:name w:val="B70315E5662443AD9F57B537CBF0164C"/>
    <w:rsid w:val="005F2BF5"/>
  </w:style>
  <w:style w:type="paragraph" w:customStyle="1" w:styleId="30D1604BD6C14F7DACABBFD68D60185C">
    <w:name w:val="30D1604BD6C14F7DACABBFD68D60185C"/>
    <w:rsid w:val="005F2BF5"/>
  </w:style>
  <w:style w:type="paragraph" w:customStyle="1" w:styleId="A8395F4902D04A488E9E7DD134C27E99">
    <w:name w:val="A8395F4902D04A488E9E7DD134C27E99"/>
    <w:rsid w:val="005F2BF5"/>
  </w:style>
  <w:style w:type="paragraph" w:customStyle="1" w:styleId="78FE3566BEFB4A8DA9955E188B80228F">
    <w:name w:val="78FE3566BEFB4A8DA9955E188B80228F"/>
    <w:rsid w:val="005F2BF5"/>
  </w:style>
  <w:style w:type="paragraph" w:customStyle="1" w:styleId="C139BD36C0444ADC8C09695E6EB9F3D6">
    <w:name w:val="C139BD36C0444ADC8C09695E6EB9F3D6"/>
    <w:rsid w:val="005F2BF5"/>
  </w:style>
  <w:style w:type="paragraph" w:customStyle="1" w:styleId="732433CD3A404D35952B534790D5B461">
    <w:name w:val="732433CD3A404D35952B534790D5B461"/>
    <w:rsid w:val="005F2BF5"/>
  </w:style>
  <w:style w:type="paragraph" w:customStyle="1" w:styleId="554D8A0842F24DC18D4F2676AA050E8E">
    <w:name w:val="554D8A0842F24DC18D4F2676AA050E8E"/>
    <w:rsid w:val="005F2BF5"/>
  </w:style>
  <w:style w:type="paragraph" w:customStyle="1" w:styleId="9B652A0CECE942C883540F22EFFD7831">
    <w:name w:val="9B652A0CECE942C883540F22EFFD7831"/>
    <w:rsid w:val="005F2BF5"/>
  </w:style>
  <w:style w:type="paragraph" w:customStyle="1" w:styleId="CA86B35D37114D4485208A7F028583DD">
    <w:name w:val="CA86B35D37114D4485208A7F028583DD"/>
    <w:rsid w:val="005F2BF5"/>
  </w:style>
  <w:style w:type="paragraph" w:customStyle="1" w:styleId="DA608DA023F14E0CAF9D4382CC66AD5C">
    <w:name w:val="DA608DA023F14E0CAF9D4382CC66AD5C"/>
    <w:rsid w:val="005F2BF5"/>
  </w:style>
  <w:style w:type="paragraph" w:customStyle="1" w:styleId="A208588601914D7782D3368E6756E1CB">
    <w:name w:val="A208588601914D7782D3368E6756E1CB"/>
    <w:rsid w:val="004A1CEB"/>
  </w:style>
  <w:style w:type="paragraph" w:customStyle="1" w:styleId="935A2FB22DB14076810DCC6E72E2D6BE">
    <w:name w:val="935A2FB22DB14076810DCC6E72E2D6BE"/>
    <w:rsid w:val="004A1CEB"/>
  </w:style>
  <w:style w:type="paragraph" w:customStyle="1" w:styleId="9DE2F95769C74843B8F4B33478B66028">
    <w:name w:val="9DE2F95769C74843B8F4B33478B66028"/>
    <w:rsid w:val="004A1CEB"/>
  </w:style>
  <w:style w:type="paragraph" w:customStyle="1" w:styleId="96402FE2B00143E993D4E352FB02E92E">
    <w:name w:val="96402FE2B00143E993D4E352FB02E92E"/>
    <w:rsid w:val="004A1CEB"/>
  </w:style>
  <w:style w:type="paragraph" w:customStyle="1" w:styleId="4FB857A71B894E96A5E96EE4FFB915C0">
    <w:name w:val="4FB857A71B894E96A5E96EE4FFB915C0"/>
    <w:rsid w:val="004A1CEB"/>
  </w:style>
  <w:style w:type="paragraph" w:customStyle="1" w:styleId="D8E40A83B6914657A298EE327FBD479D">
    <w:name w:val="D8E40A83B6914657A298EE327FBD479D"/>
    <w:rsid w:val="004A1CEB"/>
  </w:style>
  <w:style w:type="paragraph" w:customStyle="1" w:styleId="47ABFC4178FD4E2F81CE3C06F3C7A7F7">
    <w:name w:val="47ABFC4178FD4E2F81CE3C06F3C7A7F7"/>
    <w:rsid w:val="004A1CEB"/>
  </w:style>
  <w:style w:type="paragraph" w:customStyle="1" w:styleId="9AFBB5A7B72749FFAFF94E2C13C7F4C0">
    <w:name w:val="9AFBB5A7B72749FFAFF94E2C13C7F4C0"/>
    <w:rsid w:val="004A1CEB"/>
  </w:style>
  <w:style w:type="paragraph" w:customStyle="1" w:styleId="36EF99813D184D3FA0ABC16A6DDF3F86">
    <w:name w:val="36EF99813D184D3FA0ABC16A6DDF3F86"/>
    <w:rsid w:val="004A1CEB"/>
  </w:style>
  <w:style w:type="paragraph" w:customStyle="1" w:styleId="1E57DDDC11AF495BB01B33229376324E">
    <w:name w:val="1E57DDDC11AF495BB01B33229376324E"/>
    <w:rsid w:val="004A1CEB"/>
  </w:style>
  <w:style w:type="paragraph" w:customStyle="1" w:styleId="FE74192293844BE582641737744A9C51">
    <w:name w:val="FE74192293844BE582641737744A9C51"/>
    <w:rsid w:val="004A1CEB"/>
  </w:style>
  <w:style w:type="paragraph" w:customStyle="1" w:styleId="1F77B1D0A92E4B36A511D99115E9838D">
    <w:name w:val="1F77B1D0A92E4B36A511D99115E9838D"/>
    <w:rsid w:val="004A1CEB"/>
  </w:style>
  <w:style w:type="paragraph" w:customStyle="1" w:styleId="CC2958D2355E4FA9A53C67064E53D970">
    <w:name w:val="CC2958D2355E4FA9A53C67064E53D970"/>
    <w:rsid w:val="004A1CEB"/>
  </w:style>
  <w:style w:type="paragraph" w:customStyle="1" w:styleId="ED20BA4665BD4AAAAE5277FF703964EC">
    <w:name w:val="ED20BA4665BD4AAAAE5277FF703964EC"/>
    <w:rsid w:val="004A1CEB"/>
  </w:style>
  <w:style w:type="paragraph" w:customStyle="1" w:styleId="F496A9AC70DE4D7ABF7CE544A541D067">
    <w:name w:val="F496A9AC70DE4D7ABF7CE544A541D067"/>
    <w:rsid w:val="004A1CEB"/>
  </w:style>
  <w:style w:type="paragraph" w:customStyle="1" w:styleId="D3C7AB606EE64AA385019BB8E595A410">
    <w:name w:val="D3C7AB606EE64AA385019BB8E595A410"/>
    <w:rsid w:val="004A1CEB"/>
  </w:style>
  <w:style w:type="paragraph" w:customStyle="1" w:styleId="FA7F3ECEB8B0472FA9499F4DE935F719">
    <w:name w:val="FA7F3ECEB8B0472FA9499F4DE935F719"/>
    <w:rsid w:val="004A1CEB"/>
  </w:style>
  <w:style w:type="paragraph" w:customStyle="1" w:styleId="9F0AAF0A71D74890AD979E5F7E953D10">
    <w:name w:val="9F0AAF0A71D74890AD979E5F7E953D10"/>
    <w:rsid w:val="004A1CEB"/>
  </w:style>
  <w:style w:type="paragraph" w:customStyle="1" w:styleId="1EFE4D76CF444EF2AD0D759AE45103E3">
    <w:name w:val="1EFE4D76CF444EF2AD0D759AE45103E3"/>
    <w:rsid w:val="004A1CEB"/>
  </w:style>
  <w:style w:type="paragraph" w:customStyle="1" w:styleId="B99FF3210F99438CB35803DCAD54B737">
    <w:name w:val="B99FF3210F99438CB35803DCAD54B737"/>
    <w:rsid w:val="004A1CEB"/>
  </w:style>
  <w:style w:type="paragraph" w:customStyle="1" w:styleId="42EFADCE97284E9D85964CB9D9F743A6">
    <w:name w:val="42EFADCE97284E9D85964CB9D9F743A6"/>
    <w:rsid w:val="004A1CEB"/>
  </w:style>
  <w:style w:type="paragraph" w:customStyle="1" w:styleId="A8DE3320DDC24B4880AB8E7F5DB520AB">
    <w:name w:val="A8DE3320DDC24B4880AB8E7F5DB520AB"/>
    <w:rsid w:val="004A1CEB"/>
  </w:style>
  <w:style w:type="paragraph" w:customStyle="1" w:styleId="FB45E380FB094986AD7DF83E80319E10">
    <w:name w:val="FB45E380FB094986AD7DF83E80319E10"/>
    <w:rsid w:val="004A1CEB"/>
  </w:style>
  <w:style w:type="paragraph" w:customStyle="1" w:styleId="1A0BD480357A436F9C0C41292143F676">
    <w:name w:val="1A0BD480357A436F9C0C41292143F676"/>
    <w:rsid w:val="004A1CEB"/>
  </w:style>
  <w:style w:type="paragraph" w:customStyle="1" w:styleId="37B91604F2044FF19BFC7E5C3FD6B83B">
    <w:name w:val="37B91604F2044FF19BFC7E5C3FD6B83B"/>
    <w:rsid w:val="004A1CEB"/>
  </w:style>
  <w:style w:type="paragraph" w:customStyle="1" w:styleId="A58D5CFCA93C44D4BDBA682492F955D4">
    <w:name w:val="A58D5CFCA93C44D4BDBA682492F955D4"/>
    <w:rsid w:val="004A1CEB"/>
  </w:style>
  <w:style w:type="paragraph" w:customStyle="1" w:styleId="E95A548D8EB94CD1B23AADD8388861E4">
    <w:name w:val="E95A548D8EB94CD1B23AADD8388861E4"/>
    <w:rsid w:val="004A1CEB"/>
  </w:style>
  <w:style w:type="paragraph" w:customStyle="1" w:styleId="6A96436E9AB24EB28E240A73B816BB7E">
    <w:name w:val="6A96436E9AB24EB28E240A73B816BB7E"/>
    <w:rsid w:val="004A1CEB"/>
  </w:style>
  <w:style w:type="paragraph" w:customStyle="1" w:styleId="B83DDB3978D142178F8C7B14204D2A74">
    <w:name w:val="B83DDB3978D142178F8C7B14204D2A74"/>
    <w:rsid w:val="004A1CEB"/>
  </w:style>
  <w:style w:type="paragraph" w:customStyle="1" w:styleId="3C6BDC56DE994BEAAB9E5BE20B1B61EA">
    <w:name w:val="3C6BDC56DE994BEAAB9E5BE20B1B61EA"/>
    <w:rsid w:val="004A1CEB"/>
  </w:style>
  <w:style w:type="paragraph" w:customStyle="1" w:styleId="CD227CB851C64D01A2960602AF2A22C4">
    <w:name w:val="CD227CB851C64D01A2960602AF2A22C4"/>
    <w:rsid w:val="004A1CEB"/>
  </w:style>
  <w:style w:type="paragraph" w:customStyle="1" w:styleId="CDE39788946C44D9BF1259563BC54CE4">
    <w:name w:val="CDE39788946C44D9BF1259563BC54CE4"/>
    <w:rsid w:val="004A1CEB"/>
  </w:style>
  <w:style w:type="paragraph" w:customStyle="1" w:styleId="FFB1812E3B5D498FB2C14117A39C2AA9">
    <w:name w:val="FFB1812E3B5D498FB2C14117A39C2AA9"/>
    <w:rsid w:val="004A1CEB"/>
  </w:style>
  <w:style w:type="paragraph" w:customStyle="1" w:styleId="E51D4C7BECA54F9CB4E4DA3FEAE0880B">
    <w:name w:val="E51D4C7BECA54F9CB4E4DA3FEAE0880B"/>
    <w:rsid w:val="004A1CEB"/>
  </w:style>
  <w:style w:type="paragraph" w:customStyle="1" w:styleId="6F399425B7694879AD7D38D85B15774A">
    <w:name w:val="6F399425B7694879AD7D38D85B15774A"/>
    <w:rsid w:val="004A1CEB"/>
  </w:style>
  <w:style w:type="paragraph" w:customStyle="1" w:styleId="597DCF78BC01496FADCD6CABE51DD864">
    <w:name w:val="597DCF78BC01496FADCD6CABE51DD864"/>
    <w:rsid w:val="004A1CEB"/>
  </w:style>
  <w:style w:type="paragraph" w:customStyle="1" w:styleId="111DCB3A841947D88C96DDB63208BD5C">
    <w:name w:val="111DCB3A841947D88C96DDB63208BD5C"/>
    <w:rsid w:val="004A1CEB"/>
  </w:style>
  <w:style w:type="paragraph" w:customStyle="1" w:styleId="B8A62477F70C401E989767D8AA5D7906">
    <w:name w:val="B8A62477F70C401E989767D8AA5D7906"/>
    <w:rsid w:val="004A1CEB"/>
  </w:style>
  <w:style w:type="paragraph" w:customStyle="1" w:styleId="D215D3D3B24A499388DF40BFA77B0099">
    <w:name w:val="D215D3D3B24A499388DF40BFA77B0099"/>
    <w:rsid w:val="004A1CEB"/>
  </w:style>
  <w:style w:type="paragraph" w:customStyle="1" w:styleId="697199C713B2470FBC79705F833DCE1B">
    <w:name w:val="697199C713B2470FBC79705F833DCE1B"/>
    <w:rsid w:val="004A1CEB"/>
  </w:style>
  <w:style w:type="paragraph" w:customStyle="1" w:styleId="8F70281615554A7C837BA159C74279C8">
    <w:name w:val="8F70281615554A7C837BA159C74279C8"/>
    <w:rsid w:val="004A1CEB"/>
  </w:style>
  <w:style w:type="paragraph" w:customStyle="1" w:styleId="B452A02B2A0A413E92909B439F495958">
    <w:name w:val="B452A02B2A0A413E92909B439F495958"/>
    <w:rsid w:val="004A1CEB"/>
  </w:style>
  <w:style w:type="paragraph" w:customStyle="1" w:styleId="58A79F84D72F419EBD06C5F31436DF3B">
    <w:name w:val="58A79F84D72F419EBD06C5F31436DF3B"/>
    <w:rsid w:val="004A1CEB"/>
  </w:style>
  <w:style w:type="paragraph" w:customStyle="1" w:styleId="62B909DD01084BED8E7748DB59F38F32">
    <w:name w:val="62B909DD01084BED8E7748DB59F38F32"/>
    <w:rsid w:val="004A1CEB"/>
  </w:style>
  <w:style w:type="paragraph" w:customStyle="1" w:styleId="90052C563B454B67861BBDDC7B645B67">
    <w:name w:val="90052C563B454B67861BBDDC7B645B67"/>
    <w:rsid w:val="004A1CEB"/>
  </w:style>
  <w:style w:type="paragraph" w:customStyle="1" w:styleId="C5F29161514E4EC383087EC14C74447C">
    <w:name w:val="C5F29161514E4EC383087EC14C74447C"/>
    <w:rsid w:val="004A1CEB"/>
  </w:style>
  <w:style w:type="paragraph" w:customStyle="1" w:styleId="BF00C297D64F4C4E9B2BA5FF56C40102">
    <w:name w:val="BF00C297D64F4C4E9B2BA5FF56C40102"/>
    <w:rsid w:val="004A1CEB"/>
  </w:style>
  <w:style w:type="paragraph" w:customStyle="1" w:styleId="141C22215ADE452186A8D14DB0EF4D09">
    <w:name w:val="141C22215ADE452186A8D14DB0EF4D09"/>
    <w:rsid w:val="004A1CEB"/>
  </w:style>
  <w:style w:type="paragraph" w:customStyle="1" w:styleId="E8E6162737D240C4BB81CC7B6CFE085B">
    <w:name w:val="E8E6162737D240C4BB81CC7B6CFE085B"/>
    <w:rsid w:val="004A1CEB"/>
  </w:style>
  <w:style w:type="paragraph" w:customStyle="1" w:styleId="ABF7FC0B8CBF4095BB2DCEB69519C923">
    <w:name w:val="ABF7FC0B8CBF4095BB2DCEB69519C923"/>
    <w:rsid w:val="004A1CEB"/>
  </w:style>
  <w:style w:type="paragraph" w:customStyle="1" w:styleId="E8F10319A85641039CE1B9D95B324535">
    <w:name w:val="E8F10319A85641039CE1B9D95B324535"/>
    <w:rsid w:val="004A1CEB"/>
  </w:style>
  <w:style w:type="paragraph" w:customStyle="1" w:styleId="60B3E5F109AC44B69B0B3EE86E96F067">
    <w:name w:val="60B3E5F109AC44B69B0B3EE86E96F067"/>
    <w:rsid w:val="004A1CEB"/>
  </w:style>
  <w:style w:type="paragraph" w:customStyle="1" w:styleId="45360DB936C547ACA2F8506CBB4B4E1B">
    <w:name w:val="45360DB936C547ACA2F8506CBB4B4E1B"/>
    <w:rsid w:val="004A1CEB"/>
  </w:style>
  <w:style w:type="paragraph" w:customStyle="1" w:styleId="C2C87B49175E4B069D9699BD115D1080">
    <w:name w:val="C2C87B49175E4B069D9699BD115D1080"/>
    <w:rsid w:val="004A1CEB"/>
  </w:style>
  <w:style w:type="paragraph" w:customStyle="1" w:styleId="BBC93D0F56294699ACEDA1FC7688AE32">
    <w:name w:val="BBC93D0F56294699ACEDA1FC7688AE32"/>
    <w:rsid w:val="004A1CEB"/>
  </w:style>
  <w:style w:type="paragraph" w:customStyle="1" w:styleId="9BEC7E7FB81040F7BDB2A4CC2E464A47">
    <w:name w:val="9BEC7E7FB81040F7BDB2A4CC2E464A47"/>
    <w:rsid w:val="004A1CEB"/>
  </w:style>
  <w:style w:type="paragraph" w:customStyle="1" w:styleId="0E8BB22A483D4E888C9EA8ED7A499A73">
    <w:name w:val="0E8BB22A483D4E888C9EA8ED7A499A73"/>
    <w:rsid w:val="004A1CEB"/>
  </w:style>
  <w:style w:type="paragraph" w:customStyle="1" w:styleId="FDBAC2E5B5DC486A9577DD578AF75F3D">
    <w:name w:val="FDBAC2E5B5DC486A9577DD578AF75F3D"/>
    <w:rsid w:val="004A1CEB"/>
  </w:style>
  <w:style w:type="paragraph" w:customStyle="1" w:styleId="85720BE0B5D34086BAEB5179B3C59418">
    <w:name w:val="85720BE0B5D34086BAEB5179B3C59418"/>
    <w:rsid w:val="004A1CEB"/>
  </w:style>
  <w:style w:type="paragraph" w:customStyle="1" w:styleId="42902952945B4DFEA867EC268059DEB1">
    <w:name w:val="42902952945B4DFEA867EC268059DEB1"/>
    <w:rsid w:val="004A1CEB"/>
  </w:style>
  <w:style w:type="paragraph" w:customStyle="1" w:styleId="C0DD2DBDD4AD4809B116051DBED7FFEE">
    <w:name w:val="C0DD2DBDD4AD4809B116051DBED7FFEE"/>
    <w:rsid w:val="004A1CEB"/>
  </w:style>
  <w:style w:type="paragraph" w:customStyle="1" w:styleId="8E295F4BAA7D442499D08AA8BD868EB7">
    <w:name w:val="8E295F4BAA7D442499D08AA8BD868EB7"/>
    <w:rsid w:val="004A1CEB"/>
  </w:style>
  <w:style w:type="paragraph" w:customStyle="1" w:styleId="C112965ED3DB4A27BCA608EF6AFAA7F3">
    <w:name w:val="C112965ED3DB4A27BCA608EF6AFAA7F3"/>
    <w:rsid w:val="004A1CEB"/>
  </w:style>
  <w:style w:type="paragraph" w:customStyle="1" w:styleId="204531E6667E47D6A7B636064692D247">
    <w:name w:val="204531E6667E47D6A7B636064692D247"/>
    <w:rsid w:val="004A1CEB"/>
  </w:style>
  <w:style w:type="paragraph" w:customStyle="1" w:styleId="A8C5AD7214784D7DA666E18557F062BD">
    <w:name w:val="A8C5AD7214784D7DA666E18557F062BD"/>
    <w:rsid w:val="004A1CEB"/>
  </w:style>
  <w:style w:type="paragraph" w:customStyle="1" w:styleId="E125127A3F5A4233A970A766CC3AA0D8">
    <w:name w:val="E125127A3F5A4233A970A766CC3AA0D8"/>
    <w:rsid w:val="004A1CEB"/>
  </w:style>
  <w:style w:type="paragraph" w:customStyle="1" w:styleId="7DD71BC07C2048638FCA0A09D93FB376">
    <w:name w:val="7DD71BC07C2048638FCA0A09D93FB376"/>
    <w:rsid w:val="004A1CEB"/>
  </w:style>
  <w:style w:type="paragraph" w:customStyle="1" w:styleId="A6577822C704408DB96002EA4A5F1145">
    <w:name w:val="A6577822C704408DB96002EA4A5F1145"/>
    <w:rsid w:val="004A1CEB"/>
  </w:style>
  <w:style w:type="paragraph" w:customStyle="1" w:styleId="FA2189FEDDD842BDBE2DD532783842D0">
    <w:name w:val="FA2189FEDDD842BDBE2DD532783842D0"/>
    <w:rsid w:val="004A1CEB"/>
  </w:style>
  <w:style w:type="paragraph" w:customStyle="1" w:styleId="DC3D4024288E4C90AD50938852761CAD">
    <w:name w:val="DC3D4024288E4C90AD50938852761CAD"/>
    <w:rsid w:val="004A1CEB"/>
  </w:style>
  <w:style w:type="paragraph" w:customStyle="1" w:styleId="A2A3E26097364D40BC10494E845D6011">
    <w:name w:val="A2A3E26097364D40BC10494E845D6011"/>
    <w:rsid w:val="004A1CEB"/>
  </w:style>
  <w:style w:type="paragraph" w:customStyle="1" w:styleId="1D556259CDAF4CFBB3A6E4EB28614896">
    <w:name w:val="1D556259CDAF4CFBB3A6E4EB28614896"/>
    <w:rsid w:val="004A1CEB"/>
  </w:style>
  <w:style w:type="paragraph" w:customStyle="1" w:styleId="E9F056170C41442D8F633460D5F123CA">
    <w:name w:val="E9F056170C41442D8F633460D5F123CA"/>
    <w:rsid w:val="004A1CEB"/>
  </w:style>
  <w:style w:type="paragraph" w:customStyle="1" w:styleId="5CED98EEB87242C3ABE18C6CBE51E255">
    <w:name w:val="5CED98EEB87242C3ABE18C6CBE51E255"/>
    <w:rsid w:val="004A1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_Groups xmlns="a39dfe3a-5dea-4cdc-b283-697af54c7884">
      <UserInfo>
        <DisplayName/>
        <AccountId xsi:nil="true"/>
        <AccountType/>
      </UserInfo>
    </Member_Groups>
    <Self_Registration_Enabled xmlns="a39dfe3a-5dea-4cdc-b283-697af54c7884" xsi:nil="true"/>
    <Has_Leaders_Only_SectionGroup xmlns="a39dfe3a-5dea-4cdc-b283-697af54c7884" xsi:nil="true"/>
    <Math_Settings xmlns="a39dfe3a-5dea-4cdc-b283-697af54c7884" xsi:nil="true"/>
    <Templates xmlns="a39dfe3a-5dea-4cdc-b283-697af54c7884" xsi:nil="true"/>
    <DefaultSectionNames xmlns="a39dfe3a-5dea-4cdc-b283-697af54c7884" xsi:nil="true"/>
    <Is_Collaboration_Space_Locked xmlns="a39dfe3a-5dea-4cdc-b283-697af54c7884" xsi:nil="true"/>
    <AppVersion xmlns="a39dfe3a-5dea-4cdc-b283-697af54c7884" xsi:nil="true"/>
    <LMS_Mappings xmlns="a39dfe3a-5dea-4cdc-b283-697af54c7884" xsi:nil="true"/>
    <Invited_Leaders xmlns="a39dfe3a-5dea-4cdc-b283-697af54c7884" xsi:nil="true"/>
    <FolderType xmlns="a39dfe3a-5dea-4cdc-b283-697af54c7884" xsi:nil="true"/>
    <Owner xmlns="a39dfe3a-5dea-4cdc-b283-697af54c7884">
      <UserInfo>
        <DisplayName/>
        <AccountId xsi:nil="true"/>
        <AccountType/>
      </UserInfo>
    </Owner>
    <Distribution_Groups xmlns="a39dfe3a-5dea-4cdc-b283-697af54c7884" xsi:nil="true"/>
    <Invited_Members xmlns="a39dfe3a-5dea-4cdc-b283-697af54c7884" xsi:nil="true"/>
    <NotebookType xmlns="a39dfe3a-5dea-4cdc-b283-697af54c7884" xsi:nil="true"/>
    <CultureName xmlns="a39dfe3a-5dea-4cdc-b283-697af54c7884" xsi:nil="true"/>
    <Leaders xmlns="a39dfe3a-5dea-4cdc-b283-697af54c7884">
      <UserInfo>
        <DisplayName/>
        <AccountId xsi:nil="true"/>
        <AccountType/>
      </UserInfo>
    </Leaders>
    <Members xmlns="a39dfe3a-5dea-4cdc-b283-697af54c7884">
      <UserInfo>
        <DisplayName/>
        <AccountId xsi:nil="true"/>
        <AccountType/>
      </UserInfo>
    </Members>
    <TeamsChannelId xmlns="a39dfe3a-5dea-4cdc-b283-697af54c7884" xsi:nil="true"/>
    <IsNotebookLocked xmlns="a39dfe3a-5dea-4cdc-b283-697af54c78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159257780B242B0D9BAFC9E7E5F12" ma:contentTypeVersion="24" ma:contentTypeDescription="Create a new document." ma:contentTypeScope="" ma:versionID="dae0976360a4cfd644ef5e5cc4efa85b">
  <xsd:schema xmlns:xsd="http://www.w3.org/2001/XMLSchema" xmlns:xs="http://www.w3.org/2001/XMLSchema" xmlns:p="http://schemas.microsoft.com/office/2006/metadata/properties" xmlns:ns2="a39dfe3a-5dea-4cdc-b283-697af54c7884" targetNamespace="http://schemas.microsoft.com/office/2006/metadata/properties" ma:root="true" ma:fieldsID="ab3a310d452e5755468581c797429dad" ns2:_="">
    <xsd:import namespace="a39dfe3a-5dea-4cdc-b283-697af54c788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fe3a-5dea-4cdc-b283-697af54c788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0A33-E6E5-4447-963A-A64270245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DD52A-F9DE-423D-BEBC-9C02C10672D1}"/>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302D75DB-5B99-4F08-850C-B4AB43A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7803</Words>
  <Characters>4447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rs McBride</cp:lastModifiedBy>
  <cp:revision>22</cp:revision>
  <cp:lastPrinted>2018-03-21T10:15:00Z</cp:lastPrinted>
  <dcterms:created xsi:type="dcterms:W3CDTF">2021-06-18T19:14:00Z</dcterms:created>
  <dcterms:modified xsi:type="dcterms:W3CDTF">2021-06-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59257780B242B0D9BAFC9E7E5F12</vt:lpwstr>
  </property>
</Properties>
</file>